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140" w:rsidRPr="004C70DF" w:rsidRDefault="00416140" w:rsidP="00416140">
      <w:pPr>
        <w:jc w:val="center"/>
        <w:rPr>
          <w:rFonts w:ascii="Times New Roman" w:hAnsi="Times New Roman" w:cs="Times New Roman"/>
        </w:rPr>
      </w:pPr>
      <w:r w:rsidRPr="004C70DF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731520" cy="914400"/>
            <wp:effectExtent l="19050" t="0" r="0" b="0"/>
            <wp:docPr id="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40" w:rsidRPr="004C70DF" w:rsidRDefault="00416140" w:rsidP="00416140">
      <w:pPr>
        <w:rPr>
          <w:rFonts w:ascii="Times New Roman" w:hAnsi="Times New Roman" w:cs="Times New Roman"/>
          <w:sz w:val="28"/>
          <w:szCs w:val="28"/>
        </w:rPr>
      </w:pPr>
      <w:r w:rsidRPr="004C70DF">
        <w:rPr>
          <w:rFonts w:ascii="Times New Roman" w:hAnsi="Times New Roman" w:cs="Times New Roman"/>
        </w:rPr>
        <w:t xml:space="preserve">                  </w:t>
      </w:r>
      <w:r w:rsidRPr="004C70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416140" w:rsidRPr="004C70DF" w:rsidRDefault="00416140" w:rsidP="004161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70D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416140" w:rsidRPr="004C70DF" w:rsidRDefault="00416140" w:rsidP="00416140">
      <w:pPr>
        <w:jc w:val="center"/>
        <w:rPr>
          <w:rFonts w:ascii="Times New Roman" w:hAnsi="Times New Roman" w:cs="Times New Roman"/>
          <w:sz w:val="36"/>
          <w:szCs w:val="36"/>
        </w:rPr>
      </w:pPr>
      <w:r w:rsidRPr="004C70DF">
        <w:rPr>
          <w:rFonts w:ascii="Times New Roman" w:hAnsi="Times New Roman" w:cs="Times New Roman"/>
          <w:sz w:val="36"/>
          <w:szCs w:val="36"/>
        </w:rPr>
        <w:t>Юрюзанского городского поселения</w:t>
      </w:r>
    </w:p>
    <w:p w:rsidR="00416140" w:rsidRPr="00416140" w:rsidRDefault="00416140" w:rsidP="00416140">
      <w:pPr>
        <w:pStyle w:val="2"/>
        <w:rPr>
          <w:b/>
          <w:sz w:val="44"/>
          <w:szCs w:val="44"/>
        </w:rPr>
      </w:pPr>
      <w:bookmarkStart w:id="0" w:name="_Toc94779057"/>
      <w:r w:rsidRPr="00416140">
        <w:rPr>
          <w:b/>
          <w:sz w:val="44"/>
          <w:szCs w:val="44"/>
        </w:rPr>
        <w:t>ПОСТАНОВЛЕНИЕ</w:t>
      </w:r>
      <w:bookmarkEnd w:id="0"/>
    </w:p>
    <w:p w:rsidR="00416140" w:rsidRPr="004C70DF" w:rsidRDefault="00416140" w:rsidP="00416140">
      <w:pPr>
        <w:rPr>
          <w:rFonts w:ascii="Times New Roman" w:hAnsi="Times New Roman" w:cs="Times New Roman"/>
        </w:rPr>
      </w:pPr>
    </w:p>
    <w:tbl>
      <w:tblPr>
        <w:tblW w:w="9928" w:type="dxa"/>
        <w:tblInd w:w="-72" w:type="dxa"/>
        <w:tblBorders>
          <w:top w:val="triple" w:sz="4" w:space="0" w:color="auto"/>
        </w:tblBorders>
        <w:tblLook w:val="0000"/>
      </w:tblPr>
      <w:tblGrid>
        <w:gridCol w:w="9928"/>
      </w:tblGrid>
      <w:tr w:rsidR="00416140" w:rsidRPr="004C70DF" w:rsidTr="00416140">
        <w:trPr>
          <w:trHeight w:val="82"/>
        </w:trPr>
        <w:tc>
          <w:tcPr>
            <w:tcW w:w="9928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416140" w:rsidRPr="004C70DF" w:rsidRDefault="00416140" w:rsidP="00416140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</w:tbl>
    <w:p w:rsidR="00416140" w:rsidRPr="004C70DF" w:rsidRDefault="006601D6" w:rsidP="00416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1</w:t>
      </w:r>
      <w:r w:rsidR="00416140" w:rsidRPr="004C70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03  </w:t>
      </w:r>
      <w:r w:rsidR="00416140" w:rsidRPr="004C70DF">
        <w:rPr>
          <w:rFonts w:ascii="Times New Roman" w:hAnsi="Times New Roman" w:cs="Times New Roman"/>
          <w:sz w:val="28"/>
          <w:szCs w:val="28"/>
        </w:rPr>
        <w:t xml:space="preserve"> 2022 г.             №</w:t>
      </w:r>
      <w:r>
        <w:rPr>
          <w:rFonts w:ascii="Times New Roman" w:hAnsi="Times New Roman" w:cs="Times New Roman"/>
          <w:sz w:val="28"/>
          <w:szCs w:val="28"/>
        </w:rPr>
        <w:t>74</w:t>
      </w:r>
      <w:r w:rsidR="00416140" w:rsidRPr="004C70D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16140" w:rsidRPr="004C70DF" w:rsidRDefault="00416140" w:rsidP="00416140">
      <w:pPr>
        <w:rPr>
          <w:rFonts w:ascii="Times New Roman" w:hAnsi="Times New Roman" w:cs="Times New Roman"/>
          <w:sz w:val="28"/>
          <w:szCs w:val="28"/>
        </w:rPr>
      </w:pPr>
      <w:r w:rsidRPr="004C70DF">
        <w:rPr>
          <w:rFonts w:ascii="Times New Roman" w:hAnsi="Times New Roman" w:cs="Times New Roman"/>
          <w:sz w:val="28"/>
          <w:szCs w:val="28"/>
        </w:rPr>
        <w:t xml:space="preserve">г. Юрюзань                                                                                       </w:t>
      </w:r>
    </w:p>
    <w:p w:rsidR="00416140" w:rsidRDefault="00416140" w:rsidP="00416140">
      <w:pPr>
        <w:rPr>
          <w:rFonts w:ascii="Times New Roman" w:hAnsi="Times New Roman" w:cs="Times New Roman"/>
          <w:sz w:val="28"/>
          <w:szCs w:val="28"/>
        </w:rPr>
      </w:pPr>
    </w:p>
    <w:p w:rsidR="00416140" w:rsidRPr="004C70DF" w:rsidRDefault="00416140" w:rsidP="00416140">
      <w:pPr>
        <w:rPr>
          <w:rFonts w:ascii="Times New Roman" w:hAnsi="Times New Roman" w:cs="Times New Roman"/>
          <w:sz w:val="28"/>
          <w:szCs w:val="28"/>
        </w:rPr>
      </w:pPr>
      <w:r w:rsidRPr="004C70D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4C70DF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Pr="004C7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140" w:rsidRDefault="00416140" w:rsidP="004161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C70DF">
        <w:rPr>
          <w:rFonts w:ascii="Times New Roman" w:hAnsi="Times New Roman" w:cs="Times New Roman"/>
          <w:sz w:val="28"/>
          <w:szCs w:val="28"/>
        </w:rPr>
        <w:t xml:space="preserve">регламента  </w:t>
      </w:r>
      <w:r w:rsidRPr="00416140">
        <w:rPr>
          <w:rFonts w:ascii="Times New Roman" w:hAnsi="Times New Roman" w:cs="Times New Roman"/>
          <w:bCs/>
          <w:sz w:val="28"/>
          <w:szCs w:val="28"/>
        </w:rPr>
        <w:t>«</w:t>
      </w:r>
      <w:r w:rsidRPr="0041614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gramStart"/>
      <w:r w:rsidRPr="0041614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416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140" w:rsidRDefault="00416140" w:rsidP="004161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16140">
        <w:rPr>
          <w:rFonts w:ascii="Times New Roman" w:hAnsi="Times New Roman" w:cs="Times New Roman"/>
          <w:sz w:val="28"/>
          <w:szCs w:val="28"/>
        </w:rPr>
        <w:t xml:space="preserve">участков </w:t>
      </w:r>
      <w:proofErr w:type="gramStart"/>
      <w:r w:rsidRPr="00416140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416140">
        <w:rPr>
          <w:rFonts w:ascii="Times New Roman" w:hAnsi="Times New Roman" w:cs="Times New Roman"/>
          <w:sz w:val="28"/>
          <w:szCs w:val="28"/>
        </w:rPr>
        <w:t xml:space="preserve"> или </w:t>
      </w:r>
    </w:p>
    <w:p w:rsidR="00416140" w:rsidRDefault="00416140" w:rsidP="004161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1614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</w:t>
      </w:r>
      <w:proofErr w:type="gramStart"/>
      <w:r w:rsidRPr="0041614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16140" w:rsidRDefault="00416140" w:rsidP="0041614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161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6140">
        <w:rPr>
          <w:rFonts w:ascii="Times New Roman" w:hAnsi="Times New Roman" w:cs="Times New Roman"/>
          <w:sz w:val="28"/>
          <w:szCs w:val="28"/>
        </w:rPr>
        <w:t>торгах</w:t>
      </w:r>
      <w:proofErr w:type="gramEnd"/>
      <w:r w:rsidRPr="00416140">
        <w:rPr>
          <w:rFonts w:ascii="Times New Roman" w:hAnsi="Times New Roman" w:cs="Times New Roman"/>
          <w:bCs/>
          <w:sz w:val="28"/>
          <w:szCs w:val="28"/>
        </w:rPr>
        <w:t>»</w:t>
      </w:r>
      <w:r w:rsidRPr="00E941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79F2">
        <w:rPr>
          <w:rFonts w:ascii="Times New Roman" w:hAnsi="Times New Roman" w:cs="Times New Roman"/>
          <w:bCs/>
          <w:sz w:val="28"/>
          <w:szCs w:val="28"/>
        </w:rPr>
        <w:t xml:space="preserve">на территории Юрюзанского </w:t>
      </w:r>
    </w:p>
    <w:p w:rsidR="00416140" w:rsidRPr="001379F2" w:rsidRDefault="00416140" w:rsidP="0041614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1379F2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</w:p>
    <w:p w:rsidR="00416140" w:rsidRPr="004C70DF" w:rsidRDefault="00416140" w:rsidP="00416140">
      <w:pPr>
        <w:rPr>
          <w:rFonts w:ascii="Times New Roman" w:hAnsi="Times New Roman" w:cs="Times New Roman"/>
          <w:bCs/>
          <w:sz w:val="28"/>
          <w:szCs w:val="28"/>
        </w:rPr>
      </w:pPr>
    </w:p>
    <w:p w:rsidR="00416140" w:rsidRPr="004C70DF" w:rsidRDefault="00416140" w:rsidP="0041614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0D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 Постановлением Правительства Российской Федерации от 16.05.2011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Уставом Юрюзанского городского поселения.</w:t>
      </w:r>
      <w:proofErr w:type="gramEnd"/>
    </w:p>
    <w:p w:rsidR="00416140" w:rsidRDefault="00416140" w:rsidP="00416140">
      <w:pPr>
        <w:jc w:val="both"/>
        <w:rPr>
          <w:rFonts w:ascii="Times New Roman" w:hAnsi="Times New Roman" w:cs="Times New Roman"/>
          <w:sz w:val="28"/>
          <w:szCs w:val="28"/>
        </w:rPr>
      </w:pPr>
      <w:r w:rsidRPr="004C70D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6140" w:rsidRPr="001379F2" w:rsidRDefault="00416140" w:rsidP="004161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0DF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</w:t>
      </w:r>
      <w:r w:rsidRPr="00416140">
        <w:rPr>
          <w:rFonts w:ascii="Times New Roman" w:hAnsi="Times New Roman" w:cs="Times New Roman"/>
          <w:bCs/>
          <w:sz w:val="28"/>
          <w:szCs w:val="28"/>
        </w:rPr>
        <w:t>«</w:t>
      </w:r>
      <w:r w:rsidRPr="00416140">
        <w:rPr>
          <w:rFonts w:ascii="Times New Roman" w:hAnsi="Times New Roman" w:cs="Times New Roman"/>
          <w:sz w:val="28"/>
          <w:szCs w:val="28"/>
        </w:rPr>
        <w:t>Предоставление земельных участков государственной или муниципальной собственности, на торгах</w:t>
      </w:r>
      <w:r w:rsidRPr="00416140">
        <w:rPr>
          <w:rFonts w:ascii="Times New Roman" w:hAnsi="Times New Roman" w:cs="Times New Roman"/>
          <w:bCs/>
          <w:sz w:val="28"/>
          <w:szCs w:val="28"/>
        </w:rPr>
        <w:t>»</w:t>
      </w:r>
      <w:r w:rsidRPr="00E941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79F2">
        <w:rPr>
          <w:rFonts w:ascii="Times New Roman" w:hAnsi="Times New Roman" w:cs="Times New Roman"/>
          <w:bCs/>
          <w:sz w:val="28"/>
          <w:szCs w:val="28"/>
        </w:rPr>
        <w:t>на территории Юрюзанского городского поселения.</w:t>
      </w:r>
    </w:p>
    <w:p w:rsidR="00416140" w:rsidRPr="00E941EC" w:rsidRDefault="00416140" w:rsidP="004161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0D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Pr="00E941E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41EC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Юрюзанского городского поселения от </w:t>
      </w:r>
      <w:r>
        <w:rPr>
          <w:rFonts w:ascii="Times New Roman" w:hAnsi="Times New Roman" w:cs="Times New Roman"/>
          <w:sz w:val="28"/>
          <w:szCs w:val="28"/>
        </w:rPr>
        <w:t>27.11.2015 № 388</w:t>
      </w:r>
      <w:r w:rsidRPr="00E9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E941EC">
        <w:rPr>
          <w:rFonts w:ascii="Times New Roman" w:hAnsi="Times New Roman" w:cs="Times New Roman"/>
          <w:sz w:val="28"/>
          <w:szCs w:val="28"/>
        </w:rPr>
        <w:t>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».</w:t>
      </w:r>
    </w:p>
    <w:p w:rsidR="00416140" w:rsidRPr="00E941EC" w:rsidRDefault="00416140" w:rsidP="004161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EC">
        <w:rPr>
          <w:rFonts w:ascii="Times New Roman" w:hAnsi="Times New Roman" w:cs="Times New Roman"/>
          <w:sz w:val="28"/>
          <w:szCs w:val="28"/>
        </w:rPr>
        <w:t>3.Обнародовать настоящее постановление на информационных стендах и официальном сайте администрации Юрюзанского городского поселения.</w:t>
      </w:r>
    </w:p>
    <w:p w:rsidR="00416140" w:rsidRPr="004C70DF" w:rsidRDefault="00416140" w:rsidP="0041614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0DF">
        <w:rPr>
          <w:rFonts w:ascii="Times New Roman" w:hAnsi="Times New Roman" w:cs="Times New Roman"/>
          <w:sz w:val="28"/>
          <w:szCs w:val="28"/>
        </w:rPr>
        <w:t xml:space="preserve">  4. Настоящее Постановление вступает в силу с момента обнародования.</w:t>
      </w:r>
    </w:p>
    <w:p w:rsidR="00416140" w:rsidRPr="004C70DF" w:rsidRDefault="00416140" w:rsidP="00416140">
      <w:pPr>
        <w:pStyle w:val="af1"/>
        <w:ind w:firstLine="709"/>
        <w:jc w:val="both"/>
        <w:rPr>
          <w:sz w:val="28"/>
          <w:szCs w:val="28"/>
        </w:rPr>
      </w:pPr>
      <w:r w:rsidRPr="004C70DF">
        <w:rPr>
          <w:sz w:val="28"/>
          <w:szCs w:val="28"/>
        </w:rPr>
        <w:t>5. Контроль над исполнением настоящего постановления оставляю за собой.</w:t>
      </w:r>
    </w:p>
    <w:p w:rsidR="00416140" w:rsidRPr="00E941EC" w:rsidRDefault="00416140" w:rsidP="0041614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16140" w:rsidRDefault="00416140" w:rsidP="00416140">
      <w:pPr>
        <w:pStyle w:val="30"/>
        <w:shd w:val="clear" w:color="auto" w:fill="auto"/>
        <w:jc w:val="center"/>
        <w:rPr>
          <w:b w:val="0"/>
        </w:rPr>
      </w:pPr>
    </w:p>
    <w:p w:rsidR="00416140" w:rsidRDefault="00416140" w:rsidP="00416140">
      <w:pPr>
        <w:pStyle w:val="30"/>
        <w:shd w:val="clear" w:color="auto" w:fill="auto"/>
        <w:jc w:val="center"/>
        <w:rPr>
          <w:b w:val="0"/>
        </w:rPr>
      </w:pPr>
    </w:p>
    <w:p w:rsidR="00416140" w:rsidRDefault="00416140" w:rsidP="00416140">
      <w:pPr>
        <w:pStyle w:val="30"/>
        <w:shd w:val="clear" w:color="auto" w:fill="auto"/>
        <w:jc w:val="center"/>
      </w:pPr>
      <w:r w:rsidRPr="00E941EC">
        <w:rPr>
          <w:b w:val="0"/>
        </w:rPr>
        <w:t>Глава Юрюзанского городского поселения                          Добровольский А.А</w:t>
      </w:r>
      <w:r w:rsidRPr="004C70DF">
        <w:t xml:space="preserve">.  </w:t>
      </w:r>
    </w:p>
    <w:p w:rsidR="00416140" w:rsidRDefault="00416140" w:rsidP="00416140">
      <w:pPr>
        <w:pStyle w:val="30"/>
        <w:shd w:val="clear" w:color="auto" w:fill="auto"/>
        <w:jc w:val="center"/>
      </w:pPr>
    </w:p>
    <w:p w:rsidR="00416140" w:rsidRDefault="00416140" w:rsidP="00416140">
      <w:pPr>
        <w:pStyle w:val="30"/>
        <w:shd w:val="clear" w:color="auto" w:fill="auto"/>
        <w:jc w:val="center"/>
      </w:pPr>
    </w:p>
    <w:p w:rsidR="006A0D1A" w:rsidRPr="00EB2572" w:rsidRDefault="006A0D1A" w:rsidP="006A0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D1A" w:rsidRPr="00EB2572" w:rsidRDefault="006A0D1A" w:rsidP="006A0D1A">
      <w:pPr>
        <w:pStyle w:val="af0"/>
        <w:jc w:val="right"/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1" w:name="sub_100"/>
      <w:r w:rsidRPr="00EB2572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  <w:bookmarkEnd w:id="1"/>
    </w:p>
    <w:p w:rsidR="006A0D1A" w:rsidRPr="00EB2572" w:rsidRDefault="006A0D1A" w:rsidP="006A0D1A">
      <w:pPr>
        <w:pStyle w:val="af0"/>
        <w:jc w:val="right"/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B2572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к Постановлению Администрации</w:t>
      </w:r>
    </w:p>
    <w:p w:rsidR="006A0D1A" w:rsidRPr="00EB2572" w:rsidRDefault="006A0D1A" w:rsidP="006A0D1A">
      <w:pPr>
        <w:pStyle w:val="af0"/>
        <w:jc w:val="right"/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B2572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Юрюзанского городского поселения </w:t>
      </w:r>
    </w:p>
    <w:p w:rsidR="006A0D1A" w:rsidRPr="00EB2572" w:rsidRDefault="006A0D1A" w:rsidP="006A0D1A">
      <w:pPr>
        <w:pStyle w:val="af0"/>
        <w:jc w:val="right"/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B2572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от _</w:t>
      </w:r>
      <w:r w:rsidR="00792606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01</w:t>
      </w:r>
      <w:r w:rsidRPr="00EB2572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__. ___</w:t>
      </w:r>
      <w:r w:rsidR="00792606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03</w:t>
      </w:r>
      <w:r w:rsidRPr="00EB2572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_____20</w:t>
      </w:r>
      <w:r w:rsidR="00B7753E" w:rsidRPr="00EB2572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22</w:t>
      </w:r>
      <w:r w:rsidRPr="00EB2572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г. № </w:t>
      </w:r>
      <w:r w:rsidR="00792606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74</w:t>
      </w:r>
    </w:p>
    <w:p w:rsidR="006A0D1A" w:rsidRPr="00EB2572" w:rsidRDefault="006A0D1A" w:rsidP="006A0D1A">
      <w:pPr>
        <w:ind w:left="50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A0D1A" w:rsidRPr="00EB2572" w:rsidRDefault="006A0D1A" w:rsidP="006A0D1A">
      <w:pPr>
        <w:ind w:left="5040"/>
        <w:jc w:val="center"/>
        <w:rPr>
          <w:rFonts w:ascii="Times New Roman" w:hAnsi="Times New Roman" w:cs="Times New Roman"/>
          <w:sz w:val="28"/>
          <w:szCs w:val="28"/>
        </w:rPr>
      </w:pPr>
    </w:p>
    <w:p w:rsidR="006A0D1A" w:rsidRPr="00EB2572" w:rsidRDefault="006A0D1A" w:rsidP="00B7753E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72">
        <w:rPr>
          <w:rFonts w:ascii="Times New Roman" w:hAnsi="Times New Roman" w:cs="Times New Roman"/>
          <w:b/>
          <w:sz w:val="28"/>
          <w:szCs w:val="28"/>
        </w:rPr>
        <w:t>Об утверждении Административн</w:t>
      </w:r>
      <w:r w:rsidR="00B7753E" w:rsidRPr="00EB2572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EB2572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B7753E" w:rsidRPr="00EB2572">
        <w:rPr>
          <w:rFonts w:ascii="Times New Roman" w:hAnsi="Times New Roman" w:cs="Times New Roman"/>
          <w:b/>
          <w:sz w:val="28"/>
          <w:szCs w:val="28"/>
        </w:rPr>
        <w:t>а</w:t>
      </w:r>
      <w:r w:rsidRPr="00EB2572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2245FA" w:rsidRPr="00EB257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EB2572">
        <w:rPr>
          <w:rFonts w:ascii="Times New Roman" w:hAnsi="Times New Roman" w:cs="Times New Roman"/>
          <w:b/>
          <w:sz w:val="28"/>
          <w:szCs w:val="28"/>
        </w:rPr>
        <w:t xml:space="preserve"> «Предоставление земельных участков государственной или муниципальной собственности, на торгах» на территории</w:t>
      </w:r>
      <w:r w:rsidR="00B7753E" w:rsidRPr="00EB2572">
        <w:rPr>
          <w:rFonts w:ascii="Times New Roman" w:hAnsi="Times New Roman" w:cs="Times New Roman"/>
          <w:b/>
          <w:sz w:val="28"/>
          <w:szCs w:val="28"/>
        </w:rPr>
        <w:t xml:space="preserve"> Юрюзанского городского поселения</w:t>
      </w:r>
    </w:p>
    <w:p w:rsidR="00B7753E" w:rsidRPr="00EB2572" w:rsidRDefault="00B7753E" w:rsidP="00B7753E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1A" w:rsidRPr="00EB2572" w:rsidRDefault="006A0D1A" w:rsidP="006A0D1A">
      <w:pPr>
        <w:pStyle w:val="40"/>
        <w:shd w:val="clear" w:color="auto" w:fill="auto"/>
        <w:spacing w:after="0" w:line="160" w:lineRule="exact"/>
        <w:ind w:left="2180"/>
        <w:rPr>
          <w:sz w:val="28"/>
          <w:szCs w:val="28"/>
        </w:rPr>
      </w:pPr>
    </w:p>
    <w:p w:rsidR="008F11E3" w:rsidRPr="00EB2572" w:rsidRDefault="006A0D1A" w:rsidP="006A0D1A">
      <w:pPr>
        <w:pStyle w:val="22"/>
        <w:numPr>
          <w:ilvl w:val="0"/>
          <w:numId w:val="1"/>
        </w:numPr>
        <w:shd w:val="clear" w:color="auto" w:fill="auto"/>
        <w:tabs>
          <w:tab w:val="left" w:pos="4118"/>
        </w:tabs>
        <w:spacing w:before="0" w:after="0" w:line="280" w:lineRule="exact"/>
        <w:ind w:left="3760" w:firstLine="0"/>
      </w:pPr>
      <w:bookmarkStart w:id="2" w:name="bookmark0"/>
      <w:r w:rsidRPr="00EB2572">
        <w:t>Общие положения</w:t>
      </w:r>
      <w:bookmarkEnd w:id="2"/>
    </w:p>
    <w:p w:rsidR="008F11E3" w:rsidRPr="00EB2572" w:rsidRDefault="006A0D1A" w:rsidP="006A0D1A">
      <w:pPr>
        <w:pStyle w:val="22"/>
        <w:shd w:val="clear" w:color="auto" w:fill="auto"/>
        <w:spacing w:before="0" w:after="359" w:line="280" w:lineRule="exact"/>
        <w:ind w:right="20" w:firstLine="0"/>
        <w:jc w:val="center"/>
      </w:pPr>
      <w:bookmarkStart w:id="3" w:name="bookmark1"/>
      <w:r w:rsidRPr="00EB2572">
        <w:t>Предмет регулирования Административного регламента</w:t>
      </w:r>
      <w:bookmarkEnd w:id="3"/>
    </w:p>
    <w:p w:rsidR="008F11E3" w:rsidRPr="00EB2572" w:rsidRDefault="006A0D1A" w:rsidP="006A0D1A">
      <w:pPr>
        <w:pStyle w:val="24"/>
        <w:shd w:val="clear" w:color="auto" w:fill="auto"/>
        <w:tabs>
          <w:tab w:val="left" w:leader="underscore" w:pos="8261"/>
        </w:tabs>
        <w:spacing w:before="0"/>
        <w:ind w:firstLine="620"/>
      </w:pPr>
      <w:r w:rsidRPr="00EB2572">
        <w:t xml:space="preserve">1.1 Административный регламент предоставления </w:t>
      </w:r>
      <w:r w:rsidR="003928A0" w:rsidRPr="00EB2572">
        <w:t xml:space="preserve">муниципальной </w:t>
      </w:r>
      <w:r w:rsidRPr="00EB2572">
        <w:t xml:space="preserve">услуги «Предоставление земельных участков государственной или муниципальной собственности, на торгах» разработан в целях повышения качества и доступности предоставления </w:t>
      </w:r>
      <w:r w:rsidR="003928A0" w:rsidRPr="00EB2572">
        <w:t xml:space="preserve">муниципальной </w:t>
      </w:r>
      <w:r w:rsidRPr="00EB2572">
        <w:t xml:space="preserve">услуги, определяет стандарт, сроки и последовательность действий (административных процедур) при осуществлении полномочий </w:t>
      </w:r>
      <w:r w:rsidRPr="00EB2572">
        <w:rPr>
          <w:rStyle w:val="25"/>
        </w:rPr>
        <w:t xml:space="preserve">по </w:t>
      </w:r>
      <w:r w:rsidRPr="00EB2572">
        <w:t xml:space="preserve">предоставлению земельных участков на торгах </w:t>
      </w:r>
      <w:r w:rsidR="00B7753E" w:rsidRPr="00EB2572">
        <w:t xml:space="preserve"> муниципального образования Юрюзанское городское поселение</w:t>
      </w:r>
      <w:r w:rsidRPr="00EB2572">
        <w:t>.</w:t>
      </w:r>
    </w:p>
    <w:p w:rsidR="008F11E3" w:rsidRPr="00EB2572" w:rsidRDefault="006A0D1A" w:rsidP="006A0D1A">
      <w:pPr>
        <w:pStyle w:val="22"/>
        <w:shd w:val="clear" w:color="auto" w:fill="auto"/>
        <w:spacing w:before="0" w:after="364" w:line="280" w:lineRule="exact"/>
        <w:ind w:right="20" w:firstLine="0"/>
        <w:jc w:val="center"/>
      </w:pPr>
      <w:bookmarkStart w:id="4" w:name="bookmark2"/>
      <w:r w:rsidRPr="00EB2572">
        <w:t>Круг Заявителей</w:t>
      </w:r>
      <w:bookmarkEnd w:id="4"/>
    </w:p>
    <w:p w:rsidR="008F11E3" w:rsidRPr="00EB2572" w:rsidRDefault="006A0D1A" w:rsidP="006A0D1A">
      <w:pPr>
        <w:pStyle w:val="24"/>
        <w:numPr>
          <w:ilvl w:val="0"/>
          <w:numId w:val="2"/>
        </w:numPr>
        <w:shd w:val="clear" w:color="auto" w:fill="auto"/>
        <w:tabs>
          <w:tab w:val="left" w:pos="1461"/>
        </w:tabs>
        <w:spacing w:before="0"/>
        <w:ind w:firstLine="920"/>
      </w:pPr>
      <w:r w:rsidRPr="00EB2572">
        <w:t xml:space="preserve">Заявителями на получение </w:t>
      </w:r>
      <w:r w:rsidR="003928A0" w:rsidRPr="00EB2572">
        <w:t xml:space="preserve">муниципальной </w:t>
      </w:r>
      <w:r w:rsidRPr="00EB2572">
        <w:t>услуги являются (далее при совместном упоминании - Заявитель) физические лица, юридические лица и индивидуальные предприниматели (далее - Заявитель).</w:t>
      </w:r>
    </w:p>
    <w:p w:rsidR="008F11E3" w:rsidRPr="00EB2572" w:rsidRDefault="006A0D1A" w:rsidP="003928A0">
      <w:pPr>
        <w:pStyle w:val="24"/>
        <w:numPr>
          <w:ilvl w:val="0"/>
          <w:numId w:val="2"/>
        </w:numPr>
        <w:shd w:val="clear" w:color="auto" w:fill="auto"/>
        <w:tabs>
          <w:tab w:val="left" w:pos="1461"/>
          <w:tab w:val="left" w:pos="3206"/>
          <w:tab w:val="left" w:pos="5388"/>
          <w:tab w:val="left" w:pos="9262"/>
        </w:tabs>
        <w:spacing w:before="0"/>
        <w:ind w:firstLine="760"/>
      </w:pPr>
      <w:r w:rsidRPr="00EB2572">
        <w:t>Интересы заявителей, указанных в пункте 1.2 настоящего</w:t>
      </w:r>
      <w:r w:rsidR="00870315" w:rsidRPr="00EB2572">
        <w:t xml:space="preserve"> </w:t>
      </w:r>
      <w:r w:rsidR="003928A0" w:rsidRPr="00EB2572">
        <w:t>А</w:t>
      </w:r>
      <w:r w:rsidRPr="00EB2572">
        <w:t>дминистративного</w:t>
      </w:r>
      <w:r w:rsidR="00B7753E" w:rsidRPr="00EB2572">
        <w:t xml:space="preserve"> </w:t>
      </w:r>
      <w:r w:rsidRPr="00EB2572">
        <w:t>регламента,</w:t>
      </w:r>
      <w:r w:rsidR="00B7753E" w:rsidRPr="00EB2572">
        <w:t xml:space="preserve"> </w:t>
      </w:r>
      <w:r w:rsidRPr="00EB2572">
        <w:t>могут</w:t>
      </w:r>
      <w:r w:rsidR="00B7753E" w:rsidRPr="00EB2572">
        <w:t xml:space="preserve"> </w:t>
      </w:r>
      <w:r w:rsidRPr="00EB2572">
        <w:t>представлять</w:t>
      </w:r>
      <w:r w:rsidR="00B7753E" w:rsidRPr="00EB2572">
        <w:t xml:space="preserve"> </w:t>
      </w:r>
      <w:r w:rsidRPr="00EB2572">
        <w:t>лица,</w:t>
      </w:r>
      <w:r w:rsidR="00B7753E" w:rsidRPr="00EB2572">
        <w:t xml:space="preserve"> о</w:t>
      </w:r>
      <w:r w:rsidRPr="00EB2572">
        <w:t>бладающие</w:t>
      </w:r>
      <w:r w:rsidR="00B7753E" w:rsidRPr="00EB2572">
        <w:t xml:space="preserve"> </w:t>
      </w:r>
      <w:r w:rsidRPr="00EB2572">
        <w:t>соответствующими</w:t>
      </w:r>
      <w:r w:rsidR="00B7753E" w:rsidRPr="00EB2572">
        <w:t xml:space="preserve"> </w:t>
      </w:r>
      <w:r w:rsidRPr="00EB2572">
        <w:t>полномочиями</w:t>
      </w:r>
      <w:r w:rsidR="00B7753E" w:rsidRPr="00EB2572">
        <w:t xml:space="preserve"> </w:t>
      </w:r>
      <w:r w:rsidRPr="00EB2572">
        <w:t>(далее - представитель).</w:t>
      </w:r>
    </w:p>
    <w:p w:rsidR="006A0D1A" w:rsidRPr="00EB2572" w:rsidRDefault="006A0D1A" w:rsidP="006A0D1A">
      <w:pPr>
        <w:pStyle w:val="22"/>
        <w:shd w:val="clear" w:color="auto" w:fill="auto"/>
        <w:spacing w:before="0" w:after="0" w:line="280" w:lineRule="exact"/>
        <w:ind w:left="200" w:firstLine="0"/>
        <w:jc w:val="left"/>
      </w:pPr>
      <w:bookmarkStart w:id="5" w:name="bookmark3"/>
    </w:p>
    <w:p w:rsidR="008F11E3" w:rsidRPr="00EB2572" w:rsidRDefault="006A0D1A" w:rsidP="003928A0">
      <w:pPr>
        <w:pStyle w:val="22"/>
        <w:shd w:val="clear" w:color="auto" w:fill="auto"/>
        <w:spacing w:before="0" w:after="0" w:line="280" w:lineRule="exact"/>
        <w:ind w:left="200" w:firstLine="0"/>
        <w:jc w:val="left"/>
      </w:pPr>
      <w:proofErr w:type="gramStart"/>
      <w:r w:rsidRPr="00EB2572">
        <w:t xml:space="preserve">Требования к порядку информирования о </w:t>
      </w:r>
      <w:bookmarkStart w:id="6" w:name="bookmark4"/>
      <w:bookmarkEnd w:id="5"/>
      <w:r w:rsidRPr="00EB2572">
        <w:t>муниципальной услуги</w:t>
      </w:r>
      <w:bookmarkEnd w:id="6"/>
      <w:proofErr w:type="gramEnd"/>
    </w:p>
    <w:p w:rsidR="008F11E3" w:rsidRPr="00EB2572" w:rsidRDefault="006A0D1A" w:rsidP="006A0D1A">
      <w:pPr>
        <w:pStyle w:val="24"/>
        <w:numPr>
          <w:ilvl w:val="0"/>
          <w:numId w:val="2"/>
        </w:numPr>
        <w:shd w:val="clear" w:color="auto" w:fill="auto"/>
        <w:tabs>
          <w:tab w:val="left" w:pos="1461"/>
        </w:tabs>
        <w:spacing w:before="0"/>
        <w:ind w:firstLine="760"/>
        <w:jc w:val="left"/>
      </w:pPr>
      <w:r w:rsidRPr="00EB2572">
        <w:t xml:space="preserve">Информирование </w:t>
      </w:r>
      <w:r w:rsidRPr="00EB2572">
        <w:rPr>
          <w:rStyle w:val="25"/>
        </w:rPr>
        <w:t xml:space="preserve">о </w:t>
      </w:r>
      <w:r w:rsidRPr="00EB2572">
        <w:t xml:space="preserve">порядке предоставления </w:t>
      </w:r>
      <w:r w:rsidR="003928A0" w:rsidRPr="00EB2572">
        <w:t xml:space="preserve">муниципальной </w:t>
      </w:r>
      <w:r w:rsidRPr="00EB2572">
        <w:t>услуги осуществляется:</w:t>
      </w:r>
    </w:p>
    <w:p w:rsidR="008F11E3" w:rsidRPr="00EB2572" w:rsidRDefault="006A0D1A" w:rsidP="003928A0">
      <w:pPr>
        <w:pStyle w:val="24"/>
        <w:numPr>
          <w:ilvl w:val="0"/>
          <w:numId w:val="3"/>
        </w:numPr>
        <w:shd w:val="clear" w:color="auto" w:fill="auto"/>
        <w:tabs>
          <w:tab w:val="left" w:pos="1152"/>
          <w:tab w:val="left" w:pos="5388"/>
          <w:tab w:val="left" w:pos="7829"/>
          <w:tab w:val="left" w:pos="9262"/>
        </w:tabs>
        <w:spacing w:before="0"/>
        <w:ind w:firstLine="851"/>
      </w:pPr>
      <w:r w:rsidRPr="00EB2572">
        <w:t xml:space="preserve">непосредственно при личном приеме заявителя в </w:t>
      </w:r>
      <w:r w:rsidR="00B7753E" w:rsidRPr="00EB2572">
        <w:t>Отдел по управлению имуществом и земельным отношениям Администрации Юрюзанского городского поселения  (</w:t>
      </w:r>
      <w:r w:rsidRPr="00EB2572">
        <w:t>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2962F6" w:rsidRPr="00EB2572" w:rsidRDefault="002962F6" w:rsidP="00870315">
      <w:pPr>
        <w:pStyle w:val="24"/>
        <w:numPr>
          <w:ilvl w:val="0"/>
          <w:numId w:val="3"/>
        </w:numPr>
        <w:shd w:val="clear" w:color="auto" w:fill="auto"/>
        <w:tabs>
          <w:tab w:val="left" w:pos="-567"/>
          <w:tab w:val="left" w:pos="0"/>
          <w:tab w:val="left" w:pos="284"/>
        </w:tabs>
        <w:spacing w:before="0"/>
        <w:jc w:val="right"/>
      </w:pPr>
      <w:r w:rsidRPr="00EB2572">
        <w:rPr>
          <w:smallCaps/>
        </w:rPr>
        <w:t xml:space="preserve"> </w:t>
      </w:r>
      <w:r w:rsidR="006A0D1A" w:rsidRPr="00EB2572">
        <w:rPr>
          <w:smallCaps/>
        </w:rPr>
        <w:t>п</w:t>
      </w:r>
      <w:r w:rsidR="006A0D1A" w:rsidRPr="00EB2572">
        <w:rPr>
          <w:rStyle w:val="25"/>
          <w:rFonts w:eastAsia="Arial Unicode MS"/>
        </w:rPr>
        <w:t xml:space="preserve">о </w:t>
      </w:r>
      <w:r w:rsidR="006A0D1A" w:rsidRPr="00EB2572">
        <w:t>телефону Уполномоченно</w:t>
      </w:r>
      <w:r w:rsidR="00B7753E" w:rsidRPr="00EB2572">
        <w:t>го</w:t>
      </w:r>
      <w:r w:rsidR="006A0D1A" w:rsidRPr="00EB2572">
        <w:t xml:space="preserve"> орган</w:t>
      </w:r>
      <w:r w:rsidR="00B7753E" w:rsidRPr="00EB2572">
        <w:t>а</w:t>
      </w:r>
      <w:r w:rsidR="006A0D1A" w:rsidRPr="00EB2572">
        <w:t xml:space="preserve"> или многофункционально</w:t>
      </w:r>
      <w:r w:rsidR="00B7753E" w:rsidRPr="00EB2572">
        <w:t>го</w:t>
      </w:r>
      <w:r w:rsidR="006A0D1A" w:rsidRPr="00EB2572">
        <w:t xml:space="preserve"> центр</w:t>
      </w:r>
      <w:r w:rsidR="00B7753E" w:rsidRPr="00EB2572">
        <w:t>а</w:t>
      </w:r>
      <w:r w:rsidR="006A0D1A" w:rsidRPr="00EB2572">
        <w:t>;</w:t>
      </w:r>
    </w:p>
    <w:p w:rsidR="008F11E3" w:rsidRPr="00EB2572" w:rsidRDefault="006A0D1A" w:rsidP="00416140">
      <w:pPr>
        <w:pStyle w:val="24"/>
        <w:numPr>
          <w:ilvl w:val="0"/>
          <w:numId w:val="3"/>
        </w:numPr>
        <w:shd w:val="clear" w:color="auto" w:fill="auto"/>
        <w:tabs>
          <w:tab w:val="left" w:pos="709"/>
          <w:tab w:val="left" w:pos="851"/>
        </w:tabs>
        <w:spacing w:before="0"/>
        <w:ind w:firstLine="709"/>
      </w:pPr>
      <w:r w:rsidRPr="00EB2572">
        <w:t xml:space="preserve">письменно, </w:t>
      </w:r>
      <w:r w:rsidRPr="00EB2572">
        <w:rPr>
          <w:rStyle w:val="71"/>
        </w:rPr>
        <w:t>в том</w:t>
      </w:r>
      <w:r w:rsidRPr="00EB2572">
        <w:t xml:space="preserve"> числе посредством электронной </w:t>
      </w:r>
      <w:r w:rsidR="00E659CE" w:rsidRPr="00EB2572">
        <w:t>почты</w:t>
      </w:r>
      <w:r w:rsidRPr="00EB2572">
        <w:rPr>
          <w:rStyle w:val="71"/>
        </w:rPr>
        <w:t>,</w:t>
      </w:r>
      <w:r w:rsidRPr="00EB2572">
        <w:t xml:space="preserve"> факсимильной</w:t>
      </w:r>
      <w:r w:rsidR="003928A0" w:rsidRPr="00EB2572">
        <w:t xml:space="preserve"> </w:t>
      </w:r>
      <w:r w:rsidR="00E659CE" w:rsidRPr="00EB2572">
        <w:t>связи</w:t>
      </w:r>
      <w:r w:rsidRPr="00EB2572">
        <w:rPr>
          <w:rStyle w:val="71"/>
        </w:rPr>
        <w:t>;</w:t>
      </w:r>
    </w:p>
    <w:p w:rsidR="008F11E3" w:rsidRPr="00EB2572" w:rsidRDefault="006A0D1A" w:rsidP="006A0D1A">
      <w:pPr>
        <w:pStyle w:val="70"/>
        <w:numPr>
          <w:ilvl w:val="0"/>
          <w:numId w:val="3"/>
        </w:numPr>
        <w:shd w:val="clear" w:color="auto" w:fill="auto"/>
        <w:tabs>
          <w:tab w:val="left" w:pos="1139"/>
        </w:tabs>
        <w:ind w:firstLine="740"/>
      </w:pPr>
      <w:r w:rsidRPr="00EB2572">
        <w:t xml:space="preserve">посредством размещения </w:t>
      </w:r>
      <w:r w:rsidRPr="00EB2572">
        <w:rPr>
          <w:rStyle w:val="71"/>
        </w:rPr>
        <w:t>в</w:t>
      </w:r>
      <w:r w:rsidRPr="00EB2572">
        <w:t xml:space="preserve"> открытой </w:t>
      </w:r>
      <w:r w:rsidR="00E659CE" w:rsidRPr="00EB2572">
        <w:t xml:space="preserve">и доступной </w:t>
      </w:r>
      <w:r w:rsidRPr="00EB2572">
        <w:t>форме информации:</w:t>
      </w:r>
    </w:p>
    <w:p w:rsidR="008F11E3" w:rsidRPr="00EB2572" w:rsidRDefault="006A0D1A" w:rsidP="006A0D1A">
      <w:pPr>
        <w:pStyle w:val="70"/>
        <w:shd w:val="clear" w:color="auto" w:fill="auto"/>
        <w:ind w:firstLine="740"/>
      </w:pPr>
      <w:r w:rsidRPr="00EB2572">
        <w:rPr>
          <w:rStyle w:val="71"/>
        </w:rPr>
        <w:t>в</w:t>
      </w:r>
      <w:r w:rsidRPr="00EB2572">
        <w:t xml:space="preserve"> федеральной государственной информационной системе </w:t>
      </w:r>
      <w:r w:rsidRPr="00EB2572">
        <w:rPr>
          <w:rStyle w:val="71"/>
        </w:rPr>
        <w:t>«Единый</w:t>
      </w:r>
      <w:r w:rsidRPr="00EB2572">
        <w:t xml:space="preserve"> портал государственных </w:t>
      </w:r>
      <w:r w:rsidRPr="00EB2572">
        <w:rPr>
          <w:rStyle w:val="71"/>
        </w:rPr>
        <w:t>и</w:t>
      </w:r>
      <w:r w:rsidRPr="00EB2572">
        <w:t xml:space="preserve"> муниципальных услуг (функций)» </w:t>
      </w:r>
      <w:r w:rsidRPr="00EB2572">
        <w:rPr>
          <w:lang w:eastAsia="en-US" w:bidi="en-US"/>
        </w:rPr>
        <w:t>(</w:t>
      </w:r>
      <w:hyperlink r:id="rId9" w:history="1">
        <w:r w:rsidRPr="00EB2572">
          <w:rPr>
            <w:rStyle w:val="a3"/>
            <w:lang w:val="en-US" w:eastAsia="en-US" w:bidi="en-US"/>
          </w:rPr>
          <w:t>https</w:t>
        </w:r>
        <w:r w:rsidRPr="00EB2572">
          <w:rPr>
            <w:rStyle w:val="a3"/>
            <w:lang w:eastAsia="en-US" w:bidi="en-US"/>
          </w:rPr>
          <w:t>://</w:t>
        </w:r>
        <w:r w:rsidRPr="00EB2572">
          <w:rPr>
            <w:rStyle w:val="a3"/>
            <w:lang w:val="en-US" w:eastAsia="en-US" w:bidi="en-US"/>
          </w:rPr>
          <w:t>www</w:t>
        </w:r>
        <w:r w:rsidRPr="00EB2572">
          <w:rPr>
            <w:rStyle w:val="a3"/>
            <w:lang w:eastAsia="en-US" w:bidi="en-US"/>
          </w:rPr>
          <w:t>.</w:t>
        </w:r>
        <w:proofErr w:type="spellStart"/>
        <w:r w:rsidRPr="00EB2572">
          <w:rPr>
            <w:rStyle w:val="a3"/>
            <w:lang w:val="en-US" w:eastAsia="en-US" w:bidi="en-US"/>
          </w:rPr>
          <w:t>gosuslugi</w:t>
        </w:r>
        <w:proofErr w:type="spellEnd"/>
        <w:r w:rsidRPr="00EB2572">
          <w:rPr>
            <w:rStyle w:val="a3"/>
            <w:lang w:eastAsia="en-US" w:bidi="en-US"/>
          </w:rPr>
          <w:t>.</w:t>
        </w:r>
        <w:proofErr w:type="spellStart"/>
        <w:r w:rsidRPr="00EB2572">
          <w:rPr>
            <w:rStyle w:val="a3"/>
            <w:lang w:val="en-US" w:eastAsia="en-US" w:bidi="en-US"/>
          </w:rPr>
          <w:t>ru</w:t>
        </w:r>
        <w:proofErr w:type="spellEnd"/>
        <w:r w:rsidRPr="00EB2572">
          <w:rPr>
            <w:rStyle w:val="a3"/>
            <w:lang w:eastAsia="en-US" w:bidi="en-US"/>
          </w:rPr>
          <w:t>/</w:t>
        </w:r>
      </w:hyperlink>
      <w:r w:rsidRPr="00EB2572">
        <w:rPr>
          <w:lang w:eastAsia="en-US" w:bidi="en-US"/>
        </w:rPr>
        <w:t xml:space="preserve">) </w:t>
      </w:r>
      <w:r w:rsidRPr="00EB2572">
        <w:t>(далее - ЕПГУ);</w:t>
      </w:r>
    </w:p>
    <w:p w:rsidR="008F11E3" w:rsidRPr="00EB2572" w:rsidRDefault="006A0D1A" w:rsidP="006A0D1A">
      <w:pPr>
        <w:pStyle w:val="70"/>
        <w:shd w:val="clear" w:color="auto" w:fill="auto"/>
        <w:ind w:firstLine="740"/>
      </w:pPr>
      <w:r w:rsidRPr="00EB2572">
        <w:t xml:space="preserve">на официальном сайте Уполномоченного органа </w:t>
      </w:r>
      <w:r w:rsidRPr="00EB2572">
        <w:rPr>
          <w:i/>
          <w:iCs/>
        </w:rPr>
        <w:t>(</w:t>
      </w:r>
      <w:r w:rsidR="003928A0" w:rsidRPr="00EB2572">
        <w:rPr>
          <w:lang w:val="en-US"/>
        </w:rPr>
        <w:t>www</w:t>
      </w:r>
      <w:r w:rsidR="003928A0" w:rsidRPr="00EB2572">
        <w:t>.</w:t>
      </w:r>
      <w:proofErr w:type="spellStart"/>
      <w:r w:rsidR="007A4D9B" w:rsidRPr="00EB2572">
        <w:t>yuryuzan.ru</w:t>
      </w:r>
      <w:proofErr w:type="spellEnd"/>
      <w:r w:rsidR="007A4D9B" w:rsidRPr="00EB2572">
        <w:t>)</w:t>
      </w:r>
      <w:r w:rsidRPr="00EB2572">
        <w:rPr>
          <w:rStyle w:val="72"/>
        </w:rPr>
        <w:t>;</w:t>
      </w:r>
    </w:p>
    <w:p w:rsidR="008F11E3" w:rsidRPr="00EB2572" w:rsidRDefault="006A0D1A" w:rsidP="006A0D1A">
      <w:pPr>
        <w:pStyle w:val="70"/>
        <w:numPr>
          <w:ilvl w:val="0"/>
          <w:numId w:val="3"/>
        </w:numPr>
        <w:shd w:val="clear" w:color="auto" w:fill="auto"/>
        <w:tabs>
          <w:tab w:val="left" w:pos="1139"/>
        </w:tabs>
        <w:ind w:firstLine="740"/>
      </w:pPr>
      <w:r w:rsidRPr="00EB2572">
        <w:lastRenderedPageBreak/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8F11E3" w:rsidRPr="00EB2572" w:rsidRDefault="006A0D1A" w:rsidP="006A0D1A">
      <w:pPr>
        <w:pStyle w:val="70"/>
        <w:numPr>
          <w:ilvl w:val="0"/>
          <w:numId w:val="2"/>
        </w:numPr>
        <w:shd w:val="clear" w:color="auto" w:fill="auto"/>
        <w:tabs>
          <w:tab w:val="left" w:pos="1293"/>
        </w:tabs>
        <w:ind w:firstLine="740"/>
      </w:pPr>
      <w:r w:rsidRPr="00EB2572">
        <w:t xml:space="preserve">Информирование осуществляется </w:t>
      </w:r>
      <w:r w:rsidRPr="00EB2572">
        <w:rPr>
          <w:rStyle w:val="71"/>
        </w:rPr>
        <w:t>по</w:t>
      </w:r>
      <w:r w:rsidRPr="00EB2572">
        <w:t xml:space="preserve"> вопросам, касающимся:</w:t>
      </w:r>
    </w:p>
    <w:p w:rsidR="008F11E3" w:rsidRPr="00EB2572" w:rsidRDefault="006A0D1A" w:rsidP="00B7753E">
      <w:pPr>
        <w:pStyle w:val="70"/>
        <w:shd w:val="clear" w:color="auto" w:fill="auto"/>
        <w:tabs>
          <w:tab w:val="left" w:pos="2132"/>
          <w:tab w:val="left" w:pos="3332"/>
          <w:tab w:val="left" w:pos="5094"/>
          <w:tab w:val="left" w:pos="7978"/>
        </w:tabs>
        <w:ind w:firstLine="740"/>
      </w:pPr>
      <w:r w:rsidRPr="00EB2572">
        <w:t>способов</w:t>
      </w:r>
      <w:r w:rsidRPr="00EB2572">
        <w:tab/>
        <w:t>подачи</w:t>
      </w:r>
      <w:r w:rsidRPr="00EB2572">
        <w:tab/>
        <w:t>заявления</w:t>
      </w:r>
      <w:r w:rsidR="00870315" w:rsidRPr="00EB2572">
        <w:t xml:space="preserve"> </w:t>
      </w:r>
      <w:r w:rsidRPr="00EB2572">
        <w:rPr>
          <w:rStyle w:val="71"/>
        </w:rPr>
        <w:t>о</w:t>
      </w:r>
      <w:r w:rsidR="00870315" w:rsidRPr="00EB2572">
        <w:rPr>
          <w:rStyle w:val="71"/>
        </w:rPr>
        <w:t xml:space="preserve"> </w:t>
      </w:r>
      <w:r w:rsidRPr="00EB2572">
        <w:t>предоставлении</w:t>
      </w:r>
      <w:r w:rsidR="00870315" w:rsidRPr="00EB2572">
        <w:t xml:space="preserve"> </w:t>
      </w:r>
      <w:r w:rsidR="003928A0" w:rsidRPr="00EB2572">
        <w:t xml:space="preserve">муниципальной </w:t>
      </w:r>
      <w:r w:rsidRPr="00EB2572">
        <w:t>услуги;</w:t>
      </w:r>
    </w:p>
    <w:p w:rsidR="008F11E3" w:rsidRPr="00EB2572" w:rsidRDefault="006A0D1A" w:rsidP="006A0D1A">
      <w:pPr>
        <w:pStyle w:val="70"/>
        <w:shd w:val="clear" w:color="auto" w:fill="auto"/>
        <w:ind w:firstLine="740"/>
      </w:pPr>
      <w:r w:rsidRPr="00EB2572">
        <w:t xml:space="preserve">адресов Уполномоченного органа </w:t>
      </w:r>
      <w:r w:rsidRPr="00EB2572">
        <w:rPr>
          <w:rStyle w:val="71"/>
        </w:rPr>
        <w:t>и</w:t>
      </w:r>
      <w:r w:rsidRPr="00EB2572">
        <w:t xml:space="preserve"> многофункциональных центров, обращение </w:t>
      </w:r>
      <w:r w:rsidRPr="00EB2572">
        <w:rPr>
          <w:rStyle w:val="71"/>
        </w:rPr>
        <w:t>в</w:t>
      </w:r>
      <w:r w:rsidRPr="00EB2572">
        <w:t xml:space="preserve"> которые необходимо для предоставления </w:t>
      </w:r>
      <w:r w:rsidR="003928A0" w:rsidRPr="00EB2572">
        <w:t xml:space="preserve">муниципальной </w:t>
      </w:r>
      <w:r w:rsidRPr="00EB2572">
        <w:t>услуги;</w:t>
      </w:r>
    </w:p>
    <w:p w:rsidR="008F11E3" w:rsidRPr="00EB2572" w:rsidRDefault="006A0D1A" w:rsidP="006A0D1A">
      <w:pPr>
        <w:pStyle w:val="70"/>
        <w:shd w:val="clear" w:color="auto" w:fill="auto"/>
        <w:ind w:firstLine="740"/>
      </w:pPr>
      <w:r w:rsidRPr="00EB2572">
        <w:t xml:space="preserve">справочной информации </w:t>
      </w:r>
      <w:r w:rsidRPr="00EB2572">
        <w:rPr>
          <w:rStyle w:val="71"/>
        </w:rPr>
        <w:t>о</w:t>
      </w:r>
      <w:r w:rsidRPr="00EB2572">
        <w:t xml:space="preserve"> работе Уполномоченного органа (структурных подразделений Уполномоченного органа);</w:t>
      </w:r>
    </w:p>
    <w:p w:rsidR="008F11E3" w:rsidRPr="00EB2572" w:rsidRDefault="006A0D1A" w:rsidP="00870315">
      <w:pPr>
        <w:pStyle w:val="70"/>
        <w:shd w:val="clear" w:color="auto" w:fill="auto"/>
        <w:tabs>
          <w:tab w:val="left" w:pos="2631"/>
        </w:tabs>
        <w:ind w:firstLine="740"/>
      </w:pPr>
      <w:r w:rsidRPr="00EB2572">
        <w:t>документов,</w:t>
      </w:r>
      <w:r w:rsidR="00870315" w:rsidRPr="00EB2572">
        <w:t xml:space="preserve"> </w:t>
      </w:r>
      <w:r w:rsidRPr="00EB2572">
        <w:t xml:space="preserve">необходимых для предоставления </w:t>
      </w:r>
      <w:r w:rsidR="003928A0" w:rsidRPr="00EB2572">
        <w:t xml:space="preserve">муниципальной </w:t>
      </w:r>
      <w:r w:rsidRPr="00EB2572">
        <w:t xml:space="preserve">услуги </w:t>
      </w:r>
      <w:r w:rsidRPr="00EB2572">
        <w:rPr>
          <w:rStyle w:val="71"/>
        </w:rPr>
        <w:t>и</w:t>
      </w:r>
      <w:r w:rsidRPr="00EB2572">
        <w:t xml:space="preserve"> услуг, которые </w:t>
      </w:r>
      <w:r w:rsidRPr="00EB2572">
        <w:rPr>
          <w:rStyle w:val="71"/>
        </w:rPr>
        <w:t>являются</w:t>
      </w:r>
      <w:r w:rsidRPr="00EB2572">
        <w:t xml:space="preserve"> необходимыми </w:t>
      </w:r>
      <w:r w:rsidRPr="00EB2572">
        <w:rPr>
          <w:rStyle w:val="71"/>
        </w:rPr>
        <w:t xml:space="preserve">и </w:t>
      </w:r>
      <w:r w:rsidRPr="00EB2572">
        <w:t xml:space="preserve">обязательными для предоставления </w:t>
      </w:r>
      <w:r w:rsidR="003928A0" w:rsidRPr="00EB2572">
        <w:t xml:space="preserve">муниципальной </w:t>
      </w:r>
      <w:r w:rsidRPr="00EB2572">
        <w:t>услуги;</w:t>
      </w:r>
    </w:p>
    <w:p w:rsidR="008F11E3" w:rsidRPr="00EB2572" w:rsidRDefault="006A0D1A" w:rsidP="006A0D1A">
      <w:pPr>
        <w:pStyle w:val="70"/>
        <w:shd w:val="clear" w:color="auto" w:fill="auto"/>
        <w:ind w:firstLine="740"/>
      </w:pPr>
      <w:r w:rsidRPr="00EB2572">
        <w:t xml:space="preserve">порядка </w:t>
      </w:r>
      <w:r w:rsidRPr="00EB2572">
        <w:rPr>
          <w:rStyle w:val="71"/>
        </w:rPr>
        <w:t>и</w:t>
      </w:r>
      <w:r w:rsidRPr="00EB2572">
        <w:t xml:space="preserve"> сроков предоставления </w:t>
      </w:r>
      <w:r w:rsidR="003928A0" w:rsidRPr="00EB2572">
        <w:t xml:space="preserve">муниципальной </w:t>
      </w:r>
      <w:r w:rsidRPr="00EB2572">
        <w:t>услуги;</w:t>
      </w:r>
    </w:p>
    <w:p w:rsidR="008F11E3" w:rsidRPr="00EB2572" w:rsidRDefault="006A0D1A" w:rsidP="006A0D1A">
      <w:pPr>
        <w:pStyle w:val="70"/>
        <w:shd w:val="clear" w:color="auto" w:fill="auto"/>
        <w:ind w:firstLine="740"/>
      </w:pPr>
      <w:r w:rsidRPr="00EB2572">
        <w:t xml:space="preserve">порядка получения сведений </w:t>
      </w:r>
      <w:r w:rsidRPr="00EB2572">
        <w:rPr>
          <w:rStyle w:val="71"/>
        </w:rPr>
        <w:t>о</w:t>
      </w:r>
      <w:r w:rsidRPr="00EB2572">
        <w:t xml:space="preserve"> ходе рассмотрения заявления </w:t>
      </w:r>
      <w:r w:rsidRPr="00EB2572">
        <w:rPr>
          <w:rStyle w:val="71"/>
        </w:rPr>
        <w:t>о</w:t>
      </w:r>
      <w:r w:rsidRPr="00EB2572">
        <w:t xml:space="preserve"> предоставлении </w:t>
      </w:r>
      <w:r w:rsidR="003928A0" w:rsidRPr="00EB2572">
        <w:t xml:space="preserve">муниципальной </w:t>
      </w:r>
      <w:r w:rsidRPr="00EB2572">
        <w:t xml:space="preserve">услуги </w:t>
      </w:r>
      <w:r w:rsidRPr="00EB2572">
        <w:rPr>
          <w:rStyle w:val="71"/>
        </w:rPr>
        <w:t>и о</w:t>
      </w:r>
      <w:r w:rsidRPr="00EB2572">
        <w:t xml:space="preserve"> результатах предоставления муниципальной услуги;</w:t>
      </w:r>
    </w:p>
    <w:p w:rsidR="008F11E3" w:rsidRPr="00EB2572" w:rsidRDefault="006A0D1A" w:rsidP="006A0D1A">
      <w:pPr>
        <w:pStyle w:val="70"/>
        <w:shd w:val="clear" w:color="auto" w:fill="auto"/>
        <w:ind w:firstLine="740"/>
      </w:pPr>
      <w:r w:rsidRPr="00EB2572">
        <w:rPr>
          <w:rStyle w:val="71"/>
        </w:rPr>
        <w:t>по</w:t>
      </w:r>
      <w:r w:rsidRPr="00EB2572">
        <w:t xml:space="preserve"> вопросам предоставления услуг, которые </w:t>
      </w:r>
      <w:r w:rsidRPr="00EB2572">
        <w:rPr>
          <w:rStyle w:val="71"/>
        </w:rPr>
        <w:t>являются</w:t>
      </w:r>
      <w:r w:rsidRPr="00EB2572">
        <w:t xml:space="preserve"> необходимыми </w:t>
      </w:r>
      <w:r w:rsidRPr="00EB2572">
        <w:rPr>
          <w:rStyle w:val="71"/>
        </w:rPr>
        <w:t xml:space="preserve">и </w:t>
      </w:r>
      <w:r w:rsidRPr="00EB2572">
        <w:t xml:space="preserve">обязательными для предоставления </w:t>
      </w:r>
      <w:r w:rsidR="003928A0" w:rsidRPr="00EB2572">
        <w:t xml:space="preserve">муниципальной </w:t>
      </w:r>
      <w:r w:rsidRPr="00EB2572">
        <w:t>услуги;</w:t>
      </w:r>
    </w:p>
    <w:p w:rsidR="008F11E3" w:rsidRPr="00EB2572" w:rsidRDefault="006A0D1A" w:rsidP="006A0D1A">
      <w:pPr>
        <w:pStyle w:val="70"/>
        <w:shd w:val="clear" w:color="auto" w:fill="auto"/>
        <w:ind w:firstLine="740"/>
      </w:pPr>
      <w:r w:rsidRPr="00EB2572">
        <w:t xml:space="preserve">порядка досудебного (внесудебного) обжалования действий (бездействия) </w:t>
      </w:r>
      <w:r w:rsidRPr="00EB2572">
        <w:rPr>
          <w:rStyle w:val="71"/>
        </w:rPr>
        <w:t>должностных лиц, и</w:t>
      </w:r>
      <w:r w:rsidRPr="00EB2572">
        <w:t xml:space="preserve"> принимаемых </w:t>
      </w:r>
      <w:r w:rsidRPr="00EB2572">
        <w:rPr>
          <w:rStyle w:val="71"/>
        </w:rPr>
        <w:t>ими</w:t>
      </w:r>
      <w:r w:rsidRPr="00EB2572">
        <w:t xml:space="preserve"> решений при предоставлении </w:t>
      </w:r>
      <w:r w:rsidR="003928A0" w:rsidRPr="00EB2572">
        <w:t xml:space="preserve">муниципальной </w:t>
      </w:r>
      <w:r w:rsidRPr="00EB2572">
        <w:t>услуги.</w:t>
      </w:r>
    </w:p>
    <w:p w:rsidR="008F11E3" w:rsidRPr="00EB2572" w:rsidRDefault="006A0D1A" w:rsidP="006A0D1A">
      <w:pPr>
        <w:pStyle w:val="70"/>
        <w:shd w:val="clear" w:color="auto" w:fill="auto"/>
        <w:ind w:firstLine="740"/>
      </w:pPr>
      <w:r w:rsidRPr="00EB2572">
        <w:t xml:space="preserve">Получение информации </w:t>
      </w:r>
      <w:r w:rsidRPr="00EB2572">
        <w:rPr>
          <w:rStyle w:val="71"/>
        </w:rPr>
        <w:t>по</w:t>
      </w:r>
      <w:r w:rsidRPr="00EB2572">
        <w:t xml:space="preserve"> вопросам предоставления </w:t>
      </w:r>
      <w:r w:rsidR="003928A0" w:rsidRPr="00EB2572">
        <w:t xml:space="preserve">муниципальной </w:t>
      </w:r>
      <w:r w:rsidRPr="00EB2572">
        <w:t xml:space="preserve">услуги </w:t>
      </w:r>
      <w:r w:rsidRPr="00EB2572">
        <w:rPr>
          <w:rStyle w:val="71"/>
        </w:rPr>
        <w:t>и</w:t>
      </w:r>
      <w:r w:rsidRPr="00EB2572">
        <w:t xml:space="preserve"> услуг, которые </w:t>
      </w:r>
      <w:r w:rsidRPr="00EB2572">
        <w:rPr>
          <w:rStyle w:val="71"/>
        </w:rPr>
        <w:t>являются</w:t>
      </w:r>
      <w:r w:rsidRPr="00EB2572">
        <w:t xml:space="preserve"> необходимыми </w:t>
      </w:r>
      <w:r w:rsidRPr="00EB2572">
        <w:rPr>
          <w:rStyle w:val="71"/>
        </w:rPr>
        <w:t xml:space="preserve">и </w:t>
      </w:r>
      <w:r w:rsidRPr="00EB2572">
        <w:t xml:space="preserve">обязательными для предоставления </w:t>
      </w:r>
      <w:r w:rsidR="003928A0" w:rsidRPr="00EB2572">
        <w:t xml:space="preserve">муниципальной </w:t>
      </w:r>
      <w:r w:rsidRPr="00EB2572">
        <w:t>услуги осуществляется бесплатно.</w:t>
      </w:r>
    </w:p>
    <w:p w:rsidR="008F11E3" w:rsidRPr="00EB2572" w:rsidRDefault="006A0D1A" w:rsidP="006A0D1A">
      <w:pPr>
        <w:pStyle w:val="70"/>
        <w:numPr>
          <w:ilvl w:val="0"/>
          <w:numId w:val="2"/>
        </w:numPr>
        <w:shd w:val="clear" w:color="auto" w:fill="auto"/>
        <w:tabs>
          <w:tab w:val="left" w:pos="1292"/>
        </w:tabs>
        <w:ind w:firstLine="740"/>
      </w:pPr>
      <w:r w:rsidRPr="00EB2572">
        <w:t xml:space="preserve">При устном обращении Заявителя </w:t>
      </w:r>
      <w:r w:rsidRPr="00EB2572">
        <w:rPr>
          <w:rStyle w:val="71"/>
        </w:rPr>
        <w:t>(лично или по</w:t>
      </w:r>
      <w:r w:rsidRPr="00EB2572">
        <w:t xml:space="preserve"> телефону) должностное </w:t>
      </w:r>
      <w:r w:rsidR="00E659CE" w:rsidRPr="00EB2572">
        <w:t xml:space="preserve">лицо уполномоченного </w:t>
      </w:r>
      <w:r w:rsidRPr="00EB2572">
        <w:t xml:space="preserve">органа, работник многофункционального центра, осуществляющий консультирование, подробно </w:t>
      </w:r>
      <w:r w:rsidRPr="00EB2572">
        <w:rPr>
          <w:rStyle w:val="71"/>
        </w:rPr>
        <w:t>и в</w:t>
      </w:r>
      <w:r w:rsidRPr="00EB2572">
        <w:t xml:space="preserve"> вежливой (корректной) форме информирует </w:t>
      </w:r>
      <w:proofErr w:type="gramStart"/>
      <w:r w:rsidRPr="00EB2572">
        <w:t>обратившихся</w:t>
      </w:r>
      <w:proofErr w:type="gramEnd"/>
      <w:r w:rsidRPr="00EB2572">
        <w:t xml:space="preserve"> </w:t>
      </w:r>
      <w:r w:rsidRPr="00EB2572">
        <w:rPr>
          <w:rStyle w:val="71"/>
        </w:rPr>
        <w:t>по</w:t>
      </w:r>
      <w:r w:rsidRPr="00EB2572">
        <w:t xml:space="preserve"> интересующим вопросам.</w:t>
      </w:r>
    </w:p>
    <w:p w:rsidR="008F11E3" w:rsidRPr="00EB2572" w:rsidRDefault="006A0D1A" w:rsidP="006A0D1A">
      <w:pPr>
        <w:pStyle w:val="70"/>
        <w:shd w:val="clear" w:color="auto" w:fill="auto"/>
        <w:ind w:firstLine="740"/>
      </w:pPr>
      <w:r w:rsidRPr="00EB2572">
        <w:t xml:space="preserve">Ответ на телефонный </w:t>
      </w:r>
      <w:r w:rsidR="00E659CE" w:rsidRPr="00EB2572">
        <w:t>звонок</w:t>
      </w:r>
      <w:r w:rsidRPr="00EB2572">
        <w:t xml:space="preserve"> должен начинаться </w:t>
      </w:r>
      <w:r w:rsidRPr="00EB2572">
        <w:rPr>
          <w:rStyle w:val="71"/>
        </w:rPr>
        <w:t>с</w:t>
      </w:r>
      <w:r w:rsidRPr="00EB2572">
        <w:t xml:space="preserve"> информации </w:t>
      </w:r>
      <w:r w:rsidRPr="00EB2572">
        <w:rPr>
          <w:rStyle w:val="71"/>
        </w:rPr>
        <w:t xml:space="preserve">о </w:t>
      </w:r>
      <w:r w:rsidRPr="00EB2572">
        <w:t xml:space="preserve">наименовании органа, </w:t>
      </w:r>
      <w:r w:rsidRPr="00EB2572">
        <w:rPr>
          <w:rStyle w:val="71"/>
        </w:rPr>
        <w:t>в</w:t>
      </w:r>
      <w:r w:rsidRPr="00EB2572">
        <w:t xml:space="preserve"> который </w:t>
      </w:r>
      <w:r w:rsidR="00E659CE" w:rsidRPr="00EB2572">
        <w:t xml:space="preserve">позвонил </w:t>
      </w:r>
      <w:r w:rsidRPr="00EB2572">
        <w:t xml:space="preserve">Заявитель, фамилии, имени, отчества (последнее - при наличии) </w:t>
      </w:r>
      <w:r w:rsidR="00E659CE" w:rsidRPr="00EB2572">
        <w:t xml:space="preserve">и должности </w:t>
      </w:r>
      <w:r w:rsidRPr="00EB2572">
        <w:t xml:space="preserve">специалиста, принявшего телефонный </w:t>
      </w:r>
      <w:r w:rsidRPr="00EB2572">
        <w:rPr>
          <w:rStyle w:val="71"/>
        </w:rPr>
        <w:t>звонок.</w:t>
      </w:r>
    </w:p>
    <w:p w:rsidR="009A12D2" w:rsidRPr="00EB2572" w:rsidRDefault="006A0D1A" w:rsidP="003928A0">
      <w:pPr>
        <w:pStyle w:val="70"/>
        <w:shd w:val="clear" w:color="auto" w:fill="auto"/>
      </w:pPr>
      <w:r w:rsidRPr="00EB2572">
        <w:rPr>
          <w:rStyle w:val="71"/>
        </w:rPr>
        <w:t>Если</w:t>
      </w:r>
      <w:r w:rsidRPr="00EB2572">
        <w:t xml:space="preserve"> должностное </w:t>
      </w:r>
      <w:r w:rsidR="00870315" w:rsidRPr="00EB2572">
        <w:t>лицо уполномоченного</w:t>
      </w:r>
      <w:r w:rsidRPr="00EB2572">
        <w:t xml:space="preserve"> орга</w:t>
      </w:r>
      <w:r w:rsidR="003928A0" w:rsidRPr="00EB2572">
        <w:t xml:space="preserve">на не может самостоятельно дать </w:t>
      </w:r>
      <w:r w:rsidRPr="00EB2572">
        <w:t xml:space="preserve">ответ, телефонный </w:t>
      </w:r>
      <w:r w:rsidRPr="00EB2572">
        <w:rPr>
          <w:rStyle w:val="71"/>
        </w:rPr>
        <w:t>звонок</w:t>
      </w:r>
      <w:r w:rsidRPr="00EB2572">
        <w:t xml:space="preserve"> должен быть переадресован (переведен) </w:t>
      </w:r>
      <w:proofErr w:type="gramStart"/>
      <w:r w:rsidRPr="00EB2572">
        <w:t>на</w:t>
      </w:r>
      <w:proofErr w:type="gramEnd"/>
      <w:r w:rsidRPr="00EB2572">
        <w:t xml:space="preserve"> другое</w:t>
      </w:r>
    </w:p>
    <w:p w:rsidR="008F11E3" w:rsidRPr="00EB2572" w:rsidRDefault="006A0D1A" w:rsidP="009A12D2">
      <w:pPr>
        <w:pStyle w:val="24"/>
        <w:shd w:val="clear" w:color="auto" w:fill="auto"/>
        <w:spacing w:before="0"/>
      </w:pPr>
      <w:r w:rsidRPr="00EB2572">
        <w:t xml:space="preserve">должностное </w:t>
      </w:r>
      <w:r w:rsidRPr="00EB2572">
        <w:rPr>
          <w:rStyle w:val="25"/>
        </w:rPr>
        <w:t>лицо или</w:t>
      </w:r>
      <w:r w:rsidRPr="00EB2572">
        <w:t xml:space="preserve"> же обратившемуся лицу должен быть сообщен телефонный номер, </w:t>
      </w:r>
      <w:r w:rsidRPr="00EB2572">
        <w:rPr>
          <w:rStyle w:val="25"/>
        </w:rPr>
        <w:t>по</w:t>
      </w:r>
      <w:r w:rsidRPr="00EB2572">
        <w:t xml:space="preserve"> которому </w:t>
      </w:r>
      <w:r w:rsidRPr="00EB2572">
        <w:rPr>
          <w:rStyle w:val="25"/>
        </w:rPr>
        <w:t>можно</w:t>
      </w:r>
      <w:r w:rsidRPr="00EB2572">
        <w:t xml:space="preserve"> будет получить необходимую информацию</w:t>
      </w:r>
      <w:r w:rsidR="003928A0" w:rsidRPr="00EB2572">
        <w:t>.</w:t>
      </w:r>
      <w:r w:rsidR="009A12D2" w:rsidRPr="00EB2572">
        <w:t xml:space="preserve"> </w:t>
      </w:r>
      <w:r w:rsidRPr="00EB2572">
        <w:rPr>
          <w:rStyle w:val="25"/>
        </w:rPr>
        <w:t>Если</w:t>
      </w:r>
      <w:r w:rsidRPr="00EB2572">
        <w:t xml:space="preserve"> подготовка ответа требует продолжительного времени, </w:t>
      </w:r>
      <w:r w:rsidRPr="00EB2572">
        <w:rPr>
          <w:rStyle w:val="25"/>
        </w:rPr>
        <w:t>он</w:t>
      </w:r>
      <w:r w:rsidRPr="00EB2572">
        <w:t xml:space="preserve"> предлагает Заявителю </w:t>
      </w:r>
      <w:r w:rsidR="00E659CE" w:rsidRPr="00EB2572">
        <w:t>один из</w:t>
      </w:r>
      <w:r w:rsidRPr="00EB2572">
        <w:t xml:space="preserve"> следующих вариантов дальнейших действий:</w:t>
      </w:r>
    </w:p>
    <w:p w:rsidR="008F11E3" w:rsidRPr="00EB2572" w:rsidRDefault="00E659CE" w:rsidP="006A0D1A">
      <w:pPr>
        <w:pStyle w:val="24"/>
        <w:shd w:val="clear" w:color="auto" w:fill="auto"/>
        <w:spacing w:before="0"/>
        <w:ind w:firstLine="760"/>
      </w:pPr>
      <w:r w:rsidRPr="00EB2572">
        <w:rPr>
          <w:rStyle w:val="25"/>
        </w:rPr>
        <w:t xml:space="preserve">изложить </w:t>
      </w:r>
      <w:r w:rsidR="006A0D1A" w:rsidRPr="00EB2572">
        <w:t xml:space="preserve">обращение </w:t>
      </w:r>
      <w:r w:rsidR="006A0D1A" w:rsidRPr="00EB2572">
        <w:rPr>
          <w:rStyle w:val="25"/>
        </w:rPr>
        <w:t>в</w:t>
      </w:r>
      <w:r w:rsidR="006A0D1A" w:rsidRPr="00EB2572">
        <w:t xml:space="preserve"> письменной форме;</w:t>
      </w:r>
    </w:p>
    <w:p w:rsidR="008F11E3" w:rsidRPr="00EB2572" w:rsidRDefault="006A0D1A" w:rsidP="006A0D1A">
      <w:pPr>
        <w:pStyle w:val="24"/>
        <w:shd w:val="clear" w:color="auto" w:fill="auto"/>
        <w:spacing w:before="0"/>
        <w:ind w:firstLine="760"/>
      </w:pPr>
      <w:r w:rsidRPr="00EB2572">
        <w:t>назначить другое время для консультаций.</w:t>
      </w:r>
    </w:p>
    <w:p w:rsidR="008F11E3" w:rsidRPr="00EB2572" w:rsidRDefault="006A0D1A" w:rsidP="006A0D1A">
      <w:pPr>
        <w:pStyle w:val="24"/>
        <w:shd w:val="clear" w:color="auto" w:fill="auto"/>
        <w:spacing w:before="0"/>
        <w:ind w:firstLine="760"/>
      </w:pPr>
      <w:r w:rsidRPr="00EB2572">
        <w:t>Дол</w:t>
      </w:r>
      <w:r w:rsidR="00E659CE" w:rsidRPr="00EB2572">
        <w:t xml:space="preserve">жностное лицо уполномоченного </w:t>
      </w:r>
      <w:r w:rsidRPr="00EB2572">
        <w:t xml:space="preserve">органа не вправе осуществлять информирование, выходящее за рамки стандартных процедур </w:t>
      </w:r>
      <w:r w:rsidR="00E659CE" w:rsidRPr="00EB2572">
        <w:t xml:space="preserve">и условий </w:t>
      </w:r>
      <w:r w:rsidRPr="00EB2572">
        <w:rPr>
          <w:rStyle w:val="25"/>
        </w:rPr>
        <w:t xml:space="preserve"> </w:t>
      </w:r>
      <w:r w:rsidRPr="00EB2572">
        <w:t xml:space="preserve">предоставления </w:t>
      </w:r>
      <w:r w:rsidR="003928A0" w:rsidRPr="00EB2572">
        <w:t xml:space="preserve">муниципальной </w:t>
      </w:r>
      <w:r w:rsidRPr="00EB2572">
        <w:t xml:space="preserve">услуги, </w:t>
      </w:r>
      <w:r w:rsidR="00E659CE" w:rsidRPr="00EB2572">
        <w:t xml:space="preserve">и </w:t>
      </w:r>
      <w:r w:rsidRPr="00EB2572">
        <w:t xml:space="preserve">влияющее прямо </w:t>
      </w:r>
      <w:r w:rsidR="00E659CE" w:rsidRPr="00EB2572">
        <w:t xml:space="preserve">или </w:t>
      </w:r>
      <w:r w:rsidRPr="00EB2572">
        <w:rPr>
          <w:rStyle w:val="25"/>
        </w:rPr>
        <w:t xml:space="preserve"> </w:t>
      </w:r>
      <w:r w:rsidRPr="00EB2572">
        <w:t>косвенно на принимаемое решение.</w:t>
      </w:r>
    </w:p>
    <w:p w:rsidR="008F11E3" w:rsidRPr="00EB2572" w:rsidRDefault="006A0D1A" w:rsidP="006A0D1A">
      <w:pPr>
        <w:pStyle w:val="24"/>
        <w:shd w:val="clear" w:color="auto" w:fill="auto"/>
        <w:spacing w:before="0"/>
        <w:ind w:firstLine="760"/>
      </w:pPr>
      <w:r w:rsidRPr="00EB2572">
        <w:t xml:space="preserve">Продолжительность информирования </w:t>
      </w:r>
      <w:r w:rsidR="00E659CE" w:rsidRPr="00EB2572">
        <w:t>по</w:t>
      </w:r>
      <w:r w:rsidRPr="00EB2572">
        <w:t xml:space="preserve"> телефону не должна превышать 10 минут.</w:t>
      </w:r>
    </w:p>
    <w:p w:rsidR="008F11E3" w:rsidRPr="00EB2572" w:rsidRDefault="006A0D1A" w:rsidP="006A0D1A">
      <w:pPr>
        <w:pStyle w:val="24"/>
        <w:shd w:val="clear" w:color="auto" w:fill="auto"/>
        <w:spacing w:before="0"/>
        <w:ind w:firstLine="760"/>
      </w:pPr>
      <w:r w:rsidRPr="00EB2572">
        <w:t xml:space="preserve">Информирование осуществляется </w:t>
      </w:r>
      <w:r w:rsidR="00E659CE" w:rsidRPr="00EB2572">
        <w:t xml:space="preserve">в соответствии с </w:t>
      </w:r>
      <w:r w:rsidRPr="00EB2572">
        <w:t>графиком приема граждан.</w:t>
      </w:r>
    </w:p>
    <w:p w:rsidR="008F11E3" w:rsidRPr="00EB2572" w:rsidRDefault="006A0D1A" w:rsidP="006A0D1A">
      <w:pPr>
        <w:pStyle w:val="24"/>
        <w:numPr>
          <w:ilvl w:val="0"/>
          <w:numId w:val="2"/>
        </w:numPr>
        <w:shd w:val="clear" w:color="auto" w:fill="auto"/>
        <w:tabs>
          <w:tab w:val="left" w:pos="1251"/>
        </w:tabs>
        <w:spacing w:before="0"/>
        <w:ind w:firstLine="760"/>
      </w:pPr>
      <w:r w:rsidRPr="00EB2572">
        <w:rPr>
          <w:rStyle w:val="25"/>
        </w:rPr>
        <w:t>По</w:t>
      </w:r>
      <w:r w:rsidRPr="00EB2572">
        <w:t xml:space="preserve"> письменному обращению должностное </w:t>
      </w:r>
      <w:r w:rsidR="00E659CE" w:rsidRPr="00EB2572">
        <w:t xml:space="preserve">лицо уполномоченного </w:t>
      </w:r>
      <w:r w:rsidRPr="00EB2572">
        <w:t xml:space="preserve"> органа, ответственный за предоставление </w:t>
      </w:r>
      <w:r w:rsidR="003928A0" w:rsidRPr="00EB2572">
        <w:t xml:space="preserve">муниципальной </w:t>
      </w:r>
      <w:r w:rsidRPr="00EB2572">
        <w:t xml:space="preserve">услуги, подробно </w:t>
      </w:r>
      <w:r w:rsidRPr="00EB2572">
        <w:rPr>
          <w:rStyle w:val="25"/>
        </w:rPr>
        <w:t>в</w:t>
      </w:r>
      <w:r w:rsidRPr="00EB2572">
        <w:t xml:space="preserve"> письменной </w:t>
      </w:r>
      <w:r w:rsidRPr="00EB2572">
        <w:lastRenderedPageBreak/>
        <w:t xml:space="preserve">форме разъясняет заявителю сведения </w:t>
      </w:r>
      <w:r w:rsidRPr="00EB2572">
        <w:rPr>
          <w:rStyle w:val="25"/>
        </w:rPr>
        <w:t>по</w:t>
      </w:r>
      <w:r w:rsidRPr="00EB2572">
        <w:t xml:space="preserve"> вопросам, указанным </w:t>
      </w:r>
      <w:r w:rsidRPr="00EB2572">
        <w:rPr>
          <w:rStyle w:val="25"/>
        </w:rPr>
        <w:t>в</w:t>
      </w:r>
      <w:r w:rsidRPr="00EB2572">
        <w:t xml:space="preserve"> пункте 1.5. настоящего Административного регламента </w:t>
      </w:r>
      <w:r w:rsidRPr="00EB2572">
        <w:rPr>
          <w:rStyle w:val="25"/>
        </w:rPr>
        <w:t>в</w:t>
      </w:r>
      <w:r w:rsidRPr="00EB2572">
        <w:t xml:space="preserve"> порядке, установленном Федеральным законом </w:t>
      </w:r>
      <w:r w:rsidRPr="00EB2572">
        <w:rPr>
          <w:rStyle w:val="25"/>
        </w:rPr>
        <w:t>от</w:t>
      </w:r>
      <w:r w:rsidRPr="00EB2572">
        <w:t xml:space="preserve"> 2 мая 2006 </w:t>
      </w:r>
      <w:r w:rsidRPr="00EB2572">
        <w:rPr>
          <w:rStyle w:val="25"/>
        </w:rPr>
        <w:t>г.</w:t>
      </w:r>
      <w:r w:rsidRPr="00EB2572">
        <w:t xml:space="preserve"> № 59-ФЗ «О порядке рассмотрения обращений граждан </w:t>
      </w:r>
      <w:r w:rsidRPr="00EB2572">
        <w:rPr>
          <w:rStyle w:val="25"/>
        </w:rPr>
        <w:t>Российской</w:t>
      </w:r>
      <w:r w:rsidRPr="00EB2572">
        <w:t xml:space="preserve"> Федерации» (далее - Федеральный закон № 59-ФЗ).</w:t>
      </w:r>
    </w:p>
    <w:p w:rsidR="008F11E3" w:rsidRPr="00EB2572" w:rsidRDefault="006A0D1A" w:rsidP="006A0D1A">
      <w:pPr>
        <w:pStyle w:val="24"/>
        <w:numPr>
          <w:ilvl w:val="0"/>
          <w:numId w:val="2"/>
        </w:numPr>
        <w:shd w:val="clear" w:color="auto" w:fill="auto"/>
        <w:tabs>
          <w:tab w:val="left" w:pos="1336"/>
        </w:tabs>
        <w:spacing w:before="0"/>
        <w:ind w:firstLine="760"/>
      </w:pPr>
      <w:r w:rsidRPr="00EB2572">
        <w:t xml:space="preserve">На ЕПГУ размещаются сведения, предусмотренные Положением </w:t>
      </w:r>
      <w:r w:rsidRPr="00EB2572">
        <w:rPr>
          <w:rStyle w:val="25"/>
        </w:rPr>
        <w:t>о</w:t>
      </w:r>
    </w:p>
    <w:p w:rsidR="008F11E3" w:rsidRPr="00EB2572" w:rsidRDefault="006A0D1A" w:rsidP="003928A0">
      <w:pPr>
        <w:pStyle w:val="24"/>
        <w:shd w:val="clear" w:color="auto" w:fill="auto"/>
        <w:tabs>
          <w:tab w:val="left" w:pos="2964"/>
          <w:tab w:val="left" w:pos="6214"/>
          <w:tab w:val="left" w:pos="8189"/>
        </w:tabs>
        <w:spacing w:before="0"/>
        <w:jc w:val="left"/>
      </w:pPr>
      <w:r w:rsidRPr="00EB2572">
        <w:t xml:space="preserve">федеральной государственной информационной системе «Федеральный реестр государственных </w:t>
      </w:r>
      <w:r w:rsidRPr="00EB2572">
        <w:rPr>
          <w:rStyle w:val="25"/>
        </w:rPr>
        <w:t>и</w:t>
      </w:r>
      <w:r w:rsidRPr="00EB2572">
        <w:tab/>
        <w:t>муниципальных услуг</w:t>
      </w:r>
      <w:r w:rsidRPr="00EB2572">
        <w:tab/>
        <w:t>(функций)»,</w:t>
      </w:r>
      <w:r w:rsidR="008C5D77" w:rsidRPr="00EB2572">
        <w:t xml:space="preserve"> </w:t>
      </w:r>
      <w:proofErr w:type="gramStart"/>
      <w:r w:rsidRPr="00EB2572">
        <w:t>утвержденным</w:t>
      </w:r>
      <w:proofErr w:type="gramEnd"/>
    </w:p>
    <w:p w:rsidR="008F11E3" w:rsidRPr="00EB2572" w:rsidRDefault="006A0D1A" w:rsidP="006A0D1A">
      <w:pPr>
        <w:pStyle w:val="24"/>
        <w:shd w:val="clear" w:color="auto" w:fill="auto"/>
        <w:spacing w:before="0"/>
      </w:pPr>
      <w:r w:rsidRPr="00EB2572">
        <w:t xml:space="preserve">постановлением Правительства </w:t>
      </w:r>
      <w:r w:rsidRPr="00EB2572">
        <w:rPr>
          <w:rStyle w:val="25"/>
        </w:rPr>
        <w:t>Российской</w:t>
      </w:r>
      <w:r w:rsidRPr="00EB2572">
        <w:t xml:space="preserve"> Федерации </w:t>
      </w:r>
      <w:r w:rsidRPr="00EB2572">
        <w:rPr>
          <w:rStyle w:val="25"/>
        </w:rPr>
        <w:t>от</w:t>
      </w:r>
      <w:r w:rsidRPr="00EB2572">
        <w:t xml:space="preserve"> 24 октября 2011 года № 861.</w:t>
      </w:r>
    </w:p>
    <w:p w:rsidR="008F11E3" w:rsidRPr="00EB2572" w:rsidRDefault="006A0D1A" w:rsidP="00677407">
      <w:pPr>
        <w:pStyle w:val="24"/>
        <w:shd w:val="clear" w:color="auto" w:fill="auto"/>
        <w:tabs>
          <w:tab w:val="left" w:pos="2964"/>
          <w:tab w:val="left" w:pos="6214"/>
        </w:tabs>
        <w:spacing w:before="0"/>
        <w:ind w:firstLine="760"/>
      </w:pPr>
      <w:proofErr w:type="gramStart"/>
      <w:r w:rsidRPr="00EB2572">
        <w:t xml:space="preserve">Доступ </w:t>
      </w:r>
      <w:r w:rsidRPr="00EB2572">
        <w:rPr>
          <w:rStyle w:val="25"/>
        </w:rPr>
        <w:t>к</w:t>
      </w:r>
      <w:r w:rsidRPr="00EB2572">
        <w:t xml:space="preserve"> информации </w:t>
      </w:r>
      <w:r w:rsidRPr="00EB2572">
        <w:rPr>
          <w:rStyle w:val="25"/>
        </w:rPr>
        <w:t>о</w:t>
      </w:r>
      <w:r w:rsidRPr="00EB2572">
        <w:t xml:space="preserve"> сроках </w:t>
      </w:r>
      <w:r w:rsidRPr="00EB2572">
        <w:rPr>
          <w:rStyle w:val="25"/>
        </w:rPr>
        <w:t>и</w:t>
      </w:r>
      <w:r w:rsidRPr="00EB2572">
        <w:t xml:space="preserve"> порядке предоставления </w:t>
      </w:r>
      <w:r w:rsidR="003928A0" w:rsidRPr="00EB2572">
        <w:t xml:space="preserve">муниципальной </w:t>
      </w:r>
      <w:r w:rsidRPr="00EB2572">
        <w:t xml:space="preserve">услуги осуществляется без выполнения заявителем каких-либо требований, </w:t>
      </w:r>
      <w:r w:rsidRPr="00EB2572">
        <w:rPr>
          <w:rStyle w:val="25"/>
        </w:rPr>
        <w:t>в том</w:t>
      </w:r>
      <w:r w:rsidRPr="00EB2572">
        <w:t xml:space="preserve"> числе без использования программного обеспечения, установка</w:t>
      </w:r>
      <w:r w:rsidR="00677407" w:rsidRPr="00EB2572">
        <w:t>,</w:t>
      </w:r>
      <w:r w:rsidRPr="00EB2572">
        <w:t xml:space="preserve"> которого на технические средства заявителя требует заключения </w:t>
      </w:r>
      <w:r w:rsidR="00E659CE" w:rsidRPr="00EB2572">
        <w:t xml:space="preserve">лицензионного или иного </w:t>
      </w:r>
      <w:r w:rsidRPr="00EB2572">
        <w:t>соглашения</w:t>
      </w:r>
      <w:r w:rsidR="00677407" w:rsidRPr="00EB2572">
        <w:t xml:space="preserve"> </w:t>
      </w:r>
      <w:r w:rsidR="00E659CE" w:rsidRPr="00EB2572">
        <w:t>с</w:t>
      </w:r>
      <w:r w:rsidRPr="00EB2572">
        <w:t xml:space="preserve"> правообладателем</w:t>
      </w:r>
      <w:r w:rsidR="00677407" w:rsidRPr="00EB2572">
        <w:t xml:space="preserve"> </w:t>
      </w:r>
      <w:r w:rsidRPr="00EB2572">
        <w:t>программного обеспечения,</w:t>
      </w:r>
      <w:r w:rsidR="00677407" w:rsidRPr="00EB2572">
        <w:t xml:space="preserve"> </w:t>
      </w:r>
      <w:r w:rsidRPr="00EB2572">
        <w:t xml:space="preserve">предусматривающего взимание платы, регистрацию </w:t>
      </w:r>
      <w:r w:rsidRPr="00EB2572">
        <w:rPr>
          <w:rStyle w:val="25"/>
        </w:rPr>
        <w:t>или</w:t>
      </w:r>
      <w:r w:rsidRPr="00EB2572">
        <w:t xml:space="preserve"> авторизацию заявителя </w:t>
      </w:r>
      <w:r w:rsidRPr="00EB2572">
        <w:rPr>
          <w:rStyle w:val="25"/>
        </w:rPr>
        <w:t xml:space="preserve">или </w:t>
      </w:r>
      <w:r w:rsidRPr="00EB2572">
        <w:t xml:space="preserve">предоставление </w:t>
      </w:r>
      <w:r w:rsidRPr="00EB2572">
        <w:rPr>
          <w:rStyle w:val="25"/>
        </w:rPr>
        <w:t>им</w:t>
      </w:r>
      <w:r w:rsidRPr="00EB2572">
        <w:t xml:space="preserve"> персональных данных.</w:t>
      </w:r>
      <w:proofErr w:type="gramEnd"/>
    </w:p>
    <w:p w:rsidR="008F11E3" w:rsidRPr="00EB2572" w:rsidRDefault="006A0D1A" w:rsidP="006A0D1A">
      <w:pPr>
        <w:pStyle w:val="24"/>
        <w:numPr>
          <w:ilvl w:val="0"/>
          <w:numId w:val="2"/>
        </w:numPr>
        <w:shd w:val="clear" w:color="auto" w:fill="auto"/>
        <w:tabs>
          <w:tab w:val="left" w:pos="1251"/>
        </w:tabs>
        <w:spacing w:before="0"/>
        <w:ind w:firstLine="760"/>
      </w:pPr>
      <w:r w:rsidRPr="00EB2572">
        <w:t xml:space="preserve">На официальном сайте </w:t>
      </w:r>
      <w:r w:rsidR="00E659CE" w:rsidRPr="00EB2572">
        <w:t xml:space="preserve">уполномоченного </w:t>
      </w:r>
      <w:r w:rsidRPr="00EB2572">
        <w:t xml:space="preserve">органа, на стендах </w:t>
      </w:r>
      <w:r w:rsidRPr="00EB2572">
        <w:rPr>
          <w:rStyle w:val="25"/>
        </w:rPr>
        <w:t>в</w:t>
      </w:r>
      <w:r w:rsidRPr="00EB2572">
        <w:t xml:space="preserve"> местах предоставления </w:t>
      </w:r>
      <w:r w:rsidR="003928A0" w:rsidRPr="00EB2572">
        <w:t xml:space="preserve">муниципальной </w:t>
      </w:r>
      <w:r w:rsidRPr="00EB2572">
        <w:t xml:space="preserve">услуги </w:t>
      </w:r>
      <w:r w:rsidRPr="00EB2572">
        <w:rPr>
          <w:rStyle w:val="25"/>
        </w:rPr>
        <w:t>и</w:t>
      </w:r>
      <w:r w:rsidRPr="00EB2572">
        <w:t xml:space="preserve"> услуг, которые </w:t>
      </w:r>
      <w:r w:rsidRPr="00EB2572">
        <w:rPr>
          <w:rStyle w:val="25"/>
        </w:rPr>
        <w:t>являются</w:t>
      </w:r>
      <w:r w:rsidRPr="00EB2572">
        <w:t xml:space="preserve"> необходимыми </w:t>
      </w:r>
      <w:r w:rsidRPr="00EB2572">
        <w:rPr>
          <w:rStyle w:val="25"/>
        </w:rPr>
        <w:t>и</w:t>
      </w:r>
      <w:r w:rsidRPr="00EB2572">
        <w:t xml:space="preserve"> обязательными для предоставления муниципальной услуги, </w:t>
      </w:r>
      <w:r w:rsidRPr="00EB2572">
        <w:rPr>
          <w:rStyle w:val="25"/>
        </w:rPr>
        <w:t>и в</w:t>
      </w:r>
      <w:r w:rsidRPr="00EB2572">
        <w:t xml:space="preserve"> многофункциональном центре размещается следующая справочная информация:</w:t>
      </w:r>
    </w:p>
    <w:p w:rsidR="008F11E3" w:rsidRPr="00EB2572" w:rsidRDefault="006A0D1A" w:rsidP="006A0D1A">
      <w:pPr>
        <w:pStyle w:val="24"/>
        <w:shd w:val="clear" w:color="auto" w:fill="auto"/>
        <w:spacing w:before="0"/>
        <w:ind w:firstLine="760"/>
      </w:pPr>
      <w:r w:rsidRPr="00EB2572">
        <w:rPr>
          <w:rStyle w:val="25"/>
        </w:rPr>
        <w:t>о</w:t>
      </w:r>
      <w:r w:rsidRPr="00EB2572">
        <w:t xml:space="preserve"> месте нахождения </w:t>
      </w:r>
      <w:r w:rsidRPr="00EB2572">
        <w:rPr>
          <w:rStyle w:val="25"/>
        </w:rPr>
        <w:t>и</w:t>
      </w:r>
      <w:r w:rsidRPr="00EB2572">
        <w:t xml:space="preserve"> графике работы </w:t>
      </w:r>
      <w:r w:rsidR="00E659CE" w:rsidRPr="00EB2572">
        <w:t xml:space="preserve">уполномоченного </w:t>
      </w:r>
      <w:r w:rsidRPr="00EB2572">
        <w:t xml:space="preserve">органа </w:t>
      </w:r>
      <w:r w:rsidR="00E659CE" w:rsidRPr="00EB2572">
        <w:t>и их</w:t>
      </w:r>
      <w:r w:rsidRPr="00EB2572">
        <w:rPr>
          <w:rStyle w:val="25"/>
        </w:rPr>
        <w:t xml:space="preserve"> </w:t>
      </w:r>
      <w:r w:rsidRPr="00EB2572">
        <w:t xml:space="preserve">структурных подразделений, ответственных за предоставление </w:t>
      </w:r>
      <w:r w:rsidR="003928A0" w:rsidRPr="00EB2572">
        <w:t xml:space="preserve">муниципальной </w:t>
      </w:r>
      <w:r w:rsidRPr="00EB2572">
        <w:t>услуги, а также многофункциональных центров;</w:t>
      </w:r>
    </w:p>
    <w:p w:rsidR="008F11E3" w:rsidRPr="00EB2572" w:rsidRDefault="006A0D1A" w:rsidP="006A0D1A">
      <w:pPr>
        <w:pStyle w:val="24"/>
        <w:shd w:val="clear" w:color="auto" w:fill="auto"/>
        <w:spacing w:before="0"/>
        <w:ind w:firstLine="760"/>
      </w:pPr>
      <w:r w:rsidRPr="00EB2572">
        <w:t xml:space="preserve">справочные телефоны структурных подразделений </w:t>
      </w:r>
      <w:r w:rsidR="00E659CE" w:rsidRPr="00EB2572">
        <w:t xml:space="preserve">уполномоченного </w:t>
      </w:r>
      <w:r w:rsidRPr="00EB2572">
        <w:t xml:space="preserve"> органа, ответственных за предоставление </w:t>
      </w:r>
      <w:r w:rsidR="003928A0" w:rsidRPr="00EB2572">
        <w:t xml:space="preserve">муниципальной </w:t>
      </w:r>
      <w:r w:rsidRPr="00EB2572">
        <w:t xml:space="preserve">услуги, </w:t>
      </w:r>
      <w:r w:rsidRPr="00EB2572">
        <w:rPr>
          <w:rStyle w:val="25"/>
        </w:rPr>
        <w:t xml:space="preserve">в том </w:t>
      </w:r>
      <w:r w:rsidRPr="00EB2572">
        <w:t>числе номер телефона-автоинформатора (при наличии);</w:t>
      </w:r>
    </w:p>
    <w:p w:rsidR="008F11E3" w:rsidRPr="00EB2572" w:rsidRDefault="006A0D1A" w:rsidP="006A0D1A">
      <w:pPr>
        <w:pStyle w:val="24"/>
        <w:shd w:val="clear" w:color="auto" w:fill="auto"/>
        <w:spacing w:before="0"/>
        <w:ind w:firstLine="760"/>
      </w:pPr>
      <w:r w:rsidRPr="00EB2572">
        <w:t>адрес официального сайта, а также электронной</w:t>
      </w:r>
      <w:r w:rsidR="00E659CE" w:rsidRPr="00EB2572">
        <w:t xml:space="preserve"> почты и или </w:t>
      </w:r>
      <w:r w:rsidRPr="00EB2572">
        <w:t xml:space="preserve">формы обратной </w:t>
      </w:r>
      <w:r w:rsidR="00E659CE" w:rsidRPr="00EB2572">
        <w:t xml:space="preserve">связи уполномоченного органа в </w:t>
      </w:r>
      <w:r w:rsidRPr="00EB2572">
        <w:t>сети «Интернет».</w:t>
      </w:r>
    </w:p>
    <w:p w:rsidR="008F11E3" w:rsidRPr="00EB2572" w:rsidRDefault="006A0D1A" w:rsidP="00677407">
      <w:pPr>
        <w:pStyle w:val="24"/>
        <w:numPr>
          <w:ilvl w:val="0"/>
          <w:numId w:val="2"/>
        </w:numPr>
        <w:shd w:val="clear" w:color="auto" w:fill="auto"/>
        <w:tabs>
          <w:tab w:val="left" w:pos="1419"/>
        </w:tabs>
        <w:spacing w:before="0"/>
        <w:ind w:firstLine="740"/>
      </w:pPr>
      <w:r w:rsidRPr="00EB2572">
        <w:t xml:space="preserve">В залах ожидания </w:t>
      </w:r>
      <w:r w:rsidR="00E659CE" w:rsidRPr="00EB2572">
        <w:t xml:space="preserve">уполномоченного </w:t>
      </w:r>
      <w:r w:rsidRPr="00EB2572">
        <w:t xml:space="preserve">органа размещаются нормативные правовые акты, регулирующие порядок предоставления </w:t>
      </w:r>
      <w:r w:rsidR="003928A0" w:rsidRPr="00EB2572">
        <w:t xml:space="preserve">муниципальной </w:t>
      </w:r>
      <w:r w:rsidRPr="00EB2572">
        <w:t xml:space="preserve">услуги, </w:t>
      </w:r>
      <w:r w:rsidRPr="00EB2572">
        <w:rPr>
          <w:rStyle w:val="25"/>
        </w:rPr>
        <w:t>в том</w:t>
      </w:r>
      <w:r w:rsidRPr="00EB2572">
        <w:t xml:space="preserve"> числе Административный регламент, которые </w:t>
      </w:r>
      <w:r w:rsidR="00E659CE" w:rsidRPr="00EB2572">
        <w:t xml:space="preserve">по </w:t>
      </w:r>
      <w:r w:rsidRPr="00EB2572">
        <w:rPr>
          <w:rStyle w:val="25"/>
        </w:rPr>
        <w:t xml:space="preserve"> </w:t>
      </w:r>
      <w:r w:rsidRPr="00EB2572">
        <w:t>требованию заявителя предоставляются ему для ознакомления.</w:t>
      </w:r>
    </w:p>
    <w:p w:rsidR="008F11E3" w:rsidRPr="00EB2572" w:rsidRDefault="006A0D1A" w:rsidP="00677407">
      <w:pPr>
        <w:pStyle w:val="24"/>
        <w:numPr>
          <w:ilvl w:val="0"/>
          <w:numId w:val="2"/>
        </w:numPr>
        <w:shd w:val="clear" w:color="auto" w:fill="auto"/>
        <w:tabs>
          <w:tab w:val="left" w:pos="1419"/>
        </w:tabs>
        <w:spacing w:before="0"/>
        <w:ind w:firstLine="740"/>
      </w:pPr>
      <w:r w:rsidRPr="00EB2572">
        <w:t xml:space="preserve">Размещение информации </w:t>
      </w:r>
      <w:r w:rsidRPr="00EB2572">
        <w:rPr>
          <w:rStyle w:val="25"/>
        </w:rPr>
        <w:t>о</w:t>
      </w:r>
      <w:r w:rsidRPr="00EB2572">
        <w:t xml:space="preserve"> порядке предоставления государственной</w:t>
      </w:r>
    </w:p>
    <w:p w:rsidR="008F11E3" w:rsidRPr="00EB2572" w:rsidRDefault="006A0D1A" w:rsidP="003928A0">
      <w:pPr>
        <w:pStyle w:val="24"/>
        <w:shd w:val="clear" w:color="auto" w:fill="auto"/>
        <w:tabs>
          <w:tab w:val="left" w:pos="2395"/>
        </w:tabs>
        <w:spacing w:before="0"/>
      </w:pPr>
      <w:r w:rsidRPr="00EB2572">
        <w:t>(муниципальной)</w:t>
      </w:r>
      <w:r w:rsidRPr="00EB2572">
        <w:tab/>
        <w:t xml:space="preserve">услуги на информационных стендах </w:t>
      </w:r>
      <w:r w:rsidRPr="00EB2572">
        <w:rPr>
          <w:rStyle w:val="25"/>
        </w:rPr>
        <w:t>в</w:t>
      </w:r>
      <w:r w:rsidRPr="00EB2572">
        <w:t xml:space="preserve"> помещении</w:t>
      </w:r>
      <w:r w:rsidR="003928A0" w:rsidRPr="00EB2572">
        <w:t xml:space="preserve"> </w:t>
      </w:r>
      <w:r w:rsidRPr="00EB2572">
        <w:t xml:space="preserve">многофункционального центра осуществляется </w:t>
      </w:r>
      <w:r w:rsidR="00A70C3A" w:rsidRPr="00EB2572">
        <w:t xml:space="preserve">в соответствии с </w:t>
      </w:r>
      <w:r w:rsidRPr="00EB2572">
        <w:t xml:space="preserve">соглашением, заключенным между многофункциональным центром </w:t>
      </w:r>
      <w:r w:rsidR="00A70C3A" w:rsidRPr="00EB2572">
        <w:t xml:space="preserve">и уполномоченным </w:t>
      </w:r>
      <w:r w:rsidRPr="00EB2572">
        <w:t xml:space="preserve">органом </w:t>
      </w:r>
      <w:r w:rsidRPr="00EB2572">
        <w:rPr>
          <w:rStyle w:val="25"/>
        </w:rPr>
        <w:t>с</w:t>
      </w:r>
      <w:r w:rsidRPr="00EB2572">
        <w:t xml:space="preserve"> учетом требований к информированию, установленных Административным регламентом.</w:t>
      </w:r>
    </w:p>
    <w:p w:rsidR="008F11E3" w:rsidRPr="00EB2572" w:rsidRDefault="006A0D1A" w:rsidP="00677407">
      <w:pPr>
        <w:pStyle w:val="24"/>
        <w:numPr>
          <w:ilvl w:val="0"/>
          <w:numId w:val="2"/>
        </w:numPr>
        <w:shd w:val="clear" w:color="auto" w:fill="auto"/>
        <w:tabs>
          <w:tab w:val="left" w:pos="1419"/>
        </w:tabs>
        <w:spacing w:before="0"/>
        <w:ind w:firstLine="740"/>
      </w:pPr>
      <w:r w:rsidRPr="00EB2572">
        <w:t xml:space="preserve">Информация </w:t>
      </w:r>
      <w:r w:rsidRPr="00EB2572">
        <w:rPr>
          <w:rStyle w:val="25"/>
        </w:rPr>
        <w:t>о</w:t>
      </w:r>
      <w:r w:rsidRPr="00EB2572">
        <w:t xml:space="preserve"> ходе рассмотрения заявления </w:t>
      </w:r>
      <w:r w:rsidRPr="00EB2572">
        <w:rPr>
          <w:rStyle w:val="25"/>
        </w:rPr>
        <w:t>о</w:t>
      </w:r>
      <w:r w:rsidRPr="00EB2572">
        <w:t xml:space="preserve"> предоставлении </w:t>
      </w:r>
      <w:r w:rsidR="003928A0" w:rsidRPr="00EB2572">
        <w:t xml:space="preserve">муниципальной </w:t>
      </w:r>
      <w:r w:rsidRPr="00EB2572">
        <w:t xml:space="preserve">услуги </w:t>
      </w:r>
      <w:r w:rsidRPr="00EB2572">
        <w:rPr>
          <w:rStyle w:val="25"/>
        </w:rPr>
        <w:t>и о</w:t>
      </w:r>
      <w:r w:rsidRPr="00EB2572">
        <w:t xml:space="preserve"> результатах предоставления </w:t>
      </w:r>
      <w:r w:rsidR="003928A0" w:rsidRPr="00EB2572">
        <w:t xml:space="preserve">муниципальной </w:t>
      </w:r>
      <w:r w:rsidRPr="00EB2572">
        <w:t xml:space="preserve">услуги может быть получена заявителем (его представителем) </w:t>
      </w:r>
      <w:r w:rsidR="00A70C3A" w:rsidRPr="00EB2572">
        <w:t xml:space="preserve">в личном </w:t>
      </w:r>
      <w:r w:rsidRPr="00EB2572">
        <w:t xml:space="preserve">кабинете на ЕПГУ, а также </w:t>
      </w:r>
      <w:r w:rsidRPr="00EB2572">
        <w:rPr>
          <w:rStyle w:val="25"/>
        </w:rPr>
        <w:t>в</w:t>
      </w:r>
      <w:r w:rsidRPr="00EB2572">
        <w:t xml:space="preserve"> соответствующем структурном подразделении </w:t>
      </w:r>
      <w:r w:rsidR="00A70C3A" w:rsidRPr="00EB2572">
        <w:t xml:space="preserve">уполномоченного </w:t>
      </w:r>
      <w:r w:rsidRPr="00EB2572">
        <w:t xml:space="preserve">органа при обращении заявителя </w:t>
      </w:r>
      <w:r w:rsidR="00A70C3A" w:rsidRPr="00EB2572">
        <w:t>лично</w:t>
      </w:r>
      <w:r w:rsidRPr="00EB2572">
        <w:rPr>
          <w:rStyle w:val="25"/>
        </w:rPr>
        <w:t>, по</w:t>
      </w:r>
      <w:r w:rsidRPr="00EB2572">
        <w:t xml:space="preserve"> телефону посредством электронной </w:t>
      </w:r>
      <w:r w:rsidRPr="00EB2572">
        <w:rPr>
          <w:rStyle w:val="25"/>
        </w:rPr>
        <w:t>почты.</w:t>
      </w:r>
    </w:p>
    <w:p w:rsidR="008F11E3" w:rsidRPr="00EB2572" w:rsidRDefault="006A0D1A" w:rsidP="003928A0">
      <w:pPr>
        <w:pStyle w:val="22"/>
        <w:numPr>
          <w:ilvl w:val="0"/>
          <w:numId w:val="1"/>
        </w:numPr>
        <w:shd w:val="clear" w:color="auto" w:fill="auto"/>
        <w:tabs>
          <w:tab w:val="left" w:pos="964"/>
        </w:tabs>
        <w:spacing w:before="0" w:after="0" w:line="280" w:lineRule="exact"/>
        <w:ind w:left="520" w:firstLine="0"/>
        <w:jc w:val="center"/>
      </w:pPr>
      <w:bookmarkStart w:id="7" w:name="bookmark5"/>
      <w:r w:rsidRPr="00EB2572">
        <w:t xml:space="preserve">Стандарт предоставления </w:t>
      </w:r>
      <w:r w:rsidR="003928A0" w:rsidRPr="00EB2572">
        <w:t xml:space="preserve">муниципальной </w:t>
      </w:r>
      <w:r w:rsidRPr="00EB2572">
        <w:t>услуги</w:t>
      </w:r>
      <w:bookmarkEnd w:id="7"/>
    </w:p>
    <w:p w:rsidR="008F11E3" w:rsidRPr="00EB2572" w:rsidRDefault="006A0D1A" w:rsidP="00677407">
      <w:pPr>
        <w:pStyle w:val="22"/>
        <w:shd w:val="clear" w:color="auto" w:fill="auto"/>
        <w:spacing w:before="0" w:after="364" w:line="280" w:lineRule="exact"/>
        <w:ind w:firstLine="0"/>
        <w:jc w:val="center"/>
      </w:pPr>
      <w:bookmarkStart w:id="8" w:name="bookmark6"/>
      <w:r w:rsidRPr="00EB2572">
        <w:t xml:space="preserve">Наименование </w:t>
      </w:r>
      <w:r w:rsidR="003928A0" w:rsidRPr="00EB2572">
        <w:t xml:space="preserve">муниципальной </w:t>
      </w:r>
      <w:r w:rsidRPr="00EB2572">
        <w:t>услуги</w:t>
      </w:r>
      <w:bookmarkEnd w:id="8"/>
    </w:p>
    <w:p w:rsidR="008F11E3" w:rsidRPr="00EB2572" w:rsidRDefault="003928A0" w:rsidP="00677407">
      <w:pPr>
        <w:pStyle w:val="24"/>
        <w:numPr>
          <w:ilvl w:val="0"/>
          <w:numId w:val="4"/>
        </w:numPr>
        <w:shd w:val="clear" w:color="auto" w:fill="auto"/>
        <w:tabs>
          <w:tab w:val="left" w:pos="1399"/>
        </w:tabs>
        <w:spacing w:before="0"/>
        <w:ind w:firstLine="740"/>
      </w:pPr>
      <w:r w:rsidRPr="00EB2572">
        <w:t>М</w:t>
      </w:r>
      <w:r w:rsidR="006A0D1A" w:rsidRPr="00EB2572">
        <w:t xml:space="preserve">униципальная услуга «Предоставление земельных участков </w:t>
      </w:r>
      <w:r w:rsidR="006A0D1A" w:rsidRPr="00EB2572">
        <w:lastRenderedPageBreak/>
        <w:t xml:space="preserve">государственной </w:t>
      </w:r>
      <w:r w:rsidR="006A0D1A" w:rsidRPr="00EB2572">
        <w:rPr>
          <w:rStyle w:val="25"/>
        </w:rPr>
        <w:t xml:space="preserve">или </w:t>
      </w:r>
      <w:r w:rsidR="006A0D1A" w:rsidRPr="00EB2572">
        <w:t>муниципальной собственности, на торгах».</w:t>
      </w:r>
    </w:p>
    <w:p w:rsidR="003928A0" w:rsidRPr="00EB2572" w:rsidRDefault="006A0D1A" w:rsidP="003928A0">
      <w:pPr>
        <w:pStyle w:val="22"/>
        <w:shd w:val="clear" w:color="auto" w:fill="auto"/>
        <w:spacing w:before="0" w:after="0" w:line="322" w:lineRule="exact"/>
        <w:ind w:firstLine="0"/>
        <w:jc w:val="center"/>
      </w:pPr>
      <w:bookmarkStart w:id="9" w:name="bookmark7"/>
      <w:r w:rsidRPr="00EB2572">
        <w:t>Наименование органа государственной власти, органа местного</w:t>
      </w:r>
      <w:r w:rsidRPr="00EB2572">
        <w:br/>
        <w:t xml:space="preserve">самоуправления (организации), предоставляющего </w:t>
      </w:r>
      <w:bookmarkStart w:id="10" w:name="bookmark8"/>
      <w:bookmarkEnd w:id="9"/>
    </w:p>
    <w:p w:rsidR="008F11E3" w:rsidRPr="00EB2572" w:rsidRDefault="006A0D1A" w:rsidP="00677407">
      <w:pPr>
        <w:pStyle w:val="22"/>
        <w:shd w:val="clear" w:color="auto" w:fill="auto"/>
        <w:spacing w:before="0" w:after="300" w:line="322" w:lineRule="exact"/>
        <w:ind w:firstLine="0"/>
        <w:jc w:val="center"/>
      </w:pPr>
      <w:r w:rsidRPr="00EB2572">
        <w:t>муниципальную услугу</w:t>
      </w:r>
      <w:bookmarkEnd w:id="10"/>
    </w:p>
    <w:p w:rsidR="008F11E3" w:rsidRPr="00EB2572" w:rsidRDefault="003928A0" w:rsidP="00677407">
      <w:pPr>
        <w:pStyle w:val="24"/>
        <w:numPr>
          <w:ilvl w:val="0"/>
          <w:numId w:val="4"/>
        </w:numPr>
        <w:shd w:val="clear" w:color="auto" w:fill="auto"/>
        <w:tabs>
          <w:tab w:val="left" w:pos="1681"/>
          <w:tab w:val="left" w:pos="4153"/>
          <w:tab w:val="left" w:pos="6716"/>
        </w:tabs>
        <w:spacing w:before="0"/>
        <w:ind w:firstLine="740"/>
        <w:rPr>
          <w:i/>
        </w:rPr>
      </w:pPr>
      <w:r w:rsidRPr="00EB2572">
        <w:t>М</w:t>
      </w:r>
      <w:r w:rsidR="006A0D1A" w:rsidRPr="00EB2572">
        <w:t>униципальная</w:t>
      </w:r>
      <w:r w:rsidR="006A0D1A" w:rsidRPr="00EB2572">
        <w:tab/>
        <w:t>услуга предоставляется</w:t>
      </w:r>
      <w:r w:rsidRPr="00EB2572">
        <w:t xml:space="preserve"> </w:t>
      </w:r>
      <w:r w:rsidR="006A0D1A" w:rsidRPr="00EB2572">
        <w:rPr>
          <w:rStyle w:val="81"/>
          <w:i w:val="0"/>
        </w:rPr>
        <w:t xml:space="preserve">Уполномоченным </w:t>
      </w:r>
      <w:r w:rsidR="006A0D1A" w:rsidRPr="00EB2572">
        <w:rPr>
          <w:rStyle w:val="82"/>
          <w:i w:val="0"/>
        </w:rPr>
        <w:t xml:space="preserve">органом </w:t>
      </w:r>
      <w:r w:rsidR="008C5D77" w:rsidRPr="00EB2572">
        <w:rPr>
          <w:rStyle w:val="82"/>
          <w:i w:val="0"/>
        </w:rPr>
        <w:t>–</w:t>
      </w:r>
      <w:r w:rsidR="006A0D1A" w:rsidRPr="00EB2572">
        <w:rPr>
          <w:rStyle w:val="82"/>
          <w:i w:val="0"/>
        </w:rPr>
        <w:t xml:space="preserve"> </w:t>
      </w:r>
      <w:r w:rsidR="008C5D77" w:rsidRPr="00EB2572">
        <w:rPr>
          <w:rStyle w:val="82"/>
          <w:i w:val="0"/>
        </w:rPr>
        <w:t>Отделом по управлению имуществом и земельным отношениям Администрации Юрюзанского городского поселения</w:t>
      </w:r>
      <w:r w:rsidR="006A0D1A" w:rsidRPr="00EB2572">
        <w:rPr>
          <w:i/>
        </w:rPr>
        <w:t>.</w:t>
      </w:r>
    </w:p>
    <w:p w:rsidR="008F11E3" w:rsidRPr="00EB2572" w:rsidRDefault="006A0D1A" w:rsidP="00677407">
      <w:pPr>
        <w:pStyle w:val="24"/>
        <w:numPr>
          <w:ilvl w:val="0"/>
          <w:numId w:val="4"/>
        </w:numPr>
        <w:shd w:val="clear" w:color="auto" w:fill="auto"/>
        <w:tabs>
          <w:tab w:val="left" w:pos="659"/>
          <w:tab w:val="left" w:pos="1399"/>
        </w:tabs>
        <w:spacing w:before="0"/>
        <w:ind w:firstLine="740"/>
      </w:pPr>
      <w:r w:rsidRPr="00EB2572">
        <w:t>В предоставлении муниципальной услуги принимают участие</w:t>
      </w:r>
      <w:r w:rsidR="003928A0" w:rsidRPr="00EB2572">
        <w:t xml:space="preserve"> </w:t>
      </w:r>
      <w:r w:rsidR="008C5D77" w:rsidRPr="00EB2572">
        <w:rPr>
          <w:rStyle w:val="82"/>
          <w:i w:val="0"/>
        </w:rPr>
        <w:t>Отдел по управлению имуществом и земельным отношениям Администрации Юрюзанского городского поселения</w:t>
      </w:r>
      <w:r w:rsidRPr="00EB2572">
        <w:t xml:space="preserve"> (многофункциональные центры - при наличии соответствующего соглашения о взаимодействии)</w:t>
      </w:r>
    </w:p>
    <w:p w:rsidR="008F11E3" w:rsidRPr="00EB2572" w:rsidRDefault="006A0D1A" w:rsidP="00677407">
      <w:pPr>
        <w:pStyle w:val="24"/>
        <w:shd w:val="clear" w:color="auto" w:fill="auto"/>
        <w:spacing w:before="0"/>
        <w:ind w:firstLine="740"/>
      </w:pPr>
      <w:r w:rsidRPr="00EB2572">
        <w:t xml:space="preserve">При предоставлении </w:t>
      </w:r>
      <w:r w:rsidR="003928A0" w:rsidRPr="00EB2572">
        <w:t xml:space="preserve">муниципальной </w:t>
      </w:r>
      <w:r w:rsidRPr="00EB2572">
        <w:t xml:space="preserve">услуги </w:t>
      </w:r>
      <w:r w:rsidRPr="00EB2572">
        <w:rPr>
          <w:rStyle w:val="25"/>
        </w:rPr>
        <w:t>Уполномоченный</w:t>
      </w:r>
      <w:r w:rsidRPr="00EB2572">
        <w:t xml:space="preserve"> орган взаимодействует </w:t>
      </w:r>
      <w:proofErr w:type="gramStart"/>
      <w:r w:rsidRPr="00EB2572">
        <w:rPr>
          <w:rStyle w:val="25"/>
        </w:rPr>
        <w:t>с</w:t>
      </w:r>
      <w:proofErr w:type="gramEnd"/>
      <w:r w:rsidRPr="00EB2572">
        <w:rPr>
          <w:rStyle w:val="25"/>
        </w:rPr>
        <w:t>:</w:t>
      </w:r>
    </w:p>
    <w:p w:rsidR="008F11E3" w:rsidRPr="00EB2572" w:rsidRDefault="006A0D1A" w:rsidP="00677407">
      <w:pPr>
        <w:pStyle w:val="24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r w:rsidRPr="00EB2572">
        <w:t xml:space="preserve">Федеральной налоговой службой </w:t>
      </w:r>
      <w:r w:rsidRPr="00EB2572">
        <w:rPr>
          <w:rStyle w:val="25"/>
        </w:rPr>
        <w:t xml:space="preserve">в </w:t>
      </w:r>
      <w:r w:rsidRPr="00EB2572">
        <w:t>части получения сведений</w:t>
      </w:r>
      <w:r w:rsidR="00A70C3A" w:rsidRPr="00EB2572">
        <w:t xml:space="preserve"> из единого </w:t>
      </w:r>
      <w:r w:rsidRPr="00EB2572">
        <w:t>государственного реестра юридических лиц, сведений</w:t>
      </w:r>
      <w:r w:rsidR="00A70C3A" w:rsidRPr="00EB2572">
        <w:t xml:space="preserve"> из единого </w:t>
      </w:r>
      <w:r w:rsidRPr="00EB2572">
        <w:rPr>
          <w:rStyle w:val="25"/>
        </w:rPr>
        <w:t xml:space="preserve"> </w:t>
      </w:r>
      <w:r w:rsidRPr="00EB2572">
        <w:t>государственного реестра индивидуальных предпринимателей;</w:t>
      </w:r>
    </w:p>
    <w:p w:rsidR="008F11E3" w:rsidRPr="00EB2572" w:rsidRDefault="006A0D1A" w:rsidP="00677407">
      <w:pPr>
        <w:pStyle w:val="24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r w:rsidRPr="00EB2572">
        <w:t>Федеральной службой государственной регистрации, кадастра</w:t>
      </w:r>
      <w:r w:rsidR="00A70C3A" w:rsidRPr="00EB2572">
        <w:t xml:space="preserve"> и </w:t>
      </w:r>
      <w:r w:rsidRPr="00EB2572">
        <w:rPr>
          <w:rStyle w:val="25"/>
        </w:rPr>
        <w:t xml:space="preserve"> </w:t>
      </w:r>
      <w:r w:rsidRPr="00EB2572">
        <w:t xml:space="preserve">картографии </w:t>
      </w:r>
      <w:r w:rsidR="00A70C3A" w:rsidRPr="00EB2572">
        <w:t>в</w:t>
      </w:r>
      <w:r w:rsidRPr="00EB2572">
        <w:rPr>
          <w:rStyle w:val="25"/>
        </w:rPr>
        <w:t xml:space="preserve"> </w:t>
      </w:r>
      <w:r w:rsidRPr="00EB2572">
        <w:t>части получения сведений</w:t>
      </w:r>
      <w:r w:rsidR="00A70C3A" w:rsidRPr="00EB2572">
        <w:t xml:space="preserve"> из единого </w:t>
      </w:r>
      <w:r w:rsidRPr="00EB2572">
        <w:t>государственного реестра недвижимости;</w:t>
      </w:r>
    </w:p>
    <w:p w:rsidR="008F11E3" w:rsidRPr="00EB2572" w:rsidRDefault="006A0D1A" w:rsidP="00677407">
      <w:pPr>
        <w:pStyle w:val="24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r w:rsidRPr="00EB2572">
        <w:t xml:space="preserve">Органами, уполномоченными на выдачу лицензии на проведение работ </w:t>
      </w:r>
      <w:r w:rsidRPr="00EB2572">
        <w:rPr>
          <w:rStyle w:val="25"/>
        </w:rPr>
        <w:t xml:space="preserve">по </w:t>
      </w:r>
      <w:r w:rsidRPr="00EB2572">
        <w:t>геологическому изучению недр для получения сведений, удостоверяющих право заявителя на проведение работ</w:t>
      </w:r>
      <w:r w:rsidR="00A70C3A" w:rsidRPr="00EB2572">
        <w:t xml:space="preserve"> по </w:t>
      </w:r>
      <w:r w:rsidRPr="00EB2572">
        <w:t>геологическому изучению недр.</w:t>
      </w:r>
    </w:p>
    <w:p w:rsidR="008F11E3" w:rsidRPr="00EB2572" w:rsidRDefault="006A0D1A" w:rsidP="00677407">
      <w:pPr>
        <w:pStyle w:val="24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proofErr w:type="spellStart"/>
      <w:proofErr w:type="gramStart"/>
      <w:r w:rsidRPr="00EB2572">
        <w:t>Ресурсоснабжающими</w:t>
      </w:r>
      <w:proofErr w:type="spellEnd"/>
      <w:r w:rsidRPr="00EB2572">
        <w:t xml:space="preserve"> организациями (для получения информации </w:t>
      </w:r>
      <w:r w:rsidRPr="00EB2572">
        <w:rPr>
          <w:rStyle w:val="25"/>
        </w:rPr>
        <w:t>о</w:t>
      </w:r>
      <w:proofErr w:type="gramEnd"/>
    </w:p>
    <w:p w:rsidR="008F11E3" w:rsidRPr="00EB2572" w:rsidRDefault="006A0D1A" w:rsidP="002245FA">
      <w:pPr>
        <w:pStyle w:val="24"/>
        <w:shd w:val="clear" w:color="auto" w:fill="auto"/>
        <w:tabs>
          <w:tab w:val="left" w:pos="6562"/>
          <w:tab w:val="left" w:pos="8933"/>
        </w:tabs>
        <w:spacing w:before="0"/>
      </w:pPr>
      <w:r w:rsidRPr="00EB2572">
        <w:rPr>
          <w:rStyle w:val="25"/>
        </w:rPr>
        <w:t xml:space="preserve">возможности </w:t>
      </w:r>
      <w:r w:rsidRPr="00EB2572">
        <w:t>подключения (технологического</w:t>
      </w:r>
      <w:r w:rsidR="00870315" w:rsidRPr="00EB2572">
        <w:t xml:space="preserve"> </w:t>
      </w:r>
      <w:r w:rsidRPr="00EB2572">
        <w:t>присоединения)</w:t>
      </w:r>
      <w:r w:rsidR="00870315" w:rsidRPr="00EB2572">
        <w:t xml:space="preserve"> </w:t>
      </w:r>
      <w:r w:rsidRPr="00EB2572">
        <w:t>объектов</w:t>
      </w:r>
      <w:r w:rsidR="002245FA" w:rsidRPr="00EB2572">
        <w:t xml:space="preserve"> </w:t>
      </w:r>
      <w:r w:rsidRPr="00EB2572">
        <w:t>капитального строительства к сетям инженерно-технического обеспечения (за исключением сетей электроснабжения;</w:t>
      </w:r>
    </w:p>
    <w:p w:rsidR="008F11E3" w:rsidRPr="00EB2572" w:rsidRDefault="006A0D1A" w:rsidP="00677407">
      <w:pPr>
        <w:pStyle w:val="24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r w:rsidRPr="00EB2572">
        <w:t xml:space="preserve">Специализированными организациями, </w:t>
      </w:r>
      <w:r w:rsidRPr="00EB2572">
        <w:rPr>
          <w:rStyle w:val="25"/>
        </w:rPr>
        <w:t xml:space="preserve">выполняющими </w:t>
      </w:r>
      <w:r w:rsidRPr="00EB2572">
        <w:t xml:space="preserve">оценочные работы (для проведения работ </w:t>
      </w:r>
      <w:r w:rsidRPr="00EB2572">
        <w:rPr>
          <w:rStyle w:val="25"/>
        </w:rPr>
        <w:t xml:space="preserve">по </w:t>
      </w:r>
      <w:r w:rsidRPr="00EB2572">
        <w:t>оценке земельного участка);</w:t>
      </w:r>
    </w:p>
    <w:p w:rsidR="008F11E3" w:rsidRPr="00EB2572" w:rsidRDefault="006A0D1A" w:rsidP="00677407">
      <w:pPr>
        <w:pStyle w:val="24"/>
        <w:numPr>
          <w:ilvl w:val="0"/>
          <w:numId w:val="5"/>
        </w:numPr>
        <w:shd w:val="clear" w:color="auto" w:fill="auto"/>
        <w:tabs>
          <w:tab w:val="left" w:pos="1560"/>
          <w:tab w:val="left" w:pos="7777"/>
        </w:tabs>
        <w:spacing w:before="0"/>
        <w:ind w:firstLine="740"/>
      </w:pPr>
      <w:r w:rsidRPr="00EB2572">
        <w:t xml:space="preserve"> Специализированными</w:t>
      </w:r>
      <w:r w:rsidR="00677407" w:rsidRPr="00EB2572">
        <w:t xml:space="preserve"> </w:t>
      </w:r>
      <w:r w:rsidRPr="00EB2572">
        <w:t>организациями,</w:t>
      </w:r>
      <w:r w:rsidR="00677407" w:rsidRPr="00EB2572">
        <w:t xml:space="preserve"> </w:t>
      </w:r>
      <w:r w:rsidRPr="00EB2572">
        <w:t>уполномоченными</w:t>
      </w:r>
      <w:r w:rsidR="00677407" w:rsidRPr="00EB2572">
        <w:t xml:space="preserve"> </w:t>
      </w:r>
      <w:r w:rsidRPr="00EB2572">
        <w:t>на проведение торгов;</w:t>
      </w:r>
    </w:p>
    <w:p w:rsidR="008F11E3" w:rsidRPr="00EB2572" w:rsidRDefault="006A0D1A" w:rsidP="00677407">
      <w:pPr>
        <w:pStyle w:val="24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r w:rsidRPr="00EB2572">
        <w:t xml:space="preserve">Органом исполнительной власти субъекта </w:t>
      </w:r>
      <w:r w:rsidRPr="00EB2572">
        <w:rPr>
          <w:rStyle w:val="25"/>
        </w:rPr>
        <w:t xml:space="preserve">Российской </w:t>
      </w:r>
      <w:r w:rsidRPr="00EB2572">
        <w:t xml:space="preserve">Федерации, уполномоченный </w:t>
      </w:r>
      <w:r w:rsidRPr="00EB2572">
        <w:rPr>
          <w:rStyle w:val="25"/>
        </w:rPr>
        <w:t xml:space="preserve">в </w:t>
      </w:r>
      <w:r w:rsidRPr="00EB2572">
        <w:t>области лесных отношений, при согласовании схемы расположения земельного участка на кадастровом плане территории (далее - схема расположения земельного участка).</w:t>
      </w:r>
    </w:p>
    <w:p w:rsidR="008F11E3" w:rsidRPr="00EB2572" w:rsidRDefault="006A0D1A" w:rsidP="00677407">
      <w:pPr>
        <w:pStyle w:val="24"/>
        <w:numPr>
          <w:ilvl w:val="0"/>
          <w:numId w:val="4"/>
        </w:numPr>
        <w:shd w:val="clear" w:color="auto" w:fill="auto"/>
        <w:tabs>
          <w:tab w:val="left" w:pos="1505"/>
        </w:tabs>
        <w:spacing w:before="0"/>
        <w:ind w:firstLine="740"/>
      </w:pPr>
      <w:r w:rsidRPr="00EB2572">
        <w:t xml:space="preserve">При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Уполномоченному органу запрещается требовать </w:t>
      </w:r>
      <w:r w:rsidRPr="00EB2572">
        <w:rPr>
          <w:rStyle w:val="25"/>
        </w:rPr>
        <w:t xml:space="preserve">от </w:t>
      </w:r>
      <w:r w:rsidRPr="00EB2572">
        <w:t xml:space="preserve">заявителя осуществления действий, </w:t>
      </w:r>
      <w:r w:rsidRPr="00EB2572">
        <w:rPr>
          <w:rStyle w:val="25"/>
        </w:rPr>
        <w:t xml:space="preserve">в том </w:t>
      </w:r>
      <w:r w:rsidRPr="00EB2572">
        <w:t xml:space="preserve">числе согласований, необходимых для получ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25"/>
        </w:rPr>
        <w:t xml:space="preserve">и </w:t>
      </w:r>
      <w:r w:rsidRPr="00EB2572">
        <w:t xml:space="preserve">связанных </w:t>
      </w:r>
      <w:r w:rsidRPr="00EB2572">
        <w:rPr>
          <w:rStyle w:val="25"/>
        </w:rPr>
        <w:t xml:space="preserve">с </w:t>
      </w:r>
      <w:r w:rsidRPr="00EB2572">
        <w:t xml:space="preserve">обращением </w:t>
      </w:r>
      <w:r w:rsidRPr="00EB2572">
        <w:rPr>
          <w:rStyle w:val="25"/>
        </w:rPr>
        <w:t xml:space="preserve">в </w:t>
      </w:r>
      <w:r w:rsidRPr="00EB2572">
        <w:t xml:space="preserve">иные государственные органы </w:t>
      </w:r>
      <w:r w:rsidRPr="00EB2572">
        <w:rPr>
          <w:rStyle w:val="25"/>
        </w:rPr>
        <w:t xml:space="preserve">и </w:t>
      </w:r>
      <w:r w:rsidRPr="00EB2572">
        <w:t xml:space="preserve">организации, за исключением получения услуг, включенных </w:t>
      </w:r>
      <w:r w:rsidRPr="00EB2572">
        <w:rPr>
          <w:rStyle w:val="25"/>
        </w:rPr>
        <w:t xml:space="preserve">в </w:t>
      </w:r>
      <w:r w:rsidRPr="00EB2572">
        <w:t xml:space="preserve">перечень услуг, которые являются необходимыми </w:t>
      </w:r>
      <w:r w:rsidRPr="00EB2572">
        <w:rPr>
          <w:rStyle w:val="25"/>
        </w:rPr>
        <w:t xml:space="preserve">и </w:t>
      </w:r>
      <w:r w:rsidRPr="00EB2572">
        <w:t xml:space="preserve">обязательными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.</w:t>
      </w:r>
    </w:p>
    <w:p w:rsidR="008F11E3" w:rsidRPr="00EB2572" w:rsidRDefault="006A0D1A" w:rsidP="00677407">
      <w:pPr>
        <w:pStyle w:val="22"/>
        <w:shd w:val="clear" w:color="auto" w:fill="auto"/>
        <w:spacing w:before="0" w:after="0" w:line="280" w:lineRule="exact"/>
        <w:ind w:left="20" w:firstLine="0"/>
        <w:jc w:val="center"/>
      </w:pPr>
      <w:bookmarkStart w:id="11" w:name="bookmark9"/>
      <w:r w:rsidRPr="00EB2572">
        <w:t xml:space="preserve">Описание результата предоставления </w:t>
      </w:r>
      <w:proofErr w:type="gramStart"/>
      <w:r w:rsidRPr="00EB2572">
        <w:t>муниципальной</w:t>
      </w:r>
      <w:bookmarkEnd w:id="11"/>
      <w:proofErr w:type="gramEnd"/>
    </w:p>
    <w:p w:rsidR="008F11E3" w:rsidRPr="00EB2572" w:rsidRDefault="006A0D1A" w:rsidP="00677407">
      <w:pPr>
        <w:pStyle w:val="22"/>
        <w:shd w:val="clear" w:color="auto" w:fill="auto"/>
        <w:spacing w:before="0" w:after="359" w:line="280" w:lineRule="exact"/>
        <w:ind w:left="20" w:firstLine="0"/>
        <w:jc w:val="center"/>
      </w:pPr>
      <w:bookmarkStart w:id="12" w:name="bookmark10"/>
      <w:r w:rsidRPr="00EB2572">
        <w:t>услуги</w:t>
      </w:r>
      <w:bookmarkEnd w:id="12"/>
    </w:p>
    <w:p w:rsidR="008F11E3" w:rsidRPr="00EB2572" w:rsidRDefault="006A0D1A" w:rsidP="00677407">
      <w:pPr>
        <w:pStyle w:val="24"/>
        <w:numPr>
          <w:ilvl w:val="0"/>
          <w:numId w:val="4"/>
        </w:numPr>
        <w:shd w:val="clear" w:color="auto" w:fill="auto"/>
        <w:tabs>
          <w:tab w:val="left" w:pos="1505"/>
        </w:tabs>
        <w:spacing w:before="0"/>
        <w:ind w:firstLine="740"/>
      </w:pPr>
      <w:r w:rsidRPr="00EB2572">
        <w:t xml:space="preserve">Промежуточным результатом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является решение об утверждении схемы расположения земельного участка </w:t>
      </w:r>
      <w:r w:rsidRPr="00EB2572">
        <w:rPr>
          <w:rStyle w:val="25"/>
        </w:rPr>
        <w:t xml:space="preserve">по </w:t>
      </w:r>
      <w:r w:rsidRPr="00EB2572">
        <w:t>форме согласно приложению № 1 к настоящему Административному регламенту (</w:t>
      </w:r>
      <w:r w:rsidRPr="00EB2572">
        <w:rPr>
          <w:rStyle w:val="25"/>
        </w:rPr>
        <w:t xml:space="preserve">в </w:t>
      </w:r>
      <w:r w:rsidRPr="00EB2572">
        <w:lastRenderedPageBreak/>
        <w:t xml:space="preserve">случае если земельный участок предстоит </w:t>
      </w:r>
      <w:proofErr w:type="gramStart"/>
      <w:r w:rsidRPr="00EB2572">
        <w:t>образовать</w:t>
      </w:r>
      <w:proofErr w:type="gramEnd"/>
      <w:r w:rsidRPr="00EB2572">
        <w:t xml:space="preserve"> </w:t>
      </w:r>
      <w:r w:rsidRPr="00EB2572">
        <w:rPr>
          <w:rStyle w:val="25"/>
        </w:rPr>
        <w:t xml:space="preserve">и </w:t>
      </w:r>
      <w:r w:rsidRPr="00EB2572">
        <w:t xml:space="preserve">не утвержден проект межевания территории, </w:t>
      </w:r>
      <w:r w:rsidRPr="00EB2572">
        <w:rPr>
          <w:rStyle w:val="25"/>
        </w:rPr>
        <w:t xml:space="preserve">в </w:t>
      </w:r>
      <w:r w:rsidRPr="00EB2572">
        <w:t>границах которой предусмотрено образование земельного участка);</w:t>
      </w:r>
    </w:p>
    <w:p w:rsidR="008F11E3" w:rsidRPr="00EB2572" w:rsidRDefault="006A0D1A" w:rsidP="00677407">
      <w:pPr>
        <w:pStyle w:val="24"/>
        <w:numPr>
          <w:ilvl w:val="0"/>
          <w:numId w:val="4"/>
        </w:numPr>
        <w:shd w:val="clear" w:color="auto" w:fill="auto"/>
        <w:tabs>
          <w:tab w:val="left" w:pos="1257"/>
        </w:tabs>
        <w:spacing w:before="0"/>
        <w:ind w:firstLine="740"/>
      </w:pPr>
      <w:r w:rsidRPr="00EB2572">
        <w:t xml:space="preserve">Результатом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 являются:</w:t>
      </w:r>
    </w:p>
    <w:p w:rsidR="008F11E3" w:rsidRPr="00EB2572" w:rsidRDefault="006A0D1A" w:rsidP="00677407">
      <w:pPr>
        <w:pStyle w:val="24"/>
        <w:numPr>
          <w:ilvl w:val="0"/>
          <w:numId w:val="6"/>
        </w:numPr>
        <w:shd w:val="clear" w:color="auto" w:fill="auto"/>
        <w:tabs>
          <w:tab w:val="left" w:pos="1505"/>
        </w:tabs>
        <w:spacing w:before="0" w:line="331" w:lineRule="exact"/>
        <w:ind w:firstLine="740"/>
      </w:pPr>
      <w:r w:rsidRPr="00EB2572">
        <w:t xml:space="preserve">Решение об отказе </w:t>
      </w:r>
      <w:r w:rsidRPr="00EB2572">
        <w:rPr>
          <w:rStyle w:val="25"/>
        </w:rPr>
        <w:t xml:space="preserve">в </w:t>
      </w:r>
      <w:r w:rsidRPr="00EB2572">
        <w:t xml:space="preserve">утверждении схемы расположения земельного участка </w:t>
      </w:r>
      <w:r w:rsidRPr="00EB2572">
        <w:rPr>
          <w:rStyle w:val="25"/>
        </w:rPr>
        <w:t xml:space="preserve">по </w:t>
      </w:r>
      <w:r w:rsidRPr="00EB2572">
        <w:t>форме согласно приложению № 2 к настоящему Административному регламенту (</w:t>
      </w:r>
      <w:r w:rsidRPr="00EB2572">
        <w:rPr>
          <w:rStyle w:val="25"/>
        </w:rPr>
        <w:t xml:space="preserve">в </w:t>
      </w:r>
      <w:r w:rsidRPr="00EB2572">
        <w:t xml:space="preserve">случае если земельный участок предстоит </w:t>
      </w:r>
      <w:proofErr w:type="gramStart"/>
      <w:r w:rsidRPr="00EB2572">
        <w:t>образовать</w:t>
      </w:r>
      <w:proofErr w:type="gramEnd"/>
      <w:r w:rsidRPr="00EB2572">
        <w:t xml:space="preserve"> </w:t>
      </w:r>
      <w:r w:rsidRPr="00EB2572">
        <w:rPr>
          <w:rStyle w:val="25"/>
        </w:rPr>
        <w:t xml:space="preserve">и </w:t>
      </w:r>
      <w:r w:rsidRPr="00EB2572">
        <w:t>не утвержден</w:t>
      </w:r>
      <w:r w:rsidR="00677407" w:rsidRPr="00EB2572">
        <w:t xml:space="preserve"> </w:t>
      </w:r>
      <w:r w:rsidRPr="00EB2572">
        <w:t xml:space="preserve">проект межевания территории, </w:t>
      </w:r>
      <w:r w:rsidRPr="00EB2572">
        <w:rPr>
          <w:rStyle w:val="25"/>
        </w:rPr>
        <w:t xml:space="preserve">в </w:t>
      </w:r>
      <w:r w:rsidRPr="00EB2572">
        <w:t>границах которой предусмотрено образование земельного участка).</w:t>
      </w:r>
    </w:p>
    <w:p w:rsidR="008F11E3" w:rsidRPr="00EB2572" w:rsidRDefault="006A0D1A" w:rsidP="00677407">
      <w:pPr>
        <w:pStyle w:val="24"/>
        <w:numPr>
          <w:ilvl w:val="0"/>
          <w:numId w:val="6"/>
        </w:numPr>
        <w:shd w:val="clear" w:color="auto" w:fill="auto"/>
        <w:tabs>
          <w:tab w:val="left" w:pos="1505"/>
        </w:tabs>
        <w:spacing w:before="0"/>
        <w:ind w:firstLine="760"/>
      </w:pPr>
      <w:r w:rsidRPr="00EB2572">
        <w:t xml:space="preserve">Решение </w:t>
      </w:r>
      <w:r w:rsidRPr="00EB2572">
        <w:rPr>
          <w:rStyle w:val="25"/>
        </w:rPr>
        <w:t xml:space="preserve">о </w:t>
      </w:r>
      <w:r w:rsidRPr="00EB2572">
        <w:t>проведен</w:t>
      </w:r>
      <w:proofErr w:type="gramStart"/>
      <w:r w:rsidRPr="00EB2572">
        <w:t>ии ау</w:t>
      </w:r>
      <w:proofErr w:type="gramEnd"/>
      <w:r w:rsidRPr="00EB2572">
        <w:t xml:space="preserve">кциона (форма приведена </w:t>
      </w:r>
      <w:r w:rsidRPr="00EB2572">
        <w:rPr>
          <w:rStyle w:val="25"/>
        </w:rPr>
        <w:t xml:space="preserve">в </w:t>
      </w:r>
      <w:r w:rsidRPr="00EB2572">
        <w:t xml:space="preserve">Приложении № 3 </w:t>
      </w:r>
      <w:r w:rsidRPr="00EB2572">
        <w:rPr>
          <w:rStyle w:val="25"/>
        </w:rPr>
        <w:t>к</w:t>
      </w:r>
      <w:r w:rsidR="00870315" w:rsidRPr="00EB2572">
        <w:rPr>
          <w:rStyle w:val="25"/>
        </w:rPr>
        <w:t xml:space="preserve"> </w:t>
      </w:r>
      <w:r w:rsidRPr="00EB2572">
        <w:t>настоящему Административному</w:t>
      </w:r>
      <w:r w:rsidRPr="00EB2572">
        <w:tab/>
        <w:t>регламенту).</w:t>
      </w:r>
      <w:r w:rsidR="00870315" w:rsidRPr="00EB2572">
        <w:t xml:space="preserve"> </w:t>
      </w:r>
      <w:r w:rsidRPr="00EB2572">
        <w:t>Проведение аукциона</w:t>
      </w:r>
      <w:r w:rsidR="00870315" w:rsidRPr="00EB2572">
        <w:t xml:space="preserve"> </w:t>
      </w:r>
      <w:r w:rsidRPr="00EB2572">
        <w:t xml:space="preserve">осуществляется </w:t>
      </w:r>
      <w:r w:rsidRPr="00EB2572">
        <w:rPr>
          <w:smallCaps/>
        </w:rPr>
        <w:t xml:space="preserve">в соответствии с </w:t>
      </w:r>
      <w:r w:rsidRPr="00EB2572">
        <w:t xml:space="preserve">требованиями Земельного кодекса </w:t>
      </w:r>
      <w:r w:rsidRPr="00EB2572">
        <w:rPr>
          <w:smallCaps/>
        </w:rPr>
        <w:t xml:space="preserve">Российской </w:t>
      </w:r>
      <w:r w:rsidRPr="00EB2572">
        <w:t>Федерации.</w:t>
      </w:r>
    </w:p>
    <w:p w:rsidR="008F11E3" w:rsidRPr="00EB2572" w:rsidRDefault="006A0D1A" w:rsidP="00677407">
      <w:pPr>
        <w:pStyle w:val="24"/>
        <w:numPr>
          <w:ilvl w:val="0"/>
          <w:numId w:val="6"/>
        </w:numPr>
        <w:shd w:val="clear" w:color="auto" w:fill="auto"/>
        <w:tabs>
          <w:tab w:val="left" w:pos="1496"/>
        </w:tabs>
        <w:spacing w:before="0" w:after="176" w:line="317" w:lineRule="exact"/>
        <w:ind w:firstLine="760"/>
      </w:pPr>
      <w:r w:rsidRPr="00EB2572">
        <w:t xml:space="preserve">Решение об отказе </w:t>
      </w:r>
      <w:r w:rsidRPr="00EB2572">
        <w:rPr>
          <w:rStyle w:val="25"/>
        </w:rPr>
        <w:t xml:space="preserve">в </w:t>
      </w:r>
      <w:r w:rsidRPr="00EB2572">
        <w:t>проведен</w:t>
      </w:r>
      <w:proofErr w:type="gramStart"/>
      <w:r w:rsidRPr="00EB2572">
        <w:t>ии ау</w:t>
      </w:r>
      <w:proofErr w:type="gramEnd"/>
      <w:r w:rsidRPr="00EB2572">
        <w:t xml:space="preserve">кциона (форма приведена </w:t>
      </w:r>
      <w:r w:rsidRPr="00EB2572">
        <w:rPr>
          <w:rStyle w:val="25"/>
        </w:rPr>
        <w:t xml:space="preserve">в </w:t>
      </w:r>
      <w:r w:rsidRPr="00EB2572">
        <w:t xml:space="preserve">Приложении № 4 </w:t>
      </w:r>
      <w:r w:rsidRPr="00EB2572">
        <w:rPr>
          <w:rStyle w:val="25"/>
        </w:rPr>
        <w:t xml:space="preserve">к </w:t>
      </w:r>
      <w:r w:rsidRPr="00EB2572">
        <w:t>настоящему Административному регламенту).</w:t>
      </w:r>
    </w:p>
    <w:p w:rsidR="008F11E3" w:rsidRPr="00EB2572" w:rsidRDefault="006A0D1A" w:rsidP="00677407">
      <w:pPr>
        <w:pStyle w:val="30"/>
        <w:shd w:val="clear" w:color="auto" w:fill="auto"/>
        <w:jc w:val="center"/>
      </w:pPr>
      <w:r w:rsidRPr="00EB2572">
        <w:t xml:space="preserve">Срок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, в том числе с</w:t>
      </w:r>
      <w:r w:rsidR="00870315" w:rsidRPr="00EB2572">
        <w:t xml:space="preserve"> </w:t>
      </w:r>
      <w:r w:rsidRPr="00EB2572">
        <w:t>учетом необходимости обращения в организации, участвующие в</w:t>
      </w:r>
      <w:r w:rsidRPr="00EB2572">
        <w:br/>
        <w:t xml:space="preserve">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, срок</w:t>
      </w:r>
      <w:r w:rsidRPr="00EB2572">
        <w:br/>
        <w:t xml:space="preserve">приостановлени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,</w:t>
      </w:r>
    </w:p>
    <w:p w:rsidR="008F11E3" w:rsidRPr="00EB2572" w:rsidRDefault="006A0D1A" w:rsidP="00677407">
      <w:pPr>
        <w:pStyle w:val="30"/>
        <w:shd w:val="clear" w:color="auto" w:fill="auto"/>
        <w:spacing w:after="300" w:line="326" w:lineRule="exact"/>
        <w:jc w:val="center"/>
      </w:pPr>
      <w:r w:rsidRPr="00EB2572">
        <w:t>срок выдачи (направления) документов, являющихся результатом</w:t>
      </w:r>
      <w:r w:rsidRPr="00EB2572">
        <w:br/>
        <w:t xml:space="preserve">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</w:t>
      </w:r>
    </w:p>
    <w:p w:rsidR="008F11E3" w:rsidRPr="00EB2572" w:rsidRDefault="006A0D1A" w:rsidP="00677407">
      <w:pPr>
        <w:pStyle w:val="24"/>
        <w:numPr>
          <w:ilvl w:val="0"/>
          <w:numId w:val="4"/>
        </w:numPr>
        <w:shd w:val="clear" w:color="auto" w:fill="auto"/>
        <w:spacing w:before="0" w:line="326" w:lineRule="exact"/>
        <w:ind w:firstLine="760"/>
      </w:pPr>
      <w:r w:rsidRPr="00EB2572">
        <w:t xml:space="preserve">Срок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определяется </w:t>
      </w:r>
      <w:r w:rsidRPr="00EB2572">
        <w:rPr>
          <w:rStyle w:val="25"/>
        </w:rPr>
        <w:t xml:space="preserve">в соответствии с </w:t>
      </w:r>
      <w:r w:rsidRPr="00EB2572">
        <w:t xml:space="preserve">Земельным кодексом </w:t>
      </w:r>
      <w:r w:rsidRPr="00EB2572">
        <w:rPr>
          <w:rStyle w:val="25"/>
        </w:rPr>
        <w:t xml:space="preserve">Российской </w:t>
      </w:r>
      <w:r w:rsidRPr="00EB2572">
        <w:t>Федерации.</w:t>
      </w:r>
    </w:p>
    <w:p w:rsidR="008F11E3" w:rsidRPr="00EB2572" w:rsidRDefault="006A0D1A" w:rsidP="00677407">
      <w:pPr>
        <w:pStyle w:val="24"/>
        <w:shd w:val="clear" w:color="auto" w:fill="auto"/>
        <w:spacing w:before="0"/>
        <w:ind w:firstLine="760"/>
      </w:pPr>
      <w:r w:rsidRPr="00EB2572">
        <w:t xml:space="preserve">Органом государственной власти субъекта </w:t>
      </w:r>
      <w:r w:rsidRPr="00EB2572">
        <w:rPr>
          <w:rStyle w:val="25"/>
        </w:rPr>
        <w:t xml:space="preserve">Российской </w:t>
      </w:r>
      <w:r w:rsidRPr="00EB2572">
        <w:t xml:space="preserve">Федерации, органом местного самоуправления может быть предусмотрено оказание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25"/>
        </w:rPr>
        <w:t xml:space="preserve">в иной </w:t>
      </w:r>
      <w:r w:rsidRPr="00EB2572">
        <w:t xml:space="preserve">срок, не превышающий установленный Земельным кодексом </w:t>
      </w:r>
      <w:r w:rsidRPr="00EB2572">
        <w:rPr>
          <w:rStyle w:val="25"/>
        </w:rPr>
        <w:t xml:space="preserve">Российской </w:t>
      </w:r>
      <w:r w:rsidRPr="00EB2572">
        <w:t>Федерации.</w:t>
      </w:r>
    </w:p>
    <w:p w:rsidR="008F11E3" w:rsidRPr="00EB2572" w:rsidRDefault="006A0D1A" w:rsidP="00677407">
      <w:pPr>
        <w:pStyle w:val="22"/>
        <w:shd w:val="clear" w:color="auto" w:fill="auto"/>
        <w:spacing w:before="0" w:after="300" w:line="322" w:lineRule="exact"/>
        <w:ind w:firstLine="0"/>
        <w:jc w:val="center"/>
      </w:pPr>
      <w:bookmarkStart w:id="13" w:name="bookmark11"/>
      <w:r w:rsidRPr="00EB2572">
        <w:t>Нормативные правовые акты, регулирующие предоставление</w:t>
      </w:r>
      <w:r w:rsidRPr="00EB2572">
        <w:br/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</w:t>
      </w:r>
      <w:bookmarkEnd w:id="13"/>
    </w:p>
    <w:p w:rsidR="008F11E3" w:rsidRPr="00EB2572" w:rsidRDefault="006A0D1A" w:rsidP="00677407">
      <w:pPr>
        <w:pStyle w:val="24"/>
        <w:numPr>
          <w:ilvl w:val="0"/>
          <w:numId w:val="4"/>
        </w:numPr>
        <w:shd w:val="clear" w:color="auto" w:fill="auto"/>
        <w:tabs>
          <w:tab w:val="left" w:pos="1114"/>
        </w:tabs>
        <w:spacing w:before="0"/>
        <w:ind w:firstLine="560"/>
      </w:pPr>
      <w:r w:rsidRPr="00EB2572">
        <w:t xml:space="preserve">Перечень нормативных правовых актов, регулирующих предоставление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 (</w:t>
      </w:r>
      <w:r w:rsidRPr="00EB2572">
        <w:rPr>
          <w:rStyle w:val="25"/>
        </w:rPr>
        <w:t xml:space="preserve">с </w:t>
      </w:r>
      <w:r w:rsidRPr="00EB2572">
        <w:t xml:space="preserve">указанием </w:t>
      </w:r>
      <w:r w:rsidRPr="00EB2572">
        <w:rPr>
          <w:rStyle w:val="25"/>
        </w:rPr>
        <w:t xml:space="preserve">их </w:t>
      </w:r>
      <w:r w:rsidRPr="00EB2572">
        <w:t xml:space="preserve">реквизитов </w:t>
      </w:r>
      <w:r w:rsidRPr="00EB2572">
        <w:rPr>
          <w:rStyle w:val="25"/>
        </w:rPr>
        <w:t xml:space="preserve">и источников </w:t>
      </w:r>
      <w:r w:rsidRPr="00EB2572">
        <w:t xml:space="preserve">официального опубликования), размещен </w:t>
      </w:r>
      <w:r w:rsidRPr="00EB2572">
        <w:rPr>
          <w:rStyle w:val="25"/>
        </w:rPr>
        <w:t xml:space="preserve">в </w:t>
      </w:r>
      <w:r w:rsidRPr="00EB2572">
        <w:t xml:space="preserve">федеральной государственной информационной системе «Федеральный реестр государственных </w:t>
      </w:r>
      <w:r w:rsidRPr="00EB2572">
        <w:rPr>
          <w:rStyle w:val="25"/>
        </w:rPr>
        <w:t xml:space="preserve">и </w:t>
      </w:r>
      <w:r w:rsidRPr="00EB2572">
        <w:t xml:space="preserve">муниципальных услуг (функций)», на ЕПГУ </w:t>
      </w:r>
      <w:r w:rsidRPr="00EB2572">
        <w:rPr>
          <w:rStyle w:val="26"/>
        </w:rPr>
        <w:t>(указать также перечень региональных (муниципальных) информационных ресурсов при наличии).</w:t>
      </w:r>
    </w:p>
    <w:p w:rsidR="008F11E3" w:rsidRPr="00EB2572" w:rsidRDefault="006A0D1A" w:rsidP="00677407">
      <w:pPr>
        <w:pStyle w:val="30"/>
        <w:shd w:val="clear" w:color="auto" w:fill="auto"/>
        <w:spacing w:after="296"/>
        <w:jc w:val="center"/>
      </w:pPr>
      <w:r w:rsidRPr="00EB2572">
        <w:t>Исчерпывающий перечень документов, необходимых в соответствии с</w:t>
      </w:r>
      <w:r w:rsidRPr="00EB2572">
        <w:br/>
        <w:t>нормативными правовыми актами для предоставления муниципальной</w:t>
      </w:r>
      <w:r w:rsidR="002245FA" w:rsidRPr="00EB2572">
        <w:t xml:space="preserve"> </w:t>
      </w:r>
      <w:r w:rsidRPr="00EB2572">
        <w:t xml:space="preserve"> услуги и услуг, которые являются необходимыми и</w:t>
      </w:r>
      <w:r w:rsidRPr="00EB2572">
        <w:br/>
        <w:t>обязательными для предоставления муниципальной</w:t>
      </w:r>
      <w:r w:rsidRPr="00EB2572">
        <w:br/>
        <w:t>услуги, подлежащих представлению заявителем, способы их получения</w:t>
      </w:r>
      <w:r w:rsidRPr="00EB2572">
        <w:br/>
        <w:t>заявителем, в том числе в электронной форме, порядок их представления</w:t>
      </w:r>
    </w:p>
    <w:p w:rsidR="008F11E3" w:rsidRPr="00EB2572" w:rsidRDefault="006A0D1A" w:rsidP="00E34211">
      <w:pPr>
        <w:pStyle w:val="24"/>
        <w:numPr>
          <w:ilvl w:val="0"/>
          <w:numId w:val="4"/>
        </w:numPr>
        <w:shd w:val="clear" w:color="auto" w:fill="auto"/>
        <w:tabs>
          <w:tab w:val="left" w:pos="1325"/>
        </w:tabs>
        <w:spacing w:before="0" w:line="220" w:lineRule="exact"/>
        <w:ind w:firstLine="760"/>
      </w:pPr>
      <w:r w:rsidRPr="00EB2572">
        <w:t xml:space="preserve">Для получ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 заявитель представляет:</w:t>
      </w:r>
      <w:r w:rsidR="00E34211" w:rsidRPr="00EB2572">
        <w:t xml:space="preserve"> </w:t>
      </w:r>
    </w:p>
    <w:p w:rsidR="008F11E3" w:rsidRPr="00EB2572" w:rsidRDefault="006A0D1A" w:rsidP="00E34211">
      <w:pPr>
        <w:pStyle w:val="24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</w:pPr>
      <w:r w:rsidRPr="00EB2572">
        <w:t xml:space="preserve">Заявления </w:t>
      </w:r>
      <w:r w:rsidRPr="00EB2572">
        <w:rPr>
          <w:rStyle w:val="25"/>
        </w:rPr>
        <w:t xml:space="preserve">о </w:t>
      </w:r>
      <w:r w:rsidRPr="00EB2572">
        <w:t xml:space="preserve">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25"/>
        </w:rPr>
        <w:t xml:space="preserve">по </w:t>
      </w:r>
      <w:r w:rsidRPr="00EB2572">
        <w:t xml:space="preserve">форме, </w:t>
      </w:r>
      <w:r w:rsidRPr="00EB2572">
        <w:lastRenderedPageBreak/>
        <w:t xml:space="preserve">содержащейся </w:t>
      </w:r>
      <w:r w:rsidRPr="00EB2572">
        <w:rPr>
          <w:rStyle w:val="25"/>
        </w:rPr>
        <w:t xml:space="preserve">в </w:t>
      </w:r>
      <w:r w:rsidRPr="00EB2572">
        <w:t xml:space="preserve">Приложениях № 5, 6 </w:t>
      </w:r>
      <w:r w:rsidRPr="00EB2572">
        <w:rPr>
          <w:rStyle w:val="25"/>
        </w:rPr>
        <w:t xml:space="preserve">к </w:t>
      </w:r>
      <w:r w:rsidRPr="00EB2572">
        <w:t>настоящему Административному регламенту.</w:t>
      </w:r>
    </w:p>
    <w:p w:rsidR="008F11E3" w:rsidRPr="00EB2572" w:rsidRDefault="006A0D1A" w:rsidP="00E34211">
      <w:pPr>
        <w:pStyle w:val="24"/>
        <w:shd w:val="clear" w:color="auto" w:fill="auto"/>
        <w:spacing w:before="0"/>
        <w:ind w:firstLine="740"/>
      </w:pPr>
      <w:r w:rsidRPr="00EB2572"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</w:t>
      </w:r>
      <w:r w:rsidRPr="00EB2572">
        <w:rPr>
          <w:rStyle w:val="25"/>
        </w:rPr>
        <w:t xml:space="preserve">в </w:t>
      </w:r>
      <w:r w:rsidRPr="00EB2572">
        <w:t xml:space="preserve">какой-либо </w:t>
      </w:r>
      <w:r w:rsidRPr="00EB2572">
        <w:rPr>
          <w:rStyle w:val="25"/>
        </w:rPr>
        <w:t xml:space="preserve">иной </w:t>
      </w:r>
      <w:r w:rsidRPr="00EB2572">
        <w:t>форме.</w:t>
      </w:r>
    </w:p>
    <w:p w:rsidR="008F11E3" w:rsidRPr="00EB2572" w:rsidRDefault="006A0D1A" w:rsidP="00E34211">
      <w:pPr>
        <w:pStyle w:val="24"/>
        <w:shd w:val="clear" w:color="auto" w:fill="auto"/>
        <w:spacing w:before="0"/>
        <w:ind w:firstLine="740"/>
      </w:pPr>
      <w:r w:rsidRPr="00EB2572">
        <w:t xml:space="preserve">В заявлении также указывается </w:t>
      </w:r>
      <w:r w:rsidRPr="00EB2572">
        <w:rPr>
          <w:rStyle w:val="25"/>
        </w:rPr>
        <w:t xml:space="preserve">один из </w:t>
      </w:r>
      <w:r w:rsidRPr="00EB2572">
        <w:t xml:space="preserve">следующих способов направления результата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:</w:t>
      </w:r>
    </w:p>
    <w:p w:rsidR="008F11E3" w:rsidRPr="00EB2572" w:rsidRDefault="006A0D1A" w:rsidP="00E34211">
      <w:pPr>
        <w:pStyle w:val="24"/>
        <w:shd w:val="clear" w:color="auto" w:fill="auto"/>
        <w:spacing w:before="0"/>
        <w:ind w:firstLine="740"/>
      </w:pPr>
      <w:r w:rsidRPr="00EB2572">
        <w:rPr>
          <w:rStyle w:val="25"/>
        </w:rPr>
        <w:t xml:space="preserve">в </w:t>
      </w:r>
      <w:r w:rsidRPr="00EB2572">
        <w:t xml:space="preserve">форме электронного документа </w:t>
      </w:r>
      <w:r w:rsidRPr="00EB2572">
        <w:rPr>
          <w:rStyle w:val="25"/>
        </w:rPr>
        <w:t xml:space="preserve">в личном </w:t>
      </w:r>
      <w:r w:rsidRPr="00EB2572">
        <w:t>кабинете на ЕПГУ;</w:t>
      </w:r>
    </w:p>
    <w:p w:rsidR="008F11E3" w:rsidRPr="00EB2572" w:rsidRDefault="006A0D1A" w:rsidP="00E34211">
      <w:pPr>
        <w:pStyle w:val="24"/>
        <w:shd w:val="clear" w:color="auto" w:fill="auto"/>
        <w:spacing w:before="0"/>
        <w:ind w:firstLine="740"/>
      </w:pPr>
      <w:r w:rsidRPr="00EB2572">
        <w:t xml:space="preserve">на бумажном носителе </w:t>
      </w:r>
      <w:r w:rsidRPr="00EB2572">
        <w:rPr>
          <w:rStyle w:val="25"/>
        </w:rPr>
        <w:t xml:space="preserve">в </w:t>
      </w:r>
      <w:r w:rsidRPr="00EB2572">
        <w:t xml:space="preserve">виде распечатанного экземпляра электронного документа </w:t>
      </w:r>
      <w:r w:rsidRPr="00EB2572">
        <w:rPr>
          <w:rStyle w:val="25"/>
        </w:rPr>
        <w:t xml:space="preserve">в </w:t>
      </w:r>
      <w:r w:rsidRPr="00EB2572">
        <w:t>Уполномоченном органе, многофункциональном центре;</w:t>
      </w:r>
    </w:p>
    <w:p w:rsidR="008F11E3" w:rsidRPr="00EB2572" w:rsidRDefault="006A0D1A" w:rsidP="00E34211">
      <w:pPr>
        <w:pStyle w:val="24"/>
        <w:shd w:val="clear" w:color="auto" w:fill="auto"/>
        <w:spacing w:before="0"/>
        <w:ind w:firstLine="740"/>
      </w:pPr>
      <w:r w:rsidRPr="00EB2572">
        <w:t xml:space="preserve">на бумажном носителе </w:t>
      </w:r>
      <w:r w:rsidRPr="00EB2572">
        <w:rPr>
          <w:rStyle w:val="25"/>
        </w:rPr>
        <w:t xml:space="preserve">в </w:t>
      </w:r>
      <w:r w:rsidRPr="00EB2572">
        <w:t>Уполномоченном органе, многофункциональном центре.</w:t>
      </w:r>
    </w:p>
    <w:p w:rsidR="008F11E3" w:rsidRPr="00EB2572" w:rsidRDefault="006A0D1A" w:rsidP="00E34211">
      <w:pPr>
        <w:pStyle w:val="24"/>
        <w:numPr>
          <w:ilvl w:val="0"/>
          <w:numId w:val="7"/>
        </w:numPr>
        <w:shd w:val="clear" w:color="auto" w:fill="auto"/>
        <w:tabs>
          <w:tab w:val="left" w:pos="1508"/>
        </w:tabs>
        <w:spacing w:before="0"/>
        <w:ind w:firstLine="740"/>
      </w:pPr>
      <w:r w:rsidRPr="00EB2572">
        <w:t xml:space="preserve">Документ, удостоверяющий </w:t>
      </w:r>
      <w:r w:rsidRPr="00EB2572">
        <w:rPr>
          <w:rStyle w:val="25"/>
        </w:rPr>
        <w:t xml:space="preserve">личность </w:t>
      </w:r>
      <w:r w:rsidRPr="00EB2572">
        <w:t>заявителя, представителя.</w:t>
      </w:r>
    </w:p>
    <w:p w:rsidR="008F11E3" w:rsidRPr="00EB2572" w:rsidRDefault="006A0D1A" w:rsidP="00E34211">
      <w:pPr>
        <w:pStyle w:val="24"/>
        <w:shd w:val="clear" w:color="auto" w:fill="auto"/>
        <w:spacing w:before="0"/>
        <w:ind w:firstLine="740"/>
      </w:pPr>
      <w:r w:rsidRPr="00EB2572">
        <w:t xml:space="preserve">В случае направления заявления посредством ЕПГУ сведения </w:t>
      </w:r>
      <w:r w:rsidRPr="00EB2572">
        <w:rPr>
          <w:rStyle w:val="25"/>
        </w:rPr>
        <w:t xml:space="preserve">из </w:t>
      </w:r>
      <w:r w:rsidRPr="00EB2572">
        <w:t xml:space="preserve">документа, удостоверяющего </w:t>
      </w:r>
      <w:r w:rsidRPr="00EB2572">
        <w:rPr>
          <w:rStyle w:val="25"/>
        </w:rPr>
        <w:t xml:space="preserve">личность </w:t>
      </w:r>
      <w:r w:rsidRPr="00EB2572">
        <w:t xml:space="preserve">заявителя, представителя формируются при подтверждении учетной записи </w:t>
      </w:r>
      <w:r w:rsidRPr="00EB2572">
        <w:rPr>
          <w:rStyle w:val="25"/>
        </w:rPr>
        <w:t xml:space="preserve">в Единой </w:t>
      </w:r>
      <w:r w:rsidRPr="00EB2572">
        <w:t>системе идентификац</w:t>
      </w:r>
      <w:proofErr w:type="gramStart"/>
      <w:r w:rsidRPr="00EB2572">
        <w:t xml:space="preserve">ии </w:t>
      </w:r>
      <w:r w:rsidRPr="00EB2572">
        <w:rPr>
          <w:rStyle w:val="25"/>
        </w:rPr>
        <w:t xml:space="preserve">и </w:t>
      </w:r>
      <w:r w:rsidRPr="00EB2572">
        <w:t>ау</w:t>
      </w:r>
      <w:proofErr w:type="gramEnd"/>
      <w:r w:rsidRPr="00EB2572">
        <w:t xml:space="preserve">тентификации (далее - ЕСИА) </w:t>
      </w:r>
      <w:r w:rsidRPr="00EB2572">
        <w:rPr>
          <w:rStyle w:val="25"/>
        </w:rPr>
        <w:t xml:space="preserve">из </w:t>
      </w:r>
      <w:r w:rsidRPr="00EB2572">
        <w:t xml:space="preserve">состава соответствующих данных указанной учетной записи </w:t>
      </w:r>
      <w:r w:rsidRPr="00EB2572">
        <w:rPr>
          <w:rStyle w:val="25"/>
        </w:rPr>
        <w:t xml:space="preserve">и </w:t>
      </w:r>
      <w:r w:rsidRPr="00EB2572">
        <w:t xml:space="preserve">могут быть проверены путем направления запроса </w:t>
      </w:r>
      <w:r w:rsidRPr="00EB2572">
        <w:rPr>
          <w:rStyle w:val="25"/>
        </w:rPr>
        <w:t xml:space="preserve">с </w:t>
      </w:r>
      <w:r w:rsidRPr="00EB2572">
        <w:t>использованием системы межведомственного электронного взаимодействия.</w:t>
      </w:r>
    </w:p>
    <w:p w:rsidR="008F11E3" w:rsidRPr="00EB2572" w:rsidRDefault="006A0D1A" w:rsidP="00E34211">
      <w:pPr>
        <w:pStyle w:val="24"/>
        <w:shd w:val="clear" w:color="auto" w:fill="auto"/>
        <w:spacing w:before="0"/>
        <w:ind w:firstLine="740"/>
      </w:pPr>
      <w:r w:rsidRPr="00EB2572">
        <w:t>В случае</w:t>
      </w:r>
      <w:proofErr w:type="gramStart"/>
      <w:r w:rsidRPr="00EB2572">
        <w:t>,</w:t>
      </w:r>
      <w:proofErr w:type="gramEnd"/>
      <w:r w:rsidRPr="00EB2572">
        <w:t xml:space="preserve"> если заявление подается представителем, дополнительно предоставляется документ, подтверждающий</w:t>
      </w:r>
      <w:r w:rsidR="00A70C3A" w:rsidRPr="00EB2572">
        <w:t xml:space="preserve"> полномочия </w:t>
      </w:r>
      <w:r w:rsidRPr="00EB2572">
        <w:t xml:space="preserve">представителя действовать </w:t>
      </w:r>
      <w:r w:rsidRPr="00EB2572">
        <w:rPr>
          <w:rStyle w:val="25"/>
        </w:rPr>
        <w:t xml:space="preserve">от </w:t>
      </w:r>
      <w:r w:rsidRPr="00EB2572">
        <w:t>имени заявителя.</w:t>
      </w:r>
    </w:p>
    <w:p w:rsidR="008F11E3" w:rsidRPr="00EB2572" w:rsidRDefault="006A0D1A" w:rsidP="00E34211">
      <w:pPr>
        <w:pStyle w:val="24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</w:pPr>
      <w:r w:rsidRPr="00EB2572">
        <w:t>Документ,</w:t>
      </w:r>
      <w:r w:rsidRPr="00EB2572">
        <w:tab/>
        <w:t>подтверждающий</w:t>
      </w:r>
      <w:r w:rsidRPr="00EB2572">
        <w:tab/>
      </w:r>
      <w:r w:rsidRPr="00EB2572">
        <w:rPr>
          <w:rStyle w:val="25"/>
        </w:rPr>
        <w:t>полномочия</w:t>
      </w:r>
      <w:r w:rsidRPr="00EB2572">
        <w:rPr>
          <w:rStyle w:val="25"/>
        </w:rPr>
        <w:tab/>
      </w:r>
      <w:r w:rsidRPr="00EB2572">
        <w:t>представителя,</w:t>
      </w:r>
      <w:r w:rsidRPr="00EB2572">
        <w:tab/>
        <w:t>выданный</w:t>
      </w:r>
    </w:p>
    <w:p w:rsidR="008F11E3" w:rsidRPr="00EB2572" w:rsidRDefault="00A70C3A" w:rsidP="00E34211">
      <w:pPr>
        <w:pStyle w:val="24"/>
        <w:shd w:val="clear" w:color="auto" w:fill="auto"/>
        <w:spacing w:before="0"/>
      </w:pPr>
      <w:r w:rsidRPr="00EB2572">
        <w:t>Ю</w:t>
      </w:r>
      <w:r w:rsidR="006A0D1A" w:rsidRPr="00EB2572">
        <w:t>ридическим</w:t>
      </w:r>
      <w:r w:rsidRPr="00EB2572">
        <w:t xml:space="preserve"> лицом</w:t>
      </w:r>
      <w:r w:rsidR="006A0D1A" w:rsidRPr="00EB2572">
        <w:t>, должен быть подписан усиленной квалификационной электронной</w:t>
      </w:r>
      <w:r w:rsidRPr="00EB2572">
        <w:t xml:space="preserve"> подписью</w:t>
      </w:r>
      <w:r w:rsidR="006A0D1A" w:rsidRPr="00EB2572">
        <w:rPr>
          <w:rStyle w:val="25"/>
        </w:rPr>
        <w:t xml:space="preserve"> </w:t>
      </w:r>
      <w:r w:rsidR="006A0D1A" w:rsidRPr="00EB2572">
        <w:t>уполномоченного лица, выдавшего документ.</w:t>
      </w:r>
    </w:p>
    <w:p w:rsidR="008F11E3" w:rsidRPr="00EB2572" w:rsidRDefault="006A0D1A" w:rsidP="00E34211">
      <w:pPr>
        <w:pStyle w:val="24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</w:pPr>
      <w:r w:rsidRPr="00EB2572">
        <w:t>Документ,</w:t>
      </w:r>
      <w:r w:rsidRPr="00EB2572">
        <w:tab/>
        <w:t>подтверждающий</w:t>
      </w:r>
      <w:r w:rsidRPr="00EB2572">
        <w:tab/>
      </w:r>
      <w:r w:rsidRPr="00EB2572">
        <w:rPr>
          <w:rStyle w:val="25"/>
        </w:rPr>
        <w:t>полномочия</w:t>
      </w:r>
      <w:r w:rsidRPr="00EB2572">
        <w:rPr>
          <w:rStyle w:val="25"/>
        </w:rPr>
        <w:tab/>
      </w:r>
      <w:r w:rsidRPr="00EB2572">
        <w:t>представителя,</w:t>
      </w:r>
      <w:r w:rsidRPr="00EB2572">
        <w:tab/>
        <w:t>выданный</w:t>
      </w:r>
    </w:p>
    <w:p w:rsidR="008F11E3" w:rsidRPr="00EB2572" w:rsidRDefault="006A0D1A" w:rsidP="00E34211">
      <w:pPr>
        <w:pStyle w:val="24"/>
        <w:shd w:val="clear" w:color="auto" w:fill="auto"/>
        <w:spacing w:before="0"/>
      </w:pPr>
      <w:r w:rsidRPr="00EB2572">
        <w:t>индивидуальным предпринимателем, должен быть подписан усиленной квалификационной электронной</w:t>
      </w:r>
      <w:r w:rsidR="00A70C3A" w:rsidRPr="00EB2572">
        <w:t xml:space="preserve"> подписью </w:t>
      </w:r>
      <w:r w:rsidRPr="00EB2572">
        <w:t>индивидуального предпринимателя.</w:t>
      </w:r>
    </w:p>
    <w:p w:rsidR="008F11E3" w:rsidRPr="00EB2572" w:rsidRDefault="006A0D1A" w:rsidP="00E34211">
      <w:pPr>
        <w:pStyle w:val="24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</w:pPr>
      <w:r w:rsidRPr="00EB2572">
        <w:t>Документ,</w:t>
      </w:r>
      <w:r w:rsidRPr="00EB2572">
        <w:tab/>
        <w:t>подтверждающий</w:t>
      </w:r>
      <w:r w:rsidR="00A70C3A" w:rsidRPr="00EB2572">
        <w:t xml:space="preserve"> полномочия п</w:t>
      </w:r>
      <w:r w:rsidRPr="00EB2572">
        <w:t>редставителя,</w:t>
      </w:r>
      <w:r w:rsidRPr="00EB2572">
        <w:tab/>
        <w:t>выданный</w:t>
      </w:r>
    </w:p>
    <w:p w:rsidR="008F11E3" w:rsidRPr="00EB2572" w:rsidRDefault="006A0D1A" w:rsidP="00E34211">
      <w:pPr>
        <w:pStyle w:val="24"/>
        <w:shd w:val="clear" w:color="auto" w:fill="auto"/>
        <w:spacing w:before="0"/>
      </w:pPr>
      <w:r w:rsidRPr="00EB2572">
        <w:t xml:space="preserve">нотариусом, должен быть подписан усиленной квалификационной электронной </w:t>
      </w:r>
      <w:r w:rsidRPr="00EB2572">
        <w:rPr>
          <w:rStyle w:val="25"/>
        </w:rPr>
        <w:t xml:space="preserve">подписью </w:t>
      </w:r>
      <w:r w:rsidRPr="00EB2572">
        <w:t xml:space="preserve">нотариуса, </w:t>
      </w:r>
      <w:r w:rsidRPr="00EB2572">
        <w:rPr>
          <w:rStyle w:val="25"/>
        </w:rPr>
        <w:t xml:space="preserve">в иных </w:t>
      </w:r>
      <w:r w:rsidRPr="00EB2572">
        <w:t xml:space="preserve">случаях - простой электронной </w:t>
      </w:r>
      <w:r w:rsidR="00A70C3A" w:rsidRPr="00EB2572">
        <w:t>подписью</w:t>
      </w:r>
      <w:r w:rsidRPr="00EB2572">
        <w:t>.</w:t>
      </w:r>
    </w:p>
    <w:p w:rsidR="008F11E3" w:rsidRPr="00EB2572" w:rsidRDefault="006A0D1A" w:rsidP="00E34211">
      <w:pPr>
        <w:pStyle w:val="24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</w:pPr>
      <w:r w:rsidRPr="00EB2572">
        <w:t>Схема расположения земельного участка (</w:t>
      </w:r>
      <w:r w:rsidRPr="00EB2572">
        <w:rPr>
          <w:rStyle w:val="25"/>
        </w:rPr>
        <w:t xml:space="preserve">в </w:t>
      </w:r>
      <w:r w:rsidRPr="00EB2572">
        <w:t>случае направления заявления об утверждении схемы расположения земельного участка).</w:t>
      </w:r>
    </w:p>
    <w:p w:rsidR="008F11E3" w:rsidRPr="00EB2572" w:rsidRDefault="006A0D1A" w:rsidP="00E34211">
      <w:pPr>
        <w:pStyle w:val="24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</w:pPr>
      <w:r w:rsidRPr="00EB2572">
        <w:t>Согласие землепользователей, землевладельцев, арендаторов на образование земельных участков (</w:t>
      </w:r>
      <w:r w:rsidRPr="00EB2572">
        <w:rPr>
          <w:rStyle w:val="25"/>
        </w:rPr>
        <w:t xml:space="preserve">в </w:t>
      </w:r>
      <w:r w:rsidRPr="00EB2572">
        <w:t>случае направления заявления об утверждении схемы расположения земельного участка).</w:t>
      </w:r>
    </w:p>
    <w:p w:rsidR="008F11E3" w:rsidRPr="00EB2572" w:rsidRDefault="006A0D1A" w:rsidP="00E34211">
      <w:pPr>
        <w:pStyle w:val="24"/>
        <w:shd w:val="clear" w:color="auto" w:fill="auto"/>
        <w:spacing w:before="0"/>
        <w:ind w:firstLine="740"/>
      </w:pPr>
      <w:r w:rsidRPr="00EB2572">
        <w:t>В случае</w:t>
      </w:r>
      <w:proofErr w:type="gramStart"/>
      <w:r w:rsidRPr="00EB2572">
        <w:t>,</w:t>
      </w:r>
      <w:proofErr w:type="gramEnd"/>
      <w:r w:rsidRPr="00EB2572">
        <w:t xml:space="preserve"> если </w:t>
      </w:r>
      <w:r w:rsidRPr="00EB2572">
        <w:rPr>
          <w:rStyle w:val="25"/>
        </w:rPr>
        <w:t xml:space="preserve">исходный </w:t>
      </w:r>
      <w:r w:rsidRPr="00EB2572">
        <w:t>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8F11E3" w:rsidRPr="00EB2572" w:rsidRDefault="006A0D1A" w:rsidP="00E34211">
      <w:pPr>
        <w:pStyle w:val="24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</w:pPr>
      <w:r w:rsidRPr="00EB2572">
        <w:t xml:space="preserve">Согласие залогодержателей </w:t>
      </w:r>
      <w:r w:rsidRPr="00EB2572">
        <w:rPr>
          <w:rStyle w:val="25"/>
        </w:rPr>
        <w:t xml:space="preserve">исходных </w:t>
      </w:r>
      <w:r w:rsidRPr="00EB2572">
        <w:t>земельных участков (</w:t>
      </w:r>
      <w:r w:rsidRPr="00EB2572">
        <w:rPr>
          <w:rStyle w:val="25"/>
        </w:rPr>
        <w:t xml:space="preserve">в </w:t>
      </w:r>
      <w:r w:rsidRPr="00EB2572">
        <w:t>случае направления заявления об утверждении схемы расположения земельного участка).</w:t>
      </w:r>
    </w:p>
    <w:p w:rsidR="008F11E3" w:rsidRPr="00EB2572" w:rsidRDefault="006A0D1A" w:rsidP="00E34211">
      <w:pPr>
        <w:pStyle w:val="24"/>
        <w:shd w:val="clear" w:color="auto" w:fill="auto"/>
        <w:spacing w:before="0"/>
        <w:ind w:firstLine="740"/>
      </w:pPr>
      <w:r w:rsidRPr="00EB2572">
        <w:t>В случае</w:t>
      </w:r>
      <w:proofErr w:type="gramStart"/>
      <w:r w:rsidRPr="00EB2572">
        <w:t>,</w:t>
      </w:r>
      <w:proofErr w:type="gramEnd"/>
      <w:r w:rsidRPr="00EB2572">
        <w:t xml:space="preserve"> если права собственности на такой земельный участок обременены залогом, требуется представить согласие залогодержателей </w:t>
      </w:r>
      <w:r w:rsidRPr="00EB2572">
        <w:rPr>
          <w:rStyle w:val="25"/>
        </w:rPr>
        <w:t xml:space="preserve">исходных </w:t>
      </w:r>
      <w:r w:rsidRPr="00EB2572">
        <w:t>земельных участков.</w:t>
      </w:r>
    </w:p>
    <w:p w:rsidR="008F11E3" w:rsidRPr="00EB2572" w:rsidRDefault="006A0D1A" w:rsidP="00E34211">
      <w:pPr>
        <w:pStyle w:val="24"/>
        <w:numPr>
          <w:ilvl w:val="0"/>
          <w:numId w:val="4"/>
        </w:numPr>
        <w:shd w:val="clear" w:color="auto" w:fill="auto"/>
        <w:tabs>
          <w:tab w:val="left" w:pos="1426"/>
        </w:tabs>
        <w:spacing w:before="0" w:after="300"/>
        <w:ind w:firstLine="600"/>
      </w:pPr>
      <w:r w:rsidRPr="00EB2572">
        <w:t xml:space="preserve">Заявления </w:t>
      </w:r>
      <w:r w:rsidRPr="00EB2572">
        <w:rPr>
          <w:rStyle w:val="25"/>
        </w:rPr>
        <w:t xml:space="preserve">и </w:t>
      </w:r>
      <w:r w:rsidRPr="00EB2572">
        <w:t xml:space="preserve">прилагаемые документы, указанные </w:t>
      </w:r>
      <w:r w:rsidRPr="00EB2572">
        <w:rPr>
          <w:rStyle w:val="25"/>
        </w:rPr>
        <w:t xml:space="preserve">в </w:t>
      </w:r>
      <w:r w:rsidRPr="00EB2572">
        <w:t xml:space="preserve">пункте 2.9 Административного регламента, направляются (подаются) </w:t>
      </w:r>
      <w:r w:rsidRPr="00EB2572">
        <w:rPr>
          <w:rStyle w:val="25"/>
        </w:rPr>
        <w:t xml:space="preserve">в Уполномоченный </w:t>
      </w:r>
      <w:r w:rsidRPr="00EB2572">
        <w:t>орган в электронной форме путем заполнения формы запроса через личный кабинет на ЕПГУ.</w:t>
      </w:r>
    </w:p>
    <w:p w:rsidR="008F11E3" w:rsidRPr="00EB2572" w:rsidRDefault="006A0D1A" w:rsidP="00E34211">
      <w:pPr>
        <w:pStyle w:val="30"/>
        <w:shd w:val="clear" w:color="auto" w:fill="auto"/>
        <w:spacing w:after="300"/>
        <w:ind w:firstLine="900"/>
      </w:pPr>
      <w:r w:rsidRPr="00EB2572"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8F11E3" w:rsidRPr="00EB2572" w:rsidRDefault="006A0D1A" w:rsidP="00E34211">
      <w:pPr>
        <w:pStyle w:val="24"/>
        <w:numPr>
          <w:ilvl w:val="0"/>
          <w:numId w:val="4"/>
        </w:numPr>
        <w:shd w:val="clear" w:color="auto" w:fill="auto"/>
        <w:tabs>
          <w:tab w:val="left" w:pos="1426"/>
        </w:tabs>
        <w:spacing w:before="0"/>
        <w:ind w:firstLine="740"/>
      </w:pPr>
      <w:r w:rsidRPr="00EB2572">
        <w:t xml:space="preserve">Перечень документов (сведений), необходимых в соответствии с нормативными правовыми актами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8F11E3" w:rsidRPr="00EB2572" w:rsidRDefault="006A0D1A" w:rsidP="00E34211">
      <w:pPr>
        <w:pStyle w:val="24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</w:pPr>
      <w:r w:rsidRPr="00EB2572">
        <w:t>Сведения из Единого государственного реестра юридических лиц;</w:t>
      </w:r>
    </w:p>
    <w:p w:rsidR="008F11E3" w:rsidRPr="00EB2572" w:rsidRDefault="006A0D1A" w:rsidP="00E34211">
      <w:pPr>
        <w:pStyle w:val="24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</w:pPr>
      <w:r w:rsidRPr="00EB2572">
        <w:t>Сведения из Единого государственного реестра индивидуальных предпринимателей;</w:t>
      </w:r>
    </w:p>
    <w:p w:rsidR="008F11E3" w:rsidRPr="00EB2572" w:rsidRDefault="006A0D1A" w:rsidP="00E34211">
      <w:pPr>
        <w:pStyle w:val="24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</w:pPr>
      <w:r w:rsidRPr="00EB2572">
        <w:t>Выписка из Единого государственного реестра недвижимости об объекте недвижимости;</w:t>
      </w:r>
    </w:p>
    <w:p w:rsidR="008F11E3" w:rsidRPr="00EB2572" w:rsidRDefault="006A0D1A" w:rsidP="00E34211">
      <w:pPr>
        <w:pStyle w:val="24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</w:pPr>
      <w:r w:rsidRPr="00EB2572">
        <w:t>Согласование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8F11E3" w:rsidRPr="00EB2572" w:rsidRDefault="006A0D1A" w:rsidP="00E34211">
      <w:pPr>
        <w:pStyle w:val="24"/>
        <w:numPr>
          <w:ilvl w:val="0"/>
          <w:numId w:val="4"/>
        </w:numPr>
        <w:shd w:val="clear" w:color="auto" w:fill="auto"/>
        <w:tabs>
          <w:tab w:val="left" w:pos="1629"/>
        </w:tabs>
        <w:spacing w:before="0"/>
        <w:ind w:firstLine="740"/>
      </w:pPr>
      <w:r w:rsidRPr="00EB2572">
        <w:t xml:space="preserve">При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 запрещается требовать от заявителя:</w:t>
      </w:r>
    </w:p>
    <w:p w:rsidR="008F11E3" w:rsidRPr="00EB2572" w:rsidRDefault="006A0D1A" w:rsidP="00E34211">
      <w:pPr>
        <w:pStyle w:val="24"/>
        <w:numPr>
          <w:ilvl w:val="0"/>
          <w:numId w:val="9"/>
        </w:numPr>
        <w:shd w:val="clear" w:color="auto" w:fill="auto"/>
        <w:tabs>
          <w:tab w:val="left" w:pos="1629"/>
        </w:tabs>
        <w:spacing w:before="0"/>
        <w:ind w:firstLine="740"/>
      </w:pPr>
      <w:r w:rsidRPr="00EB2572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.</w:t>
      </w:r>
    </w:p>
    <w:p w:rsidR="008F11E3" w:rsidRPr="00EB2572" w:rsidRDefault="006A0D1A" w:rsidP="00E34211">
      <w:pPr>
        <w:pStyle w:val="24"/>
        <w:numPr>
          <w:ilvl w:val="0"/>
          <w:numId w:val="9"/>
        </w:numPr>
        <w:shd w:val="clear" w:color="auto" w:fill="auto"/>
        <w:tabs>
          <w:tab w:val="left" w:pos="1629"/>
        </w:tabs>
        <w:spacing w:before="0"/>
        <w:ind w:firstLine="740"/>
      </w:pPr>
      <w:proofErr w:type="gramStart"/>
      <w:r w:rsidRPr="00EB2572"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242D09" w:rsidRPr="00EB2572">
        <w:t>Челябинской области</w:t>
      </w:r>
      <w:r w:rsidRPr="00EB2572">
        <w:t xml:space="preserve">, муниципальными правовыми актами </w:t>
      </w:r>
      <w:r w:rsidR="00242D09" w:rsidRPr="00EB2572">
        <w:t xml:space="preserve">Администрации Юрюзанского городского поселения </w:t>
      </w:r>
      <w:r w:rsidRPr="00EB2572">
        <w:t>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EB2572"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8F11E3" w:rsidRPr="00EB2572" w:rsidRDefault="006A0D1A" w:rsidP="00E34211">
      <w:pPr>
        <w:pStyle w:val="24"/>
        <w:numPr>
          <w:ilvl w:val="0"/>
          <w:numId w:val="9"/>
        </w:numPr>
        <w:shd w:val="clear" w:color="auto" w:fill="auto"/>
        <w:spacing w:before="0"/>
        <w:ind w:firstLine="740"/>
      </w:pPr>
      <w:r w:rsidRPr="00EB2572"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</w:t>
      </w:r>
    </w:p>
    <w:p w:rsidR="008F11E3" w:rsidRPr="00EB2572" w:rsidRDefault="006A0D1A" w:rsidP="0068300F">
      <w:pPr>
        <w:pStyle w:val="24"/>
        <w:shd w:val="clear" w:color="auto" w:fill="auto"/>
        <w:spacing w:before="0" w:line="331" w:lineRule="exact"/>
      </w:pPr>
      <w:r w:rsidRPr="00EB2572">
        <w:t xml:space="preserve">услуги, либо </w:t>
      </w:r>
      <w:r w:rsidRPr="00EB2572">
        <w:rPr>
          <w:rStyle w:val="25"/>
        </w:rPr>
        <w:t>в</w:t>
      </w:r>
      <w:r w:rsidRPr="00EB2572">
        <w:t xml:space="preserve">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, за исключением следующих случаев: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t xml:space="preserve">изменение требований нормативных правовых актов, касающихс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после первоначальной подачи заявления </w:t>
      </w:r>
      <w:r w:rsidRPr="00EB2572">
        <w:rPr>
          <w:rStyle w:val="25"/>
        </w:rPr>
        <w:t>о</w:t>
      </w:r>
      <w:r w:rsidRPr="00EB2572">
        <w:t xml:space="preserve">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;</w:t>
      </w:r>
    </w:p>
    <w:p w:rsidR="008F11E3" w:rsidRPr="00EB2572" w:rsidRDefault="006A0D1A" w:rsidP="0068300F">
      <w:pPr>
        <w:pStyle w:val="24"/>
        <w:shd w:val="clear" w:color="auto" w:fill="auto"/>
        <w:tabs>
          <w:tab w:val="left" w:pos="6010"/>
        </w:tabs>
        <w:spacing w:before="0"/>
        <w:ind w:firstLine="740"/>
      </w:pPr>
      <w:r w:rsidRPr="00EB2572">
        <w:t xml:space="preserve">наличие ошибок </w:t>
      </w:r>
      <w:r w:rsidRPr="00EB2572">
        <w:rPr>
          <w:rStyle w:val="25"/>
        </w:rPr>
        <w:t>в</w:t>
      </w:r>
      <w:r w:rsidRPr="00EB2572">
        <w:t xml:space="preserve"> заявлении </w:t>
      </w:r>
      <w:r w:rsidRPr="00EB2572">
        <w:rPr>
          <w:rStyle w:val="25"/>
        </w:rPr>
        <w:t>о</w:t>
      </w:r>
      <w:r w:rsidRPr="00EB2572">
        <w:t xml:space="preserve">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25"/>
        </w:rPr>
        <w:t>и</w:t>
      </w:r>
      <w:r w:rsidRPr="00EB2572">
        <w:t xml:space="preserve"> документах,</w:t>
      </w:r>
      <w:r w:rsidR="0068300F" w:rsidRPr="00EB2572">
        <w:t xml:space="preserve"> </w:t>
      </w:r>
      <w:r w:rsidRPr="00EB2572">
        <w:t>поданных заявителем после</w:t>
      </w:r>
      <w:r w:rsidR="0068300F" w:rsidRPr="00EB2572">
        <w:t xml:space="preserve"> </w:t>
      </w:r>
      <w:r w:rsidRPr="00EB2572">
        <w:t xml:space="preserve">первоначального отказа </w:t>
      </w:r>
      <w:r w:rsidRPr="00EB2572">
        <w:rPr>
          <w:rStyle w:val="25"/>
        </w:rPr>
        <w:t>в</w:t>
      </w:r>
      <w:r w:rsidRPr="00EB2572">
        <w:t xml:space="preserve"> приеме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либо </w:t>
      </w:r>
      <w:r w:rsidRPr="00EB2572">
        <w:rPr>
          <w:rStyle w:val="25"/>
        </w:rPr>
        <w:t>в</w:t>
      </w:r>
      <w:r w:rsidRPr="00EB2572">
        <w:t xml:space="preserve"> </w:t>
      </w:r>
      <w:r w:rsidRPr="00EB2572">
        <w:lastRenderedPageBreak/>
        <w:t xml:space="preserve">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25"/>
        </w:rPr>
        <w:t>и</w:t>
      </w:r>
      <w:r w:rsidRPr="00EB2572">
        <w:t xml:space="preserve"> не включенных </w:t>
      </w:r>
      <w:r w:rsidRPr="00EB2572">
        <w:rPr>
          <w:rStyle w:val="25"/>
        </w:rPr>
        <w:t>в</w:t>
      </w:r>
      <w:r w:rsidRPr="00EB2572">
        <w:t xml:space="preserve"> представленный ранее комплект документов;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t xml:space="preserve">истечение срока действия документов или изменение информации после первоначального отказа </w:t>
      </w:r>
      <w:r w:rsidRPr="00EB2572">
        <w:rPr>
          <w:rStyle w:val="25"/>
        </w:rPr>
        <w:t>в</w:t>
      </w:r>
      <w:r w:rsidRPr="00EB2572">
        <w:t xml:space="preserve"> приеме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либо </w:t>
      </w:r>
      <w:r w:rsidRPr="00EB2572">
        <w:rPr>
          <w:rStyle w:val="25"/>
        </w:rPr>
        <w:t>в</w:t>
      </w:r>
      <w:r w:rsidRPr="00EB2572">
        <w:t xml:space="preserve">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;</w:t>
      </w:r>
    </w:p>
    <w:p w:rsidR="008F11E3" w:rsidRPr="00EB2572" w:rsidRDefault="006A0D1A" w:rsidP="00242D09">
      <w:pPr>
        <w:pStyle w:val="24"/>
        <w:shd w:val="clear" w:color="auto" w:fill="auto"/>
        <w:tabs>
          <w:tab w:val="left" w:pos="1850"/>
          <w:tab w:val="left" w:pos="5177"/>
          <w:tab w:val="left" w:pos="5734"/>
          <w:tab w:val="left" w:pos="6785"/>
          <w:tab w:val="left" w:pos="7274"/>
          <w:tab w:val="left" w:pos="9233"/>
        </w:tabs>
        <w:spacing w:before="0"/>
        <w:ind w:firstLine="740"/>
      </w:pPr>
      <w:proofErr w:type="gramStart"/>
      <w:r w:rsidRPr="00EB2572"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242D09" w:rsidRPr="00EB2572">
        <w:t xml:space="preserve">должностного </w:t>
      </w:r>
      <w:r w:rsidRPr="00EB2572">
        <w:t>лица Уполномоченного органа, служащего, работника многофункционального центра, работника организации,</w:t>
      </w:r>
      <w:r w:rsidR="00242D09" w:rsidRPr="00EB2572">
        <w:t xml:space="preserve"> </w:t>
      </w:r>
      <w:r w:rsidRPr="00EB2572">
        <w:t>предусмотренной частью</w:t>
      </w:r>
      <w:r w:rsidR="00242D09" w:rsidRPr="00EB2572">
        <w:t xml:space="preserve"> </w:t>
      </w:r>
      <w:r w:rsidRPr="00EB2572">
        <w:t>1.1</w:t>
      </w:r>
      <w:r w:rsidR="00242D09" w:rsidRPr="00EB2572">
        <w:t xml:space="preserve"> </w:t>
      </w:r>
      <w:r w:rsidRPr="00EB2572">
        <w:t>статьи</w:t>
      </w:r>
      <w:r w:rsidRPr="00EB2572">
        <w:tab/>
        <w:t>16</w:t>
      </w:r>
      <w:r w:rsidR="00242D09" w:rsidRPr="00EB2572">
        <w:t xml:space="preserve"> </w:t>
      </w:r>
      <w:r w:rsidRPr="00EB2572">
        <w:t>Федерального</w:t>
      </w:r>
      <w:r w:rsidR="00242D09" w:rsidRPr="00EB2572">
        <w:t xml:space="preserve"> </w:t>
      </w:r>
      <w:r w:rsidRPr="00EB2572">
        <w:t>закона</w:t>
      </w:r>
      <w:r w:rsidR="00242D09" w:rsidRPr="00EB2572">
        <w:t xml:space="preserve"> </w:t>
      </w:r>
      <w:r w:rsidRPr="00EB2572">
        <w:t xml:space="preserve">№ 210-ФЗ, при первоначальном отказе </w:t>
      </w:r>
      <w:r w:rsidRPr="00EB2572">
        <w:rPr>
          <w:rStyle w:val="25"/>
        </w:rPr>
        <w:t>в</w:t>
      </w:r>
      <w:r w:rsidRPr="00EB2572">
        <w:t xml:space="preserve"> приеме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либо </w:t>
      </w:r>
      <w:r w:rsidRPr="00EB2572">
        <w:rPr>
          <w:rStyle w:val="25"/>
        </w:rPr>
        <w:t>в</w:t>
      </w:r>
      <w:r w:rsidRPr="00EB2572">
        <w:t xml:space="preserve">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</w:t>
      </w:r>
      <w:r w:rsidR="00242D09" w:rsidRPr="00EB2572">
        <w:t>о</w:t>
      </w:r>
      <w:r w:rsidRPr="00EB2572">
        <w:t xml:space="preserve"> чем </w:t>
      </w:r>
      <w:r w:rsidRPr="00EB2572">
        <w:rPr>
          <w:rStyle w:val="25"/>
        </w:rPr>
        <w:t>в</w:t>
      </w:r>
      <w:r w:rsidRPr="00EB2572">
        <w:t xml:space="preserve"> письменном виде за </w:t>
      </w:r>
      <w:r w:rsidR="00242D09" w:rsidRPr="00EB2572">
        <w:t xml:space="preserve">подписью </w:t>
      </w:r>
      <w:r w:rsidRPr="00EB2572">
        <w:t xml:space="preserve">руководителя </w:t>
      </w:r>
      <w:r w:rsidR="00242D09" w:rsidRPr="00EB2572">
        <w:t>у</w:t>
      </w:r>
      <w:r w:rsidRPr="00EB2572">
        <w:t>полномоченного органа, руководителя многофункционального центра при первоначальном отказе</w:t>
      </w:r>
      <w:proofErr w:type="gramEnd"/>
      <w:r w:rsidRPr="00EB2572">
        <w:t xml:space="preserve"> </w:t>
      </w:r>
      <w:r w:rsidRPr="00EB2572">
        <w:rPr>
          <w:rStyle w:val="25"/>
        </w:rPr>
        <w:t>в</w:t>
      </w:r>
      <w:r w:rsidRPr="00EB2572">
        <w:t xml:space="preserve"> приеме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, либо руководителя организации,</w:t>
      </w:r>
      <w:r w:rsidR="00242D09" w:rsidRPr="00EB2572">
        <w:t xml:space="preserve"> </w:t>
      </w:r>
      <w:r w:rsidRPr="00EB2572">
        <w:t>предусмотренной частью</w:t>
      </w:r>
      <w:r w:rsidR="00242D09" w:rsidRPr="00EB2572">
        <w:t xml:space="preserve"> </w:t>
      </w:r>
      <w:r w:rsidRPr="00EB2572">
        <w:t>1.1</w:t>
      </w:r>
      <w:r w:rsidR="00242D09" w:rsidRPr="00EB2572">
        <w:t xml:space="preserve"> </w:t>
      </w:r>
      <w:r w:rsidRPr="00EB2572">
        <w:t>статьи</w:t>
      </w:r>
      <w:r w:rsidR="00242D09" w:rsidRPr="00EB2572">
        <w:t xml:space="preserve"> </w:t>
      </w:r>
      <w:r w:rsidRPr="00EB2572">
        <w:t>16</w:t>
      </w:r>
      <w:r w:rsidR="00242D09" w:rsidRPr="00EB2572">
        <w:t xml:space="preserve"> </w:t>
      </w:r>
      <w:r w:rsidRPr="00EB2572">
        <w:t>Федерального</w:t>
      </w:r>
      <w:r w:rsidR="00242D09" w:rsidRPr="00EB2572">
        <w:t xml:space="preserve"> </w:t>
      </w:r>
      <w:r w:rsidRPr="00EB2572">
        <w:t>закона</w:t>
      </w:r>
      <w:r w:rsidR="00242D09" w:rsidRPr="00EB2572">
        <w:t xml:space="preserve"> </w:t>
      </w:r>
      <w:r w:rsidRPr="00EB2572">
        <w:t>№ 210-ФЗ, уведомляется заявитель, а также приносятся извинения за доставленные неудобства.</w:t>
      </w:r>
    </w:p>
    <w:p w:rsidR="008F11E3" w:rsidRPr="00EB2572" w:rsidRDefault="006A0D1A" w:rsidP="0068300F">
      <w:pPr>
        <w:pStyle w:val="22"/>
        <w:shd w:val="clear" w:color="auto" w:fill="auto"/>
        <w:spacing w:before="0" w:after="300" w:line="322" w:lineRule="exact"/>
        <w:ind w:left="20" w:firstLine="0"/>
        <w:jc w:val="center"/>
      </w:pPr>
      <w:bookmarkStart w:id="14" w:name="bookmark12"/>
      <w:r w:rsidRPr="00EB2572">
        <w:t>Исчерпывающий перечень оснований для отказа в приеме документов,</w:t>
      </w:r>
      <w:r w:rsidRPr="00EB2572">
        <w:br/>
        <w:t xml:space="preserve">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</w:t>
      </w:r>
      <w:bookmarkEnd w:id="14"/>
    </w:p>
    <w:p w:rsidR="008F11E3" w:rsidRPr="00EB2572" w:rsidRDefault="006A0D1A" w:rsidP="0068300F">
      <w:pPr>
        <w:pStyle w:val="24"/>
        <w:numPr>
          <w:ilvl w:val="0"/>
          <w:numId w:val="4"/>
        </w:numPr>
        <w:shd w:val="clear" w:color="auto" w:fill="auto"/>
        <w:tabs>
          <w:tab w:val="left" w:pos="1555"/>
        </w:tabs>
        <w:spacing w:before="0"/>
        <w:ind w:firstLine="740"/>
      </w:pPr>
      <w:r w:rsidRPr="00EB2572">
        <w:t xml:space="preserve">Основаниями для отказа </w:t>
      </w:r>
      <w:r w:rsidRPr="00EB2572">
        <w:rPr>
          <w:rStyle w:val="25"/>
        </w:rPr>
        <w:t>в</w:t>
      </w:r>
      <w:r w:rsidRPr="00EB2572">
        <w:t xml:space="preserve"> приеме к рассмотрению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, являются:</w:t>
      </w:r>
    </w:p>
    <w:p w:rsidR="008F11E3" w:rsidRPr="00EB2572" w:rsidRDefault="006A0D1A" w:rsidP="0068300F">
      <w:pPr>
        <w:pStyle w:val="24"/>
        <w:numPr>
          <w:ilvl w:val="0"/>
          <w:numId w:val="10"/>
        </w:numPr>
        <w:shd w:val="clear" w:color="auto" w:fill="auto"/>
        <w:tabs>
          <w:tab w:val="left" w:pos="1624"/>
        </w:tabs>
        <w:spacing w:before="0"/>
        <w:ind w:firstLine="740"/>
      </w:pPr>
      <w:r w:rsidRPr="00EB2572">
        <w:t>представление неполного комплекта документов;</w:t>
      </w:r>
    </w:p>
    <w:p w:rsidR="008F11E3" w:rsidRPr="00EB2572" w:rsidRDefault="006A0D1A" w:rsidP="0068300F">
      <w:pPr>
        <w:pStyle w:val="24"/>
        <w:numPr>
          <w:ilvl w:val="0"/>
          <w:numId w:val="10"/>
        </w:numPr>
        <w:shd w:val="clear" w:color="auto" w:fill="auto"/>
        <w:tabs>
          <w:tab w:val="left" w:pos="1599"/>
        </w:tabs>
        <w:spacing w:before="0"/>
        <w:ind w:firstLine="740"/>
      </w:pPr>
      <w:r w:rsidRPr="00EB2572">
        <w:t>представленные документы утратили силу на момент обращения за услугой;</w:t>
      </w:r>
    </w:p>
    <w:p w:rsidR="008F11E3" w:rsidRPr="00EB2572" w:rsidRDefault="006A0D1A" w:rsidP="0068300F">
      <w:pPr>
        <w:pStyle w:val="24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</w:pPr>
      <w:r w:rsidRPr="00EB2572">
        <w:t xml:space="preserve">представленные документы содержат </w:t>
      </w:r>
      <w:r w:rsidRPr="00EB2572">
        <w:rPr>
          <w:rStyle w:val="25"/>
        </w:rPr>
        <w:t>подчистки и</w:t>
      </w:r>
      <w:r w:rsidRPr="00EB2572">
        <w:t xml:space="preserve"> исправления текста, не заверенные </w:t>
      </w:r>
      <w:r w:rsidRPr="00EB2572">
        <w:rPr>
          <w:rStyle w:val="25"/>
        </w:rPr>
        <w:t>в</w:t>
      </w:r>
      <w:r w:rsidRPr="00EB2572">
        <w:t xml:space="preserve"> порядке, установленном законодательством </w:t>
      </w:r>
      <w:r w:rsidRPr="00EB2572">
        <w:rPr>
          <w:rStyle w:val="25"/>
        </w:rPr>
        <w:t>Российской</w:t>
      </w:r>
      <w:r w:rsidRPr="00EB2572">
        <w:t xml:space="preserve"> Федерации;</w:t>
      </w:r>
    </w:p>
    <w:p w:rsidR="008F11E3" w:rsidRPr="00EB2572" w:rsidRDefault="006A0D1A" w:rsidP="0068300F">
      <w:pPr>
        <w:pStyle w:val="24"/>
        <w:numPr>
          <w:ilvl w:val="0"/>
          <w:numId w:val="10"/>
        </w:numPr>
        <w:shd w:val="clear" w:color="auto" w:fill="auto"/>
        <w:tabs>
          <w:tab w:val="left" w:pos="1850"/>
        </w:tabs>
        <w:spacing w:before="0"/>
        <w:ind w:firstLine="740"/>
      </w:pPr>
      <w:r w:rsidRPr="00EB2572">
        <w:t xml:space="preserve">представленные </w:t>
      </w:r>
      <w:r w:rsidRPr="00EB2572">
        <w:rPr>
          <w:rStyle w:val="25"/>
        </w:rPr>
        <w:t>в</w:t>
      </w:r>
      <w:r w:rsidRPr="00EB2572">
        <w:t xml:space="preserve"> электронной форме документы содержат повреждения, наличие которых не позволяет </w:t>
      </w:r>
      <w:r w:rsidRPr="00EB2572">
        <w:rPr>
          <w:rStyle w:val="25"/>
        </w:rPr>
        <w:t>в полном</w:t>
      </w:r>
      <w:r w:rsidRPr="00EB2572">
        <w:t xml:space="preserve"> объеме использовать информацию </w:t>
      </w:r>
      <w:r w:rsidRPr="00EB2572">
        <w:rPr>
          <w:rStyle w:val="25"/>
        </w:rPr>
        <w:t>и</w:t>
      </w:r>
      <w:r w:rsidRPr="00EB2572">
        <w:t xml:space="preserve"> сведения, содержащиеся </w:t>
      </w:r>
      <w:r w:rsidRPr="00EB2572">
        <w:rPr>
          <w:rStyle w:val="25"/>
        </w:rPr>
        <w:t>в</w:t>
      </w:r>
      <w:r w:rsidRPr="00EB2572">
        <w:t xml:space="preserve"> документах для предоставления услуги;</w:t>
      </w:r>
    </w:p>
    <w:p w:rsidR="008F11E3" w:rsidRPr="00EB2572" w:rsidRDefault="006A0D1A" w:rsidP="0068300F">
      <w:pPr>
        <w:pStyle w:val="24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</w:pPr>
      <w:r w:rsidRPr="00EB2572">
        <w:t xml:space="preserve">несоблюдение установленных статьей 11 Федерального закона </w:t>
      </w:r>
      <w:r w:rsidRPr="00EB2572">
        <w:rPr>
          <w:rStyle w:val="25"/>
        </w:rPr>
        <w:t xml:space="preserve">от </w:t>
      </w:r>
      <w:r w:rsidRPr="00EB2572">
        <w:t xml:space="preserve">6 апреля 2011 года № 63-ФЗ «Об электронной </w:t>
      </w:r>
      <w:r w:rsidR="00B95184" w:rsidRPr="00EB2572">
        <w:t>подписи</w:t>
      </w:r>
      <w:r w:rsidRPr="00EB2572">
        <w:t xml:space="preserve">» условий признания действительности, усиленной квалифицированной электронной </w:t>
      </w:r>
      <w:r w:rsidR="00B95184" w:rsidRPr="00EB2572">
        <w:t>подписи</w:t>
      </w:r>
      <w:r w:rsidRPr="00EB2572">
        <w:t>;</w:t>
      </w:r>
    </w:p>
    <w:p w:rsidR="008F11E3" w:rsidRPr="00EB2572" w:rsidRDefault="006A0D1A" w:rsidP="0068300F">
      <w:pPr>
        <w:pStyle w:val="24"/>
        <w:numPr>
          <w:ilvl w:val="0"/>
          <w:numId w:val="10"/>
        </w:numPr>
        <w:shd w:val="clear" w:color="auto" w:fill="auto"/>
        <w:tabs>
          <w:tab w:val="left" w:pos="1599"/>
        </w:tabs>
        <w:spacing w:before="0"/>
        <w:ind w:firstLine="740"/>
      </w:pPr>
      <w:r w:rsidRPr="00EB2572">
        <w:t xml:space="preserve">подача запроса </w:t>
      </w:r>
      <w:r w:rsidRPr="00EB2572">
        <w:rPr>
          <w:rStyle w:val="25"/>
        </w:rPr>
        <w:t xml:space="preserve">о </w:t>
      </w:r>
      <w:r w:rsidRPr="00EB2572">
        <w:t xml:space="preserve">предоставлении услуги </w:t>
      </w:r>
      <w:r w:rsidRPr="00EB2572">
        <w:rPr>
          <w:rStyle w:val="25"/>
        </w:rPr>
        <w:t xml:space="preserve">и </w:t>
      </w:r>
      <w:r w:rsidRPr="00EB2572">
        <w:t xml:space="preserve">документов, необходимых для предоставления услуги, </w:t>
      </w:r>
      <w:r w:rsidRPr="00EB2572">
        <w:rPr>
          <w:rStyle w:val="25"/>
        </w:rPr>
        <w:t xml:space="preserve">в </w:t>
      </w:r>
      <w:r w:rsidRPr="00EB2572">
        <w:t xml:space="preserve">электронной форме </w:t>
      </w:r>
      <w:r w:rsidR="00B95184" w:rsidRPr="00EB2572">
        <w:t>с</w:t>
      </w:r>
      <w:r w:rsidRPr="00EB2572">
        <w:rPr>
          <w:rStyle w:val="25"/>
        </w:rPr>
        <w:t xml:space="preserve"> </w:t>
      </w:r>
      <w:r w:rsidRPr="00EB2572">
        <w:t>нарушением установленных требований;</w:t>
      </w:r>
    </w:p>
    <w:p w:rsidR="008F11E3" w:rsidRPr="00EB2572" w:rsidRDefault="006A0D1A" w:rsidP="0068300F">
      <w:pPr>
        <w:pStyle w:val="24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</w:pPr>
      <w:r w:rsidRPr="00EB2572">
        <w:t xml:space="preserve">неполное заполнение полей </w:t>
      </w:r>
      <w:r w:rsidRPr="00EB2572">
        <w:rPr>
          <w:rStyle w:val="25"/>
        </w:rPr>
        <w:t xml:space="preserve">в </w:t>
      </w:r>
      <w:r w:rsidRPr="00EB2572">
        <w:t xml:space="preserve">форме заявления, </w:t>
      </w:r>
      <w:r w:rsidRPr="00EB2572">
        <w:rPr>
          <w:rStyle w:val="25"/>
        </w:rPr>
        <w:t xml:space="preserve">в том </w:t>
      </w:r>
      <w:r w:rsidRPr="00EB2572">
        <w:t xml:space="preserve">числе </w:t>
      </w:r>
      <w:r w:rsidRPr="00EB2572">
        <w:rPr>
          <w:rStyle w:val="25"/>
        </w:rPr>
        <w:t xml:space="preserve">в </w:t>
      </w:r>
      <w:r w:rsidRPr="00EB2572">
        <w:t>интерактивной форме заявления на ЕПГУ;</w:t>
      </w:r>
    </w:p>
    <w:p w:rsidR="008F11E3" w:rsidRPr="00EB2572" w:rsidRDefault="006A0D1A" w:rsidP="0068300F">
      <w:pPr>
        <w:pStyle w:val="24"/>
        <w:numPr>
          <w:ilvl w:val="0"/>
          <w:numId w:val="10"/>
        </w:numPr>
        <w:shd w:val="clear" w:color="auto" w:fill="auto"/>
        <w:tabs>
          <w:tab w:val="left" w:pos="1624"/>
        </w:tabs>
        <w:spacing w:before="0"/>
        <w:ind w:firstLine="740"/>
      </w:pPr>
      <w:r w:rsidRPr="00EB2572">
        <w:t xml:space="preserve">обращение за предоставлением </w:t>
      </w:r>
      <w:r w:rsidRPr="00EB2572">
        <w:rPr>
          <w:rStyle w:val="25"/>
        </w:rPr>
        <w:t xml:space="preserve">иной </w:t>
      </w:r>
      <w:r w:rsidRPr="00EB2572">
        <w:t>государственной услугой;</w:t>
      </w:r>
    </w:p>
    <w:p w:rsidR="008F11E3" w:rsidRPr="00EB2572" w:rsidRDefault="006A0D1A" w:rsidP="0068300F">
      <w:pPr>
        <w:pStyle w:val="24"/>
        <w:numPr>
          <w:ilvl w:val="0"/>
          <w:numId w:val="10"/>
        </w:numPr>
        <w:shd w:val="clear" w:color="auto" w:fill="auto"/>
        <w:tabs>
          <w:tab w:val="left" w:pos="1590"/>
        </w:tabs>
        <w:spacing w:before="0" w:line="326" w:lineRule="exact"/>
        <w:ind w:firstLine="740"/>
      </w:pPr>
      <w:r w:rsidRPr="00EB2572">
        <w:t xml:space="preserve">Запрос подан </w:t>
      </w:r>
      <w:r w:rsidRPr="00EB2572">
        <w:rPr>
          <w:rStyle w:val="25"/>
        </w:rPr>
        <w:t>лицом</w:t>
      </w:r>
      <w:r w:rsidRPr="00EB2572">
        <w:t>, не имею</w:t>
      </w:r>
      <w:r w:rsidRPr="00EB2572">
        <w:rPr>
          <w:rStyle w:val="27"/>
        </w:rPr>
        <w:t>щ</w:t>
      </w:r>
      <w:r w:rsidRPr="00EB2572">
        <w:t xml:space="preserve">им </w:t>
      </w:r>
      <w:r w:rsidR="00B95184" w:rsidRPr="00EB2572">
        <w:t xml:space="preserve">полномочий </w:t>
      </w:r>
      <w:r w:rsidRPr="00EB2572">
        <w:t>представлять интересы Заявителя.</w:t>
      </w:r>
    </w:p>
    <w:p w:rsidR="008F11E3" w:rsidRPr="00EB2572" w:rsidRDefault="006A0D1A" w:rsidP="0068300F">
      <w:pPr>
        <w:pStyle w:val="24"/>
        <w:numPr>
          <w:ilvl w:val="0"/>
          <w:numId w:val="4"/>
        </w:numPr>
        <w:shd w:val="clear" w:color="auto" w:fill="auto"/>
        <w:tabs>
          <w:tab w:val="left" w:pos="1567"/>
        </w:tabs>
        <w:spacing w:before="0"/>
        <w:ind w:firstLine="740"/>
      </w:pPr>
      <w:r w:rsidRPr="00EB2572">
        <w:t xml:space="preserve">Решение об отказе </w:t>
      </w:r>
      <w:r w:rsidRPr="00EB2572">
        <w:rPr>
          <w:rStyle w:val="25"/>
        </w:rPr>
        <w:t xml:space="preserve">в </w:t>
      </w:r>
      <w:r w:rsidRPr="00EB2572">
        <w:t xml:space="preserve">приеме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</w:t>
      </w:r>
      <w:r w:rsidRPr="00EB2572">
        <w:rPr>
          <w:rStyle w:val="25"/>
        </w:rPr>
        <w:t xml:space="preserve">по </w:t>
      </w:r>
      <w:r w:rsidRPr="00EB2572">
        <w:t xml:space="preserve">форме, приведенной </w:t>
      </w:r>
      <w:r w:rsidRPr="00EB2572">
        <w:rPr>
          <w:rStyle w:val="25"/>
        </w:rPr>
        <w:t xml:space="preserve">в </w:t>
      </w:r>
      <w:r w:rsidRPr="00EB2572">
        <w:t xml:space="preserve">приложении № 7 </w:t>
      </w:r>
      <w:r w:rsidRPr="00EB2572">
        <w:rPr>
          <w:rStyle w:val="25"/>
        </w:rPr>
        <w:t xml:space="preserve">к </w:t>
      </w:r>
      <w:r w:rsidRPr="00EB2572">
        <w:t xml:space="preserve">настоящему Административному регламенту, направляется </w:t>
      </w:r>
      <w:r w:rsidRPr="00EB2572">
        <w:rPr>
          <w:rStyle w:val="25"/>
        </w:rPr>
        <w:t xml:space="preserve">в личный </w:t>
      </w:r>
      <w:r w:rsidRPr="00EB2572">
        <w:t>кабинет Заявителя на ЕПГУ не позднее первого рабочего дня, следующего за днем подачи заявления.</w:t>
      </w:r>
    </w:p>
    <w:p w:rsidR="008F11E3" w:rsidRPr="00EB2572" w:rsidRDefault="006A0D1A" w:rsidP="0068300F">
      <w:pPr>
        <w:pStyle w:val="24"/>
        <w:numPr>
          <w:ilvl w:val="0"/>
          <w:numId w:val="4"/>
        </w:numPr>
        <w:shd w:val="clear" w:color="auto" w:fill="auto"/>
        <w:tabs>
          <w:tab w:val="left" w:pos="1567"/>
        </w:tabs>
        <w:spacing w:before="0" w:after="300"/>
        <w:ind w:firstLine="740"/>
      </w:pPr>
      <w:r w:rsidRPr="00EB2572">
        <w:lastRenderedPageBreak/>
        <w:t xml:space="preserve">Отказ </w:t>
      </w:r>
      <w:r w:rsidRPr="00EB2572">
        <w:rPr>
          <w:rStyle w:val="25"/>
        </w:rPr>
        <w:t xml:space="preserve">в </w:t>
      </w:r>
      <w:r w:rsidRPr="00EB2572">
        <w:t xml:space="preserve">приеме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не препятствует повторному обращению Заявителя за предоставлением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.</w:t>
      </w:r>
    </w:p>
    <w:p w:rsidR="008F11E3" w:rsidRPr="00EB2572" w:rsidRDefault="006A0D1A" w:rsidP="0068300F">
      <w:pPr>
        <w:pStyle w:val="22"/>
        <w:shd w:val="clear" w:color="auto" w:fill="auto"/>
        <w:spacing w:before="0" w:after="300" w:line="322" w:lineRule="exact"/>
        <w:ind w:left="1340"/>
        <w:jc w:val="left"/>
      </w:pPr>
      <w:bookmarkStart w:id="15" w:name="bookmark13"/>
      <w:r w:rsidRPr="00EB2572">
        <w:t xml:space="preserve">Исчерпывающий перечень оснований для приостановления или отказа в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</w:t>
      </w:r>
      <w:bookmarkEnd w:id="15"/>
    </w:p>
    <w:p w:rsidR="008F11E3" w:rsidRPr="00EB2572" w:rsidRDefault="006A0D1A" w:rsidP="0068300F">
      <w:pPr>
        <w:pStyle w:val="24"/>
        <w:numPr>
          <w:ilvl w:val="0"/>
          <w:numId w:val="4"/>
        </w:numPr>
        <w:shd w:val="clear" w:color="auto" w:fill="auto"/>
        <w:tabs>
          <w:tab w:val="left" w:pos="1567"/>
        </w:tabs>
        <w:spacing w:before="0"/>
        <w:ind w:firstLine="740"/>
      </w:pPr>
      <w:r w:rsidRPr="00EB2572">
        <w:t xml:space="preserve">Основание для приостановления предоставления промежуточного результата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, предусмотренной пунктом 2.5 настоящего Административного регламента: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t xml:space="preserve">если на момент поступления </w:t>
      </w:r>
      <w:r w:rsidRPr="00EB2572">
        <w:rPr>
          <w:rStyle w:val="25"/>
        </w:rPr>
        <w:t xml:space="preserve">в </w:t>
      </w:r>
      <w:r w:rsidRPr="00EB2572">
        <w:t xml:space="preserve">уполномоченный орган заявления об утверждении схемы расположения земельного участка, на рассмотрении уполномоченного органа находится представленная ранее другим лицом схема расположения земельного участка </w:t>
      </w:r>
      <w:r w:rsidRPr="00EB2572">
        <w:rPr>
          <w:rStyle w:val="25"/>
        </w:rPr>
        <w:t xml:space="preserve">и </w:t>
      </w:r>
      <w:r w:rsidRPr="00EB2572">
        <w:t xml:space="preserve">местоположение земельных участков, образование которых предусмотрено </w:t>
      </w:r>
      <w:r w:rsidRPr="00EB2572">
        <w:rPr>
          <w:rStyle w:val="25"/>
        </w:rPr>
        <w:t xml:space="preserve">этими </w:t>
      </w:r>
      <w:r w:rsidRPr="00EB2572">
        <w:t xml:space="preserve">схемами, частично или </w:t>
      </w:r>
      <w:r w:rsidRPr="00EB2572">
        <w:rPr>
          <w:rStyle w:val="25"/>
        </w:rPr>
        <w:t xml:space="preserve">полностью </w:t>
      </w:r>
      <w:r w:rsidRPr="00EB2572">
        <w:t>совпадает.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t xml:space="preserve">Решение </w:t>
      </w:r>
      <w:r w:rsidRPr="00EB2572">
        <w:rPr>
          <w:rStyle w:val="25"/>
        </w:rPr>
        <w:t xml:space="preserve">о </w:t>
      </w:r>
      <w:r w:rsidRPr="00EB2572">
        <w:t xml:space="preserve">приостановлении рассмотрения заявления об утверждении схемы расположения земельного участка </w:t>
      </w:r>
      <w:r w:rsidRPr="00EB2572">
        <w:rPr>
          <w:rStyle w:val="25"/>
        </w:rPr>
        <w:t xml:space="preserve">по </w:t>
      </w:r>
      <w:r w:rsidRPr="00EB2572">
        <w:t xml:space="preserve">форме, приведенной </w:t>
      </w:r>
      <w:r w:rsidRPr="00EB2572">
        <w:rPr>
          <w:rStyle w:val="25"/>
        </w:rPr>
        <w:t xml:space="preserve">в </w:t>
      </w:r>
      <w:r w:rsidRPr="00EB2572">
        <w:t xml:space="preserve">приложении № 8 </w:t>
      </w:r>
      <w:r w:rsidRPr="00EB2572">
        <w:rPr>
          <w:rStyle w:val="25"/>
        </w:rPr>
        <w:t xml:space="preserve">к </w:t>
      </w:r>
      <w:r w:rsidRPr="00EB2572">
        <w:t xml:space="preserve">настоящему Административному регламенту, направляется </w:t>
      </w:r>
      <w:r w:rsidRPr="00EB2572">
        <w:rPr>
          <w:rStyle w:val="25"/>
        </w:rPr>
        <w:t xml:space="preserve">в личный </w:t>
      </w:r>
      <w:r w:rsidRPr="00EB2572">
        <w:t>кабинет Заявителя на ЕПГУ не позднее первого рабочего дня, следующего за днем принятия решения.</w:t>
      </w:r>
    </w:p>
    <w:p w:rsidR="008F11E3" w:rsidRPr="00EB2572" w:rsidRDefault="006A0D1A" w:rsidP="00B95184">
      <w:pPr>
        <w:pStyle w:val="24"/>
        <w:shd w:val="clear" w:color="auto" w:fill="auto"/>
        <w:tabs>
          <w:tab w:val="left" w:pos="3510"/>
          <w:tab w:val="left" w:pos="6337"/>
          <w:tab w:val="left" w:pos="9207"/>
        </w:tabs>
        <w:spacing w:before="0"/>
        <w:ind w:firstLine="740"/>
      </w:pPr>
      <w:r w:rsidRPr="00EB2572">
        <w:t>Предоставление</w:t>
      </w:r>
      <w:r w:rsidR="00B95184" w:rsidRPr="00EB2572">
        <w:t xml:space="preserve">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</w:t>
      </w:r>
      <w:r w:rsidR="00B95184" w:rsidRPr="00EB2572">
        <w:t xml:space="preserve"> </w:t>
      </w:r>
      <w:r w:rsidRPr="00EB2572">
        <w:t xml:space="preserve">приостанавливается </w:t>
      </w:r>
      <w:r w:rsidRPr="00EB2572">
        <w:rPr>
          <w:rStyle w:val="25"/>
        </w:rPr>
        <w:t xml:space="preserve">до </w:t>
      </w:r>
      <w:r w:rsidRPr="00EB2572">
        <w:t xml:space="preserve">принятия решения об утверждении ранее направленной схемы расположения земельного участка либо </w:t>
      </w:r>
      <w:r w:rsidRPr="00EB2572">
        <w:rPr>
          <w:rStyle w:val="25"/>
        </w:rPr>
        <w:t xml:space="preserve">до </w:t>
      </w:r>
      <w:r w:rsidRPr="00EB2572">
        <w:t xml:space="preserve">принятия решения об отказе </w:t>
      </w:r>
      <w:r w:rsidRPr="00EB2572">
        <w:rPr>
          <w:rStyle w:val="25"/>
        </w:rPr>
        <w:t xml:space="preserve">в </w:t>
      </w:r>
      <w:r w:rsidRPr="00EB2572">
        <w:t>утверждении ранее направленной схемы расположения земельного участка.</w:t>
      </w:r>
    </w:p>
    <w:p w:rsidR="008F11E3" w:rsidRPr="00EB2572" w:rsidRDefault="006A0D1A" w:rsidP="0068300F">
      <w:pPr>
        <w:pStyle w:val="24"/>
        <w:numPr>
          <w:ilvl w:val="0"/>
          <w:numId w:val="4"/>
        </w:numPr>
        <w:shd w:val="clear" w:color="auto" w:fill="auto"/>
        <w:tabs>
          <w:tab w:val="left" w:pos="1416"/>
        </w:tabs>
        <w:spacing w:before="0"/>
        <w:ind w:firstLine="740"/>
      </w:pPr>
      <w:r w:rsidRPr="00EB2572">
        <w:t xml:space="preserve">Основания для отказа </w:t>
      </w:r>
      <w:r w:rsidRPr="00EB2572">
        <w:rPr>
          <w:rStyle w:val="25"/>
        </w:rPr>
        <w:t xml:space="preserve">в </w:t>
      </w:r>
      <w:r w:rsidRPr="00EB2572">
        <w:t xml:space="preserve">предоставлении промежуточного результата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, предусмотренной пунктом 2.5 настоящего Административного регламента: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t xml:space="preserve">2.17.1. </w:t>
      </w:r>
      <w:proofErr w:type="gramStart"/>
      <w:r w:rsidR="00B95184" w:rsidRPr="00EB2572">
        <w:t>В соответствии с</w:t>
      </w:r>
      <w:r w:rsidRPr="00EB2572">
        <w:rPr>
          <w:rStyle w:val="25"/>
        </w:rPr>
        <w:t xml:space="preserve"> </w:t>
      </w:r>
      <w:r w:rsidRPr="00EB2572">
        <w:t>пунктом 12 статьи 11.10 Земельного кодекса</w:t>
      </w:r>
      <w:r w:rsidR="0068300F" w:rsidRPr="00EB2572">
        <w:t xml:space="preserve"> </w:t>
      </w:r>
      <w:r w:rsidRPr="00EB2572">
        <w:rPr>
          <w:rStyle w:val="25"/>
        </w:rPr>
        <w:t>Российской</w:t>
      </w:r>
      <w:r w:rsidRPr="00EB2572">
        <w:t xml:space="preserve"> Федерации схема расположения земельного участка не соответствует </w:t>
      </w:r>
      <w:r w:rsidRPr="00EB2572">
        <w:rPr>
          <w:rStyle w:val="25"/>
        </w:rPr>
        <w:t xml:space="preserve">по </w:t>
      </w:r>
      <w:r w:rsidRPr="00EB2572">
        <w:t xml:space="preserve">форме, формату </w:t>
      </w:r>
      <w:r w:rsidRPr="00EB2572">
        <w:rPr>
          <w:rStyle w:val="25"/>
        </w:rPr>
        <w:t>или</w:t>
      </w:r>
      <w:r w:rsidRPr="00EB2572">
        <w:t xml:space="preserve"> требованиям </w:t>
      </w:r>
      <w:r w:rsidRPr="00EB2572">
        <w:rPr>
          <w:rStyle w:val="25"/>
        </w:rPr>
        <w:t>к</w:t>
      </w:r>
      <w:r w:rsidRPr="00EB2572">
        <w:t xml:space="preserve"> ее подготовке, которые установлены </w:t>
      </w:r>
      <w:r w:rsidRPr="00EB2572">
        <w:rPr>
          <w:rStyle w:val="25"/>
        </w:rPr>
        <w:t>в</w:t>
      </w:r>
      <w:r w:rsidRPr="00EB2572">
        <w:t xml:space="preserve"> Приказом Министерством</w:t>
      </w:r>
      <w:r w:rsidR="00B95184" w:rsidRPr="00EB2572">
        <w:t xml:space="preserve"> экономического </w:t>
      </w:r>
      <w:r w:rsidRPr="00EB2572">
        <w:t xml:space="preserve">развития </w:t>
      </w:r>
      <w:r w:rsidRPr="00EB2572">
        <w:rPr>
          <w:rStyle w:val="25"/>
        </w:rPr>
        <w:t>Российской</w:t>
      </w:r>
      <w:r w:rsidRPr="00EB2572">
        <w:t xml:space="preserve"> федерации </w:t>
      </w:r>
      <w:r w:rsidRPr="00EB2572">
        <w:rPr>
          <w:rStyle w:val="25"/>
        </w:rPr>
        <w:t>от</w:t>
      </w:r>
      <w:r w:rsidRPr="00EB2572">
        <w:t xml:space="preserve"> 27 ноября 2014 года № 762 "Об утверждении требований </w:t>
      </w:r>
      <w:r w:rsidRPr="00EB2572">
        <w:rPr>
          <w:rStyle w:val="25"/>
        </w:rPr>
        <w:t>к</w:t>
      </w:r>
      <w:r w:rsidRPr="00EB2572">
        <w:t xml:space="preserve"> подготовке схемы расположения земельного участка </w:t>
      </w:r>
      <w:r w:rsidRPr="00EB2572">
        <w:rPr>
          <w:rStyle w:val="25"/>
        </w:rPr>
        <w:t>или</w:t>
      </w:r>
      <w:r w:rsidRPr="00EB2572">
        <w:t xml:space="preserve"> земельных участков на кадастровом плане территории </w:t>
      </w:r>
      <w:r w:rsidRPr="00EB2572">
        <w:rPr>
          <w:rStyle w:val="25"/>
        </w:rPr>
        <w:t xml:space="preserve">и </w:t>
      </w:r>
      <w:r w:rsidRPr="00EB2572">
        <w:t>формату схемы расположения</w:t>
      </w:r>
      <w:proofErr w:type="gramEnd"/>
      <w:r w:rsidRPr="00EB2572">
        <w:t xml:space="preserve"> земельного участка </w:t>
      </w:r>
      <w:r w:rsidRPr="00EB2572">
        <w:rPr>
          <w:rStyle w:val="25"/>
        </w:rPr>
        <w:t>или</w:t>
      </w:r>
      <w:r w:rsidRPr="00EB2572">
        <w:t xml:space="preserve"> земельных участков на кадастровом плане территории при подготовке схемы расположения земельного участка </w:t>
      </w:r>
      <w:r w:rsidRPr="00EB2572">
        <w:rPr>
          <w:rStyle w:val="25"/>
        </w:rPr>
        <w:t>или</w:t>
      </w:r>
      <w:r w:rsidRPr="00EB2572">
        <w:t xml:space="preserve"> земельных участков на кадастровом плане территории </w:t>
      </w:r>
      <w:r w:rsidRPr="00EB2572">
        <w:rPr>
          <w:rStyle w:val="25"/>
        </w:rPr>
        <w:t>в</w:t>
      </w:r>
      <w:r w:rsidRPr="00EB2572">
        <w:t xml:space="preserve"> форме электронного документа, формы схемы расположения земельного участка </w:t>
      </w:r>
      <w:r w:rsidRPr="00EB2572">
        <w:rPr>
          <w:rStyle w:val="25"/>
        </w:rPr>
        <w:t xml:space="preserve">или </w:t>
      </w:r>
      <w:r w:rsidRPr="00EB2572">
        <w:t xml:space="preserve">земельных участков на кадастровом плане территории, подготовка которой осуществляется </w:t>
      </w:r>
      <w:r w:rsidRPr="00EB2572">
        <w:rPr>
          <w:rStyle w:val="25"/>
        </w:rPr>
        <w:t>в</w:t>
      </w:r>
      <w:r w:rsidRPr="00EB2572">
        <w:t xml:space="preserve"> форме документа на бумажном носителе)";</w:t>
      </w:r>
    </w:p>
    <w:p w:rsidR="008F11E3" w:rsidRPr="00EB2572" w:rsidRDefault="00B95184" w:rsidP="0068300F">
      <w:pPr>
        <w:pStyle w:val="24"/>
        <w:numPr>
          <w:ilvl w:val="0"/>
          <w:numId w:val="11"/>
        </w:numPr>
        <w:shd w:val="clear" w:color="auto" w:fill="auto"/>
        <w:tabs>
          <w:tab w:val="left" w:pos="1594"/>
        </w:tabs>
        <w:spacing w:before="0"/>
        <w:ind w:firstLine="740"/>
      </w:pPr>
      <w:r w:rsidRPr="00EB2572">
        <w:rPr>
          <w:rStyle w:val="25"/>
        </w:rPr>
        <w:t>В соответствии с</w:t>
      </w:r>
      <w:r w:rsidR="006A0D1A" w:rsidRPr="00EB2572">
        <w:t xml:space="preserve"> пунктами 2-5 пункта 16 статьи 11.10 Земельного кодекса </w:t>
      </w:r>
      <w:r w:rsidR="006A0D1A" w:rsidRPr="00EB2572">
        <w:rPr>
          <w:rStyle w:val="25"/>
        </w:rPr>
        <w:t>Российской</w:t>
      </w:r>
      <w:r w:rsidR="006A0D1A" w:rsidRPr="00EB2572">
        <w:t xml:space="preserve"> Федерации: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t xml:space="preserve">полное </w:t>
      </w:r>
      <w:r w:rsidRPr="00EB2572">
        <w:rPr>
          <w:rStyle w:val="25"/>
        </w:rPr>
        <w:t>или</w:t>
      </w:r>
      <w:r w:rsidRPr="00EB2572">
        <w:t xml:space="preserve"> частичное совпадение местоположения земельного участка, образование которого предусмотрено схемой его расположения, </w:t>
      </w:r>
      <w:r w:rsidRPr="00EB2572">
        <w:rPr>
          <w:rStyle w:val="25"/>
        </w:rPr>
        <w:t>с</w:t>
      </w:r>
      <w:r w:rsidRPr="00EB2572">
        <w:t xml:space="preserve"> местоположением земельного участка, образуемого </w:t>
      </w:r>
      <w:r w:rsidRPr="00EB2572">
        <w:rPr>
          <w:rStyle w:val="25"/>
        </w:rPr>
        <w:t>в соответствии с</w:t>
      </w:r>
      <w:r w:rsidRPr="00EB2572">
        <w:t xml:space="preserve"> ранее принятым решением об утверждении схемы расположения земельного участка, срок действия которого не истек;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lastRenderedPageBreak/>
        <w:t xml:space="preserve">разработка схемы расположения земельного участка проведена </w:t>
      </w:r>
      <w:r w:rsidRPr="00EB2572">
        <w:rPr>
          <w:rStyle w:val="25"/>
        </w:rPr>
        <w:t>с</w:t>
      </w:r>
      <w:r w:rsidRPr="00EB2572">
        <w:t xml:space="preserve"> нарушением требований </w:t>
      </w:r>
      <w:r w:rsidRPr="00EB2572">
        <w:rPr>
          <w:rStyle w:val="25"/>
        </w:rPr>
        <w:t>к</w:t>
      </w:r>
      <w:r w:rsidRPr="00EB2572">
        <w:t xml:space="preserve"> образуемым земельным участкам, предусмотренных </w:t>
      </w:r>
      <w:r w:rsidRPr="00EB2572">
        <w:rPr>
          <w:rStyle w:val="25"/>
        </w:rPr>
        <w:t>в</w:t>
      </w:r>
      <w:r w:rsidRPr="00EB2572">
        <w:t xml:space="preserve"> статье 11.9 Земельного кодекса </w:t>
      </w:r>
      <w:r w:rsidRPr="00EB2572">
        <w:rPr>
          <w:rStyle w:val="25"/>
        </w:rPr>
        <w:t>Российской</w:t>
      </w:r>
      <w:r w:rsidRPr="00EB2572">
        <w:t xml:space="preserve"> Федерации;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t xml:space="preserve">расположение земельного участка, образование которого предусмотрено схемой расположения земельного участка, </w:t>
      </w:r>
      <w:r w:rsidRPr="00EB2572">
        <w:rPr>
          <w:rStyle w:val="25"/>
        </w:rPr>
        <w:t>в</w:t>
      </w:r>
      <w:r w:rsidRPr="00EB2572">
        <w:t xml:space="preserve"> границах территории, для которой утвержден проект межевания территории;</w:t>
      </w:r>
    </w:p>
    <w:p w:rsidR="008F11E3" w:rsidRPr="00EB2572" w:rsidRDefault="006A0D1A" w:rsidP="0068300F">
      <w:pPr>
        <w:pStyle w:val="24"/>
        <w:numPr>
          <w:ilvl w:val="0"/>
          <w:numId w:val="11"/>
        </w:numPr>
        <w:shd w:val="clear" w:color="auto" w:fill="auto"/>
        <w:tabs>
          <w:tab w:val="left" w:pos="1599"/>
        </w:tabs>
        <w:spacing w:before="0"/>
        <w:ind w:firstLine="740"/>
      </w:pPr>
      <w:r w:rsidRPr="00EB2572">
        <w:t xml:space="preserve">не представлено </w:t>
      </w:r>
      <w:r w:rsidRPr="00EB2572">
        <w:rPr>
          <w:rStyle w:val="25"/>
        </w:rPr>
        <w:t>в</w:t>
      </w:r>
      <w:r w:rsidRPr="00EB2572">
        <w:t xml:space="preserve"> письменной форме согласие </w:t>
      </w:r>
      <w:r w:rsidRPr="00EB2572">
        <w:rPr>
          <w:rStyle w:val="25"/>
        </w:rPr>
        <w:t>лиц,</w:t>
      </w:r>
      <w:r w:rsidRPr="00EB2572">
        <w:t xml:space="preserve"> указанных </w:t>
      </w:r>
      <w:r w:rsidRPr="00EB2572">
        <w:rPr>
          <w:rStyle w:val="25"/>
        </w:rPr>
        <w:t>в</w:t>
      </w:r>
      <w:r w:rsidRPr="00EB2572">
        <w:t xml:space="preserve"> пункте 4 статьи 11.2 Земельного кодекса </w:t>
      </w:r>
      <w:r w:rsidRPr="00EB2572">
        <w:rPr>
          <w:rStyle w:val="25"/>
        </w:rPr>
        <w:t>Российской</w:t>
      </w:r>
      <w:r w:rsidRPr="00EB2572">
        <w:t xml:space="preserve"> Федерации;</w:t>
      </w:r>
    </w:p>
    <w:p w:rsidR="008F11E3" w:rsidRPr="00EB2572" w:rsidRDefault="006A0D1A" w:rsidP="0068300F">
      <w:pPr>
        <w:pStyle w:val="24"/>
        <w:numPr>
          <w:ilvl w:val="0"/>
          <w:numId w:val="11"/>
        </w:numPr>
        <w:shd w:val="clear" w:color="auto" w:fill="auto"/>
        <w:tabs>
          <w:tab w:val="left" w:pos="1629"/>
        </w:tabs>
        <w:spacing w:before="0"/>
        <w:ind w:firstLine="740"/>
      </w:pPr>
      <w:r w:rsidRPr="00EB2572">
        <w:t xml:space="preserve">получен отказ </w:t>
      </w:r>
      <w:r w:rsidRPr="00EB2572">
        <w:rPr>
          <w:rStyle w:val="25"/>
        </w:rPr>
        <w:t>в</w:t>
      </w:r>
      <w:r w:rsidRPr="00EB2572">
        <w:t xml:space="preserve"> согласовании схемы расположения земельного участка</w:t>
      </w:r>
      <w:r w:rsidR="00B95184" w:rsidRPr="00EB2572">
        <w:t xml:space="preserve"> от </w:t>
      </w:r>
      <w:r w:rsidRPr="00EB2572">
        <w:t>органа</w:t>
      </w:r>
      <w:r w:rsidR="00B95184" w:rsidRPr="00EB2572">
        <w:t xml:space="preserve"> исполнительной </w:t>
      </w:r>
      <w:r w:rsidRPr="00EB2572">
        <w:t xml:space="preserve">власти субъекта </w:t>
      </w:r>
      <w:r w:rsidRPr="00EB2572">
        <w:rPr>
          <w:rStyle w:val="25"/>
        </w:rPr>
        <w:t>Российской</w:t>
      </w:r>
      <w:r w:rsidRPr="00EB2572">
        <w:tab/>
        <w:t>Федерации,</w:t>
      </w:r>
    </w:p>
    <w:p w:rsidR="008F11E3" w:rsidRPr="00EB2572" w:rsidRDefault="006A0D1A" w:rsidP="0068300F">
      <w:pPr>
        <w:pStyle w:val="24"/>
        <w:shd w:val="clear" w:color="auto" w:fill="auto"/>
        <w:spacing w:before="0"/>
      </w:pPr>
      <w:r w:rsidRPr="00EB2572">
        <w:t xml:space="preserve">уполномоченного </w:t>
      </w:r>
      <w:r w:rsidRPr="00EB2572">
        <w:rPr>
          <w:rStyle w:val="25"/>
        </w:rPr>
        <w:t>в</w:t>
      </w:r>
      <w:r w:rsidRPr="00EB2572">
        <w:t xml:space="preserve"> области лесных отношений;</w:t>
      </w:r>
    </w:p>
    <w:p w:rsidR="008F11E3" w:rsidRPr="00EB2572" w:rsidRDefault="00B95184" w:rsidP="0068300F">
      <w:pPr>
        <w:pStyle w:val="24"/>
        <w:numPr>
          <w:ilvl w:val="0"/>
          <w:numId w:val="11"/>
        </w:numPr>
        <w:shd w:val="clear" w:color="auto" w:fill="auto"/>
        <w:tabs>
          <w:tab w:val="left" w:pos="1594"/>
        </w:tabs>
        <w:spacing w:before="0"/>
        <w:ind w:firstLine="740"/>
      </w:pPr>
      <w:r w:rsidRPr="00EB2572">
        <w:rPr>
          <w:rStyle w:val="25"/>
        </w:rPr>
        <w:t xml:space="preserve">В </w:t>
      </w:r>
      <w:r w:rsidR="006A0D1A" w:rsidRPr="00EB2572">
        <w:rPr>
          <w:rStyle w:val="25"/>
        </w:rPr>
        <w:t>соответствии с</w:t>
      </w:r>
      <w:r w:rsidR="006A0D1A" w:rsidRPr="00EB2572">
        <w:t xml:space="preserve"> подпунктами 5 - 9, 13 - 19 пункта 8 статьи 39.11 Земельного кодекса </w:t>
      </w:r>
      <w:r w:rsidR="006A0D1A" w:rsidRPr="00EB2572">
        <w:rPr>
          <w:rStyle w:val="25"/>
        </w:rPr>
        <w:t>Российской</w:t>
      </w:r>
      <w:r w:rsidR="006A0D1A" w:rsidRPr="00EB2572">
        <w:t xml:space="preserve"> Федерации: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rPr>
          <w:rStyle w:val="25"/>
        </w:rPr>
        <w:t>в</w:t>
      </w:r>
      <w:r w:rsidRPr="00EB2572">
        <w:t xml:space="preserve"> отношении земельного участка не установлено разрешенное использование </w:t>
      </w:r>
      <w:r w:rsidRPr="00EB2572">
        <w:rPr>
          <w:rStyle w:val="25"/>
        </w:rPr>
        <w:t>или</w:t>
      </w:r>
      <w:r w:rsidRPr="00EB2572">
        <w:t xml:space="preserve"> разрешенное использование земельного участка не соответствует целям использования земельного участка, указанным </w:t>
      </w:r>
      <w:r w:rsidRPr="00EB2572">
        <w:rPr>
          <w:rStyle w:val="25"/>
        </w:rPr>
        <w:t>в</w:t>
      </w:r>
      <w:r w:rsidRPr="00EB2572">
        <w:t xml:space="preserve"> заявлении </w:t>
      </w:r>
      <w:r w:rsidRPr="00EB2572">
        <w:rPr>
          <w:rStyle w:val="25"/>
        </w:rPr>
        <w:t>о</w:t>
      </w:r>
      <w:r w:rsidRPr="00EB2572">
        <w:t xml:space="preserve"> проведен</w:t>
      </w:r>
      <w:proofErr w:type="gramStart"/>
      <w:r w:rsidRPr="00EB2572">
        <w:t>ии ау</w:t>
      </w:r>
      <w:proofErr w:type="gramEnd"/>
      <w:r w:rsidRPr="00EB2572">
        <w:t>кциона;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t>земельный участок</w:t>
      </w:r>
      <w:r w:rsidR="00B95184" w:rsidRPr="00EB2572">
        <w:t xml:space="preserve"> полностью </w:t>
      </w:r>
      <w:r w:rsidRPr="00EB2572">
        <w:t xml:space="preserve">расположен </w:t>
      </w:r>
      <w:r w:rsidRPr="00EB2572">
        <w:rPr>
          <w:rStyle w:val="25"/>
        </w:rPr>
        <w:t>в</w:t>
      </w:r>
      <w:r w:rsidRPr="00EB2572">
        <w:t xml:space="preserve"> границах</w:t>
      </w:r>
      <w:r w:rsidR="00B95184" w:rsidRPr="00EB2572">
        <w:t xml:space="preserve"> зоны с </w:t>
      </w:r>
      <w:r w:rsidRPr="00EB2572">
        <w:t xml:space="preserve">особыми условиями использования территории, установленные ограничения использования земельных участков </w:t>
      </w:r>
      <w:r w:rsidRPr="00EB2572">
        <w:rPr>
          <w:rStyle w:val="25"/>
        </w:rPr>
        <w:t>в</w:t>
      </w:r>
      <w:r w:rsidRPr="00EB2572">
        <w:t xml:space="preserve"> которой не допускают использования земельного участка </w:t>
      </w:r>
      <w:r w:rsidRPr="00EB2572">
        <w:rPr>
          <w:rStyle w:val="25"/>
        </w:rPr>
        <w:t>в соответствии с</w:t>
      </w:r>
      <w:r w:rsidRPr="00EB2572">
        <w:t xml:space="preserve"> целями использования такого земельного участка, указанными </w:t>
      </w:r>
      <w:r w:rsidRPr="00EB2572">
        <w:rPr>
          <w:rStyle w:val="25"/>
        </w:rPr>
        <w:t xml:space="preserve">в </w:t>
      </w:r>
      <w:r w:rsidRPr="00EB2572">
        <w:t xml:space="preserve">заявлении </w:t>
      </w:r>
      <w:r w:rsidRPr="00EB2572">
        <w:rPr>
          <w:rStyle w:val="25"/>
        </w:rPr>
        <w:t>о</w:t>
      </w:r>
      <w:r w:rsidRPr="00EB2572">
        <w:t xml:space="preserve"> проведен</w:t>
      </w:r>
      <w:proofErr w:type="gramStart"/>
      <w:r w:rsidRPr="00EB2572">
        <w:t>ии ау</w:t>
      </w:r>
      <w:proofErr w:type="gramEnd"/>
      <w:r w:rsidRPr="00EB2572">
        <w:t>кциона;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t xml:space="preserve">земельный участок не отнесен </w:t>
      </w:r>
      <w:r w:rsidRPr="00EB2572">
        <w:rPr>
          <w:rStyle w:val="25"/>
        </w:rPr>
        <w:t>к</w:t>
      </w:r>
      <w:r w:rsidRPr="00EB2572">
        <w:t xml:space="preserve"> определенной категории земель;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t>земельный участок предоставлен на праве</w:t>
      </w:r>
      <w:r w:rsidR="00B95184" w:rsidRPr="00EB2572">
        <w:t xml:space="preserve"> постоянного </w:t>
      </w:r>
      <w:r w:rsidRPr="00EB2572">
        <w:t xml:space="preserve">(бессрочного) </w:t>
      </w:r>
      <w:r w:rsidR="00B95184" w:rsidRPr="00EB2572">
        <w:t>пользования</w:t>
      </w:r>
      <w:r w:rsidRPr="00EB2572">
        <w:rPr>
          <w:rStyle w:val="25"/>
        </w:rPr>
        <w:t>,</w:t>
      </w:r>
      <w:r w:rsidRPr="00EB2572">
        <w:t xml:space="preserve"> безвозмездного пользования, пожизненного наследуемого владения </w:t>
      </w:r>
      <w:r w:rsidRPr="00EB2572">
        <w:rPr>
          <w:rStyle w:val="25"/>
        </w:rPr>
        <w:t>или</w:t>
      </w:r>
      <w:r w:rsidRPr="00EB2572">
        <w:t xml:space="preserve"> аренды;</w:t>
      </w:r>
    </w:p>
    <w:p w:rsidR="008F11E3" w:rsidRPr="00EB2572" w:rsidRDefault="006A0D1A" w:rsidP="00B66D09">
      <w:pPr>
        <w:pStyle w:val="24"/>
        <w:shd w:val="clear" w:color="auto" w:fill="auto"/>
        <w:tabs>
          <w:tab w:val="left" w:pos="709"/>
        </w:tabs>
        <w:spacing w:before="0"/>
        <w:ind w:firstLine="740"/>
      </w:pPr>
      <w:proofErr w:type="gramStart"/>
      <w:r w:rsidRPr="00EB2572">
        <w:t>на земельном участке расположены</w:t>
      </w:r>
      <w:r w:rsidR="0068300F" w:rsidRPr="00EB2572">
        <w:t xml:space="preserve"> </w:t>
      </w:r>
      <w:r w:rsidRPr="00EB2572">
        <w:t>здание, сооружение, объект</w:t>
      </w:r>
      <w:r w:rsidR="0068300F" w:rsidRPr="00EB2572">
        <w:t xml:space="preserve"> </w:t>
      </w:r>
      <w:r w:rsidRPr="00EB2572">
        <w:t>незавершенного строительства, принадлежащие гражданам</w:t>
      </w:r>
      <w:r w:rsidR="00B95184" w:rsidRPr="00EB2572">
        <w:t xml:space="preserve"> или </w:t>
      </w:r>
      <w:r w:rsidRPr="00EB2572">
        <w:t xml:space="preserve">юридическим лицам, за исключением случаев, если на земельном участке расположены сооружения </w:t>
      </w:r>
      <w:r w:rsidRPr="00EB2572">
        <w:rPr>
          <w:rStyle w:val="25"/>
        </w:rPr>
        <w:t>(</w:t>
      </w:r>
      <w:r w:rsidR="00B95184" w:rsidRPr="00EB2572">
        <w:rPr>
          <w:rStyle w:val="25"/>
        </w:rPr>
        <w:t>в т</w:t>
      </w:r>
      <w:r w:rsidRPr="00EB2572">
        <w:rPr>
          <w:rStyle w:val="25"/>
        </w:rPr>
        <w:t>ом</w:t>
      </w:r>
      <w:r w:rsidRPr="00EB2572"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EB2572">
        <w:rPr>
          <w:rStyle w:val="25"/>
        </w:rPr>
        <w:t>или</w:t>
      </w:r>
      <w:r w:rsidRPr="00EB2572">
        <w:t xml:space="preserve"> объекты, размещенные</w:t>
      </w:r>
      <w:r w:rsidR="00B95184" w:rsidRPr="00EB2572">
        <w:t xml:space="preserve"> в соответствии со</w:t>
      </w:r>
      <w:r w:rsidRPr="00EB2572">
        <w:t xml:space="preserve"> </w:t>
      </w:r>
      <w:r w:rsidRPr="00EB2572">
        <w:rPr>
          <w:rStyle w:val="28"/>
        </w:rPr>
        <w:t xml:space="preserve">статьей 39.36 </w:t>
      </w:r>
      <w:r w:rsidRPr="00EB2572">
        <w:t xml:space="preserve">Земельного кодекса </w:t>
      </w:r>
      <w:r w:rsidRPr="00EB2572">
        <w:rPr>
          <w:rStyle w:val="25"/>
        </w:rPr>
        <w:t>Российской</w:t>
      </w:r>
      <w:r w:rsidRPr="00EB2572">
        <w:t xml:space="preserve"> Федерации, а также случаев проведения аукциона на право заключения договора</w:t>
      </w:r>
      <w:proofErr w:type="gramEnd"/>
      <w:r w:rsidRPr="00EB2572">
        <w:t xml:space="preserve"> </w:t>
      </w:r>
      <w:proofErr w:type="gramStart"/>
      <w:r w:rsidRPr="00EB2572">
        <w:t xml:space="preserve">аренды земельного участка, если </w:t>
      </w:r>
      <w:r w:rsidRPr="00EB2572">
        <w:rPr>
          <w:rStyle w:val="25"/>
        </w:rPr>
        <w:t>в</w:t>
      </w:r>
      <w:r w:rsidRPr="00EB2572">
        <w:t xml:space="preserve"> отношении расположенных на нем здания, сооружения, объекта незавершенного строительства принято решение </w:t>
      </w:r>
      <w:r w:rsidRPr="00EB2572">
        <w:rPr>
          <w:rStyle w:val="25"/>
        </w:rPr>
        <w:t xml:space="preserve">о </w:t>
      </w:r>
      <w:r w:rsidRPr="00EB2572">
        <w:t xml:space="preserve">сносе самовольной постройки либо решение </w:t>
      </w:r>
      <w:r w:rsidRPr="00EB2572">
        <w:rPr>
          <w:rStyle w:val="25"/>
        </w:rPr>
        <w:t>о</w:t>
      </w:r>
      <w:r w:rsidRPr="00EB2572">
        <w:t xml:space="preserve"> сносе самовольной постройки </w:t>
      </w:r>
      <w:r w:rsidRPr="00EB2572">
        <w:rPr>
          <w:rStyle w:val="25"/>
        </w:rPr>
        <w:t>или</w:t>
      </w:r>
      <w:r w:rsidRPr="00EB2572">
        <w:t xml:space="preserve"> ее приведении </w:t>
      </w:r>
      <w:r w:rsidRPr="00EB2572">
        <w:rPr>
          <w:rStyle w:val="25"/>
        </w:rPr>
        <w:t>в</w:t>
      </w:r>
      <w:r w:rsidRPr="00EB2572">
        <w:t xml:space="preserve"> соответствие</w:t>
      </w:r>
      <w:r w:rsidR="005B7FC8" w:rsidRPr="00EB2572">
        <w:t xml:space="preserve"> с</w:t>
      </w:r>
      <w:r w:rsidRPr="00EB2572">
        <w:t xml:space="preserve"> установленными требованиями </w:t>
      </w:r>
      <w:r w:rsidRPr="00EB2572">
        <w:rPr>
          <w:rStyle w:val="25"/>
        </w:rPr>
        <w:t>и в</w:t>
      </w:r>
      <w:r w:rsidRPr="00EB2572">
        <w:t xml:space="preserve"> сроки, установленные указанными</w:t>
      </w:r>
      <w:r w:rsidRPr="00EB2572">
        <w:tab/>
        <w:t>решениями,</w:t>
      </w:r>
      <w:r w:rsidRPr="00EB2572">
        <w:tab/>
        <w:t>не выполнены</w:t>
      </w:r>
      <w:r w:rsidRPr="00EB2572">
        <w:tab/>
        <w:t>обязанности,</w:t>
      </w:r>
      <w:r w:rsidR="00B66D09" w:rsidRPr="00EB2572">
        <w:t xml:space="preserve"> </w:t>
      </w:r>
      <w:r w:rsidRPr="00EB2572">
        <w:t xml:space="preserve">предусмотренные </w:t>
      </w:r>
      <w:r w:rsidRPr="00EB2572">
        <w:rPr>
          <w:rStyle w:val="28"/>
        </w:rPr>
        <w:t xml:space="preserve">частью 11 статьи 55.32 </w:t>
      </w:r>
      <w:r w:rsidRPr="00EB2572">
        <w:t xml:space="preserve">Градостроительного кодекса </w:t>
      </w:r>
      <w:r w:rsidRPr="00EB2572">
        <w:rPr>
          <w:rStyle w:val="25"/>
        </w:rPr>
        <w:t>Российской Ф</w:t>
      </w:r>
      <w:r w:rsidRPr="00EB2572">
        <w:t>едерации;</w:t>
      </w:r>
      <w:proofErr w:type="gramEnd"/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proofErr w:type="gramStart"/>
      <w:r w:rsidRPr="00EB2572">
        <w:t xml:space="preserve">на земельном участке расположены здание, сооружение, объект незавершенного строительства, находящиеся </w:t>
      </w:r>
      <w:r w:rsidRPr="00EB2572">
        <w:rPr>
          <w:rStyle w:val="25"/>
        </w:rPr>
        <w:t>в</w:t>
      </w:r>
      <w:r w:rsidRPr="00EB2572">
        <w:t xml:space="preserve"> государственной</w:t>
      </w:r>
      <w:r w:rsidR="005B7FC8" w:rsidRPr="00EB2572">
        <w:t xml:space="preserve"> или </w:t>
      </w:r>
      <w:r w:rsidRPr="00EB2572">
        <w:rPr>
          <w:rStyle w:val="25"/>
        </w:rPr>
        <w:t xml:space="preserve"> </w:t>
      </w:r>
      <w:r w:rsidRPr="00EB2572">
        <w:t xml:space="preserve">муниципальной собственности, </w:t>
      </w:r>
      <w:r w:rsidRPr="00EB2572">
        <w:rPr>
          <w:rStyle w:val="25"/>
        </w:rPr>
        <w:t>и</w:t>
      </w:r>
      <w:r w:rsidRPr="00EB2572">
        <w:t xml:space="preserve"> продажа </w:t>
      </w:r>
      <w:r w:rsidRPr="00EB2572">
        <w:rPr>
          <w:rStyle w:val="25"/>
        </w:rPr>
        <w:t>или</w:t>
      </w:r>
      <w:r w:rsidRPr="00EB2572">
        <w:t xml:space="preserve"> предоставление </w:t>
      </w:r>
      <w:r w:rsidRPr="00EB2572">
        <w:rPr>
          <w:rStyle w:val="25"/>
        </w:rPr>
        <w:t>в</w:t>
      </w:r>
      <w:r w:rsidRPr="00EB2572">
        <w:t xml:space="preserve">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</w:t>
      </w:r>
      <w:r w:rsidRPr="00EB2572">
        <w:lastRenderedPageBreak/>
        <w:t xml:space="preserve">не продаются </w:t>
      </w:r>
      <w:r w:rsidRPr="00EB2572">
        <w:rPr>
          <w:rStyle w:val="25"/>
        </w:rPr>
        <w:t>или</w:t>
      </w:r>
      <w:r w:rsidRPr="00EB2572">
        <w:t xml:space="preserve"> не передаются </w:t>
      </w:r>
      <w:r w:rsidRPr="00EB2572">
        <w:rPr>
          <w:rStyle w:val="25"/>
        </w:rPr>
        <w:t>в</w:t>
      </w:r>
      <w:r w:rsidRPr="00EB2572">
        <w:t xml:space="preserve"> аренду на </w:t>
      </w:r>
      <w:r w:rsidRPr="00EB2572">
        <w:rPr>
          <w:rStyle w:val="25"/>
        </w:rPr>
        <w:t>этом</w:t>
      </w:r>
      <w:r w:rsidRPr="00EB2572">
        <w:t xml:space="preserve"> аукционе одновременно </w:t>
      </w:r>
      <w:r w:rsidRPr="00EB2572">
        <w:rPr>
          <w:rStyle w:val="25"/>
        </w:rPr>
        <w:t>с</w:t>
      </w:r>
      <w:r w:rsidRPr="00EB2572">
        <w:t xml:space="preserve"> земельным участком, за исключением случаев, если на земельном участке расположены</w:t>
      </w:r>
      <w:proofErr w:type="gramEnd"/>
      <w:r w:rsidRPr="00EB2572">
        <w:t xml:space="preserve"> сооружения </w:t>
      </w:r>
      <w:r w:rsidRPr="00EB2572">
        <w:rPr>
          <w:rStyle w:val="25"/>
        </w:rPr>
        <w:t>(в том</w:t>
      </w:r>
      <w:r w:rsidRPr="00EB2572"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EB2572">
        <w:rPr>
          <w:rStyle w:val="25"/>
        </w:rPr>
        <w:t>или</w:t>
      </w:r>
      <w:r w:rsidRPr="00EB2572">
        <w:t xml:space="preserve"> объекты, размещенные</w:t>
      </w:r>
      <w:r w:rsidR="005B7FC8" w:rsidRPr="00EB2572">
        <w:t xml:space="preserve"> в соответствии </w:t>
      </w:r>
      <w:r w:rsidRPr="00EB2572">
        <w:rPr>
          <w:rStyle w:val="25"/>
        </w:rPr>
        <w:t>со</w:t>
      </w:r>
      <w:r w:rsidRPr="00EB2572">
        <w:t xml:space="preserve"> </w:t>
      </w:r>
      <w:r w:rsidRPr="00EB2572">
        <w:rPr>
          <w:rStyle w:val="28"/>
        </w:rPr>
        <w:t xml:space="preserve">статьей 39.36 </w:t>
      </w:r>
      <w:r w:rsidRPr="00EB2572">
        <w:t xml:space="preserve">Земельного кодекса </w:t>
      </w:r>
      <w:r w:rsidRPr="00EB2572">
        <w:rPr>
          <w:rStyle w:val="25"/>
        </w:rPr>
        <w:t>Российской</w:t>
      </w:r>
      <w:r w:rsidRPr="00EB2572">
        <w:t xml:space="preserve"> Федерации;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t xml:space="preserve">земельный участок расположен </w:t>
      </w:r>
      <w:r w:rsidRPr="00EB2572">
        <w:rPr>
          <w:rStyle w:val="25"/>
        </w:rPr>
        <w:t>в</w:t>
      </w:r>
      <w:r w:rsidRPr="00EB2572">
        <w:t xml:space="preserve"> границах территории, </w:t>
      </w:r>
      <w:r w:rsidRPr="00EB2572">
        <w:rPr>
          <w:rStyle w:val="25"/>
        </w:rPr>
        <w:t>в</w:t>
      </w:r>
      <w:r w:rsidRPr="00EB2572">
        <w:t xml:space="preserve"> отношении которой заключен </w:t>
      </w:r>
      <w:r w:rsidRPr="00EB2572">
        <w:rPr>
          <w:rStyle w:val="25"/>
        </w:rPr>
        <w:t>договор о</w:t>
      </w:r>
      <w:r w:rsidRPr="00EB2572">
        <w:t xml:space="preserve"> ее комплексном развитии;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t>земельный участок</w:t>
      </w:r>
      <w:r w:rsidR="005B7FC8" w:rsidRPr="00EB2572">
        <w:t xml:space="preserve"> в соответствии с </w:t>
      </w:r>
      <w:r w:rsidRPr="00EB2572">
        <w:t xml:space="preserve">утвержденными документами территориального планирования </w:t>
      </w:r>
      <w:r w:rsidRPr="00EB2572">
        <w:rPr>
          <w:rStyle w:val="25"/>
        </w:rPr>
        <w:t>и (или)</w:t>
      </w:r>
      <w:r w:rsidRPr="00EB2572">
        <w:t xml:space="preserve"> документацией </w:t>
      </w:r>
      <w:r w:rsidRPr="00EB2572">
        <w:rPr>
          <w:rStyle w:val="25"/>
        </w:rPr>
        <w:t>по</w:t>
      </w:r>
      <w:r w:rsidRPr="00EB2572">
        <w:t xml:space="preserve"> планировке территории предназначен </w:t>
      </w:r>
      <w:r w:rsidRPr="00EB2572">
        <w:rPr>
          <w:rStyle w:val="25"/>
        </w:rPr>
        <w:t>для</w:t>
      </w:r>
      <w:r w:rsidRPr="00EB2572">
        <w:t xml:space="preserve"> размещения объектов федерального значения, объектов регионального значения </w:t>
      </w:r>
      <w:r w:rsidRPr="00EB2572">
        <w:rPr>
          <w:rStyle w:val="25"/>
        </w:rPr>
        <w:t>или</w:t>
      </w:r>
      <w:r w:rsidRPr="00EB2572">
        <w:t xml:space="preserve"> объектов местного значения;</w:t>
      </w:r>
    </w:p>
    <w:p w:rsidR="008F11E3" w:rsidRPr="00EB2572" w:rsidRDefault="006A0D1A" w:rsidP="005B7FC8">
      <w:pPr>
        <w:pStyle w:val="24"/>
        <w:shd w:val="clear" w:color="auto" w:fill="auto"/>
        <w:tabs>
          <w:tab w:val="left" w:pos="8508"/>
        </w:tabs>
        <w:spacing w:before="0"/>
        <w:ind w:firstLine="740"/>
      </w:pPr>
      <w:r w:rsidRPr="00EB2572">
        <w:t xml:space="preserve">земельный участок предназначен </w:t>
      </w:r>
      <w:r w:rsidRPr="00EB2572">
        <w:rPr>
          <w:rStyle w:val="25"/>
        </w:rPr>
        <w:t>для</w:t>
      </w:r>
      <w:r w:rsidRPr="00EB2572">
        <w:t xml:space="preserve"> размещения здания </w:t>
      </w:r>
      <w:r w:rsidRPr="00EB2572">
        <w:rPr>
          <w:rStyle w:val="25"/>
        </w:rPr>
        <w:t>или</w:t>
      </w:r>
      <w:r w:rsidRPr="00EB2572">
        <w:t xml:space="preserve"> сооружения </w:t>
      </w:r>
      <w:r w:rsidRPr="00EB2572">
        <w:rPr>
          <w:rStyle w:val="25"/>
        </w:rPr>
        <w:t>в соответствии с</w:t>
      </w:r>
      <w:r w:rsidRPr="00EB2572">
        <w:t xml:space="preserve"> государственной программой </w:t>
      </w:r>
      <w:r w:rsidRPr="00EB2572">
        <w:rPr>
          <w:rStyle w:val="25"/>
        </w:rPr>
        <w:t>Российской</w:t>
      </w:r>
      <w:r w:rsidR="005B7FC8" w:rsidRPr="00EB2572">
        <w:rPr>
          <w:rStyle w:val="25"/>
        </w:rPr>
        <w:t xml:space="preserve">  </w:t>
      </w:r>
      <w:r w:rsidRPr="00EB2572">
        <w:t>Федерации,</w:t>
      </w:r>
      <w:r w:rsidR="005B7FC8" w:rsidRPr="00EB2572">
        <w:t xml:space="preserve"> </w:t>
      </w:r>
      <w:r w:rsidRPr="00EB2572">
        <w:t xml:space="preserve">государственной программой субъекта </w:t>
      </w:r>
      <w:r w:rsidRPr="00EB2572">
        <w:rPr>
          <w:rStyle w:val="25"/>
        </w:rPr>
        <w:t>Российской</w:t>
      </w:r>
      <w:r w:rsidRPr="00EB2572">
        <w:t xml:space="preserve"> Федерации </w:t>
      </w:r>
      <w:r w:rsidRPr="00EB2572">
        <w:rPr>
          <w:rStyle w:val="25"/>
        </w:rPr>
        <w:t>или</w:t>
      </w:r>
      <w:r w:rsidRPr="00EB2572">
        <w:t xml:space="preserve"> адресной </w:t>
      </w:r>
      <w:r w:rsidRPr="00EB2572">
        <w:rPr>
          <w:rStyle w:val="25"/>
        </w:rPr>
        <w:t>инвестиционной</w:t>
      </w:r>
      <w:r w:rsidRPr="00EB2572">
        <w:t xml:space="preserve"> программой;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rPr>
          <w:rStyle w:val="25"/>
        </w:rPr>
        <w:t>в</w:t>
      </w:r>
      <w:r w:rsidRPr="00EB2572">
        <w:t xml:space="preserve"> отношении земельного участка принято решение </w:t>
      </w:r>
      <w:r w:rsidRPr="00EB2572">
        <w:rPr>
          <w:rStyle w:val="25"/>
        </w:rPr>
        <w:t>о</w:t>
      </w:r>
      <w:r w:rsidRPr="00EB2572">
        <w:t xml:space="preserve"> предварительном согласовании его предоставления;</w:t>
      </w:r>
    </w:p>
    <w:p w:rsidR="008F11E3" w:rsidRPr="00EB2572" w:rsidRDefault="006A0D1A" w:rsidP="0068300F">
      <w:pPr>
        <w:pStyle w:val="24"/>
        <w:shd w:val="clear" w:color="auto" w:fill="auto"/>
        <w:spacing w:before="0"/>
        <w:ind w:firstLine="740"/>
      </w:pPr>
      <w:r w:rsidRPr="00EB2572">
        <w:rPr>
          <w:rStyle w:val="25"/>
        </w:rPr>
        <w:t>в</w:t>
      </w:r>
      <w:r w:rsidRPr="00EB2572">
        <w:t xml:space="preserve"> отношении земельного участка поступило заявление </w:t>
      </w:r>
      <w:r w:rsidRPr="00EB2572">
        <w:rPr>
          <w:rStyle w:val="25"/>
        </w:rPr>
        <w:t>о</w:t>
      </w:r>
      <w:r w:rsidRPr="00EB2572">
        <w:t xml:space="preserve"> предварительном согласовании его предоставления </w:t>
      </w:r>
      <w:r w:rsidRPr="00EB2572">
        <w:rPr>
          <w:rStyle w:val="25"/>
        </w:rPr>
        <w:t>или</w:t>
      </w:r>
      <w:r w:rsidRPr="00EB2572">
        <w:t xml:space="preserve"> заявление </w:t>
      </w:r>
      <w:r w:rsidRPr="00EB2572">
        <w:rPr>
          <w:rStyle w:val="25"/>
        </w:rPr>
        <w:t>о</w:t>
      </w:r>
      <w:r w:rsidRPr="00EB2572">
        <w:t xml:space="preserve"> предоставлении земельного участка, за исключением случаев, если принято решение об отказе </w:t>
      </w:r>
      <w:r w:rsidRPr="00EB2572">
        <w:rPr>
          <w:rStyle w:val="25"/>
        </w:rPr>
        <w:t xml:space="preserve">в </w:t>
      </w:r>
      <w:r w:rsidRPr="00EB2572">
        <w:t xml:space="preserve">предварительном согласовании предоставления такого земельного участка </w:t>
      </w:r>
      <w:r w:rsidRPr="00EB2572">
        <w:rPr>
          <w:rStyle w:val="25"/>
        </w:rPr>
        <w:t xml:space="preserve">или </w:t>
      </w:r>
      <w:r w:rsidRPr="00EB2572">
        <w:t xml:space="preserve">решение об отказе </w:t>
      </w:r>
      <w:r w:rsidRPr="00EB2572">
        <w:rPr>
          <w:rStyle w:val="25"/>
        </w:rPr>
        <w:t>в</w:t>
      </w:r>
      <w:r w:rsidRPr="00EB2572">
        <w:t xml:space="preserve"> его предоставлении;</w:t>
      </w:r>
    </w:p>
    <w:p w:rsidR="008F11E3" w:rsidRPr="00EB2572" w:rsidRDefault="006A0D1A" w:rsidP="00AA094B">
      <w:pPr>
        <w:pStyle w:val="70"/>
        <w:shd w:val="clear" w:color="auto" w:fill="auto"/>
        <w:ind w:firstLine="740"/>
      </w:pPr>
      <w:r w:rsidRPr="00EB2572">
        <w:t xml:space="preserve">земельный участок является земельным участком общего пользования </w:t>
      </w:r>
      <w:r w:rsidRPr="00EB2572">
        <w:rPr>
          <w:rStyle w:val="71"/>
        </w:rPr>
        <w:t xml:space="preserve">или </w:t>
      </w:r>
      <w:r w:rsidRPr="00EB2572">
        <w:t xml:space="preserve">расположен </w:t>
      </w:r>
      <w:r w:rsidRPr="00EB2572">
        <w:rPr>
          <w:rStyle w:val="71"/>
        </w:rPr>
        <w:t>в</w:t>
      </w:r>
      <w:r w:rsidRPr="00EB2572">
        <w:t xml:space="preserve"> границах земель общего пользования, территории общего пользования;</w:t>
      </w:r>
    </w:p>
    <w:p w:rsidR="008F11E3" w:rsidRPr="00EB2572" w:rsidRDefault="006A0D1A" w:rsidP="00AA094B">
      <w:pPr>
        <w:pStyle w:val="70"/>
        <w:shd w:val="clear" w:color="auto" w:fill="auto"/>
        <w:ind w:firstLine="740"/>
      </w:pPr>
      <w:r w:rsidRPr="00EB2572">
        <w:t xml:space="preserve">земельный участок </w:t>
      </w:r>
      <w:r w:rsidRPr="00EB2572">
        <w:rPr>
          <w:rStyle w:val="71"/>
        </w:rPr>
        <w:t>изъят для</w:t>
      </w:r>
      <w:r w:rsidRPr="00EB2572">
        <w:t xml:space="preserve"> государственных </w:t>
      </w:r>
      <w:r w:rsidRPr="00EB2572">
        <w:rPr>
          <w:rStyle w:val="71"/>
        </w:rPr>
        <w:t>или</w:t>
      </w:r>
      <w:r w:rsidRPr="00EB2572">
        <w:t xml:space="preserve"> муниципальных нужд, за исключением земельных участков,</w:t>
      </w:r>
      <w:r w:rsidR="005B7FC8" w:rsidRPr="00EB2572">
        <w:t xml:space="preserve"> изъятых для </w:t>
      </w:r>
      <w:r w:rsidRPr="00EB2572">
        <w:t>государственных</w:t>
      </w:r>
      <w:r w:rsidR="005B7FC8" w:rsidRPr="00EB2572">
        <w:t xml:space="preserve"> или </w:t>
      </w:r>
      <w:r w:rsidRPr="00EB2572">
        <w:rPr>
          <w:rStyle w:val="71"/>
        </w:rPr>
        <w:t xml:space="preserve"> </w:t>
      </w:r>
      <w:r w:rsidRPr="00EB2572">
        <w:t>муниципальных ну</w:t>
      </w:r>
      <w:proofErr w:type="gramStart"/>
      <w:r w:rsidRPr="00EB2572">
        <w:t>жд</w:t>
      </w:r>
      <w:r w:rsidR="005B7FC8" w:rsidRPr="00EB2572">
        <w:t xml:space="preserve"> в св</w:t>
      </w:r>
      <w:proofErr w:type="gramEnd"/>
      <w:r w:rsidR="005B7FC8" w:rsidRPr="00EB2572">
        <w:t>язи с</w:t>
      </w:r>
      <w:r w:rsidRPr="00EB2572">
        <w:t xml:space="preserve"> признанием многоквартирного дома, который расположен на таком земельном участке, аварийным </w:t>
      </w:r>
      <w:r w:rsidRPr="00EB2572">
        <w:rPr>
          <w:rStyle w:val="71"/>
        </w:rPr>
        <w:t>и</w:t>
      </w:r>
      <w:r w:rsidRPr="00EB2572">
        <w:t xml:space="preserve"> подлежащим сносу </w:t>
      </w:r>
      <w:r w:rsidRPr="00EB2572">
        <w:rPr>
          <w:rStyle w:val="71"/>
        </w:rPr>
        <w:t xml:space="preserve">или </w:t>
      </w:r>
      <w:r w:rsidRPr="00EB2572">
        <w:t>реконструкции.</w:t>
      </w:r>
    </w:p>
    <w:p w:rsidR="008F11E3" w:rsidRPr="00EB2572" w:rsidRDefault="006A0D1A" w:rsidP="00AA094B">
      <w:pPr>
        <w:pStyle w:val="70"/>
        <w:numPr>
          <w:ilvl w:val="0"/>
          <w:numId w:val="4"/>
        </w:numPr>
        <w:shd w:val="clear" w:color="auto" w:fill="auto"/>
        <w:tabs>
          <w:tab w:val="left" w:pos="1613"/>
        </w:tabs>
        <w:ind w:firstLine="740"/>
      </w:pPr>
      <w:r w:rsidRPr="00EB2572">
        <w:t xml:space="preserve">Оснований для приостановления предоставления результатов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предусмотренной пунктами 2.6.3, 2.6.4 настоящего Административного регламента, законодательством </w:t>
      </w:r>
      <w:r w:rsidRPr="00EB2572">
        <w:rPr>
          <w:rStyle w:val="71"/>
        </w:rPr>
        <w:t>Российской Ф</w:t>
      </w:r>
      <w:r w:rsidRPr="00EB2572">
        <w:t>едерации не предусмотрено.</w:t>
      </w:r>
    </w:p>
    <w:p w:rsidR="008F11E3" w:rsidRPr="00EB2572" w:rsidRDefault="006A0D1A" w:rsidP="00AA094B">
      <w:pPr>
        <w:pStyle w:val="70"/>
        <w:numPr>
          <w:ilvl w:val="0"/>
          <w:numId w:val="4"/>
        </w:numPr>
        <w:shd w:val="clear" w:color="auto" w:fill="auto"/>
        <w:tabs>
          <w:tab w:val="left" w:pos="1277"/>
        </w:tabs>
        <w:ind w:firstLine="600"/>
      </w:pPr>
      <w:r w:rsidRPr="00EB2572">
        <w:t xml:space="preserve">Основания для отказа </w:t>
      </w:r>
      <w:r w:rsidRPr="00EB2572">
        <w:rPr>
          <w:rStyle w:val="71"/>
        </w:rPr>
        <w:t>в</w:t>
      </w:r>
      <w:r w:rsidRPr="00EB2572">
        <w:t xml:space="preserve"> предоставлении результатов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, предусмотренной пунктами 2.6.3, 2.6.4 настоящего Административного регламента</w:t>
      </w:r>
      <w:proofErr w:type="gramStart"/>
      <w:r w:rsidRPr="00EB2572">
        <w:t>::</w:t>
      </w:r>
      <w:proofErr w:type="gramEnd"/>
    </w:p>
    <w:p w:rsidR="008F11E3" w:rsidRPr="00EB2572" w:rsidRDefault="006A0D1A" w:rsidP="00AA094B">
      <w:pPr>
        <w:pStyle w:val="70"/>
        <w:shd w:val="clear" w:color="auto" w:fill="auto"/>
        <w:ind w:firstLine="600"/>
      </w:pPr>
      <w:r w:rsidRPr="00EB2572">
        <w:rPr>
          <w:rStyle w:val="73"/>
          <w:u w:val="none"/>
        </w:rPr>
        <w:t xml:space="preserve">2.19.1. </w:t>
      </w:r>
      <w:r w:rsidR="005B7FC8" w:rsidRPr="00EB2572">
        <w:rPr>
          <w:rStyle w:val="73"/>
          <w:u w:val="none"/>
        </w:rPr>
        <w:t xml:space="preserve">В соответствии с пунктом 8 статьи </w:t>
      </w:r>
      <w:r w:rsidRPr="00EB2572">
        <w:rPr>
          <w:rStyle w:val="73"/>
          <w:u w:val="none"/>
        </w:rPr>
        <w:t xml:space="preserve">39.11 Земельного кодекса </w:t>
      </w:r>
      <w:r w:rsidRPr="00EB2572">
        <w:rPr>
          <w:rStyle w:val="74"/>
          <w:u w:val="none"/>
        </w:rPr>
        <w:t>Российской Ф</w:t>
      </w:r>
      <w:r w:rsidRPr="00EB2572">
        <w:rPr>
          <w:rStyle w:val="73"/>
          <w:u w:val="none"/>
        </w:rPr>
        <w:t>едерации:</w:t>
      </w:r>
    </w:p>
    <w:p w:rsidR="008F11E3" w:rsidRPr="00EB2572" w:rsidRDefault="006A0D1A" w:rsidP="005B7FC8">
      <w:pPr>
        <w:pStyle w:val="70"/>
        <w:shd w:val="clear" w:color="auto" w:fill="auto"/>
        <w:tabs>
          <w:tab w:val="left" w:pos="5299"/>
          <w:tab w:val="left" w:pos="6067"/>
        </w:tabs>
        <w:ind w:firstLine="600"/>
      </w:pPr>
      <w:r w:rsidRPr="00EB2572">
        <w:t>границы земельного участка подлежат уточнению</w:t>
      </w:r>
      <w:r w:rsidR="005B7FC8" w:rsidRPr="00EB2572">
        <w:t xml:space="preserve"> в соответствии с </w:t>
      </w:r>
      <w:r w:rsidRPr="00EB2572">
        <w:rPr>
          <w:rStyle w:val="71"/>
        </w:rPr>
        <w:t xml:space="preserve"> </w:t>
      </w:r>
      <w:r w:rsidRPr="00EB2572">
        <w:t>требованиями Федерального закона</w:t>
      </w:r>
      <w:r w:rsidR="005B7FC8" w:rsidRPr="00EB2572">
        <w:t xml:space="preserve">  </w:t>
      </w:r>
      <w:r w:rsidRPr="00EB2572">
        <w:t>«О</w:t>
      </w:r>
      <w:r w:rsidR="005B7FC8" w:rsidRPr="00EB2572">
        <w:t xml:space="preserve"> </w:t>
      </w:r>
      <w:r w:rsidRPr="00EB2572">
        <w:t>государственной регистрации</w:t>
      </w:r>
      <w:r w:rsidR="005B7FC8" w:rsidRPr="00EB2572">
        <w:t xml:space="preserve"> </w:t>
      </w:r>
      <w:r w:rsidRPr="00EB2572">
        <w:t>недвижимости»;</w:t>
      </w:r>
    </w:p>
    <w:p w:rsidR="008F11E3" w:rsidRPr="00EB2572" w:rsidRDefault="006A0D1A" w:rsidP="00AA094B">
      <w:pPr>
        <w:pStyle w:val="70"/>
        <w:shd w:val="clear" w:color="auto" w:fill="auto"/>
        <w:ind w:firstLine="600"/>
      </w:pPr>
      <w:r w:rsidRPr="00EB2572">
        <w:rPr>
          <w:rStyle w:val="71"/>
        </w:rPr>
        <w:t>в</w:t>
      </w:r>
      <w:r w:rsidRPr="00EB2572">
        <w:t xml:space="preserve"> отношении земельного участка не установлено разрешенное использование </w:t>
      </w:r>
      <w:r w:rsidRPr="00EB2572">
        <w:rPr>
          <w:rStyle w:val="71"/>
        </w:rPr>
        <w:t>или</w:t>
      </w:r>
      <w:r w:rsidRPr="00EB2572">
        <w:t xml:space="preserve"> разрешенное использование земельного участка не соответствует целям использования земельного участка, указанным </w:t>
      </w:r>
      <w:r w:rsidRPr="00EB2572">
        <w:rPr>
          <w:rStyle w:val="71"/>
        </w:rPr>
        <w:t>в</w:t>
      </w:r>
      <w:r w:rsidRPr="00EB2572">
        <w:t xml:space="preserve"> заявлении </w:t>
      </w:r>
      <w:r w:rsidRPr="00EB2572">
        <w:rPr>
          <w:rStyle w:val="71"/>
        </w:rPr>
        <w:t>о</w:t>
      </w:r>
      <w:r w:rsidRPr="00EB2572">
        <w:t xml:space="preserve"> проведен</w:t>
      </w:r>
      <w:proofErr w:type="gramStart"/>
      <w:r w:rsidRPr="00EB2572">
        <w:t>ии ау</w:t>
      </w:r>
      <w:proofErr w:type="gramEnd"/>
      <w:r w:rsidRPr="00EB2572">
        <w:t>кциона;</w:t>
      </w:r>
    </w:p>
    <w:p w:rsidR="008F11E3" w:rsidRPr="00EB2572" w:rsidRDefault="006A0D1A" w:rsidP="00AA094B">
      <w:pPr>
        <w:pStyle w:val="70"/>
        <w:shd w:val="clear" w:color="auto" w:fill="auto"/>
        <w:ind w:firstLine="600"/>
      </w:pPr>
      <w:r w:rsidRPr="00EB2572">
        <w:t xml:space="preserve">земельный участок </w:t>
      </w:r>
      <w:r w:rsidRPr="00EB2572">
        <w:rPr>
          <w:rStyle w:val="71"/>
        </w:rPr>
        <w:t>полностью</w:t>
      </w:r>
      <w:r w:rsidRPr="00EB2572">
        <w:t xml:space="preserve"> расположен </w:t>
      </w:r>
      <w:r w:rsidRPr="00EB2572">
        <w:rPr>
          <w:rStyle w:val="71"/>
        </w:rPr>
        <w:t>в</w:t>
      </w:r>
      <w:r w:rsidRPr="00EB2572">
        <w:t xml:space="preserve"> границах </w:t>
      </w:r>
      <w:r w:rsidRPr="00EB2572">
        <w:rPr>
          <w:rStyle w:val="71"/>
        </w:rPr>
        <w:t>зоны с</w:t>
      </w:r>
      <w:r w:rsidRPr="00EB2572">
        <w:t xml:space="preserve"> особыми условиями использования территории, установленные ограничения использования </w:t>
      </w:r>
      <w:r w:rsidRPr="00EB2572">
        <w:lastRenderedPageBreak/>
        <w:t xml:space="preserve">земельных участков </w:t>
      </w:r>
      <w:r w:rsidRPr="00EB2572">
        <w:rPr>
          <w:rStyle w:val="71"/>
        </w:rPr>
        <w:t>в</w:t>
      </w:r>
      <w:r w:rsidRPr="00EB2572">
        <w:t xml:space="preserve"> которой не допускают использования земельного участка </w:t>
      </w:r>
      <w:r w:rsidRPr="00EB2572">
        <w:rPr>
          <w:rStyle w:val="71"/>
        </w:rPr>
        <w:t>в соответствии с</w:t>
      </w:r>
      <w:r w:rsidRPr="00EB2572">
        <w:t xml:space="preserve"> целями использования такого земельного участка, указанными </w:t>
      </w:r>
      <w:r w:rsidRPr="00EB2572">
        <w:rPr>
          <w:rStyle w:val="71"/>
        </w:rPr>
        <w:t xml:space="preserve">в </w:t>
      </w:r>
      <w:r w:rsidRPr="00EB2572">
        <w:t xml:space="preserve">заявлении </w:t>
      </w:r>
      <w:r w:rsidRPr="00EB2572">
        <w:rPr>
          <w:rStyle w:val="71"/>
        </w:rPr>
        <w:t>о</w:t>
      </w:r>
      <w:r w:rsidRPr="00EB2572">
        <w:t xml:space="preserve"> проведен</w:t>
      </w:r>
      <w:proofErr w:type="gramStart"/>
      <w:r w:rsidRPr="00EB2572">
        <w:t>ии ау</w:t>
      </w:r>
      <w:proofErr w:type="gramEnd"/>
      <w:r w:rsidRPr="00EB2572">
        <w:t>кциона;</w:t>
      </w:r>
    </w:p>
    <w:p w:rsidR="008F11E3" w:rsidRPr="00EB2572" w:rsidRDefault="006A0D1A" w:rsidP="00AA094B">
      <w:pPr>
        <w:pStyle w:val="70"/>
        <w:shd w:val="clear" w:color="auto" w:fill="auto"/>
        <w:ind w:firstLine="600"/>
      </w:pPr>
      <w:r w:rsidRPr="00EB2572">
        <w:t xml:space="preserve">земельный участок не отнесен </w:t>
      </w:r>
      <w:r w:rsidRPr="00EB2572">
        <w:rPr>
          <w:rStyle w:val="71"/>
        </w:rPr>
        <w:t>к</w:t>
      </w:r>
      <w:r w:rsidRPr="00EB2572">
        <w:t xml:space="preserve"> определенной категории земель;</w:t>
      </w:r>
    </w:p>
    <w:p w:rsidR="008F11E3" w:rsidRPr="00EB2572" w:rsidRDefault="006A0D1A" w:rsidP="00AA094B">
      <w:pPr>
        <w:pStyle w:val="70"/>
        <w:shd w:val="clear" w:color="auto" w:fill="auto"/>
        <w:ind w:firstLine="600"/>
      </w:pPr>
      <w:r w:rsidRPr="00EB2572">
        <w:t xml:space="preserve">земельный участок предоставлен на праве </w:t>
      </w:r>
      <w:r w:rsidRPr="00EB2572">
        <w:rPr>
          <w:rStyle w:val="71"/>
        </w:rPr>
        <w:t xml:space="preserve">постоянного </w:t>
      </w:r>
      <w:r w:rsidRPr="00EB2572">
        <w:t xml:space="preserve">(бессрочного) пользования, безвозмездного пользования, пожизненного наследуемого владения </w:t>
      </w:r>
      <w:r w:rsidRPr="00EB2572">
        <w:rPr>
          <w:rStyle w:val="71"/>
        </w:rPr>
        <w:t>или</w:t>
      </w:r>
      <w:r w:rsidRPr="00EB2572">
        <w:t xml:space="preserve"> аренды;</w:t>
      </w:r>
    </w:p>
    <w:p w:rsidR="008F11E3" w:rsidRPr="00EB2572" w:rsidRDefault="006A0D1A" w:rsidP="005B7FC8">
      <w:pPr>
        <w:pStyle w:val="70"/>
        <w:shd w:val="clear" w:color="auto" w:fill="auto"/>
        <w:tabs>
          <w:tab w:val="left" w:pos="7349"/>
          <w:tab w:val="left" w:pos="9230"/>
        </w:tabs>
        <w:ind w:firstLine="600"/>
      </w:pPr>
      <w:proofErr w:type="gramStart"/>
      <w:r w:rsidRPr="00EB2572">
        <w:t>на земельном участке расположены здание,</w:t>
      </w:r>
      <w:r w:rsidR="005B7FC8" w:rsidRPr="00EB2572">
        <w:t xml:space="preserve"> </w:t>
      </w:r>
      <w:r w:rsidRPr="00EB2572">
        <w:t>сооружение,</w:t>
      </w:r>
      <w:r w:rsidR="005B7FC8" w:rsidRPr="00EB2572">
        <w:t xml:space="preserve"> </w:t>
      </w:r>
      <w:r w:rsidRPr="00EB2572">
        <w:t>объект</w:t>
      </w:r>
      <w:r w:rsidR="005B7FC8" w:rsidRPr="00EB2572">
        <w:t xml:space="preserve"> </w:t>
      </w:r>
      <w:r w:rsidRPr="00EB2572">
        <w:t xml:space="preserve">незавершенного строительства, принадлежащие гражданам </w:t>
      </w:r>
      <w:r w:rsidRPr="00EB2572">
        <w:rPr>
          <w:rStyle w:val="71"/>
        </w:rPr>
        <w:t>или</w:t>
      </w:r>
      <w:r w:rsidRPr="00EB2572">
        <w:t xml:space="preserve"> юридическим лицам, за исключением случаев, если на земельном участке расположены сооружения </w:t>
      </w:r>
      <w:r w:rsidRPr="00EB2572">
        <w:rPr>
          <w:rStyle w:val="71"/>
        </w:rPr>
        <w:t>(в том</w:t>
      </w:r>
      <w:r w:rsidRPr="00EB2572"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EB2572">
        <w:rPr>
          <w:rStyle w:val="71"/>
        </w:rPr>
        <w:t>или</w:t>
      </w:r>
      <w:r w:rsidRPr="00EB2572">
        <w:t xml:space="preserve"> объекты, размещенные</w:t>
      </w:r>
      <w:r w:rsidR="005B7FC8" w:rsidRPr="00EB2572">
        <w:t xml:space="preserve"> в соответствии со </w:t>
      </w:r>
      <w:r w:rsidRPr="00EB2572">
        <w:t xml:space="preserve">статьей 39.36 Земельного кодекса </w:t>
      </w:r>
      <w:r w:rsidRPr="00EB2572">
        <w:rPr>
          <w:rStyle w:val="71"/>
        </w:rPr>
        <w:t>Российской</w:t>
      </w:r>
      <w:r w:rsidRPr="00EB2572">
        <w:t xml:space="preserve"> Федерации, а также случаев проведения аукциона на право заключения договора</w:t>
      </w:r>
      <w:proofErr w:type="gramEnd"/>
      <w:r w:rsidRPr="00EB2572">
        <w:t xml:space="preserve"> </w:t>
      </w:r>
      <w:proofErr w:type="gramStart"/>
      <w:r w:rsidRPr="00EB2572">
        <w:t xml:space="preserve">аренды земельного участка, если </w:t>
      </w:r>
      <w:r w:rsidRPr="00EB2572">
        <w:rPr>
          <w:rStyle w:val="71"/>
        </w:rPr>
        <w:t>в</w:t>
      </w:r>
      <w:r w:rsidRPr="00EB2572">
        <w:t xml:space="preserve"> отношении расположенных на нем здания, сооружения, объекта незавершенного строительства принято решение </w:t>
      </w:r>
      <w:r w:rsidRPr="00EB2572">
        <w:rPr>
          <w:rStyle w:val="71"/>
        </w:rPr>
        <w:t xml:space="preserve">о </w:t>
      </w:r>
      <w:r w:rsidRPr="00EB2572">
        <w:t>сносе самовольной</w:t>
      </w:r>
      <w:r w:rsidR="005B7FC8" w:rsidRPr="00EB2572">
        <w:t xml:space="preserve"> постройки </w:t>
      </w:r>
      <w:r w:rsidRPr="00EB2572">
        <w:t xml:space="preserve">либо решение </w:t>
      </w:r>
      <w:r w:rsidRPr="00EB2572">
        <w:rPr>
          <w:rStyle w:val="71"/>
        </w:rPr>
        <w:t>о</w:t>
      </w:r>
      <w:r w:rsidRPr="00EB2572">
        <w:t xml:space="preserve"> сносе самовольной постройки </w:t>
      </w:r>
      <w:r w:rsidRPr="00EB2572">
        <w:rPr>
          <w:rStyle w:val="71"/>
        </w:rPr>
        <w:t>или</w:t>
      </w:r>
      <w:r w:rsidRPr="00EB2572">
        <w:t xml:space="preserve"> ее приведении </w:t>
      </w:r>
      <w:r w:rsidRPr="00EB2572">
        <w:rPr>
          <w:rStyle w:val="71"/>
        </w:rPr>
        <w:t>в</w:t>
      </w:r>
      <w:r w:rsidRPr="00EB2572">
        <w:t xml:space="preserve"> соответствие </w:t>
      </w:r>
      <w:r w:rsidRPr="00EB2572">
        <w:rPr>
          <w:rStyle w:val="71"/>
        </w:rPr>
        <w:t>с</w:t>
      </w:r>
      <w:r w:rsidRPr="00EB2572">
        <w:t xml:space="preserve"> установленными требованиями </w:t>
      </w:r>
      <w:r w:rsidRPr="00EB2572">
        <w:rPr>
          <w:rStyle w:val="71"/>
        </w:rPr>
        <w:t>и в</w:t>
      </w:r>
      <w:r w:rsidRPr="00EB2572">
        <w:t xml:space="preserve"> сроки, установленные указанными</w:t>
      </w:r>
      <w:r w:rsidR="00AA094B" w:rsidRPr="00EB2572">
        <w:t xml:space="preserve"> </w:t>
      </w:r>
      <w:r w:rsidRPr="00EB2572">
        <w:t>решениями,</w:t>
      </w:r>
      <w:r w:rsidR="00AA094B" w:rsidRPr="00EB2572">
        <w:t xml:space="preserve"> </w:t>
      </w:r>
      <w:r w:rsidRPr="00EB2572">
        <w:t>не выполнены</w:t>
      </w:r>
      <w:r w:rsidR="00AA094B" w:rsidRPr="00EB2572">
        <w:t xml:space="preserve"> </w:t>
      </w:r>
      <w:r w:rsidRPr="00EB2572">
        <w:t>обязанности,</w:t>
      </w:r>
      <w:r w:rsidR="00AA094B" w:rsidRPr="00EB2572">
        <w:t xml:space="preserve"> </w:t>
      </w:r>
      <w:r w:rsidRPr="00EB2572">
        <w:t xml:space="preserve">предусмотренные частью 11 статьи 55.32 Градостроительного кодекса </w:t>
      </w:r>
      <w:r w:rsidRPr="00EB2572">
        <w:rPr>
          <w:rStyle w:val="25"/>
        </w:rPr>
        <w:t>Российской Ф</w:t>
      </w:r>
      <w:r w:rsidRPr="00EB2572">
        <w:t>едерации;</w:t>
      </w:r>
      <w:proofErr w:type="gramEnd"/>
    </w:p>
    <w:p w:rsidR="008F11E3" w:rsidRPr="00EB2572" w:rsidRDefault="006A0D1A" w:rsidP="00AA094B">
      <w:pPr>
        <w:pStyle w:val="24"/>
        <w:shd w:val="clear" w:color="auto" w:fill="auto"/>
        <w:spacing w:before="0"/>
        <w:ind w:firstLine="600"/>
      </w:pPr>
      <w:proofErr w:type="gramStart"/>
      <w:r w:rsidRPr="00EB2572">
        <w:t xml:space="preserve">на земельном участке расположены здание, сооружение, объект незавершенного строительства, находящиеся </w:t>
      </w:r>
      <w:r w:rsidRPr="00EB2572">
        <w:rPr>
          <w:rStyle w:val="25"/>
        </w:rPr>
        <w:t>в</w:t>
      </w:r>
      <w:r w:rsidRPr="00EB2572">
        <w:t xml:space="preserve"> государственной или муниципальной собственности, </w:t>
      </w:r>
      <w:r w:rsidRPr="00EB2572">
        <w:rPr>
          <w:rStyle w:val="25"/>
        </w:rPr>
        <w:t>и</w:t>
      </w:r>
      <w:r w:rsidRPr="00EB2572">
        <w:t xml:space="preserve"> продажа или предоставление </w:t>
      </w:r>
      <w:r w:rsidRPr="00EB2572">
        <w:rPr>
          <w:rStyle w:val="25"/>
        </w:rPr>
        <w:t>в</w:t>
      </w:r>
      <w:r w:rsidRPr="00EB2572">
        <w:t xml:space="preserve">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</w:t>
      </w:r>
      <w:r w:rsidRPr="00EB2572">
        <w:rPr>
          <w:rStyle w:val="25"/>
        </w:rPr>
        <w:t>в</w:t>
      </w:r>
      <w:r w:rsidRPr="00EB2572">
        <w:t xml:space="preserve"> аренду на </w:t>
      </w:r>
      <w:r w:rsidRPr="00EB2572">
        <w:rPr>
          <w:rStyle w:val="25"/>
        </w:rPr>
        <w:t>этом</w:t>
      </w:r>
      <w:r w:rsidRPr="00EB2572">
        <w:t xml:space="preserve"> аукционе одновременно </w:t>
      </w:r>
      <w:r w:rsidRPr="00EB2572">
        <w:rPr>
          <w:rStyle w:val="25"/>
        </w:rPr>
        <w:t>с</w:t>
      </w:r>
      <w:r w:rsidRPr="00EB2572">
        <w:t xml:space="preserve"> земельным участком, за исключением случаев, если на земельном участке расположены</w:t>
      </w:r>
      <w:proofErr w:type="gramEnd"/>
      <w:r w:rsidRPr="00EB2572">
        <w:t xml:space="preserve"> сооружения </w:t>
      </w:r>
      <w:r w:rsidRPr="00EB2572">
        <w:rPr>
          <w:rStyle w:val="25"/>
        </w:rPr>
        <w:t>(в том</w:t>
      </w:r>
      <w:r w:rsidRPr="00EB2572"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</w:t>
      </w:r>
      <w:r w:rsidR="005B7FC8" w:rsidRPr="00EB2572">
        <w:t xml:space="preserve"> в соответствии со </w:t>
      </w:r>
      <w:r w:rsidRPr="00EB2572">
        <w:t xml:space="preserve">статьей 39.36 Земельного кодекса </w:t>
      </w:r>
      <w:r w:rsidRPr="00EB2572">
        <w:rPr>
          <w:rStyle w:val="25"/>
        </w:rPr>
        <w:t>Российской</w:t>
      </w:r>
      <w:r w:rsidRPr="00EB2572">
        <w:t xml:space="preserve"> Федерации;</w:t>
      </w:r>
    </w:p>
    <w:p w:rsidR="008F11E3" w:rsidRPr="00EB2572" w:rsidRDefault="006A0D1A" w:rsidP="00AA094B">
      <w:pPr>
        <w:pStyle w:val="24"/>
        <w:shd w:val="clear" w:color="auto" w:fill="auto"/>
        <w:spacing w:before="0"/>
        <w:ind w:firstLine="600"/>
      </w:pPr>
      <w:r w:rsidRPr="00EB2572">
        <w:t xml:space="preserve">земельный участок </w:t>
      </w:r>
      <w:r w:rsidRPr="00EB2572">
        <w:rPr>
          <w:rStyle w:val="25"/>
        </w:rPr>
        <w:t>изъят из</w:t>
      </w:r>
      <w:r w:rsidRPr="00EB2572">
        <w:t xml:space="preserve"> оборота, за исключением случаев, </w:t>
      </w:r>
      <w:r w:rsidRPr="00EB2572">
        <w:rPr>
          <w:rStyle w:val="25"/>
        </w:rPr>
        <w:t>в</w:t>
      </w:r>
      <w:r w:rsidRPr="00EB2572">
        <w:t xml:space="preserve"> которых</w:t>
      </w:r>
      <w:r w:rsidR="005B7FC8" w:rsidRPr="00EB2572">
        <w:t xml:space="preserve"> в соответствии с </w:t>
      </w:r>
      <w:r w:rsidRPr="00EB2572">
        <w:t xml:space="preserve">федеральным законом изъятые </w:t>
      </w:r>
      <w:r w:rsidRPr="00EB2572">
        <w:rPr>
          <w:rStyle w:val="25"/>
        </w:rPr>
        <w:t>из</w:t>
      </w:r>
      <w:r w:rsidRPr="00EB2572">
        <w:t xml:space="preserve"> оборота земельные участки могут быть предметом договора аренды;</w:t>
      </w:r>
    </w:p>
    <w:p w:rsidR="008F11E3" w:rsidRPr="00EB2572" w:rsidRDefault="006A0D1A" w:rsidP="00AA094B">
      <w:pPr>
        <w:pStyle w:val="24"/>
        <w:shd w:val="clear" w:color="auto" w:fill="auto"/>
        <w:spacing w:before="0"/>
        <w:ind w:firstLine="600"/>
      </w:pPr>
      <w:r w:rsidRPr="00EB2572">
        <w:t xml:space="preserve">земельный участок ограничен </w:t>
      </w:r>
      <w:r w:rsidRPr="00EB2572">
        <w:rPr>
          <w:rStyle w:val="25"/>
        </w:rPr>
        <w:t>в</w:t>
      </w:r>
      <w:r w:rsidRPr="00EB2572">
        <w:t xml:space="preserve"> обороте, за исключением случая проведения аукциона на право заключения договора аренды земельного участка;</w:t>
      </w:r>
    </w:p>
    <w:p w:rsidR="008F11E3" w:rsidRPr="00EB2572" w:rsidRDefault="006A0D1A" w:rsidP="00AA094B">
      <w:pPr>
        <w:pStyle w:val="24"/>
        <w:shd w:val="clear" w:color="auto" w:fill="auto"/>
        <w:spacing w:before="0"/>
        <w:ind w:firstLine="600"/>
      </w:pPr>
      <w:r w:rsidRPr="00EB2572">
        <w:t>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</w:p>
    <w:p w:rsidR="008F11E3" w:rsidRPr="00EB2572" w:rsidRDefault="006A0D1A" w:rsidP="00AA094B">
      <w:pPr>
        <w:pStyle w:val="24"/>
        <w:shd w:val="clear" w:color="auto" w:fill="auto"/>
        <w:spacing w:before="0"/>
        <w:ind w:firstLine="600"/>
      </w:pPr>
      <w:r w:rsidRPr="00EB2572">
        <w:t xml:space="preserve">земельный участок расположен </w:t>
      </w:r>
      <w:r w:rsidRPr="00EB2572">
        <w:rPr>
          <w:rStyle w:val="25"/>
        </w:rPr>
        <w:t>в</w:t>
      </w:r>
      <w:r w:rsidRPr="00EB2572">
        <w:t xml:space="preserve"> границах территории, </w:t>
      </w:r>
      <w:r w:rsidRPr="00EB2572">
        <w:rPr>
          <w:rStyle w:val="25"/>
        </w:rPr>
        <w:t>в</w:t>
      </w:r>
      <w:r w:rsidRPr="00EB2572">
        <w:t xml:space="preserve"> отношении которой заключен </w:t>
      </w:r>
      <w:r w:rsidRPr="00EB2572">
        <w:rPr>
          <w:rStyle w:val="25"/>
        </w:rPr>
        <w:t>договор о</w:t>
      </w:r>
      <w:r w:rsidRPr="00EB2572">
        <w:t xml:space="preserve"> ее комплексном развитии;</w:t>
      </w:r>
    </w:p>
    <w:p w:rsidR="008F11E3" w:rsidRPr="00EB2572" w:rsidRDefault="006A0D1A" w:rsidP="00AA094B">
      <w:pPr>
        <w:pStyle w:val="24"/>
        <w:shd w:val="clear" w:color="auto" w:fill="auto"/>
        <w:spacing w:before="0"/>
        <w:ind w:firstLine="600"/>
      </w:pPr>
      <w:r w:rsidRPr="00EB2572">
        <w:t xml:space="preserve">земельный участок </w:t>
      </w:r>
      <w:r w:rsidRPr="00EB2572">
        <w:rPr>
          <w:rStyle w:val="25"/>
        </w:rPr>
        <w:t>в соответствии с</w:t>
      </w:r>
      <w:r w:rsidRPr="00EB2572">
        <w:t xml:space="preserve"> утвержденными документами территориального планирования </w:t>
      </w:r>
      <w:r w:rsidR="005B7FC8" w:rsidRPr="00EB2572">
        <w:t>и (или)</w:t>
      </w:r>
      <w:r w:rsidRPr="00EB2572">
        <w:t xml:space="preserve"> документацией </w:t>
      </w:r>
      <w:r w:rsidRPr="00EB2572">
        <w:rPr>
          <w:rStyle w:val="25"/>
        </w:rPr>
        <w:t>по</w:t>
      </w:r>
      <w:r w:rsidRPr="00EB2572">
        <w:t xml:space="preserve">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8F11E3" w:rsidRPr="00EB2572" w:rsidRDefault="006A0D1A" w:rsidP="005B7FC8">
      <w:pPr>
        <w:pStyle w:val="24"/>
        <w:shd w:val="clear" w:color="auto" w:fill="auto"/>
        <w:tabs>
          <w:tab w:val="left" w:pos="8578"/>
        </w:tabs>
        <w:spacing w:before="0"/>
        <w:ind w:firstLine="600"/>
      </w:pPr>
      <w:r w:rsidRPr="00EB2572">
        <w:lastRenderedPageBreak/>
        <w:t>земельный участок предназначен для размещения здания или сооружения</w:t>
      </w:r>
      <w:r w:rsidR="005B7FC8" w:rsidRPr="00EB2572">
        <w:t xml:space="preserve"> в соответствии с </w:t>
      </w:r>
      <w:r w:rsidRPr="00EB2572">
        <w:t>государственной</w:t>
      </w:r>
      <w:r w:rsidR="005B7FC8" w:rsidRPr="00EB2572">
        <w:t xml:space="preserve"> </w:t>
      </w:r>
      <w:r w:rsidRPr="00EB2572">
        <w:t xml:space="preserve">программой </w:t>
      </w:r>
      <w:r w:rsidRPr="00EB2572">
        <w:rPr>
          <w:rStyle w:val="25"/>
        </w:rPr>
        <w:t>Российской</w:t>
      </w:r>
      <w:r w:rsidR="005B7FC8" w:rsidRPr="00EB2572">
        <w:rPr>
          <w:rStyle w:val="25"/>
        </w:rPr>
        <w:t xml:space="preserve"> </w:t>
      </w:r>
      <w:r w:rsidRPr="00EB2572">
        <w:t>Федерации,</w:t>
      </w:r>
      <w:r w:rsidR="005B7FC8" w:rsidRPr="00EB2572">
        <w:t xml:space="preserve"> </w:t>
      </w:r>
      <w:r w:rsidRPr="00EB2572">
        <w:t xml:space="preserve">государственной программой субъекта </w:t>
      </w:r>
      <w:r w:rsidRPr="00EB2572">
        <w:rPr>
          <w:rStyle w:val="25"/>
        </w:rPr>
        <w:t>Российской</w:t>
      </w:r>
      <w:r w:rsidRPr="00EB2572">
        <w:t xml:space="preserve"> Федерации или адресной </w:t>
      </w:r>
      <w:r w:rsidR="005B7FC8" w:rsidRPr="00EB2572">
        <w:t xml:space="preserve">инвестиционной </w:t>
      </w:r>
      <w:r w:rsidRPr="00EB2572">
        <w:t>программой;</w:t>
      </w:r>
    </w:p>
    <w:p w:rsidR="008F11E3" w:rsidRPr="00EB2572" w:rsidRDefault="006A0D1A" w:rsidP="00AA094B">
      <w:pPr>
        <w:pStyle w:val="24"/>
        <w:shd w:val="clear" w:color="auto" w:fill="auto"/>
        <w:spacing w:before="0"/>
        <w:ind w:firstLine="600"/>
      </w:pPr>
      <w:r w:rsidRPr="00EB2572">
        <w:rPr>
          <w:rStyle w:val="25"/>
        </w:rPr>
        <w:t>в</w:t>
      </w:r>
      <w:r w:rsidRPr="00EB2572">
        <w:t xml:space="preserve"> отношении земельного участка принято решение </w:t>
      </w:r>
      <w:r w:rsidRPr="00EB2572">
        <w:rPr>
          <w:rStyle w:val="25"/>
        </w:rPr>
        <w:t>о</w:t>
      </w:r>
      <w:r w:rsidRPr="00EB2572">
        <w:t xml:space="preserve"> предварительном согласовании его предоставления;</w:t>
      </w:r>
    </w:p>
    <w:p w:rsidR="008F11E3" w:rsidRPr="00EB2572" w:rsidRDefault="006A0D1A" w:rsidP="00AA094B">
      <w:pPr>
        <w:pStyle w:val="24"/>
        <w:shd w:val="clear" w:color="auto" w:fill="auto"/>
        <w:spacing w:before="0"/>
        <w:ind w:firstLine="600"/>
      </w:pPr>
      <w:r w:rsidRPr="00EB2572">
        <w:rPr>
          <w:rStyle w:val="25"/>
        </w:rPr>
        <w:t>в</w:t>
      </w:r>
      <w:r w:rsidRPr="00EB2572">
        <w:t xml:space="preserve"> отношении земельного участка поступило заявление </w:t>
      </w:r>
      <w:r w:rsidRPr="00EB2572">
        <w:rPr>
          <w:rStyle w:val="25"/>
        </w:rPr>
        <w:t>о</w:t>
      </w:r>
      <w:r w:rsidRPr="00EB2572">
        <w:t xml:space="preserve"> предварительном согласовании его предоставления или заявление </w:t>
      </w:r>
      <w:r w:rsidRPr="00EB2572">
        <w:rPr>
          <w:rStyle w:val="25"/>
        </w:rPr>
        <w:t>о</w:t>
      </w:r>
      <w:r w:rsidRPr="00EB2572">
        <w:t xml:space="preserve"> предоставлении земельного участка, за исключением случаев, если принято решение об отказе </w:t>
      </w:r>
      <w:r w:rsidRPr="00EB2572">
        <w:rPr>
          <w:rStyle w:val="25"/>
        </w:rPr>
        <w:t xml:space="preserve">в </w:t>
      </w:r>
      <w:r w:rsidRPr="00EB2572">
        <w:t xml:space="preserve">предварительном согласовании предоставления такого земельного участка или решение об отказе </w:t>
      </w:r>
      <w:r w:rsidRPr="00EB2572">
        <w:rPr>
          <w:rStyle w:val="25"/>
        </w:rPr>
        <w:t>в</w:t>
      </w:r>
      <w:r w:rsidRPr="00EB2572">
        <w:t xml:space="preserve"> его предоставлении;</w:t>
      </w:r>
    </w:p>
    <w:p w:rsidR="008F11E3" w:rsidRPr="00EB2572" w:rsidRDefault="006A0D1A" w:rsidP="00AA094B">
      <w:pPr>
        <w:pStyle w:val="24"/>
        <w:shd w:val="clear" w:color="auto" w:fill="auto"/>
        <w:spacing w:before="0"/>
        <w:ind w:firstLine="600"/>
      </w:pPr>
      <w:r w:rsidRPr="00EB2572">
        <w:t xml:space="preserve">земельный участок является земельным участком общего пользования или расположен </w:t>
      </w:r>
      <w:r w:rsidRPr="00EB2572">
        <w:rPr>
          <w:rStyle w:val="25"/>
        </w:rPr>
        <w:t>в</w:t>
      </w:r>
      <w:r w:rsidRPr="00EB2572">
        <w:t xml:space="preserve"> границах земель общего пользования, территории общего пользования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600"/>
      </w:pPr>
      <w:r w:rsidRPr="00EB2572">
        <w:t xml:space="preserve">земельный участок </w:t>
      </w:r>
      <w:r w:rsidRPr="00EB2572">
        <w:rPr>
          <w:rStyle w:val="25"/>
        </w:rPr>
        <w:t>изъят</w:t>
      </w:r>
      <w:r w:rsidRPr="00EB2572">
        <w:t xml:space="preserve"> для государственных или муниципальных нужд, за исключением земельных участков, </w:t>
      </w:r>
      <w:r w:rsidRPr="00EB2572">
        <w:rPr>
          <w:rStyle w:val="25"/>
        </w:rPr>
        <w:t>изъятых</w:t>
      </w:r>
      <w:r w:rsidRPr="00EB2572">
        <w:t xml:space="preserve"> для государственных или муниципальных ну</w:t>
      </w:r>
      <w:proofErr w:type="gramStart"/>
      <w:r w:rsidRPr="00EB2572">
        <w:t xml:space="preserve">жд </w:t>
      </w:r>
      <w:r w:rsidRPr="00EB2572">
        <w:rPr>
          <w:rStyle w:val="25"/>
        </w:rPr>
        <w:t>в св</w:t>
      </w:r>
      <w:proofErr w:type="gramEnd"/>
      <w:r w:rsidRPr="00EB2572">
        <w:rPr>
          <w:rStyle w:val="25"/>
        </w:rPr>
        <w:t>язи с</w:t>
      </w:r>
      <w:r w:rsidRPr="00EB2572">
        <w:t xml:space="preserve"> признанием многоквартирного дома, который</w:t>
      </w:r>
      <w:r w:rsidR="00576F5F" w:rsidRPr="00EB2572">
        <w:t xml:space="preserve">, </w:t>
      </w:r>
      <w:r w:rsidRPr="00EB2572">
        <w:t xml:space="preserve">расположен на таком земельном участке, аварийным </w:t>
      </w:r>
      <w:r w:rsidRPr="00EB2572">
        <w:rPr>
          <w:rStyle w:val="25"/>
        </w:rPr>
        <w:t xml:space="preserve">и </w:t>
      </w:r>
      <w:r w:rsidRPr="00EB2572">
        <w:t xml:space="preserve">подлежащим сносу </w:t>
      </w:r>
      <w:r w:rsidRPr="00EB2572">
        <w:rPr>
          <w:rStyle w:val="25"/>
        </w:rPr>
        <w:t xml:space="preserve">или </w:t>
      </w:r>
      <w:r w:rsidRPr="00EB2572">
        <w:t>реконструкции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580"/>
      </w:pPr>
      <w:r w:rsidRPr="00EB2572">
        <w:t xml:space="preserve">на земельный участок не зарегистрировано право государственной </w:t>
      </w:r>
      <w:r w:rsidRPr="00EB2572">
        <w:rPr>
          <w:rStyle w:val="25"/>
        </w:rPr>
        <w:t xml:space="preserve">или </w:t>
      </w:r>
      <w:r w:rsidRPr="00EB2572">
        <w:t xml:space="preserve">муниципальной собственности, за исключением случаев, если такой земельный участок образован </w:t>
      </w:r>
      <w:r w:rsidRPr="00EB2572">
        <w:rPr>
          <w:rStyle w:val="25"/>
        </w:rPr>
        <w:t xml:space="preserve">из </w:t>
      </w:r>
      <w:r w:rsidRPr="00EB2572">
        <w:t>земель или земельного участка, государственная собственность на которые не разграничена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580"/>
      </w:pPr>
      <w:proofErr w:type="gramStart"/>
      <w:r w:rsidRPr="00EB2572">
        <w:rPr>
          <w:rStyle w:val="25"/>
        </w:rPr>
        <w:t xml:space="preserve">в </w:t>
      </w:r>
      <w:r w:rsidRPr="00EB2572">
        <w:t xml:space="preserve">отношении земельного участка </w:t>
      </w:r>
      <w:r w:rsidRPr="00EB2572">
        <w:rPr>
          <w:rStyle w:val="25"/>
        </w:rPr>
        <w:t xml:space="preserve">в </w:t>
      </w:r>
      <w:r w:rsidRPr="00EB2572">
        <w:t xml:space="preserve">установленном законодательством </w:t>
      </w:r>
      <w:r w:rsidRPr="00EB2572">
        <w:rPr>
          <w:rStyle w:val="25"/>
        </w:rPr>
        <w:t xml:space="preserve">Российской </w:t>
      </w:r>
      <w:r w:rsidRPr="00EB2572">
        <w:t>Федерации порядке не определены предельные параметры разрешенного строительства, реконструкции, за исключением случаев, если</w:t>
      </w:r>
      <w:r w:rsidR="005B7FC8" w:rsidRPr="00EB2572">
        <w:t xml:space="preserve"> в соответствии с </w:t>
      </w:r>
      <w:r w:rsidRPr="00EB2572">
        <w:t xml:space="preserve">разрешенным использованием земельного участка не предусматривается </w:t>
      </w:r>
      <w:r w:rsidRPr="00EB2572">
        <w:rPr>
          <w:rStyle w:val="25"/>
        </w:rPr>
        <w:t xml:space="preserve">возможность </w:t>
      </w:r>
      <w:r w:rsidRPr="00EB2572">
        <w:t>строительства зданий, сооружений;</w:t>
      </w:r>
      <w:proofErr w:type="gramEnd"/>
    </w:p>
    <w:p w:rsidR="008F11E3" w:rsidRPr="00EB2572" w:rsidRDefault="006A0D1A" w:rsidP="00576F5F">
      <w:pPr>
        <w:pStyle w:val="24"/>
        <w:shd w:val="clear" w:color="auto" w:fill="auto"/>
        <w:tabs>
          <w:tab w:val="left" w:pos="1866"/>
          <w:tab w:val="left" w:pos="4570"/>
          <w:tab w:val="left" w:pos="6850"/>
        </w:tabs>
        <w:spacing w:before="0"/>
        <w:ind w:firstLine="580"/>
      </w:pPr>
      <w:r w:rsidRPr="00EB2572">
        <w:rPr>
          <w:rStyle w:val="25"/>
        </w:rPr>
        <w:t xml:space="preserve">в </w:t>
      </w:r>
      <w:r w:rsidRPr="00EB2572">
        <w:t>отношении земельного участка отсутствует информация</w:t>
      </w:r>
      <w:r w:rsidR="005B7FC8" w:rsidRPr="00EB2572">
        <w:t xml:space="preserve"> о возможности </w:t>
      </w:r>
      <w:r w:rsidRPr="00EB2572">
        <w:rPr>
          <w:rStyle w:val="25"/>
        </w:rPr>
        <w:t xml:space="preserve"> </w:t>
      </w:r>
      <w:r w:rsidRPr="00EB2572">
        <w:t>подключения</w:t>
      </w:r>
      <w:r w:rsidRPr="00EB2572">
        <w:tab/>
        <w:t>(технологического</w:t>
      </w:r>
      <w:r w:rsidRPr="00EB2572">
        <w:tab/>
        <w:t>присоединения)</w:t>
      </w:r>
      <w:r w:rsidRPr="00EB2572">
        <w:tab/>
        <w:t>объектов капитального</w:t>
      </w:r>
    </w:p>
    <w:p w:rsidR="008F11E3" w:rsidRPr="00EB2572" w:rsidRDefault="006A0D1A" w:rsidP="00576F5F">
      <w:pPr>
        <w:pStyle w:val="24"/>
        <w:shd w:val="clear" w:color="auto" w:fill="auto"/>
        <w:spacing w:before="0"/>
      </w:pPr>
      <w:r w:rsidRPr="00EB2572">
        <w:t>строительства к сетям инженерно-технического обеспечения (за исключением сетей электроснабжения), за исключением случаев, если</w:t>
      </w:r>
      <w:r w:rsidR="005B7FC8" w:rsidRPr="00EB2572">
        <w:t xml:space="preserve"> в соответствии с </w:t>
      </w:r>
      <w:r w:rsidRPr="00EB2572">
        <w:rPr>
          <w:rStyle w:val="25"/>
        </w:rPr>
        <w:t xml:space="preserve"> </w:t>
      </w:r>
      <w:r w:rsidRPr="00EB2572">
        <w:t xml:space="preserve">разрешенным использованием земельного участка не предусматривается </w:t>
      </w:r>
      <w:r w:rsidRPr="00EB2572">
        <w:rPr>
          <w:rStyle w:val="25"/>
        </w:rPr>
        <w:t xml:space="preserve">возможность </w:t>
      </w:r>
      <w:r w:rsidRPr="00EB2572">
        <w:t>строительства зданий, сооружений;</w:t>
      </w:r>
    </w:p>
    <w:p w:rsidR="008F11E3" w:rsidRPr="00EB2572" w:rsidRDefault="005B7FC8" w:rsidP="00576F5F">
      <w:pPr>
        <w:pStyle w:val="24"/>
        <w:numPr>
          <w:ilvl w:val="0"/>
          <w:numId w:val="12"/>
        </w:numPr>
        <w:shd w:val="clear" w:color="auto" w:fill="auto"/>
        <w:tabs>
          <w:tab w:val="left" w:pos="1591"/>
        </w:tabs>
        <w:spacing w:before="0"/>
        <w:ind w:firstLine="580"/>
      </w:pPr>
      <w:proofErr w:type="gramStart"/>
      <w:r w:rsidRPr="00EB2572">
        <w:rPr>
          <w:rStyle w:val="25"/>
        </w:rPr>
        <w:t xml:space="preserve">В </w:t>
      </w:r>
      <w:r w:rsidR="006A0D1A" w:rsidRPr="00EB2572">
        <w:rPr>
          <w:rStyle w:val="25"/>
        </w:rPr>
        <w:t xml:space="preserve">соответствии с </w:t>
      </w:r>
      <w:r w:rsidR="006A0D1A" w:rsidRPr="00EB2572">
        <w:t xml:space="preserve">пунктом 10 статьи 39.11 Земельного кодекса </w:t>
      </w:r>
      <w:r w:rsidR="006A0D1A" w:rsidRPr="00EB2572">
        <w:rPr>
          <w:rStyle w:val="25"/>
        </w:rPr>
        <w:t xml:space="preserve">Российской </w:t>
      </w:r>
      <w:r w:rsidR="006A0D1A" w:rsidRPr="00EB2572">
        <w:t xml:space="preserve">Федерации </w:t>
      </w:r>
      <w:r w:rsidR="006A0D1A" w:rsidRPr="00EB2572">
        <w:rPr>
          <w:rStyle w:val="25"/>
        </w:rPr>
        <w:t xml:space="preserve">с </w:t>
      </w:r>
      <w:r w:rsidR="006A0D1A" w:rsidRPr="00EB2572">
        <w:t xml:space="preserve">заявлением </w:t>
      </w:r>
      <w:r w:rsidR="006A0D1A" w:rsidRPr="00EB2572">
        <w:rPr>
          <w:rStyle w:val="25"/>
        </w:rPr>
        <w:t xml:space="preserve">о </w:t>
      </w:r>
      <w:r w:rsidR="006A0D1A" w:rsidRPr="00EB2572">
        <w:t xml:space="preserve">проведении аукциона </w:t>
      </w:r>
      <w:r w:rsidR="006A0D1A" w:rsidRPr="00EB2572">
        <w:rPr>
          <w:rStyle w:val="25"/>
        </w:rPr>
        <w:t xml:space="preserve">в </w:t>
      </w:r>
      <w:r w:rsidR="006A0D1A" w:rsidRPr="00EB2572">
        <w:t xml:space="preserve">отношении земельного участка, включенного </w:t>
      </w:r>
      <w:r w:rsidR="006A0D1A" w:rsidRPr="00EB2572">
        <w:rPr>
          <w:rStyle w:val="25"/>
        </w:rPr>
        <w:t xml:space="preserve">в </w:t>
      </w:r>
      <w:r w:rsidR="006A0D1A" w:rsidRPr="00EB2572">
        <w:t xml:space="preserve">перечень государственного имущества или перечень муниципального имущества, предусмотренные частью 4 статьи 18 Федерального закона </w:t>
      </w:r>
      <w:r w:rsidR="006A0D1A" w:rsidRPr="00EB2572">
        <w:rPr>
          <w:rStyle w:val="25"/>
        </w:rPr>
        <w:t xml:space="preserve">от </w:t>
      </w:r>
      <w:r w:rsidR="006A0D1A" w:rsidRPr="00EB2572">
        <w:t xml:space="preserve">24.07.2007 № 209-ФЗ «О развитии малого </w:t>
      </w:r>
      <w:r w:rsidR="006A0D1A" w:rsidRPr="00EB2572">
        <w:rPr>
          <w:rStyle w:val="25"/>
        </w:rPr>
        <w:t xml:space="preserve">и </w:t>
      </w:r>
      <w:r w:rsidR="006A0D1A" w:rsidRPr="00EB2572">
        <w:t xml:space="preserve">среднего предпринимательства </w:t>
      </w:r>
      <w:r w:rsidR="006A0D1A" w:rsidRPr="00EB2572">
        <w:rPr>
          <w:rStyle w:val="25"/>
        </w:rPr>
        <w:t xml:space="preserve">в Российской </w:t>
      </w:r>
      <w:r w:rsidR="006A0D1A" w:rsidRPr="00EB2572">
        <w:t xml:space="preserve">Федерации», обратилось </w:t>
      </w:r>
      <w:r w:rsidR="006A0D1A" w:rsidRPr="00EB2572">
        <w:rPr>
          <w:rStyle w:val="25"/>
        </w:rPr>
        <w:t>лицо</w:t>
      </w:r>
      <w:r w:rsidR="006A0D1A" w:rsidRPr="00EB2572">
        <w:t xml:space="preserve">, которое не является субъектом малого или среднего предпринимательства, или </w:t>
      </w:r>
      <w:r w:rsidR="006A0D1A" w:rsidRPr="00EB2572">
        <w:rPr>
          <w:rStyle w:val="25"/>
        </w:rPr>
        <w:t>лицо</w:t>
      </w:r>
      <w:proofErr w:type="gramEnd"/>
      <w:r w:rsidR="006A0D1A" w:rsidRPr="00EB2572">
        <w:t xml:space="preserve">, </w:t>
      </w:r>
      <w:r w:rsidR="006A0D1A" w:rsidRPr="00EB2572">
        <w:rPr>
          <w:rStyle w:val="25"/>
        </w:rPr>
        <w:t xml:space="preserve">в </w:t>
      </w:r>
      <w:proofErr w:type="gramStart"/>
      <w:r w:rsidR="006A0D1A" w:rsidRPr="00EB2572">
        <w:t>отношении</w:t>
      </w:r>
      <w:proofErr w:type="gramEnd"/>
      <w:r w:rsidR="006A0D1A" w:rsidRPr="00EB2572">
        <w:t xml:space="preserve"> которого не может оказываться поддержка </w:t>
      </w:r>
      <w:r w:rsidR="006A0D1A" w:rsidRPr="00EB2572">
        <w:rPr>
          <w:rStyle w:val="25"/>
        </w:rPr>
        <w:t xml:space="preserve">в соответствии с </w:t>
      </w:r>
      <w:r w:rsidR="006A0D1A" w:rsidRPr="00EB2572">
        <w:t>частью 3 статьи 14 указанного Федерального закона.</w:t>
      </w:r>
    </w:p>
    <w:p w:rsidR="008F11E3" w:rsidRPr="00EB2572" w:rsidRDefault="006A0D1A" w:rsidP="002245FA">
      <w:pPr>
        <w:pStyle w:val="30"/>
        <w:shd w:val="clear" w:color="auto" w:fill="auto"/>
        <w:ind w:left="580" w:firstLine="180"/>
      </w:pPr>
      <w:r w:rsidRPr="00EB2572">
        <w:t xml:space="preserve">Перечень услуг, которые являются необходимыми и обязательными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в том числе сведения о документе (документах), выдаваемом (выдаваемых) организациями, участвующими </w:t>
      </w:r>
      <w:bookmarkStart w:id="16" w:name="bookmark14"/>
      <w:r w:rsidR="002245FA" w:rsidRPr="00EB2572">
        <w:t xml:space="preserve">в предоставлении </w:t>
      </w:r>
      <w:r w:rsidRPr="00EB2572">
        <w:t>муниц</w:t>
      </w:r>
      <w:r w:rsidR="002245FA" w:rsidRPr="00EB2572">
        <w:t>ипальной</w:t>
      </w:r>
      <w:r w:rsidRPr="00EB2572">
        <w:t xml:space="preserve"> услуги</w:t>
      </w:r>
      <w:bookmarkEnd w:id="16"/>
    </w:p>
    <w:p w:rsidR="008F11E3" w:rsidRPr="00EB2572" w:rsidRDefault="006A0D1A" w:rsidP="002245FA">
      <w:pPr>
        <w:pStyle w:val="24"/>
        <w:numPr>
          <w:ilvl w:val="1"/>
          <w:numId w:val="12"/>
        </w:numPr>
        <w:shd w:val="clear" w:color="auto" w:fill="auto"/>
        <w:tabs>
          <w:tab w:val="left" w:pos="1591"/>
        </w:tabs>
        <w:spacing w:before="0" w:after="296" w:line="317" w:lineRule="exact"/>
        <w:ind w:firstLine="760"/>
      </w:pPr>
      <w:r w:rsidRPr="00EB2572">
        <w:t xml:space="preserve">Услуги, необходимые </w:t>
      </w:r>
      <w:r w:rsidRPr="00EB2572">
        <w:rPr>
          <w:rStyle w:val="25"/>
        </w:rPr>
        <w:t xml:space="preserve">и </w:t>
      </w:r>
      <w:r w:rsidRPr="00EB2572">
        <w:t xml:space="preserve">обязательные для предоставления </w:t>
      </w:r>
      <w:r w:rsidR="002245FA" w:rsidRPr="00EB2572">
        <w:lastRenderedPageBreak/>
        <w:t>м</w:t>
      </w:r>
      <w:r w:rsidR="003928A0" w:rsidRPr="00EB2572">
        <w:t>униципальной</w:t>
      </w:r>
      <w:r w:rsidR="002245FA" w:rsidRPr="00EB2572">
        <w:t xml:space="preserve"> </w:t>
      </w:r>
      <w:r w:rsidRPr="00EB2572">
        <w:t>услуги, отсутствуют.</w:t>
      </w:r>
    </w:p>
    <w:p w:rsidR="008F11E3" w:rsidRPr="00EB2572" w:rsidRDefault="006A0D1A" w:rsidP="005B7FC8">
      <w:pPr>
        <w:pStyle w:val="22"/>
        <w:shd w:val="clear" w:color="auto" w:fill="auto"/>
        <w:spacing w:before="0" w:after="0" w:line="322" w:lineRule="exact"/>
        <w:ind w:firstLine="860"/>
        <w:jc w:val="left"/>
      </w:pPr>
      <w:bookmarkStart w:id="17" w:name="bookmark15"/>
      <w:r w:rsidRPr="00EB2572">
        <w:t xml:space="preserve">Порядок, размер и основания взимания государственной пошлины или иной оплаты, взимаемой за предоставление </w:t>
      </w:r>
      <w:bookmarkEnd w:id="17"/>
      <w:r w:rsidR="003928A0" w:rsidRPr="00EB2572">
        <w:t>муниципальной</w:t>
      </w:r>
      <w:bookmarkStart w:id="18" w:name="bookmark16"/>
      <w:r w:rsidR="002245FA" w:rsidRPr="00EB2572">
        <w:t xml:space="preserve"> </w:t>
      </w:r>
      <w:r w:rsidRPr="00EB2572">
        <w:t>услуги</w:t>
      </w:r>
      <w:bookmarkEnd w:id="18"/>
    </w:p>
    <w:p w:rsidR="008F11E3" w:rsidRPr="00EB2572" w:rsidRDefault="006A0D1A" w:rsidP="002245FA">
      <w:pPr>
        <w:pStyle w:val="24"/>
        <w:numPr>
          <w:ilvl w:val="1"/>
          <w:numId w:val="12"/>
        </w:numPr>
        <w:shd w:val="clear" w:color="auto" w:fill="auto"/>
        <w:tabs>
          <w:tab w:val="left" w:pos="1866"/>
          <w:tab w:val="left" w:pos="4139"/>
          <w:tab w:val="left" w:pos="6850"/>
        </w:tabs>
        <w:spacing w:before="0" w:after="244"/>
        <w:ind w:firstLine="709"/>
      </w:pPr>
      <w:r w:rsidRPr="00EB2572">
        <w:t>Предоставление</w:t>
      </w:r>
      <w:r w:rsidRPr="00EB2572">
        <w:tab/>
        <w:t>муниципальной услуги</w:t>
      </w:r>
      <w:r w:rsidR="002245FA" w:rsidRPr="00EB2572">
        <w:t xml:space="preserve"> </w:t>
      </w:r>
      <w:r w:rsidRPr="00EB2572">
        <w:t>осуществляется бесплатно.</w:t>
      </w:r>
      <w:r w:rsidR="00576F5F" w:rsidRPr="00EB2572">
        <w:t xml:space="preserve"> </w:t>
      </w:r>
      <w:r w:rsidRPr="00EB2572"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, включая информацию о методике</w:t>
      </w:r>
      <w:bookmarkStart w:id="19" w:name="bookmark17"/>
      <w:r w:rsidR="002245FA" w:rsidRPr="00EB2572">
        <w:t xml:space="preserve"> </w:t>
      </w:r>
      <w:r w:rsidRPr="00EB2572">
        <w:t>расчета размера такой платы</w:t>
      </w:r>
      <w:bookmarkEnd w:id="19"/>
    </w:p>
    <w:p w:rsidR="008F11E3" w:rsidRPr="00EB2572" w:rsidRDefault="006A0D1A" w:rsidP="00576F5F">
      <w:pPr>
        <w:pStyle w:val="24"/>
        <w:numPr>
          <w:ilvl w:val="1"/>
          <w:numId w:val="12"/>
        </w:numPr>
        <w:shd w:val="clear" w:color="auto" w:fill="auto"/>
        <w:tabs>
          <w:tab w:val="left" w:pos="1577"/>
        </w:tabs>
        <w:spacing w:before="0" w:after="236" w:line="317" w:lineRule="exact"/>
        <w:ind w:firstLine="760"/>
      </w:pPr>
      <w:r w:rsidRPr="00EB2572">
        <w:t xml:space="preserve">Услуги, необходимые </w:t>
      </w:r>
      <w:r w:rsidRPr="00EB2572">
        <w:rPr>
          <w:rStyle w:val="25"/>
        </w:rPr>
        <w:t xml:space="preserve">и </w:t>
      </w:r>
      <w:r w:rsidRPr="00EB2572">
        <w:t xml:space="preserve">обязательные </w:t>
      </w:r>
      <w:r w:rsidRPr="00EB2572">
        <w:rPr>
          <w:rStyle w:val="25"/>
        </w:rPr>
        <w:t xml:space="preserve">для </w:t>
      </w:r>
      <w:r w:rsidRPr="00EB2572">
        <w:t xml:space="preserve">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, отсутствуют.</w:t>
      </w:r>
    </w:p>
    <w:p w:rsidR="008F11E3" w:rsidRPr="00EB2572" w:rsidRDefault="006A0D1A" w:rsidP="00576F5F">
      <w:pPr>
        <w:pStyle w:val="30"/>
        <w:shd w:val="clear" w:color="auto" w:fill="auto"/>
        <w:spacing w:after="240"/>
        <w:ind w:left="180" w:firstLine="1220"/>
      </w:pPr>
      <w:r w:rsidRPr="00EB2572">
        <w:t xml:space="preserve">Максимальный срок ожидания в очереди при подаче запроса о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и при получении результата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</w:t>
      </w:r>
    </w:p>
    <w:p w:rsidR="008F11E3" w:rsidRPr="00EB2572" w:rsidRDefault="006A0D1A" w:rsidP="00576F5F">
      <w:pPr>
        <w:pStyle w:val="24"/>
        <w:numPr>
          <w:ilvl w:val="1"/>
          <w:numId w:val="12"/>
        </w:numPr>
        <w:shd w:val="clear" w:color="auto" w:fill="auto"/>
        <w:tabs>
          <w:tab w:val="left" w:pos="1414"/>
        </w:tabs>
        <w:spacing w:before="0"/>
        <w:ind w:firstLine="760"/>
      </w:pPr>
      <w:r w:rsidRPr="00EB2572">
        <w:t xml:space="preserve">Максимальный срок ожидания </w:t>
      </w:r>
      <w:r w:rsidRPr="00EB2572">
        <w:rPr>
          <w:rStyle w:val="25"/>
        </w:rPr>
        <w:t xml:space="preserve">в </w:t>
      </w:r>
      <w:r w:rsidRPr="00EB2572">
        <w:t xml:space="preserve">очереди при подаче запроса </w:t>
      </w:r>
      <w:r w:rsidRPr="00EB2572">
        <w:rPr>
          <w:rStyle w:val="25"/>
        </w:rPr>
        <w:t xml:space="preserve">о </w:t>
      </w:r>
      <w:r w:rsidRPr="00EB2572">
        <w:t xml:space="preserve">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25"/>
        </w:rPr>
        <w:t xml:space="preserve">и </w:t>
      </w:r>
      <w:r w:rsidRPr="00EB2572">
        <w:t xml:space="preserve">при получении результата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25"/>
        </w:rPr>
        <w:t xml:space="preserve">в </w:t>
      </w:r>
      <w:r w:rsidRPr="00EB2572">
        <w:t>Уполномоченном органе или многофункциональном центре составляет не более 15 минут.</w:t>
      </w:r>
    </w:p>
    <w:p w:rsidR="008F11E3" w:rsidRPr="00EB2572" w:rsidRDefault="006A0D1A" w:rsidP="00576F5F">
      <w:pPr>
        <w:pStyle w:val="22"/>
        <w:shd w:val="clear" w:color="auto" w:fill="auto"/>
        <w:spacing w:before="0" w:after="236" w:line="317" w:lineRule="exact"/>
        <w:ind w:left="180" w:firstLine="1040"/>
        <w:jc w:val="left"/>
      </w:pPr>
      <w:bookmarkStart w:id="20" w:name="bookmark18"/>
      <w:r w:rsidRPr="00EB2572">
        <w:t xml:space="preserve">Срок и порядок регистрации запроса заявителя о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, в том числе в электронной форме</w:t>
      </w:r>
      <w:bookmarkEnd w:id="20"/>
    </w:p>
    <w:p w:rsidR="008F11E3" w:rsidRPr="00EB2572" w:rsidRDefault="006A0D1A" w:rsidP="00576F5F">
      <w:pPr>
        <w:pStyle w:val="24"/>
        <w:numPr>
          <w:ilvl w:val="1"/>
          <w:numId w:val="12"/>
        </w:numPr>
        <w:shd w:val="clear" w:color="auto" w:fill="auto"/>
        <w:tabs>
          <w:tab w:val="left" w:pos="1577"/>
        </w:tabs>
        <w:spacing w:before="0"/>
        <w:ind w:firstLine="760"/>
      </w:pPr>
      <w:r w:rsidRPr="00EB2572">
        <w:t xml:space="preserve">Срок регистрации заявления </w:t>
      </w:r>
      <w:r w:rsidRPr="00EB2572">
        <w:rPr>
          <w:rStyle w:val="25"/>
        </w:rPr>
        <w:t xml:space="preserve">о </w:t>
      </w:r>
      <w:r w:rsidRPr="00EB2572">
        <w:t xml:space="preserve">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подлежит регистрации </w:t>
      </w:r>
      <w:r w:rsidRPr="00EB2572">
        <w:rPr>
          <w:rStyle w:val="25"/>
        </w:rPr>
        <w:t xml:space="preserve">в </w:t>
      </w:r>
      <w:r w:rsidRPr="00EB2572">
        <w:t xml:space="preserve">Уполномоченном органе </w:t>
      </w:r>
      <w:r w:rsidRPr="00EB2572">
        <w:rPr>
          <w:rStyle w:val="25"/>
        </w:rPr>
        <w:t xml:space="preserve">в </w:t>
      </w:r>
      <w:r w:rsidRPr="00EB2572">
        <w:t xml:space="preserve">течение 1 рабочего дня </w:t>
      </w:r>
      <w:r w:rsidRPr="00EB2572">
        <w:rPr>
          <w:rStyle w:val="25"/>
        </w:rPr>
        <w:t xml:space="preserve">со дня </w:t>
      </w:r>
      <w:r w:rsidRPr="00EB2572">
        <w:t xml:space="preserve">получения заявления </w:t>
      </w:r>
      <w:r w:rsidRPr="00EB2572">
        <w:rPr>
          <w:rStyle w:val="25"/>
        </w:rPr>
        <w:t xml:space="preserve">и </w:t>
      </w:r>
      <w:r w:rsidRPr="00EB2572">
        <w:t xml:space="preserve">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.</w:t>
      </w:r>
    </w:p>
    <w:p w:rsidR="008F11E3" w:rsidRPr="00EB2572" w:rsidRDefault="006A0D1A" w:rsidP="005B7FC8">
      <w:pPr>
        <w:pStyle w:val="24"/>
        <w:shd w:val="clear" w:color="auto" w:fill="auto"/>
        <w:tabs>
          <w:tab w:val="left" w:pos="7699"/>
        </w:tabs>
        <w:spacing w:before="0"/>
        <w:ind w:firstLine="760"/>
      </w:pPr>
      <w:proofErr w:type="gramStart"/>
      <w:r w:rsidRPr="00EB2572">
        <w:t xml:space="preserve">В случае наличия оснований для отказа </w:t>
      </w:r>
      <w:r w:rsidRPr="00EB2572">
        <w:rPr>
          <w:rStyle w:val="25"/>
        </w:rPr>
        <w:t xml:space="preserve">в </w:t>
      </w:r>
      <w:r w:rsidRPr="00EB2572">
        <w:t xml:space="preserve">приеме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указанных </w:t>
      </w:r>
      <w:r w:rsidRPr="00EB2572">
        <w:rPr>
          <w:rStyle w:val="25"/>
        </w:rPr>
        <w:t xml:space="preserve">в </w:t>
      </w:r>
      <w:r w:rsidRPr="00EB2572">
        <w:t xml:space="preserve">пункте 2.8 настоящего Административного регламента, Уполномоченный орган не позднее следующего за днем поступления заявления </w:t>
      </w:r>
      <w:r w:rsidRPr="00EB2572">
        <w:rPr>
          <w:rStyle w:val="25"/>
        </w:rPr>
        <w:t xml:space="preserve">и </w:t>
      </w:r>
      <w:r w:rsidRPr="00EB2572">
        <w:t xml:space="preserve">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рабочего дня, направляет Заявителю либо его представителю решение об отказе </w:t>
      </w:r>
      <w:r w:rsidRPr="00EB2572">
        <w:rPr>
          <w:rStyle w:val="25"/>
        </w:rPr>
        <w:t xml:space="preserve">в </w:t>
      </w:r>
      <w:r w:rsidRPr="00EB2572">
        <w:t xml:space="preserve">приеме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25"/>
        </w:rPr>
        <w:t xml:space="preserve">по </w:t>
      </w:r>
      <w:r w:rsidRPr="00EB2572">
        <w:t xml:space="preserve">форме, приведенной </w:t>
      </w:r>
      <w:r w:rsidRPr="00EB2572">
        <w:rPr>
          <w:rStyle w:val="25"/>
        </w:rPr>
        <w:t xml:space="preserve">в </w:t>
      </w:r>
      <w:r w:rsidRPr="00EB2572">
        <w:t>Приложении</w:t>
      </w:r>
      <w:proofErr w:type="gramEnd"/>
      <w:r w:rsidRPr="00EB2572">
        <w:t xml:space="preserve"> №</w:t>
      </w:r>
      <w:r w:rsidR="005B7FC8" w:rsidRPr="00EB2572">
        <w:t xml:space="preserve"> </w:t>
      </w:r>
      <w:r w:rsidRPr="00EB2572">
        <w:t xml:space="preserve">7 </w:t>
      </w:r>
      <w:r w:rsidRPr="00EB2572">
        <w:rPr>
          <w:rStyle w:val="25"/>
        </w:rPr>
        <w:t xml:space="preserve">к </w:t>
      </w:r>
      <w:r w:rsidRPr="00EB2572">
        <w:t>настоящему</w:t>
      </w:r>
      <w:r w:rsidR="005B7FC8" w:rsidRPr="00EB2572">
        <w:t xml:space="preserve"> </w:t>
      </w:r>
      <w:r w:rsidRPr="00EB2572">
        <w:t>Административному регламенту.</w:t>
      </w:r>
    </w:p>
    <w:p w:rsidR="002245FA" w:rsidRPr="00EB2572" w:rsidRDefault="006A0D1A" w:rsidP="002245FA">
      <w:pPr>
        <w:pStyle w:val="22"/>
        <w:shd w:val="clear" w:color="auto" w:fill="auto"/>
        <w:spacing w:before="0" w:after="0" w:line="280" w:lineRule="exact"/>
        <w:ind w:firstLine="0"/>
        <w:jc w:val="center"/>
      </w:pPr>
      <w:bookmarkStart w:id="21" w:name="bookmark19"/>
      <w:r w:rsidRPr="00EB2572">
        <w:t xml:space="preserve">Требования к помещениям, в которых предоставляется </w:t>
      </w:r>
      <w:bookmarkStart w:id="22" w:name="bookmark20"/>
      <w:bookmarkEnd w:id="21"/>
    </w:p>
    <w:p w:rsidR="008F11E3" w:rsidRPr="00EB2572" w:rsidRDefault="006A0D1A" w:rsidP="00576F5F">
      <w:pPr>
        <w:pStyle w:val="22"/>
        <w:shd w:val="clear" w:color="auto" w:fill="auto"/>
        <w:spacing w:before="0" w:after="294" w:line="280" w:lineRule="exact"/>
        <w:ind w:firstLine="0"/>
        <w:jc w:val="center"/>
      </w:pPr>
      <w:r w:rsidRPr="00EB2572">
        <w:t>муниципальная услуга</w:t>
      </w:r>
      <w:bookmarkEnd w:id="22"/>
    </w:p>
    <w:p w:rsidR="008F11E3" w:rsidRPr="00EB2572" w:rsidRDefault="006A0D1A" w:rsidP="00576F5F">
      <w:pPr>
        <w:pStyle w:val="24"/>
        <w:numPr>
          <w:ilvl w:val="1"/>
          <w:numId w:val="12"/>
        </w:numPr>
        <w:shd w:val="clear" w:color="auto" w:fill="auto"/>
        <w:tabs>
          <w:tab w:val="left" w:pos="1414"/>
        </w:tabs>
        <w:spacing w:before="0"/>
        <w:ind w:firstLine="760"/>
      </w:pPr>
      <w:r w:rsidRPr="00EB2572">
        <w:t xml:space="preserve">Местоположение административных зданий, </w:t>
      </w:r>
      <w:r w:rsidRPr="00EB2572">
        <w:rPr>
          <w:rStyle w:val="25"/>
        </w:rPr>
        <w:t xml:space="preserve">в </w:t>
      </w:r>
      <w:r w:rsidRPr="00EB2572">
        <w:t xml:space="preserve">которых осуществляется прием заявлений </w:t>
      </w:r>
      <w:r w:rsidRPr="00EB2572">
        <w:rPr>
          <w:rStyle w:val="25"/>
        </w:rPr>
        <w:t xml:space="preserve">и </w:t>
      </w:r>
      <w:r w:rsidRPr="00EB2572">
        <w:t xml:space="preserve">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а также выдача результатов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</w:t>
      </w:r>
      <w:r w:rsidR="001328EF" w:rsidRPr="00EB2572">
        <w:t xml:space="preserve">должно </w:t>
      </w:r>
      <w:r w:rsidRPr="00EB2572">
        <w:t>обеспечивать удобство для граждан</w:t>
      </w:r>
      <w:r w:rsidR="005B7FC8" w:rsidRPr="00EB2572">
        <w:t xml:space="preserve"> с точки </w:t>
      </w:r>
      <w:r w:rsidRPr="00EB2572">
        <w:t>зрения пешеходной доступности от остановок общественного транспорта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>В случае</w:t>
      </w:r>
      <w:proofErr w:type="gramStart"/>
      <w:r w:rsidRPr="00EB2572">
        <w:t>,</w:t>
      </w:r>
      <w:proofErr w:type="gramEnd"/>
      <w:r w:rsidRPr="00EB2572">
        <w:t xml:space="preserve"> если имеется</w:t>
      </w:r>
      <w:r w:rsidR="005B7FC8" w:rsidRPr="00EB2572">
        <w:t xml:space="preserve"> возможность </w:t>
      </w:r>
      <w:r w:rsidRPr="00EB2572">
        <w:t>организации</w:t>
      </w:r>
      <w:r w:rsidR="005B7FC8" w:rsidRPr="00EB2572">
        <w:t xml:space="preserve"> стоянки </w:t>
      </w:r>
      <w:r w:rsidRPr="00EB2572">
        <w:t xml:space="preserve">(парковки) возле здания (строения), </w:t>
      </w:r>
      <w:r w:rsidRPr="00EB2572">
        <w:rPr>
          <w:rStyle w:val="25"/>
        </w:rPr>
        <w:t>в</w:t>
      </w:r>
      <w:r w:rsidRPr="00EB2572">
        <w:t xml:space="preserve"> котором размещено помещение приема </w:t>
      </w:r>
      <w:r w:rsidRPr="00EB2572">
        <w:rPr>
          <w:rStyle w:val="25"/>
        </w:rPr>
        <w:t>и</w:t>
      </w:r>
      <w:r w:rsidRPr="00EB2572">
        <w:t xml:space="preserve"> выдачи документов, организовывается стоянка (парковка) для </w:t>
      </w:r>
      <w:r w:rsidR="001328EF" w:rsidRPr="00EB2572">
        <w:t xml:space="preserve">личного </w:t>
      </w:r>
      <w:r w:rsidRPr="00EB2572">
        <w:t xml:space="preserve">автомобильного транспорта заявителей. За пользование </w:t>
      </w:r>
      <w:r w:rsidR="001328EF" w:rsidRPr="00EB2572">
        <w:t xml:space="preserve">стоянкой </w:t>
      </w:r>
      <w:r w:rsidRPr="00EB2572">
        <w:t xml:space="preserve">(парковкой) </w:t>
      </w:r>
      <w:r w:rsidRPr="00EB2572">
        <w:rPr>
          <w:rStyle w:val="25"/>
        </w:rPr>
        <w:t>с</w:t>
      </w:r>
      <w:r w:rsidRPr="00EB2572">
        <w:t xml:space="preserve"> заявителей плата не взимается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Для парковки специальных автотранспортных средств инвалидов на стоянке </w:t>
      </w:r>
      <w:r w:rsidRPr="00EB2572">
        <w:lastRenderedPageBreak/>
        <w:t xml:space="preserve">(парковке) выделяется не менее 10% мест </w:t>
      </w:r>
      <w:r w:rsidRPr="00EB2572">
        <w:rPr>
          <w:rStyle w:val="25"/>
        </w:rPr>
        <w:t>(но</w:t>
      </w:r>
      <w:r w:rsidRPr="00EB2572">
        <w:t xml:space="preserve"> не менее </w:t>
      </w:r>
      <w:r w:rsidRPr="00EB2572">
        <w:rPr>
          <w:rStyle w:val="25"/>
        </w:rPr>
        <w:t>одного</w:t>
      </w:r>
      <w:r w:rsidRPr="00EB2572">
        <w:t xml:space="preserve"> места) для бесплатной парковки транспортных средств, управляемых инвалидами </w:t>
      </w:r>
      <w:r w:rsidRPr="00EB2572">
        <w:rPr>
          <w:lang w:val="en-US" w:eastAsia="en-US" w:bidi="en-US"/>
        </w:rPr>
        <w:t>I</w:t>
      </w:r>
      <w:r w:rsidRPr="00EB2572">
        <w:rPr>
          <w:lang w:eastAsia="en-US" w:bidi="en-US"/>
        </w:rPr>
        <w:t xml:space="preserve">, </w:t>
      </w:r>
      <w:r w:rsidRPr="00EB2572">
        <w:t xml:space="preserve">II групп, а также инвалидами III группы </w:t>
      </w:r>
      <w:r w:rsidRPr="00EB2572">
        <w:rPr>
          <w:rStyle w:val="25"/>
        </w:rPr>
        <w:t>в</w:t>
      </w:r>
      <w:r w:rsidRPr="00EB2572">
        <w:t xml:space="preserve"> порядке, установленном Правительством </w:t>
      </w:r>
      <w:r w:rsidRPr="00EB2572">
        <w:rPr>
          <w:rStyle w:val="25"/>
        </w:rPr>
        <w:t>Российской Ф</w:t>
      </w:r>
      <w:r w:rsidRPr="00EB2572">
        <w:t xml:space="preserve">едерации, </w:t>
      </w:r>
      <w:r w:rsidRPr="00EB2572">
        <w:rPr>
          <w:rStyle w:val="25"/>
        </w:rPr>
        <w:t>и</w:t>
      </w:r>
      <w:r w:rsidRPr="00EB2572">
        <w:t xml:space="preserve"> транспортных средств, перевозящих таких инвалидов </w:t>
      </w:r>
      <w:r w:rsidRPr="00EB2572">
        <w:rPr>
          <w:rStyle w:val="25"/>
        </w:rPr>
        <w:t>и (или)</w:t>
      </w:r>
      <w:r w:rsidRPr="00EB2572">
        <w:t xml:space="preserve"> дете</w:t>
      </w:r>
      <w:proofErr w:type="gramStart"/>
      <w:r w:rsidRPr="00EB2572">
        <w:t>й-</w:t>
      </w:r>
      <w:proofErr w:type="gramEnd"/>
      <w:r w:rsidRPr="00EB2572">
        <w:t xml:space="preserve"> инвалидов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В целях обеспечения беспрепятственного доступа заявителей, </w:t>
      </w:r>
      <w:r w:rsidRPr="00EB2572">
        <w:rPr>
          <w:rStyle w:val="25"/>
        </w:rPr>
        <w:t>в том</w:t>
      </w:r>
      <w:r w:rsidRPr="00EB2572">
        <w:t xml:space="preserve"> числе передвигающихся на инвалидных колясках, </w:t>
      </w:r>
      <w:r w:rsidRPr="00EB2572">
        <w:rPr>
          <w:rStyle w:val="25"/>
        </w:rPr>
        <w:t>вход в</w:t>
      </w:r>
      <w:r w:rsidRPr="00EB2572">
        <w:t xml:space="preserve"> здание </w:t>
      </w:r>
      <w:r w:rsidRPr="00EB2572">
        <w:rPr>
          <w:rStyle w:val="25"/>
        </w:rPr>
        <w:t>и</w:t>
      </w:r>
      <w:r w:rsidRPr="00EB2572">
        <w:t xml:space="preserve"> помещения, </w:t>
      </w:r>
      <w:r w:rsidRPr="00EB2572">
        <w:rPr>
          <w:rStyle w:val="25"/>
        </w:rPr>
        <w:t>в</w:t>
      </w:r>
      <w:r w:rsidRPr="00EB2572">
        <w:t xml:space="preserve"> которых предоставляется муниципальная услуга, оборудуются пандусами, поручнями, тактильными (контрастными) предупреждающими элементами, </w:t>
      </w:r>
      <w:r w:rsidRPr="00EB2572">
        <w:rPr>
          <w:rStyle w:val="25"/>
        </w:rPr>
        <w:t xml:space="preserve">иными </w:t>
      </w:r>
      <w:r w:rsidRPr="00EB2572">
        <w:t xml:space="preserve">специальными приспособлениями, </w:t>
      </w:r>
      <w:r w:rsidRPr="00EB2572">
        <w:rPr>
          <w:rStyle w:val="25"/>
        </w:rPr>
        <w:t>позволяющими</w:t>
      </w:r>
      <w:r w:rsidRPr="00EB2572">
        <w:t xml:space="preserve"> обеспечить беспрепятственный доступ </w:t>
      </w:r>
      <w:r w:rsidRPr="00EB2572">
        <w:rPr>
          <w:rStyle w:val="25"/>
        </w:rPr>
        <w:t>и</w:t>
      </w:r>
      <w:r w:rsidRPr="00EB2572">
        <w:t xml:space="preserve"> передвижение инвалидов, </w:t>
      </w:r>
      <w:r w:rsidRPr="00EB2572">
        <w:rPr>
          <w:rStyle w:val="25"/>
        </w:rPr>
        <w:t>в соответствии с</w:t>
      </w:r>
      <w:r w:rsidRPr="00EB2572">
        <w:t xml:space="preserve"> законодательством </w:t>
      </w:r>
      <w:r w:rsidRPr="00EB2572">
        <w:rPr>
          <w:rStyle w:val="25"/>
        </w:rPr>
        <w:t>Российской Ф</w:t>
      </w:r>
      <w:r w:rsidRPr="00EB2572">
        <w:t xml:space="preserve">едерации </w:t>
      </w:r>
      <w:r w:rsidRPr="00EB2572">
        <w:rPr>
          <w:rStyle w:val="25"/>
        </w:rPr>
        <w:t>о</w:t>
      </w:r>
      <w:r w:rsidRPr="00EB2572">
        <w:t xml:space="preserve"> социальной защите инвалидов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  <w:jc w:val="left"/>
      </w:pPr>
      <w:r w:rsidRPr="00EB2572">
        <w:t xml:space="preserve">Центральный </w:t>
      </w:r>
      <w:r w:rsidRPr="00EB2572">
        <w:rPr>
          <w:rStyle w:val="25"/>
        </w:rPr>
        <w:t>вход в</w:t>
      </w:r>
      <w:r w:rsidRPr="00EB2572">
        <w:t xml:space="preserve"> здание </w:t>
      </w:r>
      <w:r w:rsidRPr="00EB2572">
        <w:rPr>
          <w:rStyle w:val="25"/>
        </w:rPr>
        <w:t>Уполномоченного</w:t>
      </w:r>
      <w:r w:rsidRPr="00EB2572">
        <w:t xml:space="preserve"> органа должен быть оборудован информационной табличкой (вывеской), содержащей информацию: наименование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left="740" w:right="4500"/>
        <w:jc w:val="left"/>
      </w:pPr>
      <w:r w:rsidRPr="00EB2572">
        <w:t xml:space="preserve">местонахождение </w:t>
      </w:r>
      <w:r w:rsidRPr="00EB2572">
        <w:rPr>
          <w:rStyle w:val="25"/>
        </w:rPr>
        <w:t>и</w:t>
      </w:r>
      <w:r w:rsidRPr="00EB2572">
        <w:t xml:space="preserve"> юридический адрес; режим работы; график приема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>номера телефонов для справок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Помещения, </w:t>
      </w:r>
      <w:r w:rsidRPr="00EB2572">
        <w:rPr>
          <w:rStyle w:val="25"/>
        </w:rPr>
        <w:t>в</w:t>
      </w:r>
      <w:r w:rsidRPr="00EB2572">
        <w:t xml:space="preserve"> которых предоставляется государственная (муниципальная) услуга, </w:t>
      </w:r>
      <w:r w:rsidRPr="00EB2572">
        <w:rPr>
          <w:rStyle w:val="25"/>
        </w:rPr>
        <w:t>должны</w:t>
      </w:r>
      <w:r w:rsidRPr="00EB2572">
        <w:t xml:space="preserve"> соответствовать санитарно-эпидемиологическим правилам </w:t>
      </w:r>
      <w:r w:rsidRPr="00EB2572">
        <w:rPr>
          <w:rStyle w:val="25"/>
        </w:rPr>
        <w:t xml:space="preserve">и </w:t>
      </w:r>
      <w:r w:rsidRPr="00EB2572">
        <w:t>нормативам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Помещения, </w:t>
      </w:r>
      <w:r w:rsidRPr="00EB2572">
        <w:rPr>
          <w:rStyle w:val="25"/>
        </w:rPr>
        <w:t>в</w:t>
      </w:r>
      <w:r w:rsidRPr="00EB2572">
        <w:t xml:space="preserve"> которых предоставляется государственная (муниципальная) услуга, оснащаются: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left="740" w:right="1640"/>
        <w:jc w:val="left"/>
      </w:pPr>
      <w:r w:rsidRPr="00EB2572">
        <w:t xml:space="preserve">противопожарной системой </w:t>
      </w:r>
      <w:r w:rsidRPr="00EB2572">
        <w:rPr>
          <w:rStyle w:val="25"/>
        </w:rPr>
        <w:t>и</w:t>
      </w:r>
      <w:r w:rsidRPr="00EB2572">
        <w:t xml:space="preserve"> средствами пожаротушения; системой оповещения </w:t>
      </w:r>
      <w:r w:rsidRPr="00EB2572">
        <w:rPr>
          <w:rStyle w:val="25"/>
        </w:rPr>
        <w:t>о возникновении</w:t>
      </w:r>
      <w:r w:rsidRPr="00EB2572">
        <w:t xml:space="preserve"> чрезвычайной ситуации; средствами оказания первой медицинской </w:t>
      </w:r>
      <w:r w:rsidRPr="00EB2572">
        <w:rPr>
          <w:rStyle w:val="25"/>
        </w:rPr>
        <w:t>помощи;</w:t>
      </w:r>
      <w:r w:rsidRPr="00EB2572">
        <w:t xml:space="preserve"> туалетными комнатами для посетителей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Зал ожидания Заявителей оборудуется стульями, скамьями, количество которых определяется </w:t>
      </w:r>
      <w:r w:rsidRPr="00EB2572">
        <w:rPr>
          <w:rStyle w:val="25"/>
        </w:rPr>
        <w:t>исходя из</w:t>
      </w:r>
      <w:r w:rsidRPr="00EB2572">
        <w:t xml:space="preserve"> фактической нагрузки </w:t>
      </w:r>
      <w:r w:rsidRPr="00EB2572">
        <w:rPr>
          <w:rStyle w:val="25"/>
        </w:rPr>
        <w:t>и возможностей</w:t>
      </w:r>
      <w:r w:rsidRPr="00EB2572">
        <w:t xml:space="preserve"> для </w:t>
      </w:r>
      <w:r w:rsidRPr="00EB2572">
        <w:rPr>
          <w:rStyle w:val="25"/>
        </w:rPr>
        <w:t xml:space="preserve">их </w:t>
      </w:r>
      <w:r w:rsidRPr="00EB2572">
        <w:t xml:space="preserve">размещения </w:t>
      </w:r>
      <w:r w:rsidRPr="00EB2572">
        <w:rPr>
          <w:rStyle w:val="25"/>
        </w:rPr>
        <w:t>в</w:t>
      </w:r>
      <w:r w:rsidRPr="00EB2572">
        <w:t xml:space="preserve"> помещении, а также информационными стендами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Тексты материалов, размещенных на информационном стенде, печатаются удобным для чтения шрифтом, без исправлений, </w:t>
      </w:r>
      <w:r w:rsidRPr="00EB2572">
        <w:rPr>
          <w:rStyle w:val="25"/>
        </w:rPr>
        <w:t>с</w:t>
      </w:r>
      <w:r w:rsidRPr="00EB2572">
        <w:t xml:space="preserve"> выделением наиболее важных мест полужирным шрифтом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Места приема Заявителей оборудуются информационными табличками (вывесками) </w:t>
      </w:r>
      <w:r w:rsidRPr="00EB2572">
        <w:rPr>
          <w:rStyle w:val="25"/>
        </w:rPr>
        <w:t>с</w:t>
      </w:r>
      <w:r w:rsidRPr="00EB2572">
        <w:t xml:space="preserve"> указанием: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номера кабинета </w:t>
      </w:r>
      <w:r w:rsidRPr="00EB2572">
        <w:rPr>
          <w:rStyle w:val="25"/>
        </w:rPr>
        <w:t>и</w:t>
      </w:r>
      <w:r w:rsidRPr="00EB2572">
        <w:t xml:space="preserve"> наименования отдела;</w:t>
      </w:r>
    </w:p>
    <w:p w:rsidR="008F11E3" w:rsidRPr="00EB2572" w:rsidRDefault="006A0D1A" w:rsidP="002245FA">
      <w:pPr>
        <w:pStyle w:val="24"/>
        <w:shd w:val="clear" w:color="auto" w:fill="auto"/>
        <w:spacing w:before="0"/>
        <w:ind w:firstLine="740"/>
      </w:pPr>
      <w:r w:rsidRPr="00EB2572">
        <w:t xml:space="preserve">фамилии, имени </w:t>
      </w:r>
      <w:r w:rsidRPr="00EB2572">
        <w:rPr>
          <w:rStyle w:val="25"/>
        </w:rPr>
        <w:t>и</w:t>
      </w:r>
      <w:r w:rsidRPr="00EB2572">
        <w:t xml:space="preserve"> отчества (последнее - при наличии), </w:t>
      </w:r>
      <w:r w:rsidRPr="00EB2572">
        <w:rPr>
          <w:rStyle w:val="25"/>
        </w:rPr>
        <w:t>должности</w:t>
      </w:r>
      <w:r w:rsidR="002245FA" w:rsidRPr="00EB2572">
        <w:rPr>
          <w:rStyle w:val="25"/>
        </w:rPr>
        <w:t xml:space="preserve"> </w:t>
      </w:r>
      <w:r w:rsidRPr="00EB2572">
        <w:t>ответственного лица за прием документов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>графика приема Заявителей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Рабочее место каждого ответственного лица за прием документов, </w:t>
      </w:r>
      <w:r w:rsidRPr="00EB2572">
        <w:rPr>
          <w:rStyle w:val="25"/>
        </w:rPr>
        <w:t xml:space="preserve">должно </w:t>
      </w:r>
      <w:r w:rsidRPr="00EB2572">
        <w:t xml:space="preserve">быть оборудовано персональным компьютером </w:t>
      </w:r>
      <w:r w:rsidRPr="00EB2572">
        <w:rPr>
          <w:rStyle w:val="25"/>
        </w:rPr>
        <w:t xml:space="preserve">с возможностью </w:t>
      </w:r>
      <w:r w:rsidRPr="00EB2572">
        <w:t xml:space="preserve">доступа </w:t>
      </w:r>
      <w:r w:rsidRPr="00EB2572">
        <w:rPr>
          <w:rStyle w:val="25"/>
        </w:rPr>
        <w:t xml:space="preserve">к </w:t>
      </w:r>
      <w:r w:rsidRPr="00EB2572">
        <w:t xml:space="preserve">необходимым информационным базам данных, печатающим устройством (принтером) </w:t>
      </w:r>
      <w:r w:rsidRPr="00EB2572">
        <w:rPr>
          <w:rStyle w:val="25"/>
        </w:rPr>
        <w:t xml:space="preserve">и </w:t>
      </w:r>
      <w:r w:rsidRPr="00EB2572">
        <w:t>копирующим устройством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rPr>
          <w:rStyle w:val="25"/>
        </w:rPr>
        <w:t>Лицо</w:t>
      </w:r>
      <w:r w:rsidRPr="00EB2572">
        <w:t xml:space="preserve">, ответственное за прием документов, </w:t>
      </w:r>
      <w:r w:rsidRPr="00EB2572">
        <w:rPr>
          <w:rStyle w:val="25"/>
        </w:rPr>
        <w:t xml:space="preserve">должно </w:t>
      </w:r>
      <w:r w:rsidRPr="00EB2572">
        <w:t xml:space="preserve">иметь настольную табличку </w:t>
      </w:r>
      <w:r w:rsidRPr="00EB2572">
        <w:rPr>
          <w:rStyle w:val="25"/>
        </w:rPr>
        <w:t xml:space="preserve">с </w:t>
      </w:r>
      <w:r w:rsidRPr="00EB2572">
        <w:t xml:space="preserve">указанием фамилии, имени, отчества (последнее - при наличии) </w:t>
      </w:r>
      <w:r w:rsidRPr="00EB2572">
        <w:rPr>
          <w:rStyle w:val="25"/>
        </w:rPr>
        <w:t xml:space="preserve">и </w:t>
      </w:r>
      <w:r w:rsidRPr="00EB2572">
        <w:rPr>
          <w:rStyle w:val="25"/>
        </w:rPr>
        <w:lastRenderedPageBreak/>
        <w:t>должности</w:t>
      </w:r>
      <w:r w:rsidRPr="00EB2572">
        <w:t>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При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 инвалидам обеспечиваются:</w:t>
      </w:r>
    </w:p>
    <w:p w:rsidR="008F11E3" w:rsidRPr="00EB2572" w:rsidRDefault="001328EF" w:rsidP="00576F5F">
      <w:pPr>
        <w:pStyle w:val="24"/>
        <w:shd w:val="clear" w:color="auto" w:fill="auto"/>
        <w:spacing w:before="0"/>
        <w:ind w:firstLine="740"/>
      </w:pPr>
      <w:r w:rsidRPr="00EB2572">
        <w:rPr>
          <w:rStyle w:val="25"/>
        </w:rPr>
        <w:t xml:space="preserve">возможность </w:t>
      </w:r>
      <w:r w:rsidR="006A0D1A" w:rsidRPr="00EB2572">
        <w:rPr>
          <w:rStyle w:val="25"/>
        </w:rPr>
        <w:t xml:space="preserve"> </w:t>
      </w:r>
      <w:r w:rsidR="006A0D1A" w:rsidRPr="00EB2572">
        <w:t xml:space="preserve">беспрепятственного доступа </w:t>
      </w:r>
      <w:r w:rsidR="006A0D1A" w:rsidRPr="00EB2572">
        <w:rPr>
          <w:rStyle w:val="25"/>
        </w:rPr>
        <w:t xml:space="preserve">к </w:t>
      </w:r>
      <w:r w:rsidR="006A0D1A" w:rsidRPr="00EB2572">
        <w:t xml:space="preserve">объекту (зданию, помещению), </w:t>
      </w:r>
      <w:r w:rsidR="006A0D1A" w:rsidRPr="00EB2572">
        <w:rPr>
          <w:rStyle w:val="25"/>
        </w:rPr>
        <w:t xml:space="preserve">в </w:t>
      </w:r>
      <w:r w:rsidR="006A0D1A" w:rsidRPr="00EB2572">
        <w:t>котором предоставляется муниципальная услуга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rPr>
          <w:rStyle w:val="25"/>
        </w:rPr>
        <w:t xml:space="preserve">возможность </w:t>
      </w:r>
      <w:r w:rsidRPr="00EB2572">
        <w:t xml:space="preserve">самостоятельного передвижения </w:t>
      </w:r>
      <w:r w:rsidRPr="00EB2572">
        <w:rPr>
          <w:rStyle w:val="25"/>
        </w:rPr>
        <w:t xml:space="preserve">по </w:t>
      </w:r>
      <w:r w:rsidRPr="00EB2572">
        <w:t xml:space="preserve">территории, на которой расположены здания </w:t>
      </w:r>
      <w:r w:rsidRPr="00EB2572">
        <w:rPr>
          <w:rStyle w:val="25"/>
        </w:rPr>
        <w:t xml:space="preserve">и </w:t>
      </w:r>
      <w:r w:rsidRPr="00EB2572">
        <w:t xml:space="preserve">помещения, </w:t>
      </w:r>
      <w:r w:rsidRPr="00EB2572">
        <w:rPr>
          <w:rStyle w:val="25"/>
        </w:rPr>
        <w:t xml:space="preserve">в </w:t>
      </w:r>
      <w:r w:rsidRPr="00EB2572">
        <w:t xml:space="preserve">которых предоставляется муниципальная услуга, а также входа </w:t>
      </w:r>
      <w:r w:rsidRPr="00EB2572">
        <w:rPr>
          <w:rStyle w:val="25"/>
        </w:rPr>
        <w:t xml:space="preserve">в </w:t>
      </w:r>
      <w:r w:rsidRPr="00EB2572">
        <w:t xml:space="preserve">такие объекты </w:t>
      </w:r>
      <w:r w:rsidRPr="00EB2572">
        <w:rPr>
          <w:rStyle w:val="25"/>
        </w:rPr>
        <w:t xml:space="preserve">и </w:t>
      </w:r>
      <w:r w:rsidRPr="00EB2572">
        <w:t xml:space="preserve">выхода </w:t>
      </w:r>
      <w:r w:rsidRPr="00EB2572">
        <w:rPr>
          <w:rStyle w:val="25"/>
        </w:rPr>
        <w:t>из них</w:t>
      </w:r>
      <w:r w:rsidRPr="00EB2572">
        <w:t xml:space="preserve">, посадки </w:t>
      </w:r>
      <w:r w:rsidRPr="00EB2572">
        <w:rPr>
          <w:rStyle w:val="25"/>
        </w:rPr>
        <w:t xml:space="preserve">в </w:t>
      </w:r>
      <w:r w:rsidRPr="00EB2572">
        <w:t xml:space="preserve">транспортное средство </w:t>
      </w:r>
      <w:r w:rsidRPr="00EB2572">
        <w:rPr>
          <w:rStyle w:val="25"/>
        </w:rPr>
        <w:t xml:space="preserve">и </w:t>
      </w:r>
      <w:r w:rsidRPr="00EB2572">
        <w:t xml:space="preserve">высадки </w:t>
      </w:r>
      <w:r w:rsidRPr="00EB2572">
        <w:rPr>
          <w:rStyle w:val="25"/>
        </w:rPr>
        <w:t xml:space="preserve">из </w:t>
      </w:r>
      <w:r w:rsidRPr="00EB2572">
        <w:t xml:space="preserve">него, </w:t>
      </w:r>
      <w:r w:rsidRPr="00EB2572">
        <w:rPr>
          <w:rStyle w:val="25"/>
        </w:rPr>
        <w:t xml:space="preserve">в том </w:t>
      </w:r>
      <w:r w:rsidRPr="00EB2572">
        <w:t xml:space="preserve">числе </w:t>
      </w:r>
      <w:r w:rsidRPr="00EB2572">
        <w:rPr>
          <w:rStyle w:val="25"/>
        </w:rPr>
        <w:t xml:space="preserve">с </w:t>
      </w:r>
      <w:r w:rsidRPr="00EB2572">
        <w:t>использование кресл</w:t>
      </w:r>
      <w:proofErr w:type="gramStart"/>
      <w:r w:rsidRPr="00EB2572">
        <w:t>а-</w:t>
      </w:r>
      <w:proofErr w:type="gramEnd"/>
      <w:r w:rsidRPr="00EB2572">
        <w:t xml:space="preserve"> коляски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>сопровождение инвалидов, имею</w:t>
      </w:r>
      <w:r w:rsidRPr="00EB2572">
        <w:rPr>
          <w:rStyle w:val="27"/>
        </w:rPr>
        <w:t>щ</w:t>
      </w:r>
      <w:r w:rsidRPr="00EB2572">
        <w:t xml:space="preserve">их стойкие расстройства функции зрения </w:t>
      </w:r>
      <w:r w:rsidRPr="00EB2572">
        <w:rPr>
          <w:rStyle w:val="25"/>
        </w:rPr>
        <w:t xml:space="preserve">и </w:t>
      </w:r>
      <w:r w:rsidRPr="00EB2572">
        <w:t>самостоятельного передвижения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надлежащее размещение оборудования </w:t>
      </w:r>
      <w:r w:rsidRPr="00EB2572">
        <w:rPr>
          <w:rStyle w:val="25"/>
        </w:rPr>
        <w:t xml:space="preserve">и </w:t>
      </w:r>
      <w:r w:rsidRPr="00EB2572">
        <w:t xml:space="preserve">носителей информации, необходимых для обеспечения беспрепятственного доступа инвалидов зданиям </w:t>
      </w:r>
      <w:r w:rsidRPr="00EB2572">
        <w:rPr>
          <w:rStyle w:val="25"/>
        </w:rPr>
        <w:t xml:space="preserve">и </w:t>
      </w:r>
      <w:r w:rsidRPr="00EB2572">
        <w:t xml:space="preserve">помещениям, </w:t>
      </w:r>
      <w:r w:rsidRPr="00EB2572">
        <w:rPr>
          <w:rStyle w:val="25"/>
        </w:rPr>
        <w:t xml:space="preserve">в </w:t>
      </w:r>
      <w:r w:rsidRPr="00EB2572">
        <w:t xml:space="preserve">которых предоставляется государственная (муниципальная) услуга, </w:t>
      </w:r>
      <w:r w:rsidRPr="00EB2572">
        <w:rPr>
          <w:rStyle w:val="25"/>
        </w:rPr>
        <w:t xml:space="preserve">и к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е </w:t>
      </w:r>
      <w:r w:rsidRPr="00EB2572">
        <w:rPr>
          <w:rStyle w:val="25"/>
        </w:rPr>
        <w:t xml:space="preserve">с </w:t>
      </w:r>
      <w:r w:rsidRPr="00EB2572">
        <w:t>учетом ограничений их жизнедеятельно</w:t>
      </w:r>
      <w:r w:rsidR="001328EF" w:rsidRPr="00EB2572">
        <w:t>сти</w:t>
      </w:r>
      <w:proofErr w:type="gramStart"/>
      <w:r w:rsidRPr="00EB2572">
        <w:rPr>
          <w:rStyle w:val="25"/>
        </w:rPr>
        <w:t xml:space="preserve"> </w:t>
      </w:r>
      <w:r w:rsidRPr="00EB2572">
        <w:t>;</w:t>
      </w:r>
      <w:proofErr w:type="gramEnd"/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дублирование необходимой для инвалидов звуковой </w:t>
      </w:r>
      <w:r w:rsidRPr="00EB2572">
        <w:rPr>
          <w:rStyle w:val="25"/>
        </w:rPr>
        <w:t xml:space="preserve">и </w:t>
      </w:r>
      <w:r w:rsidRPr="00EB2572">
        <w:t xml:space="preserve">зрительной информации, а также надписей, знаков </w:t>
      </w:r>
      <w:r w:rsidRPr="00EB2572">
        <w:rPr>
          <w:rStyle w:val="25"/>
        </w:rPr>
        <w:t xml:space="preserve">и иной </w:t>
      </w:r>
      <w:r w:rsidRPr="00EB2572">
        <w:t xml:space="preserve">текстовой </w:t>
      </w:r>
      <w:r w:rsidRPr="00EB2572">
        <w:rPr>
          <w:rStyle w:val="25"/>
        </w:rPr>
        <w:t xml:space="preserve">и </w:t>
      </w:r>
      <w:r w:rsidRPr="00EB2572">
        <w:t>графической информации знаками, выполненными рельефно-точечным шрифтом Брайля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допуск сурдопереводчика </w:t>
      </w:r>
      <w:r w:rsidRPr="00EB2572">
        <w:rPr>
          <w:rStyle w:val="25"/>
        </w:rPr>
        <w:t xml:space="preserve">и </w:t>
      </w:r>
      <w:r w:rsidRPr="00EB2572">
        <w:t>тифлосурдопереводчика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допуск собаки-проводника при наличии документа, подтверждающего ее специальное обучение, на объекты (здания, помещения), </w:t>
      </w:r>
      <w:r w:rsidRPr="00EB2572">
        <w:rPr>
          <w:rStyle w:val="25"/>
        </w:rPr>
        <w:t xml:space="preserve">в </w:t>
      </w:r>
      <w:r w:rsidRPr="00EB2572">
        <w:t>которых предоставляются государственная (муниципальная) услуги;</w:t>
      </w:r>
    </w:p>
    <w:p w:rsidR="008F11E3" w:rsidRPr="00EB2572" w:rsidRDefault="006A0D1A" w:rsidP="00576F5F">
      <w:pPr>
        <w:pStyle w:val="24"/>
        <w:shd w:val="clear" w:color="auto" w:fill="auto"/>
        <w:spacing w:before="0" w:after="244"/>
        <w:ind w:firstLine="740"/>
      </w:pPr>
      <w:r w:rsidRPr="00EB2572">
        <w:t xml:space="preserve">оказание инвалидам </w:t>
      </w:r>
      <w:r w:rsidRPr="00EB2572">
        <w:rPr>
          <w:rStyle w:val="25"/>
        </w:rPr>
        <w:t xml:space="preserve">помощи в </w:t>
      </w:r>
      <w:r w:rsidRPr="00EB2572">
        <w:t xml:space="preserve">преодолении барьеров, мешающих получению </w:t>
      </w:r>
      <w:r w:rsidRPr="00EB2572">
        <w:rPr>
          <w:rStyle w:val="25"/>
        </w:rPr>
        <w:t xml:space="preserve">ими </w:t>
      </w:r>
      <w:r w:rsidRPr="00EB2572">
        <w:t xml:space="preserve">государственных </w:t>
      </w:r>
      <w:r w:rsidRPr="00EB2572">
        <w:rPr>
          <w:rStyle w:val="25"/>
        </w:rPr>
        <w:t xml:space="preserve">и </w:t>
      </w:r>
      <w:r w:rsidRPr="00EB2572">
        <w:t xml:space="preserve">муниципальных услуг наравне </w:t>
      </w:r>
      <w:r w:rsidRPr="00EB2572">
        <w:rPr>
          <w:rStyle w:val="25"/>
        </w:rPr>
        <w:t xml:space="preserve">с </w:t>
      </w:r>
      <w:r w:rsidRPr="00EB2572">
        <w:t>другими лицами.</w:t>
      </w:r>
    </w:p>
    <w:p w:rsidR="008F11E3" w:rsidRPr="00EB2572" w:rsidRDefault="006A0D1A" w:rsidP="00576F5F">
      <w:pPr>
        <w:pStyle w:val="22"/>
        <w:shd w:val="clear" w:color="auto" w:fill="auto"/>
        <w:spacing w:before="0" w:after="0" w:line="317" w:lineRule="exact"/>
        <w:ind w:firstLine="0"/>
        <w:jc w:val="left"/>
      </w:pPr>
      <w:bookmarkStart w:id="23" w:name="bookmark21"/>
      <w:r w:rsidRPr="00EB2572">
        <w:t xml:space="preserve">Показатели доступности и качества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</w:t>
      </w:r>
      <w:bookmarkEnd w:id="23"/>
    </w:p>
    <w:p w:rsidR="008F11E3" w:rsidRPr="00EB2572" w:rsidRDefault="006A0D1A" w:rsidP="00576F5F">
      <w:pPr>
        <w:pStyle w:val="24"/>
        <w:numPr>
          <w:ilvl w:val="1"/>
          <w:numId w:val="12"/>
        </w:numPr>
        <w:shd w:val="clear" w:color="auto" w:fill="auto"/>
        <w:tabs>
          <w:tab w:val="left" w:pos="1390"/>
        </w:tabs>
        <w:spacing w:before="0" w:line="317" w:lineRule="exact"/>
        <w:ind w:firstLine="740"/>
      </w:pPr>
      <w:r w:rsidRPr="00EB2572">
        <w:rPr>
          <w:rStyle w:val="25"/>
        </w:rPr>
        <w:t xml:space="preserve">Основными </w:t>
      </w:r>
      <w:r w:rsidRPr="00EB2572">
        <w:t xml:space="preserve">показателями </w:t>
      </w:r>
      <w:r w:rsidRPr="00EB2572">
        <w:rPr>
          <w:rStyle w:val="25"/>
        </w:rPr>
        <w:t xml:space="preserve">доступности </w:t>
      </w:r>
      <w:r w:rsidRPr="00EB2572">
        <w:t xml:space="preserve">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 являются:</w:t>
      </w:r>
    </w:p>
    <w:p w:rsidR="008F11E3" w:rsidRPr="00EB2572" w:rsidRDefault="006A0D1A" w:rsidP="00576F5F">
      <w:pPr>
        <w:pStyle w:val="24"/>
        <w:numPr>
          <w:ilvl w:val="2"/>
          <w:numId w:val="12"/>
        </w:numPr>
        <w:shd w:val="clear" w:color="auto" w:fill="auto"/>
        <w:tabs>
          <w:tab w:val="left" w:pos="1611"/>
        </w:tabs>
        <w:spacing w:before="0" w:line="317" w:lineRule="exact"/>
        <w:ind w:firstLine="740"/>
      </w:pPr>
      <w:r w:rsidRPr="00EB2572">
        <w:t xml:space="preserve">Наличие </w:t>
      </w:r>
      <w:r w:rsidRPr="00EB2572">
        <w:rPr>
          <w:rStyle w:val="25"/>
        </w:rPr>
        <w:t xml:space="preserve">полной и понятной </w:t>
      </w:r>
      <w:r w:rsidRPr="00EB2572">
        <w:t xml:space="preserve">информации </w:t>
      </w:r>
      <w:r w:rsidRPr="00EB2572">
        <w:rPr>
          <w:rStyle w:val="25"/>
        </w:rPr>
        <w:t xml:space="preserve">о </w:t>
      </w:r>
      <w:r w:rsidRPr="00EB2572">
        <w:t xml:space="preserve">порядке, сроках </w:t>
      </w:r>
      <w:r w:rsidRPr="00EB2572">
        <w:rPr>
          <w:rStyle w:val="25"/>
        </w:rPr>
        <w:t xml:space="preserve">и </w:t>
      </w:r>
      <w:r w:rsidRPr="00EB2572">
        <w:t xml:space="preserve">ходе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25"/>
        </w:rPr>
        <w:t xml:space="preserve">в </w:t>
      </w:r>
      <w:proofErr w:type="spellStart"/>
      <w:r w:rsidRPr="00EB2572">
        <w:t>информационно</w:t>
      </w:r>
      <w:r w:rsidRPr="00EB2572">
        <w:softHyphen/>
        <w:t>телекоммуникационных</w:t>
      </w:r>
      <w:proofErr w:type="spellEnd"/>
      <w:r w:rsidRPr="00EB2572">
        <w:t xml:space="preserve"> сетях общего пользования (</w:t>
      </w:r>
      <w:r w:rsidR="001328EF" w:rsidRPr="00EB2572">
        <w:t xml:space="preserve">в том </w:t>
      </w:r>
      <w:r w:rsidRPr="00EB2572">
        <w:t xml:space="preserve">числе </w:t>
      </w:r>
      <w:r w:rsidR="001328EF" w:rsidRPr="00EB2572">
        <w:t>в сети</w:t>
      </w:r>
      <w:r w:rsidRPr="00EB2572">
        <w:t xml:space="preserve"> «Интернет»), средствах массовой информации.</w:t>
      </w:r>
    </w:p>
    <w:p w:rsidR="008F11E3" w:rsidRPr="00EB2572" w:rsidRDefault="006A0D1A" w:rsidP="00576F5F">
      <w:pPr>
        <w:pStyle w:val="24"/>
        <w:numPr>
          <w:ilvl w:val="2"/>
          <w:numId w:val="12"/>
        </w:numPr>
        <w:shd w:val="clear" w:color="auto" w:fill="auto"/>
        <w:tabs>
          <w:tab w:val="left" w:pos="1606"/>
        </w:tabs>
        <w:spacing w:before="0" w:line="317" w:lineRule="exact"/>
        <w:ind w:firstLine="740"/>
      </w:pPr>
      <w:r w:rsidRPr="00EB2572">
        <w:rPr>
          <w:rStyle w:val="25"/>
        </w:rPr>
        <w:t xml:space="preserve">Возможность </w:t>
      </w:r>
      <w:r w:rsidRPr="00EB2572">
        <w:t xml:space="preserve">получения заявителем уведомлений </w:t>
      </w:r>
      <w:r w:rsidRPr="00EB2572">
        <w:rPr>
          <w:rStyle w:val="25"/>
        </w:rPr>
        <w:t xml:space="preserve">о </w:t>
      </w:r>
      <w:r w:rsidRPr="00EB2572">
        <w:t xml:space="preserve">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25"/>
        </w:rPr>
        <w:t xml:space="preserve">с помощью </w:t>
      </w:r>
      <w:r w:rsidRPr="00EB2572">
        <w:t>ЕПГУ.</w:t>
      </w:r>
    </w:p>
    <w:p w:rsidR="008F11E3" w:rsidRPr="00EB2572" w:rsidRDefault="006A0D1A" w:rsidP="00576F5F">
      <w:pPr>
        <w:pStyle w:val="24"/>
        <w:numPr>
          <w:ilvl w:val="2"/>
          <w:numId w:val="12"/>
        </w:numPr>
        <w:shd w:val="clear" w:color="auto" w:fill="auto"/>
        <w:tabs>
          <w:tab w:val="left" w:pos="1772"/>
        </w:tabs>
        <w:spacing w:before="0" w:line="317" w:lineRule="exact"/>
        <w:ind w:firstLine="740"/>
      </w:pPr>
      <w:r w:rsidRPr="00EB2572">
        <w:rPr>
          <w:rStyle w:val="25"/>
        </w:rPr>
        <w:t>Возможность</w:t>
      </w:r>
      <w:r w:rsidRPr="00EB2572">
        <w:t xml:space="preserve"> получения информации </w:t>
      </w:r>
      <w:r w:rsidRPr="00EB2572">
        <w:rPr>
          <w:rStyle w:val="25"/>
        </w:rPr>
        <w:t>о</w:t>
      </w:r>
      <w:r w:rsidRPr="00EB2572">
        <w:t xml:space="preserve"> ходе предоставления</w:t>
      </w:r>
    </w:p>
    <w:p w:rsidR="008F11E3" w:rsidRPr="00EB2572" w:rsidRDefault="002245FA" w:rsidP="00576F5F">
      <w:pPr>
        <w:pStyle w:val="24"/>
        <w:shd w:val="clear" w:color="auto" w:fill="auto"/>
        <w:tabs>
          <w:tab w:val="left" w:pos="1032"/>
        </w:tabs>
        <w:spacing w:before="0" w:line="326" w:lineRule="exact"/>
      </w:pPr>
      <w:r w:rsidRPr="00EB2572">
        <w:t>М</w:t>
      </w:r>
      <w:r w:rsidR="003928A0" w:rsidRPr="00EB2572">
        <w:t>униципальной</w:t>
      </w:r>
      <w:r w:rsidRPr="00EB2572">
        <w:t xml:space="preserve"> </w:t>
      </w:r>
      <w:r w:rsidR="006A0D1A" w:rsidRPr="00EB2572">
        <w:t xml:space="preserve">услуги, </w:t>
      </w:r>
      <w:r w:rsidR="006A0D1A" w:rsidRPr="00EB2572">
        <w:rPr>
          <w:rStyle w:val="25"/>
        </w:rPr>
        <w:t>в том</w:t>
      </w:r>
      <w:r w:rsidR="006A0D1A" w:rsidRPr="00EB2572">
        <w:t xml:space="preserve"> числе </w:t>
      </w:r>
      <w:r w:rsidR="006A0D1A" w:rsidRPr="00EB2572">
        <w:rPr>
          <w:rStyle w:val="25"/>
        </w:rPr>
        <w:t>с</w:t>
      </w:r>
      <w:r w:rsidR="006A0D1A" w:rsidRPr="00EB2572">
        <w:t xml:space="preserve"> использованием информационно-коммуникационных технологий.</w:t>
      </w:r>
    </w:p>
    <w:p w:rsidR="008F11E3" w:rsidRPr="00EB2572" w:rsidRDefault="006A0D1A" w:rsidP="00576F5F">
      <w:pPr>
        <w:pStyle w:val="24"/>
        <w:numPr>
          <w:ilvl w:val="1"/>
          <w:numId w:val="12"/>
        </w:numPr>
        <w:shd w:val="clear" w:color="auto" w:fill="auto"/>
        <w:tabs>
          <w:tab w:val="left" w:pos="1428"/>
        </w:tabs>
        <w:spacing w:before="0"/>
        <w:ind w:firstLine="740"/>
      </w:pPr>
      <w:r w:rsidRPr="00EB2572">
        <w:rPr>
          <w:rStyle w:val="25"/>
        </w:rPr>
        <w:t>Основными</w:t>
      </w:r>
      <w:r w:rsidRPr="00EB2572">
        <w:t xml:space="preserve"> показателями качества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 являются:</w:t>
      </w:r>
    </w:p>
    <w:p w:rsidR="008F11E3" w:rsidRPr="00EB2572" w:rsidRDefault="006A0D1A" w:rsidP="00576F5F">
      <w:pPr>
        <w:pStyle w:val="24"/>
        <w:numPr>
          <w:ilvl w:val="2"/>
          <w:numId w:val="12"/>
        </w:numPr>
        <w:shd w:val="clear" w:color="auto" w:fill="auto"/>
        <w:tabs>
          <w:tab w:val="left" w:pos="1610"/>
        </w:tabs>
        <w:spacing w:before="0"/>
        <w:ind w:firstLine="740"/>
      </w:pPr>
      <w:r w:rsidRPr="00EB2572">
        <w:t xml:space="preserve">Своевременность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</w:t>
      </w:r>
      <w:r w:rsidR="001328EF" w:rsidRPr="00EB2572">
        <w:t xml:space="preserve"> в соответствии со </w:t>
      </w:r>
      <w:r w:rsidRPr="00EB2572">
        <w:t>стандартом ее предоставления, установленным настоящим Административным регламентом.</w:t>
      </w:r>
    </w:p>
    <w:p w:rsidR="008F11E3" w:rsidRPr="00EB2572" w:rsidRDefault="006A0D1A" w:rsidP="00576F5F">
      <w:pPr>
        <w:pStyle w:val="24"/>
        <w:numPr>
          <w:ilvl w:val="2"/>
          <w:numId w:val="12"/>
        </w:numPr>
        <w:shd w:val="clear" w:color="auto" w:fill="auto"/>
        <w:tabs>
          <w:tab w:val="left" w:pos="1610"/>
        </w:tabs>
        <w:spacing w:before="0"/>
        <w:ind w:firstLine="740"/>
      </w:pPr>
      <w:r w:rsidRPr="00EB2572">
        <w:t xml:space="preserve">Минимально возможное количество взаимодействий гражданина </w:t>
      </w:r>
      <w:r w:rsidRPr="00EB2572">
        <w:rPr>
          <w:rStyle w:val="25"/>
        </w:rPr>
        <w:t>с должностными</w:t>
      </w:r>
      <w:r w:rsidRPr="00EB2572">
        <w:t xml:space="preserve"> лицами, участвующими </w:t>
      </w:r>
      <w:r w:rsidRPr="00EB2572">
        <w:rPr>
          <w:rStyle w:val="25"/>
        </w:rPr>
        <w:t>в</w:t>
      </w:r>
      <w:r w:rsidRPr="00EB2572">
        <w:t xml:space="preserve">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.</w:t>
      </w:r>
    </w:p>
    <w:p w:rsidR="008F11E3" w:rsidRPr="00EB2572" w:rsidRDefault="006A0D1A" w:rsidP="00576F5F">
      <w:pPr>
        <w:pStyle w:val="24"/>
        <w:numPr>
          <w:ilvl w:val="2"/>
          <w:numId w:val="12"/>
        </w:numPr>
        <w:shd w:val="clear" w:color="auto" w:fill="auto"/>
        <w:tabs>
          <w:tab w:val="left" w:pos="1776"/>
        </w:tabs>
        <w:spacing w:before="0" w:line="317" w:lineRule="exact"/>
        <w:ind w:firstLine="740"/>
      </w:pPr>
      <w:r w:rsidRPr="00EB2572">
        <w:t xml:space="preserve">Отсутствие обоснованных жалоб на действия (бездействие) сотрудников </w:t>
      </w:r>
      <w:r w:rsidRPr="00EB2572">
        <w:rPr>
          <w:rStyle w:val="25"/>
        </w:rPr>
        <w:t>и их</w:t>
      </w:r>
      <w:r w:rsidRPr="00EB2572">
        <w:t xml:space="preserve"> некорректное (невнимательное) отношение к заявителям.</w:t>
      </w:r>
    </w:p>
    <w:p w:rsidR="008F11E3" w:rsidRPr="00EB2572" w:rsidRDefault="006A0D1A" w:rsidP="00576F5F">
      <w:pPr>
        <w:pStyle w:val="24"/>
        <w:numPr>
          <w:ilvl w:val="2"/>
          <w:numId w:val="12"/>
        </w:numPr>
        <w:shd w:val="clear" w:color="auto" w:fill="auto"/>
        <w:spacing w:before="0" w:line="326" w:lineRule="exact"/>
        <w:ind w:firstLine="740"/>
      </w:pPr>
      <w:r w:rsidRPr="00EB2572">
        <w:t xml:space="preserve"> Отсутствие нарушений установленных сроков </w:t>
      </w:r>
      <w:r w:rsidRPr="00EB2572">
        <w:rPr>
          <w:rStyle w:val="25"/>
        </w:rPr>
        <w:t>в</w:t>
      </w:r>
      <w:r w:rsidRPr="00EB2572">
        <w:t xml:space="preserve"> процессе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.</w:t>
      </w:r>
    </w:p>
    <w:p w:rsidR="008F11E3" w:rsidRPr="00EB2572" w:rsidRDefault="006A0D1A" w:rsidP="00576F5F">
      <w:pPr>
        <w:pStyle w:val="24"/>
        <w:numPr>
          <w:ilvl w:val="2"/>
          <w:numId w:val="12"/>
        </w:numPr>
        <w:shd w:val="clear" w:color="auto" w:fill="auto"/>
        <w:spacing w:before="0" w:after="300"/>
        <w:ind w:firstLine="740"/>
      </w:pPr>
      <w:r w:rsidRPr="00EB2572">
        <w:lastRenderedPageBreak/>
        <w:t xml:space="preserve"> Отсутствие заявлений об оспаривании решений, действий (бездействия)</w:t>
      </w:r>
      <w:r w:rsidR="001328EF" w:rsidRPr="00EB2572">
        <w:t xml:space="preserve"> уполномоченного органа</w:t>
      </w:r>
      <w:r w:rsidRPr="00EB2572">
        <w:t>, его</w:t>
      </w:r>
      <w:r w:rsidR="001328EF" w:rsidRPr="00EB2572">
        <w:t xml:space="preserve"> должностных </w:t>
      </w:r>
      <w:r w:rsidRPr="00EB2572">
        <w:t xml:space="preserve">лиц, принимаемых (совершенных) при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</w:t>
      </w:r>
      <w:r w:rsidRPr="00EB2572">
        <w:rPr>
          <w:rStyle w:val="25"/>
        </w:rPr>
        <w:t xml:space="preserve">по </w:t>
      </w:r>
      <w:proofErr w:type="gramStart"/>
      <w:r w:rsidRPr="00EB2572">
        <w:t>итогам</w:t>
      </w:r>
      <w:proofErr w:type="gramEnd"/>
      <w:r w:rsidRPr="00EB2572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F11E3" w:rsidRPr="00EB2572" w:rsidRDefault="006A0D1A" w:rsidP="00576F5F">
      <w:pPr>
        <w:pStyle w:val="30"/>
        <w:shd w:val="clear" w:color="auto" w:fill="auto"/>
        <w:spacing w:after="300"/>
        <w:jc w:val="center"/>
      </w:pPr>
      <w:r w:rsidRPr="00EB2572">
        <w:t>Иные требования, в том числе учитывающие особенности предоставления</w:t>
      </w:r>
      <w:r w:rsidRPr="00EB2572">
        <w:br/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 в многофункциональных центрах,</w:t>
      </w:r>
      <w:r w:rsidRPr="00EB2572">
        <w:br/>
        <w:t xml:space="preserve">особенности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 по</w:t>
      </w:r>
      <w:r w:rsidRPr="00EB2572">
        <w:br/>
        <w:t>экстерриториальному принципу и особенности предоставления</w:t>
      </w:r>
      <w:r w:rsidRPr="00EB2572">
        <w:br/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 в электронной форме</w:t>
      </w:r>
    </w:p>
    <w:p w:rsidR="008F11E3" w:rsidRPr="00EB2572" w:rsidRDefault="006A0D1A" w:rsidP="00576F5F">
      <w:pPr>
        <w:pStyle w:val="24"/>
        <w:numPr>
          <w:ilvl w:val="1"/>
          <w:numId w:val="12"/>
        </w:numPr>
        <w:shd w:val="clear" w:color="auto" w:fill="auto"/>
        <w:tabs>
          <w:tab w:val="left" w:pos="1610"/>
        </w:tabs>
        <w:spacing w:before="0"/>
        <w:ind w:firstLine="740"/>
      </w:pPr>
      <w:r w:rsidRPr="00EB2572">
        <w:t xml:space="preserve">Предоставление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25"/>
        </w:rPr>
        <w:t xml:space="preserve">по </w:t>
      </w:r>
      <w:r w:rsidRPr="00EB2572">
        <w:t xml:space="preserve">экстерриториальному принципу осуществляется </w:t>
      </w:r>
      <w:r w:rsidRPr="00EB2572">
        <w:rPr>
          <w:rStyle w:val="25"/>
        </w:rPr>
        <w:t>в</w:t>
      </w:r>
      <w:r w:rsidRPr="00EB2572">
        <w:t xml:space="preserve"> части обеспечения </w:t>
      </w:r>
      <w:r w:rsidRPr="00EB2572">
        <w:rPr>
          <w:rStyle w:val="25"/>
        </w:rPr>
        <w:t xml:space="preserve">возможности </w:t>
      </w:r>
      <w:r w:rsidRPr="00EB2572">
        <w:t xml:space="preserve">подачи заявлений посредством ЕПГУ </w:t>
      </w:r>
      <w:r w:rsidRPr="00EB2572">
        <w:rPr>
          <w:rStyle w:val="25"/>
        </w:rPr>
        <w:t>и</w:t>
      </w:r>
      <w:r w:rsidRPr="00EB2572">
        <w:t xml:space="preserve"> получения результата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25"/>
        </w:rPr>
        <w:t>в</w:t>
      </w:r>
      <w:r w:rsidRPr="00EB2572">
        <w:t xml:space="preserve"> многофункциональном центре.</w:t>
      </w:r>
    </w:p>
    <w:p w:rsidR="008F11E3" w:rsidRPr="00EB2572" w:rsidRDefault="006A0D1A" w:rsidP="00576F5F">
      <w:pPr>
        <w:pStyle w:val="24"/>
        <w:numPr>
          <w:ilvl w:val="1"/>
          <w:numId w:val="12"/>
        </w:numPr>
        <w:shd w:val="clear" w:color="auto" w:fill="auto"/>
        <w:tabs>
          <w:tab w:val="left" w:pos="1428"/>
        </w:tabs>
        <w:spacing w:before="0"/>
        <w:ind w:firstLine="740"/>
      </w:pPr>
      <w:r w:rsidRPr="00EB2572">
        <w:t xml:space="preserve">Заявителям обеспечивается </w:t>
      </w:r>
      <w:r w:rsidRPr="00EB2572">
        <w:rPr>
          <w:rStyle w:val="25"/>
        </w:rPr>
        <w:t>возможность</w:t>
      </w:r>
      <w:r w:rsidRPr="00EB2572">
        <w:t xml:space="preserve"> представления заявления </w:t>
      </w:r>
      <w:r w:rsidRPr="00EB2572">
        <w:rPr>
          <w:rStyle w:val="25"/>
        </w:rPr>
        <w:t xml:space="preserve">и </w:t>
      </w:r>
      <w:r w:rsidRPr="00EB2572">
        <w:t xml:space="preserve">прилагаемых документов </w:t>
      </w:r>
      <w:r w:rsidRPr="00EB2572">
        <w:rPr>
          <w:rStyle w:val="25"/>
        </w:rPr>
        <w:t>в</w:t>
      </w:r>
      <w:r w:rsidRPr="00EB2572">
        <w:t xml:space="preserve"> форме электронных документов посредством ЕПГУ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rPr>
          <w:rStyle w:val="25"/>
        </w:rPr>
        <w:t>В этом</w:t>
      </w:r>
      <w:r w:rsidRPr="00EB2572">
        <w:t xml:space="preserve"> случае заявитель или его представитель авторизуется на ЕПГУ посредством подтвержденной учетной записи </w:t>
      </w:r>
      <w:r w:rsidRPr="00EB2572">
        <w:rPr>
          <w:rStyle w:val="25"/>
        </w:rPr>
        <w:t>в</w:t>
      </w:r>
      <w:r w:rsidRPr="00EB2572">
        <w:t xml:space="preserve"> ЕСИА, заполняет заявление </w:t>
      </w:r>
      <w:r w:rsidRPr="00EB2572">
        <w:rPr>
          <w:rStyle w:val="25"/>
        </w:rPr>
        <w:t xml:space="preserve">о </w:t>
      </w:r>
      <w:r w:rsidRPr="00EB2572">
        <w:t xml:space="preserve">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25"/>
        </w:rPr>
        <w:t>с</w:t>
      </w:r>
      <w:r w:rsidRPr="00EB2572">
        <w:t xml:space="preserve"> использованием интерактивной формы </w:t>
      </w:r>
      <w:r w:rsidRPr="00EB2572">
        <w:rPr>
          <w:rStyle w:val="25"/>
        </w:rPr>
        <w:t>в</w:t>
      </w:r>
      <w:r w:rsidRPr="00EB2572">
        <w:t xml:space="preserve"> электронном виде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Заполненное заявление </w:t>
      </w:r>
      <w:r w:rsidRPr="00EB2572">
        <w:rPr>
          <w:rStyle w:val="25"/>
        </w:rPr>
        <w:t>о</w:t>
      </w:r>
      <w:r w:rsidRPr="00EB2572">
        <w:t xml:space="preserve">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отправляется заявителем вместе </w:t>
      </w:r>
      <w:r w:rsidRPr="00EB2572">
        <w:rPr>
          <w:rStyle w:val="25"/>
        </w:rPr>
        <w:t>с</w:t>
      </w:r>
      <w:r w:rsidRPr="00EB2572">
        <w:t xml:space="preserve"> прикрепленными электронными образами документов, необходимыми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</w:t>
      </w:r>
      <w:r w:rsidRPr="00EB2572">
        <w:rPr>
          <w:rStyle w:val="25"/>
        </w:rPr>
        <w:t>в Уполномоченный</w:t>
      </w:r>
      <w:r w:rsidRPr="00EB2572">
        <w:t xml:space="preserve"> орган. При авторизации </w:t>
      </w:r>
      <w:r w:rsidRPr="00EB2572">
        <w:rPr>
          <w:rStyle w:val="25"/>
        </w:rPr>
        <w:t>в</w:t>
      </w:r>
      <w:r w:rsidRPr="00EB2572">
        <w:t xml:space="preserve"> ЕСИА заявление </w:t>
      </w:r>
      <w:r w:rsidRPr="00EB2572">
        <w:rPr>
          <w:rStyle w:val="25"/>
        </w:rPr>
        <w:t xml:space="preserve">о </w:t>
      </w:r>
      <w:r w:rsidRPr="00EB2572">
        <w:t xml:space="preserve">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считается подписанным простой электронной </w:t>
      </w:r>
      <w:r w:rsidRPr="00EB2572">
        <w:rPr>
          <w:rStyle w:val="25"/>
        </w:rPr>
        <w:t>подписью</w:t>
      </w:r>
      <w:r w:rsidRPr="00EB2572">
        <w:t xml:space="preserve"> заявителя, представителя, уполномоченного на подписание заявления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Результаты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указанные </w:t>
      </w:r>
      <w:r w:rsidRPr="00EB2572">
        <w:rPr>
          <w:rStyle w:val="25"/>
        </w:rPr>
        <w:t>в</w:t>
      </w:r>
      <w:r w:rsidRPr="00EB2572">
        <w:t xml:space="preserve"> пунктах 2.5, 2.6 настоящего Административного регламента,</w:t>
      </w:r>
      <w:r w:rsidR="00576F5F" w:rsidRPr="00EB2572">
        <w:t xml:space="preserve"> </w:t>
      </w:r>
      <w:r w:rsidRPr="00EB2572">
        <w:t xml:space="preserve">направляются заявителю, представителю </w:t>
      </w:r>
      <w:r w:rsidRPr="00EB2572">
        <w:rPr>
          <w:rStyle w:val="25"/>
        </w:rPr>
        <w:t>в личный</w:t>
      </w:r>
      <w:r w:rsidRPr="00EB2572">
        <w:t xml:space="preserve"> кабинет на ЕПГУ </w:t>
      </w:r>
      <w:r w:rsidRPr="00EB2572">
        <w:rPr>
          <w:rStyle w:val="25"/>
        </w:rPr>
        <w:t>в</w:t>
      </w:r>
      <w:r w:rsidRPr="00EB2572">
        <w:t xml:space="preserve"> форме электронного</w:t>
      </w:r>
      <w:r w:rsidRPr="00EB2572">
        <w:tab/>
        <w:t>документа,</w:t>
      </w:r>
      <w:r w:rsidRPr="00EB2572">
        <w:tab/>
        <w:t>подписанного усиленной квалифицированной</w:t>
      </w:r>
    </w:p>
    <w:p w:rsidR="008F11E3" w:rsidRPr="00EB2572" w:rsidRDefault="006A0D1A" w:rsidP="00576F5F">
      <w:pPr>
        <w:pStyle w:val="24"/>
        <w:shd w:val="clear" w:color="auto" w:fill="auto"/>
        <w:spacing w:before="0"/>
      </w:pPr>
      <w:r w:rsidRPr="00EB2572">
        <w:t xml:space="preserve">электронной </w:t>
      </w:r>
      <w:r w:rsidRPr="00EB2572">
        <w:rPr>
          <w:rStyle w:val="25"/>
        </w:rPr>
        <w:t>подписью</w:t>
      </w:r>
      <w:r w:rsidRPr="00EB2572">
        <w:t xml:space="preserve"> уполномоченного </w:t>
      </w:r>
      <w:r w:rsidRPr="00EB2572">
        <w:rPr>
          <w:rStyle w:val="25"/>
        </w:rPr>
        <w:t>должностного</w:t>
      </w:r>
      <w:r w:rsidRPr="00EB2572">
        <w:t xml:space="preserve"> лица Уполномоченного органа </w:t>
      </w:r>
      <w:r w:rsidRPr="00EB2572">
        <w:rPr>
          <w:rStyle w:val="25"/>
        </w:rPr>
        <w:t>в</w:t>
      </w:r>
      <w:r w:rsidRPr="00EB2572">
        <w:t xml:space="preserve"> случае направления заявления посредством ЕПГУ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В случае направления заявления посредством ЕПГУ результат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также может быть выдан заявителю на бумажном носителе </w:t>
      </w:r>
      <w:r w:rsidRPr="00EB2572">
        <w:rPr>
          <w:rStyle w:val="25"/>
        </w:rPr>
        <w:t>в</w:t>
      </w:r>
      <w:r w:rsidRPr="00EB2572">
        <w:t xml:space="preserve"> многофункциональном центре </w:t>
      </w:r>
      <w:r w:rsidRPr="00EB2572">
        <w:rPr>
          <w:rStyle w:val="25"/>
        </w:rPr>
        <w:t>в</w:t>
      </w:r>
      <w:r w:rsidRPr="00EB2572">
        <w:t xml:space="preserve"> порядке, предусмотренном пунктом 6.4 настоящего Административного регламента.</w:t>
      </w:r>
    </w:p>
    <w:p w:rsidR="008F11E3" w:rsidRPr="00EB2572" w:rsidRDefault="006A0D1A" w:rsidP="00576F5F">
      <w:pPr>
        <w:pStyle w:val="24"/>
        <w:numPr>
          <w:ilvl w:val="1"/>
          <w:numId w:val="12"/>
        </w:numPr>
        <w:shd w:val="clear" w:color="auto" w:fill="auto"/>
        <w:tabs>
          <w:tab w:val="left" w:pos="1279"/>
        </w:tabs>
        <w:spacing w:before="0"/>
        <w:ind w:firstLine="600"/>
        <w:jc w:val="left"/>
      </w:pPr>
      <w:r w:rsidRPr="00EB2572">
        <w:t xml:space="preserve">Электронные документы могут быть предоставлены </w:t>
      </w:r>
      <w:r w:rsidRPr="00EB2572">
        <w:rPr>
          <w:rStyle w:val="25"/>
        </w:rPr>
        <w:t>в</w:t>
      </w:r>
      <w:r w:rsidRPr="00EB2572">
        <w:t xml:space="preserve"> следующих форматах: </w:t>
      </w:r>
      <w:r w:rsidRPr="00EB2572">
        <w:rPr>
          <w:lang w:val="en-US" w:eastAsia="en-US" w:bidi="en-US"/>
        </w:rPr>
        <w:t>xml</w:t>
      </w:r>
      <w:r w:rsidRPr="00EB2572">
        <w:rPr>
          <w:lang w:eastAsia="en-US" w:bidi="en-US"/>
        </w:rPr>
        <w:t xml:space="preserve">, </w:t>
      </w:r>
      <w:r w:rsidRPr="00EB2572">
        <w:rPr>
          <w:lang w:val="en-US" w:eastAsia="en-US" w:bidi="en-US"/>
        </w:rPr>
        <w:t>doc</w:t>
      </w:r>
      <w:r w:rsidRPr="00EB2572">
        <w:rPr>
          <w:lang w:eastAsia="en-US" w:bidi="en-US"/>
        </w:rPr>
        <w:t xml:space="preserve">, </w:t>
      </w:r>
      <w:proofErr w:type="spellStart"/>
      <w:r w:rsidRPr="00EB2572">
        <w:rPr>
          <w:lang w:val="en-US" w:eastAsia="en-US" w:bidi="en-US"/>
        </w:rPr>
        <w:t>docx</w:t>
      </w:r>
      <w:proofErr w:type="spellEnd"/>
      <w:r w:rsidRPr="00EB2572">
        <w:rPr>
          <w:lang w:eastAsia="en-US" w:bidi="en-US"/>
        </w:rPr>
        <w:t xml:space="preserve">, </w:t>
      </w:r>
      <w:proofErr w:type="spellStart"/>
      <w:r w:rsidRPr="00EB2572">
        <w:rPr>
          <w:lang w:val="en-US" w:eastAsia="en-US" w:bidi="en-US"/>
        </w:rPr>
        <w:t>odt</w:t>
      </w:r>
      <w:proofErr w:type="spellEnd"/>
      <w:r w:rsidRPr="00EB2572">
        <w:rPr>
          <w:lang w:eastAsia="en-US" w:bidi="en-US"/>
        </w:rPr>
        <w:t xml:space="preserve">, </w:t>
      </w:r>
      <w:proofErr w:type="spellStart"/>
      <w:r w:rsidRPr="00EB2572">
        <w:rPr>
          <w:lang w:val="en-US" w:eastAsia="en-US" w:bidi="en-US"/>
        </w:rPr>
        <w:t>xls</w:t>
      </w:r>
      <w:proofErr w:type="spellEnd"/>
      <w:r w:rsidRPr="00EB2572">
        <w:rPr>
          <w:lang w:eastAsia="en-US" w:bidi="en-US"/>
        </w:rPr>
        <w:t xml:space="preserve">, </w:t>
      </w:r>
      <w:proofErr w:type="spellStart"/>
      <w:r w:rsidRPr="00EB2572">
        <w:rPr>
          <w:lang w:val="en-US" w:eastAsia="en-US" w:bidi="en-US"/>
        </w:rPr>
        <w:t>xlsx</w:t>
      </w:r>
      <w:proofErr w:type="spellEnd"/>
      <w:r w:rsidRPr="00EB2572">
        <w:rPr>
          <w:lang w:eastAsia="en-US" w:bidi="en-US"/>
        </w:rPr>
        <w:t xml:space="preserve">, </w:t>
      </w:r>
      <w:proofErr w:type="spellStart"/>
      <w:r w:rsidRPr="00EB2572">
        <w:rPr>
          <w:lang w:val="en-US" w:eastAsia="en-US" w:bidi="en-US"/>
        </w:rPr>
        <w:t>ods</w:t>
      </w:r>
      <w:proofErr w:type="spellEnd"/>
      <w:r w:rsidRPr="00EB2572">
        <w:rPr>
          <w:lang w:eastAsia="en-US" w:bidi="en-US"/>
        </w:rPr>
        <w:t xml:space="preserve">, </w:t>
      </w:r>
      <w:proofErr w:type="spellStart"/>
      <w:r w:rsidRPr="00EB2572">
        <w:rPr>
          <w:lang w:val="en-US" w:eastAsia="en-US" w:bidi="en-US"/>
        </w:rPr>
        <w:t>pdf</w:t>
      </w:r>
      <w:proofErr w:type="spellEnd"/>
      <w:r w:rsidRPr="00EB2572">
        <w:rPr>
          <w:lang w:eastAsia="en-US" w:bidi="en-US"/>
        </w:rPr>
        <w:t xml:space="preserve">, </w:t>
      </w:r>
      <w:r w:rsidRPr="00EB2572">
        <w:rPr>
          <w:lang w:val="en-US" w:eastAsia="en-US" w:bidi="en-US"/>
        </w:rPr>
        <w:t>jpg</w:t>
      </w:r>
      <w:r w:rsidRPr="00EB2572">
        <w:rPr>
          <w:lang w:eastAsia="en-US" w:bidi="en-US"/>
        </w:rPr>
        <w:t xml:space="preserve">, </w:t>
      </w:r>
      <w:r w:rsidRPr="00EB2572">
        <w:rPr>
          <w:lang w:val="en-US" w:eastAsia="en-US" w:bidi="en-US"/>
        </w:rPr>
        <w:t>jpeg</w:t>
      </w:r>
      <w:r w:rsidRPr="00EB2572">
        <w:rPr>
          <w:lang w:eastAsia="en-US" w:bidi="en-US"/>
        </w:rPr>
        <w:t xml:space="preserve">, </w:t>
      </w:r>
      <w:r w:rsidRPr="00EB2572">
        <w:rPr>
          <w:lang w:val="en-US" w:eastAsia="en-US" w:bidi="en-US"/>
        </w:rPr>
        <w:t>zip</w:t>
      </w:r>
      <w:r w:rsidRPr="00EB2572">
        <w:rPr>
          <w:lang w:eastAsia="en-US" w:bidi="en-US"/>
        </w:rPr>
        <w:t xml:space="preserve">, </w:t>
      </w:r>
      <w:proofErr w:type="spellStart"/>
      <w:r w:rsidRPr="00EB2572">
        <w:rPr>
          <w:lang w:val="en-US" w:eastAsia="en-US" w:bidi="en-US"/>
        </w:rPr>
        <w:t>rar</w:t>
      </w:r>
      <w:proofErr w:type="spellEnd"/>
      <w:r w:rsidRPr="00EB2572">
        <w:rPr>
          <w:lang w:eastAsia="en-US" w:bidi="en-US"/>
        </w:rPr>
        <w:t xml:space="preserve">, </w:t>
      </w:r>
      <w:r w:rsidRPr="00EB2572">
        <w:rPr>
          <w:lang w:val="en-US" w:eastAsia="en-US" w:bidi="en-US"/>
        </w:rPr>
        <w:t>sig</w:t>
      </w:r>
      <w:r w:rsidRPr="00EB2572">
        <w:rPr>
          <w:lang w:eastAsia="en-US" w:bidi="en-US"/>
        </w:rPr>
        <w:t xml:space="preserve">, </w:t>
      </w:r>
      <w:proofErr w:type="spellStart"/>
      <w:r w:rsidRPr="00EB2572">
        <w:rPr>
          <w:lang w:val="en-US" w:eastAsia="en-US" w:bidi="en-US"/>
        </w:rPr>
        <w:t>png</w:t>
      </w:r>
      <w:proofErr w:type="spellEnd"/>
      <w:r w:rsidRPr="00EB2572">
        <w:rPr>
          <w:lang w:eastAsia="en-US" w:bidi="en-US"/>
        </w:rPr>
        <w:t xml:space="preserve">, </w:t>
      </w:r>
      <w:r w:rsidRPr="00EB2572">
        <w:rPr>
          <w:lang w:val="en-US" w:eastAsia="en-US" w:bidi="en-US"/>
        </w:rPr>
        <w:t>bmp</w:t>
      </w:r>
      <w:r w:rsidRPr="00EB2572">
        <w:rPr>
          <w:lang w:eastAsia="en-US" w:bidi="en-US"/>
        </w:rPr>
        <w:t xml:space="preserve">, </w:t>
      </w:r>
      <w:r w:rsidRPr="00EB2572">
        <w:rPr>
          <w:lang w:val="en-US" w:eastAsia="en-US" w:bidi="en-US"/>
        </w:rPr>
        <w:t>tiff</w:t>
      </w:r>
      <w:r w:rsidRPr="00EB2572">
        <w:rPr>
          <w:lang w:eastAsia="en-US" w:bidi="en-US"/>
        </w:rPr>
        <w:t>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Допускается формирование электронного документа путем сканирования непосредственно </w:t>
      </w:r>
      <w:r w:rsidRPr="00EB2572">
        <w:rPr>
          <w:rStyle w:val="25"/>
        </w:rPr>
        <w:t>с</w:t>
      </w:r>
      <w:r w:rsidRPr="00EB2572">
        <w:t xml:space="preserve"> оригинала документа (использование </w:t>
      </w:r>
      <w:r w:rsidRPr="00EB2572">
        <w:rPr>
          <w:rStyle w:val="25"/>
        </w:rPr>
        <w:t>копий</w:t>
      </w:r>
      <w:r w:rsidRPr="00EB2572">
        <w:t xml:space="preserve"> не допускается), которое осуществляется </w:t>
      </w:r>
      <w:r w:rsidRPr="00EB2572">
        <w:rPr>
          <w:rStyle w:val="25"/>
        </w:rPr>
        <w:t>с</w:t>
      </w:r>
      <w:r w:rsidRPr="00EB2572">
        <w:t xml:space="preserve"> сохранением ориентации оригинала документа </w:t>
      </w:r>
      <w:r w:rsidRPr="00EB2572">
        <w:rPr>
          <w:rStyle w:val="25"/>
        </w:rPr>
        <w:t xml:space="preserve">в </w:t>
      </w:r>
      <w:r w:rsidRPr="00EB2572">
        <w:t xml:space="preserve">разрешении 300 - 500 </w:t>
      </w:r>
      <w:r w:rsidRPr="00EB2572">
        <w:rPr>
          <w:lang w:val="en-US" w:eastAsia="en-US" w:bidi="en-US"/>
        </w:rPr>
        <w:t>dpi</w:t>
      </w:r>
      <w:r w:rsidRPr="00EB2572">
        <w:rPr>
          <w:lang w:eastAsia="en-US" w:bidi="en-US"/>
        </w:rPr>
        <w:t xml:space="preserve"> </w:t>
      </w:r>
      <w:r w:rsidRPr="00EB2572">
        <w:t xml:space="preserve">(масштаб 1:1) </w:t>
      </w:r>
      <w:r w:rsidRPr="00EB2572">
        <w:rPr>
          <w:rStyle w:val="25"/>
        </w:rPr>
        <w:t>с</w:t>
      </w:r>
      <w:r w:rsidRPr="00EB2572">
        <w:t xml:space="preserve"> использованием следующих режимов:</w:t>
      </w:r>
    </w:p>
    <w:p w:rsidR="008F11E3" w:rsidRPr="00EB2572" w:rsidRDefault="006A0D1A" w:rsidP="00576F5F">
      <w:pPr>
        <w:pStyle w:val="24"/>
        <w:numPr>
          <w:ilvl w:val="0"/>
          <w:numId w:val="13"/>
        </w:numPr>
        <w:shd w:val="clear" w:color="auto" w:fill="auto"/>
        <w:tabs>
          <w:tab w:val="left" w:pos="962"/>
        </w:tabs>
        <w:spacing w:before="0"/>
        <w:ind w:firstLine="740"/>
      </w:pPr>
      <w:r w:rsidRPr="00EB2572">
        <w:t xml:space="preserve">«черно-белый» (при </w:t>
      </w:r>
      <w:r w:rsidRPr="00EB2572">
        <w:rPr>
          <w:rStyle w:val="25"/>
        </w:rPr>
        <w:t>отсутствии в</w:t>
      </w:r>
      <w:r w:rsidRPr="00EB2572">
        <w:t xml:space="preserve"> документе графических изображений </w:t>
      </w:r>
      <w:r w:rsidRPr="00EB2572">
        <w:rPr>
          <w:rStyle w:val="25"/>
        </w:rPr>
        <w:t>и (или)</w:t>
      </w:r>
      <w:r w:rsidRPr="00EB2572">
        <w:t xml:space="preserve"> цветного текста);</w:t>
      </w:r>
    </w:p>
    <w:p w:rsidR="008F11E3" w:rsidRPr="00EB2572" w:rsidRDefault="006A0D1A" w:rsidP="00576F5F">
      <w:pPr>
        <w:pStyle w:val="24"/>
        <w:numPr>
          <w:ilvl w:val="0"/>
          <w:numId w:val="13"/>
        </w:numPr>
        <w:shd w:val="clear" w:color="auto" w:fill="auto"/>
        <w:spacing w:before="0"/>
        <w:ind w:firstLine="740"/>
      </w:pPr>
      <w:r w:rsidRPr="00EB2572">
        <w:t xml:space="preserve"> «оттенки серого» (при наличии </w:t>
      </w:r>
      <w:r w:rsidRPr="00EB2572">
        <w:rPr>
          <w:rStyle w:val="25"/>
        </w:rPr>
        <w:t>в</w:t>
      </w:r>
      <w:r w:rsidRPr="00EB2572">
        <w:t xml:space="preserve"> документе графических изображений, </w:t>
      </w:r>
      <w:r w:rsidRPr="00EB2572">
        <w:rPr>
          <w:rStyle w:val="25"/>
        </w:rPr>
        <w:lastRenderedPageBreak/>
        <w:t>отличных от</w:t>
      </w:r>
      <w:r w:rsidRPr="00EB2572">
        <w:t xml:space="preserve"> цветного графического изображения);</w:t>
      </w:r>
    </w:p>
    <w:p w:rsidR="008F11E3" w:rsidRPr="00EB2572" w:rsidRDefault="006A0D1A" w:rsidP="00576F5F">
      <w:pPr>
        <w:pStyle w:val="24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</w:pPr>
      <w:r w:rsidRPr="00EB2572">
        <w:t xml:space="preserve">«цветной» или «режим </w:t>
      </w:r>
      <w:r w:rsidRPr="00EB2572">
        <w:rPr>
          <w:rStyle w:val="25"/>
        </w:rPr>
        <w:t>полной</w:t>
      </w:r>
      <w:r w:rsidRPr="00EB2572">
        <w:t xml:space="preserve"> цветопередачи» (при наличии </w:t>
      </w:r>
      <w:r w:rsidRPr="00EB2572">
        <w:rPr>
          <w:rStyle w:val="25"/>
        </w:rPr>
        <w:t>в</w:t>
      </w:r>
      <w:r w:rsidRPr="00EB2572">
        <w:t xml:space="preserve"> документе цветных графических изображений либо цветного текста);</w:t>
      </w:r>
    </w:p>
    <w:p w:rsidR="008F11E3" w:rsidRPr="00EB2572" w:rsidRDefault="006A0D1A" w:rsidP="00576F5F">
      <w:pPr>
        <w:pStyle w:val="24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</w:pPr>
      <w:r w:rsidRPr="00EB2572">
        <w:t>сохранением всех аутентичных признаков</w:t>
      </w:r>
      <w:r w:rsidR="001328EF" w:rsidRPr="00EB2572">
        <w:t xml:space="preserve"> подлинности</w:t>
      </w:r>
      <w:r w:rsidRPr="00EB2572">
        <w:rPr>
          <w:rStyle w:val="25"/>
        </w:rPr>
        <w:t>,</w:t>
      </w:r>
      <w:r w:rsidRPr="00EB2572">
        <w:t xml:space="preserve"> а именно: графической </w:t>
      </w:r>
      <w:r w:rsidRPr="00EB2572">
        <w:rPr>
          <w:rStyle w:val="25"/>
        </w:rPr>
        <w:t>подписи</w:t>
      </w:r>
      <w:r w:rsidRPr="00EB2572">
        <w:t xml:space="preserve"> лица, печати, углового штампа бланка;</w:t>
      </w:r>
    </w:p>
    <w:p w:rsidR="008F11E3" w:rsidRPr="00EB2572" w:rsidRDefault="006A0D1A" w:rsidP="00576F5F">
      <w:pPr>
        <w:pStyle w:val="24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</w:pPr>
      <w:r w:rsidRPr="00EB2572">
        <w:t xml:space="preserve">количество файлов </w:t>
      </w:r>
      <w:r w:rsidRPr="00EB2572">
        <w:rPr>
          <w:rStyle w:val="25"/>
        </w:rPr>
        <w:t>должно</w:t>
      </w:r>
      <w:r w:rsidRPr="00EB2572">
        <w:t xml:space="preserve"> соответствовать количеству документов, каждый </w:t>
      </w:r>
      <w:r w:rsidRPr="00EB2572">
        <w:rPr>
          <w:rStyle w:val="25"/>
        </w:rPr>
        <w:t>из</w:t>
      </w:r>
      <w:r w:rsidRPr="00EB2572">
        <w:t xml:space="preserve"> которых содержит текстовую</w:t>
      </w:r>
      <w:r w:rsidR="001328EF" w:rsidRPr="00EB2572">
        <w:t xml:space="preserve"> и (или) </w:t>
      </w:r>
      <w:r w:rsidRPr="00EB2572">
        <w:t>графическую информацию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>Электронные документы</w:t>
      </w:r>
      <w:r w:rsidR="001328EF" w:rsidRPr="00EB2572">
        <w:t xml:space="preserve"> должны </w:t>
      </w:r>
      <w:r w:rsidRPr="00EB2572">
        <w:t>обеспечивать:</w:t>
      </w:r>
    </w:p>
    <w:p w:rsidR="008F11E3" w:rsidRPr="00EB2572" w:rsidRDefault="006A0D1A" w:rsidP="00576F5F">
      <w:pPr>
        <w:pStyle w:val="24"/>
        <w:numPr>
          <w:ilvl w:val="0"/>
          <w:numId w:val="13"/>
        </w:numPr>
        <w:shd w:val="clear" w:color="auto" w:fill="auto"/>
        <w:tabs>
          <w:tab w:val="left" w:pos="991"/>
        </w:tabs>
        <w:spacing w:before="0"/>
        <w:ind w:firstLine="740"/>
      </w:pPr>
      <w:r w:rsidRPr="00EB2572">
        <w:rPr>
          <w:rStyle w:val="25"/>
        </w:rPr>
        <w:t>возможность</w:t>
      </w:r>
      <w:r w:rsidRPr="00EB2572">
        <w:t xml:space="preserve"> идентифицировать документ </w:t>
      </w:r>
      <w:r w:rsidRPr="00EB2572">
        <w:rPr>
          <w:rStyle w:val="25"/>
        </w:rPr>
        <w:t>и</w:t>
      </w:r>
      <w:r w:rsidRPr="00EB2572">
        <w:t xml:space="preserve"> количество </w:t>
      </w:r>
      <w:r w:rsidRPr="00EB2572">
        <w:rPr>
          <w:rStyle w:val="25"/>
        </w:rPr>
        <w:t>листов в</w:t>
      </w:r>
      <w:r w:rsidRPr="00EB2572">
        <w:t xml:space="preserve"> документе;</w:t>
      </w:r>
    </w:p>
    <w:p w:rsidR="008F11E3" w:rsidRPr="00EB2572" w:rsidRDefault="006A0D1A" w:rsidP="00576F5F">
      <w:pPr>
        <w:pStyle w:val="24"/>
        <w:numPr>
          <w:ilvl w:val="0"/>
          <w:numId w:val="13"/>
        </w:numPr>
        <w:shd w:val="clear" w:color="auto" w:fill="auto"/>
        <w:spacing w:before="0"/>
        <w:ind w:firstLine="740"/>
      </w:pPr>
      <w:r w:rsidRPr="00EB2572">
        <w:t xml:space="preserve"> для документов, содержащих структурированные </w:t>
      </w:r>
      <w:r w:rsidRPr="00EB2572">
        <w:rPr>
          <w:rStyle w:val="25"/>
        </w:rPr>
        <w:t>по</w:t>
      </w:r>
      <w:r w:rsidRPr="00EB2572">
        <w:t xml:space="preserve"> частям, главам, разделам (подразделам) данные </w:t>
      </w:r>
      <w:r w:rsidRPr="00EB2572">
        <w:rPr>
          <w:rStyle w:val="25"/>
        </w:rPr>
        <w:t>и</w:t>
      </w:r>
      <w:r w:rsidRPr="00EB2572">
        <w:t xml:space="preserve"> закладки, обеспечивающие переходы </w:t>
      </w:r>
      <w:r w:rsidRPr="00EB2572">
        <w:rPr>
          <w:rStyle w:val="25"/>
        </w:rPr>
        <w:t xml:space="preserve">по </w:t>
      </w:r>
      <w:r w:rsidRPr="00EB2572">
        <w:t xml:space="preserve">оглавлению </w:t>
      </w:r>
      <w:r w:rsidRPr="00EB2572">
        <w:rPr>
          <w:rStyle w:val="25"/>
        </w:rPr>
        <w:t>и (или) к</w:t>
      </w:r>
      <w:r w:rsidRPr="00EB2572">
        <w:t xml:space="preserve"> содержащимся </w:t>
      </w:r>
      <w:r w:rsidRPr="00EB2572">
        <w:rPr>
          <w:rStyle w:val="25"/>
        </w:rPr>
        <w:t>в</w:t>
      </w:r>
      <w:r w:rsidRPr="00EB2572">
        <w:t xml:space="preserve"> тексте рисункам </w:t>
      </w:r>
      <w:r w:rsidRPr="00EB2572">
        <w:rPr>
          <w:rStyle w:val="25"/>
        </w:rPr>
        <w:t>и</w:t>
      </w:r>
      <w:r w:rsidRPr="00EB2572">
        <w:t xml:space="preserve"> таблицам.</w:t>
      </w:r>
    </w:p>
    <w:p w:rsidR="008F11E3" w:rsidRPr="00EB2572" w:rsidRDefault="006A0D1A" w:rsidP="00576F5F">
      <w:pPr>
        <w:pStyle w:val="24"/>
        <w:shd w:val="clear" w:color="auto" w:fill="auto"/>
        <w:spacing w:before="0" w:after="300"/>
        <w:ind w:firstLine="740"/>
      </w:pPr>
      <w:r w:rsidRPr="00EB2572">
        <w:t xml:space="preserve">Документы, подлежащие представлению </w:t>
      </w:r>
      <w:r w:rsidRPr="00EB2572">
        <w:rPr>
          <w:rStyle w:val="25"/>
        </w:rPr>
        <w:t>в</w:t>
      </w:r>
      <w:r w:rsidRPr="00EB2572">
        <w:t xml:space="preserve"> форматах </w:t>
      </w:r>
      <w:proofErr w:type="spellStart"/>
      <w:r w:rsidRPr="00EB2572">
        <w:rPr>
          <w:lang w:val="en-US" w:eastAsia="en-US" w:bidi="en-US"/>
        </w:rPr>
        <w:t>xls</w:t>
      </w:r>
      <w:proofErr w:type="spellEnd"/>
      <w:r w:rsidRPr="00EB2572">
        <w:rPr>
          <w:lang w:eastAsia="en-US" w:bidi="en-US"/>
        </w:rPr>
        <w:t xml:space="preserve">, </w:t>
      </w:r>
      <w:proofErr w:type="spellStart"/>
      <w:r w:rsidRPr="00EB2572">
        <w:rPr>
          <w:lang w:val="en-US" w:eastAsia="en-US" w:bidi="en-US"/>
        </w:rPr>
        <w:t>xlsx</w:t>
      </w:r>
      <w:proofErr w:type="spellEnd"/>
      <w:r w:rsidRPr="00EB2572">
        <w:rPr>
          <w:lang w:eastAsia="en-US" w:bidi="en-US"/>
        </w:rPr>
        <w:t xml:space="preserve"> </w:t>
      </w:r>
      <w:r w:rsidRPr="00EB2572">
        <w:t xml:space="preserve">или </w:t>
      </w:r>
      <w:proofErr w:type="spellStart"/>
      <w:r w:rsidRPr="00EB2572">
        <w:rPr>
          <w:lang w:val="en-US" w:eastAsia="en-US" w:bidi="en-US"/>
        </w:rPr>
        <w:t>ods</w:t>
      </w:r>
      <w:proofErr w:type="spellEnd"/>
      <w:r w:rsidRPr="00EB2572">
        <w:rPr>
          <w:lang w:eastAsia="en-US" w:bidi="en-US"/>
        </w:rPr>
        <w:t xml:space="preserve">, </w:t>
      </w:r>
      <w:r w:rsidRPr="00EB2572">
        <w:t xml:space="preserve">формируются </w:t>
      </w:r>
      <w:r w:rsidRPr="00EB2572">
        <w:rPr>
          <w:rStyle w:val="25"/>
        </w:rPr>
        <w:t>в</w:t>
      </w:r>
      <w:r w:rsidRPr="00EB2572">
        <w:t xml:space="preserve"> виде отдельного электронного документа.</w:t>
      </w:r>
    </w:p>
    <w:p w:rsidR="008F11E3" w:rsidRPr="00EB2572" w:rsidRDefault="006A0D1A" w:rsidP="00576F5F">
      <w:pPr>
        <w:pStyle w:val="30"/>
        <w:numPr>
          <w:ilvl w:val="0"/>
          <w:numId w:val="1"/>
        </w:numPr>
        <w:shd w:val="clear" w:color="auto" w:fill="auto"/>
        <w:tabs>
          <w:tab w:val="left" w:pos="1304"/>
        </w:tabs>
        <w:spacing w:after="333"/>
        <w:ind w:left="160" w:firstLine="580"/>
      </w:pPr>
      <w:r w:rsidRPr="00EB2572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8F11E3" w:rsidRPr="00EB2572" w:rsidRDefault="006A0D1A" w:rsidP="00576F5F">
      <w:pPr>
        <w:pStyle w:val="22"/>
        <w:shd w:val="clear" w:color="auto" w:fill="auto"/>
        <w:spacing w:before="0" w:after="304" w:line="280" w:lineRule="exact"/>
        <w:ind w:left="1800" w:firstLine="0"/>
        <w:jc w:val="left"/>
      </w:pPr>
      <w:bookmarkStart w:id="24" w:name="bookmark22"/>
      <w:r w:rsidRPr="00EB2572">
        <w:t>Исчерпывающий перечень административных процедур</w:t>
      </w:r>
      <w:bookmarkEnd w:id="24"/>
    </w:p>
    <w:p w:rsidR="008F11E3" w:rsidRPr="00EB2572" w:rsidRDefault="006A0D1A" w:rsidP="00576F5F">
      <w:pPr>
        <w:pStyle w:val="24"/>
        <w:numPr>
          <w:ilvl w:val="0"/>
          <w:numId w:val="14"/>
        </w:numPr>
        <w:shd w:val="clear" w:color="auto" w:fill="auto"/>
        <w:tabs>
          <w:tab w:val="left" w:pos="1279"/>
        </w:tabs>
        <w:spacing w:before="0"/>
        <w:ind w:firstLine="740"/>
      </w:pPr>
      <w:r w:rsidRPr="00EB2572">
        <w:t xml:space="preserve">Предоставление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включает </w:t>
      </w:r>
      <w:r w:rsidRPr="00EB2572">
        <w:rPr>
          <w:rStyle w:val="25"/>
        </w:rPr>
        <w:t xml:space="preserve">в </w:t>
      </w:r>
      <w:r w:rsidRPr="00EB2572">
        <w:t>себя следующие административные процедуры: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проверка документов </w:t>
      </w:r>
      <w:r w:rsidRPr="00EB2572">
        <w:rPr>
          <w:rStyle w:val="25"/>
        </w:rPr>
        <w:t>и</w:t>
      </w:r>
      <w:r w:rsidRPr="00EB2572">
        <w:t xml:space="preserve"> регистрация заявления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рассмотрение документов </w:t>
      </w:r>
      <w:r w:rsidRPr="00EB2572">
        <w:rPr>
          <w:rStyle w:val="25"/>
        </w:rPr>
        <w:t>и</w:t>
      </w:r>
      <w:r w:rsidRPr="00EB2572">
        <w:t xml:space="preserve"> сведений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left="740" w:right="6300"/>
        <w:jc w:val="left"/>
      </w:pPr>
      <w:r w:rsidRPr="00EB2572">
        <w:t>принятие решения; выдача результата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Описание административных процедур представлено </w:t>
      </w:r>
      <w:r w:rsidRPr="00EB2572">
        <w:rPr>
          <w:rStyle w:val="25"/>
        </w:rPr>
        <w:t xml:space="preserve">в </w:t>
      </w:r>
      <w:r w:rsidRPr="00EB2572">
        <w:t>Приложении № 9</w:t>
      </w:r>
      <w:r w:rsidRPr="00EB2572">
        <w:rPr>
          <w:rStyle w:val="25"/>
        </w:rPr>
        <w:t xml:space="preserve">к </w:t>
      </w:r>
      <w:r w:rsidRPr="00EB2572">
        <w:t>настоящему Административному регламенту.</w:t>
      </w:r>
    </w:p>
    <w:p w:rsidR="008F11E3" w:rsidRPr="00EB2572" w:rsidRDefault="006A0D1A" w:rsidP="00576F5F">
      <w:pPr>
        <w:pStyle w:val="22"/>
        <w:shd w:val="clear" w:color="auto" w:fill="auto"/>
        <w:spacing w:before="0" w:after="296" w:line="322" w:lineRule="exact"/>
        <w:ind w:left="1000" w:hanging="120"/>
        <w:jc w:val="left"/>
      </w:pPr>
      <w:bookmarkStart w:id="25" w:name="bookmark23"/>
      <w:r w:rsidRPr="00EB2572">
        <w:t xml:space="preserve">Перечень административных процедур (действий) при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 в электронной форме</w:t>
      </w:r>
      <w:bookmarkEnd w:id="25"/>
    </w:p>
    <w:p w:rsidR="008F11E3" w:rsidRPr="00EB2572" w:rsidRDefault="006A0D1A" w:rsidP="00576F5F">
      <w:pPr>
        <w:pStyle w:val="24"/>
        <w:numPr>
          <w:ilvl w:val="0"/>
          <w:numId w:val="14"/>
        </w:numPr>
        <w:shd w:val="clear" w:color="auto" w:fill="auto"/>
        <w:tabs>
          <w:tab w:val="left" w:pos="1301"/>
        </w:tabs>
        <w:spacing w:before="0" w:line="326" w:lineRule="exact"/>
        <w:ind w:firstLine="740"/>
      </w:pPr>
      <w:r w:rsidRPr="00EB2572">
        <w:t xml:space="preserve">При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25"/>
        </w:rPr>
        <w:t xml:space="preserve">в </w:t>
      </w:r>
      <w:r w:rsidRPr="00EB2572">
        <w:t>электронной форме заявителю обеспечиваются: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получение информации </w:t>
      </w:r>
      <w:r w:rsidRPr="00EB2572">
        <w:rPr>
          <w:rStyle w:val="25"/>
        </w:rPr>
        <w:t>о</w:t>
      </w:r>
      <w:r w:rsidRPr="00EB2572">
        <w:t xml:space="preserve"> порядке и сроках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>формирование заявления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прием и регистрация Уполномоченным органом заявления и </w:t>
      </w:r>
      <w:r w:rsidRPr="00EB2572">
        <w:rPr>
          <w:rStyle w:val="25"/>
        </w:rPr>
        <w:t xml:space="preserve">иных </w:t>
      </w:r>
      <w:r w:rsidRPr="00EB2572">
        <w:t xml:space="preserve">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получение результата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получение сведений </w:t>
      </w:r>
      <w:r w:rsidRPr="00EB2572">
        <w:rPr>
          <w:rStyle w:val="25"/>
        </w:rPr>
        <w:t>о</w:t>
      </w:r>
      <w:r w:rsidRPr="00EB2572">
        <w:t xml:space="preserve"> ходе рассмотрения заявления;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осуществление оценки качества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;</w:t>
      </w:r>
    </w:p>
    <w:p w:rsidR="008F11E3" w:rsidRPr="00EB2572" w:rsidRDefault="006A0D1A" w:rsidP="00576F5F">
      <w:pPr>
        <w:pStyle w:val="24"/>
        <w:shd w:val="clear" w:color="auto" w:fill="auto"/>
        <w:spacing w:before="0" w:after="333"/>
        <w:ind w:firstLine="740"/>
      </w:pPr>
      <w:r w:rsidRPr="00EB2572">
        <w:t xml:space="preserve">досудебное (внесудебное) обжалование решений и действий (бездействия) </w:t>
      </w:r>
      <w:r w:rsidRPr="00EB2572">
        <w:lastRenderedPageBreak/>
        <w:t xml:space="preserve">Уполномоченного органа либо действия (бездействие) </w:t>
      </w:r>
      <w:r w:rsidRPr="00EB2572">
        <w:rPr>
          <w:rStyle w:val="25"/>
        </w:rPr>
        <w:t xml:space="preserve">должностных </w:t>
      </w:r>
      <w:r w:rsidRPr="00EB2572">
        <w:t>лиц Уполномоченного органа, предоставляющего муниципальную услугу, либо муниципального</w:t>
      </w:r>
      <w:r w:rsidR="002245FA" w:rsidRPr="00EB2572">
        <w:t xml:space="preserve"> </w:t>
      </w:r>
      <w:r w:rsidRPr="00EB2572">
        <w:t>служащего.</w:t>
      </w:r>
    </w:p>
    <w:p w:rsidR="008F11E3" w:rsidRPr="00EB2572" w:rsidRDefault="006A0D1A" w:rsidP="00576F5F">
      <w:pPr>
        <w:pStyle w:val="22"/>
        <w:shd w:val="clear" w:color="auto" w:fill="auto"/>
        <w:spacing w:before="0" w:after="0" w:line="280" w:lineRule="exact"/>
        <w:ind w:firstLine="740"/>
      </w:pPr>
      <w:bookmarkStart w:id="26" w:name="bookmark24"/>
      <w:r w:rsidRPr="00EB2572">
        <w:t xml:space="preserve">Порядок осуществления административных процедур (действий) </w:t>
      </w:r>
      <w:proofErr w:type="gramStart"/>
      <w:r w:rsidRPr="00EB2572">
        <w:t>в</w:t>
      </w:r>
      <w:bookmarkEnd w:id="26"/>
      <w:proofErr w:type="gramEnd"/>
    </w:p>
    <w:p w:rsidR="008F11E3" w:rsidRPr="00EB2572" w:rsidRDefault="006A0D1A" w:rsidP="00576F5F">
      <w:pPr>
        <w:pStyle w:val="22"/>
        <w:shd w:val="clear" w:color="auto" w:fill="auto"/>
        <w:spacing w:before="0" w:after="299" w:line="280" w:lineRule="exact"/>
        <w:ind w:firstLine="0"/>
        <w:jc w:val="center"/>
      </w:pPr>
      <w:bookmarkStart w:id="27" w:name="bookmark25"/>
      <w:r w:rsidRPr="00EB2572">
        <w:t>электронной форме</w:t>
      </w:r>
      <w:bookmarkEnd w:id="27"/>
    </w:p>
    <w:p w:rsidR="008F11E3" w:rsidRPr="00EB2572" w:rsidRDefault="006A0D1A" w:rsidP="00576F5F">
      <w:pPr>
        <w:pStyle w:val="24"/>
        <w:numPr>
          <w:ilvl w:val="0"/>
          <w:numId w:val="14"/>
        </w:numPr>
        <w:shd w:val="clear" w:color="auto" w:fill="auto"/>
        <w:tabs>
          <w:tab w:val="left" w:pos="1306"/>
        </w:tabs>
        <w:spacing w:before="0"/>
        <w:ind w:firstLine="740"/>
      </w:pPr>
      <w:r w:rsidRPr="00EB2572">
        <w:t>Формирование заявления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</w:t>
      </w:r>
      <w:r w:rsidRPr="00EB2572">
        <w:rPr>
          <w:rStyle w:val="25"/>
        </w:rPr>
        <w:t xml:space="preserve">в </w:t>
      </w:r>
      <w:r w:rsidRPr="00EB2572">
        <w:t xml:space="preserve">какой-либо </w:t>
      </w:r>
      <w:r w:rsidRPr="00EB2572">
        <w:rPr>
          <w:rStyle w:val="25"/>
        </w:rPr>
        <w:t xml:space="preserve">иной </w:t>
      </w:r>
      <w:r w:rsidRPr="00EB2572">
        <w:t>форме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</w:t>
      </w:r>
      <w:r w:rsidRPr="00EB2572">
        <w:rPr>
          <w:rStyle w:val="25"/>
        </w:rPr>
        <w:t xml:space="preserve">о </w:t>
      </w:r>
      <w:r w:rsidRPr="00EB2572">
        <w:t xml:space="preserve">характере выявленной ошибки и порядке ее устранения посредством информационного сообщения непосредственно </w:t>
      </w:r>
      <w:r w:rsidRPr="00EB2572">
        <w:rPr>
          <w:rStyle w:val="25"/>
        </w:rPr>
        <w:t xml:space="preserve">в </w:t>
      </w:r>
      <w:r w:rsidRPr="00EB2572">
        <w:t>электронной форме заявления.</w:t>
      </w:r>
    </w:p>
    <w:p w:rsidR="008F11E3" w:rsidRPr="00EB2572" w:rsidRDefault="006A0D1A" w:rsidP="00576F5F">
      <w:pPr>
        <w:pStyle w:val="24"/>
        <w:shd w:val="clear" w:color="auto" w:fill="auto"/>
        <w:spacing w:before="0"/>
        <w:ind w:firstLine="740"/>
      </w:pPr>
      <w:r w:rsidRPr="00EB2572">
        <w:t>При формировании заявления заявителю обеспечивается:</w:t>
      </w:r>
    </w:p>
    <w:p w:rsidR="008F11E3" w:rsidRPr="00EB2572" w:rsidRDefault="006A0D1A" w:rsidP="00576F5F">
      <w:pPr>
        <w:pStyle w:val="24"/>
        <w:shd w:val="clear" w:color="auto" w:fill="auto"/>
        <w:tabs>
          <w:tab w:val="left" w:pos="1089"/>
        </w:tabs>
        <w:spacing w:before="0"/>
        <w:ind w:firstLine="740"/>
      </w:pPr>
      <w:r w:rsidRPr="00EB2572">
        <w:t>а)</w:t>
      </w:r>
      <w:r w:rsidRPr="00EB2572">
        <w:tab/>
      </w:r>
      <w:r w:rsidRPr="00EB2572">
        <w:rPr>
          <w:rStyle w:val="25"/>
        </w:rPr>
        <w:t xml:space="preserve">возможность </w:t>
      </w:r>
      <w:r w:rsidRPr="00EB2572">
        <w:t xml:space="preserve">копирования и сохранения заявления и </w:t>
      </w:r>
      <w:r w:rsidRPr="00EB2572">
        <w:rPr>
          <w:rStyle w:val="25"/>
        </w:rPr>
        <w:t xml:space="preserve">иных </w:t>
      </w:r>
      <w:r w:rsidRPr="00EB2572">
        <w:t xml:space="preserve">документов, указанных </w:t>
      </w:r>
      <w:r w:rsidRPr="00EB2572">
        <w:rPr>
          <w:rStyle w:val="25"/>
        </w:rPr>
        <w:t xml:space="preserve">в </w:t>
      </w:r>
      <w:r w:rsidRPr="00EB2572">
        <w:t xml:space="preserve">пункте 2.9 настоящего Административного регламента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;</w:t>
      </w:r>
    </w:p>
    <w:p w:rsidR="008F11E3" w:rsidRPr="00EB2572" w:rsidRDefault="006A0D1A" w:rsidP="00576F5F">
      <w:pPr>
        <w:pStyle w:val="24"/>
        <w:shd w:val="clear" w:color="auto" w:fill="auto"/>
        <w:tabs>
          <w:tab w:val="left" w:pos="1104"/>
        </w:tabs>
        <w:spacing w:before="0"/>
        <w:ind w:firstLine="740"/>
      </w:pPr>
      <w:r w:rsidRPr="00EB2572">
        <w:t>б)</w:t>
      </w:r>
      <w:r w:rsidRPr="00EB2572">
        <w:tab/>
      </w:r>
      <w:r w:rsidRPr="00EB2572">
        <w:rPr>
          <w:rStyle w:val="25"/>
        </w:rPr>
        <w:t xml:space="preserve">возможность </w:t>
      </w:r>
      <w:r w:rsidRPr="00EB2572">
        <w:t>печати на бумажном носителе копии электронной формы заявления;</w:t>
      </w:r>
    </w:p>
    <w:p w:rsidR="008F11E3" w:rsidRPr="00EB2572" w:rsidRDefault="006A0D1A" w:rsidP="00576F5F">
      <w:pPr>
        <w:pStyle w:val="70"/>
        <w:shd w:val="clear" w:color="auto" w:fill="auto"/>
        <w:tabs>
          <w:tab w:val="left" w:pos="1077"/>
        </w:tabs>
        <w:ind w:firstLine="740"/>
      </w:pPr>
      <w:r w:rsidRPr="00EB2572">
        <w:rPr>
          <w:rStyle w:val="71"/>
        </w:rPr>
        <w:t>в)</w:t>
      </w:r>
      <w:r w:rsidRPr="00EB2572">
        <w:tab/>
        <w:t xml:space="preserve">сохранение ранее введенных </w:t>
      </w:r>
      <w:r w:rsidRPr="00EB2572">
        <w:rPr>
          <w:rStyle w:val="71"/>
        </w:rPr>
        <w:t>в</w:t>
      </w:r>
      <w:r w:rsidRPr="00EB2572">
        <w:t xml:space="preserve"> электронную форму заявления значений </w:t>
      </w:r>
      <w:r w:rsidRPr="00EB2572">
        <w:rPr>
          <w:rStyle w:val="71"/>
        </w:rPr>
        <w:t xml:space="preserve">в </w:t>
      </w:r>
      <w:r w:rsidRPr="00EB2572">
        <w:t xml:space="preserve">любой момент </w:t>
      </w:r>
      <w:r w:rsidRPr="00EB2572">
        <w:rPr>
          <w:rStyle w:val="71"/>
        </w:rPr>
        <w:t>по</w:t>
      </w:r>
      <w:r w:rsidRPr="00EB2572">
        <w:t xml:space="preserve"> желанию пользователя, </w:t>
      </w:r>
      <w:r w:rsidRPr="00EB2572">
        <w:rPr>
          <w:rStyle w:val="71"/>
        </w:rPr>
        <w:t>в том</w:t>
      </w:r>
      <w:r w:rsidRPr="00EB2572">
        <w:t xml:space="preserve"> числе при </w:t>
      </w:r>
      <w:r w:rsidRPr="00EB2572">
        <w:rPr>
          <w:rStyle w:val="71"/>
        </w:rPr>
        <w:t>возникновении</w:t>
      </w:r>
      <w:r w:rsidRPr="00EB2572">
        <w:t xml:space="preserve"> ошибок ввода </w:t>
      </w:r>
      <w:r w:rsidRPr="00EB2572">
        <w:rPr>
          <w:rStyle w:val="71"/>
        </w:rPr>
        <w:t>и</w:t>
      </w:r>
      <w:r w:rsidRPr="00EB2572">
        <w:t xml:space="preserve"> возврате для повторного ввода значений </w:t>
      </w:r>
      <w:r w:rsidRPr="00EB2572">
        <w:rPr>
          <w:rStyle w:val="71"/>
        </w:rPr>
        <w:t>в</w:t>
      </w:r>
      <w:r w:rsidRPr="00EB2572">
        <w:t xml:space="preserve"> электронную форму заявления;</w:t>
      </w:r>
    </w:p>
    <w:p w:rsidR="008F11E3" w:rsidRPr="00EB2572" w:rsidRDefault="006A0D1A" w:rsidP="00576F5F">
      <w:pPr>
        <w:pStyle w:val="70"/>
        <w:shd w:val="clear" w:color="auto" w:fill="auto"/>
        <w:tabs>
          <w:tab w:val="left" w:pos="1072"/>
        </w:tabs>
        <w:ind w:firstLine="740"/>
      </w:pPr>
      <w:r w:rsidRPr="00EB2572">
        <w:rPr>
          <w:rStyle w:val="71"/>
        </w:rPr>
        <w:t>г)</w:t>
      </w:r>
      <w:r w:rsidRPr="00EB2572">
        <w:tab/>
        <w:t xml:space="preserve">заполнение полей электронной формы заявления </w:t>
      </w:r>
      <w:r w:rsidRPr="00EB2572">
        <w:rPr>
          <w:rStyle w:val="71"/>
        </w:rPr>
        <w:t>до</w:t>
      </w:r>
      <w:r w:rsidRPr="00EB2572">
        <w:t xml:space="preserve"> начала ввода сведений заявителем </w:t>
      </w:r>
      <w:r w:rsidRPr="00EB2572">
        <w:rPr>
          <w:rStyle w:val="71"/>
        </w:rPr>
        <w:t>с</w:t>
      </w:r>
      <w:r w:rsidRPr="00EB2572">
        <w:t xml:space="preserve"> использованием сведений, размещенных </w:t>
      </w:r>
      <w:r w:rsidRPr="00EB2572">
        <w:rPr>
          <w:rStyle w:val="71"/>
        </w:rPr>
        <w:t>в ЕСИА, и</w:t>
      </w:r>
      <w:r w:rsidRPr="00EB2572">
        <w:t xml:space="preserve"> сведений, опубликованных на ЕПГУ, </w:t>
      </w:r>
      <w:r w:rsidRPr="00EB2572">
        <w:rPr>
          <w:rStyle w:val="71"/>
        </w:rPr>
        <w:t>в</w:t>
      </w:r>
      <w:r w:rsidRPr="00EB2572">
        <w:t xml:space="preserve"> части, касающейся сведений, отсутствующих </w:t>
      </w:r>
      <w:r w:rsidRPr="00EB2572">
        <w:rPr>
          <w:rStyle w:val="71"/>
        </w:rPr>
        <w:t>в ЕСИА;</w:t>
      </w:r>
    </w:p>
    <w:p w:rsidR="008F11E3" w:rsidRPr="00EB2572" w:rsidRDefault="006A0D1A" w:rsidP="00576F5F">
      <w:pPr>
        <w:pStyle w:val="70"/>
        <w:shd w:val="clear" w:color="auto" w:fill="auto"/>
        <w:tabs>
          <w:tab w:val="left" w:pos="1082"/>
        </w:tabs>
        <w:ind w:firstLine="740"/>
      </w:pPr>
      <w:r w:rsidRPr="00EB2572">
        <w:rPr>
          <w:rStyle w:val="71"/>
        </w:rPr>
        <w:t>д)</w:t>
      </w:r>
      <w:r w:rsidRPr="00EB2572">
        <w:rPr>
          <w:rStyle w:val="71"/>
        </w:rPr>
        <w:tab/>
        <w:t>возможность</w:t>
      </w:r>
      <w:r w:rsidRPr="00EB2572">
        <w:t xml:space="preserve"> вернуться на любой </w:t>
      </w:r>
      <w:r w:rsidRPr="00EB2572">
        <w:rPr>
          <w:rStyle w:val="71"/>
        </w:rPr>
        <w:t>из</w:t>
      </w:r>
      <w:r w:rsidRPr="00EB2572">
        <w:t xml:space="preserve"> этапов заполнения электронной формы заявления без </w:t>
      </w:r>
      <w:proofErr w:type="gramStart"/>
      <w:r w:rsidRPr="00EB2572">
        <w:t>потери</w:t>
      </w:r>
      <w:proofErr w:type="gramEnd"/>
      <w:r w:rsidRPr="00EB2572">
        <w:t xml:space="preserve"> ранее введенной информации;</w:t>
      </w:r>
    </w:p>
    <w:p w:rsidR="008F11E3" w:rsidRPr="00EB2572" w:rsidRDefault="006A0D1A" w:rsidP="00576F5F">
      <w:pPr>
        <w:pStyle w:val="70"/>
        <w:shd w:val="clear" w:color="auto" w:fill="auto"/>
        <w:tabs>
          <w:tab w:val="left" w:pos="1092"/>
        </w:tabs>
        <w:ind w:firstLine="740"/>
      </w:pPr>
      <w:r w:rsidRPr="00EB2572">
        <w:t>е)</w:t>
      </w:r>
      <w:r w:rsidRPr="00EB2572">
        <w:tab/>
      </w:r>
      <w:r w:rsidRPr="00EB2572">
        <w:rPr>
          <w:rStyle w:val="71"/>
        </w:rPr>
        <w:t>возможность</w:t>
      </w:r>
      <w:r w:rsidRPr="00EB2572">
        <w:t xml:space="preserve"> доступа заявителя на ЕПГУ </w:t>
      </w:r>
      <w:r w:rsidRPr="00EB2572">
        <w:rPr>
          <w:rStyle w:val="71"/>
        </w:rPr>
        <w:t>к</w:t>
      </w:r>
      <w:r w:rsidRPr="00EB2572">
        <w:t xml:space="preserve"> ранее поданным </w:t>
      </w:r>
      <w:r w:rsidRPr="00EB2572">
        <w:rPr>
          <w:rStyle w:val="71"/>
        </w:rPr>
        <w:t>им</w:t>
      </w:r>
      <w:r w:rsidRPr="00EB2572">
        <w:t xml:space="preserve"> заявлениям </w:t>
      </w:r>
      <w:r w:rsidRPr="00EB2572">
        <w:rPr>
          <w:rStyle w:val="71"/>
        </w:rPr>
        <w:t>в</w:t>
      </w:r>
      <w:r w:rsidRPr="00EB2572">
        <w:t xml:space="preserve"> течение не менее </w:t>
      </w:r>
      <w:r w:rsidRPr="00EB2572">
        <w:rPr>
          <w:rStyle w:val="71"/>
        </w:rPr>
        <w:t>одного</w:t>
      </w:r>
      <w:r w:rsidRPr="00EB2572">
        <w:t xml:space="preserve"> года, а также частично сформированных заявлений - </w:t>
      </w:r>
      <w:r w:rsidRPr="00EB2572">
        <w:rPr>
          <w:rStyle w:val="71"/>
        </w:rPr>
        <w:t xml:space="preserve">в </w:t>
      </w:r>
      <w:r w:rsidRPr="00EB2572">
        <w:t>течение не менее 3 месяцев.</w:t>
      </w:r>
    </w:p>
    <w:p w:rsidR="008F11E3" w:rsidRPr="00EB2572" w:rsidRDefault="006A0D1A" w:rsidP="00576F5F">
      <w:pPr>
        <w:pStyle w:val="70"/>
        <w:shd w:val="clear" w:color="auto" w:fill="auto"/>
        <w:ind w:firstLine="740"/>
      </w:pPr>
      <w:r w:rsidRPr="00EB2572">
        <w:t xml:space="preserve">Сформированное </w:t>
      </w:r>
      <w:r w:rsidRPr="00EB2572">
        <w:rPr>
          <w:rStyle w:val="71"/>
        </w:rPr>
        <w:t>и</w:t>
      </w:r>
      <w:r w:rsidRPr="00EB2572">
        <w:t xml:space="preserve"> подписанное </w:t>
      </w:r>
      <w:proofErr w:type="gramStart"/>
      <w:r w:rsidRPr="00EB2572">
        <w:t>заявление</w:t>
      </w:r>
      <w:proofErr w:type="gramEnd"/>
      <w:r w:rsidRPr="00EB2572">
        <w:t xml:space="preserve"> </w:t>
      </w:r>
      <w:r w:rsidRPr="00EB2572">
        <w:rPr>
          <w:rStyle w:val="71"/>
        </w:rPr>
        <w:t>и</w:t>
      </w:r>
      <w:r w:rsidRPr="00EB2572">
        <w:t xml:space="preserve"> иные документы, необходимые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направляются </w:t>
      </w:r>
      <w:r w:rsidRPr="00EB2572">
        <w:rPr>
          <w:rStyle w:val="71"/>
        </w:rPr>
        <w:t>в Уполномоченный</w:t>
      </w:r>
      <w:r w:rsidRPr="00EB2572">
        <w:t xml:space="preserve"> орган посредством ЕПГУ.</w:t>
      </w:r>
    </w:p>
    <w:p w:rsidR="008F11E3" w:rsidRPr="00EB2572" w:rsidRDefault="006A0D1A" w:rsidP="00576F5F">
      <w:pPr>
        <w:pStyle w:val="70"/>
        <w:numPr>
          <w:ilvl w:val="0"/>
          <w:numId w:val="14"/>
        </w:numPr>
        <w:shd w:val="clear" w:color="auto" w:fill="auto"/>
        <w:tabs>
          <w:tab w:val="left" w:pos="1260"/>
        </w:tabs>
        <w:ind w:firstLine="740"/>
      </w:pPr>
      <w:r w:rsidRPr="00EB2572">
        <w:rPr>
          <w:rStyle w:val="71"/>
        </w:rPr>
        <w:t>Уполномоченный</w:t>
      </w:r>
      <w:r w:rsidRPr="00EB2572">
        <w:t xml:space="preserve"> орган обеспечивает </w:t>
      </w:r>
      <w:r w:rsidRPr="00EB2572">
        <w:rPr>
          <w:rStyle w:val="71"/>
        </w:rPr>
        <w:t>в</w:t>
      </w:r>
      <w:r w:rsidRPr="00EB2572">
        <w:t xml:space="preserve"> срок не позднее 1 рабочего дня </w:t>
      </w:r>
      <w:r w:rsidRPr="00EB2572">
        <w:rPr>
          <w:rStyle w:val="71"/>
        </w:rPr>
        <w:t xml:space="preserve">с </w:t>
      </w:r>
      <w:r w:rsidRPr="00EB2572">
        <w:t xml:space="preserve">момента подачи заявления на ЕПГУ, а </w:t>
      </w:r>
      <w:r w:rsidRPr="00EB2572">
        <w:rPr>
          <w:rStyle w:val="71"/>
        </w:rPr>
        <w:t>в</w:t>
      </w:r>
      <w:r w:rsidRPr="00EB2572">
        <w:t xml:space="preserve"> случае его поступления </w:t>
      </w:r>
      <w:r w:rsidRPr="00EB2572">
        <w:rPr>
          <w:rStyle w:val="71"/>
        </w:rPr>
        <w:t>в</w:t>
      </w:r>
      <w:r w:rsidRPr="00EB2572">
        <w:t xml:space="preserve"> нерабочий </w:t>
      </w:r>
      <w:r w:rsidRPr="00EB2572">
        <w:rPr>
          <w:rStyle w:val="71"/>
        </w:rPr>
        <w:t xml:space="preserve">или </w:t>
      </w:r>
      <w:r w:rsidRPr="00EB2572">
        <w:t xml:space="preserve">праздничный день, - </w:t>
      </w:r>
      <w:r w:rsidRPr="00EB2572">
        <w:rPr>
          <w:rStyle w:val="71"/>
        </w:rPr>
        <w:t>в</w:t>
      </w:r>
      <w:r w:rsidRPr="00EB2572">
        <w:t xml:space="preserve"> следующий за </w:t>
      </w:r>
      <w:r w:rsidRPr="00EB2572">
        <w:rPr>
          <w:rStyle w:val="71"/>
        </w:rPr>
        <w:t>ним</w:t>
      </w:r>
      <w:r w:rsidRPr="00EB2572">
        <w:t xml:space="preserve"> первый рабочий день:</w:t>
      </w:r>
    </w:p>
    <w:p w:rsidR="008F11E3" w:rsidRPr="00EB2572" w:rsidRDefault="006A0D1A" w:rsidP="00576F5F">
      <w:pPr>
        <w:pStyle w:val="70"/>
        <w:shd w:val="clear" w:color="auto" w:fill="auto"/>
        <w:tabs>
          <w:tab w:val="left" w:pos="1063"/>
        </w:tabs>
        <w:ind w:firstLine="740"/>
      </w:pPr>
      <w:r w:rsidRPr="00EB2572">
        <w:t>а)</w:t>
      </w:r>
      <w:r w:rsidRPr="00EB2572">
        <w:tab/>
        <w:t xml:space="preserve">прием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</w:t>
      </w:r>
      <w:r w:rsidRPr="00EB2572">
        <w:rPr>
          <w:rStyle w:val="71"/>
        </w:rPr>
        <w:t>и</w:t>
      </w:r>
      <w:r w:rsidRPr="00EB2572">
        <w:t xml:space="preserve"> направление заявителю электронного сообщения </w:t>
      </w:r>
      <w:r w:rsidRPr="00EB2572">
        <w:rPr>
          <w:rStyle w:val="71"/>
        </w:rPr>
        <w:t xml:space="preserve">о </w:t>
      </w:r>
      <w:r w:rsidRPr="00EB2572">
        <w:t>поступлении заявления;</w:t>
      </w:r>
    </w:p>
    <w:p w:rsidR="008F11E3" w:rsidRPr="00EB2572" w:rsidRDefault="006A0D1A" w:rsidP="00576F5F">
      <w:pPr>
        <w:pStyle w:val="70"/>
        <w:shd w:val="clear" w:color="auto" w:fill="auto"/>
        <w:tabs>
          <w:tab w:val="left" w:pos="1251"/>
        </w:tabs>
        <w:ind w:firstLine="740"/>
      </w:pPr>
      <w:r w:rsidRPr="00EB2572">
        <w:t>б)</w:t>
      </w:r>
      <w:r w:rsidRPr="00EB2572">
        <w:tab/>
        <w:t xml:space="preserve">регистрацию заявления </w:t>
      </w:r>
      <w:r w:rsidRPr="00EB2572">
        <w:rPr>
          <w:rStyle w:val="71"/>
        </w:rPr>
        <w:t>и</w:t>
      </w:r>
      <w:r w:rsidRPr="00EB2572">
        <w:t xml:space="preserve"> направление заявителю уведомления </w:t>
      </w:r>
      <w:r w:rsidRPr="00EB2572">
        <w:rPr>
          <w:rStyle w:val="71"/>
        </w:rPr>
        <w:t xml:space="preserve">о </w:t>
      </w:r>
      <w:r w:rsidRPr="00EB2572">
        <w:t xml:space="preserve">регистрации заявления либо об отказе </w:t>
      </w:r>
      <w:r w:rsidRPr="00EB2572">
        <w:rPr>
          <w:rStyle w:val="71"/>
        </w:rPr>
        <w:t>в</w:t>
      </w:r>
      <w:r w:rsidRPr="00EB2572">
        <w:t xml:space="preserve"> приеме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.</w:t>
      </w:r>
    </w:p>
    <w:p w:rsidR="008F11E3" w:rsidRPr="00EB2572" w:rsidRDefault="006A0D1A" w:rsidP="00576F5F">
      <w:pPr>
        <w:pStyle w:val="70"/>
        <w:numPr>
          <w:ilvl w:val="0"/>
          <w:numId w:val="14"/>
        </w:numPr>
        <w:shd w:val="clear" w:color="auto" w:fill="auto"/>
        <w:tabs>
          <w:tab w:val="left" w:pos="1264"/>
        </w:tabs>
        <w:ind w:firstLine="740"/>
      </w:pPr>
      <w:r w:rsidRPr="00EB2572">
        <w:t xml:space="preserve">Электронное заявление становится доступным для </w:t>
      </w:r>
      <w:r w:rsidRPr="00EB2572">
        <w:rPr>
          <w:rStyle w:val="71"/>
        </w:rPr>
        <w:t>должностного</w:t>
      </w:r>
      <w:r w:rsidRPr="00EB2572">
        <w:t xml:space="preserve"> лица </w:t>
      </w:r>
      <w:r w:rsidR="001328EF" w:rsidRPr="00EB2572">
        <w:t xml:space="preserve">Уполномоченного </w:t>
      </w:r>
      <w:r w:rsidRPr="00EB2572">
        <w:t xml:space="preserve">органа, ответственного за прием </w:t>
      </w:r>
      <w:r w:rsidRPr="00EB2572">
        <w:rPr>
          <w:rStyle w:val="71"/>
        </w:rPr>
        <w:t>и</w:t>
      </w:r>
      <w:r w:rsidRPr="00EB2572">
        <w:t xml:space="preserve"> регистрацию заявления (далее - ответственное должностное </w:t>
      </w:r>
      <w:r w:rsidRPr="00EB2572">
        <w:rPr>
          <w:rStyle w:val="71"/>
        </w:rPr>
        <w:t>лицо), в</w:t>
      </w:r>
      <w:r w:rsidRPr="00EB2572">
        <w:t xml:space="preserve"> государственной информационной системе, </w:t>
      </w:r>
      <w:r w:rsidRPr="00EB2572">
        <w:lastRenderedPageBreak/>
        <w:t xml:space="preserve">используемой </w:t>
      </w:r>
      <w:r w:rsidR="001328EF" w:rsidRPr="00EB2572">
        <w:t xml:space="preserve">уполномоченным </w:t>
      </w:r>
      <w:r w:rsidRPr="00EB2572">
        <w:t xml:space="preserve">органом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 (далее - ГИС).</w:t>
      </w:r>
    </w:p>
    <w:p w:rsidR="008F11E3" w:rsidRPr="00EB2572" w:rsidRDefault="006A0D1A" w:rsidP="00576F5F">
      <w:pPr>
        <w:pStyle w:val="70"/>
        <w:shd w:val="clear" w:color="auto" w:fill="auto"/>
        <w:ind w:firstLine="740"/>
      </w:pPr>
      <w:r w:rsidRPr="00EB2572">
        <w:t xml:space="preserve">Ответственное должностное </w:t>
      </w:r>
      <w:r w:rsidRPr="00EB2572">
        <w:rPr>
          <w:rStyle w:val="71"/>
        </w:rPr>
        <w:t>лицо:</w:t>
      </w:r>
    </w:p>
    <w:p w:rsidR="008F11E3" w:rsidRPr="00EB2572" w:rsidRDefault="006A0D1A" w:rsidP="00576F5F">
      <w:pPr>
        <w:pStyle w:val="70"/>
        <w:shd w:val="clear" w:color="auto" w:fill="auto"/>
        <w:ind w:firstLine="740"/>
      </w:pPr>
      <w:r w:rsidRPr="00EB2572">
        <w:t xml:space="preserve">проверяет наличие электронных заявлений, поступивших </w:t>
      </w:r>
      <w:r w:rsidRPr="00EB2572">
        <w:rPr>
          <w:rStyle w:val="71"/>
        </w:rPr>
        <w:t>с ЕПГУ, с</w:t>
      </w:r>
      <w:r w:rsidRPr="00EB2572">
        <w:t xml:space="preserve"> периодом не реже 2 раз </w:t>
      </w:r>
      <w:r w:rsidRPr="00EB2572">
        <w:rPr>
          <w:rStyle w:val="71"/>
        </w:rPr>
        <w:t>в</w:t>
      </w:r>
      <w:r w:rsidRPr="00EB2572">
        <w:t xml:space="preserve"> день;</w:t>
      </w:r>
    </w:p>
    <w:p w:rsidR="008F11E3" w:rsidRPr="00EB2572" w:rsidRDefault="006A0D1A" w:rsidP="00576F5F">
      <w:pPr>
        <w:pStyle w:val="70"/>
        <w:shd w:val="clear" w:color="auto" w:fill="auto"/>
        <w:ind w:firstLine="740"/>
      </w:pPr>
      <w:r w:rsidRPr="00EB2572">
        <w:t xml:space="preserve">рассматривает поступившие заявления </w:t>
      </w:r>
      <w:r w:rsidRPr="00EB2572">
        <w:rPr>
          <w:rStyle w:val="71"/>
        </w:rPr>
        <w:t>и</w:t>
      </w:r>
      <w:r w:rsidRPr="00EB2572">
        <w:t xml:space="preserve"> приложенные образы документов (документы);</w:t>
      </w:r>
    </w:p>
    <w:p w:rsidR="008F11E3" w:rsidRPr="00EB2572" w:rsidRDefault="006A0D1A" w:rsidP="00576F5F">
      <w:pPr>
        <w:pStyle w:val="70"/>
        <w:shd w:val="clear" w:color="auto" w:fill="auto"/>
        <w:ind w:firstLine="740"/>
      </w:pPr>
      <w:r w:rsidRPr="00EB2572">
        <w:t xml:space="preserve">производит действия </w:t>
      </w:r>
      <w:r w:rsidRPr="00EB2572">
        <w:rPr>
          <w:rStyle w:val="71"/>
        </w:rPr>
        <w:t>в</w:t>
      </w:r>
      <w:r w:rsidRPr="00EB2572">
        <w:t xml:space="preserve"> соответствии </w:t>
      </w:r>
      <w:r w:rsidRPr="00EB2572">
        <w:rPr>
          <w:rStyle w:val="71"/>
        </w:rPr>
        <w:t>с</w:t>
      </w:r>
      <w:r w:rsidRPr="00EB2572">
        <w:t xml:space="preserve"> пунктом 3.4 настоящего Административного регламента.</w:t>
      </w:r>
    </w:p>
    <w:p w:rsidR="008F11E3" w:rsidRPr="00EB2572" w:rsidRDefault="006A0D1A" w:rsidP="00576F5F">
      <w:pPr>
        <w:pStyle w:val="70"/>
        <w:numPr>
          <w:ilvl w:val="0"/>
          <w:numId w:val="14"/>
        </w:numPr>
        <w:shd w:val="clear" w:color="auto" w:fill="auto"/>
        <w:tabs>
          <w:tab w:val="left" w:pos="1255"/>
        </w:tabs>
        <w:ind w:firstLine="740"/>
      </w:pPr>
      <w:r w:rsidRPr="00EB2572">
        <w:t xml:space="preserve">Заявителю </w:t>
      </w:r>
      <w:r w:rsidRPr="00EB2572">
        <w:rPr>
          <w:rStyle w:val="71"/>
        </w:rPr>
        <w:t>в</w:t>
      </w:r>
      <w:r w:rsidRPr="00EB2572">
        <w:t xml:space="preserve"> качестве результата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обеспечивается </w:t>
      </w:r>
      <w:r w:rsidRPr="00EB2572">
        <w:rPr>
          <w:rStyle w:val="71"/>
        </w:rPr>
        <w:t>возможность</w:t>
      </w:r>
      <w:r w:rsidRPr="00EB2572">
        <w:t xml:space="preserve"> получения документа:</w:t>
      </w:r>
    </w:p>
    <w:p w:rsidR="008F11E3" w:rsidRPr="00EB2572" w:rsidRDefault="006A0D1A" w:rsidP="00576F5F">
      <w:pPr>
        <w:pStyle w:val="70"/>
        <w:shd w:val="clear" w:color="auto" w:fill="auto"/>
        <w:ind w:firstLine="740"/>
      </w:pPr>
      <w:r w:rsidRPr="00EB2572">
        <w:rPr>
          <w:rStyle w:val="71"/>
        </w:rPr>
        <w:t>в</w:t>
      </w:r>
      <w:r w:rsidRPr="00EB2572">
        <w:t xml:space="preserve"> форме электронного документа, подписанного усиленной квалифицированной электронной </w:t>
      </w:r>
      <w:r w:rsidRPr="00EB2572">
        <w:rPr>
          <w:rStyle w:val="71"/>
        </w:rPr>
        <w:t>подписью</w:t>
      </w:r>
      <w:r w:rsidRPr="00EB2572">
        <w:t xml:space="preserve"> уполномоченного </w:t>
      </w:r>
      <w:r w:rsidRPr="00EB2572">
        <w:rPr>
          <w:rStyle w:val="71"/>
        </w:rPr>
        <w:t>должностного</w:t>
      </w:r>
      <w:r w:rsidRPr="00EB2572">
        <w:t xml:space="preserve"> лица </w:t>
      </w:r>
      <w:r w:rsidR="001328EF" w:rsidRPr="00EB2572">
        <w:t xml:space="preserve">уполномоченного </w:t>
      </w:r>
      <w:r w:rsidRPr="00EB2572">
        <w:t xml:space="preserve">органа, направленного заявителю </w:t>
      </w:r>
      <w:r w:rsidRPr="00EB2572">
        <w:rPr>
          <w:rStyle w:val="71"/>
        </w:rPr>
        <w:t>в личный</w:t>
      </w:r>
      <w:r w:rsidRPr="00EB2572">
        <w:t xml:space="preserve"> кабинет на ЕПГУ;</w:t>
      </w:r>
    </w:p>
    <w:p w:rsidR="008F11E3" w:rsidRPr="00EB2572" w:rsidRDefault="006A0D1A" w:rsidP="001328EF">
      <w:pPr>
        <w:pStyle w:val="70"/>
        <w:shd w:val="clear" w:color="auto" w:fill="auto"/>
        <w:tabs>
          <w:tab w:val="left" w:pos="4570"/>
        </w:tabs>
        <w:ind w:firstLine="740"/>
      </w:pPr>
      <w:r w:rsidRPr="00EB2572">
        <w:rPr>
          <w:rStyle w:val="71"/>
        </w:rPr>
        <w:t>в</w:t>
      </w:r>
      <w:r w:rsidRPr="00EB2572">
        <w:t xml:space="preserve"> виде бумажного документа, подтверждающего содержание электронного документа, который заявитель</w:t>
      </w:r>
      <w:r w:rsidR="001328EF" w:rsidRPr="00EB2572">
        <w:t xml:space="preserve"> </w:t>
      </w:r>
      <w:r w:rsidRPr="00EB2572">
        <w:t xml:space="preserve">получает при </w:t>
      </w:r>
      <w:r w:rsidRPr="00EB2572">
        <w:rPr>
          <w:rStyle w:val="71"/>
        </w:rPr>
        <w:t>личном</w:t>
      </w:r>
      <w:r w:rsidRPr="00EB2572">
        <w:t xml:space="preserve"> обращении </w:t>
      </w:r>
      <w:r w:rsidRPr="00EB2572">
        <w:rPr>
          <w:rStyle w:val="71"/>
        </w:rPr>
        <w:t>в</w:t>
      </w:r>
      <w:r w:rsidR="001328EF" w:rsidRPr="00EB2572">
        <w:rPr>
          <w:rStyle w:val="71"/>
        </w:rPr>
        <w:t xml:space="preserve"> </w:t>
      </w:r>
      <w:r w:rsidRPr="00EB2572">
        <w:t>многофункциональном центре.</w:t>
      </w:r>
    </w:p>
    <w:p w:rsidR="008F11E3" w:rsidRPr="00EB2572" w:rsidRDefault="006A0D1A" w:rsidP="00576F5F">
      <w:pPr>
        <w:pStyle w:val="70"/>
        <w:numPr>
          <w:ilvl w:val="0"/>
          <w:numId w:val="14"/>
        </w:numPr>
        <w:shd w:val="clear" w:color="auto" w:fill="auto"/>
        <w:tabs>
          <w:tab w:val="left" w:pos="1260"/>
        </w:tabs>
        <w:ind w:firstLine="740"/>
      </w:pPr>
      <w:r w:rsidRPr="00EB2572">
        <w:t xml:space="preserve">Получение информации </w:t>
      </w:r>
      <w:r w:rsidRPr="00EB2572">
        <w:rPr>
          <w:rStyle w:val="71"/>
        </w:rPr>
        <w:t>о</w:t>
      </w:r>
      <w:r w:rsidRPr="00EB2572">
        <w:t xml:space="preserve"> ходе рассмотрения заявления </w:t>
      </w:r>
      <w:r w:rsidRPr="00EB2572">
        <w:rPr>
          <w:rStyle w:val="71"/>
        </w:rPr>
        <w:t>и о</w:t>
      </w:r>
      <w:r w:rsidRPr="00EB2572">
        <w:t xml:space="preserve"> результате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 производится</w:t>
      </w:r>
      <w:r w:rsidR="001328EF" w:rsidRPr="00EB2572">
        <w:t xml:space="preserve"> </w:t>
      </w:r>
      <w:proofErr w:type="gramStart"/>
      <w:r w:rsidR="001328EF" w:rsidRPr="00EB2572">
        <w:t>в</w:t>
      </w:r>
      <w:proofErr w:type="gramEnd"/>
      <w:r w:rsidR="001328EF" w:rsidRPr="00EB2572">
        <w:t xml:space="preserve"> личном </w:t>
      </w:r>
    </w:p>
    <w:p w:rsidR="008F11E3" w:rsidRPr="00EB2572" w:rsidRDefault="006A0D1A" w:rsidP="00576F5F">
      <w:pPr>
        <w:pStyle w:val="70"/>
        <w:shd w:val="clear" w:color="auto" w:fill="auto"/>
        <w:tabs>
          <w:tab w:val="left" w:pos="1260"/>
        </w:tabs>
      </w:pPr>
      <w:proofErr w:type="gramStart"/>
      <w:r w:rsidRPr="00EB2572">
        <w:t>кабинете</w:t>
      </w:r>
      <w:proofErr w:type="gramEnd"/>
      <w:r w:rsidRPr="00EB2572">
        <w:t xml:space="preserve"> на ЕПГУ, при</w:t>
      </w:r>
      <w:r w:rsidR="001328EF" w:rsidRPr="00EB2572">
        <w:t xml:space="preserve"> условии </w:t>
      </w:r>
      <w:r w:rsidRPr="00EB2572">
        <w:t xml:space="preserve">авторизации. Заявитель имеет </w:t>
      </w:r>
      <w:r w:rsidR="001328EF" w:rsidRPr="00EB2572">
        <w:t xml:space="preserve">возможность </w:t>
      </w:r>
      <w:r w:rsidRPr="00EB2572">
        <w:rPr>
          <w:rStyle w:val="71"/>
        </w:rPr>
        <w:t xml:space="preserve"> </w:t>
      </w:r>
      <w:r w:rsidRPr="00EB2572">
        <w:t xml:space="preserve">просматривать статус электронного заявления, а также информацию </w:t>
      </w:r>
      <w:r w:rsidRPr="00EB2572">
        <w:rPr>
          <w:rStyle w:val="71"/>
        </w:rPr>
        <w:t>о</w:t>
      </w:r>
      <w:r w:rsidRPr="00EB2572">
        <w:t xml:space="preserve"> дальнейших действиях </w:t>
      </w:r>
      <w:r w:rsidR="001328EF" w:rsidRPr="00EB2572">
        <w:t>в личном к</w:t>
      </w:r>
      <w:r w:rsidRPr="00EB2572">
        <w:t xml:space="preserve">абинете </w:t>
      </w:r>
      <w:r w:rsidRPr="00EB2572">
        <w:rPr>
          <w:rStyle w:val="71"/>
        </w:rPr>
        <w:t>по</w:t>
      </w:r>
      <w:r w:rsidRPr="00EB2572">
        <w:t xml:space="preserve"> собственной инициативе, </w:t>
      </w:r>
      <w:r w:rsidRPr="00EB2572">
        <w:rPr>
          <w:rStyle w:val="71"/>
        </w:rPr>
        <w:t>в</w:t>
      </w:r>
      <w:r w:rsidRPr="00EB2572">
        <w:t xml:space="preserve"> любое время.</w:t>
      </w:r>
    </w:p>
    <w:p w:rsidR="008F11E3" w:rsidRPr="00EB2572" w:rsidRDefault="006A0D1A" w:rsidP="00576F5F">
      <w:pPr>
        <w:pStyle w:val="70"/>
        <w:shd w:val="clear" w:color="auto" w:fill="auto"/>
        <w:ind w:firstLine="740"/>
      </w:pPr>
      <w:r w:rsidRPr="00EB2572">
        <w:t xml:space="preserve">При предоставлении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</w:t>
      </w:r>
      <w:r w:rsidRPr="00EB2572">
        <w:rPr>
          <w:rStyle w:val="71"/>
        </w:rPr>
        <w:t>в</w:t>
      </w:r>
      <w:r w:rsidRPr="00EB2572">
        <w:t xml:space="preserve"> электронной форме заявителю направляется:</w:t>
      </w:r>
    </w:p>
    <w:p w:rsidR="008F11E3" w:rsidRPr="00EB2572" w:rsidRDefault="006A0D1A" w:rsidP="00576F5F">
      <w:pPr>
        <w:pStyle w:val="70"/>
        <w:shd w:val="clear" w:color="auto" w:fill="auto"/>
        <w:tabs>
          <w:tab w:val="left" w:pos="1123"/>
        </w:tabs>
        <w:ind w:firstLine="740"/>
      </w:pPr>
      <w:proofErr w:type="gramStart"/>
      <w:r w:rsidRPr="00EB2572">
        <w:t>а)</w:t>
      </w:r>
      <w:r w:rsidRPr="00EB2572">
        <w:tab/>
        <w:t xml:space="preserve">уведомление </w:t>
      </w:r>
      <w:r w:rsidRPr="00EB2572">
        <w:rPr>
          <w:rStyle w:val="71"/>
        </w:rPr>
        <w:t>о</w:t>
      </w:r>
      <w:r w:rsidRPr="00EB2572">
        <w:t xml:space="preserve"> приеме </w:t>
      </w:r>
      <w:r w:rsidRPr="00EB2572">
        <w:rPr>
          <w:rStyle w:val="71"/>
        </w:rPr>
        <w:t>и</w:t>
      </w:r>
      <w:r w:rsidRPr="00EB2572">
        <w:t xml:space="preserve"> регистрации заявления </w:t>
      </w:r>
      <w:r w:rsidRPr="00EB2572">
        <w:rPr>
          <w:rStyle w:val="71"/>
        </w:rPr>
        <w:t>и иных</w:t>
      </w:r>
      <w:r w:rsidRPr="00EB2572">
        <w:t xml:space="preserve">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содержащее сведения </w:t>
      </w:r>
      <w:r w:rsidRPr="00EB2572">
        <w:rPr>
          <w:rStyle w:val="71"/>
        </w:rPr>
        <w:t>о</w:t>
      </w:r>
      <w:r w:rsidRPr="00EB2572">
        <w:t xml:space="preserve"> факте приема заявления </w:t>
      </w:r>
      <w:r w:rsidRPr="00EB2572">
        <w:rPr>
          <w:rStyle w:val="71"/>
        </w:rPr>
        <w:t>и</w:t>
      </w:r>
      <w:r w:rsidRPr="00EB2572">
        <w:t xml:space="preserve">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</w:t>
      </w:r>
      <w:r w:rsidRPr="00EB2572">
        <w:rPr>
          <w:rStyle w:val="71"/>
        </w:rPr>
        <w:t>и</w:t>
      </w:r>
      <w:r w:rsidRPr="00EB2572">
        <w:t xml:space="preserve"> начале процедуры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а также сведения </w:t>
      </w:r>
      <w:r w:rsidRPr="00EB2572">
        <w:rPr>
          <w:rStyle w:val="71"/>
        </w:rPr>
        <w:t>о</w:t>
      </w:r>
      <w:r w:rsidRPr="00EB2572">
        <w:t xml:space="preserve"> дате </w:t>
      </w:r>
      <w:r w:rsidRPr="00EB2572">
        <w:rPr>
          <w:rStyle w:val="71"/>
        </w:rPr>
        <w:t>и</w:t>
      </w:r>
      <w:r w:rsidRPr="00EB2572">
        <w:t xml:space="preserve"> времени окончани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 либо мотивированный отказ </w:t>
      </w:r>
      <w:r w:rsidRPr="00EB2572">
        <w:rPr>
          <w:rStyle w:val="71"/>
        </w:rPr>
        <w:t>в</w:t>
      </w:r>
      <w:r w:rsidRPr="00EB2572">
        <w:t xml:space="preserve"> приеме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>услуги;</w:t>
      </w:r>
      <w:proofErr w:type="gramEnd"/>
    </w:p>
    <w:p w:rsidR="008F11E3" w:rsidRPr="00EB2572" w:rsidRDefault="006A0D1A" w:rsidP="00576F5F">
      <w:pPr>
        <w:pStyle w:val="70"/>
        <w:shd w:val="clear" w:color="auto" w:fill="auto"/>
        <w:tabs>
          <w:tab w:val="left" w:pos="1123"/>
        </w:tabs>
        <w:ind w:firstLine="740"/>
      </w:pPr>
      <w:r w:rsidRPr="00EB2572">
        <w:t>б)</w:t>
      </w:r>
      <w:r w:rsidRPr="00EB2572">
        <w:tab/>
        <w:t xml:space="preserve">уведомление </w:t>
      </w:r>
      <w:r w:rsidRPr="00EB2572">
        <w:rPr>
          <w:rStyle w:val="71"/>
        </w:rPr>
        <w:t>о</w:t>
      </w:r>
      <w:r w:rsidRPr="00EB2572">
        <w:t xml:space="preserve"> результатах рассмотрения документов, необходимых для предоставления </w:t>
      </w:r>
      <w:r w:rsidR="003928A0" w:rsidRPr="00EB2572">
        <w:t>муниципальной</w:t>
      </w:r>
      <w:r w:rsidR="002245FA" w:rsidRPr="00EB2572">
        <w:t xml:space="preserve"> </w:t>
      </w:r>
      <w:r w:rsidRPr="00EB2572">
        <w:t xml:space="preserve">услуги, содержащее сведения </w:t>
      </w:r>
      <w:r w:rsidRPr="00EB2572">
        <w:rPr>
          <w:rStyle w:val="71"/>
        </w:rPr>
        <w:t xml:space="preserve">о </w:t>
      </w:r>
      <w:r w:rsidRPr="00EB2572">
        <w:t xml:space="preserve">принятии положительного решения </w:t>
      </w:r>
      <w:r w:rsidRPr="00EB2572">
        <w:rPr>
          <w:rStyle w:val="71"/>
        </w:rPr>
        <w:t>о</w:t>
      </w:r>
      <w:r w:rsidRPr="00EB2572">
        <w:t xml:space="preserve"> предоставлении </w:t>
      </w:r>
      <w:r w:rsidR="002245FA" w:rsidRPr="00EB2572">
        <w:t>муниципальной услуги</w:t>
      </w:r>
      <w:r w:rsidRPr="00EB2572">
        <w:t xml:space="preserve"> </w:t>
      </w:r>
      <w:r w:rsidRPr="00EB2572">
        <w:rPr>
          <w:rStyle w:val="71"/>
        </w:rPr>
        <w:t>и возможности</w:t>
      </w:r>
      <w:r w:rsidRPr="00EB2572">
        <w:t xml:space="preserve"> получить результат предоставления </w:t>
      </w:r>
      <w:r w:rsidR="002245FA" w:rsidRPr="00EB2572">
        <w:t>муниципальной услуги</w:t>
      </w:r>
      <w:r w:rsidRPr="00EB2572">
        <w:t xml:space="preserve"> либо мотивированный отказ </w:t>
      </w:r>
      <w:r w:rsidRPr="00EB2572">
        <w:rPr>
          <w:rStyle w:val="71"/>
        </w:rPr>
        <w:t xml:space="preserve">в </w:t>
      </w:r>
      <w:r w:rsidRPr="00EB2572">
        <w:t xml:space="preserve">предоставлении </w:t>
      </w:r>
      <w:r w:rsidR="002245FA" w:rsidRPr="00EB2572">
        <w:t>муниципальной услуги</w:t>
      </w:r>
      <w:r w:rsidRPr="00EB2572">
        <w:t>.</w:t>
      </w:r>
    </w:p>
    <w:p w:rsidR="008F11E3" w:rsidRPr="00EB2572" w:rsidRDefault="006A0D1A" w:rsidP="00576F5F">
      <w:pPr>
        <w:pStyle w:val="70"/>
        <w:numPr>
          <w:ilvl w:val="0"/>
          <w:numId w:val="14"/>
        </w:numPr>
        <w:shd w:val="clear" w:color="auto" w:fill="auto"/>
        <w:tabs>
          <w:tab w:val="left" w:pos="1269"/>
        </w:tabs>
        <w:ind w:firstLine="740"/>
      </w:pPr>
      <w:r w:rsidRPr="00EB2572">
        <w:t>Оценка качества предоставления муниципальной услуги.</w:t>
      </w:r>
    </w:p>
    <w:p w:rsidR="008F11E3" w:rsidRPr="00EB2572" w:rsidRDefault="006A0D1A" w:rsidP="005D5636">
      <w:pPr>
        <w:pStyle w:val="70"/>
        <w:shd w:val="clear" w:color="auto" w:fill="auto"/>
        <w:tabs>
          <w:tab w:val="left" w:pos="1123"/>
          <w:tab w:val="left" w:pos="1956"/>
        </w:tabs>
        <w:ind w:firstLine="740"/>
      </w:pPr>
      <w:proofErr w:type="gramStart"/>
      <w:r w:rsidRPr="00EB2572">
        <w:t xml:space="preserve">Оценка качества предоставления </w:t>
      </w:r>
      <w:r w:rsidR="002245FA" w:rsidRPr="00EB2572">
        <w:t>муниципальной услуги</w:t>
      </w:r>
      <w:r w:rsidRPr="00EB2572">
        <w:t xml:space="preserve"> осуществляется </w:t>
      </w:r>
      <w:r w:rsidRPr="00EB2572">
        <w:rPr>
          <w:rStyle w:val="71"/>
        </w:rPr>
        <w:t>в соответствии с</w:t>
      </w:r>
      <w:r w:rsidRPr="00EB2572">
        <w:t xml:space="preserve"> Правилами оценки гражданами эффективности деятельности руководителей территориальных органов федеральных органов исполнительной власти </w:t>
      </w:r>
      <w:r w:rsidRPr="00EB2572">
        <w:rPr>
          <w:rStyle w:val="71"/>
        </w:rPr>
        <w:t>(их</w:t>
      </w:r>
      <w:r w:rsidRPr="00EB2572">
        <w:t xml:space="preserve"> структурных подразделений) </w:t>
      </w:r>
      <w:r w:rsidRPr="00EB2572">
        <w:rPr>
          <w:rStyle w:val="71"/>
        </w:rPr>
        <w:t>с</w:t>
      </w:r>
      <w:r w:rsidRPr="00EB2572">
        <w:t xml:space="preserve"> учетом качества предоставления </w:t>
      </w:r>
      <w:r w:rsidRPr="00EB2572">
        <w:rPr>
          <w:rStyle w:val="71"/>
        </w:rPr>
        <w:t>ими</w:t>
      </w:r>
      <w:r w:rsidRPr="00EB2572">
        <w:t xml:space="preserve"> государственных услуг, а также применения результатов указанной оценки как основания для принятия решений </w:t>
      </w:r>
      <w:r w:rsidRPr="00EB2572">
        <w:rPr>
          <w:rStyle w:val="71"/>
        </w:rPr>
        <w:t>о досрочном</w:t>
      </w:r>
      <w:r w:rsidRPr="00EB2572">
        <w:t xml:space="preserve"> прекращении исполнения соответствующими руководителями </w:t>
      </w:r>
      <w:r w:rsidRPr="00EB2572">
        <w:rPr>
          <w:rStyle w:val="71"/>
        </w:rPr>
        <w:t>своих должностных</w:t>
      </w:r>
      <w:r w:rsidRPr="00EB2572">
        <w:t xml:space="preserve"> обязанностей, утвержденными постановлением Правительства </w:t>
      </w:r>
      <w:r w:rsidRPr="00EB2572">
        <w:rPr>
          <w:rStyle w:val="71"/>
        </w:rPr>
        <w:t>Российской</w:t>
      </w:r>
      <w:r w:rsidRPr="00EB2572">
        <w:t xml:space="preserve"> Федерации </w:t>
      </w:r>
      <w:r w:rsidRPr="00EB2572">
        <w:rPr>
          <w:rStyle w:val="71"/>
        </w:rPr>
        <w:t>от</w:t>
      </w:r>
      <w:r w:rsidRPr="00EB2572">
        <w:t xml:space="preserve"> 12 декабря 2012</w:t>
      </w:r>
      <w:proofErr w:type="gramEnd"/>
      <w:r w:rsidRPr="00EB2572">
        <w:t xml:space="preserve"> </w:t>
      </w:r>
      <w:proofErr w:type="gramStart"/>
      <w:r w:rsidRPr="00EB2572"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</w:t>
      </w:r>
      <w:r w:rsidRPr="00EB2572">
        <w:lastRenderedPageBreak/>
        <w:t>власти</w:t>
      </w:r>
      <w:r w:rsidRPr="00EB2572">
        <w:tab/>
      </w:r>
      <w:r w:rsidRPr="00EB2572">
        <w:rPr>
          <w:rStyle w:val="71"/>
        </w:rPr>
        <w:t>(их</w:t>
      </w:r>
      <w:r w:rsidRPr="00EB2572">
        <w:tab/>
        <w:t xml:space="preserve">структурных подразделений) </w:t>
      </w:r>
      <w:r w:rsidRPr="00EB2572">
        <w:rPr>
          <w:rStyle w:val="71"/>
        </w:rPr>
        <w:t>и</w:t>
      </w:r>
      <w:r w:rsidRPr="00EB2572">
        <w:t xml:space="preserve"> территориальных органов</w:t>
      </w:r>
      <w:r w:rsidR="001328EF" w:rsidRPr="00EB2572">
        <w:t xml:space="preserve"> </w:t>
      </w:r>
      <w:r w:rsidRPr="00EB2572">
        <w:t xml:space="preserve">государственных внебюджетных фондов </w:t>
      </w:r>
      <w:r w:rsidRPr="00EB2572">
        <w:rPr>
          <w:rStyle w:val="71"/>
        </w:rPr>
        <w:t>(их</w:t>
      </w:r>
      <w:r w:rsidRPr="00EB2572">
        <w:t xml:space="preserve"> региональных отделений) </w:t>
      </w:r>
      <w:r w:rsidRPr="00EB2572">
        <w:rPr>
          <w:rStyle w:val="71"/>
        </w:rPr>
        <w:t>с</w:t>
      </w:r>
      <w:r w:rsidRPr="00EB2572">
        <w:t xml:space="preserve"> учетом качества предоставления государственных</w:t>
      </w:r>
      <w:r w:rsidR="001328EF" w:rsidRPr="00EB2572">
        <w:t xml:space="preserve"> </w:t>
      </w:r>
      <w:r w:rsidRPr="00EB2572">
        <w:t>услуг,</w:t>
      </w:r>
      <w:r w:rsidRPr="00EB2572">
        <w:tab/>
        <w:t>руководителей</w:t>
      </w:r>
      <w:r w:rsidR="001328EF" w:rsidRPr="00EB2572">
        <w:t xml:space="preserve"> </w:t>
      </w:r>
      <w:r w:rsidR="005D5636" w:rsidRPr="00EB2572">
        <w:t>м</w:t>
      </w:r>
      <w:r w:rsidRPr="00EB2572">
        <w:t xml:space="preserve">ногофункциональных центров предоставления государственных </w:t>
      </w:r>
      <w:r w:rsidRPr="00EB2572">
        <w:rPr>
          <w:rStyle w:val="71"/>
        </w:rPr>
        <w:t>и</w:t>
      </w:r>
      <w:r w:rsidRPr="00EB2572">
        <w:t xml:space="preserve"> муниципальных услуг </w:t>
      </w:r>
      <w:r w:rsidRPr="00EB2572">
        <w:rPr>
          <w:rStyle w:val="71"/>
        </w:rPr>
        <w:t>с</w:t>
      </w:r>
      <w:r w:rsidRPr="00EB2572">
        <w:t xml:space="preserve"> учетом качества организации предоставления государственных </w:t>
      </w:r>
      <w:r w:rsidRPr="00EB2572">
        <w:rPr>
          <w:rStyle w:val="71"/>
        </w:rPr>
        <w:t xml:space="preserve">и </w:t>
      </w:r>
      <w:r w:rsidRPr="00EB2572">
        <w:t xml:space="preserve">муниципальных услуг, а также </w:t>
      </w:r>
      <w:r w:rsidRPr="00EB2572">
        <w:rPr>
          <w:rStyle w:val="71"/>
        </w:rPr>
        <w:t>о</w:t>
      </w:r>
      <w:r w:rsidRPr="00EB2572">
        <w:t xml:space="preserve"> применении результатов указанной оценки как основания для принятия</w:t>
      </w:r>
      <w:proofErr w:type="gramEnd"/>
      <w:r w:rsidRPr="00EB2572">
        <w:t xml:space="preserve"> решений </w:t>
      </w:r>
      <w:r w:rsidRPr="00EB2572">
        <w:rPr>
          <w:rStyle w:val="71"/>
        </w:rPr>
        <w:t>о досрочном</w:t>
      </w:r>
      <w:r w:rsidRPr="00EB2572">
        <w:t xml:space="preserve"> прекращении исполнения соответствующими руководителями </w:t>
      </w:r>
      <w:r w:rsidRPr="00EB2572">
        <w:rPr>
          <w:rStyle w:val="71"/>
        </w:rPr>
        <w:t>своих должностных</w:t>
      </w:r>
      <w:r w:rsidRPr="00EB2572">
        <w:t xml:space="preserve"> обязанностей».</w:t>
      </w:r>
    </w:p>
    <w:p w:rsidR="008F11E3" w:rsidRPr="00EB2572" w:rsidRDefault="006A0D1A" w:rsidP="00576F5F">
      <w:pPr>
        <w:pStyle w:val="70"/>
        <w:numPr>
          <w:ilvl w:val="0"/>
          <w:numId w:val="14"/>
        </w:numPr>
        <w:shd w:val="clear" w:color="auto" w:fill="auto"/>
        <w:tabs>
          <w:tab w:val="left" w:pos="1269"/>
        </w:tabs>
        <w:ind w:firstLine="740"/>
      </w:pPr>
      <w:r w:rsidRPr="00EB2572">
        <w:t xml:space="preserve">Заявителю обеспечивается </w:t>
      </w:r>
      <w:r w:rsidR="001328EF" w:rsidRPr="00EB2572">
        <w:t xml:space="preserve">возможность </w:t>
      </w:r>
      <w:r w:rsidRPr="00EB2572">
        <w:t>направления жалобы на решения,</w:t>
      </w:r>
      <w:r w:rsidR="001328EF" w:rsidRPr="00EB2572">
        <w:t xml:space="preserve"> </w:t>
      </w:r>
      <w:r w:rsidRPr="00EB2572">
        <w:t>действия или бездействие Уполномоченного органа,</w:t>
      </w:r>
      <w:r w:rsidR="001328EF" w:rsidRPr="00EB2572">
        <w:t xml:space="preserve"> должностного </w:t>
      </w:r>
      <w:r w:rsidRPr="00EB2572">
        <w:t xml:space="preserve"> лица Уполномоченного органа либо муниципального служащего</w:t>
      </w:r>
      <w:r w:rsidR="001328EF" w:rsidRPr="00EB2572">
        <w:t xml:space="preserve"> в соответствии со </w:t>
      </w:r>
      <w:r w:rsidRPr="00EB2572">
        <w:rPr>
          <w:rStyle w:val="71"/>
        </w:rPr>
        <w:t xml:space="preserve"> </w:t>
      </w:r>
      <w:r w:rsidRPr="00EB2572">
        <w:t xml:space="preserve">статьей 11.2 Федерального закона № 210-ФЗ </w:t>
      </w:r>
      <w:r w:rsidRPr="00EB2572">
        <w:rPr>
          <w:rStyle w:val="71"/>
        </w:rPr>
        <w:t>и в</w:t>
      </w:r>
      <w:r w:rsidRPr="00EB2572">
        <w:t xml:space="preserve"> порядке, установленном постановлением Правительства </w:t>
      </w:r>
      <w:r w:rsidRPr="00EB2572">
        <w:rPr>
          <w:rStyle w:val="71"/>
        </w:rPr>
        <w:t>Российской</w:t>
      </w:r>
      <w:r w:rsidRPr="00EB2572">
        <w:t xml:space="preserve"> Федерации </w:t>
      </w:r>
      <w:r w:rsidRPr="00EB2572">
        <w:rPr>
          <w:rStyle w:val="71"/>
        </w:rPr>
        <w:t>от</w:t>
      </w:r>
      <w:r w:rsidRPr="00EB2572">
        <w:t xml:space="preserve"> 20 ноября 2012 года № 1198</w:t>
      </w:r>
      <w:r w:rsidRPr="00EB2572">
        <w:tab/>
        <w:t>«О</w:t>
      </w:r>
      <w:r w:rsidRPr="00EB2572">
        <w:tab/>
        <w:t>федеральной государственной информационной системе,</w:t>
      </w:r>
    </w:p>
    <w:p w:rsidR="008F11E3" w:rsidRPr="00EB2572" w:rsidRDefault="006A0D1A" w:rsidP="00576F5F">
      <w:pPr>
        <w:pStyle w:val="70"/>
        <w:shd w:val="clear" w:color="auto" w:fill="auto"/>
      </w:pPr>
      <w:proofErr w:type="gramStart"/>
      <w:r w:rsidRPr="00EB2572">
        <w:t>обеспечивающей</w:t>
      </w:r>
      <w:proofErr w:type="gramEnd"/>
      <w:r w:rsidRPr="00EB2572">
        <w:t xml:space="preserve"> процесс досудебного, (внесудебного) обжалования решений </w:t>
      </w:r>
      <w:r w:rsidRPr="00EB2572">
        <w:rPr>
          <w:rStyle w:val="71"/>
        </w:rPr>
        <w:t>и</w:t>
      </w:r>
    </w:p>
    <w:p w:rsidR="008F11E3" w:rsidRPr="00EB2572" w:rsidRDefault="006A0D1A" w:rsidP="00576F5F">
      <w:pPr>
        <w:pStyle w:val="24"/>
        <w:shd w:val="clear" w:color="auto" w:fill="auto"/>
        <w:spacing w:before="0" w:line="326" w:lineRule="exact"/>
      </w:pPr>
      <w:r w:rsidRPr="00EB2572">
        <w:t xml:space="preserve">действий (бездействия), совершенных при предоставлении государственных </w:t>
      </w:r>
      <w:r w:rsidRPr="00EB2572">
        <w:rPr>
          <w:rStyle w:val="25"/>
        </w:rPr>
        <w:t xml:space="preserve">и </w:t>
      </w:r>
      <w:r w:rsidRPr="00EB2572">
        <w:t>муниципальных услуг»</w:t>
      </w:r>
      <w:r w:rsidRPr="00EB2572">
        <w:rPr>
          <w:vertAlign w:val="superscript"/>
        </w:rPr>
        <w:t>1</w:t>
      </w:r>
      <w:r w:rsidRPr="00EB2572">
        <w:t>.</w:t>
      </w:r>
    </w:p>
    <w:p w:rsidR="008F11E3" w:rsidRPr="00EB2572" w:rsidRDefault="006A0D1A" w:rsidP="00576F5F">
      <w:pPr>
        <w:pStyle w:val="22"/>
        <w:shd w:val="clear" w:color="auto" w:fill="auto"/>
        <w:spacing w:before="0" w:after="0" w:line="322" w:lineRule="exact"/>
        <w:ind w:firstLine="0"/>
        <w:jc w:val="center"/>
      </w:pPr>
      <w:bookmarkStart w:id="28" w:name="bookmark26"/>
      <w:proofErr w:type="gramStart"/>
      <w:r w:rsidRPr="00EB2572">
        <w:t>Порядок исправления допущенных опечаток и ошибок в выданных в</w:t>
      </w:r>
      <w:r w:rsidRPr="00EB2572">
        <w:br/>
        <w:t xml:space="preserve">результате предоставления </w:t>
      </w:r>
      <w:r w:rsidR="002245FA" w:rsidRPr="00EB2572">
        <w:t>муниципальной услуги</w:t>
      </w:r>
      <w:bookmarkEnd w:id="28"/>
      <w:proofErr w:type="gramEnd"/>
    </w:p>
    <w:p w:rsidR="008F11E3" w:rsidRPr="00EB2572" w:rsidRDefault="006A0D1A" w:rsidP="00576F5F">
      <w:pPr>
        <w:pStyle w:val="22"/>
        <w:shd w:val="clear" w:color="auto" w:fill="auto"/>
        <w:spacing w:before="0" w:after="300" w:line="322" w:lineRule="exact"/>
        <w:ind w:firstLine="0"/>
        <w:jc w:val="center"/>
      </w:pPr>
      <w:bookmarkStart w:id="29" w:name="bookmark27"/>
      <w:proofErr w:type="gramStart"/>
      <w:r w:rsidRPr="00EB2572">
        <w:t>документах</w:t>
      </w:r>
      <w:bookmarkEnd w:id="29"/>
      <w:proofErr w:type="gramEnd"/>
    </w:p>
    <w:p w:rsidR="008F11E3" w:rsidRPr="00EB2572" w:rsidRDefault="006A0D1A" w:rsidP="00576F5F">
      <w:pPr>
        <w:pStyle w:val="24"/>
        <w:numPr>
          <w:ilvl w:val="0"/>
          <w:numId w:val="14"/>
        </w:numPr>
        <w:shd w:val="clear" w:color="auto" w:fill="auto"/>
        <w:tabs>
          <w:tab w:val="left" w:pos="1418"/>
        </w:tabs>
        <w:spacing w:before="0"/>
        <w:ind w:firstLine="760"/>
      </w:pPr>
      <w:r w:rsidRPr="00EB2572">
        <w:t xml:space="preserve">В случае выявления опечаток </w:t>
      </w:r>
      <w:r w:rsidRPr="00EB2572">
        <w:rPr>
          <w:rStyle w:val="25"/>
        </w:rPr>
        <w:t>и</w:t>
      </w:r>
      <w:r w:rsidRPr="00EB2572">
        <w:t xml:space="preserve"> ошибок заявитель вправе обратиться </w:t>
      </w:r>
      <w:r w:rsidRPr="00EB2572">
        <w:rPr>
          <w:rStyle w:val="25"/>
        </w:rPr>
        <w:t>в Уполномоченный</w:t>
      </w:r>
      <w:r w:rsidRPr="00EB2572">
        <w:t xml:space="preserve"> орган </w:t>
      </w:r>
      <w:r w:rsidRPr="00EB2572">
        <w:rPr>
          <w:rStyle w:val="25"/>
        </w:rPr>
        <w:t>с</w:t>
      </w:r>
      <w:r w:rsidRPr="00EB2572">
        <w:t xml:space="preserve"> заявлением </w:t>
      </w:r>
      <w:r w:rsidRPr="00EB2572">
        <w:rPr>
          <w:rStyle w:val="25"/>
        </w:rPr>
        <w:t>с</w:t>
      </w:r>
      <w:r w:rsidRPr="00EB2572">
        <w:t xml:space="preserve"> приложением документов, указанных </w:t>
      </w:r>
      <w:r w:rsidRPr="00EB2572">
        <w:rPr>
          <w:rStyle w:val="25"/>
        </w:rPr>
        <w:t xml:space="preserve">в </w:t>
      </w:r>
      <w:r w:rsidRPr="00EB2572">
        <w:t>пункте 2.9. настоящего Административного регламента.</w:t>
      </w:r>
    </w:p>
    <w:p w:rsidR="008F11E3" w:rsidRPr="00EB2572" w:rsidRDefault="006A0D1A" w:rsidP="00576F5F">
      <w:pPr>
        <w:pStyle w:val="24"/>
        <w:numPr>
          <w:ilvl w:val="0"/>
          <w:numId w:val="15"/>
        </w:numPr>
        <w:shd w:val="clear" w:color="auto" w:fill="auto"/>
        <w:tabs>
          <w:tab w:val="left" w:pos="1423"/>
        </w:tabs>
        <w:spacing w:before="0"/>
        <w:ind w:firstLine="760"/>
      </w:pPr>
      <w:r w:rsidRPr="00EB2572">
        <w:t xml:space="preserve">Основания отказа </w:t>
      </w:r>
      <w:r w:rsidRPr="00EB2572">
        <w:rPr>
          <w:rStyle w:val="25"/>
        </w:rPr>
        <w:t>в</w:t>
      </w:r>
      <w:r w:rsidRPr="00EB2572">
        <w:t xml:space="preserve"> приеме заявления об исправлении опечаток </w:t>
      </w:r>
      <w:r w:rsidRPr="00EB2572">
        <w:rPr>
          <w:rStyle w:val="25"/>
        </w:rPr>
        <w:t>и</w:t>
      </w:r>
      <w:r w:rsidRPr="00EB2572">
        <w:t xml:space="preserve"> ошибок указаны </w:t>
      </w:r>
      <w:r w:rsidRPr="00EB2572">
        <w:rPr>
          <w:rStyle w:val="25"/>
        </w:rPr>
        <w:t>в</w:t>
      </w:r>
      <w:r w:rsidRPr="00EB2572">
        <w:t xml:space="preserve"> пункте 2.13 настоящего Административного регламента.</w:t>
      </w:r>
    </w:p>
    <w:p w:rsidR="008F11E3" w:rsidRPr="00EB2572" w:rsidRDefault="006A0D1A" w:rsidP="00576F5F">
      <w:pPr>
        <w:pStyle w:val="24"/>
        <w:numPr>
          <w:ilvl w:val="0"/>
          <w:numId w:val="15"/>
        </w:numPr>
        <w:shd w:val="clear" w:color="auto" w:fill="auto"/>
        <w:tabs>
          <w:tab w:val="left" w:pos="1463"/>
        </w:tabs>
        <w:spacing w:before="0"/>
        <w:ind w:firstLine="760"/>
      </w:pPr>
      <w:r w:rsidRPr="00EB2572">
        <w:t xml:space="preserve">Исправление допущенных опечаток </w:t>
      </w:r>
      <w:r w:rsidRPr="00EB2572">
        <w:rPr>
          <w:rStyle w:val="25"/>
        </w:rPr>
        <w:t>и</w:t>
      </w:r>
      <w:r w:rsidRPr="00EB2572">
        <w:t xml:space="preserve"> ошибок </w:t>
      </w:r>
      <w:r w:rsidRPr="00EB2572">
        <w:rPr>
          <w:rStyle w:val="25"/>
        </w:rPr>
        <w:t>в</w:t>
      </w:r>
      <w:r w:rsidRPr="00EB2572">
        <w:t xml:space="preserve"> выданных </w:t>
      </w:r>
      <w:r w:rsidRPr="00EB2572">
        <w:rPr>
          <w:rStyle w:val="25"/>
        </w:rPr>
        <w:t>в</w:t>
      </w:r>
      <w:r w:rsidRPr="00EB2572">
        <w:t xml:space="preserve"> результате</w:t>
      </w:r>
      <w:r w:rsidR="001328EF" w:rsidRPr="00EB2572">
        <w:t xml:space="preserve"> </w:t>
      </w:r>
      <w:r w:rsidRPr="00EB2572">
        <w:t>предоставления муниципальной</w:t>
      </w:r>
      <w:r w:rsidRPr="00EB2572">
        <w:tab/>
        <w:t xml:space="preserve">услуги </w:t>
      </w:r>
      <w:r w:rsidR="005D5636" w:rsidRPr="00EB2572">
        <w:t>д</w:t>
      </w:r>
      <w:r w:rsidRPr="00EB2572">
        <w:t>окументах</w:t>
      </w:r>
    </w:p>
    <w:p w:rsidR="008F11E3" w:rsidRPr="00EB2572" w:rsidRDefault="006A0D1A" w:rsidP="00576F5F">
      <w:pPr>
        <w:pStyle w:val="24"/>
        <w:shd w:val="clear" w:color="auto" w:fill="auto"/>
        <w:spacing w:before="0"/>
      </w:pPr>
      <w:r w:rsidRPr="00EB2572">
        <w:t xml:space="preserve">осуществляется </w:t>
      </w:r>
      <w:r w:rsidRPr="00EB2572">
        <w:rPr>
          <w:rStyle w:val="25"/>
        </w:rPr>
        <w:t>в</w:t>
      </w:r>
      <w:r w:rsidRPr="00EB2572">
        <w:t xml:space="preserve"> следующем порядке:</w:t>
      </w:r>
    </w:p>
    <w:p w:rsidR="008F11E3" w:rsidRPr="00EB2572" w:rsidRDefault="006A0D1A" w:rsidP="00576F5F">
      <w:pPr>
        <w:pStyle w:val="24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</w:pPr>
      <w:r w:rsidRPr="00EB2572">
        <w:t xml:space="preserve">Заявитель при обнаружении опечаток </w:t>
      </w:r>
      <w:r w:rsidRPr="00EB2572">
        <w:rPr>
          <w:rStyle w:val="25"/>
        </w:rPr>
        <w:t>и</w:t>
      </w:r>
      <w:r w:rsidRPr="00EB2572">
        <w:t xml:space="preserve"> ошибок </w:t>
      </w:r>
      <w:r w:rsidRPr="00EB2572">
        <w:rPr>
          <w:rStyle w:val="25"/>
        </w:rPr>
        <w:t>в</w:t>
      </w:r>
      <w:r w:rsidRPr="00EB2572">
        <w:t xml:space="preserve"> документах, выданных </w:t>
      </w:r>
      <w:r w:rsidRPr="00EB2572">
        <w:rPr>
          <w:rStyle w:val="25"/>
        </w:rPr>
        <w:t>в</w:t>
      </w:r>
      <w:r w:rsidRPr="00EB2572">
        <w:t xml:space="preserve"> результате предоставления </w:t>
      </w:r>
      <w:r w:rsidR="002245FA" w:rsidRPr="00EB2572">
        <w:t>муниципальной услуги</w:t>
      </w:r>
      <w:r w:rsidRPr="00EB2572">
        <w:t xml:space="preserve">, обращается </w:t>
      </w:r>
      <w:r w:rsidRPr="00EB2572">
        <w:rPr>
          <w:rStyle w:val="25"/>
        </w:rPr>
        <w:t>лично в Уполномоченный</w:t>
      </w:r>
      <w:r w:rsidRPr="00EB2572">
        <w:t xml:space="preserve"> орган </w:t>
      </w:r>
      <w:r w:rsidRPr="00EB2572">
        <w:rPr>
          <w:rStyle w:val="25"/>
        </w:rPr>
        <w:t>с</w:t>
      </w:r>
      <w:r w:rsidRPr="00EB2572">
        <w:t xml:space="preserve"> заявлением </w:t>
      </w:r>
      <w:r w:rsidRPr="00EB2572">
        <w:rPr>
          <w:rStyle w:val="25"/>
        </w:rPr>
        <w:t>о</w:t>
      </w:r>
      <w:r w:rsidRPr="00EB2572">
        <w:t xml:space="preserve"> необходимости исправления опечаток </w:t>
      </w:r>
      <w:r w:rsidRPr="00EB2572">
        <w:rPr>
          <w:rStyle w:val="25"/>
        </w:rPr>
        <w:t>и</w:t>
      </w:r>
      <w:r w:rsidRPr="00EB2572">
        <w:t xml:space="preserve"> ошибок, </w:t>
      </w:r>
      <w:r w:rsidRPr="00EB2572">
        <w:rPr>
          <w:rStyle w:val="25"/>
        </w:rPr>
        <w:t>в</w:t>
      </w:r>
      <w:r w:rsidRPr="00EB2572">
        <w:t xml:space="preserve"> котором содержится указание на </w:t>
      </w:r>
      <w:r w:rsidRPr="00EB2572">
        <w:rPr>
          <w:rStyle w:val="25"/>
        </w:rPr>
        <w:t>их</w:t>
      </w:r>
      <w:r w:rsidRPr="00EB2572">
        <w:t xml:space="preserve"> описание.</w:t>
      </w:r>
    </w:p>
    <w:p w:rsidR="008F11E3" w:rsidRPr="00EB2572" w:rsidRDefault="006A0D1A" w:rsidP="00576F5F">
      <w:pPr>
        <w:pStyle w:val="24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</w:pPr>
      <w:r w:rsidRPr="00EB2572">
        <w:t xml:space="preserve">Уполномоченный орган при получении заявления, указанного </w:t>
      </w:r>
      <w:r w:rsidRPr="00EB2572">
        <w:rPr>
          <w:rStyle w:val="25"/>
        </w:rPr>
        <w:t xml:space="preserve">в </w:t>
      </w:r>
      <w:r w:rsidRPr="00EB2572">
        <w:t xml:space="preserve">подпункте 3.13.1 пункта 3.13 настоящего подраздела, рассматривает необходимость внесения соответствующих изменений </w:t>
      </w:r>
      <w:r w:rsidRPr="00EB2572">
        <w:rPr>
          <w:rStyle w:val="25"/>
        </w:rPr>
        <w:t>в</w:t>
      </w:r>
      <w:r w:rsidRPr="00EB2572">
        <w:t xml:space="preserve"> документы, являющиеся результатом предоставления </w:t>
      </w:r>
      <w:r w:rsidR="002245FA" w:rsidRPr="00EB2572">
        <w:t>муниципальной услуги</w:t>
      </w:r>
      <w:r w:rsidRPr="00EB2572">
        <w:t>.</w:t>
      </w:r>
    </w:p>
    <w:p w:rsidR="008F11E3" w:rsidRPr="00EB2572" w:rsidRDefault="006A0D1A" w:rsidP="00576F5F">
      <w:pPr>
        <w:pStyle w:val="24"/>
        <w:numPr>
          <w:ilvl w:val="0"/>
          <w:numId w:val="16"/>
        </w:numPr>
        <w:shd w:val="clear" w:color="auto" w:fill="auto"/>
        <w:tabs>
          <w:tab w:val="left" w:pos="1674"/>
        </w:tabs>
        <w:spacing w:before="0"/>
        <w:ind w:firstLine="760"/>
      </w:pPr>
      <w:r w:rsidRPr="00EB2572">
        <w:t xml:space="preserve">Уполномоченный орган обеспечивает устранение опечаток </w:t>
      </w:r>
      <w:r w:rsidRPr="00EB2572">
        <w:rPr>
          <w:rStyle w:val="25"/>
        </w:rPr>
        <w:t>и</w:t>
      </w:r>
      <w:r w:rsidRPr="00EB2572">
        <w:t xml:space="preserve"> ошибок </w:t>
      </w:r>
      <w:proofErr w:type="gramStart"/>
      <w:r w:rsidRPr="00EB2572">
        <w:rPr>
          <w:rStyle w:val="25"/>
        </w:rPr>
        <w:t>в</w:t>
      </w:r>
      <w:proofErr w:type="gramEnd"/>
    </w:p>
    <w:p w:rsidR="008F11E3" w:rsidRPr="00EB2572" w:rsidRDefault="006A0D1A" w:rsidP="005D5636">
      <w:pPr>
        <w:pStyle w:val="24"/>
        <w:shd w:val="clear" w:color="auto" w:fill="auto"/>
        <w:tabs>
          <w:tab w:val="left" w:pos="1673"/>
        </w:tabs>
        <w:spacing w:before="0"/>
      </w:pPr>
      <w:proofErr w:type="gramStart"/>
      <w:r w:rsidRPr="00EB2572">
        <w:t>документах</w:t>
      </w:r>
      <w:proofErr w:type="gramEnd"/>
      <w:r w:rsidRPr="00EB2572">
        <w:t>,</w:t>
      </w:r>
      <w:r w:rsidRPr="00EB2572">
        <w:tab/>
        <w:t>являющихся результатом предоставления муниципальной услуги.</w:t>
      </w:r>
    </w:p>
    <w:p w:rsidR="008F11E3" w:rsidRPr="00EB2572" w:rsidRDefault="006A0D1A" w:rsidP="00576F5F">
      <w:pPr>
        <w:pStyle w:val="24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</w:pPr>
      <w:r w:rsidRPr="00EB2572">
        <w:t xml:space="preserve">Срок устранения опечаток </w:t>
      </w:r>
      <w:r w:rsidRPr="00EB2572">
        <w:rPr>
          <w:rStyle w:val="25"/>
        </w:rPr>
        <w:t>и</w:t>
      </w:r>
      <w:r w:rsidRPr="00EB2572">
        <w:t xml:space="preserve"> ошибок не должен превышать 3 (трех) рабочих дней </w:t>
      </w:r>
      <w:proofErr w:type="gramStart"/>
      <w:r w:rsidRPr="00EB2572">
        <w:rPr>
          <w:rStyle w:val="25"/>
        </w:rPr>
        <w:t>с</w:t>
      </w:r>
      <w:r w:rsidRPr="00EB2572">
        <w:t xml:space="preserve"> даты регистрации</w:t>
      </w:r>
      <w:proofErr w:type="gramEnd"/>
      <w:r w:rsidRPr="00EB2572">
        <w:t xml:space="preserve"> заявления, указанного </w:t>
      </w:r>
      <w:r w:rsidRPr="00EB2572">
        <w:rPr>
          <w:rStyle w:val="25"/>
        </w:rPr>
        <w:t>в</w:t>
      </w:r>
      <w:r w:rsidRPr="00EB2572">
        <w:t xml:space="preserve"> подпункте 3.13.1 пункта 3.13 настоящего подраздела.</w:t>
      </w:r>
    </w:p>
    <w:p w:rsidR="008F11E3" w:rsidRPr="00EB2572" w:rsidRDefault="006A0D1A" w:rsidP="005D5636">
      <w:pPr>
        <w:pStyle w:val="22"/>
        <w:numPr>
          <w:ilvl w:val="0"/>
          <w:numId w:val="1"/>
        </w:numPr>
        <w:shd w:val="clear" w:color="auto" w:fill="auto"/>
        <w:tabs>
          <w:tab w:val="left" w:pos="1310"/>
        </w:tabs>
        <w:spacing w:before="0" w:after="0" w:line="280" w:lineRule="exact"/>
        <w:ind w:firstLine="760"/>
      </w:pPr>
      <w:bookmarkStart w:id="30" w:name="bookmark28"/>
      <w:r w:rsidRPr="00EB2572">
        <w:t xml:space="preserve">Формы </w:t>
      </w:r>
      <w:proofErr w:type="gramStart"/>
      <w:r w:rsidRPr="00EB2572">
        <w:t>контроля за</w:t>
      </w:r>
      <w:proofErr w:type="gramEnd"/>
      <w:r w:rsidRPr="00EB2572">
        <w:t xml:space="preserve"> исполнением административного регламента</w:t>
      </w:r>
      <w:bookmarkEnd w:id="30"/>
    </w:p>
    <w:p w:rsidR="008F11E3" w:rsidRPr="00EB2572" w:rsidRDefault="006A0D1A" w:rsidP="00576F5F">
      <w:pPr>
        <w:pStyle w:val="30"/>
        <w:shd w:val="clear" w:color="auto" w:fill="auto"/>
        <w:spacing w:line="317" w:lineRule="exact"/>
        <w:jc w:val="center"/>
      </w:pPr>
      <w:r w:rsidRPr="00EB2572">
        <w:t xml:space="preserve">Порядок осуществления текущего </w:t>
      </w:r>
      <w:proofErr w:type="gramStart"/>
      <w:r w:rsidRPr="00EB2572">
        <w:t>контроля за</w:t>
      </w:r>
      <w:proofErr w:type="gramEnd"/>
      <w:r w:rsidRPr="00EB2572">
        <w:t xml:space="preserve"> соблюдением</w:t>
      </w:r>
      <w:r w:rsidRPr="00EB2572">
        <w:br/>
        <w:t>и исполнением ответственными должностными лицами положений</w:t>
      </w:r>
      <w:r w:rsidRPr="00EB2572">
        <w:br/>
        <w:t>регламента и иных нормативных правовых актов,</w:t>
      </w:r>
      <w:r w:rsidRPr="00EB2572">
        <w:br/>
        <w:t xml:space="preserve">устанавливающих требования к предоставлению муниципальной услуги, а </w:t>
      </w:r>
      <w:r w:rsidRPr="00EB2572">
        <w:lastRenderedPageBreak/>
        <w:t>также принятием ими решений</w:t>
      </w:r>
    </w:p>
    <w:p w:rsidR="008F11E3" w:rsidRPr="00EB2572" w:rsidRDefault="006A0D1A" w:rsidP="00576F5F">
      <w:pPr>
        <w:pStyle w:val="24"/>
        <w:numPr>
          <w:ilvl w:val="0"/>
          <w:numId w:val="17"/>
        </w:numPr>
        <w:shd w:val="clear" w:color="auto" w:fill="auto"/>
        <w:tabs>
          <w:tab w:val="left" w:pos="1310"/>
        </w:tabs>
        <w:spacing w:before="0" w:line="317" w:lineRule="exact"/>
        <w:ind w:firstLine="600"/>
      </w:pPr>
      <w:r w:rsidRPr="00EB2572">
        <w:t xml:space="preserve">Текущий </w:t>
      </w:r>
      <w:proofErr w:type="gramStart"/>
      <w:r w:rsidRPr="00EB2572">
        <w:t>контроль за</w:t>
      </w:r>
      <w:proofErr w:type="gramEnd"/>
      <w:r w:rsidRPr="00EB2572">
        <w:t xml:space="preserve"> соблюдением </w:t>
      </w:r>
      <w:r w:rsidRPr="00EB2572">
        <w:rPr>
          <w:rStyle w:val="25"/>
        </w:rPr>
        <w:t xml:space="preserve">и </w:t>
      </w:r>
      <w:r w:rsidRPr="00EB2572">
        <w:t xml:space="preserve">исполнением настоящего Административного регламента, </w:t>
      </w:r>
      <w:r w:rsidRPr="00EB2572">
        <w:rPr>
          <w:rStyle w:val="25"/>
        </w:rPr>
        <w:t xml:space="preserve">иных </w:t>
      </w:r>
      <w:r w:rsidRPr="00EB2572">
        <w:t xml:space="preserve">нормативных правовых актов, устанавливающих требования </w:t>
      </w:r>
      <w:r w:rsidRPr="00EB2572">
        <w:rPr>
          <w:rStyle w:val="25"/>
        </w:rPr>
        <w:t xml:space="preserve">к </w:t>
      </w:r>
      <w:r w:rsidRPr="00EB2572">
        <w:t>предоставлению муниципальной услуги,</w:t>
      </w:r>
    </w:p>
    <w:p w:rsidR="008F11E3" w:rsidRPr="00EB2572" w:rsidRDefault="006A0D1A" w:rsidP="00554F49">
      <w:pPr>
        <w:pStyle w:val="24"/>
        <w:shd w:val="clear" w:color="auto" w:fill="auto"/>
        <w:tabs>
          <w:tab w:val="left" w:pos="1310"/>
        </w:tabs>
        <w:spacing w:before="0"/>
      </w:pPr>
      <w:r w:rsidRPr="00EB2572">
        <w:t xml:space="preserve">осуществляется на </w:t>
      </w:r>
      <w:r w:rsidRPr="00EB2572">
        <w:rPr>
          <w:rStyle w:val="25"/>
        </w:rPr>
        <w:t xml:space="preserve">постоянной </w:t>
      </w:r>
      <w:r w:rsidRPr="00EB2572">
        <w:t xml:space="preserve">основе </w:t>
      </w:r>
      <w:r w:rsidRPr="00EB2572">
        <w:rPr>
          <w:rStyle w:val="25"/>
        </w:rPr>
        <w:t xml:space="preserve">должностными </w:t>
      </w:r>
      <w:r w:rsidRPr="00EB2572">
        <w:t xml:space="preserve">лицами Администрации (Уполномоченного органа), уполномоченными на осуществление </w:t>
      </w:r>
      <w:proofErr w:type="gramStart"/>
      <w:r w:rsidRPr="00EB2572">
        <w:t>контроля за</w:t>
      </w:r>
      <w:proofErr w:type="gramEnd"/>
      <w:r w:rsidRPr="00EB2572">
        <w:t xml:space="preserve"> предоставлением муниципальной услуги.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580"/>
      </w:pPr>
      <w:r w:rsidRPr="00EB2572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580"/>
        <w:jc w:val="left"/>
      </w:pPr>
      <w:r w:rsidRPr="00EB2572">
        <w:t xml:space="preserve">Текущий контроль осуществляется путем проведения проверок: решений </w:t>
      </w:r>
      <w:r w:rsidRPr="00EB2572">
        <w:rPr>
          <w:rStyle w:val="25"/>
        </w:rPr>
        <w:t xml:space="preserve">о </w:t>
      </w:r>
      <w:r w:rsidRPr="00EB2572">
        <w:t xml:space="preserve">предоставлении (об отказе </w:t>
      </w:r>
      <w:r w:rsidRPr="00EB2572">
        <w:rPr>
          <w:rStyle w:val="25"/>
        </w:rPr>
        <w:t xml:space="preserve">в </w:t>
      </w:r>
      <w:r w:rsidRPr="00EB2572">
        <w:t xml:space="preserve">предоставлении) </w:t>
      </w:r>
      <w:r w:rsidR="002245FA" w:rsidRPr="00EB2572">
        <w:t>муниципальной услуги</w:t>
      </w:r>
      <w:r w:rsidRPr="00EB2572">
        <w:t>;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580"/>
      </w:pPr>
      <w:r w:rsidRPr="00EB2572">
        <w:t>выявления и устранения нарушений прав граждан;</w:t>
      </w:r>
    </w:p>
    <w:p w:rsidR="008F11E3" w:rsidRPr="00EB2572" w:rsidRDefault="006A0D1A" w:rsidP="00554F49">
      <w:pPr>
        <w:pStyle w:val="24"/>
        <w:shd w:val="clear" w:color="auto" w:fill="auto"/>
        <w:spacing w:before="0" w:after="304" w:line="326" w:lineRule="exact"/>
        <w:ind w:firstLine="580"/>
      </w:pPr>
      <w:r w:rsidRPr="00EB2572">
        <w:t xml:space="preserve">рассмотрения, принятия решений и </w:t>
      </w:r>
      <w:r w:rsidRPr="00EB2572">
        <w:rPr>
          <w:rStyle w:val="25"/>
        </w:rPr>
        <w:t xml:space="preserve">подготовки </w:t>
      </w:r>
      <w:r w:rsidRPr="00EB2572">
        <w:t>ответов на обращения граждан, содержащие жалобы на решения, действия (бездействие) должностных лиц.</w:t>
      </w:r>
    </w:p>
    <w:p w:rsidR="008F11E3" w:rsidRPr="00EB2572" w:rsidRDefault="006A0D1A" w:rsidP="00554F49">
      <w:pPr>
        <w:pStyle w:val="30"/>
        <w:shd w:val="clear" w:color="auto" w:fill="auto"/>
        <w:spacing w:after="300"/>
        <w:jc w:val="center"/>
      </w:pPr>
      <w:r w:rsidRPr="00EB2572">
        <w:t>Порядок и периодичность осуществления плановых и внеплановых</w:t>
      </w:r>
      <w:r w:rsidRPr="00EB2572"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EB2572">
        <w:t>контроля за</w:t>
      </w:r>
      <w:proofErr w:type="gramEnd"/>
      <w:r w:rsidRPr="00EB2572">
        <w:t xml:space="preserve"> полнотой</w:t>
      </w:r>
      <w:r w:rsidRPr="00EB2572">
        <w:br/>
        <w:t xml:space="preserve">и качеством предоставления </w:t>
      </w:r>
      <w:r w:rsidR="002245FA" w:rsidRPr="00EB2572">
        <w:t>муниципальной услуги</w:t>
      </w:r>
    </w:p>
    <w:p w:rsidR="008F11E3" w:rsidRPr="00EB2572" w:rsidRDefault="006A0D1A" w:rsidP="00554F49">
      <w:pPr>
        <w:pStyle w:val="24"/>
        <w:numPr>
          <w:ilvl w:val="0"/>
          <w:numId w:val="17"/>
        </w:numPr>
        <w:shd w:val="clear" w:color="auto" w:fill="auto"/>
        <w:tabs>
          <w:tab w:val="left" w:pos="1090"/>
        </w:tabs>
        <w:spacing w:before="0"/>
        <w:ind w:firstLine="580"/>
      </w:pPr>
      <w:proofErr w:type="gramStart"/>
      <w:r w:rsidRPr="00EB2572">
        <w:t>Контроль за</w:t>
      </w:r>
      <w:proofErr w:type="gramEnd"/>
      <w:r w:rsidRPr="00EB2572">
        <w:t xml:space="preserve"> </w:t>
      </w:r>
      <w:r w:rsidRPr="00EB2572">
        <w:rPr>
          <w:rStyle w:val="25"/>
        </w:rPr>
        <w:t xml:space="preserve">полнотой </w:t>
      </w:r>
      <w:r w:rsidRPr="00EB2572">
        <w:t xml:space="preserve">и качеством предоставления </w:t>
      </w:r>
      <w:r w:rsidR="002245FA" w:rsidRPr="00EB2572">
        <w:t>муниципальной услуги</w:t>
      </w:r>
      <w:r w:rsidRPr="00EB2572">
        <w:t xml:space="preserve"> включает </w:t>
      </w:r>
      <w:r w:rsidRPr="00EB2572">
        <w:rPr>
          <w:rStyle w:val="25"/>
        </w:rPr>
        <w:t xml:space="preserve">в </w:t>
      </w:r>
      <w:r w:rsidRPr="00EB2572">
        <w:t>себя проведение плановых и внеплановых проверок.</w:t>
      </w:r>
    </w:p>
    <w:p w:rsidR="008F11E3" w:rsidRPr="00EB2572" w:rsidRDefault="006A0D1A" w:rsidP="00554F49">
      <w:pPr>
        <w:pStyle w:val="24"/>
        <w:numPr>
          <w:ilvl w:val="0"/>
          <w:numId w:val="17"/>
        </w:numPr>
        <w:shd w:val="clear" w:color="auto" w:fill="auto"/>
        <w:tabs>
          <w:tab w:val="left" w:pos="1090"/>
        </w:tabs>
        <w:spacing w:before="0"/>
        <w:ind w:firstLine="580"/>
      </w:pPr>
      <w:r w:rsidRPr="00EB2572">
        <w:t xml:space="preserve">Плановые проверки осуществляются на основании </w:t>
      </w:r>
      <w:r w:rsidRPr="00EB2572">
        <w:rPr>
          <w:rStyle w:val="25"/>
        </w:rPr>
        <w:t xml:space="preserve">годовых </w:t>
      </w:r>
      <w:r w:rsidRPr="00EB2572">
        <w:t xml:space="preserve">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2245FA" w:rsidRPr="00EB2572">
        <w:t>муниципальной услуги</w:t>
      </w:r>
      <w:r w:rsidRPr="00EB2572">
        <w:t xml:space="preserve"> контролю подлежат: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580"/>
        <w:jc w:val="left"/>
      </w:pPr>
      <w:r w:rsidRPr="00EB2572">
        <w:t xml:space="preserve">соблюдение сроков предоставления </w:t>
      </w:r>
      <w:r w:rsidR="002245FA" w:rsidRPr="00EB2572">
        <w:t>муниципальной услуги</w:t>
      </w:r>
      <w:r w:rsidRPr="00EB2572">
        <w:t xml:space="preserve">; соблюдение положений настоящего Административного регламента; правильность и обоснованность принятого решения об отказе </w:t>
      </w:r>
      <w:r w:rsidRPr="00EB2572">
        <w:rPr>
          <w:rStyle w:val="25"/>
        </w:rPr>
        <w:t xml:space="preserve">в </w:t>
      </w:r>
      <w:r w:rsidRPr="00EB2572">
        <w:t xml:space="preserve">предоставлении </w:t>
      </w:r>
      <w:r w:rsidR="002245FA" w:rsidRPr="00EB2572">
        <w:t>муниципальной услуги</w:t>
      </w:r>
      <w:r w:rsidRPr="00EB2572">
        <w:t>.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580"/>
      </w:pPr>
      <w:r w:rsidRPr="00EB2572"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</w:t>
      </w:r>
      <w:r w:rsidRPr="00EB2572">
        <w:rPr>
          <w:rStyle w:val="25"/>
        </w:rPr>
        <w:t xml:space="preserve">о </w:t>
      </w:r>
      <w:r w:rsidRPr="00EB2572">
        <w:t xml:space="preserve">предполагаемых или выявленных нарушениях нормативных правовых актов Российской Федерации, нормативных правовых актов </w:t>
      </w:r>
      <w:r w:rsidR="005D5636" w:rsidRPr="00EB2572">
        <w:rPr>
          <w:rStyle w:val="26"/>
        </w:rPr>
        <w:t>Челябинской области</w:t>
      </w:r>
      <w:r w:rsidRPr="00EB2572">
        <w:t xml:space="preserve"> и нормативных правовых актов органов местного самоуправления </w:t>
      </w:r>
      <w:r w:rsidR="005D5636" w:rsidRPr="00EB2572">
        <w:rPr>
          <w:rStyle w:val="26"/>
        </w:rPr>
        <w:t>Юрюзанского городского поселения</w:t>
      </w:r>
      <w:r w:rsidRPr="00EB2572">
        <w:rPr>
          <w:rStyle w:val="26"/>
        </w:rPr>
        <w:t>;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580"/>
      </w:pPr>
      <w:r w:rsidRPr="00EB2572">
        <w:t xml:space="preserve">обращения граждан и юридических лиц на нарушения законодательства, </w:t>
      </w:r>
      <w:r w:rsidRPr="00EB2572">
        <w:rPr>
          <w:rStyle w:val="25"/>
        </w:rPr>
        <w:t xml:space="preserve">в </w:t>
      </w:r>
      <w:r w:rsidRPr="00EB2572">
        <w:t xml:space="preserve">том числе на качество предоставления </w:t>
      </w:r>
      <w:r w:rsidR="002245FA" w:rsidRPr="00EB2572">
        <w:t>муниципальной услуги</w:t>
      </w:r>
      <w:r w:rsidRPr="00EB2572">
        <w:t>.</w:t>
      </w:r>
    </w:p>
    <w:p w:rsidR="008F11E3" w:rsidRPr="00EB2572" w:rsidRDefault="006A0D1A" w:rsidP="00554F49">
      <w:pPr>
        <w:pStyle w:val="30"/>
        <w:shd w:val="clear" w:color="auto" w:fill="auto"/>
        <w:jc w:val="center"/>
      </w:pPr>
      <w:r w:rsidRPr="00EB2572">
        <w:t>Ответственность должностных лиц за решения и действия</w:t>
      </w:r>
      <w:r w:rsidRPr="00EB2572">
        <w:br/>
        <w:t>(бездействие), принимаемые (осуществляемые) ими в ходе</w:t>
      </w:r>
      <w:r w:rsidRPr="00EB2572">
        <w:br/>
        <w:t xml:space="preserve">предоставления </w:t>
      </w:r>
      <w:r w:rsidR="002245FA" w:rsidRPr="00EB2572">
        <w:t>муниципальной услуги</w:t>
      </w:r>
    </w:p>
    <w:p w:rsidR="008F11E3" w:rsidRPr="00EB2572" w:rsidRDefault="006A0D1A" w:rsidP="00554F49">
      <w:pPr>
        <w:pStyle w:val="24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</w:pPr>
      <w:r w:rsidRPr="00EB2572">
        <w:rPr>
          <w:rStyle w:val="25"/>
        </w:rPr>
        <w:t>По</w:t>
      </w:r>
      <w:r w:rsidRPr="00EB2572">
        <w:t xml:space="preserve"> результатам проведенных проверок </w:t>
      </w:r>
      <w:r w:rsidRPr="00EB2572">
        <w:rPr>
          <w:rStyle w:val="25"/>
        </w:rPr>
        <w:t>в</w:t>
      </w:r>
      <w:r w:rsidRPr="00EB2572">
        <w:t xml:space="preserve"> случае выявления нарушений положений настоящего Административного регламента, нормативных правовых </w:t>
      </w:r>
      <w:r w:rsidR="005D5636" w:rsidRPr="00EB2572">
        <w:rPr>
          <w:rStyle w:val="26"/>
        </w:rPr>
        <w:t>Челябинской области</w:t>
      </w:r>
      <w:r w:rsidR="005D5636" w:rsidRPr="00EB2572">
        <w:t xml:space="preserve"> и нормативных правовых актов органов местного самоуправления </w:t>
      </w:r>
      <w:r w:rsidR="005D5636" w:rsidRPr="00EB2572">
        <w:rPr>
          <w:rStyle w:val="26"/>
        </w:rPr>
        <w:t>Юрюзанского городского поселения</w:t>
      </w:r>
      <w:r w:rsidR="005D5636" w:rsidRPr="00EB2572">
        <w:t xml:space="preserve"> </w:t>
      </w:r>
      <w:r w:rsidRPr="00EB2572">
        <w:t xml:space="preserve">осуществляется привлечение </w:t>
      </w:r>
      <w:r w:rsidRPr="00EB2572">
        <w:rPr>
          <w:rStyle w:val="25"/>
        </w:rPr>
        <w:t>виновных лиц к</w:t>
      </w:r>
      <w:r w:rsidRPr="00EB2572">
        <w:t xml:space="preserve"> ответственности </w:t>
      </w:r>
      <w:r w:rsidRPr="00EB2572">
        <w:rPr>
          <w:rStyle w:val="25"/>
        </w:rPr>
        <w:t>в соответствии с</w:t>
      </w:r>
      <w:r w:rsidRPr="00EB2572">
        <w:t xml:space="preserve"> законодательством </w:t>
      </w:r>
      <w:r w:rsidRPr="00EB2572">
        <w:rPr>
          <w:rStyle w:val="25"/>
        </w:rPr>
        <w:t>Российской</w:t>
      </w:r>
      <w:r w:rsidRPr="00EB2572">
        <w:t xml:space="preserve"> </w:t>
      </w:r>
      <w:r w:rsidRPr="00EB2572">
        <w:lastRenderedPageBreak/>
        <w:t>Федерации.</w:t>
      </w:r>
    </w:p>
    <w:p w:rsidR="008F11E3" w:rsidRPr="00EB2572" w:rsidRDefault="006A0D1A" w:rsidP="00554F49">
      <w:pPr>
        <w:pStyle w:val="24"/>
        <w:shd w:val="clear" w:color="auto" w:fill="auto"/>
        <w:spacing w:before="0" w:after="300"/>
        <w:ind w:firstLine="600"/>
      </w:pPr>
      <w:r w:rsidRPr="00EB2572">
        <w:t xml:space="preserve">Персональная ответственность </w:t>
      </w:r>
      <w:r w:rsidRPr="00EB2572">
        <w:rPr>
          <w:rStyle w:val="25"/>
        </w:rPr>
        <w:t>должностных лиц</w:t>
      </w:r>
      <w:r w:rsidRPr="00EB2572">
        <w:t xml:space="preserve"> за правильность </w:t>
      </w:r>
      <w:r w:rsidRPr="00EB2572">
        <w:rPr>
          <w:rStyle w:val="25"/>
        </w:rPr>
        <w:t xml:space="preserve">и </w:t>
      </w:r>
      <w:r w:rsidRPr="00EB2572">
        <w:t xml:space="preserve">своевременность принятия решения </w:t>
      </w:r>
      <w:r w:rsidRPr="00EB2572">
        <w:rPr>
          <w:rStyle w:val="25"/>
        </w:rPr>
        <w:t>о</w:t>
      </w:r>
      <w:r w:rsidRPr="00EB2572">
        <w:t xml:space="preserve"> предоставлении (об отказе </w:t>
      </w:r>
      <w:r w:rsidRPr="00EB2572">
        <w:rPr>
          <w:rStyle w:val="25"/>
        </w:rPr>
        <w:t>в</w:t>
      </w:r>
      <w:r w:rsidRPr="00EB2572">
        <w:t xml:space="preserve"> предоставлении) </w:t>
      </w:r>
      <w:r w:rsidR="002245FA" w:rsidRPr="00EB2572">
        <w:t>муниципальной услуги</w:t>
      </w:r>
      <w:r w:rsidRPr="00EB2572">
        <w:t xml:space="preserve"> закрепляется </w:t>
      </w:r>
      <w:r w:rsidRPr="00EB2572">
        <w:rPr>
          <w:rStyle w:val="25"/>
        </w:rPr>
        <w:t xml:space="preserve">в их должностных </w:t>
      </w:r>
      <w:r w:rsidRPr="00EB2572">
        <w:t xml:space="preserve">регламентах </w:t>
      </w:r>
      <w:r w:rsidRPr="00EB2572">
        <w:rPr>
          <w:rStyle w:val="25"/>
        </w:rPr>
        <w:t>в соответствии с</w:t>
      </w:r>
      <w:r w:rsidRPr="00EB2572">
        <w:t xml:space="preserve"> требованиями законодательства.</w:t>
      </w:r>
    </w:p>
    <w:p w:rsidR="008F11E3" w:rsidRPr="00EB2572" w:rsidRDefault="006A0D1A" w:rsidP="00554F49">
      <w:pPr>
        <w:pStyle w:val="22"/>
        <w:shd w:val="clear" w:color="auto" w:fill="auto"/>
        <w:spacing w:before="0" w:after="0" w:line="322" w:lineRule="exact"/>
        <w:ind w:right="20" w:firstLine="0"/>
        <w:jc w:val="center"/>
      </w:pPr>
      <w:bookmarkStart w:id="31" w:name="bookmark29"/>
      <w:r w:rsidRPr="00EB2572">
        <w:t xml:space="preserve">Требования к порядку и формам </w:t>
      </w:r>
      <w:proofErr w:type="gramStart"/>
      <w:r w:rsidRPr="00EB2572">
        <w:t>контроля за</w:t>
      </w:r>
      <w:proofErr w:type="gramEnd"/>
      <w:r w:rsidRPr="00EB2572">
        <w:t xml:space="preserve"> предоставлением</w:t>
      </w:r>
      <w:r w:rsidRPr="00EB2572">
        <w:br/>
      </w:r>
      <w:r w:rsidR="002245FA" w:rsidRPr="00EB2572">
        <w:t>муниципальной услуги</w:t>
      </w:r>
      <w:r w:rsidRPr="00EB2572">
        <w:t>, в том числе со стороны граждан,</w:t>
      </w:r>
      <w:bookmarkEnd w:id="31"/>
    </w:p>
    <w:p w:rsidR="008F11E3" w:rsidRPr="00EB2572" w:rsidRDefault="006A0D1A" w:rsidP="00554F49">
      <w:pPr>
        <w:pStyle w:val="22"/>
        <w:shd w:val="clear" w:color="auto" w:fill="auto"/>
        <w:spacing w:before="0" w:after="299" w:line="280" w:lineRule="exact"/>
        <w:ind w:right="20" w:firstLine="0"/>
        <w:jc w:val="center"/>
      </w:pPr>
      <w:bookmarkStart w:id="32" w:name="bookmark30"/>
      <w:r w:rsidRPr="00EB2572">
        <w:t>их объединений и организаций</w:t>
      </w:r>
      <w:bookmarkEnd w:id="32"/>
    </w:p>
    <w:p w:rsidR="008F11E3" w:rsidRPr="00EB2572" w:rsidRDefault="006A0D1A" w:rsidP="00554F49">
      <w:pPr>
        <w:pStyle w:val="24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</w:pPr>
      <w:r w:rsidRPr="00EB2572">
        <w:t xml:space="preserve">Граждане, </w:t>
      </w:r>
      <w:r w:rsidRPr="00EB2572">
        <w:rPr>
          <w:rStyle w:val="25"/>
        </w:rPr>
        <w:t>их</w:t>
      </w:r>
      <w:r w:rsidRPr="00EB2572">
        <w:t xml:space="preserve"> объединения </w:t>
      </w:r>
      <w:r w:rsidRPr="00EB2572">
        <w:rPr>
          <w:rStyle w:val="25"/>
        </w:rPr>
        <w:t>и</w:t>
      </w:r>
      <w:r w:rsidRPr="00EB2572">
        <w:t xml:space="preserve"> организации имеют право осуществлять </w:t>
      </w:r>
      <w:proofErr w:type="gramStart"/>
      <w:r w:rsidRPr="00EB2572">
        <w:t>контроль за</w:t>
      </w:r>
      <w:proofErr w:type="gramEnd"/>
      <w:r w:rsidRPr="00EB2572">
        <w:t xml:space="preserve"> предоставлением </w:t>
      </w:r>
      <w:r w:rsidR="002245FA" w:rsidRPr="00EB2572">
        <w:t>муниципальной услуги</w:t>
      </w:r>
      <w:r w:rsidRPr="00EB2572">
        <w:t xml:space="preserve"> путем получения информации </w:t>
      </w:r>
      <w:r w:rsidRPr="00EB2572">
        <w:rPr>
          <w:rStyle w:val="25"/>
        </w:rPr>
        <w:t>о</w:t>
      </w:r>
      <w:r w:rsidRPr="00EB2572">
        <w:t xml:space="preserve"> ходе предоставления </w:t>
      </w:r>
      <w:r w:rsidR="002245FA" w:rsidRPr="00EB2572">
        <w:t>муниципальной услуги</w:t>
      </w:r>
      <w:r w:rsidRPr="00EB2572">
        <w:t xml:space="preserve">, </w:t>
      </w:r>
      <w:r w:rsidRPr="00EB2572">
        <w:rPr>
          <w:rStyle w:val="25"/>
        </w:rPr>
        <w:t>в том</w:t>
      </w:r>
      <w:r w:rsidRPr="00EB2572">
        <w:t xml:space="preserve"> числе </w:t>
      </w:r>
      <w:r w:rsidRPr="00EB2572">
        <w:rPr>
          <w:rStyle w:val="25"/>
        </w:rPr>
        <w:t>о</w:t>
      </w:r>
      <w:r w:rsidRPr="00EB2572">
        <w:t xml:space="preserve"> сроках завершения административных процедур (действий).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600"/>
      </w:pPr>
      <w:r w:rsidRPr="00EB2572">
        <w:t xml:space="preserve">Граждане, </w:t>
      </w:r>
      <w:r w:rsidRPr="00EB2572">
        <w:rPr>
          <w:rStyle w:val="25"/>
        </w:rPr>
        <w:t>их</w:t>
      </w:r>
      <w:r w:rsidRPr="00EB2572">
        <w:t xml:space="preserve"> объединения </w:t>
      </w:r>
      <w:r w:rsidRPr="00EB2572">
        <w:rPr>
          <w:rStyle w:val="25"/>
        </w:rPr>
        <w:t>и</w:t>
      </w:r>
      <w:r w:rsidRPr="00EB2572">
        <w:t xml:space="preserve"> организации также имеют право:</w:t>
      </w:r>
    </w:p>
    <w:p w:rsidR="008F11E3" w:rsidRPr="00EB2572" w:rsidRDefault="006A0D1A" w:rsidP="00554F49">
      <w:pPr>
        <w:pStyle w:val="24"/>
        <w:shd w:val="clear" w:color="auto" w:fill="auto"/>
        <w:spacing w:before="0" w:line="317" w:lineRule="exact"/>
        <w:ind w:firstLine="600"/>
      </w:pPr>
      <w:r w:rsidRPr="00EB2572">
        <w:t xml:space="preserve">направлять замечания </w:t>
      </w:r>
      <w:r w:rsidRPr="00EB2572">
        <w:rPr>
          <w:rStyle w:val="25"/>
        </w:rPr>
        <w:t>и</w:t>
      </w:r>
      <w:r w:rsidRPr="00EB2572">
        <w:t xml:space="preserve"> предложения </w:t>
      </w:r>
      <w:r w:rsidRPr="00EB2572">
        <w:rPr>
          <w:rStyle w:val="25"/>
        </w:rPr>
        <w:t>по</w:t>
      </w:r>
      <w:r w:rsidRPr="00EB2572">
        <w:t xml:space="preserve"> улучшению </w:t>
      </w:r>
      <w:r w:rsidRPr="00EB2572">
        <w:rPr>
          <w:rStyle w:val="25"/>
        </w:rPr>
        <w:t>доступности и</w:t>
      </w:r>
      <w:r w:rsidRPr="00EB2572">
        <w:t xml:space="preserve"> качества предоставления </w:t>
      </w:r>
      <w:r w:rsidR="002245FA" w:rsidRPr="00EB2572">
        <w:t>муниципальной услуги</w:t>
      </w:r>
      <w:r w:rsidRPr="00EB2572">
        <w:t>;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600"/>
      </w:pPr>
      <w:r w:rsidRPr="00EB2572">
        <w:rPr>
          <w:rStyle w:val="25"/>
        </w:rPr>
        <w:t>вносить</w:t>
      </w:r>
      <w:r w:rsidRPr="00EB2572">
        <w:t xml:space="preserve"> предложения </w:t>
      </w:r>
      <w:r w:rsidRPr="00EB2572">
        <w:rPr>
          <w:rStyle w:val="25"/>
        </w:rPr>
        <w:t>о</w:t>
      </w:r>
      <w:r w:rsidRPr="00EB2572">
        <w:t xml:space="preserve"> мерах </w:t>
      </w:r>
      <w:r w:rsidRPr="00EB2572">
        <w:rPr>
          <w:rStyle w:val="25"/>
        </w:rPr>
        <w:t>по</w:t>
      </w:r>
      <w:r w:rsidRPr="00EB2572">
        <w:t xml:space="preserve"> устранению нарушений настоящего Административного регламента.</w:t>
      </w:r>
    </w:p>
    <w:p w:rsidR="008F11E3" w:rsidRPr="00EB2572" w:rsidRDefault="006A0D1A" w:rsidP="00554F49">
      <w:pPr>
        <w:pStyle w:val="24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</w:pPr>
      <w:r w:rsidRPr="00EB2572">
        <w:t xml:space="preserve">Должностные лица </w:t>
      </w:r>
      <w:r w:rsidRPr="00EB2572">
        <w:rPr>
          <w:rStyle w:val="25"/>
        </w:rPr>
        <w:t>Уполномоченного</w:t>
      </w:r>
      <w:r w:rsidRPr="00EB2572">
        <w:t xml:space="preserve"> органа принимают меры </w:t>
      </w:r>
      <w:r w:rsidRPr="00EB2572">
        <w:rPr>
          <w:rStyle w:val="25"/>
        </w:rPr>
        <w:t xml:space="preserve">к </w:t>
      </w:r>
      <w:r w:rsidRPr="00EB2572">
        <w:t xml:space="preserve">прекращению допущенных нарушений, устраняют причины </w:t>
      </w:r>
      <w:r w:rsidRPr="00EB2572">
        <w:rPr>
          <w:rStyle w:val="25"/>
        </w:rPr>
        <w:t>и</w:t>
      </w:r>
      <w:r w:rsidRPr="00EB2572">
        <w:t xml:space="preserve"> условия, способствующие совершению нарушений.</w:t>
      </w:r>
    </w:p>
    <w:p w:rsidR="008F11E3" w:rsidRPr="00EB2572" w:rsidRDefault="006A0D1A" w:rsidP="00554F49">
      <w:pPr>
        <w:pStyle w:val="24"/>
        <w:shd w:val="clear" w:color="auto" w:fill="auto"/>
        <w:spacing w:before="0" w:after="300"/>
        <w:ind w:firstLine="600"/>
      </w:pPr>
      <w:r w:rsidRPr="00EB2572">
        <w:t xml:space="preserve">Информация </w:t>
      </w:r>
      <w:r w:rsidRPr="00EB2572">
        <w:rPr>
          <w:rStyle w:val="25"/>
        </w:rPr>
        <w:t>о</w:t>
      </w:r>
      <w:r w:rsidRPr="00EB2572">
        <w:t xml:space="preserve"> результатах рассмотрения замечаний </w:t>
      </w:r>
      <w:r w:rsidRPr="00EB2572">
        <w:rPr>
          <w:rStyle w:val="25"/>
        </w:rPr>
        <w:t>и</w:t>
      </w:r>
      <w:r w:rsidRPr="00EB2572">
        <w:t xml:space="preserve"> предложений граждан, </w:t>
      </w:r>
      <w:r w:rsidRPr="00EB2572">
        <w:rPr>
          <w:rStyle w:val="25"/>
        </w:rPr>
        <w:t>их</w:t>
      </w:r>
      <w:r w:rsidRPr="00EB2572">
        <w:t xml:space="preserve"> объединений </w:t>
      </w:r>
      <w:r w:rsidRPr="00EB2572">
        <w:rPr>
          <w:rStyle w:val="25"/>
        </w:rPr>
        <w:t>и</w:t>
      </w:r>
      <w:r w:rsidRPr="00EB2572">
        <w:t xml:space="preserve"> организаций </w:t>
      </w:r>
      <w:r w:rsidRPr="00EB2572">
        <w:rPr>
          <w:rStyle w:val="25"/>
        </w:rPr>
        <w:t>доводится до</w:t>
      </w:r>
      <w:r w:rsidRPr="00EB2572">
        <w:t xml:space="preserve"> сведения лиц, направивших </w:t>
      </w:r>
      <w:r w:rsidRPr="00EB2572">
        <w:rPr>
          <w:rStyle w:val="25"/>
        </w:rPr>
        <w:t xml:space="preserve">эти </w:t>
      </w:r>
      <w:r w:rsidRPr="00EB2572">
        <w:t xml:space="preserve">замечания </w:t>
      </w:r>
      <w:r w:rsidRPr="00EB2572">
        <w:rPr>
          <w:rStyle w:val="25"/>
        </w:rPr>
        <w:t>и</w:t>
      </w:r>
      <w:r w:rsidRPr="00EB2572">
        <w:t xml:space="preserve"> предложения.</w:t>
      </w:r>
    </w:p>
    <w:p w:rsidR="008F11E3" w:rsidRPr="00EB2572" w:rsidRDefault="006A0D1A" w:rsidP="00554F49">
      <w:pPr>
        <w:pStyle w:val="30"/>
        <w:numPr>
          <w:ilvl w:val="0"/>
          <w:numId w:val="1"/>
        </w:numPr>
        <w:shd w:val="clear" w:color="auto" w:fill="auto"/>
        <w:tabs>
          <w:tab w:val="left" w:pos="1205"/>
        </w:tabs>
        <w:spacing w:after="184" w:line="280" w:lineRule="exact"/>
        <w:ind w:left="220" w:right="20"/>
        <w:jc w:val="center"/>
      </w:pPr>
      <w:r w:rsidRPr="00EB2572"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proofErr w:type="spellStart"/>
      <w:r w:rsidR="005D5636" w:rsidRPr="00EB2572">
        <w:t>м</w:t>
      </w:r>
      <w:r w:rsidRPr="00EB2572">
        <w:t>униципальных</w:t>
      </w:r>
      <w:bookmarkStart w:id="33" w:name="bookmark31"/>
      <w:r w:rsidRPr="00EB2572">
        <w:t>служащих</w:t>
      </w:r>
      <w:bookmarkEnd w:id="33"/>
      <w:proofErr w:type="spellEnd"/>
    </w:p>
    <w:p w:rsidR="008F11E3" w:rsidRPr="00EB2572" w:rsidRDefault="006A0D1A" w:rsidP="00554F49">
      <w:pPr>
        <w:pStyle w:val="24"/>
        <w:shd w:val="clear" w:color="auto" w:fill="auto"/>
        <w:spacing w:before="0"/>
        <w:ind w:firstLine="780"/>
      </w:pPr>
      <w:r w:rsidRPr="00EB2572">
        <w:t xml:space="preserve">5.1. </w:t>
      </w:r>
      <w:proofErr w:type="gramStart"/>
      <w:r w:rsidRPr="00EB2572">
        <w:t xml:space="preserve">Заявитель имеет право на обжалование решения </w:t>
      </w:r>
      <w:r w:rsidRPr="00EB2572">
        <w:rPr>
          <w:rStyle w:val="25"/>
        </w:rPr>
        <w:t>и (или)</w:t>
      </w:r>
      <w:r w:rsidRPr="00EB2572">
        <w:t xml:space="preserve"> действий (бездействия) </w:t>
      </w:r>
      <w:r w:rsidRPr="00EB2572">
        <w:rPr>
          <w:rStyle w:val="25"/>
        </w:rPr>
        <w:t>Уполномоченного</w:t>
      </w:r>
      <w:r w:rsidRPr="00EB2572">
        <w:t xml:space="preserve"> органа, </w:t>
      </w:r>
      <w:r w:rsidRPr="00EB2572">
        <w:rPr>
          <w:rStyle w:val="25"/>
        </w:rPr>
        <w:t xml:space="preserve">должностных лиц Уполномоченного </w:t>
      </w:r>
      <w:r w:rsidRPr="00EB2572">
        <w:t xml:space="preserve">органа, муниципальных служащих, многофункционального центра, а также работника многофункционального центра при предоставлении </w:t>
      </w:r>
      <w:r w:rsidR="002245FA" w:rsidRPr="00EB2572">
        <w:t>муниципальной услуги</w:t>
      </w:r>
      <w:r w:rsidRPr="00EB2572">
        <w:t xml:space="preserve"> </w:t>
      </w:r>
      <w:r w:rsidRPr="00EB2572">
        <w:rPr>
          <w:rStyle w:val="25"/>
        </w:rPr>
        <w:t>в</w:t>
      </w:r>
      <w:r w:rsidRPr="00EB2572">
        <w:t xml:space="preserve"> досудебном (внесудебном) порядке (далее - жалоба).</w:t>
      </w:r>
      <w:proofErr w:type="gramEnd"/>
    </w:p>
    <w:p w:rsidR="008F11E3" w:rsidRPr="00EB2572" w:rsidRDefault="006A0D1A" w:rsidP="00554F49">
      <w:pPr>
        <w:pStyle w:val="24"/>
        <w:numPr>
          <w:ilvl w:val="0"/>
          <w:numId w:val="19"/>
        </w:numPr>
        <w:shd w:val="clear" w:color="auto" w:fill="auto"/>
        <w:tabs>
          <w:tab w:val="left" w:pos="1247"/>
        </w:tabs>
        <w:spacing w:before="0"/>
        <w:ind w:firstLine="740"/>
      </w:pPr>
      <w:r w:rsidRPr="00EB2572">
        <w:t xml:space="preserve">Выдача Федеральной </w:t>
      </w:r>
      <w:r w:rsidRPr="00EB2572">
        <w:rPr>
          <w:rStyle w:val="25"/>
        </w:rPr>
        <w:t xml:space="preserve">антимонопольной </w:t>
      </w:r>
      <w:r w:rsidRPr="00EB2572">
        <w:t xml:space="preserve">службой обязательного </w:t>
      </w:r>
      <w:r w:rsidRPr="00EB2572">
        <w:rPr>
          <w:rStyle w:val="25"/>
        </w:rPr>
        <w:t xml:space="preserve">для </w:t>
      </w:r>
      <w:r w:rsidRPr="00EB2572">
        <w:t>исполнения предписания Уполномоченному лицу об устранении нарушений.</w:t>
      </w:r>
    </w:p>
    <w:p w:rsidR="008F11E3" w:rsidRPr="00EB2572" w:rsidRDefault="006A0D1A" w:rsidP="00554F49">
      <w:pPr>
        <w:pStyle w:val="30"/>
        <w:shd w:val="clear" w:color="auto" w:fill="auto"/>
        <w:spacing w:after="240"/>
        <w:jc w:val="center"/>
      </w:pPr>
      <w:r w:rsidRPr="00EB2572">
        <w:t>Органы местного самоуправления, организации и уполномоченные на</w:t>
      </w:r>
      <w:r w:rsidRPr="00EB2572">
        <w:br/>
        <w:t>рассмотрение жалобы лица, которым может быть направлена жалоба</w:t>
      </w:r>
      <w:r w:rsidRPr="00EB2572">
        <w:br/>
        <w:t>заявителя в досудебном (внесудебном) порядке;</w:t>
      </w:r>
    </w:p>
    <w:p w:rsidR="008F11E3" w:rsidRPr="00EB2572" w:rsidRDefault="006A0D1A" w:rsidP="00554F49">
      <w:pPr>
        <w:pStyle w:val="24"/>
        <w:numPr>
          <w:ilvl w:val="0"/>
          <w:numId w:val="20"/>
        </w:numPr>
        <w:shd w:val="clear" w:color="auto" w:fill="auto"/>
        <w:tabs>
          <w:tab w:val="left" w:pos="1247"/>
        </w:tabs>
        <w:spacing w:before="0"/>
        <w:ind w:firstLine="740"/>
      </w:pPr>
      <w:r w:rsidRPr="00EB2572">
        <w:t xml:space="preserve">В досудебном (внесудебном) порядке заявитель (представитель) вправе обратиться </w:t>
      </w:r>
      <w:r w:rsidRPr="00EB2572">
        <w:rPr>
          <w:rStyle w:val="25"/>
        </w:rPr>
        <w:t xml:space="preserve">с </w:t>
      </w:r>
      <w:r w:rsidRPr="00EB2572">
        <w:t xml:space="preserve">жалобой </w:t>
      </w:r>
      <w:r w:rsidRPr="00EB2572">
        <w:rPr>
          <w:rStyle w:val="25"/>
        </w:rPr>
        <w:t xml:space="preserve">в </w:t>
      </w:r>
      <w:r w:rsidRPr="00EB2572">
        <w:t xml:space="preserve">письменной форме на бумажном носителе или </w:t>
      </w:r>
      <w:r w:rsidRPr="00EB2572">
        <w:rPr>
          <w:rStyle w:val="25"/>
        </w:rPr>
        <w:t xml:space="preserve">в </w:t>
      </w:r>
      <w:r w:rsidRPr="00EB2572">
        <w:t>электронной форме: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proofErr w:type="gramStart"/>
      <w:r w:rsidRPr="00EB2572">
        <w:rPr>
          <w:rStyle w:val="25"/>
        </w:rPr>
        <w:t xml:space="preserve">в </w:t>
      </w:r>
      <w:r w:rsidRPr="00EB2572">
        <w:t xml:space="preserve">Уполномоченный орган - на решение </w:t>
      </w:r>
      <w:r w:rsidRPr="00EB2572">
        <w:rPr>
          <w:rStyle w:val="25"/>
        </w:rPr>
        <w:t xml:space="preserve">и </w:t>
      </w:r>
      <w:r w:rsidRPr="00EB2572">
        <w:t>(</w:t>
      </w:r>
      <w:r w:rsidRPr="00EB2572">
        <w:rPr>
          <w:rStyle w:val="25"/>
        </w:rPr>
        <w:t>или</w:t>
      </w:r>
      <w:r w:rsidRPr="00EB2572">
        <w:t xml:space="preserve">) действия (бездействие) </w:t>
      </w:r>
      <w:r w:rsidRPr="00EB2572">
        <w:rPr>
          <w:rStyle w:val="25"/>
        </w:rPr>
        <w:t xml:space="preserve">должностного </w:t>
      </w:r>
      <w:r w:rsidRPr="00EB2572">
        <w:t xml:space="preserve">лица, руководителя структурного подразделения Уполномоченного органа, на решение </w:t>
      </w:r>
      <w:r w:rsidRPr="00EB2572">
        <w:rPr>
          <w:rStyle w:val="25"/>
        </w:rPr>
        <w:t xml:space="preserve">и </w:t>
      </w:r>
      <w:r w:rsidRPr="00EB2572">
        <w:t>действия (бездействие) Уполномоченного органа, руководителя Уполномоченного органа;</w:t>
      </w:r>
      <w:proofErr w:type="gramEnd"/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rPr>
          <w:rStyle w:val="25"/>
        </w:rPr>
        <w:lastRenderedPageBreak/>
        <w:t xml:space="preserve">в </w:t>
      </w:r>
      <w:r w:rsidRPr="00EB2572">
        <w:t xml:space="preserve">вышестоящий орган на решение </w:t>
      </w:r>
      <w:r w:rsidRPr="00EB2572">
        <w:rPr>
          <w:rStyle w:val="25"/>
        </w:rPr>
        <w:t xml:space="preserve">и </w:t>
      </w:r>
      <w:r w:rsidRPr="00EB2572">
        <w:t>(</w:t>
      </w:r>
      <w:r w:rsidRPr="00EB2572">
        <w:rPr>
          <w:rStyle w:val="25"/>
        </w:rPr>
        <w:t>или</w:t>
      </w:r>
      <w:r w:rsidRPr="00EB2572">
        <w:t xml:space="preserve">) действия (бездействие) </w:t>
      </w:r>
      <w:r w:rsidRPr="00EB2572">
        <w:rPr>
          <w:rStyle w:val="25"/>
        </w:rPr>
        <w:t xml:space="preserve">должностного </w:t>
      </w:r>
      <w:r w:rsidRPr="00EB2572">
        <w:t>лица, руководителя структурного подразделения Уполномоченного органа;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rPr>
          <w:rStyle w:val="25"/>
        </w:rPr>
        <w:t xml:space="preserve">к </w:t>
      </w:r>
      <w:r w:rsidRPr="00EB2572">
        <w:t xml:space="preserve">руководителю многофункционального центра - на решения </w:t>
      </w:r>
      <w:r w:rsidRPr="00EB2572">
        <w:rPr>
          <w:rStyle w:val="25"/>
        </w:rPr>
        <w:t xml:space="preserve">и </w:t>
      </w:r>
      <w:r w:rsidRPr="00EB2572">
        <w:t>действия (бездействие) работника многофункционального центра;</w:t>
      </w:r>
    </w:p>
    <w:p w:rsidR="008F11E3" w:rsidRPr="00EB2572" w:rsidRDefault="006A0D1A" w:rsidP="00554F49">
      <w:pPr>
        <w:pStyle w:val="24"/>
        <w:shd w:val="clear" w:color="auto" w:fill="auto"/>
        <w:spacing w:before="0" w:line="331" w:lineRule="exact"/>
        <w:ind w:firstLine="740"/>
      </w:pPr>
      <w:r w:rsidRPr="00EB2572">
        <w:rPr>
          <w:rStyle w:val="25"/>
        </w:rPr>
        <w:t xml:space="preserve">к </w:t>
      </w:r>
      <w:r w:rsidRPr="00EB2572">
        <w:t xml:space="preserve">учредителю многофункционального центра - на решение </w:t>
      </w:r>
      <w:r w:rsidRPr="00EB2572">
        <w:rPr>
          <w:rStyle w:val="25"/>
        </w:rPr>
        <w:t xml:space="preserve">и </w:t>
      </w:r>
      <w:r w:rsidRPr="00EB2572">
        <w:t>действия (бездействие) многофункционального центра.</w:t>
      </w:r>
    </w:p>
    <w:p w:rsidR="008F11E3" w:rsidRPr="00EB2572" w:rsidRDefault="006A0D1A" w:rsidP="00554F49">
      <w:pPr>
        <w:pStyle w:val="24"/>
        <w:shd w:val="clear" w:color="auto" w:fill="auto"/>
        <w:spacing w:before="0" w:after="240"/>
        <w:ind w:firstLine="740"/>
      </w:pPr>
      <w:r w:rsidRPr="00EB2572"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F11E3" w:rsidRPr="00EB2572" w:rsidRDefault="006A0D1A" w:rsidP="00554F49">
      <w:pPr>
        <w:pStyle w:val="22"/>
        <w:shd w:val="clear" w:color="auto" w:fill="auto"/>
        <w:spacing w:before="0" w:after="0" w:line="322" w:lineRule="exact"/>
        <w:ind w:firstLine="0"/>
        <w:jc w:val="center"/>
      </w:pPr>
      <w:bookmarkStart w:id="34" w:name="bookmark32"/>
      <w:r w:rsidRPr="00EB2572">
        <w:t>Способы информирования заявителей о порядке подачи и рассмотрения</w:t>
      </w:r>
      <w:r w:rsidRPr="00EB2572">
        <w:br/>
        <w:t>жалобы, в том числе с использованием Единого портала государственных и</w:t>
      </w:r>
      <w:bookmarkEnd w:id="34"/>
    </w:p>
    <w:p w:rsidR="008F11E3" w:rsidRPr="00EB2572" w:rsidRDefault="006A0D1A" w:rsidP="00554F49">
      <w:pPr>
        <w:pStyle w:val="22"/>
        <w:shd w:val="clear" w:color="auto" w:fill="auto"/>
        <w:spacing w:before="0" w:after="304" w:line="280" w:lineRule="exact"/>
        <w:ind w:firstLine="0"/>
        <w:jc w:val="center"/>
      </w:pPr>
      <w:bookmarkStart w:id="35" w:name="bookmark33"/>
      <w:r w:rsidRPr="00EB2572">
        <w:t>муниципальных услуг (функций)</w:t>
      </w:r>
      <w:bookmarkEnd w:id="35"/>
    </w:p>
    <w:p w:rsidR="008F11E3" w:rsidRPr="00EB2572" w:rsidRDefault="006A0D1A" w:rsidP="00554F49">
      <w:pPr>
        <w:pStyle w:val="24"/>
        <w:numPr>
          <w:ilvl w:val="0"/>
          <w:numId w:val="20"/>
        </w:numPr>
        <w:shd w:val="clear" w:color="auto" w:fill="auto"/>
        <w:tabs>
          <w:tab w:val="left" w:pos="1247"/>
        </w:tabs>
        <w:spacing w:before="0" w:after="240"/>
        <w:ind w:firstLine="740"/>
      </w:pPr>
      <w:r w:rsidRPr="00EB2572">
        <w:t xml:space="preserve">Информация </w:t>
      </w:r>
      <w:r w:rsidRPr="00EB2572">
        <w:rPr>
          <w:rStyle w:val="25"/>
        </w:rPr>
        <w:t xml:space="preserve">о </w:t>
      </w:r>
      <w:r w:rsidRPr="00EB2572">
        <w:t xml:space="preserve">порядке подачи </w:t>
      </w:r>
      <w:r w:rsidRPr="00EB2572">
        <w:rPr>
          <w:rStyle w:val="25"/>
        </w:rPr>
        <w:t xml:space="preserve">и </w:t>
      </w:r>
      <w:r w:rsidRPr="00EB2572">
        <w:t xml:space="preserve">рассмотрения жалобы размещается на информационных стендах </w:t>
      </w:r>
      <w:r w:rsidRPr="00EB2572">
        <w:rPr>
          <w:rStyle w:val="25"/>
        </w:rPr>
        <w:t xml:space="preserve">в </w:t>
      </w:r>
      <w:r w:rsidRPr="00EB2572">
        <w:t xml:space="preserve">местах предоставления </w:t>
      </w:r>
      <w:r w:rsidR="002245FA" w:rsidRPr="00EB2572">
        <w:t>муниципальной услуги</w:t>
      </w:r>
      <w:r w:rsidRPr="00EB2572">
        <w:t xml:space="preserve">, на сайте Уполномоченного органа, ЕПГУ, а также предоставляется </w:t>
      </w:r>
      <w:r w:rsidRPr="00EB2572">
        <w:rPr>
          <w:rStyle w:val="25"/>
        </w:rPr>
        <w:t xml:space="preserve">в </w:t>
      </w:r>
      <w:r w:rsidRPr="00EB2572">
        <w:t xml:space="preserve">устной форме </w:t>
      </w:r>
      <w:r w:rsidRPr="00EB2572">
        <w:rPr>
          <w:rStyle w:val="25"/>
        </w:rPr>
        <w:t xml:space="preserve">по </w:t>
      </w:r>
      <w:r w:rsidRPr="00EB2572">
        <w:t xml:space="preserve">телефону </w:t>
      </w:r>
      <w:r w:rsidRPr="00EB2572">
        <w:rPr>
          <w:rStyle w:val="25"/>
        </w:rPr>
        <w:t xml:space="preserve">и </w:t>
      </w:r>
      <w:r w:rsidRPr="00EB2572">
        <w:t>(</w:t>
      </w:r>
      <w:r w:rsidRPr="00EB2572">
        <w:rPr>
          <w:rStyle w:val="25"/>
        </w:rPr>
        <w:t>или</w:t>
      </w:r>
      <w:r w:rsidRPr="00EB2572">
        <w:t xml:space="preserve">) на </w:t>
      </w:r>
      <w:r w:rsidRPr="00EB2572">
        <w:rPr>
          <w:rStyle w:val="25"/>
        </w:rPr>
        <w:t xml:space="preserve">личном </w:t>
      </w:r>
      <w:r w:rsidRPr="00EB2572">
        <w:t xml:space="preserve">приеме либо </w:t>
      </w:r>
      <w:r w:rsidRPr="00EB2572">
        <w:rPr>
          <w:rStyle w:val="25"/>
        </w:rPr>
        <w:t xml:space="preserve">в </w:t>
      </w:r>
      <w:r w:rsidRPr="00EB2572">
        <w:t xml:space="preserve">письменной форме </w:t>
      </w:r>
      <w:r w:rsidRPr="00EB2572">
        <w:rPr>
          <w:rStyle w:val="25"/>
        </w:rPr>
        <w:t xml:space="preserve">почтовым </w:t>
      </w:r>
      <w:r w:rsidRPr="00EB2572">
        <w:t xml:space="preserve">отправлением </w:t>
      </w:r>
      <w:r w:rsidRPr="00EB2572">
        <w:rPr>
          <w:rStyle w:val="25"/>
        </w:rPr>
        <w:t xml:space="preserve">по </w:t>
      </w:r>
      <w:r w:rsidRPr="00EB2572">
        <w:t>адресу, указанному заявителем (представителем).</w:t>
      </w:r>
    </w:p>
    <w:p w:rsidR="005D5636" w:rsidRPr="00EB2572" w:rsidRDefault="006A0D1A" w:rsidP="005D5636">
      <w:pPr>
        <w:pStyle w:val="30"/>
        <w:shd w:val="clear" w:color="auto" w:fill="auto"/>
        <w:jc w:val="center"/>
      </w:pPr>
      <w:proofErr w:type="gramStart"/>
      <w:r w:rsidRPr="00EB2572">
        <w:t>Перечень нормативных правовых актов, регулирующих порядок досудебного</w:t>
      </w:r>
      <w:r w:rsidRPr="00EB2572">
        <w:br/>
        <w:t>(внесудебного) обжалования действий (бездействия) и (или) решений,</w:t>
      </w:r>
      <w:r w:rsidRPr="00EB2572">
        <w:br/>
        <w:t xml:space="preserve">принятых (осуществленных) в ходе предоставления </w:t>
      </w:r>
      <w:bookmarkStart w:id="36" w:name="bookmark34"/>
      <w:proofErr w:type="gramEnd"/>
    </w:p>
    <w:p w:rsidR="008F11E3" w:rsidRPr="00EB2572" w:rsidRDefault="006A0D1A" w:rsidP="00554F49">
      <w:pPr>
        <w:pStyle w:val="22"/>
        <w:shd w:val="clear" w:color="auto" w:fill="auto"/>
        <w:spacing w:before="0" w:after="308" w:line="280" w:lineRule="exact"/>
        <w:ind w:firstLine="0"/>
        <w:jc w:val="center"/>
      </w:pPr>
      <w:r w:rsidRPr="00EB2572">
        <w:t>муниципальной услуги</w:t>
      </w:r>
      <w:bookmarkEnd w:id="36"/>
    </w:p>
    <w:p w:rsidR="008F11E3" w:rsidRPr="00EB2572" w:rsidRDefault="006A0D1A" w:rsidP="00554F49">
      <w:pPr>
        <w:pStyle w:val="24"/>
        <w:numPr>
          <w:ilvl w:val="0"/>
          <w:numId w:val="20"/>
        </w:numPr>
        <w:shd w:val="clear" w:color="auto" w:fill="auto"/>
        <w:tabs>
          <w:tab w:val="left" w:pos="1242"/>
        </w:tabs>
        <w:spacing w:before="0" w:line="317" w:lineRule="exact"/>
        <w:ind w:firstLine="740"/>
      </w:pPr>
      <w:r w:rsidRPr="00EB2572">
        <w:t xml:space="preserve">Порядок досудебного (внесудебного) обжалования решений </w:t>
      </w:r>
      <w:r w:rsidRPr="00EB2572">
        <w:rPr>
          <w:rStyle w:val="25"/>
        </w:rPr>
        <w:t xml:space="preserve">и </w:t>
      </w:r>
      <w:r w:rsidRPr="00EB2572">
        <w:t xml:space="preserve">действий (бездействия) Уполномоченного органа, предоставляющего государственную (муниципальную) услугу, а также его </w:t>
      </w:r>
      <w:r w:rsidRPr="00EB2572">
        <w:rPr>
          <w:rStyle w:val="25"/>
        </w:rPr>
        <w:t xml:space="preserve">должностных лиц </w:t>
      </w:r>
      <w:r w:rsidRPr="00EB2572">
        <w:t>регулируется: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Федеральным законом «Об организации предоставления государственных </w:t>
      </w:r>
      <w:r w:rsidRPr="00EB2572">
        <w:rPr>
          <w:rStyle w:val="25"/>
        </w:rPr>
        <w:t xml:space="preserve">и </w:t>
      </w:r>
      <w:r w:rsidRPr="00EB2572">
        <w:t>муниципальных услуг»;</w:t>
      </w:r>
    </w:p>
    <w:p w:rsidR="008F11E3" w:rsidRPr="00EB2572" w:rsidRDefault="006A0D1A" w:rsidP="00554F49">
      <w:pPr>
        <w:pStyle w:val="24"/>
        <w:shd w:val="clear" w:color="auto" w:fill="auto"/>
        <w:tabs>
          <w:tab w:val="left" w:pos="662"/>
          <w:tab w:val="left" w:pos="1541"/>
        </w:tabs>
        <w:spacing w:before="0"/>
        <w:ind w:firstLine="740"/>
      </w:pPr>
      <w:r w:rsidRPr="00EB2572">
        <w:t xml:space="preserve">постановлением Правительства </w:t>
      </w:r>
      <w:r w:rsidRPr="00EB2572">
        <w:rPr>
          <w:rStyle w:val="25"/>
        </w:rPr>
        <w:t xml:space="preserve">Российской </w:t>
      </w:r>
      <w:r w:rsidRPr="00EB2572">
        <w:t xml:space="preserve">Федерации </w:t>
      </w:r>
      <w:r w:rsidRPr="00EB2572">
        <w:rPr>
          <w:rStyle w:val="25"/>
        </w:rPr>
        <w:t xml:space="preserve">от </w:t>
      </w:r>
      <w:r w:rsidRPr="00EB2572">
        <w:t>20 ноября 2012 года №</w:t>
      </w:r>
      <w:r w:rsidRPr="00EB2572">
        <w:tab/>
        <w:t>1198</w:t>
      </w:r>
      <w:r w:rsidRPr="00EB2572">
        <w:tab/>
        <w:t>«О федеральной государственной информационной системе,</w:t>
      </w:r>
    </w:p>
    <w:p w:rsidR="008F11E3" w:rsidRPr="00EB2572" w:rsidRDefault="006A0D1A" w:rsidP="00554F49">
      <w:pPr>
        <w:pStyle w:val="24"/>
        <w:shd w:val="clear" w:color="auto" w:fill="auto"/>
        <w:spacing w:before="0" w:after="300"/>
      </w:pPr>
      <w:proofErr w:type="gramStart"/>
      <w:r w:rsidRPr="00EB2572">
        <w:t>обеспечивающей</w:t>
      </w:r>
      <w:proofErr w:type="gramEnd"/>
      <w:r w:rsidRPr="00EB2572">
        <w:t xml:space="preserve"> процесс досудебного (внесудебного) обжалования решений </w:t>
      </w:r>
      <w:r w:rsidRPr="00EB2572">
        <w:rPr>
          <w:rStyle w:val="25"/>
        </w:rPr>
        <w:t xml:space="preserve">и </w:t>
      </w:r>
      <w:r w:rsidRPr="00EB2572">
        <w:t xml:space="preserve">действий (бездействия), совершенных при предоставлении государственных </w:t>
      </w:r>
      <w:r w:rsidRPr="00EB2572">
        <w:rPr>
          <w:rStyle w:val="25"/>
        </w:rPr>
        <w:t xml:space="preserve">и </w:t>
      </w:r>
      <w:r w:rsidRPr="00EB2572">
        <w:t>муниципальных услуг».</w:t>
      </w:r>
    </w:p>
    <w:p w:rsidR="008F11E3" w:rsidRPr="00EB2572" w:rsidRDefault="006A0D1A" w:rsidP="00554F49">
      <w:pPr>
        <w:pStyle w:val="22"/>
        <w:numPr>
          <w:ilvl w:val="0"/>
          <w:numId w:val="1"/>
        </w:numPr>
        <w:shd w:val="clear" w:color="auto" w:fill="auto"/>
        <w:tabs>
          <w:tab w:val="left" w:pos="974"/>
        </w:tabs>
        <w:spacing w:before="0" w:after="0" w:line="322" w:lineRule="exact"/>
        <w:ind w:left="460" w:firstLine="0"/>
      </w:pPr>
      <w:bookmarkStart w:id="37" w:name="bookmark35"/>
      <w:r w:rsidRPr="00EB2572">
        <w:t xml:space="preserve">Особенности выполнения административных процедур (действий) </w:t>
      </w:r>
      <w:proofErr w:type="gramStart"/>
      <w:r w:rsidRPr="00EB2572">
        <w:t>в</w:t>
      </w:r>
      <w:bookmarkEnd w:id="37"/>
      <w:proofErr w:type="gramEnd"/>
    </w:p>
    <w:p w:rsidR="008F11E3" w:rsidRPr="00EB2572" w:rsidRDefault="006A0D1A" w:rsidP="00554F49">
      <w:pPr>
        <w:pStyle w:val="30"/>
        <w:shd w:val="clear" w:color="auto" w:fill="auto"/>
        <w:ind w:firstLine="740"/>
        <w:jc w:val="both"/>
      </w:pPr>
      <w:r w:rsidRPr="00EB2572">
        <w:t xml:space="preserve">многофункциональных </w:t>
      </w:r>
      <w:proofErr w:type="gramStart"/>
      <w:r w:rsidRPr="00EB2572">
        <w:t>центрах</w:t>
      </w:r>
      <w:proofErr w:type="gramEnd"/>
      <w:r w:rsidRPr="00EB2572">
        <w:t xml:space="preserve"> предоставления государственных и</w:t>
      </w:r>
    </w:p>
    <w:p w:rsidR="008F11E3" w:rsidRPr="00EB2572" w:rsidRDefault="006A0D1A" w:rsidP="00554F49">
      <w:pPr>
        <w:pStyle w:val="22"/>
        <w:shd w:val="clear" w:color="auto" w:fill="auto"/>
        <w:spacing w:before="0" w:after="300" w:line="322" w:lineRule="exact"/>
        <w:ind w:firstLine="0"/>
        <w:jc w:val="center"/>
      </w:pPr>
      <w:bookmarkStart w:id="38" w:name="bookmark36"/>
      <w:r w:rsidRPr="00EB2572">
        <w:t>муниципальных услуг</w:t>
      </w:r>
      <w:bookmarkEnd w:id="38"/>
    </w:p>
    <w:p w:rsidR="008F11E3" w:rsidRPr="00EB2572" w:rsidRDefault="006A0D1A" w:rsidP="00554F49">
      <w:pPr>
        <w:pStyle w:val="22"/>
        <w:shd w:val="clear" w:color="auto" w:fill="auto"/>
        <w:spacing w:before="0" w:after="0" w:line="322" w:lineRule="exact"/>
        <w:ind w:firstLine="0"/>
        <w:jc w:val="center"/>
      </w:pPr>
      <w:bookmarkStart w:id="39" w:name="bookmark37"/>
      <w:r w:rsidRPr="00EB2572">
        <w:t>Исчерпывающий перечень административных процедур (действий) при</w:t>
      </w:r>
      <w:r w:rsidRPr="00EB2572">
        <w:br/>
        <w:t xml:space="preserve">предоставлении </w:t>
      </w:r>
      <w:r w:rsidR="002245FA" w:rsidRPr="00EB2572">
        <w:t>муниципальной услуги</w:t>
      </w:r>
      <w:r w:rsidRPr="00EB2572">
        <w:t>, выполняемых</w:t>
      </w:r>
      <w:bookmarkEnd w:id="39"/>
    </w:p>
    <w:p w:rsidR="008F11E3" w:rsidRPr="00EB2572" w:rsidRDefault="006A0D1A" w:rsidP="00554F49">
      <w:pPr>
        <w:pStyle w:val="22"/>
        <w:shd w:val="clear" w:color="auto" w:fill="auto"/>
        <w:spacing w:before="0" w:after="0" w:line="322" w:lineRule="exact"/>
        <w:ind w:firstLine="0"/>
        <w:jc w:val="center"/>
      </w:pPr>
      <w:bookmarkStart w:id="40" w:name="bookmark38"/>
      <w:r w:rsidRPr="00EB2572">
        <w:t>многофункциональными центрами</w:t>
      </w:r>
      <w:bookmarkEnd w:id="40"/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>6.1 Многофункциональный центр осуществляет: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информирование заявителей </w:t>
      </w:r>
      <w:r w:rsidRPr="00EB2572">
        <w:rPr>
          <w:rStyle w:val="25"/>
        </w:rPr>
        <w:t xml:space="preserve">о </w:t>
      </w:r>
      <w:r w:rsidRPr="00EB2572">
        <w:t xml:space="preserve">порядке предоставления </w:t>
      </w:r>
      <w:r w:rsidR="002245FA" w:rsidRPr="00EB2572">
        <w:t>муниципальной услуги</w:t>
      </w:r>
      <w:r w:rsidRPr="00EB2572">
        <w:t xml:space="preserve"> </w:t>
      </w:r>
      <w:r w:rsidRPr="00EB2572">
        <w:rPr>
          <w:rStyle w:val="25"/>
        </w:rPr>
        <w:t xml:space="preserve">в </w:t>
      </w:r>
      <w:r w:rsidRPr="00EB2572">
        <w:t xml:space="preserve">многофункциональном центре, </w:t>
      </w:r>
      <w:r w:rsidRPr="00EB2572">
        <w:rPr>
          <w:rStyle w:val="25"/>
        </w:rPr>
        <w:t xml:space="preserve">по иным </w:t>
      </w:r>
      <w:r w:rsidRPr="00EB2572">
        <w:t xml:space="preserve">вопросам, связанным </w:t>
      </w:r>
      <w:r w:rsidRPr="00EB2572">
        <w:rPr>
          <w:rStyle w:val="25"/>
        </w:rPr>
        <w:t xml:space="preserve">с </w:t>
      </w:r>
      <w:r w:rsidRPr="00EB2572">
        <w:t xml:space="preserve">предоставлением </w:t>
      </w:r>
      <w:r w:rsidR="002245FA" w:rsidRPr="00EB2572">
        <w:t>муниципальной услуги</w:t>
      </w:r>
      <w:r w:rsidRPr="00EB2572">
        <w:t xml:space="preserve">, а также консультирование заявителей </w:t>
      </w:r>
      <w:r w:rsidRPr="00EB2572">
        <w:rPr>
          <w:rStyle w:val="25"/>
        </w:rPr>
        <w:t xml:space="preserve">о </w:t>
      </w:r>
      <w:r w:rsidRPr="00EB2572">
        <w:t xml:space="preserve">порядке </w:t>
      </w:r>
      <w:r w:rsidRPr="00EB2572">
        <w:lastRenderedPageBreak/>
        <w:t xml:space="preserve">предоставления </w:t>
      </w:r>
      <w:r w:rsidR="002245FA" w:rsidRPr="00EB2572">
        <w:t>муниципальной услуги</w:t>
      </w:r>
      <w:r w:rsidRPr="00EB2572">
        <w:t xml:space="preserve"> </w:t>
      </w:r>
      <w:r w:rsidRPr="00EB2572">
        <w:rPr>
          <w:rStyle w:val="25"/>
        </w:rPr>
        <w:t xml:space="preserve">в </w:t>
      </w:r>
      <w:r w:rsidRPr="00EB2572">
        <w:t>многофункциональном центре;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выдачу заявителю результата предоставления </w:t>
      </w:r>
      <w:r w:rsidR="002245FA" w:rsidRPr="00EB2572">
        <w:t>муниципальной услуги</w:t>
      </w:r>
      <w:r w:rsidRPr="00EB2572">
        <w:t xml:space="preserve">, на бумажном носителе, подтверждающих содержание электронных документов, направленных </w:t>
      </w:r>
      <w:r w:rsidRPr="00EB2572">
        <w:rPr>
          <w:rStyle w:val="25"/>
        </w:rPr>
        <w:t xml:space="preserve">в </w:t>
      </w:r>
      <w:r w:rsidRPr="00EB2572">
        <w:t xml:space="preserve">многофункциональный центр </w:t>
      </w:r>
      <w:r w:rsidRPr="00EB2572">
        <w:rPr>
          <w:rStyle w:val="25"/>
        </w:rPr>
        <w:t xml:space="preserve">по </w:t>
      </w:r>
      <w:r w:rsidRPr="00EB2572">
        <w:t xml:space="preserve">результатам предоставления </w:t>
      </w:r>
      <w:r w:rsidR="002245FA" w:rsidRPr="00EB2572">
        <w:t>муниципальной услуги</w:t>
      </w:r>
      <w:r w:rsidRPr="00EB2572">
        <w:t xml:space="preserve">, а также выдача документов, включая составление на бумажном носителе </w:t>
      </w:r>
      <w:r w:rsidRPr="00EB2572">
        <w:rPr>
          <w:rStyle w:val="25"/>
        </w:rPr>
        <w:t xml:space="preserve">и </w:t>
      </w:r>
      <w:proofErr w:type="gramStart"/>
      <w:r w:rsidRPr="00EB2572">
        <w:t xml:space="preserve">заверение </w:t>
      </w:r>
      <w:r w:rsidRPr="00EB2572">
        <w:rPr>
          <w:rStyle w:val="25"/>
        </w:rPr>
        <w:t>выписок</w:t>
      </w:r>
      <w:proofErr w:type="gramEnd"/>
      <w:r w:rsidRPr="00EB2572">
        <w:rPr>
          <w:rStyle w:val="25"/>
        </w:rPr>
        <w:t xml:space="preserve"> из </w:t>
      </w:r>
      <w:r w:rsidRPr="00EB2572">
        <w:t>информационных систем органов, предоставляющих государственных (муниципальных) услуг;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иные процедуры </w:t>
      </w:r>
      <w:r w:rsidRPr="00EB2572">
        <w:rPr>
          <w:rStyle w:val="25"/>
        </w:rPr>
        <w:t xml:space="preserve">и </w:t>
      </w:r>
      <w:r w:rsidRPr="00EB2572">
        <w:t>действия, предусмотренные Федеральным законом № 210-ФЗ.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В соответствии </w:t>
      </w:r>
      <w:r w:rsidRPr="00EB2572">
        <w:rPr>
          <w:rStyle w:val="25"/>
        </w:rPr>
        <w:t xml:space="preserve">с </w:t>
      </w:r>
      <w:r w:rsidRPr="00EB2572">
        <w:t xml:space="preserve">частью 1.1 статьи 16 Федерального закона № 210-ФЗ для реализации </w:t>
      </w:r>
      <w:r w:rsidRPr="00EB2572">
        <w:rPr>
          <w:rStyle w:val="25"/>
        </w:rPr>
        <w:t xml:space="preserve">своих </w:t>
      </w:r>
      <w:r w:rsidRPr="00EB2572">
        <w:t>функций многофункциональные центры вправе привлекать иные организации.</w:t>
      </w:r>
    </w:p>
    <w:p w:rsidR="008F11E3" w:rsidRPr="00EB2572" w:rsidRDefault="006A0D1A" w:rsidP="00554F49">
      <w:pPr>
        <w:pStyle w:val="22"/>
        <w:shd w:val="clear" w:color="auto" w:fill="auto"/>
        <w:spacing w:before="0" w:after="0" w:line="322" w:lineRule="exact"/>
        <w:ind w:firstLine="0"/>
        <w:jc w:val="center"/>
      </w:pPr>
      <w:bookmarkStart w:id="41" w:name="bookmark39"/>
      <w:r w:rsidRPr="00EB2572">
        <w:t>Информирование заявителей</w:t>
      </w:r>
      <w:bookmarkEnd w:id="41"/>
    </w:p>
    <w:p w:rsidR="008F11E3" w:rsidRPr="00EB2572" w:rsidRDefault="006A0D1A" w:rsidP="00554F49">
      <w:pPr>
        <w:pStyle w:val="24"/>
        <w:numPr>
          <w:ilvl w:val="0"/>
          <w:numId w:val="21"/>
        </w:numPr>
        <w:shd w:val="clear" w:color="auto" w:fill="auto"/>
        <w:tabs>
          <w:tab w:val="left" w:pos="1541"/>
        </w:tabs>
        <w:spacing w:before="0"/>
        <w:ind w:firstLine="740"/>
      </w:pPr>
      <w:r w:rsidRPr="00EB2572">
        <w:t>Информирование заявителя многофункциональными центрами осуществляется следующими способами: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а) посредством привлечения средств массовой информации, а также путем размещения информации на официальных сайтах </w:t>
      </w:r>
      <w:r w:rsidRPr="00EB2572">
        <w:rPr>
          <w:rStyle w:val="25"/>
        </w:rPr>
        <w:t xml:space="preserve">и </w:t>
      </w:r>
      <w:r w:rsidRPr="00EB2572">
        <w:t>информационных стендах многофункциональных центров;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б) при обращении заявителя </w:t>
      </w:r>
      <w:r w:rsidRPr="00EB2572">
        <w:rPr>
          <w:rStyle w:val="25"/>
        </w:rPr>
        <w:t xml:space="preserve">в </w:t>
      </w:r>
      <w:r w:rsidRPr="00EB2572">
        <w:t xml:space="preserve">многофункциональный центр </w:t>
      </w:r>
      <w:r w:rsidRPr="00EB2572">
        <w:rPr>
          <w:rStyle w:val="25"/>
        </w:rPr>
        <w:t>лично</w:t>
      </w:r>
      <w:r w:rsidRPr="00EB2572">
        <w:t xml:space="preserve">, </w:t>
      </w:r>
      <w:r w:rsidRPr="00EB2572">
        <w:rPr>
          <w:rStyle w:val="25"/>
        </w:rPr>
        <w:t xml:space="preserve">по </w:t>
      </w:r>
      <w:r w:rsidRPr="00EB2572">
        <w:t xml:space="preserve">телефону, посредством </w:t>
      </w:r>
      <w:r w:rsidRPr="00EB2572">
        <w:rPr>
          <w:rStyle w:val="25"/>
        </w:rPr>
        <w:t xml:space="preserve">почтовых </w:t>
      </w:r>
      <w:r w:rsidRPr="00EB2572">
        <w:t xml:space="preserve">отправлений, либо </w:t>
      </w:r>
      <w:r w:rsidRPr="00EB2572">
        <w:rPr>
          <w:rStyle w:val="25"/>
        </w:rPr>
        <w:t xml:space="preserve">по </w:t>
      </w:r>
      <w:r w:rsidRPr="00EB2572">
        <w:t>электронной почте.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При </w:t>
      </w:r>
      <w:r w:rsidRPr="00EB2572">
        <w:rPr>
          <w:rStyle w:val="25"/>
        </w:rPr>
        <w:t xml:space="preserve">личном </w:t>
      </w:r>
      <w:r w:rsidRPr="00EB2572">
        <w:t xml:space="preserve">обращении работник многофункционального центра подробно информирует заявителей </w:t>
      </w:r>
      <w:r w:rsidRPr="00EB2572">
        <w:rPr>
          <w:rStyle w:val="25"/>
        </w:rPr>
        <w:t xml:space="preserve">по </w:t>
      </w:r>
      <w:r w:rsidRPr="00EB2572">
        <w:t xml:space="preserve">интересующим </w:t>
      </w:r>
      <w:r w:rsidRPr="00EB2572">
        <w:rPr>
          <w:rStyle w:val="25"/>
        </w:rPr>
        <w:t xml:space="preserve">их </w:t>
      </w:r>
      <w:r w:rsidRPr="00EB2572">
        <w:t xml:space="preserve">вопросам </w:t>
      </w:r>
      <w:r w:rsidRPr="00EB2572">
        <w:rPr>
          <w:rStyle w:val="25"/>
        </w:rPr>
        <w:t xml:space="preserve">в </w:t>
      </w:r>
      <w:r w:rsidRPr="00EB2572">
        <w:t xml:space="preserve">вежливой корректной форме </w:t>
      </w:r>
      <w:r w:rsidRPr="00EB2572">
        <w:rPr>
          <w:rStyle w:val="25"/>
        </w:rPr>
        <w:t xml:space="preserve">с </w:t>
      </w:r>
      <w:r w:rsidRPr="00EB2572">
        <w:t xml:space="preserve">использованием официально-делового стиля речи. Рекомендуемое время предоставления консультации - не более 15 минут, время ожидания </w:t>
      </w:r>
      <w:r w:rsidRPr="00EB2572">
        <w:rPr>
          <w:rStyle w:val="25"/>
        </w:rPr>
        <w:t xml:space="preserve">в </w:t>
      </w:r>
      <w:r w:rsidRPr="00EB2572">
        <w:t xml:space="preserve">очереди </w:t>
      </w:r>
      <w:r w:rsidRPr="00EB2572">
        <w:rPr>
          <w:rStyle w:val="25"/>
        </w:rPr>
        <w:t xml:space="preserve">в </w:t>
      </w:r>
      <w:r w:rsidRPr="00EB2572">
        <w:t xml:space="preserve">секторе информирования для получения информации </w:t>
      </w:r>
      <w:r w:rsidRPr="00EB2572">
        <w:rPr>
          <w:rStyle w:val="25"/>
        </w:rPr>
        <w:t xml:space="preserve">о </w:t>
      </w:r>
      <w:r w:rsidRPr="00EB2572">
        <w:t>муниципальных услугах не может превышать 15 минут.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Ответ на телефонный </w:t>
      </w:r>
      <w:r w:rsidRPr="00EB2572">
        <w:rPr>
          <w:rStyle w:val="25"/>
        </w:rPr>
        <w:t xml:space="preserve">звонок </w:t>
      </w:r>
      <w:r w:rsidRPr="00EB2572">
        <w:t xml:space="preserve">должен начинаться </w:t>
      </w:r>
      <w:r w:rsidRPr="00EB2572">
        <w:rPr>
          <w:rStyle w:val="25"/>
        </w:rPr>
        <w:t xml:space="preserve">с </w:t>
      </w:r>
      <w:r w:rsidRPr="00EB2572">
        <w:t xml:space="preserve">информации </w:t>
      </w:r>
      <w:r w:rsidRPr="00EB2572">
        <w:rPr>
          <w:rStyle w:val="25"/>
        </w:rPr>
        <w:t xml:space="preserve">о </w:t>
      </w:r>
      <w:r w:rsidRPr="00EB2572">
        <w:t xml:space="preserve">наименовании организации, фамилии, имени, отчестве </w:t>
      </w:r>
      <w:r w:rsidRPr="00EB2572">
        <w:rPr>
          <w:rStyle w:val="25"/>
        </w:rPr>
        <w:t xml:space="preserve">и должности </w:t>
      </w:r>
      <w:r w:rsidRPr="00EB2572">
        <w:t xml:space="preserve">работника многофункционального центра, принявшего телефонный </w:t>
      </w:r>
      <w:r w:rsidRPr="00EB2572">
        <w:rPr>
          <w:rStyle w:val="25"/>
        </w:rPr>
        <w:t>звонок</w:t>
      </w:r>
      <w:r w:rsidRPr="00EB2572">
        <w:t xml:space="preserve">. Индивидуальное устное консультирование при обращении заявителя </w:t>
      </w:r>
      <w:r w:rsidRPr="00EB2572">
        <w:rPr>
          <w:rStyle w:val="25"/>
        </w:rPr>
        <w:t xml:space="preserve">по </w:t>
      </w:r>
      <w:r w:rsidRPr="00EB2572">
        <w:t>телефону работник многофункционального центра осуществляет не более 10 минут;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В случае если для </w:t>
      </w:r>
      <w:r w:rsidRPr="00EB2572">
        <w:rPr>
          <w:rStyle w:val="25"/>
        </w:rPr>
        <w:t xml:space="preserve">подготовки </w:t>
      </w:r>
      <w:r w:rsidRPr="00EB2572">
        <w:t xml:space="preserve">ответа требуется более продолжительное время, работник многофункционального центра, осуществляющий индивидуальное устное консультирование </w:t>
      </w:r>
      <w:r w:rsidRPr="00EB2572">
        <w:rPr>
          <w:rStyle w:val="25"/>
        </w:rPr>
        <w:t xml:space="preserve">по </w:t>
      </w:r>
      <w:r w:rsidRPr="00EB2572">
        <w:t>телефону, может предложить заявителю: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  <w:jc w:val="left"/>
      </w:pPr>
      <w:r w:rsidRPr="00EB2572">
        <w:rPr>
          <w:rStyle w:val="25"/>
        </w:rPr>
        <w:t xml:space="preserve">изложить </w:t>
      </w:r>
      <w:r w:rsidRPr="00EB2572">
        <w:t xml:space="preserve">обращение </w:t>
      </w:r>
      <w:r w:rsidRPr="00EB2572">
        <w:rPr>
          <w:rStyle w:val="25"/>
        </w:rPr>
        <w:t xml:space="preserve">в </w:t>
      </w:r>
      <w:r w:rsidRPr="00EB2572">
        <w:t xml:space="preserve">письменной форме (ответ направляется Заявителю </w:t>
      </w:r>
      <w:r w:rsidRPr="00EB2572">
        <w:rPr>
          <w:rStyle w:val="25"/>
        </w:rPr>
        <w:t xml:space="preserve">в соответствии со </w:t>
      </w:r>
      <w:r w:rsidRPr="00EB2572">
        <w:t xml:space="preserve">способом, указанным </w:t>
      </w:r>
      <w:r w:rsidRPr="00EB2572">
        <w:rPr>
          <w:rStyle w:val="25"/>
        </w:rPr>
        <w:t xml:space="preserve">в </w:t>
      </w:r>
      <w:r w:rsidRPr="00EB2572">
        <w:t>обращении); назначить другое время для консультаций.</w:t>
      </w:r>
    </w:p>
    <w:p w:rsidR="008F11E3" w:rsidRPr="00EB2572" w:rsidRDefault="006A0D1A" w:rsidP="00554F49">
      <w:pPr>
        <w:pStyle w:val="24"/>
        <w:shd w:val="clear" w:color="auto" w:fill="auto"/>
        <w:spacing w:before="0" w:after="333"/>
        <w:ind w:firstLine="740"/>
      </w:pPr>
      <w:proofErr w:type="gramStart"/>
      <w:r w:rsidRPr="00EB2572">
        <w:t xml:space="preserve">При консультировании </w:t>
      </w:r>
      <w:r w:rsidRPr="00EB2572">
        <w:rPr>
          <w:rStyle w:val="25"/>
        </w:rPr>
        <w:t xml:space="preserve">по </w:t>
      </w:r>
      <w:r w:rsidRPr="00EB2572">
        <w:t xml:space="preserve">письменным обращениям заявителей ответ направляется </w:t>
      </w:r>
      <w:r w:rsidRPr="00EB2572">
        <w:rPr>
          <w:rStyle w:val="25"/>
        </w:rPr>
        <w:t xml:space="preserve">в </w:t>
      </w:r>
      <w:r w:rsidRPr="00EB2572">
        <w:t xml:space="preserve">письменном виде </w:t>
      </w:r>
      <w:r w:rsidRPr="00EB2572">
        <w:rPr>
          <w:rStyle w:val="25"/>
        </w:rPr>
        <w:t xml:space="preserve">в </w:t>
      </w:r>
      <w:r w:rsidRPr="00EB2572">
        <w:t xml:space="preserve">срок не позднее 30 календарных дней </w:t>
      </w:r>
      <w:r w:rsidRPr="00EB2572">
        <w:rPr>
          <w:rStyle w:val="25"/>
        </w:rPr>
        <w:t xml:space="preserve">с </w:t>
      </w:r>
      <w:r w:rsidRPr="00EB2572">
        <w:t xml:space="preserve">момента регистрации обращения </w:t>
      </w:r>
      <w:r w:rsidRPr="00EB2572">
        <w:rPr>
          <w:rStyle w:val="25"/>
        </w:rPr>
        <w:t xml:space="preserve">в </w:t>
      </w:r>
      <w:r w:rsidRPr="00EB2572">
        <w:t xml:space="preserve">форме электронного документа </w:t>
      </w:r>
      <w:r w:rsidRPr="00EB2572">
        <w:rPr>
          <w:rStyle w:val="25"/>
        </w:rPr>
        <w:t xml:space="preserve">по </w:t>
      </w:r>
      <w:r w:rsidRPr="00EB2572">
        <w:t xml:space="preserve">адресу электронной </w:t>
      </w:r>
      <w:r w:rsidRPr="00EB2572">
        <w:rPr>
          <w:rStyle w:val="25"/>
        </w:rPr>
        <w:t>почты</w:t>
      </w:r>
      <w:r w:rsidRPr="00EB2572">
        <w:t xml:space="preserve">, указанному </w:t>
      </w:r>
      <w:r w:rsidRPr="00EB2572">
        <w:rPr>
          <w:rStyle w:val="25"/>
        </w:rPr>
        <w:t xml:space="preserve">в </w:t>
      </w:r>
      <w:r w:rsidRPr="00EB2572">
        <w:t xml:space="preserve">обращении, поступившем </w:t>
      </w:r>
      <w:r w:rsidRPr="00EB2572">
        <w:rPr>
          <w:rStyle w:val="25"/>
        </w:rPr>
        <w:t xml:space="preserve">в </w:t>
      </w:r>
      <w:r w:rsidRPr="00EB2572">
        <w:t xml:space="preserve">многофункциональный центр </w:t>
      </w:r>
      <w:r w:rsidRPr="00EB2572">
        <w:rPr>
          <w:rStyle w:val="25"/>
        </w:rPr>
        <w:t xml:space="preserve">в </w:t>
      </w:r>
      <w:r w:rsidRPr="00EB2572">
        <w:t xml:space="preserve">форме электронного документа, </w:t>
      </w:r>
      <w:r w:rsidRPr="00EB2572">
        <w:rPr>
          <w:rStyle w:val="25"/>
        </w:rPr>
        <w:t xml:space="preserve">и в </w:t>
      </w:r>
      <w:r w:rsidRPr="00EB2572">
        <w:t xml:space="preserve">письменной форме </w:t>
      </w:r>
      <w:r w:rsidRPr="00EB2572">
        <w:rPr>
          <w:rStyle w:val="25"/>
        </w:rPr>
        <w:t xml:space="preserve">по почтовому </w:t>
      </w:r>
      <w:r w:rsidRPr="00EB2572">
        <w:t xml:space="preserve">адресу, указанному </w:t>
      </w:r>
      <w:r w:rsidRPr="00EB2572">
        <w:rPr>
          <w:rStyle w:val="25"/>
        </w:rPr>
        <w:t xml:space="preserve">в </w:t>
      </w:r>
      <w:r w:rsidRPr="00EB2572">
        <w:t xml:space="preserve">обращении, поступившем </w:t>
      </w:r>
      <w:r w:rsidRPr="00EB2572">
        <w:rPr>
          <w:rStyle w:val="25"/>
        </w:rPr>
        <w:t xml:space="preserve">в </w:t>
      </w:r>
      <w:r w:rsidRPr="00EB2572">
        <w:t xml:space="preserve">многофункциональный центр </w:t>
      </w:r>
      <w:r w:rsidRPr="00EB2572">
        <w:rPr>
          <w:rStyle w:val="25"/>
        </w:rPr>
        <w:t xml:space="preserve">в </w:t>
      </w:r>
      <w:r w:rsidRPr="00EB2572">
        <w:t>письменной форме.</w:t>
      </w:r>
      <w:proofErr w:type="gramEnd"/>
    </w:p>
    <w:p w:rsidR="005D5636" w:rsidRPr="00EB2572" w:rsidRDefault="006A0D1A" w:rsidP="005D5636">
      <w:pPr>
        <w:pStyle w:val="30"/>
        <w:shd w:val="clear" w:color="auto" w:fill="auto"/>
        <w:spacing w:line="280" w:lineRule="exact"/>
        <w:jc w:val="center"/>
      </w:pPr>
      <w:r w:rsidRPr="00EB2572">
        <w:t xml:space="preserve">Выдача заявителю результата предоставления </w:t>
      </w:r>
    </w:p>
    <w:p w:rsidR="008F11E3" w:rsidRPr="00EB2572" w:rsidRDefault="006A0D1A" w:rsidP="00554F49">
      <w:pPr>
        <w:pStyle w:val="30"/>
        <w:shd w:val="clear" w:color="auto" w:fill="auto"/>
        <w:spacing w:after="299" w:line="280" w:lineRule="exact"/>
        <w:jc w:val="center"/>
      </w:pPr>
      <w:r w:rsidRPr="00EB2572">
        <w:t>муниципальной услуги</w:t>
      </w:r>
    </w:p>
    <w:p w:rsidR="008F11E3" w:rsidRPr="00EB2572" w:rsidRDefault="006A0D1A" w:rsidP="00554F49">
      <w:pPr>
        <w:pStyle w:val="24"/>
        <w:numPr>
          <w:ilvl w:val="0"/>
          <w:numId w:val="21"/>
        </w:numPr>
        <w:shd w:val="clear" w:color="auto" w:fill="auto"/>
        <w:tabs>
          <w:tab w:val="left" w:pos="1424"/>
          <w:tab w:val="left" w:pos="1424"/>
          <w:tab w:val="left" w:pos="1430"/>
        </w:tabs>
        <w:spacing w:before="0"/>
        <w:ind w:firstLine="740"/>
      </w:pPr>
      <w:proofErr w:type="gramStart"/>
      <w:r w:rsidRPr="00EB2572">
        <w:lastRenderedPageBreak/>
        <w:t xml:space="preserve">При наличии </w:t>
      </w:r>
      <w:r w:rsidRPr="00EB2572">
        <w:rPr>
          <w:rStyle w:val="25"/>
        </w:rPr>
        <w:t xml:space="preserve">в </w:t>
      </w:r>
      <w:r w:rsidRPr="00EB2572">
        <w:t xml:space="preserve">заявлении </w:t>
      </w:r>
      <w:r w:rsidRPr="00EB2572">
        <w:rPr>
          <w:rStyle w:val="25"/>
        </w:rPr>
        <w:t xml:space="preserve">о </w:t>
      </w:r>
      <w:r w:rsidRPr="00EB2572">
        <w:t xml:space="preserve">предоставлении </w:t>
      </w:r>
      <w:r w:rsidR="002245FA" w:rsidRPr="00EB2572">
        <w:t>муниципальной услуги</w:t>
      </w:r>
      <w:r w:rsidRPr="00EB2572">
        <w:t xml:space="preserve"> указания </w:t>
      </w:r>
      <w:r w:rsidRPr="00EB2572">
        <w:rPr>
          <w:rStyle w:val="25"/>
        </w:rPr>
        <w:t xml:space="preserve">о </w:t>
      </w:r>
      <w:r w:rsidRPr="00EB2572">
        <w:t xml:space="preserve">выдаче результатов оказания услуги через многофункциональный центр, Уполномоченный орган передает документы </w:t>
      </w:r>
      <w:r w:rsidRPr="00EB2572">
        <w:rPr>
          <w:rStyle w:val="25"/>
        </w:rPr>
        <w:t xml:space="preserve">в </w:t>
      </w:r>
      <w:r w:rsidRPr="00EB2572">
        <w:t xml:space="preserve">многофункциональный центр для последующей выдачи заявителю (представителю) способом, согласно заключенным соглашениям </w:t>
      </w:r>
      <w:r w:rsidRPr="00EB2572">
        <w:rPr>
          <w:rStyle w:val="25"/>
        </w:rPr>
        <w:t xml:space="preserve">о </w:t>
      </w:r>
      <w:r w:rsidRPr="00EB2572">
        <w:t xml:space="preserve">взаимодействии заключенным между Уполномоченным органом </w:t>
      </w:r>
      <w:r w:rsidRPr="00EB2572">
        <w:rPr>
          <w:rStyle w:val="25"/>
        </w:rPr>
        <w:t xml:space="preserve">и </w:t>
      </w:r>
      <w:r w:rsidRPr="00EB2572">
        <w:t xml:space="preserve">многофункциональным центром </w:t>
      </w:r>
      <w:r w:rsidRPr="00EB2572">
        <w:rPr>
          <w:rStyle w:val="25"/>
        </w:rPr>
        <w:t xml:space="preserve">в </w:t>
      </w:r>
      <w:r w:rsidRPr="00EB2572">
        <w:t xml:space="preserve">порядке, утвержденном Постановлением Правительства </w:t>
      </w:r>
      <w:r w:rsidRPr="00EB2572">
        <w:rPr>
          <w:rStyle w:val="25"/>
        </w:rPr>
        <w:t xml:space="preserve">Российской </w:t>
      </w:r>
      <w:r w:rsidRPr="00EB2572">
        <w:t xml:space="preserve">Федерации </w:t>
      </w:r>
      <w:r w:rsidRPr="00EB2572">
        <w:rPr>
          <w:rStyle w:val="25"/>
        </w:rPr>
        <w:t xml:space="preserve">от </w:t>
      </w:r>
      <w:r w:rsidRPr="00EB2572">
        <w:t>27.09.2011 №</w:t>
      </w:r>
      <w:r w:rsidRPr="00EB2572">
        <w:tab/>
        <w:t>797</w:t>
      </w:r>
      <w:r w:rsidRPr="00EB2572">
        <w:tab/>
        <w:t>«О взаимодействии между многофункциональными центрами</w:t>
      </w:r>
      <w:r w:rsidR="001328EF" w:rsidRPr="00EB2572">
        <w:t xml:space="preserve"> </w:t>
      </w:r>
      <w:r w:rsidRPr="00EB2572">
        <w:t xml:space="preserve">предоставления государственных </w:t>
      </w:r>
      <w:r w:rsidRPr="00EB2572">
        <w:rPr>
          <w:rStyle w:val="25"/>
        </w:rPr>
        <w:t>и</w:t>
      </w:r>
      <w:proofErr w:type="gramEnd"/>
      <w:r w:rsidRPr="00EB2572">
        <w:rPr>
          <w:rStyle w:val="25"/>
        </w:rPr>
        <w:t xml:space="preserve"> </w:t>
      </w:r>
      <w:r w:rsidRPr="00EB2572">
        <w:t xml:space="preserve">муниципальных услуг </w:t>
      </w:r>
      <w:r w:rsidRPr="00EB2572">
        <w:rPr>
          <w:rStyle w:val="25"/>
        </w:rPr>
        <w:t xml:space="preserve">и </w:t>
      </w:r>
      <w:r w:rsidRPr="00EB2572">
        <w:t xml:space="preserve">федеральными органами исполнительной власти, органами государственных внебюджетных фондов, органами государственной власти субъектов </w:t>
      </w:r>
      <w:r w:rsidRPr="00EB2572">
        <w:rPr>
          <w:rStyle w:val="25"/>
        </w:rPr>
        <w:t xml:space="preserve">Российской </w:t>
      </w:r>
      <w:r w:rsidRPr="00EB2572">
        <w:t>Федерации, органами местного самоуправления» (далее - Постановление № 797).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Порядок </w:t>
      </w:r>
      <w:r w:rsidRPr="00EB2572">
        <w:rPr>
          <w:rStyle w:val="25"/>
        </w:rPr>
        <w:t xml:space="preserve">и </w:t>
      </w:r>
      <w:r w:rsidRPr="00EB2572">
        <w:t xml:space="preserve">сроки передачи Уполномоченным органом таких документов </w:t>
      </w:r>
      <w:r w:rsidRPr="00EB2572">
        <w:rPr>
          <w:rStyle w:val="25"/>
        </w:rPr>
        <w:t xml:space="preserve">в </w:t>
      </w:r>
      <w:r w:rsidRPr="00EB2572">
        <w:t xml:space="preserve">многофункциональный центр определяются соглашением </w:t>
      </w:r>
      <w:r w:rsidRPr="00EB2572">
        <w:rPr>
          <w:rStyle w:val="25"/>
        </w:rPr>
        <w:t xml:space="preserve">о </w:t>
      </w:r>
      <w:r w:rsidRPr="00EB2572">
        <w:t xml:space="preserve">взаимодействии, заключенным </w:t>
      </w:r>
      <w:r w:rsidRPr="00EB2572">
        <w:rPr>
          <w:rStyle w:val="25"/>
        </w:rPr>
        <w:t xml:space="preserve">ими в </w:t>
      </w:r>
      <w:r w:rsidRPr="00EB2572">
        <w:t>порядке, установленном Постановлением № 797.</w:t>
      </w:r>
    </w:p>
    <w:p w:rsidR="008F11E3" w:rsidRPr="00EB2572" w:rsidRDefault="006A0D1A" w:rsidP="00554F49">
      <w:pPr>
        <w:pStyle w:val="24"/>
        <w:numPr>
          <w:ilvl w:val="0"/>
          <w:numId w:val="21"/>
        </w:numPr>
        <w:shd w:val="clear" w:color="auto" w:fill="auto"/>
        <w:tabs>
          <w:tab w:val="left" w:pos="1282"/>
        </w:tabs>
        <w:spacing w:before="0"/>
        <w:ind w:firstLine="740"/>
      </w:pPr>
      <w:r w:rsidRPr="00EB2572">
        <w:t xml:space="preserve">Прием заявителей </w:t>
      </w:r>
      <w:r w:rsidRPr="00EB2572">
        <w:rPr>
          <w:rStyle w:val="25"/>
        </w:rPr>
        <w:t xml:space="preserve">для </w:t>
      </w:r>
      <w:r w:rsidRPr="00EB2572">
        <w:t xml:space="preserve">выдачи документов, </w:t>
      </w:r>
      <w:r w:rsidRPr="00EB2572">
        <w:rPr>
          <w:rStyle w:val="25"/>
        </w:rPr>
        <w:t xml:space="preserve">являющихся </w:t>
      </w:r>
      <w:r w:rsidRPr="00EB2572">
        <w:t xml:space="preserve">результатом </w:t>
      </w:r>
      <w:r w:rsidR="002245FA" w:rsidRPr="00EB2572">
        <w:t>муниципальной услуги</w:t>
      </w:r>
      <w:r w:rsidRPr="00EB2572">
        <w:t xml:space="preserve">, </w:t>
      </w:r>
      <w:r w:rsidRPr="00EB2572">
        <w:rPr>
          <w:rStyle w:val="25"/>
        </w:rPr>
        <w:t xml:space="preserve">в </w:t>
      </w:r>
      <w:r w:rsidRPr="00EB2572">
        <w:t xml:space="preserve">порядке очередности при получении номерного талона </w:t>
      </w:r>
      <w:r w:rsidRPr="00EB2572">
        <w:rPr>
          <w:rStyle w:val="25"/>
        </w:rPr>
        <w:t xml:space="preserve">из </w:t>
      </w:r>
      <w:r w:rsidRPr="00EB2572">
        <w:t xml:space="preserve">терминала электронной очереди, соответствующего цели обращения, либо </w:t>
      </w:r>
      <w:r w:rsidRPr="00EB2572">
        <w:rPr>
          <w:rStyle w:val="25"/>
        </w:rPr>
        <w:t xml:space="preserve">по </w:t>
      </w:r>
      <w:r w:rsidRPr="00EB2572">
        <w:t>предварительной записи.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  <w:jc w:val="left"/>
      </w:pPr>
      <w:r w:rsidRPr="00EB2572">
        <w:t xml:space="preserve">Работник многофункционального центра осуществляет следующие действия: устанавливает </w:t>
      </w:r>
      <w:r w:rsidRPr="00EB2572">
        <w:rPr>
          <w:rStyle w:val="25"/>
        </w:rPr>
        <w:t xml:space="preserve">личность </w:t>
      </w:r>
      <w:r w:rsidRPr="00EB2572">
        <w:t xml:space="preserve">заявителя на основании документа, удостоверяющего </w:t>
      </w:r>
      <w:r w:rsidRPr="00EB2572">
        <w:rPr>
          <w:rStyle w:val="25"/>
        </w:rPr>
        <w:t xml:space="preserve">личность в </w:t>
      </w:r>
      <w:r w:rsidRPr="00EB2572">
        <w:t xml:space="preserve">соответствии </w:t>
      </w:r>
      <w:r w:rsidRPr="00EB2572">
        <w:rPr>
          <w:rStyle w:val="25"/>
        </w:rPr>
        <w:t xml:space="preserve">с </w:t>
      </w:r>
      <w:r w:rsidRPr="00EB2572">
        <w:t xml:space="preserve">законодательством </w:t>
      </w:r>
      <w:r w:rsidRPr="00EB2572">
        <w:rPr>
          <w:rStyle w:val="25"/>
        </w:rPr>
        <w:t xml:space="preserve">Российской </w:t>
      </w:r>
      <w:r w:rsidRPr="00EB2572">
        <w:t>Федерации;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проверяет </w:t>
      </w:r>
      <w:r w:rsidRPr="00EB2572">
        <w:rPr>
          <w:rStyle w:val="25"/>
        </w:rPr>
        <w:t xml:space="preserve">полномочия </w:t>
      </w:r>
      <w:r w:rsidRPr="00EB2572">
        <w:t>представителя заявителя (</w:t>
      </w:r>
      <w:r w:rsidRPr="00EB2572">
        <w:rPr>
          <w:rStyle w:val="25"/>
        </w:rPr>
        <w:t xml:space="preserve">в </w:t>
      </w:r>
      <w:r w:rsidRPr="00EB2572">
        <w:t>случае обращения представителя заявителя);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proofErr w:type="gramStart"/>
      <w:r w:rsidRPr="00EB2572">
        <w:t xml:space="preserve">определяет статус исполнения заявления заявителя </w:t>
      </w:r>
      <w:r w:rsidRPr="00EB2572">
        <w:rPr>
          <w:rStyle w:val="25"/>
        </w:rPr>
        <w:t xml:space="preserve">в </w:t>
      </w:r>
      <w:r w:rsidRPr="00EB2572">
        <w:t xml:space="preserve">ГИС; распечатывает результат предоставления </w:t>
      </w:r>
      <w:r w:rsidR="002245FA" w:rsidRPr="00EB2572">
        <w:t>муниципальной услуги</w:t>
      </w:r>
      <w:r w:rsidRPr="00EB2572">
        <w:t xml:space="preserve"> </w:t>
      </w:r>
      <w:r w:rsidRPr="00EB2572">
        <w:rPr>
          <w:rStyle w:val="25"/>
        </w:rPr>
        <w:t xml:space="preserve">в </w:t>
      </w:r>
      <w:r w:rsidRPr="00EB2572">
        <w:t xml:space="preserve">виде экземпляра электронного документа на бумажном носителе </w:t>
      </w:r>
      <w:r w:rsidRPr="00EB2572">
        <w:rPr>
          <w:rStyle w:val="25"/>
        </w:rPr>
        <w:t xml:space="preserve">и </w:t>
      </w:r>
      <w:r w:rsidRPr="00EB2572">
        <w:t xml:space="preserve">заверяет его </w:t>
      </w:r>
      <w:r w:rsidRPr="00EB2572">
        <w:rPr>
          <w:rStyle w:val="25"/>
        </w:rPr>
        <w:t xml:space="preserve">с </w:t>
      </w:r>
      <w:r w:rsidRPr="00EB2572">
        <w:t>использованием печати многофункционального центра (</w:t>
      </w:r>
      <w:r w:rsidRPr="00EB2572">
        <w:rPr>
          <w:rStyle w:val="25"/>
        </w:rPr>
        <w:t xml:space="preserve">в </w:t>
      </w:r>
      <w:r w:rsidRPr="00EB2572">
        <w:t xml:space="preserve">предусмотренных нормативными правовыми актами </w:t>
      </w:r>
      <w:r w:rsidRPr="00EB2572">
        <w:rPr>
          <w:rStyle w:val="25"/>
        </w:rPr>
        <w:t xml:space="preserve">Российской </w:t>
      </w:r>
      <w:r w:rsidRPr="00EB2572">
        <w:t xml:space="preserve">Федерации случаях - печати </w:t>
      </w:r>
      <w:r w:rsidRPr="00EB2572">
        <w:rPr>
          <w:rStyle w:val="25"/>
        </w:rPr>
        <w:t xml:space="preserve">с </w:t>
      </w:r>
      <w:r w:rsidRPr="00EB2572">
        <w:t xml:space="preserve">изображением Государственного герба </w:t>
      </w:r>
      <w:r w:rsidRPr="00EB2572">
        <w:rPr>
          <w:rStyle w:val="25"/>
        </w:rPr>
        <w:t xml:space="preserve">Российской </w:t>
      </w:r>
      <w:r w:rsidRPr="00EB2572">
        <w:t>Федерации);</w:t>
      </w:r>
      <w:proofErr w:type="gramEnd"/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заверяет экземпляр электронного документа на бумажном носителе </w:t>
      </w:r>
      <w:r w:rsidRPr="00EB2572">
        <w:rPr>
          <w:rStyle w:val="25"/>
        </w:rPr>
        <w:t xml:space="preserve">с </w:t>
      </w:r>
      <w:r w:rsidRPr="00EB2572">
        <w:t>использованием печати многофункционального центра (</w:t>
      </w:r>
      <w:r w:rsidRPr="00EB2572">
        <w:rPr>
          <w:rStyle w:val="25"/>
        </w:rPr>
        <w:t xml:space="preserve">в </w:t>
      </w:r>
      <w:r w:rsidRPr="00EB2572">
        <w:t xml:space="preserve">предусмотренных нормативными правовыми актами </w:t>
      </w:r>
      <w:r w:rsidRPr="00EB2572">
        <w:rPr>
          <w:rStyle w:val="25"/>
        </w:rPr>
        <w:t xml:space="preserve">Российской </w:t>
      </w:r>
      <w:r w:rsidRPr="00EB2572">
        <w:t xml:space="preserve">Федерации случаях - печати </w:t>
      </w:r>
      <w:r w:rsidRPr="00EB2572">
        <w:rPr>
          <w:rStyle w:val="25"/>
        </w:rPr>
        <w:t xml:space="preserve">с </w:t>
      </w:r>
      <w:r w:rsidRPr="00EB2572">
        <w:t xml:space="preserve">изображением Государственного герба </w:t>
      </w:r>
      <w:r w:rsidRPr="00EB2572">
        <w:rPr>
          <w:rStyle w:val="25"/>
        </w:rPr>
        <w:t xml:space="preserve">Российской </w:t>
      </w:r>
      <w:r w:rsidRPr="00EB2572">
        <w:t>Федерации);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выдает документы заявителю, при необходимости запрашивает у заявителя </w:t>
      </w:r>
      <w:r w:rsidRPr="00EB2572">
        <w:rPr>
          <w:rStyle w:val="25"/>
        </w:rPr>
        <w:t xml:space="preserve">подписи </w:t>
      </w:r>
      <w:r w:rsidRPr="00EB2572">
        <w:t>за каждый выданный документ;</w:t>
      </w:r>
    </w:p>
    <w:p w:rsidR="008F11E3" w:rsidRPr="00EB2572" w:rsidRDefault="006A0D1A" w:rsidP="00554F49">
      <w:pPr>
        <w:pStyle w:val="24"/>
        <w:shd w:val="clear" w:color="auto" w:fill="auto"/>
        <w:spacing w:before="0"/>
        <w:ind w:firstLine="740"/>
      </w:pPr>
      <w:r w:rsidRPr="00EB2572">
        <w:t xml:space="preserve">запрашивает согласие заявителя на участие </w:t>
      </w:r>
      <w:r w:rsidRPr="00EB2572">
        <w:rPr>
          <w:rStyle w:val="25"/>
        </w:rPr>
        <w:t xml:space="preserve">в </w:t>
      </w:r>
      <w:r w:rsidRPr="00EB2572">
        <w:t>смс-опросе для оценки качества предоставленных услуг многофункциональным центром.</w:t>
      </w:r>
    </w:p>
    <w:p w:rsidR="008F11E3" w:rsidRPr="00EB2572" w:rsidRDefault="008F11E3">
      <w:pPr>
        <w:rPr>
          <w:rFonts w:ascii="Times New Roman" w:hAnsi="Times New Roman" w:cs="Times New Roman"/>
          <w:sz w:val="28"/>
          <w:szCs w:val="28"/>
        </w:rPr>
      </w:pPr>
    </w:p>
    <w:p w:rsidR="001328EF" w:rsidRPr="00EB2572" w:rsidRDefault="001328EF">
      <w:pPr>
        <w:rPr>
          <w:rFonts w:ascii="Times New Roman" w:hAnsi="Times New Roman" w:cs="Times New Roman"/>
          <w:sz w:val="28"/>
          <w:szCs w:val="28"/>
        </w:rPr>
      </w:pPr>
    </w:p>
    <w:p w:rsidR="001328EF" w:rsidRPr="00EB2572" w:rsidRDefault="001328EF">
      <w:pPr>
        <w:rPr>
          <w:rFonts w:ascii="Times New Roman" w:hAnsi="Times New Roman" w:cs="Times New Roman"/>
          <w:sz w:val="28"/>
          <w:szCs w:val="28"/>
        </w:rPr>
      </w:pPr>
    </w:p>
    <w:p w:rsidR="001328EF" w:rsidRPr="00EB2572" w:rsidRDefault="001328EF">
      <w:pPr>
        <w:rPr>
          <w:rFonts w:ascii="Times New Roman" w:hAnsi="Times New Roman" w:cs="Times New Roman"/>
          <w:sz w:val="28"/>
          <w:szCs w:val="28"/>
        </w:rPr>
      </w:pPr>
    </w:p>
    <w:p w:rsidR="001328EF" w:rsidRPr="00EB2572" w:rsidRDefault="001328EF">
      <w:pPr>
        <w:rPr>
          <w:rFonts w:ascii="Times New Roman" w:hAnsi="Times New Roman" w:cs="Times New Roman"/>
          <w:sz w:val="28"/>
          <w:szCs w:val="28"/>
        </w:rPr>
      </w:pPr>
    </w:p>
    <w:p w:rsidR="001328EF" w:rsidRPr="00EB2572" w:rsidRDefault="001328EF">
      <w:pPr>
        <w:rPr>
          <w:rFonts w:ascii="Times New Roman" w:hAnsi="Times New Roman" w:cs="Times New Roman"/>
          <w:sz w:val="28"/>
          <w:szCs w:val="28"/>
        </w:rPr>
      </w:pPr>
    </w:p>
    <w:p w:rsidR="001328EF" w:rsidRPr="00EB2572" w:rsidRDefault="001328EF">
      <w:pPr>
        <w:rPr>
          <w:rFonts w:ascii="Times New Roman" w:hAnsi="Times New Roman" w:cs="Times New Roman"/>
          <w:sz w:val="28"/>
          <w:szCs w:val="28"/>
        </w:rPr>
      </w:pPr>
    </w:p>
    <w:p w:rsidR="001328EF" w:rsidRPr="00EB2572" w:rsidRDefault="001328EF">
      <w:pPr>
        <w:rPr>
          <w:rFonts w:ascii="Times New Roman" w:hAnsi="Times New Roman" w:cs="Times New Roman"/>
          <w:sz w:val="28"/>
          <w:szCs w:val="28"/>
        </w:rPr>
      </w:pPr>
    </w:p>
    <w:p w:rsidR="001328EF" w:rsidRPr="00EB2572" w:rsidRDefault="001328EF">
      <w:pPr>
        <w:rPr>
          <w:rFonts w:ascii="Times New Roman" w:hAnsi="Times New Roman" w:cs="Times New Roman"/>
          <w:sz w:val="28"/>
          <w:szCs w:val="28"/>
        </w:rPr>
      </w:pPr>
    </w:p>
    <w:p w:rsidR="001328EF" w:rsidRPr="00EB2572" w:rsidRDefault="001328EF">
      <w:pPr>
        <w:rPr>
          <w:rFonts w:ascii="Times New Roman" w:hAnsi="Times New Roman" w:cs="Times New Roman"/>
          <w:sz w:val="28"/>
          <w:szCs w:val="28"/>
        </w:rPr>
      </w:pPr>
    </w:p>
    <w:p w:rsidR="001328EF" w:rsidRPr="00EB2572" w:rsidRDefault="001328EF">
      <w:pPr>
        <w:rPr>
          <w:rFonts w:ascii="Times New Roman" w:hAnsi="Times New Roman" w:cs="Times New Roman"/>
          <w:sz w:val="28"/>
          <w:szCs w:val="28"/>
        </w:rPr>
      </w:pPr>
    </w:p>
    <w:p w:rsidR="001328EF" w:rsidRPr="00EB2572" w:rsidRDefault="001328EF">
      <w:pPr>
        <w:rPr>
          <w:rFonts w:ascii="Times New Roman" w:hAnsi="Times New Roman" w:cs="Times New Roman"/>
          <w:sz w:val="28"/>
          <w:szCs w:val="28"/>
        </w:rPr>
      </w:pPr>
    </w:p>
    <w:p w:rsidR="001328EF" w:rsidRPr="00EB2572" w:rsidRDefault="001328EF">
      <w:pPr>
        <w:rPr>
          <w:rFonts w:ascii="Times New Roman" w:hAnsi="Times New Roman" w:cs="Times New Roman"/>
          <w:sz w:val="28"/>
          <w:szCs w:val="28"/>
        </w:rPr>
      </w:pPr>
    </w:p>
    <w:p w:rsidR="001328EF" w:rsidRPr="00EB2572" w:rsidRDefault="001328EF">
      <w:pPr>
        <w:rPr>
          <w:rFonts w:ascii="Times New Roman" w:hAnsi="Times New Roman" w:cs="Times New Roman"/>
          <w:sz w:val="28"/>
          <w:szCs w:val="28"/>
        </w:rPr>
      </w:pPr>
    </w:p>
    <w:p w:rsidR="001328EF" w:rsidRPr="00EB2572" w:rsidRDefault="001328EF">
      <w:pPr>
        <w:rPr>
          <w:rFonts w:ascii="Times New Roman" w:hAnsi="Times New Roman" w:cs="Times New Roman"/>
          <w:sz w:val="28"/>
          <w:szCs w:val="28"/>
        </w:rPr>
        <w:sectPr w:rsidR="001328EF" w:rsidRPr="00EB2572" w:rsidSect="003928A0">
          <w:type w:val="nextColumn"/>
          <w:pgSz w:w="11900" w:h="16840"/>
          <w:pgMar w:top="1134" w:right="567" w:bottom="567" w:left="1134" w:header="0" w:footer="6" w:gutter="0"/>
          <w:cols w:space="720"/>
          <w:noEndnote/>
          <w:docGrid w:linePitch="360"/>
        </w:sectPr>
      </w:pPr>
    </w:p>
    <w:p w:rsidR="008F11E3" w:rsidRPr="00EB2572" w:rsidRDefault="006A0D1A" w:rsidP="00554F49">
      <w:pPr>
        <w:pStyle w:val="24"/>
        <w:shd w:val="clear" w:color="auto" w:fill="auto"/>
        <w:spacing w:before="0" w:line="341" w:lineRule="exact"/>
        <w:ind w:left="5700"/>
        <w:jc w:val="right"/>
      </w:pPr>
      <w:r w:rsidRPr="00EB2572">
        <w:lastRenderedPageBreak/>
        <w:t xml:space="preserve">Приложение № 1 </w:t>
      </w:r>
      <w:r w:rsidRPr="00EB2572">
        <w:rPr>
          <w:rStyle w:val="25"/>
        </w:rPr>
        <w:t xml:space="preserve">к </w:t>
      </w:r>
      <w:r w:rsidRPr="00EB2572">
        <w:t xml:space="preserve">Административному регламенту </w:t>
      </w:r>
      <w:r w:rsidRPr="00EB2572">
        <w:rPr>
          <w:rStyle w:val="25"/>
        </w:rPr>
        <w:t xml:space="preserve">по </w:t>
      </w:r>
      <w:r w:rsidRPr="00EB2572">
        <w:t xml:space="preserve">предоставлению </w:t>
      </w:r>
      <w:r w:rsidR="002245FA" w:rsidRPr="00EB2572">
        <w:t>муниципальной услуги</w:t>
      </w:r>
    </w:p>
    <w:p w:rsidR="008F11E3" w:rsidRPr="00EB2572" w:rsidRDefault="006A0D1A" w:rsidP="00EB2572">
      <w:pPr>
        <w:pStyle w:val="90"/>
        <w:shd w:val="clear" w:color="auto" w:fill="auto"/>
        <w:spacing w:before="0" w:after="0" w:line="240" w:lineRule="exact"/>
        <w:ind w:left="1300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>Форма решения об утверждении схемы расположения земельного участка</w:t>
      </w:r>
    </w:p>
    <w:p w:rsidR="001328EF" w:rsidRPr="00EB2572" w:rsidRDefault="001328EF" w:rsidP="00554F49">
      <w:pPr>
        <w:pStyle w:val="100"/>
        <w:shd w:val="clear" w:color="auto" w:fill="auto"/>
        <w:spacing w:before="0" w:after="0" w:line="180" w:lineRule="exact"/>
        <w:ind w:firstLine="620"/>
        <w:rPr>
          <w:sz w:val="28"/>
          <w:szCs w:val="28"/>
        </w:rPr>
      </w:pPr>
    </w:p>
    <w:p w:rsidR="001328EF" w:rsidRPr="00EB2572" w:rsidRDefault="001328EF" w:rsidP="00554F49">
      <w:pPr>
        <w:pStyle w:val="110"/>
        <w:shd w:val="clear" w:color="auto" w:fill="auto"/>
        <w:spacing w:before="0" w:after="0" w:line="240" w:lineRule="exact"/>
        <w:ind w:left="5700"/>
        <w:rPr>
          <w:sz w:val="28"/>
          <w:szCs w:val="28"/>
        </w:rPr>
      </w:pPr>
    </w:p>
    <w:p w:rsidR="008F11E3" w:rsidRPr="00EB2572" w:rsidRDefault="006A0D1A" w:rsidP="00554F49">
      <w:pPr>
        <w:pStyle w:val="110"/>
        <w:shd w:val="clear" w:color="auto" w:fill="auto"/>
        <w:spacing w:before="0" w:after="0" w:line="240" w:lineRule="exact"/>
        <w:ind w:left="5700"/>
        <w:rPr>
          <w:sz w:val="28"/>
          <w:szCs w:val="28"/>
        </w:rPr>
      </w:pPr>
      <w:r w:rsidRPr="00EB2572">
        <w:rPr>
          <w:sz w:val="28"/>
          <w:szCs w:val="28"/>
        </w:rPr>
        <w:t>Кому:</w:t>
      </w:r>
    </w:p>
    <w:p w:rsidR="001328EF" w:rsidRPr="00EB2572" w:rsidRDefault="001328EF" w:rsidP="00554F49">
      <w:pPr>
        <w:pStyle w:val="110"/>
        <w:shd w:val="clear" w:color="auto" w:fill="auto"/>
        <w:spacing w:before="0" w:after="0" w:line="240" w:lineRule="exact"/>
        <w:ind w:left="5700"/>
        <w:rPr>
          <w:sz w:val="28"/>
          <w:szCs w:val="28"/>
        </w:rPr>
      </w:pPr>
    </w:p>
    <w:p w:rsidR="008F11E3" w:rsidRPr="00EB2572" w:rsidRDefault="006A0D1A" w:rsidP="00554F49">
      <w:pPr>
        <w:pStyle w:val="110"/>
        <w:shd w:val="clear" w:color="auto" w:fill="auto"/>
        <w:spacing w:before="0" w:after="0" w:line="240" w:lineRule="exact"/>
        <w:ind w:left="5700"/>
        <w:rPr>
          <w:sz w:val="28"/>
          <w:szCs w:val="28"/>
        </w:rPr>
      </w:pPr>
      <w:r w:rsidRPr="00EB2572">
        <w:rPr>
          <w:sz w:val="28"/>
          <w:szCs w:val="28"/>
        </w:rPr>
        <w:t>Контактные данные:</w:t>
      </w:r>
    </w:p>
    <w:p w:rsidR="001328EF" w:rsidRPr="00EB2572" w:rsidRDefault="001328EF" w:rsidP="00554F49">
      <w:pPr>
        <w:pStyle w:val="110"/>
        <w:shd w:val="clear" w:color="auto" w:fill="auto"/>
        <w:spacing w:before="0" w:after="0" w:line="240" w:lineRule="exact"/>
        <w:ind w:left="5700"/>
        <w:rPr>
          <w:sz w:val="28"/>
          <w:szCs w:val="28"/>
        </w:rPr>
      </w:pPr>
    </w:p>
    <w:p w:rsidR="008F11E3" w:rsidRPr="00EB2572" w:rsidRDefault="006A0D1A" w:rsidP="00554F49">
      <w:pPr>
        <w:pStyle w:val="110"/>
        <w:shd w:val="clear" w:color="auto" w:fill="auto"/>
        <w:spacing w:before="0" w:after="0" w:line="240" w:lineRule="exact"/>
        <w:ind w:left="5700"/>
        <w:rPr>
          <w:sz w:val="28"/>
          <w:szCs w:val="28"/>
        </w:rPr>
      </w:pPr>
      <w:r w:rsidRPr="00EB2572">
        <w:rPr>
          <w:sz w:val="28"/>
          <w:szCs w:val="28"/>
        </w:rPr>
        <w:t>Представитель:</w:t>
      </w:r>
    </w:p>
    <w:p w:rsidR="001328EF" w:rsidRPr="00EB2572" w:rsidRDefault="001328EF" w:rsidP="00554F49">
      <w:pPr>
        <w:pStyle w:val="110"/>
        <w:shd w:val="clear" w:color="auto" w:fill="auto"/>
        <w:spacing w:before="0" w:after="0" w:line="240" w:lineRule="exact"/>
        <w:ind w:left="5700"/>
        <w:rPr>
          <w:sz w:val="28"/>
          <w:szCs w:val="28"/>
        </w:rPr>
      </w:pPr>
    </w:p>
    <w:p w:rsidR="001328EF" w:rsidRPr="00EB2572" w:rsidRDefault="006A0D1A" w:rsidP="00554F49">
      <w:pPr>
        <w:pStyle w:val="110"/>
        <w:shd w:val="clear" w:color="auto" w:fill="auto"/>
        <w:spacing w:before="0" w:after="0" w:line="240" w:lineRule="exact"/>
        <w:ind w:left="5700"/>
        <w:rPr>
          <w:sz w:val="28"/>
          <w:szCs w:val="28"/>
        </w:rPr>
      </w:pPr>
      <w:r w:rsidRPr="00EB2572">
        <w:rPr>
          <w:sz w:val="28"/>
          <w:szCs w:val="28"/>
        </w:rPr>
        <w:t xml:space="preserve">Контактные данные </w:t>
      </w:r>
    </w:p>
    <w:p w:rsidR="001328EF" w:rsidRPr="00EB2572" w:rsidRDefault="001328EF" w:rsidP="00554F49">
      <w:pPr>
        <w:pStyle w:val="110"/>
        <w:shd w:val="clear" w:color="auto" w:fill="auto"/>
        <w:spacing w:before="0" w:after="0" w:line="240" w:lineRule="exact"/>
        <w:ind w:left="5700"/>
        <w:rPr>
          <w:sz w:val="28"/>
          <w:szCs w:val="28"/>
        </w:rPr>
      </w:pPr>
    </w:p>
    <w:p w:rsidR="008F11E3" w:rsidRPr="00EB2572" w:rsidRDefault="006A0D1A" w:rsidP="00554F49">
      <w:pPr>
        <w:pStyle w:val="110"/>
        <w:shd w:val="clear" w:color="auto" w:fill="auto"/>
        <w:spacing w:before="0" w:after="0" w:line="240" w:lineRule="exact"/>
        <w:ind w:left="5700"/>
        <w:rPr>
          <w:sz w:val="28"/>
          <w:szCs w:val="28"/>
        </w:rPr>
      </w:pPr>
      <w:r w:rsidRPr="00EB2572">
        <w:rPr>
          <w:sz w:val="28"/>
          <w:szCs w:val="28"/>
        </w:rPr>
        <w:t>представителя:</w:t>
      </w:r>
    </w:p>
    <w:p w:rsidR="001328EF" w:rsidRPr="00EB2572" w:rsidRDefault="001328EF" w:rsidP="00554F49">
      <w:pPr>
        <w:pStyle w:val="90"/>
        <w:shd w:val="clear" w:color="auto" w:fill="auto"/>
        <w:spacing w:before="0" w:after="0" w:line="240" w:lineRule="exact"/>
        <w:ind w:right="20"/>
        <w:jc w:val="center"/>
        <w:rPr>
          <w:sz w:val="28"/>
          <w:szCs w:val="28"/>
        </w:rPr>
      </w:pPr>
    </w:p>
    <w:p w:rsidR="008F11E3" w:rsidRPr="00EB2572" w:rsidRDefault="006A0D1A" w:rsidP="00554F49">
      <w:pPr>
        <w:pStyle w:val="90"/>
        <w:shd w:val="clear" w:color="auto" w:fill="auto"/>
        <w:spacing w:before="0" w:after="0" w:line="240" w:lineRule="exact"/>
        <w:ind w:right="20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>РЕШЕНИЕ</w:t>
      </w:r>
    </w:p>
    <w:p w:rsidR="001328EF" w:rsidRPr="00EB2572" w:rsidRDefault="001328EF" w:rsidP="00554F49">
      <w:pPr>
        <w:pStyle w:val="90"/>
        <w:shd w:val="clear" w:color="auto" w:fill="auto"/>
        <w:spacing w:before="0" w:after="0" w:line="240" w:lineRule="exact"/>
        <w:ind w:right="20"/>
        <w:jc w:val="center"/>
        <w:rPr>
          <w:sz w:val="28"/>
          <w:szCs w:val="28"/>
        </w:rPr>
      </w:pPr>
    </w:p>
    <w:p w:rsidR="008F11E3" w:rsidRPr="00EB2572" w:rsidRDefault="006A0D1A" w:rsidP="00554F49">
      <w:pPr>
        <w:pStyle w:val="110"/>
        <w:shd w:val="clear" w:color="auto" w:fill="auto"/>
        <w:tabs>
          <w:tab w:val="left" w:leader="underscore" w:pos="4570"/>
          <w:tab w:val="left" w:leader="underscore" w:pos="8886"/>
        </w:tabs>
        <w:spacing w:before="0" w:after="283" w:line="240" w:lineRule="exact"/>
        <w:ind w:left="1480"/>
        <w:jc w:val="both"/>
        <w:rPr>
          <w:sz w:val="28"/>
          <w:szCs w:val="28"/>
        </w:rPr>
      </w:pPr>
      <w:r w:rsidRPr="00EB2572">
        <w:rPr>
          <w:sz w:val="28"/>
          <w:szCs w:val="28"/>
        </w:rPr>
        <w:t xml:space="preserve">От </w:t>
      </w:r>
      <w:r w:rsidRPr="00EB2572">
        <w:rPr>
          <w:sz w:val="28"/>
          <w:szCs w:val="28"/>
        </w:rPr>
        <w:tab/>
        <w:t xml:space="preserve"> № </w:t>
      </w:r>
      <w:r w:rsidRPr="00EB2572">
        <w:rPr>
          <w:sz w:val="28"/>
          <w:szCs w:val="28"/>
        </w:rPr>
        <w:tab/>
      </w:r>
    </w:p>
    <w:p w:rsidR="008F11E3" w:rsidRPr="00EB2572" w:rsidRDefault="006A0D1A" w:rsidP="001328EF">
      <w:pPr>
        <w:pStyle w:val="90"/>
        <w:shd w:val="clear" w:color="auto" w:fill="auto"/>
        <w:spacing w:before="0" w:after="55" w:line="240" w:lineRule="exact"/>
        <w:ind w:right="220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>Об утверждении схемы расположени</w:t>
      </w:r>
      <w:r w:rsidR="001328EF" w:rsidRPr="00EB2572">
        <w:rPr>
          <w:sz w:val="28"/>
          <w:szCs w:val="28"/>
        </w:rPr>
        <w:t xml:space="preserve">я земельного участка (земельных </w:t>
      </w:r>
      <w:r w:rsidRPr="00EB2572">
        <w:rPr>
          <w:sz w:val="28"/>
          <w:szCs w:val="28"/>
        </w:rPr>
        <w:t>участков) на</w:t>
      </w:r>
      <w:r w:rsidR="001328EF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>кадастровом плане территории</w:t>
      </w:r>
      <w:r w:rsidR="00EB2572" w:rsidRPr="00EB2572">
        <w:rPr>
          <w:sz w:val="28"/>
          <w:szCs w:val="28"/>
        </w:rPr>
        <w:t xml:space="preserve"> Юрюзанского городского поселения</w:t>
      </w:r>
    </w:p>
    <w:p w:rsidR="008F11E3" w:rsidRPr="00EB2572" w:rsidRDefault="006A0D1A" w:rsidP="00554F49">
      <w:pPr>
        <w:pStyle w:val="120"/>
        <w:shd w:val="clear" w:color="auto" w:fill="auto"/>
        <w:tabs>
          <w:tab w:val="left" w:leader="underscore" w:pos="4844"/>
          <w:tab w:val="left" w:leader="underscore" w:pos="6591"/>
          <w:tab w:val="left" w:leader="underscore" w:pos="9380"/>
        </w:tabs>
        <w:spacing w:before="0"/>
        <w:ind w:firstLine="620"/>
        <w:rPr>
          <w:sz w:val="28"/>
          <w:szCs w:val="28"/>
        </w:rPr>
      </w:pPr>
      <w:r w:rsidRPr="00EB2572">
        <w:rPr>
          <w:sz w:val="28"/>
          <w:szCs w:val="28"/>
        </w:rPr>
        <w:t xml:space="preserve">Рассмотрев заявление </w:t>
      </w:r>
      <w:proofErr w:type="gramStart"/>
      <w:r w:rsidRPr="00EB2572">
        <w:rPr>
          <w:sz w:val="28"/>
          <w:szCs w:val="28"/>
        </w:rPr>
        <w:t>от</w:t>
      </w:r>
      <w:proofErr w:type="gramEnd"/>
      <w:r w:rsidRPr="00EB2572">
        <w:rPr>
          <w:sz w:val="28"/>
          <w:szCs w:val="28"/>
        </w:rPr>
        <w:tab/>
        <w:t>№</w:t>
      </w:r>
      <w:r w:rsidRPr="00EB2572">
        <w:rPr>
          <w:sz w:val="28"/>
          <w:szCs w:val="28"/>
        </w:rPr>
        <w:tab/>
        <w:t>(Заявитель:</w:t>
      </w:r>
      <w:r w:rsidRPr="00EB2572">
        <w:rPr>
          <w:sz w:val="28"/>
          <w:szCs w:val="28"/>
        </w:rPr>
        <w:tab/>
        <w:t>) и</w:t>
      </w:r>
    </w:p>
    <w:p w:rsidR="008F11E3" w:rsidRPr="00EB2572" w:rsidRDefault="006A0D1A" w:rsidP="00554F49">
      <w:pPr>
        <w:pStyle w:val="120"/>
        <w:shd w:val="clear" w:color="auto" w:fill="auto"/>
        <w:spacing w:before="0" w:after="240"/>
        <w:jc w:val="left"/>
        <w:rPr>
          <w:sz w:val="28"/>
          <w:szCs w:val="28"/>
        </w:rPr>
      </w:pPr>
      <w:r w:rsidRPr="00EB2572">
        <w:rPr>
          <w:sz w:val="28"/>
          <w:szCs w:val="28"/>
        </w:rPr>
        <w:t xml:space="preserve">приложенные </w:t>
      </w:r>
      <w:r w:rsidRPr="00EB2572">
        <w:rPr>
          <w:rStyle w:val="12105pt"/>
          <w:sz w:val="28"/>
          <w:szCs w:val="28"/>
        </w:rPr>
        <w:t xml:space="preserve">к </w:t>
      </w:r>
      <w:r w:rsidRPr="00EB2572">
        <w:rPr>
          <w:sz w:val="28"/>
          <w:szCs w:val="28"/>
        </w:rPr>
        <w:t>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</w:r>
    </w:p>
    <w:p w:rsidR="008F11E3" w:rsidRPr="00EB2572" w:rsidRDefault="006A0D1A" w:rsidP="00554F49">
      <w:pPr>
        <w:pStyle w:val="120"/>
        <w:numPr>
          <w:ilvl w:val="0"/>
          <w:numId w:val="22"/>
        </w:numPr>
        <w:shd w:val="clear" w:color="auto" w:fill="auto"/>
        <w:tabs>
          <w:tab w:val="left" w:pos="1432"/>
        </w:tabs>
        <w:spacing w:before="0"/>
        <w:ind w:firstLine="620"/>
        <w:rPr>
          <w:sz w:val="28"/>
          <w:szCs w:val="28"/>
        </w:rPr>
      </w:pPr>
      <w:r w:rsidRPr="00EB2572">
        <w:rPr>
          <w:sz w:val="28"/>
          <w:szCs w:val="28"/>
        </w:rPr>
        <w:t>Утвердить схему расположения земельного участка (земельных участков) на</w:t>
      </w:r>
      <w:r w:rsidR="001328EF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 xml:space="preserve">кадастровом плане территории, площадью </w:t>
      </w:r>
      <w:r w:rsidRPr="00EB2572">
        <w:rPr>
          <w:sz w:val="28"/>
          <w:szCs w:val="28"/>
        </w:rPr>
        <w:tab/>
        <w:t xml:space="preserve"> в территориальной зоне</w:t>
      </w:r>
      <w:r w:rsidR="001328EF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ab/>
        <w:t xml:space="preserve">/с видом разрешенного использования </w:t>
      </w:r>
      <w:r w:rsidRPr="00EB2572">
        <w:rPr>
          <w:sz w:val="28"/>
          <w:szCs w:val="28"/>
        </w:rPr>
        <w:tab/>
        <w:t>из категории земель</w:t>
      </w:r>
      <w:r w:rsidR="001328EF" w:rsidRPr="00EB2572">
        <w:rPr>
          <w:sz w:val="28"/>
          <w:szCs w:val="28"/>
        </w:rPr>
        <w:t xml:space="preserve">, </w:t>
      </w:r>
      <w:r w:rsidRPr="00EB2572">
        <w:rPr>
          <w:sz w:val="28"/>
          <w:szCs w:val="28"/>
        </w:rPr>
        <w:t xml:space="preserve"> расположенных по адресу</w:t>
      </w:r>
      <w:r w:rsidRPr="00EB2572">
        <w:rPr>
          <w:sz w:val="28"/>
          <w:szCs w:val="28"/>
        </w:rPr>
        <w:tab/>
        <w:t>, образованных из земель /земельного</w:t>
      </w:r>
    </w:p>
    <w:p w:rsidR="008F11E3" w:rsidRPr="00EB2572" w:rsidRDefault="006A0D1A" w:rsidP="00554F49">
      <w:pPr>
        <w:pStyle w:val="120"/>
        <w:shd w:val="clear" w:color="auto" w:fill="auto"/>
        <w:tabs>
          <w:tab w:val="left" w:leader="underscore" w:pos="2530"/>
          <w:tab w:val="left" w:leader="underscore" w:pos="4570"/>
        </w:tabs>
        <w:spacing w:before="0"/>
        <w:rPr>
          <w:sz w:val="28"/>
          <w:szCs w:val="28"/>
        </w:rPr>
      </w:pPr>
      <w:r w:rsidRPr="00EB2572">
        <w:rPr>
          <w:sz w:val="28"/>
          <w:szCs w:val="28"/>
        </w:rPr>
        <w:t>участка с кадастровым номером (земельных участков с кадастровыми номерами)</w:t>
      </w:r>
      <w:r w:rsidRPr="00EB2572">
        <w:rPr>
          <w:sz w:val="28"/>
          <w:szCs w:val="28"/>
        </w:rPr>
        <w:tab/>
        <w:t>путем</w:t>
      </w:r>
      <w:r w:rsidRPr="00EB2572">
        <w:rPr>
          <w:sz w:val="28"/>
          <w:szCs w:val="28"/>
        </w:rPr>
        <w:tab/>
        <w:t>.</w:t>
      </w:r>
    </w:p>
    <w:p w:rsidR="008F11E3" w:rsidRPr="00EB2572" w:rsidRDefault="006A0D1A" w:rsidP="00554F49">
      <w:pPr>
        <w:pStyle w:val="120"/>
        <w:numPr>
          <w:ilvl w:val="0"/>
          <w:numId w:val="22"/>
        </w:numPr>
        <w:shd w:val="clear" w:color="auto" w:fill="auto"/>
        <w:tabs>
          <w:tab w:val="left" w:pos="1432"/>
        </w:tabs>
        <w:spacing w:before="0"/>
        <w:ind w:firstLine="620"/>
        <w:rPr>
          <w:sz w:val="28"/>
          <w:szCs w:val="28"/>
        </w:rPr>
      </w:pPr>
      <w:proofErr w:type="gramStart"/>
      <w:r w:rsidRPr="00EB2572">
        <w:rPr>
          <w:sz w:val="28"/>
          <w:szCs w:val="28"/>
        </w:rPr>
        <w:t xml:space="preserve">Заявитель </w:t>
      </w:r>
      <w:r w:rsidRPr="00EB2572">
        <w:rPr>
          <w:rStyle w:val="1214pt"/>
        </w:rPr>
        <w:t>(указать ФИО, паспортные данные (для физического лица), наименование, ОГРН (для юридического лица))</w:t>
      </w:r>
      <w:r w:rsidRPr="00EB2572">
        <w:rPr>
          <w:sz w:val="28"/>
          <w:szCs w:val="28"/>
        </w:rPr>
        <w:t xml:space="preserve"> имеет право на обращение без доверенности с заявлением </w:t>
      </w:r>
      <w:r w:rsidRPr="00EB2572">
        <w:rPr>
          <w:rStyle w:val="12105pt"/>
          <w:sz w:val="28"/>
          <w:szCs w:val="28"/>
        </w:rPr>
        <w:t xml:space="preserve">о </w:t>
      </w:r>
      <w:r w:rsidRPr="00EB2572">
        <w:rPr>
          <w:sz w:val="28"/>
          <w:szCs w:val="28"/>
        </w:rPr>
        <w:t xml:space="preserve">государственном кадастровом учете образуемого земельного участка и </w:t>
      </w:r>
      <w:r w:rsidRPr="00EB2572">
        <w:rPr>
          <w:rStyle w:val="12105pt"/>
          <w:sz w:val="28"/>
          <w:szCs w:val="28"/>
        </w:rPr>
        <w:t xml:space="preserve">о </w:t>
      </w:r>
      <w:r w:rsidRPr="00EB2572">
        <w:rPr>
          <w:sz w:val="28"/>
          <w:szCs w:val="28"/>
        </w:rPr>
        <w:t>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.</w:t>
      </w:r>
      <w:proofErr w:type="gramEnd"/>
    </w:p>
    <w:p w:rsidR="008F11E3" w:rsidRPr="00EB2572" w:rsidRDefault="006A0D1A" w:rsidP="00554F49">
      <w:pPr>
        <w:pStyle w:val="120"/>
        <w:numPr>
          <w:ilvl w:val="0"/>
          <w:numId w:val="22"/>
        </w:numPr>
        <w:shd w:val="clear" w:color="auto" w:fill="auto"/>
        <w:tabs>
          <w:tab w:val="left" w:pos="1128"/>
        </w:tabs>
        <w:spacing w:before="0" w:line="260" w:lineRule="exact"/>
        <w:ind w:left="760"/>
        <w:rPr>
          <w:sz w:val="28"/>
          <w:szCs w:val="28"/>
        </w:rPr>
      </w:pPr>
      <w:r w:rsidRPr="00EB2572">
        <w:rPr>
          <w:sz w:val="28"/>
          <w:szCs w:val="28"/>
        </w:rPr>
        <w:t>Срок действия настоящего решения составляет два года.</w:t>
      </w:r>
    </w:p>
    <w:p w:rsidR="008F11E3" w:rsidRPr="00EB2572" w:rsidRDefault="006A0D1A" w:rsidP="00554F49">
      <w:pPr>
        <w:pStyle w:val="120"/>
        <w:shd w:val="clear" w:color="auto" w:fill="auto"/>
        <w:spacing w:before="0" w:line="260" w:lineRule="exact"/>
        <w:jc w:val="left"/>
        <w:rPr>
          <w:sz w:val="28"/>
          <w:szCs w:val="28"/>
        </w:rPr>
      </w:pPr>
      <w:r w:rsidRPr="00EB2572">
        <w:rPr>
          <w:rStyle w:val="12105pt"/>
          <w:sz w:val="28"/>
          <w:szCs w:val="28"/>
        </w:rPr>
        <w:t xml:space="preserve">Должность </w:t>
      </w:r>
      <w:r w:rsidRPr="00EB2572">
        <w:rPr>
          <w:sz w:val="28"/>
          <w:szCs w:val="28"/>
        </w:rPr>
        <w:t>уполномоченного лица</w:t>
      </w:r>
      <w:r w:rsidR="00554F49" w:rsidRPr="00EB2572">
        <w:rPr>
          <w:sz w:val="28"/>
          <w:szCs w:val="28"/>
        </w:rPr>
        <w:t xml:space="preserve">                                       </w:t>
      </w:r>
      <w:r w:rsidRPr="00EB2572">
        <w:rPr>
          <w:sz w:val="28"/>
          <w:szCs w:val="28"/>
        </w:rPr>
        <w:t>Ф.И.О. уполномоченного лица</w:t>
      </w:r>
    </w:p>
    <w:p w:rsidR="008F11E3" w:rsidRPr="00EB2572" w:rsidRDefault="006A0D1A" w:rsidP="00554F49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80" w:lineRule="exact"/>
        <w:jc w:val="center"/>
        <w:rPr>
          <w:rFonts w:ascii="Times New Roman" w:hAnsi="Times New Roman" w:cs="Times New Roman"/>
        </w:rPr>
      </w:pPr>
      <w:bookmarkStart w:id="42" w:name="bookmark40"/>
      <w:r w:rsidRPr="00EB2572">
        <w:rPr>
          <w:rFonts w:ascii="Times New Roman" w:hAnsi="Times New Roman" w:cs="Times New Roman"/>
        </w:rPr>
        <w:t>Электронная</w:t>
      </w:r>
      <w:bookmarkEnd w:id="42"/>
    </w:p>
    <w:p w:rsidR="008F11E3" w:rsidRPr="00EB2572" w:rsidRDefault="006A0D1A" w:rsidP="00554F49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80" w:lineRule="exact"/>
        <w:jc w:val="center"/>
        <w:rPr>
          <w:rFonts w:ascii="Times New Roman" w:hAnsi="Times New Roman" w:cs="Times New Roman"/>
        </w:rPr>
      </w:pPr>
      <w:bookmarkStart w:id="43" w:name="bookmark41"/>
      <w:r w:rsidRPr="00EB2572">
        <w:rPr>
          <w:rFonts w:ascii="Times New Roman" w:hAnsi="Times New Roman" w:cs="Times New Roman"/>
        </w:rPr>
        <w:t>подпись</w:t>
      </w:r>
      <w:bookmarkEnd w:id="43"/>
    </w:p>
    <w:p w:rsidR="008F11E3" w:rsidRPr="00EB2572" w:rsidRDefault="008F11E3">
      <w:pPr>
        <w:rPr>
          <w:rFonts w:ascii="Times New Roman" w:hAnsi="Times New Roman" w:cs="Times New Roman"/>
          <w:sz w:val="28"/>
          <w:szCs w:val="28"/>
        </w:rPr>
        <w:sectPr w:rsidR="008F11E3" w:rsidRPr="00EB2572" w:rsidSect="003928A0">
          <w:type w:val="nextColumn"/>
          <w:pgSz w:w="11900" w:h="16840"/>
          <w:pgMar w:top="1134" w:right="567" w:bottom="567" w:left="1134" w:header="0" w:footer="6" w:gutter="0"/>
          <w:cols w:space="720"/>
          <w:noEndnote/>
          <w:docGrid w:linePitch="360"/>
        </w:sectPr>
      </w:pPr>
    </w:p>
    <w:p w:rsidR="001328EF" w:rsidRPr="00EB2572" w:rsidRDefault="006A0D1A" w:rsidP="00554F49">
      <w:pPr>
        <w:pStyle w:val="70"/>
        <w:shd w:val="clear" w:color="auto" w:fill="auto"/>
        <w:spacing w:line="341" w:lineRule="exact"/>
        <w:jc w:val="right"/>
      </w:pPr>
      <w:r w:rsidRPr="00EB2572">
        <w:lastRenderedPageBreak/>
        <w:t xml:space="preserve">Приложение № 2 </w:t>
      </w:r>
      <w:r w:rsidRPr="00EB2572">
        <w:rPr>
          <w:rStyle w:val="71"/>
        </w:rPr>
        <w:t>к</w:t>
      </w:r>
      <w:r w:rsidRPr="00EB2572">
        <w:t xml:space="preserve"> </w:t>
      </w:r>
      <w:proofErr w:type="gramStart"/>
      <w:r w:rsidRPr="00EB2572">
        <w:t>Административному</w:t>
      </w:r>
      <w:proofErr w:type="gramEnd"/>
      <w:r w:rsidRPr="00EB2572">
        <w:t xml:space="preserve"> </w:t>
      </w:r>
    </w:p>
    <w:p w:rsidR="001328EF" w:rsidRPr="00EB2572" w:rsidRDefault="006A0D1A" w:rsidP="00554F49">
      <w:pPr>
        <w:pStyle w:val="70"/>
        <w:shd w:val="clear" w:color="auto" w:fill="auto"/>
        <w:spacing w:line="341" w:lineRule="exact"/>
        <w:jc w:val="right"/>
      </w:pPr>
      <w:r w:rsidRPr="00EB2572">
        <w:t xml:space="preserve">регламенту </w:t>
      </w:r>
      <w:r w:rsidRPr="00EB2572">
        <w:rPr>
          <w:rStyle w:val="71"/>
        </w:rPr>
        <w:t>по</w:t>
      </w:r>
      <w:r w:rsidRPr="00EB2572">
        <w:t xml:space="preserve"> предоставлению </w:t>
      </w:r>
    </w:p>
    <w:p w:rsidR="008F11E3" w:rsidRPr="00EB2572" w:rsidRDefault="002245FA" w:rsidP="00554F49">
      <w:pPr>
        <w:pStyle w:val="70"/>
        <w:shd w:val="clear" w:color="auto" w:fill="auto"/>
        <w:spacing w:line="341" w:lineRule="exact"/>
        <w:jc w:val="right"/>
      </w:pPr>
      <w:r w:rsidRPr="00EB2572">
        <w:t>муниципальной услуги</w:t>
      </w:r>
    </w:p>
    <w:p w:rsidR="008F11E3" w:rsidRPr="00EB2572" w:rsidRDefault="006A0D1A" w:rsidP="00EB2572">
      <w:pPr>
        <w:pStyle w:val="90"/>
        <w:shd w:val="clear" w:color="auto" w:fill="auto"/>
        <w:spacing w:before="0" w:after="0" w:line="240" w:lineRule="exact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>Форма решения об отказе в утверждении схемы расположения земельного участка на</w:t>
      </w:r>
      <w:r w:rsidR="00BF78E1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>кадастровом плане территории</w:t>
      </w:r>
    </w:p>
    <w:p w:rsidR="00BF78E1" w:rsidRPr="00EB2572" w:rsidRDefault="00BF78E1" w:rsidP="00554F49">
      <w:pPr>
        <w:pStyle w:val="100"/>
        <w:shd w:val="clear" w:color="auto" w:fill="auto"/>
        <w:spacing w:before="0" w:after="0" w:line="180" w:lineRule="exact"/>
        <w:ind w:left="620"/>
        <w:jc w:val="left"/>
        <w:rPr>
          <w:sz w:val="28"/>
          <w:szCs w:val="28"/>
        </w:rPr>
      </w:pPr>
    </w:p>
    <w:p w:rsidR="008F11E3" w:rsidRPr="00EB2572" w:rsidRDefault="006A0D1A" w:rsidP="00554F49">
      <w:pPr>
        <w:pStyle w:val="110"/>
        <w:shd w:val="clear" w:color="auto" w:fill="auto"/>
        <w:spacing w:before="0" w:after="0" w:line="240" w:lineRule="exact"/>
        <w:ind w:left="5700"/>
        <w:rPr>
          <w:sz w:val="28"/>
          <w:szCs w:val="28"/>
        </w:rPr>
      </w:pPr>
      <w:r w:rsidRPr="00EB2572">
        <w:rPr>
          <w:sz w:val="28"/>
          <w:szCs w:val="28"/>
        </w:rPr>
        <w:t>Кому:</w:t>
      </w:r>
    </w:p>
    <w:p w:rsidR="008F11E3" w:rsidRPr="00EB2572" w:rsidRDefault="006A0D1A" w:rsidP="00554F49">
      <w:pPr>
        <w:pStyle w:val="110"/>
        <w:shd w:val="clear" w:color="auto" w:fill="auto"/>
        <w:spacing w:before="0" w:after="0" w:line="240" w:lineRule="exact"/>
        <w:ind w:left="5700"/>
        <w:rPr>
          <w:sz w:val="28"/>
          <w:szCs w:val="28"/>
        </w:rPr>
      </w:pPr>
      <w:r w:rsidRPr="00EB2572">
        <w:rPr>
          <w:sz w:val="28"/>
          <w:szCs w:val="28"/>
        </w:rPr>
        <w:t>Контактные данные:</w:t>
      </w:r>
    </w:p>
    <w:p w:rsidR="008F11E3" w:rsidRPr="00EB2572" w:rsidRDefault="006A0D1A" w:rsidP="00554F49">
      <w:pPr>
        <w:pStyle w:val="110"/>
        <w:shd w:val="clear" w:color="auto" w:fill="auto"/>
        <w:spacing w:before="0" w:after="0" w:line="240" w:lineRule="exact"/>
        <w:ind w:left="5700"/>
        <w:rPr>
          <w:sz w:val="28"/>
          <w:szCs w:val="28"/>
        </w:rPr>
      </w:pPr>
      <w:r w:rsidRPr="00EB2572">
        <w:rPr>
          <w:sz w:val="28"/>
          <w:szCs w:val="28"/>
        </w:rPr>
        <w:t>Представитель:</w:t>
      </w:r>
    </w:p>
    <w:p w:rsidR="008F11E3" w:rsidRPr="00EB2572" w:rsidRDefault="006A0D1A" w:rsidP="00554F49">
      <w:pPr>
        <w:pStyle w:val="110"/>
        <w:shd w:val="clear" w:color="auto" w:fill="auto"/>
        <w:spacing w:before="0" w:after="0" w:line="240" w:lineRule="exact"/>
        <w:ind w:left="5700"/>
        <w:rPr>
          <w:sz w:val="28"/>
          <w:szCs w:val="28"/>
        </w:rPr>
      </w:pPr>
      <w:r w:rsidRPr="00EB2572">
        <w:rPr>
          <w:sz w:val="28"/>
          <w:szCs w:val="28"/>
        </w:rPr>
        <w:t>Контактные данные представителя:</w:t>
      </w:r>
    </w:p>
    <w:p w:rsidR="008F11E3" w:rsidRPr="00EB2572" w:rsidRDefault="006A0D1A" w:rsidP="00554F49">
      <w:pPr>
        <w:pStyle w:val="90"/>
        <w:shd w:val="clear" w:color="auto" w:fill="auto"/>
        <w:spacing w:before="0" w:after="0" w:line="293" w:lineRule="exact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>Решение об отказе</w:t>
      </w:r>
    </w:p>
    <w:p w:rsidR="008F11E3" w:rsidRPr="00EB2572" w:rsidRDefault="006A0D1A" w:rsidP="00554F49">
      <w:pPr>
        <w:pStyle w:val="90"/>
        <w:shd w:val="clear" w:color="auto" w:fill="auto"/>
        <w:spacing w:before="0" w:after="0" w:line="293" w:lineRule="exact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>в утверждении схемы расположения земельного участка на кадастровом плане</w:t>
      </w:r>
      <w:r w:rsidR="00BF78E1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>территории</w:t>
      </w:r>
    </w:p>
    <w:p w:rsidR="008F11E3" w:rsidRPr="00EB2572" w:rsidRDefault="006A0D1A" w:rsidP="00554F49">
      <w:pPr>
        <w:pStyle w:val="110"/>
        <w:shd w:val="clear" w:color="auto" w:fill="auto"/>
        <w:tabs>
          <w:tab w:val="left" w:leader="underscore" w:pos="4564"/>
          <w:tab w:val="left" w:leader="underscore" w:pos="8111"/>
        </w:tabs>
        <w:spacing w:before="0" w:after="0" w:line="298" w:lineRule="exact"/>
        <w:ind w:left="2260"/>
        <w:jc w:val="both"/>
        <w:rPr>
          <w:sz w:val="28"/>
          <w:szCs w:val="28"/>
        </w:rPr>
      </w:pPr>
      <w:r w:rsidRPr="00EB2572">
        <w:rPr>
          <w:sz w:val="28"/>
          <w:szCs w:val="28"/>
        </w:rPr>
        <w:t xml:space="preserve">От </w:t>
      </w:r>
      <w:r w:rsidRPr="00EB2572">
        <w:rPr>
          <w:sz w:val="28"/>
          <w:szCs w:val="28"/>
        </w:rPr>
        <w:tab/>
        <w:t xml:space="preserve"> № </w:t>
      </w:r>
      <w:r w:rsidRPr="00EB2572">
        <w:rPr>
          <w:sz w:val="28"/>
          <w:szCs w:val="28"/>
        </w:rPr>
        <w:tab/>
      </w:r>
    </w:p>
    <w:p w:rsidR="008F11E3" w:rsidRPr="00EB2572" w:rsidRDefault="006A0D1A" w:rsidP="00554F49">
      <w:pPr>
        <w:pStyle w:val="120"/>
        <w:shd w:val="clear" w:color="auto" w:fill="auto"/>
        <w:tabs>
          <w:tab w:val="left" w:leader="underscore" w:pos="4564"/>
          <w:tab w:val="left" w:leader="underscore" w:pos="6600"/>
          <w:tab w:val="left" w:leader="underscore" w:pos="9600"/>
        </w:tabs>
        <w:spacing w:before="0"/>
        <w:rPr>
          <w:sz w:val="28"/>
          <w:szCs w:val="28"/>
        </w:rPr>
      </w:pPr>
      <w:r w:rsidRPr="00EB2572">
        <w:rPr>
          <w:sz w:val="28"/>
          <w:szCs w:val="28"/>
        </w:rPr>
        <w:t xml:space="preserve">Рассмотрев заявление </w:t>
      </w:r>
      <w:proofErr w:type="gramStart"/>
      <w:r w:rsidRPr="00EB2572">
        <w:rPr>
          <w:sz w:val="28"/>
          <w:szCs w:val="28"/>
        </w:rPr>
        <w:t>от</w:t>
      </w:r>
      <w:proofErr w:type="gramEnd"/>
      <w:r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ab/>
        <w:t xml:space="preserve"> № </w:t>
      </w:r>
      <w:r w:rsidRPr="00EB2572">
        <w:rPr>
          <w:sz w:val="28"/>
          <w:szCs w:val="28"/>
        </w:rPr>
        <w:tab/>
        <w:t xml:space="preserve"> (Заявитель: </w:t>
      </w:r>
      <w:r w:rsidRPr="00EB2572">
        <w:rPr>
          <w:sz w:val="28"/>
          <w:szCs w:val="28"/>
        </w:rPr>
        <w:tab/>
        <w:t>) и</w:t>
      </w:r>
    </w:p>
    <w:p w:rsidR="008F11E3" w:rsidRPr="00EB2572" w:rsidRDefault="006A0D1A" w:rsidP="00EB2572">
      <w:pPr>
        <w:pStyle w:val="120"/>
        <w:shd w:val="clear" w:color="auto" w:fill="auto"/>
        <w:spacing w:before="0"/>
        <w:rPr>
          <w:sz w:val="28"/>
          <w:szCs w:val="28"/>
        </w:rPr>
      </w:pPr>
      <w:r w:rsidRPr="00EB2572">
        <w:rPr>
          <w:sz w:val="28"/>
          <w:szCs w:val="28"/>
        </w:rPr>
        <w:t>приложенные к нему документы, в соответствии со статьями 11.10, 39.11</w:t>
      </w:r>
      <w:r w:rsidR="00BF78E1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>Земельного</w:t>
      </w:r>
      <w:r w:rsidR="00BF78E1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>кодекса Российской Федерации, в утверждении схемы расположения</w:t>
      </w:r>
    </w:p>
    <w:p w:rsidR="008F11E3" w:rsidRPr="00EB2572" w:rsidRDefault="006A0D1A" w:rsidP="00554F49">
      <w:pPr>
        <w:pStyle w:val="120"/>
        <w:shd w:val="clear" w:color="auto" w:fill="auto"/>
        <w:spacing w:before="0" w:after="270"/>
        <w:rPr>
          <w:sz w:val="28"/>
          <w:szCs w:val="28"/>
        </w:rPr>
      </w:pPr>
      <w:r w:rsidRPr="00EB2572">
        <w:rPr>
          <w:sz w:val="28"/>
          <w:szCs w:val="28"/>
        </w:rPr>
        <w:t xml:space="preserve">земельного участка на кадастровом плане территории отказано </w:t>
      </w:r>
      <w:r w:rsidRPr="00EB2572">
        <w:rPr>
          <w:rStyle w:val="121"/>
          <w:sz w:val="28"/>
          <w:szCs w:val="28"/>
        </w:rPr>
        <w:t>по</w:t>
      </w:r>
      <w:r w:rsidRPr="00EB2572">
        <w:rPr>
          <w:sz w:val="28"/>
          <w:szCs w:val="28"/>
        </w:rPr>
        <w:t xml:space="preserve"> основаниям:</w:t>
      </w:r>
    </w:p>
    <w:p w:rsidR="008F11E3" w:rsidRPr="00EB2572" w:rsidRDefault="006A0D1A" w:rsidP="00554F49">
      <w:pPr>
        <w:pStyle w:val="120"/>
        <w:shd w:val="clear" w:color="auto" w:fill="auto"/>
        <w:spacing w:before="0" w:after="287" w:line="260" w:lineRule="exact"/>
        <w:ind w:left="620"/>
        <w:jc w:val="left"/>
        <w:rPr>
          <w:sz w:val="28"/>
          <w:szCs w:val="28"/>
        </w:rPr>
      </w:pPr>
      <w:r w:rsidRPr="00EB2572">
        <w:rPr>
          <w:sz w:val="28"/>
          <w:szCs w:val="28"/>
        </w:rPr>
        <w:t>Разъяснение причин отказа:</w:t>
      </w:r>
    </w:p>
    <w:p w:rsidR="008F11E3" w:rsidRPr="00EB2572" w:rsidRDefault="006A0D1A" w:rsidP="00554F49">
      <w:pPr>
        <w:pStyle w:val="120"/>
        <w:shd w:val="clear" w:color="auto" w:fill="auto"/>
        <w:spacing w:before="0" w:line="260" w:lineRule="exact"/>
        <w:rPr>
          <w:sz w:val="28"/>
          <w:szCs w:val="28"/>
        </w:rPr>
      </w:pPr>
      <w:r w:rsidRPr="00EB2572">
        <w:rPr>
          <w:sz w:val="28"/>
          <w:szCs w:val="28"/>
        </w:rPr>
        <w:t>Дополнительно информируем:</w:t>
      </w:r>
    </w:p>
    <w:p w:rsidR="00554F49" w:rsidRPr="00EB2572" w:rsidRDefault="00554F49" w:rsidP="00554F49">
      <w:pPr>
        <w:pStyle w:val="120"/>
        <w:shd w:val="clear" w:color="auto" w:fill="auto"/>
        <w:spacing w:before="0" w:line="260" w:lineRule="exact"/>
        <w:jc w:val="left"/>
        <w:rPr>
          <w:sz w:val="28"/>
          <w:szCs w:val="28"/>
        </w:rPr>
      </w:pPr>
    </w:p>
    <w:p w:rsidR="00554F49" w:rsidRPr="00EB2572" w:rsidRDefault="00554F49" w:rsidP="00554F49">
      <w:pPr>
        <w:pStyle w:val="120"/>
        <w:shd w:val="clear" w:color="auto" w:fill="auto"/>
        <w:spacing w:before="0" w:line="260" w:lineRule="exact"/>
        <w:jc w:val="left"/>
        <w:rPr>
          <w:sz w:val="28"/>
          <w:szCs w:val="28"/>
        </w:rPr>
      </w:pPr>
    </w:p>
    <w:p w:rsidR="00554F49" w:rsidRPr="00EB2572" w:rsidRDefault="00554F49" w:rsidP="00554F49">
      <w:pPr>
        <w:pStyle w:val="120"/>
        <w:shd w:val="clear" w:color="auto" w:fill="auto"/>
        <w:spacing w:before="0" w:line="260" w:lineRule="exact"/>
        <w:jc w:val="left"/>
        <w:rPr>
          <w:sz w:val="28"/>
          <w:szCs w:val="28"/>
        </w:rPr>
      </w:pPr>
    </w:p>
    <w:p w:rsidR="00554F49" w:rsidRPr="00EB2572" w:rsidRDefault="00554F49" w:rsidP="00554F49">
      <w:pPr>
        <w:pStyle w:val="120"/>
        <w:shd w:val="clear" w:color="auto" w:fill="auto"/>
        <w:spacing w:before="0" w:line="260" w:lineRule="exact"/>
        <w:jc w:val="left"/>
        <w:rPr>
          <w:sz w:val="28"/>
          <w:szCs w:val="28"/>
        </w:rPr>
      </w:pPr>
    </w:p>
    <w:p w:rsidR="00554F49" w:rsidRPr="00EB2572" w:rsidRDefault="00554F49" w:rsidP="00554F49">
      <w:pPr>
        <w:pStyle w:val="120"/>
        <w:shd w:val="clear" w:color="auto" w:fill="auto"/>
        <w:spacing w:before="0" w:line="260" w:lineRule="exact"/>
        <w:jc w:val="left"/>
        <w:rPr>
          <w:sz w:val="28"/>
          <w:szCs w:val="28"/>
        </w:rPr>
      </w:pPr>
    </w:p>
    <w:p w:rsidR="008F11E3" w:rsidRPr="00EB2572" w:rsidRDefault="006A0D1A" w:rsidP="00554F49">
      <w:pPr>
        <w:pStyle w:val="120"/>
        <w:shd w:val="clear" w:color="auto" w:fill="auto"/>
        <w:spacing w:before="0" w:line="260" w:lineRule="exact"/>
        <w:jc w:val="left"/>
        <w:rPr>
          <w:sz w:val="28"/>
          <w:szCs w:val="28"/>
        </w:rPr>
      </w:pPr>
      <w:r w:rsidRPr="00EB2572">
        <w:rPr>
          <w:sz w:val="28"/>
          <w:szCs w:val="28"/>
        </w:rPr>
        <w:t>Должность уполномоченного лица</w:t>
      </w:r>
      <w:r w:rsidR="00554F49" w:rsidRPr="00EB2572">
        <w:rPr>
          <w:sz w:val="28"/>
          <w:szCs w:val="28"/>
        </w:rPr>
        <w:t xml:space="preserve">                                </w:t>
      </w:r>
      <w:r w:rsidRPr="00EB2572">
        <w:rPr>
          <w:sz w:val="28"/>
          <w:szCs w:val="28"/>
        </w:rPr>
        <w:t>Ф.И.О. уполномоченного лица</w:t>
      </w:r>
    </w:p>
    <w:p w:rsidR="008F11E3" w:rsidRPr="00EB2572" w:rsidRDefault="006A0D1A" w:rsidP="00554F49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80" w:lineRule="exact"/>
        <w:jc w:val="center"/>
        <w:rPr>
          <w:rFonts w:ascii="Times New Roman" w:hAnsi="Times New Roman" w:cs="Times New Roman"/>
        </w:rPr>
      </w:pPr>
      <w:bookmarkStart w:id="44" w:name="bookmark42"/>
      <w:r w:rsidRPr="00EB2572">
        <w:rPr>
          <w:rFonts w:ascii="Times New Roman" w:hAnsi="Times New Roman" w:cs="Times New Roman"/>
        </w:rPr>
        <w:t>Электронная</w:t>
      </w:r>
      <w:bookmarkEnd w:id="44"/>
    </w:p>
    <w:p w:rsidR="008F11E3" w:rsidRPr="00EB2572" w:rsidRDefault="006A0D1A" w:rsidP="00554F49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80" w:lineRule="exact"/>
        <w:jc w:val="center"/>
        <w:rPr>
          <w:rFonts w:ascii="Times New Roman" w:hAnsi="Times New Roman" w:cs="Times New Roman"/>
        </w:rPr>
      </w:pPr>
      <w:bookmarkStart w:id="45" w:name="bookmark43"/>
      <w:r w:rsidRPr="00EB2572">
        <w:rPr>
          <w:rFonts w:ascii="Times New Roman" w:hAnsi="Times New Roman" w:cs="Times New Roman"/>
        </w:rPr>
        <w:t>подпись</w:t>
      </w:r>
      <w:bookmarkEnd w:id="45"/>
    </w:p>
    <w:p w:rsidR="00BF78E1" w:rsidRPr="00EB2572" w:rsidRDefault="00BF78E1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BF78E1" w:rsidRPr="00EB2572" w:rsidRDefault="00BF78E1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BF78E1" w:rsidRPr="00EB2572" w:rsidRDefault="00BF78E1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BF78E1" w:rsidRPr="00EB2572" w:rsidRDefault="00BF78E1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BF78E1" w:rsidRPr="00EB2572" w:rsidRDefault="00BF78E1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BF78E1" w:rsidRPr="00EB2572" w:rsidRDefault="00BF78E1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BF78E1" w:rsidRPr="00EB2572" w:rsidRDefault="00BF78E1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BF78E1" w:rsidRPr="00EB2572" w:rsidRDefault="00BF78E1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BF78E1" w:rsidRPr="00EB2572" w:rsidRDefault="00BF78E1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BF78E1" w:rsidRPr="00EB2572" w:rsidRDefault="00BF78E1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BF78E1" w:rsidRPr="00EB2572" w:rsidRDefault="00BF78E1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BF78E1" w:rsidRPr="00EB2572" w:rsidRDefault="00BF78E1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EB2572" w:rsidRPr="00EB2572" w:rsidRDefault="00EB2572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EB2572" w:rsidRPr="00EB2572" w:rsidRDefault="00EB2572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EB2572" w:rsidRDefault="00EB2572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EB2572" w:rsidRDefault="00EB2572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EB2572" w:rsidRDefault="00EB2572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EB2572" w:rsidRPr="00EB2572" w:rsidRDefault="00EB2572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EB2572" w:rsidRPr="00EB2572" w:rsidRDefault="00EB2572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BF78E1" w:rsidRPr="00EB2572" w:rsidRDefault="00BF78E1" w:rsidP="00554F49">
      <w:pPr>
        <w:pStyle w:val="70"/>
        <w:shd w:val="clear" w:color="auto" w:fill="auto"/>
        <w:spacing w:line="341" w:lineRule="exact"/>
        <w:ind w:left="5660"/>
        <w:jc w:val="right"/>
      </w:pPr>
    </w:p>
    <w:p w:rsidR="008F11E3" w:rsidRPr="00EB2572" w:rsidRDefault="006A0D1A" w:rsidP="00554F49">
      <w:pPr>
        <w:pStyle w:val="70"/>
        <w:shd w:val="clear" w:color="auto" w:fill="auto"/>
        <w:spacing w:line="341" w:lineRule="exact"/>
        <w:ind w:left="5660"/>
        <w:jc w:val="right"/>
      </w:pPr>
      <w:r w:rsidRPr="00EB2572">
        <w:lastRenderedPageBreak/>
        <w:t xml:space="preserve">Приложение № 3 </w:t>
      </w:r>
      <w:r w:rsidRPr="00EB2572">
        <w:rPr>
          <w:rStyle w:val="71"/>
        </w:rPr>
        <w:t>к</w:t>
      </w:r>
      <w:r w:rsidRPr="00EB2572">
        <w:t xml:space="preserve"> Административному регламенту по предоставлению </w:t>
      </w:r>
      <w:r w:rsidR="002245FA" w:rsidRPr="00EB2572">
        <w:t>муниципальной услуги</w:t>
      </w:r>
    </w:p>
    <w:p w:rsidR="008F11E3" w:rsidRPr="00EB2572" w:rsidRDefault="006A0D1A" w:rsidP="00554F49">
      <w:pPr>
        <w:pStyle w:val="22"/>
        <w:shd w:val="clear" w:color="auto" w:fill="auto"/>
        <w:spacing w:before="0" w:after="0" w:line="280" w:lineRule="exact"/>
        <w:ind w:left="20" w:firstLine="0"/>
        <w:jc w:val="center"/>
      </w:pPr>
      <w:bookmarkStart w:id="46" w:name="bookmark44"/>
      <w:r w:rsidRPr="00EB2572">
        <w:t>Форма решения о проведен</w:t>
      </w:r>
      <w:proofErr w:type="gramStart"/>
      <w:r w:rsidRPr="00EB2572">
        <w:t>ии ау</w:t>
      </w:r>
      <w:proofErr w:type="gramEnd"/>
      <w:r w:rsidRPr="00EB2572">
        <w:t>кциона</w:t>
      </w:r>
      <w:bookmarkEnd w:id="46"/>
    </w:p>
    <w:p w:rsidR="008F11E3" w:rsidRPr="00EB2572" w:rsidRDefault="006A0D1A" w:rsidP="00554F49">
      <w:pPr>
        <w:pStyle w:val="22"/>
        <w:shd w:val="clear" w:color="auto" w:fill="auto"/>
        <w:spacing w:before="0" w:after="447" w:line="280" w:lineRule="exact"/>
        <w:ind w:left="3020" w:firstLine="0"/>
      </w:pPr>
      <w:bookmarkStart w:id="47" w:name="bookmark45"/>
      <w:r w:rsidRPr="00EB2572">
        <w:t>Решение о проведен</w:t>
      </w:r>
      <w:proofErr w:type="gramStart"/>
      <w:r w:rsidRPr="00EB2572">
        <w:t>ии ау</w:t>
      </w:r>
      <w:proofErr w:type="gramEnd"/>
      <w:r w:rsidRPr="00EB2572">
        <w:t>кциона</w:t>
      </w:r>
      <w:bookmarkEnd w:id="47"/>
    </w:p>
    <w:p w:rsidR="008F11E3" w:rsidRPr="00EB2572" w:rsidRDefault="006A0D1A" w:rsidP="00554F49">
      <w:pPr>
        <w:pStyle w:val="24"/>
        <w:shd w:val="clear" w:color="auto" w:fill="auto"/>
        <w:tabs>
          <w:tab w:val="left" w:leader="underscore" w:pos="5027"/>
          <w:tab w:val="left" w:leader="underscore" w:pos="7042"/>
        </w:tabs>
        <w:spacing w:before="0" w:after="385" w:line="280" w:lineRule="exact"/>
        <w:ind w:left="3020"/>
      </w:pPr>
      <w:r w:rsidRPr="00EB2572">
        <w:t>от</w:t>
      </w:r>
      <w:r w:rsidRPr="00EB2572">
        <w:tab/>
        <w:t>№</w:t>
      </w:r>
      <w:r w:rsidRPr="00EB2572">
        <w:tab/>
      </w:r>
    </w:p>
    <w:p w:rsidR="008F11E3" w:rsidRPr="00EB2572" w:rsidRDefault="006A0D1A" w:rsidP="00554F49">
      <w:pPr>
        <w:pStyle w:val="24"/>
        <w:shd w:val="clear" w:color="auto" w:fill="auto"/>
        <w:tabs>
          <w:tab w:val="left" w:leader="underscore" w:pos="5731"/>
          <w:tab w:val="left" w:leader="underscore" w:pos="7850"/>
        </w:tabs>
        <w:spacing w:before="0" w:line="370" w:lineRule="exact"/>
        <w:ind w:left="600"/>
      </w:pPr>
      <w:r w:rsidRPr="00EB2572">
        <w:t xml:space="preserve">На Ваше обращение </w:t>
      </w:r>
      <w:proofErr w:type="gramStart"/>
      <w:r w:rsidRPr="00EB2572">
        <w:t>от</w:t>
      </w:r>
      <w:proofErr w:type="gramEnd"/>
      <w:r w:rsidRPr="00EB2572">
        <w:t xml:space="preserve"> </w:t>
      </w:r>
      <w:r w:rsidRPr="00EB2572">
        <w:tab/>
        <w:t xml:space="preserve"> № </w:t>
      </w:r>
      <w:r w:rsidRPr="00EB2572">
        <w:tab/>
        <w:t xml:space="preserve"> Администрация</w:t>
      </w:r>
    </w:p>
    <w:p w:rsidR="008F11E3" w:rsidRPr="00EB2572" w:rsidRDefault="006A0D1A" w:rsidP="00554F49">
      <w:pPr>
        <w:pStyle w:val="24"/>
        <w:shd w:val="clear" w:color="auto" w:fill="auto"/>
        <w:tabs>
          <w:tab w:val="left" w:leader="underscore" w:pos="2102"/>
        </w:tabs>
        <w:spacing w:before="0" w:line="370" w:lineRule="exact"/>
      </w:pPr>
      <w:r w:rsidRPr="00EB2572">
        <w:tab/>
        <w:t xml:space="preserve"> сообщает. Испрашиваемый Вами земельный участок </w:t>
      </w:r>
      <w:proofErr w:type="gramStart"/>
      <w:r w:rsidRPr="00EB2572">
        <w:t>с</w:t>
      </w:r>
      <w:proofErr w:type="gramEnd"/>
    </w:p>
    <w:p w:rsidR="008F11E3" w:rsidRPr="00EB2572" w:rsidRDefault="006A0D1A" w:rsidP="00554F49">
      <w:pPr>
        <w:pStyle w:val="24"/>
        <w:shd w:val="clear" w:color="auto" w:fill="auto"/>
        <w:tabs>
          <w:tab w:val="left" w:leader="underscore" w:pos="4368"/>
          <w:tab w:val="left" w:leader="underscore" w:pos="6787"/>
        </w:tabs>
        <w:spacing w:before="0" w:line="370" w:lineRule="exact"/>
      </w:pPr>
      <w:r w:rsidRPr="00EB2572">
        <w:t xml:space="preserve">кадастровым номером </w:t>
      </w:r>
      <w:r w:rsidRPr="00EB2572">
        <w:tab/>
        <w:t xml:space="preserve">, площадью </w:t>
      </w:r>
      <w:r w:rsidRPr="00EB2572">
        <w:tab/>
        <w:t xml:space="preserve"> кв</w:t>
      </w:r>
      <w:proofErr w:type="gramStart"/>
      <w:r w:rsidRPr="00EB2572">
        <w:t>.м</w:t>
      </w:r>
      <w:proofErr w:type="gramEnd"/>
      <w:r w:rsidRPr="00EB2572">
        <w:t>, расположенный по</w:t>
      </w:r>
    </w:p>
    <w:p w:rsidR="008F11E3" w:rsidRPr="00EB2572" w:rsidRDefault="006A0D1A" w:rsidP="00554F49">
      <w:pPr>
        <w:pStyle w:val="24"/>
        <w:shd w:val="clear" w:color="auto" w:fill="auto"/>
        <w:tabs>
          <w:tab w:val="left" w:leader="underscore" w:pos="2674"/>
          <w:tab w:val="left" w:leader="underscore" w:pos="7627"/>
        </w:tabs>
        <w:spacing w:before="0" w:line="370" w:lineRule="exact"/>
      </w:pPr>
      <w:r w:rsidRPr="00EB2572">
        <w:t xml:space="preserve">адресу: </w:t>
      </w:r>
      <w:r w:rsidRPr="00EB2572">
        <w:tab/>
        <w:t xml:space="preserve">, категория земель </w:t>
      </w:r>
      <w:r w:rsidRPr="00EB2572">
        <w:tab/>
        <w:t xml:space="preserve">, вид </w:t>
      </w:r>
      <w:proofErr w:type="gramStart"/>
      <w:r w:rsidRPr="00EB2572">
        <w:t>разрешенного</w:t>
      </w:r>
      <w:proofErr w:type="gramEnd"/>
    </w:p>
    <w:p w:rsidR="008F11E3" w:rsidRPr="00EB2572" w:rsidRDefault="006A0D1A" w:rsidP="00554F49">
      <w:pPr>
        <w:pStyle w:val="24"/>
        <w:shd w:val="clear" w:color="auto" w:fill="auto"/>
        <w:tabs>
          <w:tab w:val="left" w:leader="underscore" w:pos="4368"/>
        </w:tabs>
        <w:spacing w:before="0" w:line="370" w:lineRule="exact"/>
      </w:pPr>
      <w:r w:rsidRPr="00EB2572">
        <w:t xml:space="preserve">использования </w:t>
      </w:r>
      <w:r w:rsidRPr="00EB2572">
        <w:tab/>
        <w:t xml:space="preserve">, будет реализован на торгах, проводимых </w:t>
      </w:r>
      <w:proofErr w:type="gramStart"/>
      <w:r w:rsidRPr="00EB2572">
        <w:t>в</w:t>
      </w:r>
      <w:proofErr w:type="gramEnd"/>
    </w:p>
    <w:p w:rsidR="008F11E3" w:rsidRPr="00EB2572" w:rsidRDefault="006A0D1A" w:rsidP="00554F49">
      <w:pPr>
        <w:pStyle w:val="24"/>
        <w:shd w:val="clear" w:color="auto" w:fill="auto"/>
        <w:spacing w:before="0" w:line="370" w:lineRule="exact"/>
      </w:pPr>
      <w:r w:rsidRPr="00EB2572">
        <w:t>форме аукциона по продаже (права аренды/права собственности). Дата окончания</w:t>
      </w:r>
    </w:p>
    <w:p w:rsidR="008F11E3" w:rsidRPr="00EB2572" w:rsidRDefault="006A0D1A" w:rsidP="00554F49">
      <w:pPr>
        <w:pStyle w:val="aa"/>
        <w:shd w:val="clear" w:color="auto" w:fill="auto"/>
        <w:tabs>
          <w:tab w:val="left" w:leader="underscore" w:pos="4027"/>
          <w:tab w:val="left" w:leader="underscore" w:pos="6259"/>
          <w:tab w:val="left" w:leader="underscore" w:pos="9936"/>
        </w:tabs>
      </w:pPr>
      <w:r w:rsidRPr="00EB2572">
        <w:t>приема заявок</w:t>
      </w:r>
      <w:r w:rsidRPr="00EB2572">
        <w:tab/>
        <w:t>,</w:t>
      </w:r>
      <w:r w:rsidRPr="00EB2572">
        <w:tab/>
        <w:t>, дата аукциона</w:t>
      </w:r>
      <w:r w:rsidRPr="00EB2572">
        <w:tab/>
        <w:t>.</w:t>
      </w:r>
    </w:p>
    <w:p w:rsidR="008F11E3" w:rsidRPr="00EB2572" w:rsidRDefault="006A0D1A" w:rsidP="00554F49">
      <w:pPr>
        <w:pStyle w:val="aa"/>
        <w:shd w:val="clear" w:color="auto" w:fill="auto"/>
        <w:tabs>
          <w:tab w:val="left" w:leader="underscore" w:pos="5027"/>
        </w:tabs>
      </w:pPr>
      <w:r w:rsidRPr="00EB2572">
        <w:t>Для участия в аукционе Вам необходимо подать соответствующую заявку. Место приема/подачи заявок</w:t>
      </w:r>
      <w:r w:rsidRPr="00EB2572">
        <w:tab/>
        <w:t>.</w:t>
      </w:r>
    </w:p>
    <w:p w:rsidR="008F11E3" w:rsidRPr="00EB2572" w:rsidRDefault="006A0D1A" w:rsidP="00554F49">
      <w:pPr>
        <w:pStyle w:val="aa"/>
        <w:shd w:val="clear" w:color="auto" w:fill="auto"/>
        <w:tabs>
          <w:tab w:val="left" w:leader="underscore" w:pos="5027"/>
          <w:tab w:val="left" w:leader="underscore" w:pos="9504"/>
        </w:tabs>
        <w:ind w:left="600"/>
      </w:pPr>
      <w:r w:rsidRPr="00EB2572">
        <w:t>Организатор торгов</w:t>
      </w:r>
      <w:r w:rsidRPr="00EB2572">
        <w:tab/>
        <w:t>, начальная цена</w:t>
      </w:r>
      <w:r w:rsidRPr="00EB2572">
        <w:tab/>
        <w:t>, шаг</w:t>
      </w:r>
    </w:p>
    <w:p w:rsidR="008F11E3" w:rsidRPr="00EB2572" w:rsidRDefault="006A0D1A" w:rsidP="00554F49">
      <w:pPr>
        <w:pStyle w:val="aa"/>
        <w:shd w:val="clear" w:color="auto" w:fill="auto"/>
        <w:tabs>
          <w:tab w:val="left" w:leader="underscore" w:pos="3418"/>
          <w:tab w:val="left" w:leader="underscore" w:pos="7850"/>
        </w:tabs>
      </w:pPr>
      <w:r w:rsidRPr="00EB2572">
        <w:t>аукциона</w:t>
      </w:r>
      <w:r w:rsidRPr="00EB2572">
        <w:tab/>
        <w:t>, размер задатка</w:t>
      </w:r>
      <w:r w:rsidRPr="00EB2572">
        <w:tab/>
        <w:t>, порядок внесения</w:t>
      </w:r>
    </w:p>
    <w:p w:rsidR="008F11E3" w:rsidRPr="00EB2572" w:rsidRDefault="006A0D1A" w:rsidP="00554F49">
      <w:pPr>
        <w:pStyle w:val="aa"/>
        <w:shd w:val="clear" w:color="auto" w:fill="auto"/>
        <w:tabs>
          <w:tab w:val="left" w:leader="underscore" w:pos="4027"/>
          <w:tab w:val="left" w:leader="underscore" w:pos="9936"/>
        </w:tabs>
      </w:pPr>
      <w:r w:rsidRPr="00EB2572">
        <w:t>и возврата задатка</w:t>
      </w:r>
      <w:r w:rsidRPr="00EB2572">
        <w:tab/>
        <w:t>, дополнительная информация</w:t>
      </w:r>
      <w:r w:rsidRPr="00EB2572">
        <w:tab/>
        <w:t>.</w:t>
      </w:r>
    </w:p>
    <w:p w:rsidR="008F11E3" w:rsidRPr="00EB2572" w:rsidRDefault="006A0D1A" w:rsidP="00554F49">
      <w:pPr>
        <w:pStyle w:val="13"/>
        <w:shd w:val="clear" w:color="auto" w:fill="auto"/>
        <w:spacing w:after="0" w:line="322" w:lineRule="exact"/>
        <w:ind w:right="20"/>
        <w:jc w:val="center"/>
        <w:rPr>
          <w:rFonts w:ascii="Times New Roman" w:hAnsi="Times New Roman" w:cs="Times New Roman"/>
        </w:rPr>
      </w:pPr>
      <w:bookmarkStart w:id="48" w:name="bookmark46"/>
      <w:r w:rsidRPr="00EB2572">
        <w:rPr>
          <w:rFonts w:ascii="Times New Roman" w:hAnsi="Times New Roman" w:cs="Times New Roman"/>
        </w:rPr>
        <w:t>Сведения о</w:t>
      </w:r>
      <w:r w:rsidRPr="00EB2572">
        <w:rPr>
          <w:rFonts w:ascii="Times New Roman" w:hAnsi="Times New Roman" w:cs="Times New Roman"/>
        </w:rPr>
        <w:br/>
        <w:t>сертификате</w:t>
      </w:r>
      <w:r w:rsidRPr="00EB2572">
        <w:rPr>
          <w:rFonts w:ascii="Times New Roman" w:hAnsi="Times New Roman" w:cs="Times New Roman"/>
        </w:rPr>
        <w:br/>
        <w:t>электронной подписи</w:t>
      </w:r>
      <w:bookmarkEnd w:id="48"/>
    </w:p>
    <w:p w:rsidR="008F11E3" w:rsidRPr="00EB2572" w:rsidRDefault="008F11E3">
      <w:pPr>
        <w:rPr>
          <w:rFonts w:ascii="Times New Roman" w:hAnsi="Times New Roman" w:cs="Times New Roman"/>
          <w:sz w:val="28"/>
          <w:szCs w:val="28"/>
        </w:rPr>
        <w:sectPr w:rsidR="008F11E3" w:rsidRPr="00EB2572" w:rsidSect="003928A0">
          <w:type w:val="nextColumn"/>
          <w:pgSz w:w="11900" w:h="16840"/>
          <w:pgMar w:top="1134" w:right="567" w:bottom="567" w:left="1134" w:header="0" w:footer="6" w:gutter="0"/>
          <w:cols w:space="720"/>
          <w:noEndnote/>
          <w:docGrid w:linePitch="360"/>
        </w:sectPr>
      </w:pPr>
    </w:p>
    <w:p w:rsidR="008F11E3" w:rsidRPr="00EB2572" w:rsidRDefault="006A0D1A" w:rsidP="00554F49">
      <w:pPr>
        <w:pStyle w:val="24"/>
        <w:shd w:val="clear" w:color="auto" w:fill="auto"/>
        <w:spacing w:before="0" w:line="341" w:lineRule="exact"/>
        <w:ind w:left="5680"/>
        <w:jc w:val="right"/>
      </w:pPr>
      <w:r w:rsidRPr="00EB2572">
        <w:lastRenderedPageBreak/>
        <w:t xml:space="preserve">Приложение № 4 </w:t>
      </w:r>
      <w:r w:rsidRPr="00EB2572">
        <w:rPr>
          <w:rStyle w:val="25"/>
        </w:rPr>
        <w:t xml:space="preserve">к </w:t>
      </w:r>
      <w:r w:rsidRPr="00EB2572">
        <w:t xml:space="preserve">Административному регламенту по предоставлению </w:t>
      </w:r>
      <w:r w:rsidR="002245FA" w:rsidRPr="00EB2572">
        <w:t>муниципальной услуги</w:t>
      </w:r>
    </w:p>
    <w:p w:rsidR="008F11E3" w:rsidRPr="00EB2572" w:rsidRDefault="006A0D1A" w:rsidP="00554F49">
      <w:pPr>
        <w:pStyle w:val="22"/>
        <w:shd w:val="clear" w:color="auto" w:fill="auto"/>
        <w:spacing w:before="0" w:after="0" w:line="280" w:lineRule="exact"/>
        <w:ind w:firstLine="0"/>
        <w:jc w:val="center"/>
      </w:pPr>
      <w:bookmarkStart w:id="49" w:name="bookmark47"/>
      <w:r w:rsidRPr="00EB2572">
        <w:t>Форма решения об отказе в предоставлении услуги</w:t>
      </w:r>
      <w:bookmarkEnd w:id="49"/>
    </w:p>
    <w:p w:rsidR="008F11E3" w:rsidRPr="00EB2572" w:rsidRDefault="006A0D1A" w:rsidP="00554F49">
      <w:pPr>
        <w:pStyle w:val="24"/>
        <w:shd w:val="clear" w:color="auto" w:fill="auto"/>
        <w:tabs>
          <w:tab w:val="left" w:leader="underscore" w:pos="9302"/>
        </w:tabs>
        <w:spacing w:before="0" w:line="280" w:lineRule="exact"/>
        <w:ind w:left="6840"/>
      </w:pPr>
      <w:r w:rsidRPr="00EB2572">
        <w:t>Кому:</w:t>
      </w:r>
      <w:r w:rsidRPr="00EB2572">
        <w:tab/>
      </w:r>
    </w:p>
    <w:p w:rsidR="008F11E3" w:rsidRPr="00EB2572" w:rsidRDefault="006A0D1A" w:rsidP="00554F49">
      <w:pPr>
        <w:pStyle w:val="24"/>
        <w:shd w:val="clear" w:color="auto" w:fill="auto"/>
        <w:spacing w:before="0" w:line="280" w:lineRule="exact"/>
        <w:ind w:left="6840"/>
      </w:pPr>
      <w:r w:rsidRPr="00EB2572">
        <w:t>Контактные данные:</w:t>
      </w:r>
    </w:p>
    <w:p w:rsidR="008F11E3" w:rsidRPr="00EB2572" w:rsidRDefault="006A0D1A" w:rsidP="00554F49">
      <w:pPr>
        <w:pStyle w:val="24"/>
        <w:shd w:val="clear" w:color="auto" w:fill="auto"/>
        <w:spacing w:before="0"/>
        <w:jc w:val="center"/>
      </w:pPr>
      <w:r w:rsidRPr="00EB2572">
        <w:rPr>
          <w:rStyle w:val="25"/>
        </w:rPr>
        <w:t>решение</w:t>
      </w:r>
    </w:p>
    <w:p w:rsidR="008F11E3" w:rsidRPr="00EB2572" w:rsidRDefault="006A0D1A" w:rsidP="00554F49">
      <w:pPr>
        <w:pStyle w:val="24"/>
        <w:shd w:val="clear" w:color="auto" w:fill="auto"/>
        <w:tabs>
          <w:tab w:val="left" w:leader="underscore" w:pos="4950"/>
          <w:tab w:val="left" w:leader="underscore" w:pos="6976"/>
        </w:tabs>
        <w:spacing w:before="0" w:after="262"/>
        <w:ind w:left="3160" w:right="2920" w:hanging="240"/>
        <w:jc w:val="left"/>
      </w:pPr>
      <w:r w:rsidRPr="00EB2572">
        <w:t>Об отказе в предоставлении услуги №</w:t>
      </w:r>
      <w:r w:rsidRPr="00EB2572">
        <w:tab/>
      </w:r>
      <w:proofErr w:type="gramStart"/>
      <w:r w:rsidRPr="00EB2572">
        <w:t>от</w:t>
      </w:r>
      <w:proofErr w:type="gramEnd"/>
      <w:r w:rsidRPr="00EB2572">
        <w:tab/>
      </w:r>
    </w:p>
    <w:p w:rsidR="008F11E3" w:rsidRPr="00EB2572" w:rsidRDefault="006A0D1A" w:rsidP="00554F49">
      <w:pPr>
        <w:pStyle w:val="24"/>
        <w:shd w:val="clear" w:color="auto" w:fill="auto"/>
        <w:spacing w:before="0" w:line="370" w:lineRule="exact"/>
        <w:ind w:firstLine="740"/>
      </w:pPr>
      <w:r w:rsidRPr="00EB2572">
        <w:t>По результатам рассмотрения заявления и документов по услуге «Предоставление земельных участков государственной или муниципальной</w:t>
      </w:r>
    </w:p>
    <w:p w:rsidR="008F11E3" w:rsidRPr="00EB2572" w:rsidRDefault="006A0D1A" w:rsidP="00554F49">
      <w:pPr>
        <w:pStyle w:val="24"/>
        <w:shd w:val="clear" w:color="auto" w:fill="auto"/>
        <w:tabs>
          <w:tab w:val="left" w:leader="underscore" w:pos="4950"/>
          <w:tab w:val="left" w:leader="underscore" w:pos="7267"/>
        </w:tabs>
        <w:spacing w:before="0" w:line="370" w:lineRule="exact"/>
      </w:pPr>
      <w:r w:rsidRPr="00EB2572">
        <w:t xml:space="preserve">собственности, на торгах» </w:t>
      </w:r>
      <w:proofErr w:type="gramStart"/>
      <w:r w:rsidRPr="00EB2572">
        <w:t>от</w:t>
      </w:r>
      <w:proofErr w:type="gramEnd"/>
      <w:r w:rsidRPr="00EB2572">
        <w:tab/>
      </w:r>
      <w:r w:rsidR="00EB2572" w:rsidRPr="00EB2572">
        <w:rPr>
          <w:rStyle w:val="2Candara13pt-2pt"/>
          <w:rFonts w:ascii="Times New Roman" w:hAnsi="Times New Roman" w:cs="Times New Roman"/>
          <w:sz w:val="28"/>
          <w:szCs w:val="28"/>
        </w:rPr>
        <w:t xml:space="preserve">№                                                </w:t>
      </w:r>
      <w:r w:rsidRPr="00EB2572">
        <w:t xml:space="preserve">и приложенных </w:t>
      </w:r>
      <w:r w:rsidRPr="00EB2572">
        <w:rPr>
          <w:rStyle w:val="25"/>
        </w:rPr>
        <w:t>к</w:t>
      </w:r>
      <w:r w:rsidRPr="00EB2572">
        <w:t xml:space="preserve"> нему</w:t>
      </w:r>
    </w:p>
    <w:p w:rsidR="008F11E3" w:rsidRPr="00EB2572" w:rsidRDefault="006A0D1A" w:rsidP="00554F49">
      <w:pPr>
        <w:pStyle w:val="24"/>
        <w:shd w:val="clear" w:color="auto" w:fill="auto"/>
        <w:tabs>
          <w:tab w:val="left" w:leader="underscore" w:pos="8558"/>
        </w:tabs>
        <w:spacing w:before="0" w:line="370" w:lineRule="exact"/>
      </w:pPr>
      <w:r w:rsidRPr="00EB2572">
        <w:t>документов принято решение об отказе в предоставлении услуги, по следующим основаниям:</w:t>
      </w:r>
      <w:r w:rsidRPr="00EB2572">
        <w:tab/>
      </w:r>
    </w:p>
    <w:p w:rsidR="008F11E3" w:rsidRPr="00EB2572" w:rsidRDefault="006A0D1A" w:rsidP="00554F49">
      <w:pPr>
        <w:pStyle w:val="24"/>
        <w:shd w:val="clear" w:color="auto" w:fill="auto"/>
        <w:tabs>
          <w:tab w:val="left" w:leader="underscore" w:pos="9908"/>
        </w:tabs>
        <w:spacing w:before="0" w:line="370" w:lineRule="exact"/>
        <w:ind w:firstLine="740"/>
      </w:pPr>
      <w:r w:rsidRPr="00EB2572">
        <w:t>Дополнительно информируем:</w:t>
      </w:r>
      <w:r w:rsidRPr="00EB2572">
        <w:tab/>
        <w:t>.</w:t>
      </w:r>
    </w:p>
    <w:p w:rsidR="008F11E3" w:rsidRPr="00EB2572" w:rsidRDefault="006A0D1A" w:rsidP="00554F49">
      <w:pPr>
        <w:pStyle w:val="24"/>
        <w:shd w:val="clear" w:color="auto" w:fill="auto"/>
        <w:spacing w:before="0" w:line="365" w:lineRule="exact"/>
        <w:ind w:firstLine="740"/>
      </w:pPr>
      <w:r w:rsidRPr="00EB2572">
        <w:rPr>
          <w:rStyle w:val="25"/>
        </w:rPr>
        <w:t>Вы</w:t>
      </w:r>
      <w:r w:rsidRPr="00EB2572">
        <w:t xml:space="preserve"> вправе повторно обратиться </w:t>
      </w:r>
      <w:r w:rsidRPr="00EB2572">
        <w:rPr>
          <w:lang w:val="en-US" w:eastAsia="en-US" w:bidi="en-US"/>
        </w:rPr>
        <w:t>c</w:t>
      </w:r>
      <w:r w:rsidRPr="00EB2572">
        <w:rPr>
          <w:lang w:eastAsia="en-US" w:bidi="en-US"/>
        </w:rPr>
        <w:t xml:space="preserve"> </w:t>
      </w:r>
      <w:r w:rsidRPr="00EB2572">
        <w:t>заявлением о предоставлении услуги после устранения указанных нарушений.</w:t>
      </w:r>
    </w:p>
    <w:p w:rsidR="008F11E3" w:rsidRPr="00EB2572" w:rsidRDefault="006A0D1A" w:rsidP="00554F49">
      <w:pPr>
        <w:pStyle w:val="24"/>
        <w:shd w:val="clear" w:color="auto" w:fill="auto"/>
        <w:spacing w:before="0" w:line="418" w:lineRule="exact"/>
        <w:ind w:firstLine="740"/>
      </w:pPr>
      <w:r w:rsidRPr="00EB2572"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8F11E3" w:rsidRPr="00EB2572" w:rsidRDefault="006A0D1A" w:rsidP="00554F49">
      <w:pPr>
        <w:pStyle w:val="13"/>
        <w:shd w:val="clear" w:color="auto" w:fill="auto"/>
        <w:spacing w:after="0" w:line="322" w:lineRule="exact"/>
        <w:ind w:right="20"/>
        <w:jc w:val="center"/>
        <w:rPr>
          <w:rFonts w:ascii="Times New Roman" w:hAnsi="Times New Roman" w:cs="Times New Roman"/>
        </w:rPr>
      </w:pPr>
      <w:bookmarkStart w:id="50" w:name="bookmark48"/>
      <w:r w:rsidRPr="00EB2572">
        <w:rPr>
          <w:rFonts w:ascii="Times New Roman" w:hAnsi="Times New Roman" w:cs="Times New Roman"/>
        </w:rPr>
        <w:t>Сведения о</w:t>
      </w:r>
      <w:r w:rsidRPr="00EB2572">
        <w:rPr>
          <w:rFonts w:ascii="Times New Roman" w:hAnsi="Times New Roman" w:cs="Times New Roman"/>
        </w:rPr>
        <w:br/>
        <w:t>сертификате</w:t>
      </w:r>
      <w:r w:rsidRPr="00EB2572">
        <w:rPr>
          <w:rFonts w:ascii="Times New Roman" w:hAnsi="Times New Roman" w:cs="Times New Roman"/>
        </w:rPr>
        <w:br/>
        <w:t>электронной подписи</w:t>
      </w:r>
      <w:bookmarkEnd w:id="50"/>
    </w:p>
    <w:p w:rsidR="008F11E3" w:rsidRPr="00EB2572" w:rsidRDefault="008F11E3">
      <w:pPr>
        <w:rPr>
          <w:rFonts w:ascii="Times New Roman" w:hAnsi="Times New Roman" w:cs="Times New Roman"/>
          <w:sz w:val="28"/>
          <w:szCs w:val="28"/>
        </w:rPr>
        <w:sectPr w:rsidR="008F11E3" w:rsidRPr="00EB2572" w:rsidSect="003928A0">
          <w:type w:val="nextColumn"/>
          <w:pgSz w:w="11900" w:h="16840"/>
          <w:pgMar w:top="1134" w:right="567" w:bottom="567" w:left="1134" w:header="0" w:footer="6" w:gutter="0"/>
          <w:cols w:space="720"/>
          <w:noEndnote/>
          <w:docGrid w:linePitch="360"/>
        </w:sectPr>
      </w:pPr>
    </w:p>
    <w:p w:rsidR="00B510EE" w:rsidRPr="00EB2572" w:rsidRDefault="006A0D1A" w:rsidP="00554F49">
      <w:pPr>
        <w:pStyle w:val="70"/>
        <w:shd w:val="clear" w:color="auto" w:fill="auto"/>
        <w:spacing w:line="341" w:lineRule="exact"/>
        <w:jc w:val="right"/>
      </w:pPr>
      <w:r w:rsidRPr="00EB2572">
        <w:lastRenderedPageBreak/>
        <w:t xml:space="preserve">Приложение № 5 </w:t>
      </w:r>
    </w:p>
    <w:p w:rsidR="00B510EE" w:rsidRPr="00EB2572" w:rsidRDefault="006A0D1A" w:rsidP="00554F49">
      <w:pPr>
        <w:pStyle w:val="70"/>
        <w:shd w:val="clear" w:color="auto" w:fill="auto"/>
        <w:spacing w:line="341" w:lineRule="exact"/>
        <w:jc w:val="right"/>
      </w:pPr>
      <w:r w:rsidRPr="00EB2572">
        <w:rPr>
          <w:rStyle w:val="71"/>
        </w:rPr>
        <w:t>к</w:t>
      </w:r>
      <w:r w:rsidRPr="00EB2572">
        <w:t xml:space="preserve"> Административному регламенту </w:t>
      </w:r>
    </w:p>
    <w:p w:rsidR="008F11E3" w:rsidRPr="00EB2572" w:rsidRDefault="006A0D1A" w:rsidP="00554F49">
      <w:pPr>
        <w:pStyle w:val="70"/>
        <w:shd w:val="clear" w:color="auto" w:fill="auto"/>
        <w:spacing w:line="341" w:lineRule="exact"/>
        <w:jc w:val="right"/>
      </w:pPr>
      <w:r w:rsidRPr="00EB2572">
        <w:rPr>
          <w:rStyle w:val="71"/>
        </w:rPr>
        <w:t>по</w:t>
      </w:r>
      <w:r w:rsidRPr="00EB2572">
        <w:t xml:space="preserve"> предоставлению </w:t>
      </w:r>
      <w:r w:rsidR="002245FA" w:rsidRPr="00EB2572">
        <w:t>муниципальной услуги</w:t>
      </w:r>
    </w:p>
    <w:p w:rsidR="00B510EE" w:rsidRPr="00EB2572" w:rsidRDefault="00B510EE" w:rsidP="00554F49">
      <w:pPr>
        <w:pStyle w:val="70"/>
        <w:shd w:val="clear" w:color="auto" w:fill="auto"/>
        <w:spacing w:line="341" w:lineRule="exact"/>
        <w:jc w:val="right"/>
      </w:pPr>
    </w:p>
    <w:p w:rsidR="008F11E3" w:rsidRPr="00EB2572" w:rsidRDefault="006A0D1A" w:rsidP="00BF78E1">
      <w:pPr>
        <w:pStyle w:val="22"/>
        <w:shd w:val="clear" w:color="auto" w:fill="auto"/>
        <w:spacing w:before="0" w:after="0" w:line="280" w:lineRule="exact"/>
        <w:ind w:firstLine="0"/>
        <w:jc w:val="center"/>
      </w:pPr>
      <w:bookmarkStart w:id="51" w:name="bookmark49"/>
      <w:r w:rsidRPr="00EB2572">
        <w:t>Форма заявления об утверждении схемы расположения земельного участка на</w:t>
      </w:r>
      <w:bookmarkEnd w:id="51"/>
      <w:r w:rsidR="00BF78E1" w:rsidRPr="00EB2572">
        <w:t xml:space="preserve"> </w:t>
      </w:r>
      <w:r w:rsidRPr="00EB2572">
        <w:t>кадастровом плане территории</w:t>
      </w:r>
      <w:r w:rsidR="00BF78E1" w:rsidRPr="00EB2572">
        <w:t xml:space="preserve"> </w:t>
      </w:r>
      <w:r w:rsidRPr="00EB2572">
        <w:t>Заявление</w:t>
      </w:r>
      <w:r w:rsidR="00BF78E1" w:rsidRPr="00EB2572">
        <w:t xml:space="preserve"> </w:t>
      </w:r>
      <w:r w:rsidRPr="00EB2572">
        <w:t>об утверждении схемы расположения земельного участка на кадастровом плане</w:t>
      </w:r>
    </w:p>
    <w:p w:rsidR="008F11E3" w:rsidRPr="00EB2572" w:rsidRDefault="006A0D1A" w:rsidP="00B510EE">
      <w:pPr>
        <w:pStyle w:val="90"/>
        <w:shd w:val="clear" w:color="auto" w:fill="auto"/>
        <w:spacing w:before="0" w:after="0" w:line="274" w:lineRule="exact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>территории</w:t>
      </w:r>
    </w:p>
    <w:p w:rsidR="008F11E3" w:rsidRPr="00EB2572" w:rsidRDefault="006A0D1A" w:rsidP="00B510EE">
      <w:pPr>
        <w:pStyle w:val="110"/>
        <w:shd w:val="clear" w:color="auto" w:fill="auto"/>
        <w:tabs>
          <w:tab w:val="left" w:pos="9270"/>
          <w:tab w:val="left" w:pos="9866"/>
        </w:tabs>
        <w:spacing w:before="0" w:after="0" w:line="240" w:lineRule="exact"/>
        <w:ind w:left="7480"/>
        <w:jc w:val="both"/>
        <w:rPr>
          <w:sz w:val="28"/>
          <w:szCs w:val="28"/>
        </w:rPr>
      </w:pPr>
      <w:r w:rsidRPr="00EB2572">
        <w:rPr>
          <w:sz w:val="28"/>
          <w:szCs w:val="28"/>
        </w:rPr>
        <w:t>« »</w:t>
      </w:r>
      <w:r w:rsidRPr="00EB2572">
        <w:rPr>
          <w:sz w:val="28"/>
          <w:szCs w:val="28"/>
        </w:rPr>
        <w:tab/>
        <w:t>20г.</w:t>
      </w:r>
    </w:p>
    <w:p w:rsidR="008F11E3" w:rsidRPr="00EB2572" w:rsidRDefault="006A0D1A" w:rsidP="00B510EE">
      <w:pPr>
        <w:pStyle w:val="110"/>
        <w:shd w:val="clear" w:color="auto" w:fill="auto"/>
        <w:spacing w:before="0" w:after="267" w:line="274" w:lineRule="exact"/>
        <w:ind w:firstLine="680"/>
        <w:rPr>
          <w:sz w:val="28"/>
          <w:szCs w:val="28"/>
        </w:rPr>
      </w:pPr>
      <w:r w:rsidRPr="00EB2572">
        <w:rPr>
          <w:sz w:val="28"/>
          <w:szCs w:val="28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8F11E3" w:rsidRPr="00EB2572" w:rsidRDefault="006A0D1A" w:rsidP="00B510EE">
      <w:pPr>
        <w:pStyle w:val="90"/>
        <w:shd w:val="clear" w:color="auto" w:fill="auto"/>
        <w:spacing w:before="0" w:after="0" w:line="240" w:lineRule="exact"/>
        <w:ind w:firstLine="680"/>
        <w:rPr>
          <w:sz w:val="28"/>
          <w:szCs w:val="28"/>
        </w:rPr>
      </w:pPr>
      <w:r w:rsidRPr="00EB2572">
        <w:rPr>
          <w:sz w:val="28"/>
          <w:szCs w:val="28"/>
        </w:rPr>
        <w:t>1. Сведения о заявителе (в случае, если заявитель обращается через представителя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46"/>
        <w:gridCol w:w="4632"/>
        <w:gridCol w:w="3893"/>
      </w:tblGrid>
      <w:tr w:rsidR="008F11E3" w:rsidRPr="00EB2572" w:rsidTr="00BF78E1">
        <w:trPr>
          <w:trHeight w:hRule="exact" w:val="97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</w:pPr>
            <w:r w:rsidRPr="00EB2572">
              <w:rPr>
                <w:rStyle w:val="212pt"/>
                <w:sz w:val="28"/>
                <w:szCs w:val="28"/>
              </w:rPr>
              <w:t>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98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Сведения </w:t>
            </w:r>
            <w:r w:rsidRPr="00EB2572">
              <w:rPr>
                <w:rStyle w:val="275pt"/>
                <w:sz w:val="28"/>
                <w:szCs w:val="28"/>
              </w:rPr>
              <w:t xml:space="preserve">о </w:t>
            </w:r>
            <w:r w:rsidRPr="00EB2572">
              <w:rPr>
                <w:rStyle w:val="212pt"/>
                <w:sz w:val="28"/>
                <w:szCs w:val="28"/>
              </w:rPr>
              <w:t>физическом лице, в случае если заявитель является физическое лицо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4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76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98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57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7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7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86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Адрес электронной </w:t>
            </w:r>
            <w:r w:rsidRPr="00EB2572">
              <w:rPr>
                <w:rStyle w:val="275pt"/>
                <w:sz w:val="28"/>
                <w:szCs w:val="28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136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</w:pPr>
            <w:r w:rsidRPr="00EB2572">
              <w:rPr>
                <w:rStyle w:val="212pt"/>
                <w:sz w:val="28"/>
                <w:szCs w:val="28"/>
              </w:rPr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98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Сведения об индивидуальном предпринимателе, </w:t>
            </w:r>
            <w:r w:rsidRPr="00EB2572">
              <w:rPr>
                <w:rStyle w:val="275pt"/>
                <w:sz w:val="28"/>
                <w:szCs w:val="28"/>
              </w:rPr>
              <w:t xml:space="preserve">в </w:t>
            </w:r>
            <w:r w:rsidRPr="00EB2572">
              <w:rPr>
                <w:rStyle w:val="212pt"/>
                <w:sz w:val="28"/>
                <w:szCs w:val="28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7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76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302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106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98" w:lineRule="exact"/>
              <w:jc w:val="left"/>
            </w:pPr>
            <w:r w:rsidRPr="00EB2572">
              <w:rPr>
                <w:rStyle w:val="275pt"/>
                <w:sz w:val="28"/>
                <w:szCs w:val="28"/>
              </w:rPr>
              <w:t xml:space="preserve">Основной </w:t>
            </w:r>
            <w:r w:rsidRPr="00EB2572">
              <w:rPr>
                <w:rStyle w:val="212pt"/>
                <w:sz w:val="28"/>
                <w:szCs w:val="28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7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7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F78E1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Адрес электронной</w:t>
            </w:r>
            <w:r w:rsidR="00BF78E1" w:rsidRPr="00EB2572">
              <w:rPr>
                <w:rStyle w:val="212pt"/>
                <w:sz w:val="28"/>
                <w:szCs w:val="28"/>
              </w:rPr>
              <w:t xml:space="preserve"> почты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7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</w:pPr>
            <w:r w:rsidRPr="00EB2572">
              <w:rPr>
                <w:rStyle w:val="212pt"/>
                <w:sz w:val="28"/>
                <w:szCs w:val="28"/>
              </w:rPr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Сведения </w:t>
            </w:r>
            <w:r w:rsidRPr="00EB2572">
              <w:rPr>
                <w:rStyle w:val="275pt"/>
                <w:sz w:val="28"/>
                <w:szCs w:val="28"/>
              </w:rPr>
              <w:t xml:space="preserve">о </w:t>
            </w:r>
            <w:r w:rsidRPr="00EB2572">
              <w:rPr>
                <w:rStyle w:val="212pt"/>
                <w:sz w:val="28"/>
                <w:szCs w:val="28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7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76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BF78E1" w:rsidP="00BF78E1">
            <w:pPr>
              <w:pStyle w:val="24"/>
              <w:shd w:val="clear" w:color="auto" w:fill="auto"/>
              <w:spacing w:before="0" w:line="298" w:lineRule="exact"/>
              <w:jc w:val="left"/>
            </w:pPr>
            <w:r w:rsidRPr="00EB2572">
              <w:rPr>
                <w:rStyle w:val="275pt"/>
                <w:b w:val="0"/>
                <w:sz w:val="28"/>
                <w:szCs w:val="28"/>
              </w:rPr>
              <w:t xml:space="preserve">Основной </w:t>
            </w:r>
            <w:r w:rsidR="006A0D1A" w:rsidRPr="00EB2572">
              <w:rPr>
                <w:rStyle w:val="212pt"/>
                <w:sz w:val="28"/>
                <w:szCs w:val="28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76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302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91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1109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2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Адрес электронной </w:t>
            </w:r>
            <w:r w:rsidRPr="00EB2572">
              <w:rPr>
                <w:rStyle w:val="275pt"/>
                <w:sz w:val="28"/>
                <w:szCs w:val="28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1E3" w:rsidRPr="00EB2572" w:rsidRDefault="006A0D1A" w:rsidP="00B510EE">
      <w:pPr>
        <w:pStyle w:val="ac"/>
        <w:shd w:val="clear" w:color="auto" w:fill="auto"/>
        <w:spacing w:line="240" w:lineRule="exact"/>
        <w:rPr>
          <w:sz w:val="28"/>
          <w:szCs w:val="28"/>
        </w:rPr>
      </w:pPr>
      <w:r w:rsidRPr="00EB2572">
        <w:rPr>
          <w:sz w:val="28"/>
          <w:szCs w:val="28"/>
        </w:rPr>
        <w:t>2. Сведения о заявител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46"/>
        <w:gridCol w:w="4632"/>
        <w:gridCol w:w="3893"/>
      </w:tblGrid>
      <w:tr w:rsidR="008F11E3" w:rsidRPr="00EB2572">
        <w:trPr>
          <w:trHeight w:hRule="exact" w:val="76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</w:pPr>
            <w:r w:rsidRPr="00EB2572">
              <w:rPr>
                <w:rStyle w:val="212pt"/>
                <w:sz w:val="28"/>
                <w:szCs w:val="28"/>
              </w:rPr>
              <w:t>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98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Сведения </w:t>
            </w:r>
            <w:r w:rsidRPr="00EB2572">
              <w:rPr>
                <w:rStyle w:val="275pt"/>
                <w:sz w:val="28"/>
                <w:szCs w:val="28"/>
              </w:rPr>
              <w:t xml:space="preserve">о </w:t>
            </w:r>
            <w:r w:rsidRPr="00EB2572">
              <w:rPr>
                <w:rStyle w:val="212pt"/>
                <w:sz w:val="28"/>
                <w:szCs w:val="28"/>
              </w:rPr>
              <w:t xml:space="preserve">физическом лице, </w:t>
            </w:r>
            <w:r w:rsidRPr="00EB2572">
              <w:rPr>
                <w:rStyle w:val="275pt"/>
                <w:b w:val="0"/>
                <w:sz w:val="28"/>
                <w:szCs w:val="28"/>
              </w:rPr>
              <w:t>в</w:t>
            </w:r>
            <w:r w:rsidRPr="00EB2572">
              <w:rPr>
                <w:rStyle w:val="275pt"/>
                <w:sz w:val="28"/>
                <w:szCs w:val="28"/>
              </w:rPr>
              <w:t xml:space="preserve"> </w:t>
            </w:r>
            <w:r w:rsidRPr="00EB2572">
              <w:rPr>
                <w:rStyle w:val="212pt"/>
                <w:sz w:val="28"/>
                <w:szCs w:val="28"/>
              </w:rPr>
              <w:t xml:space="preserve">случае если заявитель является физическое </w:t>
            </w:r>
            <w:r w:rsidRPr="00EB2572">
              <w:rPr>
                <w:rStyle w:val="275pt"/>
                <w:sz w:val="28"/>
                <w:szCs w:val="28"/>
              </w:rPr>
              <w:t>лицо</w:t>
            </w:r>
            <w:r w:rsidRPr="00EB2572">
              <w:rPr>
                <w:rStyle w:val="212pt"/>
                <w:sz w:val="28"/>
                <w:szCs w:val="28"/>
              </w:rPr>
              <w:t>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4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2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Фамилия, </w:t>
            </w:r>
            <w:r w:rsidRPr="00EB2572">
              <w:rPr>
                <w:rStyle w:val="275pt"/>
                <w:b w:val="0"/>
                <w:sz w:val="28"/>
                <w:szCs w:val="28"/>
              </w:rPr>
              <w:t>имя</w:t>
            </w:r>
            <w:r w:rsidRPr="00EB2572">
              <w:rPr>
                <w:rStyle w:val="212pt"/>
                <w:sz w:val="28"/>
                <w:szCs w:val="28"/>
              </w:rPr>
              <w:t>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76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2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98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Реквизиты документа, удостоверяющего </w:t>
            </w:r>
            <w:r w:rsidRPr="00EB2572">
              <w:rPr>
                <w:rStyle w:val="275pt"/>
                <w:b w:val="0"/>
                <w:sz w:val="28"/>
                <w:szCs w:val="28"/>
              </w:rPr>
              <w:t>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57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2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86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2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8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2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7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2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Адрес электронной </w:t>
            </w:r>
            <w:r w:rsidRPr="00EB2572">
              <w:rPr>
                <w:rStyle w:val="275pt"/>
                <w:b w:val="0"/>
                <w:sz w:val="28"/>
                <w:szCs w:val="28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136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</w:pPr>
            <w:r w:rsidRPr="00EB2572">
              <w:rPr>
                <w:rStyle w:val="212pt"/>
                <w:sz w:val="28"/>
                <w:szCs w:val="28"/>
              </w:rPr>
              <w:t>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98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Сведения об индивидуальном предпринимателе, </w:t>
            </w:r>
            <w:r w:rsidRPr="00EB2572">
              <w:rPr>
                <w:rStyle w:val="275pt"/>
                <w:sz w:val="28"/>
                <w:szCs w:val="28"/>
              </w:rPr>
              <w:t xml:space="preserve">в </w:t>
            </w:r>
            <w:r w:rsidRPr="00EB2572">
              <w:rPr>
                <w:rStyle w:val="212pt"/>
                <w:sz w:val="28"/>
                <w:szCs w:val="28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7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2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76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2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302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1066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2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98" w:lineRule="exact"/>
              <w:jc w:val="left"/>
            </w:pPr>
            <w:r w:rsidRPr="00EB2572">
              <w:rPr>
                <w:rStyle w:val="275pt"/>
                <w:b w:val="0"/>
                <w:sz w:val="28"/>
                <w:szCs w:val="28"/>
              </w:rPr>
              <w:t>Основной</w:t>
            </w:r>
            <w:r w:rsidRPr="00EB2572">
              <w:rPr>
                <w:rStyle w:val="275pt"/>
                <w:sz w:val="28"/>
                <w:szCs w:val="28"/>
              </w:rPr>
              <w:t xml:space="preserve"> </w:t>
            </w:r>
            <w:r w:rsidRPr="00EB2572">
              <w:rPr>
                <w:rStyle w:val="212pt"/>
                <w:sz w:val="28"/>
                <w:szCs w:val="28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7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2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7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2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Адрес электронной </w:t>
            </w:r>
            <w:r w:rsidRPr="00EB2572">
              <w:rPr>
                <w:rStyle w:val="275pt"/>
                <w:b w:val="0"/>
                <w:sz w:val="28"/>
                <w:szCs w:val="28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7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</w:pPr>
            <w:r w:rsidRPr="00EB2572">
              <w:rPr>
                <w:rStyle w:val="212pt"/>
                <w:sz w:val="28"/>
                <w:szCs w:val="28"/>
              </w:rPr>
              <w:t>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Сведения </w:t>
            </w:r>
            <w:r w:rsidRPr="00EB2572">
              <w:rPr>
                <w:rStyle w:val="275pt"/>
                <w:sz w:val="28"/>
                <w:szCs w:val="28"/>
              </w:rPr>
              <w:t xml:space="preserve">о </w:t>
            </w:r>
            <w:r w:rsidRPr="00EB2572">
              <w:rPr>
                <w:rStyle w:val="212pt"/>
                <w:sz w:val="28"/>
                <w:szCs w:val="28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67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lastRenderedPageBreak/>
              <w:t>2.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76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98" w:lineRule="exact"/>
              <w:jc w:val="left"/>
            </w:pPr>
            <w:r w:rsidRPr="00EB2572">
              <w:rPr>
                <w:rStyle w:val="275pt"/>
                <w:b w:val="0"/>
                <w:sz w:val="28"/>
                <w:szCs w:val="28"/>
              </w:rPr>
              <w:t>Основной</w:t>
            </w:r>
            <w:r w:rsidRPr="00EB2572">
              <w:rPr>
                <w:rStyle w:val="275pt"/>
                <w:sz w:val="28"/>
                <w:szCs w:val="28"/>
              </w:rPr>
              <w:t xml:space="preserve"> </w:t>
            </w:r>
            <w:r w:rsidRPr="00EB2572">
              <w:rPr>
                <w:rStyle w:val="212pt"/>
                <w:sz w:val="28"/>
                <w:szCs w:val="28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76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2.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302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91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2.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111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00"/>
              <w:jc w:val="left"/>
            </w:pPr>
            <w:r w:rsidRPr="00EB2572">
              <w:rPr>
                <w:rStyle w:val="212pt"/>
                <w:sz w:val="28"/>
                <w:szCs w:val="28"/>
              </w:rPr>
              <w:t>2.3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Адрес электронной </w:t>
            </w:r>
            <w:r w:rsidRPr="00EB2572">
              <w:rPr>
                <w:rStyle w:val="275pt"/>
                <w:b w:val="0"/>
                <w:sz w:val="28"/>
                <w:szCs w:val="28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1E3" w:rsidRPr="00EB2572" w:rsidRDefault="006A0D1A" w:rsidP="00B510EE">
      <w:pPr>
        <w:pStyle w:val="ac"/>
        <w:shd w:val="clear" w:color="auto" w:fill="auto"/>
        <w:spacing w:line="240" w:lineRule="exact"/>
        <w:rPr>
          <w:sz w:val="28"/>
          <w:szCs w:val="28"/>
        </w:rPr>
      </w:pPr>
      <w:r w:rsidRPr="00EB2572">
        <w:rPr>
          <w:sz w:val="28"/>
          <w:szCs w:val="28"/>
        </w:rPr>
        <w:t>3. Сведения по услуг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46"/>
        <w:gridCol w:w="4632"/>
        <w:gridCol w:w="3893"/>
      </w:tblGrid>
      <w:tr w:rsidR="008F11E3" w:rsidRPr="00EB2572" w:rsidTr="00BF78E1">
        <w:trPr>
          <w:trHeight w:hRule="exact" w:val="58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</w:pPr>
            <w:r w:rsidRPr="00EB2572">
              <w:rPr>
                <w:rStyle w:val="212pt"/>
                <w:sz w:val="28"/>
                <w:szCs w:val="28"/>
              </w:rPr>
              <w:t>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F78E1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В результате чего образуется </w:t>
            </w:r>
            <w:proofErr w:type="gramStart"/>
            <w:r w:rsidR="00BF78E1" w:rsidRPr="00EB2572">
              <w:rPr>
                <w:rStyle w:val="212pt"/>
                <w:sz w:val="28"/>
                <w:szCs w:val="28"/>
              </w:rPr>
              <w:t>з</w:t>
            </w:r>
            <w:r w:rsidRPr="00EB2572">
              <w:rPr>
                <w:rStyle w:val="212pt"/>
                <w:sz w:val="28"/>
                <w:szCs w:val="28"/>
              </w:rPr>
              <w:t>емельный</w:t>
            </w:r>
            <w:proofErr w:type="gram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298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F78E1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участок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298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proofErr w:type="gramStart"/>
            <w:r w:rsidRPr="00EB2572">
              <w:rPr>
                <w:rStyle w:val="212pt"/>
                <w:sz w:val="28"/>
                <w:szCs w:val="28"/>
              </w:rPr>
              <w:t xml:space="preserve">(Раздел/Объединение/образование </w:t>
            </w:r>
            <w:r w:rsidRPr="00EB2572">
              <w:rPr>
                <w:rStyle w:val="275pt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 w:rsidTr="00BF78E1">
        <w:trPr>
          <w:trHeight w:hRule="exact" w:val="927"/>
        </w:trPr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земель)</w:t>
            </w: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1109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</w:pPr>
            <w:r w:rsidRPr="00EB2572">
              <w:rPr>
                <w:rStyle w:val="212pt"/>
                <w:sz w:val="28"/>
                <w:szCs w:val="28"/>
              </w:rPr>
              <w:t>3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98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Право заявителя на земельный участок зарегистрировано </w:t>
            </w:r>
            <w:r w:rsidRPr="00EB2572">
              <w:rPr>
                <w:rStyle w:val="275pt"/>
                <w:sz w:val="28"/>
                <w:szCs w:val="28"/>
              </w:rPr>
              <w:t xml:space="preserve">в </w:t>
            </w:r>
            <w:r w:rsidRPr="00EB2572">
              <w:rPr>
                <w:rStyle w:val="212pt"/>
                <w:sz w:val="28"/>
                <w:szCs w:val="28"/>
              </w:rPr>
              <w:t>ЕГРН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110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</w:pPr>
            <w:r w:rsidRPr="00EB2572">
              <w:rPr>
                <w:rStyle w:val="212pt"/>
                <w:sz w:val="28"/>
                <w:szCs w:val="28"/>
              </w:rPr>
              <w:t>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98" w:lineRule="exact"/>
              <w:jc w:val="left"/>
            </w:pPr>
            <w:r w:rsidRPr="00EB2572">
              <w:rPr>
                <w:rStyle w:val="275pt"/>
                <w:b w:val="0"/>
                <w:sz w:val="28"/>
                <w:szCs w:val="28"/>
              </w:rPr>
              <w:t>Сколько</w:t>
            </w:r>
            <w:r w:rsidRPr="00EB2572">
              <w:rPr>
                <w:rStyle w:val="275pt"/>
                <w:sz w:val="28"/>
                <w:szCs w:val="28"/>
              </w:rPr>
              <w:t xml:space="preserve"> </w:t>
            </w:r>
            <w:r w:rsidRPr="00EB2572">
              <w:rPr>
                <w:rStyle w:val="212pt"/>
                <w:sz w:val="28"/>
                <w:szCs w:val="28"/>
              </w:rPr>
              <w:t xml:space="preserve">землепользователей у </w:t>
            </w:r>
            <w:r w:rsidRPr="00EB2572">
              <w:rPr>
                <w:rStyle w:val="275pt"/>
                <w:b w:val="0"/>
                <w:sz w:val="28"/>
                <w:szCs w:val="28"/>
              </w:rPr>
              <w:t>исходного</w:t>
            </w:r>
            <w:r w:rsidRPr="00EB2572">
              <w:rPr>
                <w:rStyle w:val="275pt"/>
                <w:sz w:val="28"/>
                <w:szCs w:val="28"/>
              </w:rPr>
              <w:t xml:space="preserve"> </w:t>
            </w:r>
            <w:r w:rsidRPr="00EB2572">
              <w:rPr>
                <w:rStyle w:val="212pt"/>
                <w:sz w:val="28"/>
                <w:szCs w:val="28"/>
              </w:rPr>
              <w:t>земельного участка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1109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</w:pPr>
            <w:r w:rsidRPr="00EB2572">
              <w:rPr>
                <w:rStyle w:val="212pt"/>
                <w:sz w:val="28"/>
                <w:szCs w:val="28"/>
              </w:rPr>
              <w:t>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302" w:lineRule="exact"/>
              <w:jc w:val="left"/>
            </w:pPr>
            <w:r w:rsidRPr="00EB2572">
              <w:rPr>
                <w:rStyle w:val="275pt"/>
                <w:b w:val="0"/>
                <w:sz w:val="28"/>
                <w:szCs w:val="28"/>
              </w:rPr>
              <w:t xml:space="preserve">Исходный </w:t>
            </w:r>
            <w:r w:rsidRPr="00EB2572">
              <w:rPr>
                <w:rStyle w:val="212pt"/>
                <w:sz w:val="28"/>
                <w:szCs w:val="28"/>
              </w:rPr>
              <w:t xml:space="preserve">земельный участок находится </w:t>
            </w:r>
            <w:r w:rsidRPr="00EB2572">
              <w:rPr>
                <w:rStyle w:val="275pt"/>
                <w:sz w:val="28"/>
                <w:szCs w:val="28"/>
              </w:rPr>
              <w:t xml:space="preserve">в </w:t>
            </w:r>
            <w:r w:rsidRPr="00EB2572">
              <w:rPr>
                <w:rStyle w:val="212pt"/>
                <w:sz w:val="28"/>
                <w:szCs w:val="28"/>
              </w:rPr>
              <w:t>залоге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1E3" w:rsidRPr="00EB2572" w:rsidRDefault="006A0D1A" w:rsidP="00B510EE">
      <w:pPr>
        <w:pStyle w:val="ac"/>
        <w:shd w:val="clear" w:color="auto" w:fill="auto"/>
        <w:spacing w:line="240" w:lineRule="exact"/>
        <w:rPr>
          <w:sz w:val="28"/>
          <w:szCs w:val="28"/>
        </w:rPr>
      </w:pPr>
      <w:r w:rsidRPr="00EB2572">
        <w:rPr>
          <w:sz w:val="28"/>
          <w:szCs w:val="28"/>
        </w:rPr>
        <w:t>4. Сведения о земельном участк</w:t>
      </w:r>
      <w:proofErr w:type="gramStart"/>
      <w:r w:rsidRPr="00EB2572">
        <w:rPr>
          <w:sz w:val="28"/>
          <w:szCs w:val="28"/>
        </w:rPr>
        <w:t>е(</w:t>
      </w:r>
      <w:proofErr w:type="gramEnd"/>
      <w:r w:rsidRPr="00EB2572">
        <w:rPr>
          <w:sz w:val="28"/>
          <w:szCs w:val="28"/>
        </w:rPr>
        <w:t>-ах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4051"/>
        <w:gridCol w:w="4406"/>
      </w:tblGrid>
      <w:tr w:rsidR="008F11E3" w:rsidRPr="00EB2572">
        <w:trPr>
          <w:trHeight w:hRule="exact" w:val="77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</w:pPr>
            <w:r w:rsidRPr="00EB2572">
              <w:rPr>
                <w:rStyle w:val="212pt"/>
                <w:sz w:val="28"/>
                <w:szCs w:val="28"/>
              </w:rPr>
              <w:t>4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98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 w:rsidTr="00BF78E1">
        <w:trPr>
          <w:trHeight w:hRule="exact" w:val="178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</w:pPr>
            <w:r w:rsidRPr="00EB2572">
              <w:rPr>
                <w:rStyle w:val="212pt"/>
                <w:sz w:val="28"/>
                <w:szCs w:val="28"/>
              </w:rPr>
              <w:t>4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93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Кадастровый номер земельного участка (</w:t>
            </w:r>
            <w:r w:rsidRPr="00EB2572">
              <w:rPr>
                <w:rStyle w:val="275pt"/>
                <w:b w:val="0"/>
                <w:sz w:val="28"/>
                <w:szCs w:val="28"/>
              </w:rPr>
              <w:t>возможность</w:t>
            </w:r>
            <w:r w:rsidRPr="00EB2572">
              <w:rPr>
                <w:rStyle w:val="275pt"/>
                <w:sz w:val="28"/>
                <w:szCs w:val="28"/>
              </w:rPr>
              <w:t xml:space="preserve"> </w:t>
            </w:r>
            <w:r w:rsidRPr="00EB2572">
              <w:rPr>
                <w:rStyle w:val="212pt"/>
                <w:sz w:val="28"/>
                <w:szCs w:val="28"/>
              </w:rPr>
              <w:t xml:space="preserve">добавления сведений </w:t>
            </w:r>
            <w:r w:rsidRPr="00EB2572">
              <w:rPr>
                <w:rStyle w:val="275pt"/>
                <w:sz w:val="28"/>
                <w:szCs w:val="28"/>
              </w:rPr>
              <w:t xml:space="preserve">о </w:t>
            </w:r>
            <w:r w:rsidRPr="00EB2572">
              <w:rPr>
                <w:rStyle w:val="212pt"/>
                <w:sz w:val="28"/>
                <w:szCs w:val="28"/>
              </w:rPr>
              <w:t>земельных участках, при объединении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1E3" w:rsidRPr="00EB2572" w:rsidRDefault="006A0D1A" w:rsidP="00B510EE">
      <w:pPr>
        <w:pStyle w:val="ac"/>
        <w:shd w:val="clear" w:color="auto" w:fill="auto"/>
        <w:spacing w:line="240" w:lineRule="exact"/>
        <w:rPr>
          <w:sz w:val="28"/>
          <w:szCs w:val="28"/>
        </w:rPr>
      </w:pPr>
      <w:r w:rsidRPr="00EB2572">
        <w:rPr>
          <w:sz w:val="28"/>
          <w:szCs w:val="28"/>
        </w:rPr>
        <w:t>5. Прикладываемые документ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30"/>
        <w:gridCol w:w="5126"/>
        <w:gridCol w:w="3523"/>
      </w:tblGrid>
      <w:tr w:rsidR="008F11E3" w:rsidRPr="00EB2572">
        <w:trPr>
          <w:trHeight w:hRule="exact"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60"/>
              <w:jc w:val="left"/>
            </w:pPr>
            <w:r w:rsidRPr="00EB2572">
              <w:rPr>
                <w:rStyle w:val="212pt"/>
                <w:sz w:val="28"/>
                <w:szCs w:val="28"/>
              </w:rPr>
              <w:t>№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</w:pPr>
            <w:r w:rsidRPr="00EB2572">
              <w:rPr>
                <w:rStyle w:val="212pt"/>
                <w:sz w:val="28"/>
                <w:szCs w:val="28"/>
              </w:rPr>
              <w:t>Наименование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8" w:lineRule="exact"/>
              <w:jc w:val="center"/>
            </w:pPr>
            <w:r w:rsidRPr="00EB2572">
              <w:rPr>
                <w:rStyle w:val="212pt"/>
                <w:sz w:val="28"/>
                <w:szCs w:val="28"/>
              </w:rPr>
              <w:t>Наименование прикладываемого документа</w:t>
            </w:r>
          </w:p>
        </w:tc>
      </w:tr>
      <w:tr w:rsidR="008F11E3" w:rsidRPr="00EB2572">
        <w:trPr>
          <w:trHeight w:hRule="exact" w:val="73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60"/>
              <w:jc w:val="left"/>
            </w:pPr>
            <w:r w:rsidRPr="00EB2572">
              <w:rPr>
                <w:rStyle w:val="212pt"/>
                <w:sz w:val="28"/>
                <w:szCs w:val="28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8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Документ, подтверждающий </w:t>
            </w:r>
            <w:r w:rsidRPr="00EB2572">
              <w:rPr>
                <w:rStyle w:val="275pt"/>
                <w:b w:val="0"/>
                <w:sz w:val="28"/>
                <w:szCs w:val="28"/>
              </w:rPr>
              <w:t>полномочия</w:t>
            </w:r>
            <w:r w:rsidRPr="00EB2572">
              <w:rPr>
                <w:rStyle w:val="275pt"/>
                <w:sz w:val="28"/>
                <w:szCs w:val="28"/>
              </w:rPr>
              <w:t xml:space="preserve"> </w:t>
            </w:r>
            <w:r w:rsidRPr="00EB2572">
              <w:rPr>
                <w:rStyle w:val="212pt"/>
                <w:sz w:val="28"/>
                <w:szCs w:val="28"/>
              </w:rPr>
              <w:t>представи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134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60"/>
              <w:jc w:val="left"/>
            </w:pPr>
            <w:r w:rsidRPr="00EB2572">
              <w:rPr>
                <w:rStyle w:val="212pt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 xml:space="preserve">Схема расположения земельного участка </w:t>
            </w:r>
            <w:r w:rsidRPr="00EB2572">
              <w:rPr>
                <w:rStyle w:val="275pt"/>
                <w:sz w:val="28"/>
                <w:szCs w:val="28"/>
              </w:rPr>
              <w:t xml:space="preserve">или </w:t>
            </w:r>
            <w:r w:rsidRPr="00EB2572">
              <w:rPr>
                <w:rStyle w:val="212pt"/>
                <w:sz w:val="28"/>
                <w:szCs w:val="28"/>
              </w:rPr>
              <w:t>земельных участков на кадастровом плане территор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135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60"/>
              <w:jc w:val="left"/>
            </w:pPr>
            <w:r w:rsidRPr="00EB2572">
              <w:rPr>
                <w:rStyle w:val="212pt"/>
                <w:sz w:val="28"/>
                <w:szCs w:val="28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Правоустанавливающий документ на объект недвиж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134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60"/>
              <w:jc w:val="left"/>
            </w:pPr>
            <w:r w:rsidRPr="00EB2572">
              <w:rPr>
                <w:rStyle w:val="212pt"/>
                <w:sz w:val="28"/>
                <w:szCs w:val="28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Согласие залогодерж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135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360"/>
              <w:jc w:val="left"/>
            </w:pPr>
            <w:r w:rsidRPr="00EB2572">
              <w:rPr>
                <w:rStyle w:val="212pt"/>
                <w:sz w:val="28"/>
                <w:szCs w:val="28"/>
              </w:rPr>
              <w:t>5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</w:pPr>
            <w:r w:rsidRPr="00EB2572">
              <w:rPr>
                <w:rStyle w:val="212pt"/>
                <w:sz w:val="28"/>
                <w:szCs w:val="28"/>
              </w:rPr>
              <w:t>Согласие землепользов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1E3" w:rsidRPr="00EB2572" w:rsidRDefault="006A0D1A" w:rsidP="00B510EE">
      <w:pPr>
        <w:pStyle w:val="2a"/>
        <w:shd w:val="clear" w:color="auto" w:fill="auto"/>
        <w:spacing w:line="240" w:lineRule="exact"/>
        <w:rPr>
          <w:sz w:val="28"/>
          <w:szCs w:val="28"/>
        </w:rPr>
      </w:pPr>
      <w:r w:rsidRPr="00EB2572">
        <w:rPr>
          <w:sz w:val="28"/>
          <w:szCs w:val="28"/>
        </w:rPr>
        <w:t>Результат предоставления услуги прошу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794"/>
        <w:gridCol w:w="859"/>
      </w:tblGrid>
      <w:tr w:rsidR="008F11E3" w:rsidRPr="00EB2572">
        <w:trPr>
          <w:trHeight w:hRule="exact" w:val="528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</w:pPr>
            <w:r w:rsidRPr="00EB2572">
              <w:rPr>
                <w:rStyle w:val="212pt"/>
                <w:sz w:val="28"/>
                <w:szCs w:val="28"/>
              </w:rPr>
              <w:t xml:space="preserve">направить в форме электронного документа в </w:t>
            </w:r>
            <w:r w:rsidRPr="00EB2572">
              <w:rPr>
                <w:rStyle w:val="275pt"/>
                <w:b w:val="0"/>
                <w:sz w:val="28"/>
                <w:szCs w:val="28"/>
              </w:rPr>
              <w:t>Личный</w:t>
            </w:r>
            <w:r w:rsidRPr="00EB2572">
              <w:rPr>
                <w:rStyle w:val="275pt"/>
                <w:sz w:val="28"/>
                <w:szCs w:val="28"/>
              </w:rPr>
              <w:t xml:space="preserve"> </w:t>
            </w:r>
            <w:r w:rsidRPr="00EB2572">
              <w:rPr>
                <w:rStyle w:val="212pt"/>
                <w:sz w:val="28"/>
                <w:szCs w:val="28"/>
              </w:rPr>
              <w:t>кабинет на ЕПГУ/РПГ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108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8" w:lineRule="exact"/>
            </w:pPr>
            <w:r w:rsidRPr="00EB2572">
              <w:rPr>
                <w:rStyle w:val="212pt"/>
                <w:sz w:val="28"/>
                <w:szCs w:val="28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</w:t>
            </w:r>
            <w:r w:rsidRPr="00EB2572">
              <w:rPr>
                <w:rStyle w:val="275pt"/>
                <w:sz w:val="28"/>
                <w:szCs w:val="28"/>
              </w:rPr>
              <w:t xml:space="preserve">по </w:t>
            </w:r>
            <w:r w:rsidRPr="00EB2572">
              <w:rPr>
                <w:rStyle w:val="212pt"/>
                <w:sz w:val="28"/>
                <w:szCs w:val="28"/>
              </w:rPr>
              <w:t>адресу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49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</w:pPr>
            <w:r w:rsidRPr="00EB2572">
              <w:rPr>
                <w:rStyle w:val="212pt"/>
                <w:sz w:val="28"/>
                <w:szCs w:val="28"/>
              </w:rPr>
              <w:t xml:space="preserve">направить на бумажном носителе на </w:t>
            </w:r>
            <w:r w:rsidRPr="00EB2572">
              <w:rPr>
                <w:rStyle w:val="275pt"/>
                <w:b w:val="0"/>
                <w:sz w:val="28"/>
                <w:szCs w:val="28"/>
              </w:rPr>
              <w:t>почтовый</w:t>
            </w:r>
            <w:r w:rsidRPr="00EB2572">
              <w:rPr>
                <w:rStyle w:val="275pt"/>
                <w:sz w:val="28"/>
                <w:szCs w:val="28"/>
              </w:rPr>
              <w:t xml:space="preserve"> </w:t>
            </w:r>
            <w:r w:rsidRPr="00EB2572">
              <w:rPr>
                <w:rStyle w:val="212pt"/>
                <w:sz w:val="28"/>
                <w:szCs w:val="28"/>
              </w:rPr>
              <w:t>адрес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E3" w:rsidRPr="00EB2572">
        <w:trPr>
          <w:trHeight w:hRule="exact" w:val="523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00" w:lineRule="exact"/>
              <w:jc w:val="center"/>
            </w:pPr>
            <w:r w:rsidRPr="00EB2572">
              <w:rPr>
                <w:rStyle w:val="210pt"/>
                <w:sz w:val="28"/>
                <w:szCs w:val="28"/>
              </w:rPr>
              <w:t>Указывается</w:t>
            </w:r>
            <w:r w:rsidRPr="00EB2572">
              <w:rPr>
                <w:rStyle w:val="28pt"/>
                <w:sz w:val="28"/>
                <w:szCs w:val="28"/>
              </w:rPr>
              <w:t xml:space="preserve"> </w:t>
            </w:r>
            <w:r w:rsidRPr="00EB2572">
              <w:rPr>
                <w:rStyle w:val="210pt"/>
                <w:sz w:val="28"/>
                <w:szCs w:val="28"/>
              </w:rPr>
              <w:t>один</w:t>
            </w:r>
            <w:r w:rsidRPr="00EB2572">
              <w:rPr>
                <w:rStyle w:val="28pt"/>
                <w:sz w:val="28"/>
                <w:szCs w:val="28"/>
              </w:rPr>
              <w:t xml:space="preserve"> </w:t>
            </w:r>
            <w:r w:rsidRPr="00EB2572">
              <w:rPr>
                <w:rStyle w:val="210pt"/>
                <w:sz w:val="28"/>
                <w:szCs w:val="28"/>
              </w:rPr>
              <w:t>из</w:t>
            </w:r>
            <w:r w:rsidRPr="00EB2572">
              <w:rPr>
                <w:rStyle w:val="28pt"/>
                <w:sz w:val="28"/>
                <w:szCs w:val="28"/>
              </w:rPr>
              <w:t xml:space="preserve"> </w:t>
            </w:r>
            <w:r w:rsidRPr="00EB2572">
              <w:rPr>
                <w:rStyle w:val="210pt"/>
                <w:sz w:val="28"/>
                <w:szCs w:val="28"/>
              </w:rPr>
              <w:t>перечисленных</w:t>
            </w:r>
            <w:r w:rsidRPr="00EB2572">
              <w:rPr>
                <w:rStyle w:val="28pt"/>
                <w:sz w:val="28"/>
                <w:szCs w:val="28"/>
              </w:rPr>
              <w:t xml:space="preserve"> </w:t>
            </w:r>
            <w:r w:rsidRPr="00EB2572">
              <w:rPr>
                <w:rStyle w:val="210pt"/>
                <w:sz w:val="28"/>
                <w:szCs w:val="28"/>
              </w:rPr>
              <w:t>способов</w:t>
            </w:r>
          </w:p>
        </w:tc>
      </w:tr>
    </w:tbl>
    <w:p w:rsidR="00BF78E1" w:rsidRPr="00EB2572" w:rsidRDefault="00BF78E1" w:rsidP="00B510EE">
      <w:pPr>
        <w:pStyle w:val="131"/>
        <w:shd w:val="clear" w:color="auto" w:fill="auto"/>
        <w:spacing w:line="150" w:lineRule="exact"/>
        <w:rPr>
          <w:rStyle w:val="132"/>
          <w:sz w:val="28"/>
          <w:szCs w:val="28"/>
        </w:rPr>
      </w:pPr>
    </w:p>
    <w:p w:rsidR="008F11E3" w:rsidRPr="00EB2572" w:rsidRDefault="006A0D1A" w:rsidP="00B510EE">
      <w:pPr>
        <w:pStyle w:val="131"/>
        <w:shd w:val="clear" w:color="auto" w:fill="auto"/>
        <w:spacing w:line="150" w:lineRule="exact"/>
        <w:rPr>
          <w:sz w:val="28"/>
          <w:szCs w:val="28"/>
        </w:rPr>
      </w:pPr>
      <w:r w:rsidRPr="00EB2572">
        <w:rPr>
          <w:rStyle w:val="132"/>
          <w:sz w:val="28"/>
          <w:szCs w:val="28"/>
        </w:rPr>
        <w:t>(подпись)</w:t>
      </w:r>
    </w:p>
    <w:p w:rsidR="008F11E3" w:rsidRPr="00EB2572" w:rsidRDefault="006A0D1A" w:rsidP="00B510EE">
      <w:pPr>
        <w:pStyle w:val="131"/>
        <w:shd w:val="clear" w:color="auto" w:fill="auto"/>
        <w:spacing w:line="187" w:lineRule="exact"/>
        <w:jc w:val="center"/>
        <w:rPr>
          <w:sz w:val="28"/>
          <w:szCs w:val="28"/>
        </w:rPr>
      </w:pPr>
      <w:proofErr w:type="gramStart"/>
      <w:r w:rsidRPr="00EB2572">
        <w:rPr>
          <w:sz w:val="28"/>
          <w:szCs w:val="28"/>
        </w:rPr>
        <w:t xml:space="preserve">(фамилия, </w:t>
      </w:r>
      <w:r w:rsidRPr="00EB2572">
        <w:rPr>
          <w:rStyle w:val="132"/>
          <w:sz w:val="28"/>
          <w:szCs w:val="28"/>
        </w:rPr>
        <w:t>имя,</w:t>
      </w:r>
      <w:r w:rsidRPr="00EB2572">
        <w:rPr>
          <w:sz w:val="28"/>
          <w:szCs w:val="28"/>
        </w:rPr>
        <w:t xml:space="preserve"> отчество (последнее </w:t>
      </w:r>
      <w:r w:rsidR="00BF78E1" w:rsidRPr="00EB2572">
        <w:rPr>
          <w:sz w:val="28"/>
          <w:szCs w:val="28"/>
        </w:rPr>
        <w:t>–</w:t>
      </w:r>
      <w:r w:rsidRPr="00EB2572">
        <w:rPr>
          <w:sz w:val="28"/>
          <w:szCs w:val="28"/>
        </w:rPr>
        <w:t xml:space="preserve"> при</w:t>
      </w:r>
      <w:r w:rsidR="00BF78E1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>наличии)</w:t>
      </w:r>
      <w:proofErr w:type="gramEnd"/>
    </w:p>
    <w:p w:rsidR="008F11E3" w:rsidRPr="00EB2572" w:rsidRDefault="006A0D1A" w:rsidP="00B510EE">
      <w:pPr>
        <w:pStyle w:val="110"/>
        <w:shd w:val="clear" w:color="auto" w:fill="auto"/>
        <w:spacing w:before="0" w:after="0" w:line="240" w:lineRule="exact"/>
        <w:rPr>
          <w:sz w:val="28"/>
          <w:szCs w:val="28"/>
        </w:rPr>
      </w:pPr>
      <w:r w:rsidRPr="00EB2572">
        <w:rPr>
          <w:sz w:val="28"/>
          <w:szCs w:val="28"/>
        </w:rPr>
        <w:t>Дата</w:t>
      </w:r>
    </w:p>
    <w:p w:rsidR="008F11E3" w:rsidRPr="00EB2572" w:rsidRDefault="008F11E3">
      <w:pPr>
        <w:rPr>
          <w:rFonts w:ascii="Times New Roman" w:hAnsi="Times New Roman" w:cs="Times New Roman"/>
          <w:sz w:val="28"/>
          <w:szCs w:val="28"/>
        </w:rPr>
        <w:sectPr w:rsidR="008F11E3" w:rsidRPr="00EB2572" w:rsidSect="003928A0">
          <w:type w:val="nextColumn"/>
          <w:pgSz w:w="11900" w:h="16840"/>
          <w:pgMar w:top="1134" w:right="567" w:bottom="567" w:left="1134" w:header="0" w:footer="6" w:gutter="0"/>
          <w:cols w:space="720"/>
          <w:noEndnote/>
          <w:docGrid w:linePitch="360"/>
        </w:sectPr>
      </w:pPr>
    </w:p>
    <w:p w:rsidR="008F11E3" w:rsidRPr="00EB2572" w:rsidRDefault="006A0D1A" w:rsidP="00B510EE">
      <w:pPr>
        <w:pStyle w:val="70"/>
        <w:shd w:val="clear" w:color="auto" w:fill="auto"/>
        <w:spacing w:line="341" w:lineRule="exact"/>
        <w:ind w:left="5660"/>
        <w:jc w:val="right"/>
      </w:pPr>
      <w:r w:rsidRPr="00EB2572">
        <w:lastRenderedPageBreak/>
        <w:t xml:space="preserve">Приложение № 6 </w:t>
      </w:r>
      <w:r w:rsidRPr="00EB2572">
        <w:rPr>
          <w:rStyle w:val="71"/>
        </w:rPr>
        <w:t>к</w:t>
      </w:r>
      <w:r w:rsidRPr="00EB2572">
        <w:t xml:space="preserve"> Административному регламенту </w:t>
      </w:r>
      <w:r w:rsidRPr="00EB2572">
        <w:rPr>
          <w:rStyle w:val="71"/>
        </w:rPr>
        <w:t>по</w:t>
      </w:r>
      <w:r w:rsidRPr="00EB2572">
        <w:t xml:space="preserve"> предоставлению </w:t>
      </w:r>
      <w:r w:rsidR="002245FA" w:rsidRPr="00EB2572">
        <w:t>муниципальной услуги</w:t>
      </w:r>
    </w:p>
    <w:p w:rsidR="008F11E3" w:rsidRPr="00EB2572" w:rsidRDefault="006A0D1A" w:rsidP="00B510EE">
      <w:pPr>
        <w:pStyle w:val="22"/>
        <w:shd w:val="clear" w:color="auto" w:fill="auto"/>
        <w:spacing w:before="0" w:after="390" w:line="280" w:lineRule="exact"/>
        <w:ind w:firstLine="0"/>
        <w:jc w:val="center"/>
      </w:pPr>
      <w:bookmarkStart w:id="52" w:name="bookmark50"/>
      <w:r w:rsidRPr="00EB2572">
        <w:t>Форма заявления о проведен</w:t>
      </w:r>
      <w:proofErr w:type="gramStart"/>
      <w:r w:rsidRPr="00EB2572">
        <w:t>ии ау</w:t>
      </w:r>
      <w:proofErr w:type="gramEnd"/>
      <w:r w:rsidRPr="00EB2572">
        <w:t>кциона</w:t>
      </w:r>
      <w:bookmarkEnd w:id="52"/>
    </w:p>
    <w:p w:rsidR="008F11E3" w:rsidRPr="00EB2572" w:rsidRDefault="006A0D1A" w:rsidP="00B510EE">
      <w:pPr>
        <w:pStyle w:val="70"/>
        <w:shd w:val="clear" w:color="auto" w:fill="auto"/>
        <w:spacing w:line="280" w:lineRule="exact"/>
        <w:ind w:left="5140"/>
        <w:jc w:val="left"/>
      </w:pPr>
      <w:r w:rsidRPr="00EB2572">
        <w:t>кому:</w:t>
      </w:r>
      <w:r w:rsidR="00EB2572" w:rsidRPr="00EB2572">
        <w:t xml:space="preserve"> Администрацию Юрюзанского городского поселения</w:t>
      </w:r>
    </w:p>
    <w:p w:rsidR="008F11E3" w:rsidRPr="00EB2572" w:rsidRDefault="006A0D1A" w:rsidP="00B510EE">
      <w:pPr>
        <w:pStyle w:val="70"/>
        <w:shd w:val="clear" w:color="auto" w:fill="auto"/>
        <w:spacing w:line="280" w:lineRule="exact"/>
        <w:ind w:left="5140"/>
        <w:jc w:val="left"/>
        <w:rPr>
          <w:rStyle w:val="71"/>
        </w:rPr>
      </w:pPr>
      <w:r w:rsidRPr="00EB2572">
        <w:t xml:space="preserve">от </w:t>
      </w:r>
      <w:r w:rsidRPr="00EB2572">
        <w:rPr>
          <w:rStyle w:val="71"/>
        </w:rPr>
        <w:t>кого:</w:t>
      </w:r>
    </w:p>
    <w:p w:rsidR="00BF78E1" w:rsidRPr="00EB2572" w:rsidRDefault="00BF78E1" w:rsidP="00B510EE">
      <w:pPr>
        <w:pStyle w:val="70"/>
        <w:shd w:val="clear" w:color="auto" w:fill="auto"/>
        <w:spacing w:line="280" w:lineRule="exact"/>
        <w:ind w:left="5140"/>
        <w:jc w:val="left"/>
      </w:pPr>
    </w:p>
    <w:p w:rsidR="008F11E3" w:rsidRPr="00EB2572" w:rsidRDefault="006A0D1A" w:rsidP="00B510EE">
      <w:pPr>
        <w:pStyle w:val="140"/>
        <w:shd w:val="clear" w:color="auto" w:fill="auto"/>
        <w:spacing w:before="0" w:after="0" w:line="180" w:lineRule="exact"/>
        <w:ind w:right="40"/>
        <w:rPr>
          <w:sz w:val="28"/>
          <w:szCs w:val="28"/>
        </w:rPr>
      </w:pPr>
      <w:r w:rsidRPr="00EB2572">
        <w:rPr>
          <w:sz w:val="28"/>
          <w:szCs w:val="28"/>
        </w:rPr>
        <w:t>(полное наименование, ИНН, ОГРН юридического лица, ИП)</w:t>
      </w:r>
    </w:p>
    <w:p w:rsidR="008F11E3" w:rsidRPr="00EB2572" w:rsidRDefault="006A0D1A" w:rsidP="00B510EE">
      <w:pPr>
        <w:pStyle w:val="140"/>
        <w:shd w:val="clear" w:color="auto" w:fill="auto"/>
        <w:spacing w:before="0" w:after="0" w:line="180" w:lineRule="exact"/>
        <w:ind w:right="40"/>
        <w:rPr>
          <w:sz w:val="28"/>
          <w:szCs w:val="28"/>
        </w:rPr>
      </w:pPr>
      <w:r w:rsidRPr="00EB2572">
        <w:rPr>
          <w:sz w:val="28"/>
          <w:szCs w:val="28"/>
        </w:rPr>
        <w:t>(контактный телефон, электронная почта, почтовый адрес)</w:t>
      </w:r>
    </w:p>
    <w:p w:rsidR="008F11E3" w:rsidRPr="00EB2572" w:rsidRDefault="006A0D1A" w:rsidP="00B510EE">
      <w:pPr>
        <w:pStyle w:val="140"/>
        <w:shd w:val="clear" w:color="auto" w:fill="auto"/>
        <w:spacing w:before="0" w:after="0" w:line="206" w:lineRule="exact"/>
        <w:ind w:right="40"/>
        <w:rPr>
          <w:sz w:val="28"/>
          <w:szCs w:val="28"/>
        </w:rPr>
      </w:pPr>
      <w:proofErr w:type="gramStart"/>
      <w:r w:rsidRPr="00EB2572">
        <w:rPr>
          <w:sz w:val="28"/>
          <w:szCs w:val="28"/>
        </w:rPr>
        <w:t>(фамилия, имя, отчество (последнее - при наличии), данные</w:t>
      </w:r>
      <w:r w:rsidRPr="00EB2572">
        <w:rPr>
          <w:sz w:val="28"/>
          <w:szCs w:val="28"/>
        </w:rPr>
        <w:br/>
        <w:t>документа, удостоверяющего личность, контактный телефон,</w:t>
      </w:r>
      <w:r w:rsidRPr="00EB2572">
        <w:rPr>
          <w:sz w:val="28"/>
          <w:szCs w:val="28"/>
        </w:rPr>
        <w:br/>
        <w:t>адрес электронной почты, адрес регистрации, адрес</w:t>
      </w:r>
      <w:r w:rsidRPr="00EB2572">
        <w:rPr>
          <w:sz w:val="28"/>
          <w:szCs w:val="28"/>
        </w:rPr>
        <w:br/>
        <w:t>фактического проживания уполномоченного лица)</w:t>
      </w:r>
      <w:proofErr w:type="gramEnd"/>
    </w:p>
    <w:p w:rsidR="008F11E3" w:rsidRPr="00EB2572" w:rsidRDefault="006A0D1A" w:rsidP="00B510EE">
      <w:pPr>
        <w:pStyle w:val="140"/>
        <w:shd w:val="clear" w:color="auto" w:fill="auto"/>
        <w:spacing w:before="0" w:after="0" w:line="180" w:lineRule="exact"/>
        <w:ind w:right="40"/>
        <w:rPr>
          <w:sz w:val="28"/>
          <w:szCs w:val="28"/>
        </w:rPr>
      </w:pPr>
      <w:r w:rsidRPr="00EB2572">
        <w:rPr>
          <w:sz w:val="28"/>
          <w:szCs w:val="28"/>
        </w:rPr>
        <w:t>(данные представителя заявителя)</w:t>
      </w:r>
    </w:p>
    <w:p w:rsidR="008F11E3" w:rsidRPr="00EB2572" w:rsidRDefault="006A0D1A" w:rsidP="00B510EE">
      <w:pPr>
        <w:pStyle w:val="90"/>
        <w:shd w:val="clear" w:color="auto" w:fill="auto"/>
        <w:spacing w:before="0" w:after="0" w:line="274" w:lineRule="exact"/>
        <w:ind w:left="3940"/>
        <w:rPr>
          <w:sz w:val="28"/>
          <w:szCs w:val="28"/>
        </w:rPr>
      </w:pPr>
      <w:r w:rsidRPr="00EB2572">
        <w:rPr>
          <w:sz w:val="28"/>
          <w:szCs w:val="28"/>
        </w:rPr>
        <w:t>Заявление</w:t>
      </w:r>
    </w:p>
    <w:p w:rsidR="008F11E3" w:rsidRPr="00EB2572" w:rsidRDefault="006A0D1A" w:rsidP="00BF78E1">
      <w:pPr>
        <w:pStyle w:val="90"/>
        <w:shd w:val="clear" w:color="auto" w:fill="auto"/>
        <w:spacing w:before="0" w:after="0" w:line="274" w:lineRule="exact"/>
        <w:ind w:left="360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>об организац</w:t>
      </w:r>
      <w:proofErr w:type="gramStart"/>
      <w:r w:rsidRPr="00EB2572">
        <w:rPr>
          <w:sz w:val="28"/>
          <w:szCs w:val="28"/>
        </w:rPr>
        <w:t>ии ау</w:t>
      </w:r>
      <w:proofErr w:type="gramEnd"/>
      <w:r w:rsidRPr="00EB2572">
        <w:rPr>
          <w:sz w:val="28"/>
          <w:szCs w:val="28"/>
        </w:rPr>
        <w:t>кциона на право заключения договора аренды или купли-продажи земельного участка</w:t>
      </w:r>
    </w:p>
    <w:p w:rsidR="008F11E3" w:rsidRPr="00EB2572" w:rsidRDefault="006A0D1A" w:rsidP="00BF78E1">
      <w:pPr>
        <w:pStyle w:val="110"/>
        <w:shd w:val="clear" w:color="auto" w:fill="auto"/>
        <w:tabs>
          <w:tab w:val="left" w:pos="2093"/>
          <w:tab w:val="left" w:pos="3821"/>
          <w:tab w:val="left" w:pos="4867"/>
          <w:tab w:val="left" w:pos="6451"/>
          <w:tab w:val="left" w:pos="8894"/>
        </w:tabs>
        <w:spacing w:before="0" w:after="0" w:line="278" w:lineRule="exact"/>
        <w:ind w:firstLine="940"/>
        <w:rPr>
          <w:sz w:val="28"/>
          <w:szCs w:val="28"/>
        </w:rPr>
      </w:pPr>
      <w:r w:rsidRPr="00EB2572">
        <w:rPr>
          <w:sz w:val="28"/>
          <w:szCs w:val="28"/>
        </w:rPr>
        <w:t xml:space="preserve">Прошу организовать аукцион на право заключения договора </w:t>
      </w:r>
      <w:r w:rsidR="00BF78E1" w:rsidRPr="00EB2572">
        <w:rPr>
          <w:sz w:val="28"/>
          <w:szCs w:val="28"/>
        </w:rPr>
        <w:t>а</w:t>
      </w:r>
      <w:r w:rsidRPr="00EB2572">
        <w:rPr>
          <w:sz w:val="28"/>
          <w:szCs w:val="28"/>
        </w:rPr>
        <w:t>ренды/купли-продажи земельного</w:t>
      </w:r>
      <w:r w:rsidRPr="00EB2572">
        <w:rPr>
          <w:sz w:val="28"/>
          <w:szCs w:val="28"/>
        </w:rPr>
        <w:tab/>
        <w:t>участка</w:t>
      </w:r>
      <w:r w:rsidRPr="00EB2572">
        <w:rPr>
          <w:sz w:val="28"/>
          <w:szCs w:val="28"/>
        </w:rPr>
        <w:tab/>
        <w:t>с</w:t>
      </w:r>
      <w:r w:rsidRPr="00EB2572">
        <w:rPr>
          <w:sz w:val="28"/>
          <w:szCs w:val="28"/>
        </w:rPr>
        <w:tab/>
        <w:t>целью</w:t>
      </w:r>
      <w:r w:rsidR="00BF78E1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>использования</w:t>
      </w:r>
      <w:r w:rsidRPr="00EB2572">
        <w:rPr>
          <w:sz w:val="28"/>
          <w:szCs w:val="28"/>
        </w:rPr>
        <w:tab/>
        <w:t>земельного</w:t>
      </w:r>
      <w:r w:rsidR="00BF78E1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>участка</w:t>
      </w:r>
      <w:r w:rsidRPr="00EB2572">
        <w:rPr>
          <w:sz w:val="28"/>
          <w:szCs w:val="28"/>
        </w:rPr>
        <w:tab/>
      </w:r>
    </w:p>
    <w:p w:rsidR="008F11E3" w:rsidRPr="00EB2572" w:rsidRDefault="006A0D1A" w:rsidP="00B510EE">
      <w:pPr>
        <w:pStyle w:val="40"/>
        <w:shd w:val="clear" w:color="auto" w:fill="auto"/>
        <w:spacing w:after="59" w:line="160" w:lineRule="exact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>(цель использования земельного участка)</w:t>
      </w:r>
    </w:p>
    <w:p w:rsidR="008F11E3" w:rsidRPr="00EB2572" w:rsidRDefault="006A0D1A" w:rsidP="00B510EE">
      <w:pPr>
        <w:pStyle w:val="110"/>
        <w:shd w:val="clear" w:color="auto" w:fill="auto"/>
        <w:tabs>
          <w:tab w:val="left" w:leader="underscore" w:pos="10031"/>
        </w:tabs>
        <w:spacing w:before="0" w:after="0" w:line="240" w:lineRule="exact"/>
        <w:ind w:left="1020"/>
        <w:jc w:val="both"/>
        <w:rPr>
          <w:sz w:val="28"/>
          <w:szCs w:val="28"/>
        </w:rPr>
      </w:pPr>
      <w:r w:rsidRPr="00EB2572">
        <w:rPr>
          <w:sz w:val="28"/>
          <w:szCs w:val="28"/>
        </w:rPr>
        <w:t>Кадастровый номер земельного участка:</w:t>
      </w:r>
      <w:r w:rsidRPr="00EB2572">
        <w:rPr>
          <w:sz w:val="28"/>
          <w:szCs w:val="28"/>
        </w:rPr>
        <w:tab/>
      </w:r>
    </w:p>
    <w:p w:rsidR="008F11E3" w:rsidRPr="00EB2572" w:rsidRDefault="006A0D1A" w:rsidP="00B510EE">
      <w:pPr>
        <w:pStyle w:val="110"/>
        <w:shd w:val="clear" w:color="auto" w:fill="auto"/>
        <w:spacing w:before="0" w:after="0" w:line="240" w:lineRule="exact"/>
        <w:jc w:val="both"/>
        <w:rPr>
          <w:sz w:val="28"/>
          <w:szCs w:val="28"/>
        </w:rPr>
      </w:pPr>
      <w:r w:rsidRPr="00EB2572">
        <w:rPr>
          <w:sz w:val="28"/>
          <w:szCs w:val="28"/>
        </w:rPr>
        <w:t>Дата</w:t>
      </w:r>
    </w:p>
    <w:p w:rsidR="00BF78E1" w:rsidRPr="00EB2572" w:rsidRDefault="00BF78E1" w:rsidP="00B510EE">
      <w:pPr>
        <w:pStyle w:val="110"/>
        <w:shd w:val="clear" w:color="auto" w:fill="auto"/>
        <w:spacing w:before="0" w:after="0" w:line="240" w:lineRule="exact"/>
        <w:jc w:val="both"/>
        <w:rPr>
          <w:sz w:val="28"/>
          <w:szCs w:val="28"/>
        </w:rPr>
      </w:pPr>
    </w:p>
    <w:p w:rsidR="00EB2572" w:rsidRPr="00EB2572" w:rsidRDefault="006A0D1A" w:rsidP="00B510EE">
      <w:pPr>
        <w:pStyle w:val="150"/>
        <w:shd w:val="clear" w:color="auto" w:fill="auto"/>
        <w:spacing w:before="0"/>
        <w:ind w:right="1420"/>
        <w:rPr>
          <w:sz w:val="28"/>
          <w:szCs w:val="28"/>
        </w:rPr>
      </w:pPr>
      <w:r w:rsidRPr="00EB2572">
        <w:rPr>
          <w:sz w:val="28"/>
          <w:szCs w:val="28"/>
          <w:vertAlign w:val="superscript"/>
        </w:rPr>
        <w:t>3</w:t>
      </w:r>
      <w:r w:rsidRPr="00EB2572">
        <w:rPr>
          <w:sz w:val="28"/>
          <w:szCs w:val="28"/>
        </w:rPr>
        <w:t xml:space="preserve"> 1 .Проведение инженерных изысканий либо капитального или текущего ремонта линейного объекта </w:t>
      </w:r>
    </w:p>
    <w:p w:rsidR="008F11E3" w:rsidRPr="00EB2572" w:rsidRDefault="006A0D1A" w:rsidP="00B510EE">
      <w:pPr>
        <w:pStyle w:val="150"/>
        <w:shd w:val="clear" w:color="auto" w:fill="auto"/>
        <w:spacing w:before="0"/>
        <w:ind w:right="1420"/>
        <w:rPr>
          <w:sz w:val="28"/>
          <w:szCs w:val="28"/>
        </w:rPr>
      </w:pPr>
      <w:r w:rsidRPr="00EB2572">
        <w:rPr>
          <w:sz w:val="28"/>
          <w:szCs w:val="28"/>
        </w:rPr>
        <w:t>2. Осуществление геологического изучения недр</w:t>
      </w:r>
    </w:p>
    <w:p w:rsidR="008F11E3" w:rsidRPr="00EB2572" w:rsidRDefault="008F11E3">
      <w:pPr>
        <w:rPr>
          <w:rFonts w:ascii="Times New Roman" w:hAnsi="Times New Roman" w:cs="Times New Roman"/>
          <w:sz w:val="28"/>
          <w:szCs w:val="28"/>
        </w:rPr>
        <w:sectPr w:rsidR="008F11E3" w:rsidRPr="00EB2572" w:rsidSect="003928A0">
          <w:type w:val="nextColumn"/>
          <w:pgSz w:w="11900" w:h="16840"/>
          <w:pgMar w:top="1134" w:right="567" w:bottom="567" w:left="1134" w:header="0" w:footer="6" w:gutter="0"/>
          <w:cols w:space="720"/>
          <w:noEndnote/>
          <w:docGrid w:linePitch="360"/>
        </w:sectPr>
      </w:pPr>
    </w:p>
    <w:p w:rsidR="008F11E3" w:rsidRPr="00EB2572" w:rsidRDefault="006A0D1A" w:rsidP="00B510EE">
      <w:pPr>
        <w:pStyle w:val="24"/>
        <w:shd w:val="clear" w:color="auto" w:fill="auto"/>
        <w:spacing w:before="0" w:line="341" w:lineRule="exact"/>
        <w:ind w:left="5680"/>
        <w:jc w:val="right"/>
      </w:pPr>
      <w:r w:rsidRPr="00EB2572">
        <w:lastRenderedPageBreak/>
        <w:t xml:space="preserve">Приложение № 7 </w:t>
      </w:r>
      <w:r w:rsidRPr="00EB2572">
        <w:rPr>
          <w:rStyle w:val="25"/>
        </w:rPr>
        <w:t xml:space="preserve">к </w:t>
      </w:r>
      <w:r w:rsidRPr="00EB2572">
        <w:t xml:space="preserve">Административному регламенту по предоставлению </w:t>
      </w:r>
      <w:r w:rsidR="002245FA" w:rsidRPr="00EB2572">
        <w:t>муниципальной услуги</w:t>
      </w:r>
    </w:p>
    <w:p w:rsidR="008F11E3" w:rsidRPr="00EB2572" w:rsidRDefault="006A0D1A" w:rsidP="00B510EE">
      <w:pPr>
        <w:pStyle w:val="24"/>
        <w:shd w:val="clear" w:color="auto" w:fill="auto"/>
        <w:tabs>
          <w:tab w:val="left" w:leader="underscore" w:pos="10087"/>
        </w:tabs>
        <w:spacing w:before="0" w:line="278" w:lineRule="exact"/>
        <w:ind w:left="4740"/>
      </w:pPr>
      <w:r w:rsidRPr="00EB2572">
        <w:t>кому:</w:t>
      </w:r>
      <w:r w:rsidRPr="00EB2572">
        <w:tab/>
      </w:r>
    </w:p>
    <w:p w:rsidR="008F11E3" w:rsidRPr="00EB2572" w:rsidRDefault="006A0D1A" w:rsidP="00B510EE">
      <w:pPr>
        <w:pStyle w:val="110"/>
        <w:shd w:val="clear" w:color="auto" w:fill="auto"/>
        <w:spacing w:before="0" w:after="0" w:line="278" w:lineRule="exact"/>
        <w:ind w:right="40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>(наименование заявителя (фамилия, имя, отчеств</w:t>
      </w:r>
      <w:proofErr w:type="gramStart"/>
      <w:r w:rsidRPr="00EB2572">
        <w:rPr>
          <w:sz w:val="28"/>
          <w:szCs w:val="28"/>
        </w:rPr>
        <w:t>о-</w:t>
      </w:r>
      <w:proofErr w:type="gramEnd"/>
      <w:r w:rsidRPr="00EB2572">
        <w:rPr>
          <w:sz w:val="28"/>
          <w:szCs w:val="28"/>
        </w:rPr>
        <w:br/>
        <w:t>для граждан, полное наименование организации,</w:t>
      </w:r>
      <w:r w:rsidRPr="00EB2572">
        <w:rPr>
          <w:sz w:val="28"/>
          <w:szCs w:val="28"/>
        </w:rPr>
        <w:br/>
        <w:t>фамилия, имя, отчество руководителя - для</w:t>
      </w:r>
      <w:r w:rsidRPr="00EB2572">
        <w:rPr>
          <w:sz w:val="28"/>
          <w:szCs w:val="28"/>
        </w:rPr>
        <w:br/>
        <w:t>юридических лиц),</w:t>
      </w:r>
    </w:p>
    <w:p w:rsidR="008F11E3" w:rsidRPr="00EB2572" w:rsidRDefault="006A0D1A" w:rsidP="00B510EE">
      <w:pPr>
        <w:pStyle w:val="110"/>
        <w:shd w:val="clear" w:color="auto" w:fill="auto"/>
        <w:spacing w:before="0" w:after="0" w:line="278" w:lineRule="exact"/>
        <w:ind w:right="40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>его почтовый индекс и адрес, телефон,</w:t>
      </w:r>
      <w:r w:rsidRPr="00EB2572">
        <w:rPr>
          <w:sz w:val="28"/>
          <w:szCs w:val="28"/>
        </w:rPr>
        <w:br/>
        <w:t>адрес электронной почты)</w:t>
      </w:r>
    </w:p>
    <w:p w:rsidR="008F11E3" w:rsidRPr="00EB2572" w:rsidRDefault="006A0D1A" w:rsidP="00B510EE">
      <w:pPr>
        <w:pStyle w:val="22"/>
        <w:shd w:val="clear" w:color="auto" w:fill="auto"/>
        <w:spacing w:before="0" w:after="0" w:line="322" w:lineRule="exact"/>
        <w:ind w:firstLine="0"/>
        <w:jc w:val="center"/>
      </w:pPr>
      <w:bookmarkStart w:id="53" w:name="bookmark51"/>
      <w:r w:rsidRPr="00EB2572">
        <w:t>РЕШЕНИЕ</w:t>
      </w:r>
      <w:bookmarkEnd w:id="53"/>
    </w:p>
    <w:p w:rsidR="008F11E3" w:rsidRPr="00EB2572" w:rsidRDefault="006A0D1A" w:rsidP="00B510EE">
      <w:pPr>
        <w:pStyle w:val="30"/>
        <w:shd w:val="clear" w:color="auto" w:fill="auto"/>
        <w:jc w:val="center"/>
      </w:pPr>
      <w:r w:rsidRPr="00EB2572">
        <w:t>об отказе в приеме документов, необходимых</w:t>
      </w:r>
      <w:r w:rsidRPr="00EB2572">
        <w:br/>
        <w:t>для предоставления услуги</w:t>
      </w:r>
    </w:p>
    <w:p w:rsidR="008F11E3" w:rsidRPr="00EB2572" w:rsidRDefault="006A0D1A" w:rsidP="00BF78E1">
      <w:pPr>
        <w:pStyle w:val="70"/>
        <w:shd w:val="clear" w:color="auto" w:fill="auto"/>
        <w:spacing w:line="280" w:lineRule="exact"/>
        <w:jc w:val="left"/>
      </w:pPr>
      <w:r w:rsidRPr="00EB2572">
        <w:t>В</w:t>
      </w:r>
      <w:r w:rsidR="00BF78E1" w:rsidRPr="00EB2572">
        <w:t xml:space="preserve"> </w:t>
      </w:r>
      <w:r w:rsidRPr="00EB2572">
        <w:t>приеме</w:t>
      </w:r>
      <w:r w:rsidR="00BF78E1" w:rsidRPr="00EB2572">
        <w:t xml:space="preserve"> </w:t>
      </w:r>
      <w:r w:rsidRPr="00EB2572">
        <w:t>документов, необходимых для предоставления</w:t>
      </w:r>
      <w:proofErr w:type="gramStart"/>
      <w:r w:rsidRPr="00EB2572">
        <w:t xml:space="preserve"> ,</w:t>
      </w:r>
      <w:proofErr w:type="gramEnd"/>
      <w:r w:rsidRPr="00EB2572">
        <w:t xml:space="preserve"> Вам отказано по</w:t>
      </w:r>
    </w:p>
    <w:p w:rsidR="008F11E3" w:rsidRPr="00EB2572" w:rsidRDefault="006A0D1A" w:rsidP="00EB2572">
      <w:pPr>
        <w:pStyle w:val="110"/>
        <w:shd w:val="clear" w:color="auto" w:fill="auto"/>
        <w:spacing w:before="0" w:after="0" w:line="240" w:lineRule="exact"/>
        <w:rPr>
          <w:sz w:val="28"/>
          <w:szCs w:val="28"/>
        </w:rPr>
      </w:pPr>
      <w:r w:rsidRPr="00EB2572">
        <w:rPr>
          <w:sz w:val="28"/>
          <w:szCs w:val="28"/>
        </w:rPr>
        <w:t>(наименование услуги)</w:t>
      </w:r>
      <w:r w:rsidR="00EB2572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>услуги:</w:t>
      </w:r>
    </w:p>
    <w:p w:rsidR="008F11E3" w:rsidRPr="00EB2572" w:rsidRDefault="006A0D1A" w:rsidP="00B510EE">
      <w:pPr>
        <w:pStyle w:val="24"/>
        <w:shd w:val="clear" w:color="auto" w:fill="auto"/>
        <w:spacing w:before="0"/>
        <w:jc w:val="left"/>
      </w:pPr>
      <w:r w:rsidRPr="00EB2572">
        <w:t>следующим основаниям:</w:t>
      </w:r>
    </w:p>
    <w:p w:rsidR="008F11E3" w:rsidRPr="00EB2572" w:rsidRDefault="006A0D1A" w:rsidP="00B510EE">
      <w:pPr>
        <w:pStyle w:val="24"/>
        <w:numPr>
          <w:ilvl w:val="0"/>
          <w:numId w:val="23"/>
        </w:numPr>
        <w:shd w:val="clear" w:color="auto" w:fill="auto"/>
        <w:tabs>
          <w:tab w:val="left" w:pos="1036"/>
        </w:tabs>
        <w:spacing w:before="0"/>
        <w:ind w:firstLine="760"/>
      </w:pPr>
      <w:r w:rsidRPr="00EB2572">
        <w:t>Неполное заполнение полей в форме заявления, в том числе в интерактивной форме заявления на ЕПГУ;</w:t>
      </w:r>
    </w:p>
    <w:p w:rsidR="008F11E3" w:rsidRPr="00EB2572" w:rsidRDefault="006A0D1A" w:rsidP="00B510EE">
      <w:pPr>
        <w:pStyle w:val="24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 w:rsidRPr="00EB2572"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8F11E3" w:rsidRPr="00EB2572" w:rsidRDefault="006A0D1A" w:rsidP="00B510EE">
      <w:pPr>
        <w:pStyle w:val="24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 w:rsidRPr="00EB2572">
        <w:t>Представление неполного комплекта документов;</w:t>
      </w:r>
    </w:p>
    <w:p w:rsidR="008F11E3" w:rsidRPr="00EB2572" w:rsidRDefault="006A0D1A" w:rsidP="00B510EE">
      <w:pPr>
        <w:pStyle w:val="24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 w:rsidRPr="00EB2572"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8F11E3" w:rsidRPr="00EB2572" w:rsidRDefault="006A0D1A" w:rsidP="00B510EE">
      <w:pPr>
        <w:pStyle w:val="24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 w:rsidRPr="00EB2572"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F11E3" w:rsidRPr="00EB2572" w:rsidRDefault="006A0D1A" w:rsidP="00B510EE">
      <w:pPr>
        <w:pStyle w:val="24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 w:rsidRPr="00EB2572"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F11E3" w:rsidRPr="00EB2572" w:rsidRDefault="006A0D1A" w:rsidP="00B510EE">
      <w:pPr>
        <w:pStyle w:val="24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 w:rsidRPr="00EB2572">
        <w:t>Наличие противоречивых сведений в заявлении и приложенных к нему документах;</w:t>
      </w:r>
    </w:p>
    <w:p w:rsidR="008F11E3" w:rsidRPr="00EB2572" w:rsidRDefault="006A0D1A" w:rsidP="00B510EE">
      <w:pPr>
        <w:pStyle w:val="70"/>
        <w:numPr>
          <w:ilvl w:val="0"/>
          <w:numId w:val="23"/>
        </w:numPr>
        <w:shd w:val="clear" w:color="auto" w:fill="auto"/>
        <w:tabs>
          <w:tab w:val="left" w:pos="1421"/>
          <w:tab w:val="left" w:leader="underscore" w:pos="9134"/>
        </w:tabs>
        <w:ind w:firstLine="740"/>
      </w:pPr>
      <w:r w:rsidRPr="00EB2572">
        <w:t xml:space="preserve">Заявление подано </w:t>
      </w:r>
      <w:r w:rsidRPr="00EB2572">
        <w:rPr>
          <w:rStyle w:val="71"/>
        </w:rPr>
        <w:t xml:space="preserve">в </w:t>
      </w:r>
      <w:r w:rsidRPr="00EB2572">
        <w:t xml:space="preserve">орган государственной власти, орган местного самоуправления, </w:t>
      </w:r>
      <w:r w:rsidRPr="00EB2572">
        <w:rPr>
          <w:rStyle w:val="71"/>
        </w:rPr>
        <w:t xml:space="preserve">в полномочия </w:t>
      </w:r>
      <w:r w:rsidRPr="00EB2572">
        <w:t xml:space="preserve">которых не </w:t>
      </w:r>
      <w:r w:rsidRPr="00EB2572">
        <w:rPr>
          <w:rStyle w:val="71"/>
        </w:rPr>
        <w:t xml:space="preserve">входит </w:t>
      </w:r>
      <w:r w:rsidRPr="00EB2572">
        <w:t>предоставление услуги. Дополнительная информация:</w:t>
      </w:r>
      <w:r w:rsidRPr="00EB2572">
        <w:tab/>
        <w:t>.</w:t>
      </w:r>
    </w:p>
    <w:p w:rsidR="008F11E3" w:rsidRPr="00EB2572" w:rsidRDefault="006A0D1A" w:rsidP="00B510EE">
      <w:pPr>
        <w:pStyle w:val="70"/>
        <w:shd w:val="clear" w:color="auto" w:fill="auto"/>
        <w:ind w:firstLine="740"/>
      </w:pPr>
      <w:r w:rsidRPr="00EB2572">
        <w:rPr>
          <w:rStyle w:val="71"/>
        </w:rPr>
        <w:t xml:space="preserve">Вы </w:t>
      </w:r>
      <w:r w:rsidRPr="00EB2572">
        <w:t xml:space="preserve">вправе повторно обратиться </w:t>
      </w:r>
      <w:r w:rsidRPr="00EB2572">
        <w:rPr>
          <w:rStyle w:val="71"/>
        </w:rPr>
        <w:t xml:space="preserve">в </w:t>
      </w:r>
      <w:r w:rsidRPr="00EB2572">
        <w:t xml:space="preserve">уполномоченный орган </w:t>
      </w:r>
      <w:r w:rsidRPr="00EB2572">
        <w:rPr>
          <w:rStyle w:val="71"/>
        </w:rPr>
        <w:t xml:space="preserve">с </w:t>
      </w:r>
      <w:r w:rsidRPr="00EB2572">
        <w:t xml:space="preserve">заявлением </w:t>
      </w:r>
      <w:r w:rsidRPr="00EB2572">
        <w:rPr>
          <w:rStyle w:val="71"/>
        </w:rPr>
        <w:t xml:space="preserve">о </w:t>
      </w:r>
      <w:r w:rsidRPr="00EB2572">
        <w:t>предоставлении услуги после устранения указанных нарушений.</w:t>
      </w:r>
    </w:p>
    <w:p w:rsidR="008F11E3" w:rsidRPr="00EB2572" w:rsidRDefault="006A0D1A" w:rsidP="00B510EE">
      <w:pPr>
        <w:pStyle w:val="70"/>
        <w:shd w:val="clear" w:color="auto" w:fill="auto"/>
        <w:ind w:firstLine="740"/>
      </w:pPr>
      <w:r w:rsidRPr="00EB2572">
        <w:t xml:space="preserve">Данный отказ может быть обжалован </w:t>
      </w:r>
      <w:r w:rsidRPr="00EB2572">
        <w:rPr>
          <w:rStyle w:val="71"/>
        </w:rPr>
        <w:t xml:space="preserve">в </w:t>
      </w:r>
      <w:r w:rsidRPr="00EB2572">
        <w:t xml:space="preserve">досудебном порядке путем направления жалобы </w:t>
      </w:r>
      <w:r w:rsidRPr="00EB2572">
        <w:rPr>
          <w:rStyle w:val="71"/>
        </w:rPr>
        <w:t xml:space="preserve">в </w:t>
      </w:r>
      <w:r w:rsidRPr="00EB2572">
        <w:t xml:space="preserve">уполномоченный орган, а также </w:t>
      </w:r>
      <w:r w:rsidRPr="00EB2572">
        <w:rPr>
          <w:rStyle w:val="71"/>
        </w:rPr>
        <w:t xml:space="preserve">в </w:t>
      </w:r>
      <w:r w:rsidRPr="00EB2572">
        <w:t>судебном порядке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06"/>
        <w:gridCol w:w="7594"/>
      </w:tblGrid>
      <w:tr w:rsidR="008F11E3" w:rsidRPr="00EB2572">
        <w:trPr>
          <w:trHeight w:hRule="exact" w:val="725"/>
        </w:trPr>
        <w:tc>
          <w:tcPr>
            <w:tcW w:w="2506" w:type="dxa"/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</w:pPr>
            <w:r w:rsidRPr="00EB2572">
              <w:rPr>
                <w:rStyle w:val="212pt0"/>
                <w:sz w:val="28"/>
                <w:szCs w:val="28"/>
              </w:rPr>
              <w:t>(должность)</w:t>
            </w:r>
          </w:p>
        </w:tc>
        <w:tc>
          <w:tcPr>
            <w:tcW w:w="7594" w:type="dxa"/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after="60" w:line="240" w:lineRule="exact"/>
              <w:jc w:val="center"/>
            </w:pPr>
            <w:proofErr w:type="gramStart"/>
            <w:r w:rsidRPr="00EB2572">
              <w:rPr>
                <w:rStyle w:val="212pt0"/>
                <w:sz w:val="28"/>
                <w:szCs w:val="28"/>
              </w:rPr>
              <w:t>(подпись)</w:t>
            </w:r>
            <w:r w:rsidRPr="00EB2572">
              <w:rPr>
                <w:rStyle w:val="212pt"/>
                <w:sz w:val="28"/>
                <w:szCs w:val="28"/>
              </w:rPr>
              <w:t xml:space="preserve"> (фамилия, имя, отчество (последнее -</w:t>
            </w:r>
            <w:proofErr w:type="gram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60" w:line="240" w:lineRule="exact"/>
              <w:ind w:left="4060"/>
              <w:jc w:val="left"/>
            </w:pPr>
            <w:proofErr w:type="gramStart"/>
            <w:r w:rsidRPr="00EB2572">
              <w:rPr>
                <w:rStyle w:val="212pt"/>
                <w:sz w:val="28"/>
                <w:szCs w:val="28"/>
              </w:rPr>
              <w:t>при наличии))</w:t>
            </w:r>
            <w:proofErr w:type="gramEnd"/>
          </w:p>
        </w:tc>
      </w:tr>
      <w:tr w:rsidR="008F11E3" w:rsidRPr="00EB2572">
        <w:trPr>
          <w:trHeight w:hRule="exact" w:val="346"/>
        </w:trPr>
        <w:tc>
          <w:tcPr>
            <w:tcW w:w="2506" w:type="dxa"/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80" w:lineRule="exact"/>
              <w:jc w:val="left"/>
            </w:pPr>
            <w:r w:rsidRPr="00EB2572">
              <w:t>Дата</w:t>
            </w:r>
          </w:p>
        </w:tc>
        <w:tc>
          <w:tcPr>
            <w:tcW w:w="7594" w:type="dxa"/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1E3" w:rsidRPr="00EB2572" w:rsidRDefault="008F11E3">
      <w:pPr>
        <w:rPr>
          <w:rFonts w:ascii="Times New Roman" w:hAnsi="Times New Roman" w:cs="Times New Roman"/>
          <w:sz w:val="28"/>
          <w:szCs w:val="28"/>
        </w:rPr>
        <w:sectPr w:rsidR="008F11E3" w:rsidRPr="00EB2572" w:rsidSect="003928A0">
          <w:type w:val="nextColumn"/>
          <w:pgSz w:w="11900" w:h="16840"/>
          <w:pgMar w:top="1134" w:right="567" w:bottom="567" w:left="1134" w:header="0" w:footer="6" w:gutter="0"/>
          <w:cols w:space="720"/>
          <w:noEndnote/>
          <w:docGrid w:linePitch="360"/>
        </w:sectPr>
      </w:pPr>
    </w:p>
    <w:p w:rsidR="008F11E3" w:rsidRPr="00EB2572" w:rsidRDefault="006A0D1A" w:rsidP="00B510EE">
      <w:pPr>
        <w:pStyle w:val="24"/>
        <w:shd w:val="clear" w:color="auto" w:fill="auto"/>
        <w:spacing w:before="0" w:line="341" w:lineRule="exact"/>
        <w:ind w:left="5680"/>
        <w:jc w:val="right"/>
      </w:pPr>
      <w:r w:rsidRPr="00EB2572">
        <w:lastRenderedPageBreak/>
        <w:t xml:space="preserve">Приложение № </w:t>
      </w:r>
      <w:r w:rsidR="00EB2572">
        <w:t>8</w:t>
      </w:r>
      <w:r w:rsidRPr="00EB2572">
        <w:t xml:space="preserve"> </w:t>
      </w:r>
      <w:r w:rsidRPr="00EB2572">
        <w:rPr>
          <w:rStyle w:val="25"/>
        </w:rPr>
        <w:t xml:space="preserve">к </w:t>
      </w:r>
      <w:r w:rsidRPr="00EB2572">
        <w:t xml:space="preserve">Административному регламенту по предоставлению </w:t>
      </w:r>
      <w:r w:rsidR="002245FA" w:rsidRPr="00EB2572">
        <w:t>муниципальной услуги</w:t>
      </w:r>
    </w:p>
    <w:p w:rsidR="008F11E3" w:rsidRPr="00EB2572" w:rsidRDefault="006A0D1A" w:rsidP="00B510EE">
      <w:pPr>
        <w:pStyle w:val="24"/>
        <w:shd w:val="clear" w:color="auto" w:fill="auto"/>
        <w:tabs>
          <w:tab w:val="left" w:leader="underscore" w:pos="10079"/>
        </w:tabs>
        <w:spacing w:before="0" w:line="278" w:lineRule="exact"/>
        <w:ind w:left="4740"/>
      </w:pPr>
      <w:r w:rsidRPr="00EB2572">
        <w:t>кому:</w:t>
      </w:r>
      <w:r w:rsidRPr="00EB2572">
        <w:tab/>
      </w:r>
    </w:p>
    <w:p w:rsidR="008F11E3" w:rsidRPr="00EB2572" w:rsidRDefault="006A0D1A" w:rsidP="00B510EE">
      <w:pPr>
        <w:pStyle w:val="110"/>
        <w:shd w:val="clear" w:color="auto" w:fill="auto"/>
        <w:spacing w:before="0" w:after="0" w:line="278" w:lineRule="exact"/>
        <w:ind w:right="40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>(наименование заявителя (фамилия, имя, отчеств</w:t>
      </w:r>
      <w:proofErr w:type="gramStart"/>
      <w:r w:rsidRPr="00EB2572">
        <w:rPr>
          <w:sz w:val="28"/>
          <w:szCs w:val="28"/>
        </w:rPr>
        <w:t>о-</w:t>
      </w:r>
      <w:proofErr w:type="gramEnd"/>
      <w:r w:rsidRPr="00EB2572">
        <w:rPr>
          <w:sz w:val="28"/>
          <w:szCs w:val="28"/>
        </w:rPr>
        <w:br/>
        <w:t>для граждан, полное наименование организации,</w:t>
      </w:r>
      <w:r w:rsidRPr="00EB2572">
        <w:rPr>
          <w:sz w:val="28"/>
          <w:szCs w:val="28"/>
        </w:rPr>
        <w:br/>
        <w:t>фамилия, имя, отчество руководителя - для</w:t>
      </w:r>
      <w:r w:rsidRPr="00EB2572">
        <w:rPr>
          <w:sz w:val="28"/>
          <w:szCs w:val="28"/>
        </w:rPr>
        <w:br/>
        <w:t>юридических лиц),</w:t>
      </w:r>
    </w:p>
    <w:p w:rsidR="008F11E3" w:rsidRPr="00EB2572" w:rsidRDefault="006A0D1A" w:rsidP="00B510EE">
      <w:pPr>
        <w:pStyle w:val="24"/>
        <w:shd w:val="clear" w:color="auto" w:fill="auto"/>
        <w:spacing w:before="0" w:line="280" w:lineRule="exact"/>
        <w:ind w:left="4740"/>
      </w:pPr>
      <w:r w:rsidRPr="00EB2572">
        <w:t>куда:</w:t>
      </w:r>
    </w:p>
    <w:p w:rsidR="008F11E3" w:rsidRPr="00EB2572" w:rsidRDefault="006A0D1A" w:rsidP="00B510EE">
      <w:pPr>
        <w:pStyle w:val="110"/>
        <w:shd w:val="clear" w:color="auto" w:fill="auto"/>
        <w:spacing w:before="0" w:after="0" w:line="278" w:lineRule="exact"/>
        <w:ind w:right="40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>(его почтовый индекс и адрес, телефон,</w:t>
      </w:r>
      <w:r w:rsidRPr="00EB2572">
        <w:rPr>
          <w:sz w:val="28"/>
          <w:szCs w:val="28"/>
        </w:rPr>
        <w:br/>
        <w:t>адрес электронной почты)</w:t>
      </w:r>
    </w:p>
    <w:p w:rsidR="008F11E3" w:rsidRPr="00EB2572" w:rsidRDefault="006A0D1A" w:rsidP="00B510EE">
      <w:pPr>
        <w:pStyle w:val="22"/>
        <w:shd w:val="clear" w:color="auto" w:fill="auto"/>
        <w:spacing w:before="0" w:after="0" w:line="326" w:lineRule="exact"/>
        <w:ind w:left="20" w:firstLine="0"/>
        <w:jc w:val="center"/>
      </w:pPr>
      <w:bookmarkStart w:id="54" w:name="bookmark52"/>
      <w:r w:rsidRPr="00EB2572">
        <w:t>РЕШЕНИЕ</w:t>
      </w:r>
      <w:bookmarkEnd w:id="54"/>
    </w:p>
    <w:p w:rsidR="008F11E3" w:rsidRPr="00EB2572" w:rsidRDefault="006A0D1A" w:rsidP="00BF78E1">
      <w:pPr>
        <w:pStyle w:val="30"/>
        <w:shd w:val="clear" w:color="auto" w:fill="auto"/>
        <w:spacing w:after="506" w:line="326" w:lineRule="exact"/>
        <w:ind w:left="720" w:right="720"/>
        <w:jc w:val="center"/>
      </w:pPr>
      <w:r w:rsidRPr="00EB2572">
        <w:t>о приостановлении рассмотрения заявления об утверждении схемы расположения земельного участка на кадастровом плане территории</w:t>
      </w:r>
    </w:p>
    <w:p w:rsidR="008F11E3" w:rsidRPr="00EB2572" w:rsidRDefault="006A0D1A" w:rsidP="00B510EE">
      <w:pPr>
        <w:pStyle w:val="24"/>
        <w:shd w:val="clear" w:color="auto" w:fill="auto"/>
        <w:tabs>
          <w:tab w:val="left" w:leader="underscore" w:pos="5986"/>
          <w:tab w:val="left" w:leader="underscore" w:pos="8405"/>
        </w:tabs>
        <w:spacing w:before="0" w:line="370" w:lineRule="exact"/>
        <w:ind w:left="720"/>
      </w:pPr>
      <w:proofErr w:type="gramStart"/>
      <w:r w:rsidRPr="00EB2572">
        <w:t xml:space="preserve">Рассмотрев заявление от </w:t>
      </w:r>
      <w:r w:rsidRPr="00EB2572">
        <w:tab/>
        <w:t xml:space="preserve"> № </w:t>
      </w:r>
      <w:r w:rsidRPr="00EB2572">
        <w:tab/>
        <w:t xml:space="preserve"> (Заявитель:</w:t>
      </w:r>
      <w:proofErr w:type="gramEnd"/>
    </w:p>
    <w:p w:rsidR="008F11E3" w:rsidRPr="00EB2572" w:rsidRDefault="006A0D1A" w:rsidP="00B510EE">
      <w:pPr>
        <w:pStyle w:val="24"/>
        <w:shd w:val="clear" w:color="auto" w:fill="auto"/>
        <w:tabs>
          <w:tab w:val="left" w:leader="underscore" w:pos="1546"/>
        </w:tabs>
        <w:spacing w:before="0" w:line="370" w:lineRule="exact"/>
      </w:pPr>
      <w:r w:rsidRPr="00EB2572">
        <w:tab/>
        <w:t>) и приложенные к нему документы, сообщаю, что на рассмотрении</w:t>
      </w:r>
    </w:p>
    <w:p w:rsidR="008F11E3" w:rsidRPr="00EB2572" w:rsidRDefault="006A0D1A" w:rsidP="00B510EE">
      <w:pPr>
        <w:pStyle w:val="24"/>
        <w:shd w:val="clear" w:color="auto" w:fill="auto"/>
        <w:tabs>
          <w:tab w:val="left" w:leader="underscore" w:pos="2525"/>
          <w:tab w:val="left" w:pos="7531"/>
        </w:tabs>
        <w:spacing w:before="0" w:line="370" w:lineRule="exact"/>
      </w:pPr>
      <w:r w:rsidRPr="00EB2572">
        <w:tab/>
        <w:t xml:space="preserve"> (наименование уполномоченного</w:t>
      </w:r>
      <w:r w:rsidRPr="00EB2572">
        <w:tab/>
        <w:t>органа) находится</w:t>
      </w:r>
    </w:p>
    <w:p w:rsidR="008F11E3" w:rsidRPr="00EB2572" w:rsidRDefault="006A0D1A" w:rsidP="00B510EE">
      <w:pPr>
        <w:pStyle w:val="24"/>
        <w:shd w:val="clear" w:color="auto" w:fill="auto"/>
        <w:spacing w:before="0" w:line="370" w:lineRule="exact"/>
      </w:pPr>
      <w:r w:rsidRPr="00EB2572">
        <w:t>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8F11E3" w:rsidRPr="00EB2572" w:rsidRDefault="006A0D1A" w:rsidP="00B510EE">
      <w:pPr>
        <w:pStyle w:val="24"/>
        <w:shd w:val="clear" w:color="auto" w:fill="auto"/>
        <w:tabs>
          <w:tab w:val="left" w:leader="underscore" w:pos="10079"/>
        </w:tabs>
        <w:spacing w:before="0" w:line="370" w:lineRule="exact"/>
        <w:ind w:left="720"/>
      </w:pPr>
      <w:r w:rsidRPr="00EB2572">
        <w:t xml:space="preserve">В связи с </w:t>
      </w:r>
      <w:proofErr w:type="gramStart"/>
      <w:r w:rsidRPr="00EB2572">
        <w:t>изложенным</w:t>
      </w:r>
      <w:proofErr w:type="gramEnd"/>
      <w:r w:rsidRPr="00EB2572">
        <w:t xml:space="preserve"> рассмотрение заявления от </w:t>
      </w:r>
      <w:r w:rsidRPr="00EB2572">
        <w:tab/>
      </w:r>
    </w:p>
    <w:p w:rsidR="008F11E3" w:rsidRPr="00EB2572" w:rsidRDefault="006A0D1A" w:rsidP="00B510EE">
      <w:pPr>
        <w:pStyle w:val="24"/>
        <w:shd w:val="clear" w:color="auto" w:fill="auto"/>
        <w:tabs>
          <w:tab w:val="left" w:leader="underscore" w:pos="1882"/>
        </w:tabs>
        <w:spacing w:before="0" w:line="370" w:lineRule="exact"/>
      </w:pPr>
      <w:r w:rsidRPr="00EB2572">
        <w:t>№</w:t>
      </w:r>
      <w:r w:rsidRPr="00EB2572">
        <w:tab/>
        <w:t xml:space="preserve"> приостанавливается до принятия решения об утверждении</w:t>
      </w:r>
    </w:p>
    <w:p w:rsidR="008F11E3" w:rsidRPr="00EB2572" w:rsidRDefault="006A0D1A" w:rsidP="00B510EE">
      <w:pPr>
        <w:pStyle w:val="24"/>
        <w:shd w:val="clear" w:color="auto" w:fill="auto"/>
        <w:spacing w:before="0" w:line="370" w:lineRule="exact"/>
      </w:pPr>
      <w:r w:rsidRPr="00EB2572">
        <w:t>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</w:p>
    <w:p w:rsidR="008F11E3" w:rsidRPr="00EB2572" w:rsidRDefault="006A0D1A" w:rsidP="00B510EE">
      <w:pPr>
        <w:pStyle w:val="24"/>
        <w:shd w:val="clear" w:color="auto" w:fill="auto"/>
        <w:spacing w:before="0" w:line="370" w:lineRule="exact"/>
        <w:ind w:left="760"/>
        <w:jc w:val="left"/>
      </w:pPr>
      <w:r w:rsidRPr="00EB2572">
        <w:t>Дополнительно информируем:</w:t>
      </w:r>
    </w:p>
    <w:p w:rsidR="008F11E3" w:rsidRPr="00EB2572" w:rsidRDefault="006A0D1A" w:rsidP="00BF78E1">
      <w:pPr>
        <w:pStyle w:val="110"/>
        <w:shd w:val="clear" w:color="auto" w:fill="auto"/>
        <w:tabs>
          <w:tab w:val="left" w:pos="3199"/>
          <w:tab w:val="left" w:pos="5311"/>
        </w:tabs>
        <w:spacing w:before="0" w:after="0" w:line="240" w:lineRule="exact"/>
        <w:ind w:left="540"/>
        <w:jc w:val="both"/>
        <w:rPr>
          <w:sz w:val="28"/>
          <w:szCs w:val="28"/>
        </w:rPr>
      </w:pPr>
      <w:r w:rsidRPr="00EB2572">
        <w:rPr>
          <w:sz w:val="28"/>
          <w:szCs w:val="28"/>
        </w:rPr>
        <w:t>(должность)</w:t>
      </w:r>
      <w:r w:rsidR="00BF78E1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>(подпись)</w:t>
      </w:r>
      <w:r w:rsidR="00BF78E1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>(фамилия, имя, отчество (последнее -</w:t>
      </w:r>
      <w:r w:rsidR="00BF78E1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>при наличии))</w:t>
      </w:r>
    </w:p>
    <w:p w:rsidR="00BF78E1" w:rsidRPr="00EB2572" w:rsidRDefault="00BF78E1" w:rsidP="00B510EE">
      <w:pPr>
        <w:pStyle w:val="24"/>
        <w:shd w:val="clear" w:color="auto" w:fill="auto"/>
        <w:spacing w:before="0" w:line="280" w:lineRule="exact"/>
      </w:pPr>
    </w:p>
    <w:p w:rsidR="008F11E3" w:rsidRPr="00EB2572" w:rsidRDefault="006A0D1A" w:rsidP="00EB2572">
      <w:pPr>
        <w:pStyle w:val="24"/>
        <w:shd w:val="clear" w:color="auto" w:fill="auto"/>
        <w:spacing w:before="0" w:line="280" w:lineRule="exact"/>
        <w:sectPr w:rsidR="008F11E3" w:rsidRPr="00EB2572" w:rsidSect="003928A0">
          <w:type w:val="nextColumn"/>
          <w:pgSz w:w="11900" w:h="16840"/>
          <w:pgMar w:top="1134" w:right="567" w:bottom="567" w:left="1134" w:header="0" w:footer="6" w:gutter="0"/>
          <w:cols w:space="720"/>
          <w:noEndnote/>
          <w:docGrid w:linePitch="360"/>
        </w:sectPr>
      </w:pPr>
      <w:r w:rsidRPr="00EB2572">
        <w:t>Дата</w:t>
      </w:r>
    </w:p>
    <w:p w:rsidR="008F11E3" w:rsidRPr="00EB2572" w:rsidRDefault="008F11E3">
      <w:pPr>
        <w:rPr>
          <w:rFonts w:ascii="Times New Roman" w:hAnsi="Times New Roman" w:cs="Times New Roman"/>
          <w:sz w:val="28"/>
          <w:szCs w:val="28"/>
        </w:rPr>
        <w:sectPr w:rsidR="008F11E3" w:rsidRPr="00EB2572" w:rsidSect="003928A0">
          <w:type w:val="nextColumn"/>
          <w:pgSz w:w="11900" w:h="16840"/>
          <w:pgMar w:top="1134" w:right="567" w:bottom="567" w:left="1134" w:header="0" w:footer="6" w:gutter="0"/>
          <w:cols w:space="720"/>
          <w:noEndnote/>
          <w:docGrid w:linePitch="360"/>
        </w:sectPr>
      </w:pPr>
    </w:p>
    <w:p w:rsidR="00EB2572" w:rsidRPr="00EB2572" w:rsidRDefault="006A0D1A" w:rsidP="00EB2572">
      <w:pPr>
        <w:pStyle w:val="70"/>
        <w:shd w:val="clear" w:color="auto" w:fill="auto"/>
        <w:spacing w:line="341" w:lineRule="exact"/>
        <w:ind w:right="680"/>
        <w:jc w:val="right"/>
        <w:rPr>
          <w:rStyle w:val="71"/>
          <w:sz w:val="20"/>
          <w:szCs w:val="20"/>
        </w:rPr>
      </w:pPr>
      <w:r w:rsidRPr="00EB2572">
        <w:rPr>
          <w:sz w:val="20"/>
          <w:szCs w:val="20"/>
        </w:rPr>
        <w:lastRenderedPageBreak/>
        <w:t xml:space="preserve">Приложение № 8 </w:t>
      </w:r>
      <w:proofErr w:type="gramStart"/>
      <w:r w:rsidRPr="00EB2572">
        <w:rPr>
          <w:rStyle w:val="71"/>
          <w:sz w:val="20"/>
          <w:szCs w:val="20"/>
        </w:rPr>
        <w:t>к</w:t>
      </w:r>
      <w:proofErr w:type="gramEnd"/>
    </w:p>
    <w:p w:rsidR="00EB2572" w:rsidRPr="00EB2572" w:rsidRDefault="006A0D1A" w:rsidP="00EB2572">
      <w:pPr>
        <w:pStyle w:val="70"/>
        <w:shd w:val="clear" w:color="auto" w:fill="auto"/>
        <w:spacing w:line="341" w:lineRule="exact"/>
        <w:ind w:right="680"/>
        <w:jc w:val="right"/>
        <w:rPr>
          <w:sz w:val="20"/>
          <w:szCs w:val="20"/>
        </w:rPr>
      </w:pPr>
      <w:r w:rsidRPr="00EB2572">
        <w:rPr>
          <w:sz w:val="20"/>
          <w:szCs w:val="20"/>
        </w:rPr>
        <w:t xml:space="preserve">Административному регламенту </w:t>
      </w:r>
    </w:p>
    <w:p w:rsidR="008F11E3" w:rsidRPr="00EB2572" w:rsidRDefault="006A0D1A" w:rsidP="00EB2572">
      <w:pPr>
        <w:pStyle w:val="70"/>
        <w:shd w:val="clear" w:color="auto" w:fill="auto"/>
        <w:spacing w:line="341" w:lineRule="exact"/>
        <w:ind w:right="680"/>
        <w:jc w:val="right"/>
        <w:rPr>
          <w:sz w:val="20"/>
          <w:szCs w:val="20"/>
        </w:rPr>
      </w:pPr>
      <w:r w:rsidRPr="00EB2572">
        <w:rPr>
          <w:rStyle w:val="71"/>
          <w:sz w:val="20"/>
          <w:szCs w:val="20"/>
        </w:rPr>
        <w:t>по</w:t>
      </w:r>
      <w:r w:rsidRPr="00EB2572">
        <w:rPr>
          <w:sz w:val="20"/>
          <w:szCs w:val="20"/>
        </w:rPr>
        <w:t xml:space="preserve"> предоставлению </w:t>
      </w:r>
      <w:r w:rsidR="002245FA" w:rsidRPr="00EB2572">
        <w:rPr>
          <w:sz w:val="20"/>
          <w:szCs w:val="20"/>
        </w:rPr>
        <w:t>муниципальной услуги</w:t>
      </w:r>
    </w:p>
    <w:p w:rsidR="008F11E3" w:rsidRPr="00EB2572" w:rsidRDefault="006A0D1A" w:rsidP="00B510EE">
      <w:pPr>
        <w:pStyle w:val="22"/>
        <w:shd w:val="clear" w:color="auto" w:fill="auto"/>
        <w:spacing w:before="0" w:after="0" w:line="280" w:lineRule="exact"/>
        <w:ind w:left="360" w:firstLine="0"/>
        <w:jc w:val="center"/>
        <w:rPr>
          <w:sz w:val="20"/>
          <w:szCs w:val="20"/>
        </w:rPr>
      </w:pPr>
      <w:bookmarkStart w:id="55" w:name="bookmark53"/>
      <w:r w:rsidRPr="00EB2572">
        <w:rPr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</w:t>
      </w:r>
      <w:bookmarkEnd w:id="55"/>
    </w:p>
    <w:p w:rsidR="008F11E3" w:rsidRPr="00EB2572" w:rsidRDefault="002245FA" w:rsidP="00B510EE">
      <w:pPr>
        <w:pStyle w:val="30"/>
        <w:shd w:val="clear" w:color="auto" w:fill="auto"/>
        <w:spacing w:line="280" w:lineRule="exact"/>
        <w:ind w:left="360"/>
        <w:jc w:val="center"/>
        <w:rPr>
          <w:sz w:val="20"/>
          <w:szCs w:val="20"/>
        </w:rPr>
      </w:pPr>
      <w:r w:rsidRPr="00EB2572">
        <w:rPr>
          <w:sz w:val="20"/>
          <w:szCs w:val="20"/>
        </w:rPr>
        <w:t>муниципальной услуги</w:t>
      </w:r>
    </w:p>
    <w:tbl>
      <w:tblPr>
        <w:tblOverlap w:val="never"/>
        <w:tblW w:w="155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37"/>
        <w:gridCol w:w="3206"/>
        <w:gridCol w:w="10"/>
        <w:gridCol w:w="1656"/>
        <w:gridCol w:w="19"/>
        <w:gridCol w:w="2088"/>
        <w:gridCol w:w="14"/>
        <w:gridCol w:w="1978"/>
        <w:gridCol w:w="24"/>
        <w:gridCol w:w="9"/>
        <w:gridCol w:w="1748"/>
        <w:gridCol w:w="2520"/>
        <w:gridCol w:w="14"/>
        <w:gridCol w:w="29"/>
      </w:tblGrid>
      <w:tr w:rsidR="008F11E3" w:rsidRPr="004E3A61" w:rsidTr="00610192">
        <w:trPr>
          <w:trHeight w:hRule="exact" w:val="1968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снование для начала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ind w:left="160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административной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оцедур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after="60" w:line="240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Содержание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6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административных действий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Срок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выполнения</w:t>
            </w:r>
          </w:p>
          <w:p w:rsidR="008F11E3" w:rsidRPr="004E3A61" w:rsidRDefault="006A0D1A" w:rsidP="004E3A61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административных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действ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Должностное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лицо,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ответственное за выполнение административно </w:t>
            </w:r>
            <w:r w:rsidRPr="004E3A61">
              <w:rPr>
                <w:rStyle w:val="212pt0"/>
                <w:sz w:val="20"/>
                <w:szCs w:val="20"/>
              </w:rPr>
              <w:t>го</w:t>
            </w:r>
            <w:r w:rsidRPr="004E3A61">
              <w:rPr>
                <w:rStyle w:val="212pt"/>
                <w:sz w:val="20"/>
                <w:szCs w:val="20"/>
              </w:rPr>
              <w:t xml:space="preserve"> действ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4E3A61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Место выполнения административн</w:t>
            </w:r>
            <w:r w:rsidR="004E3A61">
              <w:rPr>
                <w:rStyle w:val="212pt"/>
                <w:sz w:val="20"/>
                <w:szCs w:val="20"/>
              </w:rPr>
              <w:t>ого</w:t>
            </w:r>
            <w:r w:rsidRPr="004E3A61">
              <w:rPr>
                <w:rStyle w:val="212pt"/>
                <w:sz w:val="20"/>
                <w:szCs w:val="20"/>
              </w:rPr>
              <w:t xml:space="preserve"> действия/ используемая информационная система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Критерии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инятия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решения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F11E3" w:rsidRPr="004E3A61" w:rsidTr="00610192">
        <w:trPr>
          <w:trHeight w:hRule="exact" w:val="288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2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5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6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7</w:t>
            </w:r>
          </w:p>
        </w:tc>
      </w:tr>
      <w:tr w:rsidR="008F11E3" w:rsidRPr="004E3A61" w:rsidTr="00610192">
        <w:trPr>
          <w:trHeight w:hRule="exact" w:val="283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. Проверка документов и регистрация заявления</w:t>
            </w:r>
          </w:p>
        </w:tc>
      </w:tr>
      <w:tr w:rsidR="008F11E3" w:rsidRPr="004E3A61" w:rsidTr="00610192">
        <w:trPr>
          <w:trHeight w:hRule="exact" w:val="250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 w:rsidR="002245FA" w:rsidRPr="004E3A61">
              <w:rPr>
                <w:rStyle w:val="212pt"/>
                <w:sz w:val="20"/>
                <w:szCs w:val="20"/>
              </w:rPr>
              <w:t>муниципальной услуги</w:t>
            </w:r>
            <w:r w:rsidRPr="004E3A61">
              <w:rPr>
                <w:rStyle w:val="212pt"/>
                <w:sz w:val="20"/>
                <w:szCs w:val="20"/>
              </w:rPr>
              <w:t xml:space="preserve"> </w:t>
            </w:r>
            <w:proofErr w:type="gramStart"/>
            <w:r w:rsidRPr="004E3A61">
              <w:rPr>
                <w:rStyle w:val="212pt"/>
                <w:sz w:val="20"/>
                <w:szCs w:val="20"/>
              </w:rPr>
              <w:t>в</w:t>
            </w:r>
            <w:proofErr w:type="gramEnd"/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полномоченный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рган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8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полномоченног</w:t>
            </w:r>
            <w:r w:rsidR="004E3A61">
              <w:rPr>
                <w:rStyle w:val="212pt"/>
                <w:sz w:val="20"/>
                <w:szCs w:val="20"/>
              </w:rPr>
              <w:t>о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 </w:t>
            </w:r>
            <w:proofErr w:type="gramStart"/>
            <w:r w:rsidRPr="004E3A61">
              <w:rPr>
                <w:rStyle w:val="212pt"/>
                <w:sz w:val="20"/>
                <w:szCs w:val="20"/>
              </w:rPr>
              <w:t>органа,</w:t>
            </w:r>
            <w:r w:rsidR="004E3A61">
              <w:rPr>
                <w:rStyle w:val="212pt"/>
                <w:sz w:val="20"/>
                <w:szCs w:val="20"/>
              </w:rPr>
              <w:t xml:space="preserve"> </w:t>
            </w:r>
            <w:r w:rsidRPr="004E3A61">
              <w:rPr>
                <w:rStyle w:val="212pt"/>
                <w:sz w:val="20"/>
                <w:szCs w:val="20"/>
              </w:rPr>
              <w:t>ответственное за</w:t>
            </w:r>
            <w:r w:rsidR="004E3A61">
              <w:rPr>
                <w:rStyle w:val="212pt"/>
                <w:sz w:val="20"/>
                <w:szCs w:val="20"/>
              </w:rPr>
              <w:t xml:space="preserve"> </w:t>
            </w:r>
            <w:r w:rsidRPr="004E3A61">
              <w:rPr>
                <w:rStyle w:val="212pt"/>
                <w:sz w:val="20"/>
                <w:szCs w:val="20"/>
              </w:rPr>
              <w:t>предоставление</w:t>
            </w:r>
            <w:proofErr w:type="gramEnd"/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государственной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(муниципальной)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слуг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6A0D1A" w:rsidP="004E3A61">
            <w:pPr>
              <w:pStyle w:val="24"/>
              <w:shd w:val="clear" w:color="auto" w:fill="auto"/>
              <w:spacing w:before="0" w:line="278" w:lineRule="exac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359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В случае выявления оснований для отказа </w:t>
            </w:r>
            <w:r w:rsidRPr="004E3A61">
              <w:rPr>
                <w:rStyle w:val="212pt0"/>
                <w:sz w:val="20"/>
                <w:szCs w:val="20"/>
              </w:rPr>
              <w:t xml:space="preserve">в </w:t>
            </w:r>
            <w:r w:rsidRPr="004E3A61">
              <w:rPr>
                <w:rStyle w:val="212pt"/>
                <w:sz w:val="20"/>
                <w:szCs w:val="20"/>
              </w:rPr>
              <w:t xml:space="preserve">приеме документов, направление заявителю </w:t>
            </w:r>
            <w:r w:rsidRPr="004E3A61">
              <w:rPr>
                <w:rStyle w:val="212pt0"/>
                <w:sz w:val="20"/>
                <w:szCs w:val="20"/>
              </w:rPr>
              <w:t xml:space="preserve">в </w:t>
            </w:r>
            <w:r w:rsidRPr="004E3A61">
              <w:rPr>
                <w:rStyle w:val="212pt"/>
                <w:sz w:val="20"/>
                <w:szCs w:val="20"/>
              </w:rPr>
              <w:t xml:space="preserve">электронной форме </w:t>
            </w:r>
            <w:r w:rsidRPr="004E3A61">
              <w:rPr>
                <w:rStyle w:val="212pt0"/>
                <w:sz w:val="20"/>
                <w:szCs w:val="20"/>
              </w:rPr>
              <w:t>в личный</w:t>
            </w:r>
            <w:r w:rsidRPr="004E3A61">
              <w:rPr>
                <w:rStyle w:val="212pt"/>
                <w:sz w:val="20"/>
                <w:szCs w:val="20"/>
              </w:rPr>
              <w:t xml:space="preserve"> кабинет на ЕПГУ решения об отказе </w:t>
            </w:r>
            <w:r w:rsidRPr="004E3A61">
              <w:rPr>
                <w:rStyle w:val="212pt0"/>
                <w:sz w:val="20"/>
                <w:szCs w:val="20"/>
              </w:rPr>
              <w:t>в</w:t>
            </w:r>
            <w:r w:rsidRPr="004E3A61">
              <w:rPr>
                <w:rStyle w:val="212pt"/>
                <w:sz w:val="20"/>
                <w:szCs w:val="20"/>
              </w:rPr>
              <w:t xml:space="preserve"> приеме документов, необходимых для предоставления </w:t>
            </w:r>
            <w:r w:rsidR="002245FA" w:rsidRPr="004E3A61">
              <w:rPr>
                <w:rStyle w:val="212pt"/>
                <w:sz w:val="20"/>
                <w:szCs w:val="20"/>
              </w:rPr>
              <w:t>муниципальной услуги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6A0D1A" w:rsidP="004E3A61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муниципальной услуги</w:t>
            </w:r>
            <w:r w:rsidRPr="004E3A61">
              <w:rPr>
                <w:rStyle w:val="212pt0"/>
                <w:sz w:val="20"/>
                <w:szCs w:val="20"/>
              </w:rPr>
              <w:t>,</w:t>
            </w:r>
            <w:r w:rsidR="004E3A61">
              <w:rPr>
                <w:rStyle w:val="212pt0"/>
                <w:sz w:val="20"/>
                <w:szCs w:val="20"/>
              </w:rPr>
              <w:t xml:space="preserve">  </w:t>
            </w:r>
            <w:r w:rsidRPr="004E3A61">
              <w:rPr>
                <w:rStyle w:val="212pt"/>
                <w:sz w:val="20"/>
                <w:szCs w:val="20"/>
              </w:rPr>
              <w:t xml:space="preserve"> передача ему документов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4435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4E3A61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В случае непредставления </w:t>
            </w:r>
            <w:r w:rsidRPr="004E3A61">
              <w:rPr>
                <w:rStyle w:val="212pt0"/>
                <w:sz w:val="20"/>
                <w:szCs w:val="20"/>
              </w:rPr>
              <w:t xml:space="preserve">в </w:t>
            </w:r>
            <w:r w:rsidRPr="004E3A61">
              <w:rPr>
                <w:rStyle w:val="212pt"/>
                <w:sz w:val="20"/>
                <w:szCs w:val="20"/>
              </w:rPr>
              <w:t xml:space="preserve">течение указанного срока необходимых документов (сведений </w:t>
            </w:r>
            <w:r w:rsidRPr="004E3A61">
              <w:rPr>
                <w:rStyle w:val="212pt0"/>
                <w:sz w:val="20"/>
                <w:szCs w:val="20"/>
              </w:rPr>
              <w:t>из</w:t>
            </w:r>
            <w:r w:rsidRPr="004E3A61">
              <w:rPr>
                <w:rStyle w:val="212pt"/>
                <w:sz w:val="20"/>
                <w:szCs w:val="20"/>
              </w:rPr>
              <w:t xml:space="preserve"> документов), не исправления выявленных нарушений, формирование </w:t>
            </w:r>
            <w:r w:rsidRPr="004E3A61">
              <w:rPr>
                <w:rStyle w:val="212pt0"/>
                <w:sz w:val="20"/>
                <w:szCs w:val="20"/>
              </w:rPr>
              <w:t xml:space="preserve">и </w:t>
            </w:r>
            <w:r w:rsidRPr="004E3A61">
              <w:rPr>
                <w:rStyle w:val="212pt"/>
                <w:sz w:val="20"/>
                <w:szCs w:val="20"/>
              </w:rPr>
              <w:t xml:space="preserve">направление заявителю </w:t>
            </w:r>
            <w:r w:rsidRPr="004E3A61">
              <w:rPr>
                <w:rStyle w:val="212pt0"/>
                <w:sz w:val="20"/>
                <w:szCs w:val="20"/>
              </w:rPr>
              <w:t xml:space="preserve">в </w:t>
            </w:r>
            <w:r w:rsidRPr="004E3A61">
              <w:rPr>
                <w:rStyle w:val="212pt"/>
                <w:sz w:val="20"/>
                <w:szCs w:val="20"/>
              </w:rPr>
              <w:t xml:space="preserve">электронной форме </w:t>
            </w:r>
            <w:r w:rsidRPr="004E3A61">
              <w:rPr>
                <w:rStyle w:val="212pt0"/>
                <w:sz w:val="16"/>
                <w:szCs w:val="16"/>
              </w:rPr>
              <w:t xml:space="preserve">в </w:t>
            </w:r>
            <w:r w:rsidR="004E3A61" w:rsidRPr="004E3A61">
              <w:rPr>
                <w:rStyle w:val="212pt0"/>
                <w:sz w:val="16"/>
                <w:szCs w:val="16"/>
              </w:rPr>
              <w:t>личный</w:t>
            </w:r>
            <w:r w:rsidR="004E3A61">
              <w:rPr>
                <w:rStyle w:val="212pt"/>
                <w:sz w:val="20"/>
                <w:szCs w:val="20"/>
              </w:rPr>
              <w:t xml:space="preserve"> </w:t>
            </w:r>
            <w:r w:rsidR="004E3A61" w:rsidRPr="004E3A61">
              <w:rPr>
                <w:rStyle w:val="212pt"/>
                <w:sz w:val="20"/>
                <w:szCs w:val="20"/>
              </w:rPr>
              <w:t xml:space="preserve"> </w:t>
            </w:r>
            <w:r w:rsidRPr="004E3A61">
              <w:rPr>
                <w:rStyle w:val="212pt"/>
                <w:sz w:val="20"/>
                <w:szCs w:val="20"/>
              </w:rPr>
              <w:t xml:space="preserve">кабинет на ЕПГУ уведомления об отказе </w:t>
            </w:r>
            <w:r w:rsidRPr="004E3A61">
              <w:rPr>
                <w:rStyle w:val="212pt0"/>
                <w:sz w:val="20"/>
                <w:szCs w:val="20"/>
              </w:rPr>
              <w:t xml:space="preserve">в </w:t>
            </w:r>
            <w:r w:rsidRPr="004E3A61">
              <w:rPr>
                <w:rStyle w:val="212pt"/>
                <w:sz w:val="20"/>
                <w:szCs w:val="20"/>
              </w:rPr>
              <w:t xml:space="preserve">приеме документов, необходимых для предоставления </w:t>
            </w:r>
            <w:r w:rsidR="002245FA" w:rsidRPr="004E3A61">
              <w:rPr>
                <w:rStyle w:val="212pt"/>
                <w:sz w:val="20"/>
                <w:szCs w:val="20"/>
              </w:rPr>
              <w:t>муниципальной услуги</w:t>
            </w:r>
            <w:r w:rsidRPr="004E3A61">
              <w:rPr>
                <w:rStyle w:val="212pt"/>
                <w:sz w:val="20"/>
                <w:szCs w:val="20"/>
              </w:rPr>
              <w:t xml:space="preserve">, </w:t>
            </w:r>
            <w:r w:rsidRPr="004E3A61">
              <w:rPr>
                <w:rStyle w:val="212pt0"/>
                <w:sz w:val="20"/>
                <w:szCs w:val="20"/>
              </w:rPr>
              <w:t xml:space="preserve">с </w:t>
            </w:r>
            <w:r w:rsidRPr="004E3A61">
              <w:rPr>
                <w:rStyle w:val="212pt"/>
                <w:sz w:val="20"/>
                <w:szCs w:val="20"/>
              </w:rPr>
              <w:t>указанием причин отказ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1E3" w:rsidRPr="004E3A61" w:rsidTr="00610192">
        <w:trPr>
          <w:trHeight w:hRule="exact" w:val="3384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В случае отсутствия оснований </w:t>
            </w:r>
            <w:r w:rsidRPr="004E3A61">
              <w:rPr>
                <w:rStyle w:val="275pt"/>
                <w:sz w:val="20"/>
                <w:szCs w:val="20"/>
              </w:rPr>
              <w:t xml:space="preserve">для </w:t>
            </w:r>
            <w:r w:rsidRPr="004E3A61">
              <w:rPr>
                <w:rStyle w:val="212pt"/>
                <w:sz w:val="20"/>
                <w:szCs w:val="20"/>
              </w:rPr>
              <w:t xml:space="preserve">отказа </w:t>
            </w:r>
            <w:r w:rsidRPr="004E3A61">
              <w:rPr>
                <w:rStyle w:val="275pt"/>
                <w:sz w:val="20"/>
                <w:szCs w:val="20"/>
              </w:rPr>
              <w:t xml:space="preserve">в </w:t>
            </w:r>
            <w:r w:rsidRPr="004E3A61">
              <w:rPr>
                <w:rStyle w:val="212pt"/>
                <w:sz w:val="20"/>
                <w:szCs w:val="20"/>
              </w:rPr>
              <w:t xml:space="preserve">приеме документов, предусмотренных пунктом 2.12 Административного регламента, регистрация заявления </w:t>
            </w:r>
            <w:r w:rsidRPr="004E3A61">
              <w:rPr>
                <w:rStyle w:val="275pt"/>
                <w:sz w:val="20"/>
                <w:szCs w:val="20"/>
              </w:rPr>
              <w:t xml:space="preserve">в </w:t>
            </w:r>
            <w:r w:rsidRPr="004E3A61">
              <w:rPr>
                <w:rStyle w:val="212pt"/>
                <w:sz w:val="20"/>
                <w:szCs w:val="20"/>
              </w:rPr>
              <w:t xml:space="preserve">электронной базе данных </w:t>
            </w:r>
            <w:r w:rsidRPr="004E3A61">
              <w:rPr>
                <w:rStyle w:val="275pt"/>
                <w:sz w:val="20"/>
                <w:szCs w:val="20"/>
              </w:rPr>
              <w:t xml:space="preserve">по </w:t>
            </w:r>
            <w:r w:rsidRPr="004E3A61">
              <w:rPr>
                <w:rStyle w:val="212pt"/>
                <w:sz w:val="20"/>
                <w:szCs w:val="20"/>
              </w:rPr>
              <w:t>учету документов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1 рабочий ден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должностное </w:t>
            </w:r>
            <w:r w:rsidRPr="004E3A61">
              <w:rPr>
                <w:rStyle w:val="275pt"/>
                <w:b w:val="0"/>
                <w:sz w:val="20"/>
                <w:szCs w:val="20"/>
              </w:rPr>
              <w:t>лицо Уполномоченного</w:t>
            </w:r>
            <w:r w:rsidRPr="004E3A61">
              <w:rPr>
                <w:rStyle w:val="275pt"/>
                <w:sz w:val="20"/>
                <w:szCs w:val="20"/>
              </w:rPr>
              <w:t xml:space="preserve"> </w:t>
            </w:r>
            <w:r w:rsidRPr="004E3A61">
              <w:rPr>
                <w:rStyle w:val="212pt"/>
                <w:sz w:val="20"/>
                <w:szCs w:val="20"/>
              </w:rPr>
              <w:t>органа,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тветственное за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регистрацию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корреспонденции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EB2572" w:rsidP="00B510EE">
            <w:pPr>
              <w:pStyle w:val="24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4E3A61">
              <w:rPr>
                <w:rStyle w:val="275pt"/>
                <w:sz w:val="20"/>
                <w:szCs w:val="20"/>
              </w:rPr>
              <w:t>Уполномоченны</w:t>
            </w:r>
            <w:r w:rsidR="006A0D1A" w:rsidRPr="004E3A61">
              <w:rPr>
                <w:rStyle w:val="275pt"/>
                <w:sz w:val="20"/>
                <w:szCs w:val="20"/>
              </w:rPr>
              <w:t xml:space="preserve">й </w:t>
            </w:r>
            <w:r w:rsidR="006A0D1A" w:rsidRPr="004E3A61">
              <w:rPr>
                <w:rStyle w:val="212pt"/>
                <w:sz w:val="20"/>
                <w:szCs w:val="20"/>
              </w:rPr>
              <w:t>орган/ГИ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1E3" w:rsidRPr="004E3A61" w:rsidTr="00610192">
        <w:trPr>
          <w:trHeight w:hRule="exact" w:val="1210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Проверка заявления </w:t>
            </w:r>
            <w:r w:rsidRPr="004E3A61">
              <w:rPr>
                <w:rStyle w:val="275pt"/>
                <w:sz w:val="20"/>
                <w:szCs w:val="20"/>
              </w:rPr>
              <w:t xml:space="preserve">и </w:t>
            </w:r>
            <w:r w:rsidRPr="004E3A61">
              <w:rPr>
                <w:rStyle w:val="212pt"/>
                <w:sz w:val="20"/>
                <w:szCs w:val="20"/>
              </w:rPr>
              <w:t xml:space="preserve">документов представленных </w:t>
            </w:r>
            <w:r w:rsidRPr="004E3A61">
              <w:rPr>
                <w:rStyle w:val="275pt"/>
                <w:sz w:val="20"/>
                <w:szCs w:val="20"/>
              </w:rPr>
              <w:t xml:space="preserve">для </w:t>
            </w:r>
            <w:r w:rsidRPr="004E3A61">
              <w:rPr>
                <w:rStyle w:val="212pt"/>
                <w:sz w:val="20"/>
                <w:szCs w:val="20"/>
              </w:rPr>
              <w:t>получения муниципальной услуги</w:t>
            </w: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BC0283" w:rsidP="00B510EE">
            <w:pPr>
              <w:pStyle w:val="24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Д</w:t>
            </w:r>
            <w:r w:rsidR="006A0D1A" w:rsidRPr="004E3A61">
              <w:rPr>
                <w:rStyle w:val="212pt"/>
                <w:sz w:val="20"/>
                <w:szCs w:val="20"/>
              </w:rPr>
              <w:t>олжностное</w:t>
            </w:r>
            <w:r>
              <w:rPr>
                <w:rStyle w:val="212pt"/>
                <w:sz w:val="20"/>
                <w:szCs w:val="20"/>
              </w:rPr>
              <w:t xml:space="preserve"> </w:t>
            </w:r>
            <w:r w:rsidR="006A0D1A" w:rsidRPr="004E3A61">
              <w:rPr>
                <w:rStyle w:val="275pt"/>
                <w:sz w:val="20"/>
                <w:szCs w:val="20"/>
              </w:rPr>
              <w:t>лицо</w:t>
            </w:r>
          </w:p>
          <w:p w:rsidR="008F11E3" w:rsidRPr="004E3A61" w:rsidRDefault="006A0D1A" w:rsidP="00BC0283">
            <w:pPr>
              <w:pStyle w:val="24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4E3A61">
              <w:rPr>
                <w:rStyle w:val="275pt"/>
                <w:sz w:val="20"/>
                <w:szCs w:val="20"/>
              </w:rPr>
              <w:t xml:space="preserve">Уполномоченного </w:t>
            </w:r>
            <w:proofErr w:type="spellStart"/>
            <w:r w:rsidRPr="004E3A61">
              <w:rPr>
                <w:rStyle w:val="212pt"/>
                <w:sz w:val="20"/>
                <w:szCs w:val="20"/>
              </w:rPr>
              <w:t>органа</w:t>
            </w:r>
            <w:proofErr w:type="gramStart"/>
            <w:r w:rsidRPr="004E3A61">
              <w:rPr>
                <w:rStyle w:val="212pt"/>
                <w:sz w:val="20"/>
                <w:szCs w:val="20"/>
              </w:rPr>
              <w:t>,о</w:t>
            </w:r>
            <w:proofErr w:type="gramEnd"/>
            <w:r w:rsidRPr="004E3A61">
              <w:rPr>
                <w:rStyle w:val="212pt"/>
                <w:sz w:val="20"/>
                <w:szCs w:val="20"/>
              </w:rPr>
              <w:t>тветственное</w:t>
            </w:r>
            <w:proofErr w:type="spellEnd"/>
            <w:r w:rsidRPr="004E3A61">
              <w:rPr>
                <w:rStyle w:val="212pt"/>
                <w:sz w:val="20"/>
                <w:szCs w:val="20"/>
              </w:rPr>
              <w:t xml:space="preserve"> за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едоставление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lastRenderedPageBreak/>
              <w:t>государственной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(муниципальной)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слуги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EB2572" w:rsidP="00B510EE">
            <w:pPr>
              <w:pStyle w:val="24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4E3A61">
              <w:rPr>
                <w:rStyle w:val="275pt"/>
                <w:sz w:val="20"/>
                <w:szCs w:val="20"/>
              </w:rPr>
              <w:lastRenderedPageBreak/>
              <w:t>Уполномоченны</w:t>
            </w:r>
            <w:r w:rsidR="006A0D1A" w:rsidRPr="004E3A61">
              <w:rPr>
                <w:rStyle w:val="275pt"/>
                <w:sz w:val="20"/>
                <w:szCs w:val="20"/>
              </w:rPr>
              <w:t xml:space="preserve">й </w:t>
            </w:r>
            <w:r w:rsidR="006A0D1A" w:rsidRPr="004E3A61">
              <w:rPr>
                <w:rStyle w:val="212pt"/>
                <w:sz w:val="20"/>
                <w:szCs w:val="20"/>
              </w:rPr>
              <w:t>орган/ГИ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Направленное заявителю электронное сообщение </w:t>
            </w:r>
            <w:r w:rsidRPr="004E3A61">
              <w:rPr>
                <w:rStyle w:val="275pt"/>
                <w:sz w:val="20"/>
                <w:szCs w:val="20"/>
              </w:rPr>
              <w:t xml:space="preserve">о </w:t>
            </w:r>
            <w:r w:rsidRPr="004E3A61">
              <w:rPr>
                <w:rStyle w:val="212pt"/>
                <w:sz w:val="20"/>
                <w:szCs w:val="20"/>
              </w:rPr>
              <w:t xml:space="preserve">приеме заявления </w:t>
            </w:r>
            <w:r w:rsidRPr="004E3A61">
              <w:rPr>
                <w:rStyle w:val="275pt"/>
                <w:sz w:val="20"/>
                <w:szCs w:val="20"/>
              </w:rPr>
              <w:t xml:space="preserve">к </w:t>
            </w:r>
            <w:r w:rsidRPr="004E3A61">
              <w:rPr>
                <w:rStyle w:val="212pt"/>
                <w:sz w:val="20"/>
                <w:szCs w:val="20"/>
              </w:rPr>
              <w:t xml:space="preserve">рассмотрению либо отказа </w:t>
            </w:r>
            <w:r w:rsidRPr="004E3A61">
              <w:rPr>
                <w:rStyle w:val="275pt"/>
                <w:sz w:val="20"/>
                <w:szCs w:val="20"/>
              </w:rPr>
              <w:t xml:space="preserve">в </w:t>
            </w:r>
            <w:r w:rsidRPr="004E3A61">
              <w:rPr>
                <w:rStyle w:val="212pt"/>
                <w:sz w:val="20"/>
                <w:szCs w:val="20"/>
              </w:rPr>
              <w:lastRenderedPageBreak/>
              <w:t xml:space="preserve">приеме заявления </w:t>
            </w:r>
            <w:r w:rsidRPr="004E3A61">
              <w:rPr>
                <w:rStyle w:val="275pt"/>
                <w:sz w:val="20"/>
                <w:szCs w:val="20"/>
              </w:rPr>
              <w:t xml:space="preserve">к </w:t>
            </w:r>
            <w:r w:rsidRPr="004E3A61">
              <w:rPr>
                <w:rStyle w:val="212pt"/>
                <w:sz w:val="20"/>
                <w:szCs w:val="20"/>
              </w:rPr>
              <w:t>рассмотрению согласно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Приложению № 8 </w:t>
            </w:r>
            <w:proofErr w:type="gramStart"/>
            <w:r w:rsidRPr="004E3A61">
              <w:rPr>
                <w:rStyle w:val="275pt"/>
                <w:sz w:val="20"/>
                <w:szCs w:val="20"/>
              </w:rPr>
              <w:t>к</w:t>
            </w:r>
            <w:proofErr w:type="gramEnd"/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Административному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регламенту</w:t>
            </w:r>
          </w:p>
        </w:tc>
      </w:tr>
      <w:tr w:rsidR="008F11E3" w:rsidRPr="004E3A61" w:rsidTr="00610192">
        <w:trPr>
          <w:trHeight w:hRule="exact" w:val="3322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Направление заявителю электронного сообщения </w:t>
            </w:r>
            <w:r w:rsidRPr="004E3A61">
              <w:rPr>
                <w:rStyle w:val="275pt"/>
                <w:sz w:val="20"/>
                <w:szCs w:val="20"/>
              </w:rPr>
              <w:t xml:space="preserve">о </w:t>
            </w:r>
            <w:r w:rsidRPr="004E3A61">
              <w:rPr>
                <w:rStyle w:val="212pt"/>
                <w:sz w:val="20"/>
                <w:szCs w:val="20"/>
              </w:rPr>
              <w:t xml:space="preserve">приеме заявления </w:t>
            </w:r>
            <w:r w:rsidRPr="004E3A61">
              <w:rPr>
                <w:rStyle w:val="275pt"/>
                <w:sz w:val="20"/>
                <w:szCs w:val="20"/>
              </w:rPr>
              <w:t xml:space="preserve">к </w:t>
            </w:r>
            <w:r w:rsidRPr="004E3A61">
              <w:rPr>
                <w:rStyle w:val="212pt"/>
                <w:sz w:val="20"/>
                <w:szCs w:val="20"/>
              </w:rPr>
              <w:t xml:space="preserve">рассмотрению либо отказа </w:t>
            </w:r>
            <w:r w:rsidRPr="004E3A61">
              <w:rPr>
                <w:rStyle w:val="275pt"/>
                <w:sz w:val="20"/>
                <w:szCs w:val="20"/>
              </w:rPr>
              <w:t xml:space="preserve">в </w:t>
            </w:r>
            <w:r w:rsidRPr="004E3A61">
              <w:rPr>
                <w:rStyle w:val="212pt"/>
                <w:sz w:val="20"/>
                <w:szCs w:val="20"/>
              </w:rPr>
              <w:t xml:space="preserve">приеме заявления </w:t>
            </w:r>
            <w:r w:rsidRPr="004E3A61">
              <w:rPr>
                <w:rStyle w:val="275pt"/>
                <w:sz w:val="20"/>
                <w:szCs w:val="20"/>
              </w:rPr>
              <w:t xml:space="preserve">к </w:t>
            </w:r>
            <w:r w:rsidRPr="004E3A61">
              <w:rPr>
                <w:rStyle w:val="212pt"/>
                <w:sz w:val="20"/>
                <w:szCs w:val="20"/>
              </w:rPr>
              <w:t xml:space="preserve">рассмотрению </w:t>
            </w:r>
            <w:r w:rsidRPr="004E3A61">
              <w:rPr>
                <w:rStyle w:val="275pt"/>
                <w:sz w:val="20"/>
                <w:szCs w:val="20"/>
              </w:rPr>
              <w:t xml:space="preserve">с </w:t>
            </w:r>
            <w:r w:rsidRPr="004E3A61">
              <w:rPr>
                <w:rStyle w:val="212pt"/>
                <w:sz w:val="20"/>
                <w:szCs w:val="20"/>
              </w:rPr>
              <w:t>обоснованием отказа</w:t>
            </w: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наличие/отсутствие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оснований </w:t>
            </w:r>
            <w:proofErr w:type="gramStart"/>
            <w:r w:rsidRPr="004E3A61">
              <w:rPr>
                <w:rStyle w:val="275pt"/>
                <w:sz w:val="20"/>
                <w:szCs w:val="20"/>
              </w:rPr>
              <w:t>для</w:t>
            </w:r>
            <w:proofErr w:type="gramEnd"/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отказа </w:t>
            </w:r>
            <w:r w:rsidRPr="004E3A61">
              <w:rPr>
                <w:rStyle w:val="275pt"/>
                <w:sz w:val="20"/>
                <w:szCs w:val="20"/>
              </w:rPr>
              <w:t>в</w:t>
            </w:r>
            <w:r w:rsidR="00BC0283">
              <w:rPr>
                <w:rStyle w:val="275pt"/>
                <w:sz w:val="20"/>
                <w:szCs w:val="20"/>
              </w:rPr>
              <w:t xml:space="preserve"> </w:t>
            </w:r>
            <w:r w:rsidRPr="004E3A61">
              <w:rPr>
                <w:rStyle w:val="212pt"/>
                <w:sz w:val="20"/>
                <w:szCs w:val="20"/>
              </w:rPr>
              <w:t>приеме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документов,</w:t>
            </w:r>
          </w:p>
          <w:p w:rsidR="008F11E3" w:rsidRPr="004E3A61" w:rsidRDefault="006A0D1A" w:rsidP="00BC0283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gramStart"/>
            <w:r w:rsidRPr="004E3A61">
              <w:rPr>
                <w:rStyle w:val="212pt"/>
                <w:sz w:val="20"/>
                <w:szCs w:val="20"/>
              </w:rPr>
              <w:t>предусмотрен</w:t>
            </w:r>
            <w:r w:rsidR="00BC0283">
              <w:rPr>
                <w:rStyle w:val="212pt"/>
                <w:sz w:val="20"/>
                <w:szCs w:val="20"/>
              </w:rPr>
              <w:t>ных</w:t>
            </w:r>
            <w:proofErr w:type="gramEnd"/>
            <w:r w:rsidRPr="004E3A61">
              <w:rPr>
                <w:rStyle w:val="275pt"/>
                <w:sz w:val="20"/>
                <w:szCs w:val="20"/>
              </w:rPr>
              <w:t xml:space="preserve"> </w:t>
            </w:r>
            <w:r w:rsidRPr="004E3A61">
              <w:rPr>
                <w:rStyle w:val="212pt"/>
                <w:sz w:val="20"/>
                <w:szCs w:val="20"/>
              </w:rPr>
              <w:t>пунктом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2.13</w:t>
            </w:r>
          </w:p>
          <w:p w:rsidR="008F11E3" w:rsidRPr="004E3A61" w:rsidRDefault="006A0D1A" w:rsidP="00BC0283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Администрати</w:t>
            </w:r>
            <w:r w:rsidR="00BC0283">
              <w:rPr>
                <w:rStyle w:val="212pt"/>
                <w:sz w:val="20"/>
                <w:szCs w:val="20"/>
              </w:rPr>
              <w:t xml:space="preserve">вного </w:t>
            </w:r>
            <w:r w:rsidRPr="004E3A61">
              <w:rPr>
                <w:rStyle w:val="212pt"/>
                <w:sz w:val="20"/>
                <w:szCs w:val="20"/>
              </w:rPr>
              <w:t>регламента</w:t>
            </w: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1E3" w:rsidRPr="004E3A61" w:rsidTr="00610192">
        <w:trPr>
          <w:trHeight w:hRule="exact" w:val="322"/>
        </w:trPr>
        <w:tc>
          <w:tcPr>
            <w:tcW w:w="155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ind w:left="5660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lastRenderedPageBreak/>
              <w:t>2. Получение сведений посредством СМЭВ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32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акет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направл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в</w:t>
            </w:r>
            <w:r w:rsidRPr="004E3A61">
              <w:rPr>
                <w:rStyle w:val="212pt"/>
                <w:sz w:val="20"/>
                <w:szCs w:val="20"/>
              </w:rPr>
              <w:t xml:space="preserve"> день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должностно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полномоченны</w:t>
            </w:r>
            <w:r w:rsidR="00610192">
              <w:rPr>
                <w:rStyle w:val="212pt"/>
                <w:sz w:val="20"/>
                <w:szCs w:val="20"/>
              </w:rPr>
              <w:t>й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тсутств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направление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59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зарегистрированных</w:t>
            </w: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межведомственных запрос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регистрации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лицо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рган/ГИС/</w:t>
            </w: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документов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межведомственного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93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 документов,</w:t>
            </w: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в</w:t>
            </w:r>
            <w:r w:rsidRPr="004E3A61">
              <w:rPr>
                <w:rStyle w:val="212pt"/>
                <w:sz w:val="20"/>
                <w:szCs w:val="20"/>
              </w:rPr>
              <w:t xml:space="preserve"> органы </w:t>
            </w:r>
            <w:r w:rsidRPr="004E3A61">
              <w:rPr>
                <w:rStyle w:val="212pt0"/>
                <w:sz w:val="20"/>
                <w:szCs w:val="20"/>
              </w:rPr>
              <w:t>и</w:t>
            </w:r>
            <w:r w:rsidRPr="004E3A61">
              <w:rPr>
                <w:rStyle w:val="212pt"/>
                <w:sz w:val="20"/>
                <w:szCs w:val="20"/>
              </w:rPr>
              <w:t xml:space="preserve"> организации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заявления </w:t>
            </w:r>
            <w:r w:rsidRPr="004E3A61">
              <w:rPr>
                <w:rStyle w:val="212pt0"/>
                <w:sz w:val="20"/>
                <w:szCs w:val="20"/>
              </w:rPr>
              <w:t>и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Уполномоченного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spellStart"/>
            <w:r w:rsidRPr="004E3A61">
              <w:rPr>
                <w:rStyle w:val="212pt0"/>
                <w:sz w:val="20"/>
                <w:szCs w:val="20"/>
              </w:rPr>
              <w:t>смэв</w:t>
            </w:r>
            <w:proofErr w:type="spellEnd"/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необходимых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запроса </w:t>
            </w:r>
            <w:r w:rsidRPr="004E3A61">
              <w:rPr>
                <w:rStyle w:val="212pt0"/>
                <w:sz w:val="20"/>
                <w:szCs w:val="20"/>
              </w:rPr>
              <w:t>в</w:t>
            </w:r>
            <w:r w:rsidRPr="004E3A61">
              <w:rPr>
                <w:rStyle w:val="212pt"/>
                <w:sz w:val="20"/>
                <w:szCs w:val="20"/>
              </w:rPr>
              <w:t xml:space="preserve"> органы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78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оступивших</w:t>
            </w: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gramStart"/>
            <w:r w:rsidRPr="004E3A61">
              <w:rPr>
                <w:rStyle w:val="212pt"/>
                <w:sz w:val="20"/>
                <w:szCs w:val="20"/>
              </w:rPr>
              <w:t>указанные</w:t>
            </w:r>
            <w:proofErr w:type="gramEnd"/>
            <w:r w:rsidRPr="004E3A61">
              <w:rPr>
                <w:rStyle w:val="212pt"/>
                <w:sz w:val="20"/>
                <w:szCs w:val="20"/>
              </w:rPr>
              <w:t xml:space="preserve"> </w:t>
            </w:r>
            <w:r w:rsidRPr="004E3A61">
              <w:rPr>
                <w:rStyle w:val="212pt0"/>
                <w:sz w:val="20"/>
                <w:szCs w:val="20"/>
              </w:rPr>
              <w:t>в</w:t>
            </w:r>
            <w:r w:rsidRPr="004E3A61">
              <w:rPr>
                <w:rStyle w:val="212pt"/>
                <w:sz w:val="20"/>
                <w:szCs w:val="20"/>
              </w:rPr>
              <w:t xml:space="preserve"> пункте 2.3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документов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ргана,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дл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(организации),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78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должностному</w:t>
            </w: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Административного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тветственное за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едоставлени</w:t>
            </w:r>
            <w:r w:rsidR="00610192">
              <w:rPr>
                <w:rStyle w:val="212pt"/>
                <w:sz w:val="20"/>
                <w:szCs w:val="20"/>
              </w:rPr>
              <w:t>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едоставляющие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74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лицу,</w:t>
            </w: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регламента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едоставление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8F11E3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документы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59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тветственному за</w:t>
            </w: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государственной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8F11E3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(сведения),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78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едоставление</w:t>
            </w: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(муниципальной)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8F11E3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едусмотренные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69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государственной</w:t>
            </w: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слуги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муниципальн</w:t>
            </w:r>
            <w:r w:rsidR="00610192">
              <w:rPr>
                <w:rStyle w:val="212pt"/>
                <w:sz w:val="20"/>
                <w:szCs w:val="20"/>
              </w:rPr>
              <w:t>ой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унктом 2.11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98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(муниципальной)</w:t>
            </w: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слуги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Административного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74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слуги</w:t>
            </w: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610192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находящихся </w:t>
            </w:r>
            <w:r w:rsidR="00610192">
              <w:rPr>
                <w:rStyle w:val="212pt0"/>
                <w:sz w:val="20"/>
                <w:szCs w:val="20"/>
              </w:rPr>
              <w:t>в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регламента, </w:t>
            </w:r>
            <w:r w:rsidRPr="004E3A61">
              <w:rPr>
                <w:rStyle w:val="212pt0"/>
                <w:sz w:val="20"/>
                <w:szCs w:val="20"/>
              </w:rPr>
              <w:t>в том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78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gramStart"/>
            <w:r w:rsidRPr="004E3A61">
              <w:rPr>
                <w:rStyle w:val="212pt"/>
                <w:sz w:val="20"/>
                <w:szCs w:val="20"/>
              </w:rPr>
              <w:t>распоряжении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числе </w:t>
            </w:r>
            <w:proofErr w:type="gramStart"/>
            <w:r w:rsidRPr="004E3A61">
              <w:rPr>
                <w:rStyle w:val="212pt0"/>
                <w:sz w:val="20"/>
                <w:szCs w:val="20"/>
              </w:rPr>
              <w:t>с</w:t>
            </w:r>
            <w:proofErr w:type="gramEnd"/>
          </w:p>
        </w:tc>
      </w:tr>
      <w:tr w:rsidR="008F11E3" w:rsidRPr="004E3A61" w:rsidTr="00610192">
        <w:trPr>
          <w:gridAfter w:val="2"/>
          <w:wAfter w:w="43" w:type="dxa"/>
          <w:trHeight w:hRule="exact" w:val="254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spellStart"/>
            <w:r w:rsidRPr="004E3A61">
              <w:rPr>
                <w:rStyle w:val="212pt"/>
                <w:sz w:val="20"/>
                <w:szCs w:val="20"/>
              </w:rPr>
              <w:t>государственн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использованием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528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8" w:lineRule="exact"/>
              <w:jc w:val="left"/>
              <w:rPr>
                <w:sz w:val="20"/>
                <w:szCs w:val="20"/>
              </w:rPr>
            </w:pPr>
            <w:proofErr w:type="spellStart"/>
            <w:r w:rsidRPr="004E3A61">
              <w:rPr>
                <w:rStyle w:val="212pt"/>
                <w:sz w:val="20"/>
                <w:szCs w:val="20"/>
              </w:rPr>
              <w:t>ых</w:t>
            </w:r>
            <w:proofErr w:type="spellEnd"/>
            <w:r w:rsidRPr="004E3A61">
              <w:rPr>
                <w:rStyle w:val="212pt"/>
                <w:sz w:val="20"/>
                <w:szCs w:val="20"/>
              </w:rPr>
              <w:t xml:space="preserve"> органов (организаций)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spellStart"/>
            <w:r w:rsidRPr="004E3A61">
              <w:rPr>
                <w:rStyle w:val="212pt0"/>
                <w:sz w:val="20"/>
                <w:szCs w:val="20"/>
              </w:rPr>
              <w:t>смэв</w:t>
            </w:r>
            <w:proofErr w:type="spellEnd"/>
          </w:p>
        </w:tc>
      </w:tr>
      <w:tr w:rsidR="008F11E3" w:rsidRPr="004E3A61" w:rsidTr="00610192">
        <w:trPr>
          <w:gridAfter w:val="2"/>
          <w:wAfter w:w="43" w:type="dxa"/>
          <w:trHeight w:hRule="exact" w:val="326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получение ответов </w:t>
            </w:r>
            <w:proofErr w:type="gramStart"/>
            <w:r w:rsidRPr="004E3A61">
              <w:rPr>
                <w:rStyle w:val="212pt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3 рабочих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должностно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полномоченны</w:t>
            </w:r>
            <w:r w:rsidR="00610192">
              <w:rPr>
                <w:rStyle w:val="212pt"/>
                <w:sz w:val="20"/>
                <w:szCs w:val="20"/>
              </w:rPr>
              <w:t>й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олучение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54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межведомственные запросы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дней </w:t>
            </w:r>
            <w:r w:rsidRPr="004E3A61">
              <w:rPr>
                <w:rStyle w:val="212pt0"/>
                <w:sz w:val="20"/>
                <w:szCs w:val="20"/>
              </w:rPr>
              <w:t>со дня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лицо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 орган) /ГИС/</w:t>
            </w: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документов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98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формирование </w:t>
            </w:r>
            <w:proofErr w:type="gramStart"/>
            <w:r w:rsidRPr="004E3A61">
              <w:rPr>
                <w:rStyle w:val="212pt0"/>
                <w:sz w:val="20"/>
                <w:szCs w:val="20"/>
              </w:rPr>
              <w:t>полного</w:t>
            </w:r>
            <w:proofErr w:type="gramEnd"/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направления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Уполномоченного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spellStart"/>
            <w:r w:rsidRPr="004E3A61">
              <w:rPr>
                <w:rStyle w:val="212pt0"/>
                <w:sz w:val="20"/>
                <w:szCs w:val="20"/>
              </w:rPr>
              <w:t>смэв</w:t>
            </w:r>
            <w:proofErr w:type="spellEnd"/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(сведений),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74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комплекта документ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spellStart"/>
            <w:r w:rsidRPr="004E3A61">
              <w:rPr>
                <w:rStyle w:val="212pt"/>
                <w:sz w:val="20"/>
                <w:szCs w:val="20"/>
              </w:rPr>
              <w:t>межведомств</w:t>
            </w:r>
            <w:proofErr w:type="spellEnd"/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ргана,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необходимых </w:t>
            </w:r>
            <w:r w:rsidRPr="004E3A61">
              <w:rPr>
                <w:rStyle w:val="212pt0"/>
                <w:sz w:val="20"/>
                <w:szCs w:val="20"/>
              </w:rPr>
              <w:t>для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83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spellStart"/>
            <w:r w:rsidRPr="004E3A61">
              <w:rPr>
                <w:rStyle w:val="212pt"/>
                <w:sz w:val="20"/>
                <w:szCs w:val="20"/>
              </w:rPr>
              <w:t>енного</w:t>
            </w:r>
            <w:proofErr w:type="spellEnd"/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тветственное за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едоставления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59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запроса </w:t>
            </w:r>
            <w:proofErr w:type="gramStart"/>
            <w:r w:rsidRPr="004E3A61">
              <w:rPr>
                <w:rStyle w:val="212pt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едоставление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государственной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74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орган </w:t>
            </w:r>
            <w:r w:rsidRPr="004E3A61">
              <w:rPr>
                <w:rStyle w:val="212pt0"/>
                <w:sz w:val="20"/>
                <w:szCs w:val="20"/>
              </w:rPr>
              <w:t>или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государственной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(муниципальной)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298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рганизацию,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(муниципальной)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слуги</w:t>
            </w:r>
          </w:p>
        </w:tc>
      </w:tr>
      <w:tr w:rsidR="008F11E3" w:rsidRPr="004E3A61" w:rsidTr="00610192">
        <w:trPr>
          <w:gridAfter w:val="2"/>
          <w:wAfter w:w="43" w:type="dxa"/>
          <w:trHeight w:hRule="exact" w:val="542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after="12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едоставляю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120" w:line="240" w:lineRule="exact"/>
              <w:jc w:val="left"/>
              <w:rPr>
                <w:sz w:val="20"/>
                <w:szCs w:val="20"/>
              </w:rPr>
            </w:pPr>
            <w:proofErr w:type="spellStart"/>
            <w:r w:rsidRPr="004E3A61">
              <w:rPr>
                <w:rStyle w:val="212pt"/>
                <w:sz w:val="20"/>
                <w:szCs w:val="20"/>
              </w:rPr>
              <w:t>щие</w:t>
            </w:r>
            <w:proofErr w:type="spellEnd"/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слуги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1E3" w:rsidRPr="004E3A61" w:rsidTr="00610192">
        <w:trPr>
          <w:gridAfter w:val="2"/>
          <w:wAfter w:w="43" w:type="dxa"/>
          <w:trHeight w:hRule="exact" w:val="557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8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документ </w:t>
            </w:r>
            <w:r w:rsidRPr="004E3A61">
              <w:rPr>
                <w:rStyle w:val="212pt0"/>
                <w:sz w:val="20"/>
                <w:szCs w:val="20"/>
              </w:rPr>
              <w:t xml:space="preserve">и </w:t>
            </w:r>
            <w:r w:rsidRPr="004E3A61">
              <w:rPr>
                <w:rStyle w:val="212pt"/>
                <w:sz w:val="20"/>
                <w:szCs w:val="20"/>
              </w:rPr>
              <w:t>информацию,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1E3" w:rsidRPr="004E3A61" w:rsidTr="00610192">
        <w:trPr>
          <w:gridAfter w:val="2"/>
          <w:wAfter w:w="43" w:type="dxa"/>
          <w:trHeight w:hRule="exact" w:val="1349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11E3" w:rsidRPr="004E3A61" w:rsidRDefault="004E3A61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если иные сроки не предусмотрен</w:t>
            </w:r>
            <w:r w:rsidR="006A0D1A" w:rsidRPr="004E3A61">
              <w:rPr>
                <w:rStyle w:val="212pt"/>
                <w:sz w:val="20"/>
                <w:szCs w:val="20"/>
              </w:rPr>
              <w:t>ы</w:t>
            </w:r>
          </w:p>
          <w:p w:rsidR="008F11E3" w:rsidRPr="004E3A61" w:rsidRDefault="006A0D1A" w:rsidP="004E3A61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законодатель</w:t>
            </w:r>
            <w:r w:rsidR="004E3A61" w:rsidRPr="004E3A61">
              <w:rPr>
                <w:rStyle w:val="212pt0"/>
                <w:sz w:val="20"/>
                <w:szCs w:val="20"/>
              </w:rPr>
              <w:t xml:space="preserve">ством РФ и </w:t>
            </w:r>
            <w:r w:rsidR="004E3A61" w:rsidRPr="004E3A61">
              <w:rPr>
                <w:rStyle w:val="212pt"/>
                <w:sz w:val="20"/>
                <w:szCs w:val="20"/>
              </w:rPr>
              <w:t>субъекта РФ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1E3" w:rsidRPr="004E3A61" w:rsidTr="00610192">
        <w:trPr>
          <w:trHeight w:hRule="exact" w:val="283"/>
        </w:trPr>
        <w:tc>
          <w:tcPr>
            <w:tcW w:w="1555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ind w:left="5840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3. Рассмотрение документов </w:t>
            </w:r>
            <w:r w:rsidRPr="004E3A61">
              <w:rPr>
                <w:rStyle w:val="212pt0"/>
                <w:sz w:val="20"/>
                <w:szCs w:val="20"/>
              </w:rPr>
              <w:t>и</w:t>
            </w:r>
            <w:r w:rsidRPr="004E3A61">
              <w:rPr>
                <w:rStyle w:val="212pt"/>
                <w:sz w:val="20"/>
                <w:szCs w:val="20"/>
              </w:rPr>
              <w:t xml:space="preserve"> сведений</w:t>
            </w:r>
          </w:p>
        </w:tc>
      </w:tr>
      <w:tr w:rsidR="008F11E3" w:rsidRPr="004E3A61" w:rsidTr="00610192">
        <w:trPr>
          <w:trHeight w:hRule="exact" w:val="387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акет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зарегистрированных </w:t>
            </w:r>
            <w:proofErr w:type="spellStart"/>
            <w:r w:rsidRPr="004E3A61">
              <w:rPr>
                <w:rStyle w:val="212pt0"/>
                <w:sz w:val="20"/>
                <w:szCs w:val="20"/>
              </w:rPr>
              <w:t>х</w:t>
            </w:r>
            <w:proofErr w:type="spellEnd"/>
            <w:r w:rsidRPr="004E3A61">
              <w:rPr>
                <w:rStyle w:val="212pt"/>
                <w:sz w:val="20"/>
                <w:szCs w:val="20"/>
              </w:rPr>
              <w:t xml:space="preserve"> документов, поступивших </w:t>
            </w:r>
            <w:r w:rsidRPr="004E3A61">
              <w:rPr>
                <w:rStyle w:val="212pt0"/>
                <w:sz w:val="20"/>
                <w:szCs w:val="20"/>
              </w:rPr>
              <w:t xml:space="preserve">должностному </w:t>
            </w:r>
            <w:r w:rsidRPr="004E3A61">
              <w:rPr>
                <w:rStyle w:val="212pt"/>
                <w:sz w:val="20"/>
                <w:szCs w:val="20"/>
              </w:rPr>
              <w:t>лицу,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тветственному за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едоставление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государственной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(муниципальной)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слуги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Проведение соответствия документов </w:t>
            </w:r>
            <w:r w:rsidRPr="004E3A61">
              <w:rPr>
                <w:rStyle w:val="212pt0"/>
                <w:sz w:val="20"/>
                <w:szCs w:val="20"/>
              </w:rPr>
              <w:t>и</w:t>
            </w:r>
            <w:r w:rsidRPr="004E3A61">
              <w:rPr>
                <w:rStyle w:val="212pt"/>
                <w:sz w:val="20"/>
                <w:szCs w:val="20"/>
              </w:rPr>
              <w:t xml:space="preserve"> сведений требованиям нормативных правовых актов предоставления </w:t>
            </w:r>
            <w:r w:rsidR="002245FA" w:rsidRPr="004E3A61">
              <w:rPr>
                <w:rStyle w:val="212pt"/>
                <w:sz w:val="20"/>
                <w:szCs w:val="20"/>
              </w:rPr>
              <w:t>муниципальной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В день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олучения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spellStart"/>
            <w:r w:rsidRPr="004E3A61">
              <w:rPr>
                <w:rStyle w:val="212pt"/>
                <w:sz w:val="20"/>
                <w:szCs w:val="20"/>
              </w:rPr>
              <w:t>межведомств</w:t>
            </w:r>
            <w:proofErr w:type="spellEnd"/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spellStart"/>
            <w:r w:rsidRPr="004E3A61">
              <w:rPr>
                <w:rStyle w:val="212pt"/>
                <w:sz w:val="20"/>
                <w:szCs w:val="20"/>
              </w:rPr>
              <w:t>енных</w:t>
            </w:r>
            <w:proofErr w:type="spellEnd"/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запросов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должностное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лицо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Уполномоченного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ргана,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тветственное за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едоставление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государственно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(муниципальной)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слуг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4E3A61">
            <w:pPr>
              <w:pStyle w:val="24"/>
              <w:shd w:val="clear" w:color="auto" w:fill="auto"/>
              <w:spacing w:before="0" w:line="278" w:lineRule="exact"/>
              <w:rPr>
                <w:sz w:val="20"/>
                <w:szCs w:val="20"/>
              </w:rPr>
            </w:pPr>
            <w:proofErr w:type="gramStart"/>
            <w:r w:rsidRPr="004E3A61">
              <w:rPr>
                <w:rStyle w:val="212pt"/>
                <w:sz w:val="20"/>
                <w:szCs w:val="20"/>
              </w:rPr>
              <w:t>Уполномоченны</w:t>
            </w:r>
            <w:r w:rsidR="004E3A61" w:rsidRPr="004E3A61">
              <w:rPr>
                <w:rStyle w:val="212pt0"/>
                <w:sz w:val="20"/>
                <w:szCs w:val="20"/>
              </w:rPr>
              <w:t>й</w:t>
            </w:r>
            <w:r w:rsidRPr="004E3A61">
              <w:rPr>
                <w:rStyle w:val="212pt"/>
                <w:sz w:val="20"/>
                <w:szCs w:val="20"/>
              </w:rPr>
              <w:t xml:space="preserve"> орган) / ГИС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основания отказа </w:t>
            </w:r>
            <w:r w:rsidRPr="004E3A61">
              <w:rPr>
                <w:rStyle w:val="212pt0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4E3A61">
              <w:rPr>
                <w:rStyle w:val="212pt"/>
                <w:sz w:val="20"/>
                <w:szCs w:val="20"/>
              </w:rPr>
              <w:t>предоставлени</w:t>
            </w:r>
            <w:proofErr w:type="spellEnd"/>
            <w:r w:rsidRPr="004E3A61">
              <w:rPr>
                <w:rStyle w:val="212pt"/>
                <w:sz w:val="20"/>
                <w:szCs w:val="20"/>
              </w:rPr>
              <w:t xml:space="preserve"> </w:t>
            </w:r>
            <w:r w:rsidRPr="004E3A61">
              <w:rPr>
                <w:rStyle w:val="212pt0"/>
                <w:sz w:val="20"/>
                <w:szCs w:val="20"/>
              </w:rPr>
              <w:t>и</w:t>
            </w:r>
            <w:proofErr w:type="gramEnd"/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государственн</w:t>
            </w:r>
            <w:r w:rsidRPr="004E3A61">
              <w:rPr>
                <w:rStyle w:val="212pt0"/>
                <w:sz w:val="20"/>
                <w:szCs w:val="20"/>
              </w:rPr>
              <w:t>ой</w:t>
            </w:r>
          </w:p>
          <w:p w:rsidR="004E3A61" w:rsidRPr="004E3A61" w:rsidRDefault="006A0D1A" w:rsidP="004E3A61">
            <w:pPr>
              <w:pStyle w:val="24"/>
              <w:shd w:val="clear" w:color="auto" w:fill="auto"/>
              <w:spacing w:before="0" w:line="274" w:lineRule="exact"/>
              <w:jc w:val="left"/>
              <w:rPr>
                <w:rStyle w:val="212pt0"/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(муниципальн</w:t>
            </w:r>
            <w:r w:rsidRPr="004E3A61">
              <w:rPr>
                <w:rStyle w:val="212pt0"/>
                <w:sz w:val="20"/>
                <w:szCs w:val="20"/>
              </w:rPr>
              <w:t>ой)</w:t>
            </w:r>
          </w:p>
          <w:p w:rsidR="008F11E3" w:rsidRPr="004E3A61" w:rsidRDefault="004E3A61" w:rsidP="004E3A61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слуги, предусмотрен</w:t>
            </w:r>
            <w:r w:rsidR="006A0D1A" w:rsidRPr="004E3A61">
              <w:rPr>
                <w:rStyle w:val="212pt"/>
                <w:sz w:val="20"/>
                <w:szCs w:val="20"/>
              </w:rPr>
              <w:t>ные пунктами 2.17, 2.19 Администрати</w:t>
            </w:r>
            <w:r w:rsidR="006A0D1A" w:rsidRPr="004E3A61">
              <w:rPr>
                <w:rStyle w:val="212pt0"/>
                <w:sz w:val="20"/>
                <w:szCs w:val="20"/>
              </w:rPr>
              <w:t>вного</w:t>
            </w:r>
            <w:r w:rsidRPr="004E3A61">
              <w:rPr>
                <w:rStyle w:val="212pt0"/>
                <w:sz w:val="20"/>
                <w:szCs w:val="20"/>
              </w:rPr>
              <w:t xml:space="preserve"> </w:t>
            </w:r>
            <w:r w:rsidR="006A0D1A" w:rsidRPr="004E3A61">
              <w:rPr>
                <w:rStyle w:val="212pt0"/>
                <w:sz w:val="20"/>
                <w:szCs w:val="20"/>
              </w:rPr>
              <w:t xml:space="preserve"> </w:t>
            </w:r>
            <w:r w:rsidR="006A0D1A" w:rsidRPr="004E3A61">
              <w:rPr>
                <w:rStyle w:val="212pt"/>
                <w:sz w:val="20"/>
                <w:szCs w:val="20"/>
              </w:rPr>
              <w:t>регламента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Проект результата предоставления услуги, согласно приложению №1,№ 2, № 3, № 4 </w:t>
            </w:r>
            <w:r w:rsidRPr="004E3A61">
              <w:rPr>
                <w:rStyle w:val="212pt0"/>
                <w:sz w:val="20"/>
                <w:szCs w:val="20"/>
              </w:rPr>
              <w:t>к А</w:t>
            </w:r>
            <w:r w:rsidRPr="004E3A61">
              <w:rPr>
                <w:rStyle w:val="212pt"/>
                <w:sz w:val="20"/>
                <w:szCs w:val="20"/>
              </w:rPr>
              <w:t>дминистративному регламенту</w:t>
            </w:r>
          </w:p>
        </w:tc>
      </w:tr>
      <w:tr w:rsidR="008F11E3" w:rsidRPr="004E3A61" w:rsidTr="00610192">
        <w:trPr>
          <w:trHeight w:hRule="exact" w:val="288"/>
        </w:trPr>
        <w:tc>
          <w:tcPr>
            <w:tcW w:w="1555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40" w:lineRule="exact"/>
              <w:ind w:left="6800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4. Принятие решения</w:t>
            </w:r>
          </w:p>
        </w:tc>
      </w:tr>
      <w:tr w:rsidR="008F11E3" w:rsidRPr="004E3A61" w:rsidTr="00610192">
        <w:trPr>
          <w:trHeight w:hRule="exact" w:val="1939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ind w:left="160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Проект результата предоставления услуги, согласно приложению №1, № 2, № 3, № 4 </w:t>
            </w:r>
            <w:r w:rsidRPr="004E3A61">
              <w:rPr>
                <w:rStyle w:val="212pt0"/>
                <w:sz w:val="20"/>
                <w:szCs w:val="20"/>
              </w:rPr>
              <w:t>к</w:t>
            </w:r>
            <w:proofErr w:type="gramStart"/>
            <w:r w:rsidRPr="004E3A61">
              <w:rPr>
                <w:rStyle w:val="212pt0"/>
                <w:sz w:val="20"/>
                <w:szCs w:val="20"/>
              </w:rPr>
              <w:t xml:space="preserve"> А</w:t>
            </w:r>
            <w:proofErr w:type="gramEnd"/>
            <w:r w:rsidRPr="004E3A61">
              <w:rPr>
                <w:rStyle w:val="212pt"/>
                <w:sz w:val="20"/>
                <w:szCs w:val="20"/>
              </w:rPr>
              <w:t xml:space="preserve">дминистративно </w:t>
            </w:r>
            <w:proofErr w:type="spellStart"/>
            <w:r w:rsidRPr="004E3A61">
              <w:rPr>
                <w:rStyle w:val="212pt"/>
                <w:sz w:val="20"/>
                <w:szCs w:val="20"/>
              </w:rPr>
              <w:t>му</w:t>
            </w:r>
            <w:proofErr w:type="spellEnd"/>
            <w:r w:rsidRPr="004E3A61">
              <w:rPr>
                <w:rStyle w:val="212pt"/>
                <w:sz w:val="20"/>
                <w:szCs w:val="20"/>
              </w:rPr>
              <w:t xml:space="preserve"> регламенту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Принятие решения </w:t>
            </w:r>
            <w:r w:rsidRPr="004E3A61">
              <w:rPr>
                <w:rStyle w:val="212pt0"/>
                <w:sz w:val="20"/>
                <w:szCs w:val="20"/>
              </w:rPr>
              <w:t xml:space="preserve">о </w:t>
            </w:r>
            <w:r w:rsidRPr="004E3A61">
              <w:rPr>
                <w:rStyle w:val="212pt"/>
                <w:sz w:val="20"/>
                <w:szCs w:val="20"/>
              </w:rPr>
              <w:t xml:space="preserve">предоставления </w:t>
            </w:r>
            <w:r w:rsidR="002245FA" w:rsidRPr="004E3A61">
              <w:rPr>
                <w:rStyle w:val="212pt"/>
                <w:sz w:val="20"/>
                <w:szCs w:val="20"/>
              </w:rPr>
              <w:t>муниципальной услуги</w:t>
            </w:r>
            <w:r w:rsidRPr="004E3A61">
              <w:rPr>
                <w:rStyle w:val="212pt"/>
                <w:sz w:val="20"/>
                <w:szCs w:val="20"/>
              </w:rPr>
              <w:t xml:space="preserve"> </w:t>
            </w:r>
            <w:r w:rsidRPr="004E3A61">
              <w:rPr>
                <w:rStyle w:val="212pt0"/>
                <w:sz w:val="20"/>
                <w:szCs w:val="20"/>
              </w:rPr>
              <w:t xml:space="preserve">или </w:t>
            </w:r>
            <w:r w:rsidRPr="004E3A61">
              <w:rPr>
                <w:rStyle w:val="212pt"/>
                <w:sz w:val="20"/>
                <w:szCs w:val="20"/>
              </w:rPr>
              <w:t xml:space="preserve">об отказе </w:t>
            </w:r>
            <w:r w:rsidRPr="004E3A61">
              <w:rPr>
                <w:rStyle w:val="212pt0"/>
                <w:sz w:val="20"/>
                <w:szCs w:val="20"/>
              </w:rPr>
              <w:t>в</w:t>
            </w:r>
            <w:r w:rsidRPr="004E3A61">
              <w:rPr>
                <w:rStyle w:val="212pt"/>
                <w:sz w:val="20"/>
                <w:szCs w:val="20"/>
              </w:rPr>
              <w:t xml:space="preserve"> предоставлении услуги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15 рабочих дней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должностное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лицо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Уполномоченного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ргана,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тветственное за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едоставление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государственной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lastRenderedPageBreak/>
              <w:t>(муниципальной</w:t>
            </w:r>
            <w:proofErr w:type="gramStart"/>
            <w:r w:rsidRPr="004E3A61">
              <w:rPr>
                <w:rStyle w:val="212pt"/>
                <w:sz w:val="20"/>
                <w:szCs w:val="20"/>
              </w:rPr>
              <w:t xml:space="preserve"> )</w:t>
            </w:r>
            <w:proofErr w:type="gramEnd"/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слуги;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Руководитель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Уполномоченного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органа</w:t>
            </w:r>
            <w:proofErr w:type="gramStart"/>
            <w:r w:rsidRPr="004E3A61">
              <w:rPr>
                <w:rStyle w:val="212pt"/>
                <w:sz w:val="20"/>
                <w:szCs w:val="20"/>
              </w:rPr>
              <w:t>)и</w:t>
            </w:r>
            <w:proofErr w:type="gramEnd"/>
            <w:r w:rsidRPr="004E3A61">
              <w:rPr>
                <w:rStyle w:val="212pt"/>
                <w:sz w:val="20"/>
                <w:szCs w:val="20"/>
              </w:rPr>
              <w:t>ли иное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полномоченное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им лицо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6A0D1A" w:rsidP="00610192">
            <w:pPr>
              <w:pStyle w:val="24"/>
              <w:shd w:val="clear" w:color="auto" w:fill="auto"/>
              <w:spacing w:before="0" w:line="278" w:lineRule="exact"/>
              <w:rPr>
                <w:sz w:val="20"/>
                <w:szCs w:val="20"/>
              </w:rPr>
            </w:pPr>
            <w:proofErr w:type="gramStart"/>
            <w:r w:rsidRPr="004E3A61">
              <w:rPr>
                <w:rStyle w:val="212pt"/>
                <w:sz w:val="20"/>
                <w:szCs w:val="20"/>
              </w:rPr>
              <w:lastRenderedPageBreak/>
              <w:t>Уполномоченны</w:t>
            </w:r>
            <w:r w:rsidR="00610192">
              <w:rPr>
                <w:rStyle w:val="212pt"/>
                <w:sz w:val="20"/>
                <w:szCs w:val="20"/>
              </w:rPr>
              <w:t>й</w:t>
            </w:r>
            <w:r w:rsidRPr="004E3A61">
              <w:rPr>
                <w:rStyle w:val="212pt"/>
                <w:sz w:val="20"/>
                <w:szCs w:val="20"/>
              </w:rPr>
              <w:t xml:space="preserve"> орган) / ГИС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Результат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редоставления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государственной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(муниципальной)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услуги </w:t>
            </w:r>
            <w:r w:rsidRPr="004E3A61">
              <w:rPr>
                <w:rStyle w:val="212pt0"/>
                <w:sz w:val="20"/>
                <w:szCs w:val="20"/>
              </w:rPr>
              <w:t>по</w:t>
            </w:r>
            <w:r w:rsidRPr="004E3A61">
              <w:rPr>
                <w:rStyle w:val="212pt"/>
                <w:sz w:val="20"/>
                <w:szCs w:val="20"/>
              </w:rPr>
              <w:t xml:space="preserve"> форме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приведенной </w:t>
            </w:r>
            <w:r w:rsidRPr="004E3A61">
              <w:rPr>
                <w:rStyle w:val="212pt0"/>
                <w:sz w:val="20"/>
                <w:szCs w:val="20"/>
              </w:rPr>
              <w:t>в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gramStart"/>
            <w:r w:rsidRPr="004E3A61">
              <w:rPr>
                <w:rStyle w:val="212pt"/>
                <w:sz w:val="20"/>
                <w:szCs w:val="20"/>
              </w:rPr>
              <w:t>приложении</w:t>
            </w:r>
            <w:proofErr w:type="gramEnd"/>
            <w:r w:rsidRPr="004E3A61">
              <w:rPr>
                <w:rStyle w:val="212pt"/>
                <w:sz w:val="20"/>
                <w:szCs w:val="20"/>
              </w:rPr>
              <w:t xml:space="preserve"> №1, № 2,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lastRenderedPageBreak/>
              <w:t>№ 3, № 4 к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Административному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регламенту,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подписанные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усиленной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>квалифицированной</w:t>
            </w:r>
          </w:p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0"/>
                <w:sz w:val="20"/>
                <w:szCs w:val="20"/>
              </w:rPr>
              <w:t>подписью</w:t>
            </w:r>
            <w:r w:rsidR="00610192" w:rsidRPr="00EB2572">
              <w:rPr>
                <w:rStyle w:val="212pt"/>
                <w:sz w:val="20"/>
                <w:szCs w:val="20"/>
              </w:rPr>
              <w:t xml:space="preserve"> руководителем </w:t>
            </w:r>
            <w:r w:rsidR="00610192" w:rsidRPr="00EB2572">
              <w:rPr>
                <w:rStyle w:val="275pt"/>
                <w:sz w:val="20"/>
                <w:szCs w:val="20"/>
              </w:rPr>
              <w:t xml:space="preserve">Уполномоченного </w:t>
            </w:r>
            <w:r w:rsidR="00610192" w:rsidRPr="00EB2572">
              <w:rPr>
                <w:rStyle w:val="212pt"/>
                <w:sz w:val="20"/>
                <w:szCs w:val="20"/>
              </w:rPr>
              <w:t xml:space="preserve">органа </w:t>
            </w:r>
            <w:r w:rsidR="00610192" w:rsidRPr="00EB2572">
              <w:rPr>
                <w:rStyle w:val="275pt"/>
                <w:sz w:val="20"/>
                <w:szCs w:val="20"/>
              </w:rPr>
              <w:t xml:space="preserve">или иного </w:t>
            </w:r>
            <w:r w:rsidR="00610192" w:rsidRPr="00EB2572">
              <w:rPr>
                <w:rStyle w:val="212pt"/>
                <w:sz w:val="20"/>
                <w:szCs w:val="20"/>
              </w:rPr>
              <w:t xml:space="preserve">уполномоченного </w:t>
            </w:r>
            <w:r w:rsidR="00610192" w:rsidRPr="00EB2572">
              <w:rPr>
                <w:rStyle w:val="275pt"/>
                <w:sz w:val="20"/>
                <w:szCs w:val="20"/>
              </w:rPr>
              <w:t xml:space="preserve">им </w:t>
            </w:r>
            <w:r w:rsidR="00610192" w:rsidRPr="00EB2572">
              <w:rPr>
                <w:rStyle w:val="212pt"/>
                <w:sz w:val="20"/>
                <w:szCs w:val="20"/>
              </w:rPr>
              <w:t>лица</w:t>
            </w:r>
          </w:p>
        </w:tc>
      </w:tr>
      <w:tr w:rsidR="008F11E3" w:rsidRPr="004E3A61" w:rsidTr="00610192">
        <w:trPr>
          <w:trHeight w:hRule="exact" w:val="195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11E3" w:rsidRPr="004E3A61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4E3A61">
              <w:rPr>
                <w:rStyle w:val="212pt"/>
                <w:sz w:val="20"/>
                <w:szCs w:val="20"/>
              </w:rPr>
              <w:t xml:space="preserve">Формирование решения </w:t>
            </w:r>
            <w:r w:rsidRPr="004E3A61">
              <w:rPr>
                <w:rStyle w:val="212pt0"/>
                <w:sz w:val="20"/>
                <w:szCs w:val="20"/>
              </w:rPr>
              <w:t xml:space="preserve">о </w:t>
            </w:r>
            <w:r w:rsidRPr="004E3A61">
              <w:rPr>
                <w:rStyle w:val="212pt"/>
                <w:sz w:val="20"/>
                <w:szCs w:val="20"/>
              </w:rPr>
              <w:t xml:space="preserve">предоставлении </w:t>
            </w:r>
            <w:r w:rsidR="002245FA" w:rsidRPr="004E3A61">
              <w:rPr>
                <w:rStyle w:val="212pt"/>
                <w:sz w:val="20"/>
                <w:szCs w:val="20"/>
              </w:rPr>
              <w:t>муниципальной услуги</w:t>
            </w:r>
            <w:r w:rsidRPr="004E3A61">
              <w:rPr>
                <w:rStyle w:val="212pt"/>
                <w:sz w:val="20"/>
                <w:szCs w:val="20"/>
              </w:rPr>
              <w:t xml:space="preserve"> </w:t>
            </w:r>
            <w:r w:rsidRPr="004E3A61">
              <w:rPr>
                <w:rStyle w:val="212pt0"/>
                <w:sz w:val="20"/>
                <w:szCs w:val="20"/>
              </w:rPr>
              <w:t xml:space="preserve">или </w:t>
            </w:r>
            <w:r w:rsidRPr="004E3A61">
              <w:rPr>
                <w:rStyle w:val="212pt"/>
                <w:sz w:val="20"/>
                <w:szCs w:val="20"/>
              </w:rPr>
              <w:t xml:space="preserve">об отказе </w:t>
            </w:r>
            <w:r w:rsidRPr="004E3A61">
              <w:rPr>
                <w:rStyle w:val="212pt0"/>
                <w:sz w:val="20"/>
                <w:szCs w:val="20"/>
              </w:rPr>
              <w:t>в</w:t>
            </w:r>
            <w:r w:rsidRPr="004E3A61">
              <w:rPr>
                <w:rStyle w:val="212pt"/>
                <w:sz w:val="20"/>
                <w:szCs w:val="20"/>
              </w:rPr>
              <w:t xml:space="preserve"> предоставлении </w:t>
            </w:r>
            <w:r w:rsidR="002245FA" w:rsidRPr="004E3A61">
              <w:rPr>
                <w:rStyle w:val="212pt"/>
                <w:sz w:val="20"/>
                <w:szCs w:val="20"/>
              </w:rPr>
              <w:t>муниципальной услуги</w:t>
            </w: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4E3A61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1E3" w:rsidRPr="00EB2572" w:rsidTr="00610192">
        <w:trPr>
          <w:gridAfter w:val="1"/>
          <w:wAfter w:w="29" w:type="dxa"/>
          <w:trHeight w:hRule="exact" w:val="283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ind w:left="6800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lastRenderedPageBreak/>
              <w:t>5. Выдача результата</w:t>
            </w:r>
          </w:p>
        </w:tc>
      </w:tr>
      <w:tr w:rsidR="008F11E3" w:rsidRPr="00EB2572" w:rsidTr="00610192">
        <w:trPr>
          <w:gridAfter w:val="1"/>
          <w:wAfter w:w="29" w:type="dxa"/>
          <w:trHeight w:hRule="exact" w:val="3874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формирование </w:t>
            </w:r>
            <w:r w:rsidRPr="00EB2572">
              <w:rPr>
                <w:rStyle w:val="275pt"/>
                <w:sz w:val="20"/>
                <w:szCs w:val="20"/>
              </w:rPr>
              <w:t>и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регистрация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результата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государственной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(муниципальной)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услуги, </w:t>
            </w:r>
            <w:proofErr w:type="gramStart"/>
            <w:r w:rsidRPr="00EB2572">
              <w:rPr>
                <w:rStyle w:val="212pt"/>
                <w:sz w:val="20"/>
                <w:szCs w:val="20"/>
              </w:rPr>
              <w:t>указанного</w:t>
            </w:r>
            <w:proofErr w:type="gram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75pt"/>
                <w:sz w:val="20"/>
                <w:szCs w:val="20"/>
              </w:rPr>
              <w:t xml:space="preserve">в </w:t>
            </w:r>
            <w:r w:rsidRPr="00EB2572">
              <w:rPr>
                <w:rStyle w:val="212pt"/>
                <w:sz w:val="20"/>
                <w:szCs w:val="20"/>
              </w:rPr>
              <w:t>пунктах 2.5, 2.6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Административног</w:t>
            </w:r>
            <w:r w:rsidR="00610192">
              <w:rPr>
                <w:rStyle w:val="212pt"/>
                <w:sz w:val="20"/>
                <w:szCs w:val="20"/>
              </w:rPr>
              <w:t>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регламента, </w:t>
            </w:r>
            <w:proofErr w:type="gramStart"/>
            <w:r w:rsidRPr="00EB2572">
              <w:rPr>
                <w:rStyle w:val="275pt"/>
                <w:sz w:val="20"/>
                <w:szCs w:val="20"/>
              </w:rPr>
              <w:t>в</w:t>
            </w:r>
            <w:proofErr w:type="gram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форме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электронного документа </w:t>
            </w:r>
            <w:r w:rsidRPr="00EB2572">
              <w:rPr>
                <w:rStyle w:val="275pt"/>
                <w:sz w:val="20"/>
                <w:szCs w:val="20"/>
              </w:rPr>
              <w:t xml:space="preserve">в </w:t>
            </w:r>
            <w:r w:rsidRPr="00EB2572">
              <w:rPr>
                <w:rStyle w:val="212pt"/>
                <w:sz w:val="20"/>
                <w:szCs w:val="20"/>
              </w:rPr>
              <w:t>ГИС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Регистрация результата предоставления </w:t>
            </w:r>
            <w:r w:rsidR="002245FA" w:rsidRPr="00EB2572">
              <w:rPr>
                <w:rStyle w:val="212pt"/>
                <w:sz w:val="20"/>
                <w:szCs w:val="20"/>
              </w:rPr>
              <w:t>муниципальной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gramStart"/>
            <w:r w:rsidRPr="00EB2572">
              <w:rPr>
                <w:rStyle w:val="212pt"/>
                <w:sz w:val="20"/>
                <w:szCs w:val="20"/>
              </w:rPr>
              <w:t>после окончания процедуры принятия решения (</w:t>
            </w:r>
            <w:r w:rsidRPr="00EB2572">
              <w:rPr>
                <w:rStyle w:val="275pt"/>
                <w:sz w:val="20"/>
                <w:szCs w:val="20"/>
              </w:rPr>
              <w:t xml:space="preserve">в </w:t>
            </w:r>
            <w:r w:rsidRPr="00EB2572">
              <w:rPr>
                <w:rStyle w:val="212pt"/>
                <w:sz w:val="20"/>
                <w:szCs w:val="20"/>
              </w:rPr>
              <w:t>общий срок предоставлен</w:t>
            </w:r>
            <w:r w:rsidR="00610192">
              <w:rPr>
                <w:rStyle w:val="212pt"/>
                <w:sz w:val="20"/>
                <w:szCs w:val="20"/>
              </w:rPr>
              <w:t>ия</w:t>
            </w:r>
            <w:proofErr w:type="gram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spellStart"/>
            <w:r w:rsidRPr="00EB2572">
              <w:rPr>
                <w:rStyle w:val="212pt"/>
                <w:sz w:val="20"/>
                <w:szCs w:val="20"/>
              </w:rPr>
              <w:t>государствен</w:t>
            </w:r>
            <w:proofErr w:type="spell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ной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(</w:t>
            </w:r>
            <w:proofErr w:type="spellStart"/>
            <w:r w:rsidRPr="00EB2572">
              <w:rPr>
                <w:rStyle w:val="212pt"/>
                <w:sz w:val="20"/>
                <w:szCs w:val="20"/>
              </w:rPr>
              <w:t>муниципаль</w:t>
            </w:r>
            <w:proofErr w:type="spellEnd"/>
            <w:r w:rsidRPr="00EB2572">
              <w:rPr>
                <w:rStyle w:val="212pt"/>
                <w:sz w:val="20"/>
                <w:szCs w:val="20"/>
              </w:rPr>
              <w:t xml:space="preserve"> ной</w:t>
            </w:r>
            <w:proofErr w:type="gramStart"/>
            <w:r w:rsidRPr="00EB2572">
              <w:rPr>
                <w:rStyle w:val="212pt"/>
                <w:sz w:val="20"/>
                <w:szCs w:val="20"/>
              </w:rPr>
              <w:t>)у</w:t>
            </w:r>
            <w:proofErr w:type="gramEnd"/>
            <w:r w:rsidRPr="00EB2572">
              <w:rPr>
                <w:rStyle w:val="212pt"/>
                <w:sz w:val="20"/>
                <w:szCs w:val="20"/>
              </w:rPr>
              <w:t>слуги не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включается)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должностное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75pt"/>
                <w:sz w:val="20"/>
                <w:szCs w:val="20"/>
              </w:rPr>
              <w:t>лиц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75pt"/>
                <w:sz w:val="20"/>
                <w:szCs w:val="20"/>
              </w:rPr>
              <w:t>Уполномоченног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органа,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ответственное за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предоставление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государственн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(муниципальной)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услуг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610192">
            <w:pPr>
              <w:pStyle w:val="24"/>
              <w:shd w:val="clear" w:color="auto" w:fill="auto"/>
              <w:spacing w:before="0" w:line="278" w:lineRule="exact"/>
              <w:rPr>
                <w:sz w:val="20"/>
                <w:szCs w:val="20"/>
              </w:rPr>
            </w:pPr>
            <w:proofErr w:type="gramStart"/>
            <w:r w:rsidRPr="00EB2572">
              <w:rPr>
                <w:rStyle w:val="212pt"/>
                <w:sz w:val="20"/>
                <w:szCs w:val="20"/>
              </w:rPr>
              <w:t>Уполномоченны</w:t>
            </w:r>
            <w:r w:rsidR="00610192">
              <w:rPr>
                <w:rStyle w:val="212pt"/>
                <w:sz w:val="20"/>
                <w:szCs w:val="20"/>
              </w:rPr>
              <w:t>й</w:t>
            </w:r>
            <w:r w:rsidRPr="00EB2572">
              <w:rPr>
                <w:rStyle w:val="212pt"/>
                <w:sz w:val="20"/>
                <w:szCs w:val="20"/>
              </w:rPr>
              <w:t xml:space="preserve"> орган) / ГИС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Внесение сведений </w:t>
            </w:r>
            <w:r w:rsidRPr="00EB2572">
              <w:rPr>
                <w:rStyle w:val="275pt"/>
                <w:sz w:val="20"/>
                <w:szCs w:val="20"/>
              </w:rPr>
              <w:t>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конечном </w:t>
            </w:r>
            <w:proofErr w:type="gramStart"/>
            <w:r w:rsidRPr="00EB2572">
              <w:rPr>
                <w:rStyle w:val="212pt"/>
                <w:sz w:val="20"/>
                <w:szCs w:val="20"/>
              </w:rPr>
              <w:t>результате</w:t>
            </w:r>
            <w:proofErr w:type="gram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предоставления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государственной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(муниципальной)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услуги</w:t>
            </w:r>
          </w:p>
        </w:tc>
      </w:tr>
      <w:tr w:rsidR="008F11E3" w:rsidRPr="00EB2572" w:rsidTr="00610192">
        <w:trPr>
          <w:gridAfter w:val="1"/>
          <w:wAfter w:w="29" w:type="dxa"/>
          <w:trHeight w:hRule="exact" w:val="3058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Направление </w:t>
            </w:r>
            <w:r w:rsidRPr="00EB2572">
              <w:rPr>
                <w:rStyle w:val="275pt"/>
                <w:sz w:val="20"/>
                <w:szCs w:val="20"/>
              </w:rPr>
              <w:t xml:space="preserve">в </w:t>
            </w:r>
            <w:r w:rsidRPr="00EB2572">
              <w:rPr>
                <w:rStyle w:val="212pt"/>
                <w:sz w:val="20"/>
                <w:szCs w:val="20"/>
              </w:rPr>
              <w:t xml:space="preserve">многофункциональный центр результата </w:t>
            </w:r>
            <w:r w:rsidR="002245FA" w:rsidRPr="00EB2572">
              <w:rPr>
                <w:rStyle w:val="212pt"/>
                <w:sz w:val="20"/>
                <w:szCs w:val="20"/>
              </w:rPr>
              <w:t>муниципальной услуги</w:t>
            </w:r>
            <w:r w:rsidRPr="00EB2572">
              <w:rPr>
                <w:rStyle w:val="212pt"/>
                <w:sz w:val="20"/>
                <w:szCs w:val="20"/>
              </w:rPr>
              <w:t xml:space="preserve">, указанного </w:t>
            </w:r>
            <w:r w:rsidRPr="00EB2572">
              <w:rPr>
                <w:rStyle w:val="275pt"/>
                <w:sz w:val="20"/>
                <w:szCs w:val="20"/>
              </w:rPr>
              <w:t xml:space="preserve">в </w:t>
            </w:r>
            <w:r w:rsidRPr="00EB2572">
              <w:rPr>
                <w:rStyle w:val="212pt"/>
                <w:sz w:val="20"/>
                <w:szCs w:val="20"/>
              </w:rPr>
              <w:t xml:space="preserve">пунктах 2.5, 2.6 Административного регламента, </w:t>
            </w:r>
            <w:r w:rsidRPr="00EB2572">
              <w:rPr>
                <w:rStyle w:val="275pt"/>
                <w:sz w:val="20"/>
                <w:szCs w:val="20"/>
              </w:rPr>
              <w:t xml:space="preserve">в </w:t>
            </w:r>
            <w:r w:rsidRPr="00EB2572">
              <w:rPr>
                <w:rStyle w:val="212pt"/>
                <w:sz w:val="20"/>
                <w:szCs w:val="20"/>
              </w:rPr>
              <w:t>форме электронного документа, подписанного усиленной квалифицированно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75pt"/>
                <w:sz w:val="20"/>
                <w:szCs w:val="20"/>
              </w:rPr>
              <w:t xml:space="preserve">в </w:t>
            </w:r>
            <w:r w:rsidRPr="00EB2572">
              <w:rPr>
                <w:rStyle w:val="212pt"/>
                <w:sz w:val="20"/>
                <w:szCs w:val="20"/>
              </w:rPr>
              <w:t>сроки,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proofErr w:type="spellStart"/>
            <w:r w:rsidRPr="00EB2572">
              <w:rPr>
                <w:rStyle w:val="212pt"/>
                <w:sz w:val="20"/>
                <w:szCs w:val="20"/>
              </w:rPr>
              <w:t>установленн</w:t>
            </w:r>
            <w:proofErr w:type="spell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spellStart"/>
            <w:r w:rsidRPr="00EB2572">
              <w:rPr>
                <w:rStyle w:val="212pt"/>
                <w:sz w:val="20"/>
                <w:szCs w:val="20"/>
              </w:rPr>
              <w:t>ые</w:t>
            </w:r>
            <w:proofErr w:type="spell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соглашением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75pt"/>
                <w:sz w:val="20"/>
                <w:szCs w:val="20"/>
              </w:rPr>
              <w:t>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EB2572">
              <w:rPr>
                <w:rStyle w:val="212pt"/>
                <w:sz w:val="20"/>
                <w:szCs w:val="20"/>
              </w:rPr>
              <w:t>взаимодейств</w:t>
            </w:r>
            <w:proofErr w:type="spellEnd"/>
            <w:r w:rsidRPr="00EB2572">
              <w:rPr>
                <w:rStyle w:val="212pt"/>
                <w:sz w:val="20"/>
                <w:szCs w:val="20"/>
              </w:rPr>
              <w:t xml:space="preserve"> </w:t>
            </w:r>
            <w:proofErr w:type="spellStart"/>
            <w:r w:rsidRPr="00EB2572">
              <w:rPr>
                <w:rStyle w:val="275pt"/>
                <w:sz w:val="20"/>
                <w:szCs w:val="20"/>
              </w:rPr>
              <w:t>ии</w:t>
            </w:r>
            <w:proofErr w:type="spellEnd"/>
            <w:proofErr w:type="gramEnd"/>
            <w:r w:rsidRPr="00EB2572">
              <w:rPr>
                <w:rStyle w:val="275pt"/>
                <w:sz w:val="20"/>
                <w:szCs w:val="20"/>
              </w:rPr>
              <w:t xml:space="preserve"> </w:t>
            </w:r>
            <w:r w:rsidRPr="00EB2572">
              <w:rPr>
                <w:rStyle w:val="212pt"/>
                <w:sz w:val="20"/>
                <w:szCs w:val="20"/>
              </w:rPr>
              <w:t xml:space="preserve">между Уполномочен </w:t>
            </w:r>
            <w:proofErr w:type="spellStart"/>
            <w:r w:rsidRPr="00EB2572">
              <w:rPr>
                <w:rStyle w:val="212pt"/>
                <w:sz w:val="20"/>
                <w:szCs w:val="20"/>
              </w:rPr>
              <w:t>ным</w:t>
            </w:r>
            <w:proofErr w:type="spellEnd"/>
            <w:r w:rsidRPr="00EB2572">
              <w:rPr>
                <w:rStyle w:val="212pt"/>
                <w:sz w:val="20"/>
                <w:szCs w:val="20"/>
              </w:rPr>
              <w:t xml:space="preserve"> органом </w:t>
            </w:r>
            <w:r w:rsidRPr="00EB2572">
              <w:rPr>
                <w:rStyle w:val="275pt"/>
                <w:sz w:val="20"/>
                <w:szCs w:val="20"/>
              </w:rPr>
              <w:t>и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spellStart"/>
            <w:r w:rsidRPr="00EB2572">
              <w:rPr>
                <w:rStyle w:val="212pt"/>
                <w:sz w:val="20"/>
                <w:szCs w:val="20"/>
              </w:rPr>
              <w:t>многофункци</w:t>
            </w:r>
            <w:proofErr w:type="spellEnd"/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должностное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75pt"/>
                <w:sz w:val="20"/>
                <w:szCs w:val="20"/>
              </w:rPr>
              <w:t>лиц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75pt"/>
                <w:sz w:val="20"/>
                <w:szCs w:val="20"/>
              </w:rPr>
              <w:t>Уполномоченног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органа,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ответственное за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предоставление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государственн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(муниципальной)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услуг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8" w:lineRule="exact"/>
              <w:rPr>
                <w:sz w:val="20"/>
                <w:szCs w:val="20"/>
              </w:rPr>
            </w:pPr>
            <w:proofErr w:type="gramStart"/>
            <w:r w:rsidRPr="00EB2572">
              <w:rPr>
                <w:rStyle w:val="212pt"/>
                <w:sz w:val="20"/>
                <w:szCs w:val="20"/>
              </w:rPr>
              <w:t>Уполномоченный орган) / АИС</w:t>
            </w:r>
            <w:proofErr w:type="gram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150" w:lineRule="exact"/>
              <w:rPr>
                <w:sz w:val="20"/>
                <w:szCs w:val="20"/>
              </w:rPr>
            </w:pPr>
            <w:proofErr w:type="spellStart"/>
            <w:r w:rsidRPr="00EB2572">
              <w:rPr>
                <w:rStyle w:val="275pt"/>
                <w:sz w:val="20"/>
                <w:szCs w:val="20"/>
              </w:rPr>
              <w:t>мфц</w:t>
            </w:r>
            <w:proofErr w:type="spellEnd"/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Указание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заявителем </w:t>
            </w:r>
            <w:proofErr w:type="gramStart"/>
            <w:r w:rsidRPr="00EB2572">
              <w:rPr>
                <w:rStyle w:val="275pt"/>
                <w:sz w:val="20"/>
                <w:szCs w:val="20"/>
              </w:rPr>
              <w:t>в</w:t>
            </w:r>
            <w:proofErr w:type="gram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gramStart"/>
            <w:r w:rsidRPr="00EB2572">
              <w:rPr>
                <w:rStyle w:val="212pt"/>
                <w:sz w:val="20"/>
                <w:szCs w:val="20"/>
              </w:rPr>
              <w:t>Запросе</w:t>
            </w:r>
            <w:proofErr w:type="gram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способа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выдачи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результата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spellStart"/>
            <w:r w:rsidRPr="00EB2572">
              <w:rPr>
                <w:rStyle w:val="212pt"/>
                <w:sz w:val="20"/>
                <w:szCs w:val="20"/>
              </w:rPr>
              <w:t>государственн</w:t>
            </w:r>
            <w:proofErr w:type="spell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ой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(</w:t>
            </w:r>
            <w:proofErr w:type="spellStart"/>
            <w:r w:rsidRPr="00EB2572">
              <w:rPr>
                <w:rStyle w:val="212pt"/>
                <w:sz w:val="20"/>
                <w:szCs w:val="20"/>
              </w:rPr>
              <w:t>муниципальн</w:t>
            </w:r>
            <w:proofErr w:type="spellEnd"/>
            <w:r w:rsidRPr="00EB2572">
              <w:rPr>
                <w:rStyle w:val="212pt"/>
                <w:sz w:val="20"/>
                <w:szCs w:val="20"/>
              </w:rPr>
              <w:t xml:space="preserve"> ой</w:t>
            </w:r>
            <w:proofErr w:type="gramStart"/>
            <w:r w:rsidRPr="00EB2572">
              <w:rPr>
                <w:rStyle w:val="212pt"/>
                <w:sz w:val="20"/>
                <w:szCs w:val="20"/>
              </w:rPr>
              <w:t>)у</w:t>
            </w:r>
            <w:proofErr w:type="gramEnd"/>
            <w:r w:rsidRPr="00EB2572">
              <w:rPr>
                <w:rStyle w:val="212pt"/>
                <w:sz w:val="20"/>
                <w:szCs w:val="20"/>
              </w:rPr>
              <w:t xml:space="preserve">слуги </w:t>
            </w:r>
            <w:r w:rsidRPr="00EB2572">
              <w:rPr>
                <w:rStyle w:val="275pt"/>
                <w:sz w:val="20"/>
                <w:szCs w:val="20"/>
              </w:rPr>
              <w:t xml:space="preserve">в </w:t>
            </w:r>
            <w:proofErr w:type="spellStart"/>
            <w:r w:rsidRPr="00EB2572">
              <w:rPr>
                <w:rStyle w:val="212pt"/>
                <w:sz w:val="20"/>
                <w:szCs w:val="20"/>
              </w:rPr>
              <w:t>многофункцио</w:t>
            </w:r>
            <w:proofErr w:type="spellEnd"/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выдача результата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государственной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(муниципальной)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услуги заявителю </w:t>
            </w:r>
            <w:proofErr w:type="gramStart"/>
            <w:r w:rsidRPr="00EB2572">
              <w:rPr>
                <w:rStyle w:val="275pt"/>
                <w:sz w:val="20"/>
                <w:szCs w:val="20"/>
              </w:rPr>
              <w:t>в</w:t>
            </w:r>
            <w:proofErr w:type="gram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форме </w:t>
            </w:r>
            <w:proofErr w:type="gramStart"/>
            <w:r w:rsidRPr="00EB2572">
              <w:rPr>
                <w:rStyle w:val="212pt"/>
                <w:sz w:val="20"/>
                <w:szCs w:val="20"/>
              </w:rPr>
              <w:t>бумажного</w:t>
            </w:r>
            <w:proofErr w:type="gram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документа,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подтверждающег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содержание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электронног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документа,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gramStart"/>
            <w:r w:rsidRPr="00EB2572">
              <w:rPr>
                <w:rStyle w:val="212pt"/>
                <w:sz w:val="20"/>
                <w:szCs w:val="20"/>
              </w:rPr>
              <w:t>заверенного</w:t>
            </w:r>
            <w:proofErr w:type="gramEnd"/>
            <w:r w:rsidRPr="00EB2572">
              <w:rPr>
                <w:rStyle w:val="212pt"/>
                <w:sz w:val="20"/>
                <w:szCs w:val="20"/>
              </w:rPr>
              <w:t xml:space="preserve"> печатью</w:t>
            </w:r>
          </w:p>
        </w:tc>
      </w:tr>
    </w:tbl>
    <w:p w:rsidR="008F11E3" w:rsidRPr="00EB2572" w:rsidRDefault="008F11E3">
      <w:pPr>
        <w:rPr>
          <w:rFonts w:ascii="Times New Roman" w:hAnsi="Times New Roman" w:cs="Times New Roman"/>
          <w:sz w:val="20"/>
          <w:szCs w:val="20"/>
        </w:rPr>
        <w:sectPr w:rsidR="008F11E3" w:rsidRPr="00EB2572" w:rsidSect="00EB2572">
          <w:type w:val="nextColumn"/>
          <w:pgSz w:w="16840" w:h="11900" w:orient="landscape"/>
          <w:pgMar w:top="1134" w:right="1134" w:bottom="238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37"/>
        <w:gridCol w:w="3216"/>
        <w:gridCol w:w="1666"/>
        <w:gridCol w:w="2098"/>
        <w:gridCol w:w="2026"/>
        <w:gridCol w:w="1747"/>
        <w:gridCol w:w="2563"/>
      </w:tblGrid>
      <w:tr w:rsidR="008F11E3" w:rsidRPr="00EB2572">
        <w:trPr>
          <w:trHeight w:hRule="exact" w:val="29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7</w:t>
            </w:r>
          </w:p>
        </w:tc>
      </w:tr>
      <w:tr w:rsidR="008F11E3" w:rsidRPr="00EB2572">
        <w:trPr>
          <w:trHeight w:hRule="exact" w:val="2218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электронной </w:t>
            </w:r>
            <w:r w:rsidRPr="00EB2572">
              <w:rPr>
                <w:rStyle w:val="212pt0"/>
                <w:sz w:val="20"/>
                <w:szCs w:val="20"/>
              </w:rPr>
              <w:t xml:space="preserve">подписью </w:t>
            </w:r>
            <w:r w:rsidRPr="00EB2572">
              <w:rPr>
                <w:rStyle w:val="212pt"/>
                <w:sz w:val="20"/>
                <w:szCs w:val="20"/>
              </w:rPr>
              <w:t xml:space="preserve">уполномоченного </w:t>
            </w:r>
            <w:r w:rsidRPr="00EB2572">
              <w:rPr>
                <w:rStyle w:val="212pt0"/>
                <w:sz w:val="20"/>
                <w:szCs w:val="20"/>
              </w:rPr>
              <w:t>должностного</w:t>
            </w:r>
            <w:r w:rsidRPr="00EB2572">
              <w:rPr>
                <w:rStyle w:val="212pt"/>
                <w:sz w:val="20"/>
                <w:szCs w:val="20"/>
              </w:rPr>
              <w:t xml:space="preserve"> лица </w:t>
            </w:r>
            <w:r w:rsidRPr="00EB2572">
              <w:rPr>
                <w:rStyle w:val="212pt0"/>
                <w:sz w:val="20"/>
                <w:szCs w:val="20"/>
              </w:rPr>
              <w:t>Уполномоченного</w:t>
            </w:r>
            <w:r w:rsidRPr="00EB2572">
              <w:rPr>
                <w:rStyle w:val="212pt"/>
                <w:sz w:val="20"/>
                <w:szCs w:val="20"/>
              </w:rPr>
              <w:t xml:space="preserve"> орга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after="120" w:line="240" w:lineRule="exact"/>
              <w:jc w:val="left"/>
              <w:rPr>
                <w:sz w:val="20"/>
                <w:szCs w:val="20"/>
              </w:rPr>
            </w:pPr>
            <w:proofErr w:type="spellStart"/>
            <w:r w:rsidRPr="00EB2572">
              <w:rPr>
                <w:rStyle w:val="212pt"/>
                <w:sz w:val="20"/>
                <w:szCs w:val="20"/>
              </w:rPr>
              <w:t>ональным</w:t>
            </w:r>
            <w:proofErr w:type="spell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120" w:line="240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центр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spellStart"/>
            <w:r w:rsidRPr="00EB2572">
              <w:rPr>
                <w:rStyle w:val="212pt"/>
                <w:sz w:val="20"/>
                <w:szCs w:val="20"/>
              </w:rPr>
              <w:t>нальном</w:t>
            </w:r>
            <w:proofErr w:type="spellEnd"/>
            <w:r w:rsidRPr="00EB2572">
              <w:rPr>
                <w:rStyle w:val="212pt"/>
                <w:sz w:val="20"/>
                <w:szCs w:val="20"/>
              </w:rPr>
              <w:t xml:space="preserve"> центре, а также подача Запроса через </w:t>
            </w:r>
            <w:proofErr w:type="spellStart"/>
            <w:proofErr w:type="gramStart"/>
            <w:r w:rsidRPr="00EB2572">
              <w:rPr>
                <w:rStyle w:val="212pt"/>
                <w:sz w:val="20"/>
                <w:szCs w:val="20"/>
              </w:rPr>
              <w:t>многофункцио</w:t>
            </w:r>
            <w:proofErr w:type="spellEnd"/>
            <w:r w:rsidRPr="00EB2572">
              <w:rPr>
                <w:rStyle w:val="212pt"/>
                <w:sz w:val="20"/>
                <w:szCs w:val="20"/>
              </w:rPr>
              <w:t xml:space="preserve"> </w:t>
            </w:r>
            <w:proofErr w:type="spellStart"/>
            <w:r w:rsidRPr="00EB2572">
              <w:rPr>
                <w:rStyle w:val="212pt"/>
                <w:sz w:val="20"/>
                <w:szCs w:val="20"/>
              </w:rPr>
              <w:t>нальный</w:t>
            </w:r>
            <w:proofErr w:type="spellEnd"/>
            <w:proofErr w:type="gramEnd"/>
            <w:r w:rsidRPr="00EB2572">
              <w:rPr>
                <w:rStyle w:val="212pt"/>
                <w:sz w:val="20"/>
                <w:szCs w:val="20"/>
              </w:rPr>
              <w:t xml:space="preserve"> центр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многофункционально </w:t>
            </w:r>
            <w:r w:rsidRPr="00EB2572">
              <w:rPr>
                <w:rStyle w:val="212pt0"/>
                <w:sz w:val="20"/>
                <w:szCs w:val="20"/>
              </w:rPr>
              <w:t>го</w:t>
            </w:r>
            <w:r w:rsidRPr="00EB2572">
              <w:rPr>
                <w:rStyle w:val="212pt"/>
                <w:sz w:val="20"/>
                <w:szCs w:val="20"/>
              </w:rPr>
              <w:t xml:space="preserve"> центра;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внесение сведений </w:t>
            </w:r>
            <w:proofErr w:type="gramStart"/>
            <w:r w:rsidRPr="00EB2572">
              <w:rPr>
                <w:rStyle w:val="212pt0"/>
                <w:sz w:val="20"/>
                <w:szCs w:val="20"/>
              </w:rPr>
              <w:t>в</w:t>
            </w:r>
            <w:proofErr w:type="gram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0"/>
                <w:sz w:val="20"/>
                <w:szCs w:val="20"/>
              </w:rPr>
              <w:t>ГИС о</w:t>
            </w:r>
            <w:r w:rsidRPr="00EB2572">
              <w:rPr>
                <w:rStyle w:val="212pt"/>
                <w:sz w:val="20"/>
                <w:szCs w:val="20"/>
              </w:rPr>
              <w:t xml:space="preserve"> выдаче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результата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государственной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(муниципальной)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услуги</w:t>
            </w:r>
          </w:p>
        </w:tc>
      </w:tr>
      <w:tr w:rsidR="008F11E3" w:rsidRPr="00EB2572">
        <w:trPr>
          <w:trHeight w:hRule="exact" w:val="2491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Направление заявителю результата предоставления </w:t>
            </w:r>
            <w:r w:rsidR="002245FA" w:rsidRPr="00EB2572">
              <w:rPr>
                <w:rStyle w:val="212pt"/>
                <w:sz w:val="20"/>
                <w:szCs w:val="20"/>
              </w:rPr>
              <w:t>муниципальной услуги</w:t>
            </w:r>
            <w:r w:rsidRPr="00EB2572">
              <w:rPr>
                <w:rStyle w:val="212pt"/>
                <w:sz w:val="20"/>
                <w:szCs w:val="20"/>
              </w:rPr>
              <w:t xml:space="preserve"> </w:t>
            </w:r>
            <w:r w:rsidRPr="00EB2572">
              <w:rPr>
                <w:rStyle w:val="212pt0"/>
                <w:sz w:val="20"/>
                <w:szCs w:val="20"/>
              </w:rPr>
              <w:t>в личный</w:t>
            </w:r>
            <w:r w:rsidRPr="00EB2572">
              <w:rPr>
                <w:rStyle w:val="212pt"/>
                <w:sz w:val="20"/>
                <w:szCs w:val="20"/>
              </w:rPr>
              <w:t xml:space="preserve"> кабинет на ЕПГ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В день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регистрации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результата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предоставлен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spellStart"/>
            <w:r w:rsidRPr="00EB2572">
              <w:rPr>
                <w:rStyle w:val="212pt0"/>
                <w:sz w:val="20"/>
                <w:szCs w:val="20"/>
              </w:rPr>
              <w:t>ия</w:t>
            </w:r>
            <w:proofErr w:type="spell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spellStart"/>
            <w:r w:rsidRPr="00EB2572">
              <w:rPr>
                <w:rStyle w:val="212pt"/>
                <w:sz w:val="20"/>
                <w:szCs w:val="20"/>
              </w:rPr>
              <w:t>государствен</w:t>
            </w:r>
            <w:proofErr w:type="spell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0"/>
                <w:sz w:val="20"/>
                <w:szCs w:val="20"/>
              </w:rPr>
              <w:t>ной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(</w:t>
            </w:r>
            <w:proofErr w:type="spellStart"/>
            <w:r w:rsidRPr="00EB2572">
              <w:rPr>
                <w:rStyle w:val="212pt"/>
                <w:sz w:val="20"/>
                <w:szCs w:val="20"/>
              </w:rPr>
              <w:t>муниципаль</w:t>
            </w:r>
            <w:proofErr w:type="spellEnd"/>
            <w:r w:rsidRPr="00EB2572">
              <w:rPr>
                <w:rStyle w:val="212pt"/>
                <w:sz w:val="20"/>
                <w:szCs w:val="20"/>
              </w:rPr>
              <w:t xml:space="preserve"> </w:t>
            </w:r>
            <w:r w:rsidRPr="00EB2572">
              <w:rPr>
                <w:rStyle w:val="212pt0"/>
                <w:sz w:val="20"/>
                <w:szCs w:val="20"/>
              </w:rPr>
              <w:t>ной</w:t>
            </w:r>
            <w:proofErr w:type="gramStart"/>
            <w:r w:rsidRPr="00EB2572">
              <w:rPr>
                <w:rStyle w:val="212pt0"/>
                <w:sz w:val="20"/>
                <w:szCs w:val="20"/>
              </w:rPr>
              <w:t>)</w:t>
            </w:r>
            <w:r w:rsidRPr="00EB2572">
              <w:rPr>
                <w:rStyle w:val="212pt"/>
                <w:sz w:val="20"/>
                <w:szCs w:val="20"/>
              </w:rPr>
              <w:t>у</w:t>
            </w:r>
            <w:proofErr w:type="gramEnd"/>
            <w:r w:rsidRPr="00EB2572">
              <w:rPr>
                <w:rStyle w:val="212pt"/>
                <w:sz w:val="20"/>
                <w:szCs w:val="20"/>
              </w:rPr>
              <w:t>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должностное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0"/>
                <w:sz w:val="20"/>
                <w:szCs w:val="20"/>
              </w:rPr>
              <w:t>лиц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0"/>
                <w:sz w:val="20"/>
                <w:szCs w:val="20"/>
              </w:rPr>
              <w:t>Уполномоченног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органа,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ответственное за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предоставление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государственн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(муниципальной)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spellStart"/>
            <w:r w:rsidRPr="00EB2572">
              <w:rPr>
                <w:rStyle w:val="212pt0"/>
                <w:sz w:val="20"/>
                <w:szCs w:val="20"/>
              </w:rPr>
              <w:t>гис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Результат </w:t>
            </w:r>
            <w:r w:rsidR="002245FA" w:rsidRPr="00EB2572">
              <w:rPr>
                <w:rStyle w:val="212pt"/>
                <w:sz w:val="20"/>
                <w:szCs w:val="20"/>
              </w:rPr>
              <w:t>муниципальной услуги</w:t>
            </w:r>
            <w:r w:rsidRPr="00EB2572">
              <w:rPr>
                <w:rStyle w:val="212pt"/>
                <w:sz w:val="20"/>
                <w:szCs w:val="20"/>
              </w:rPr>
              <w:t xml:space="preserve">, направленный заявителю на </w:t>
            </w:r>
            <w:r w:rsidRPr="00EB2572">
              <w:rPr>
                <w:rStyle w:val="212pt0"/>
                <w:sz w:val="20"/>
                <w:szCs w:val="20"/>
              </w:rPr>
              <w:t xml:space="preserve">личный </w:t>
            </w:r>
            <w:r w:rsidRPr="00EB2572">
              <w:rPr>
                <w:rStyle w:val="212pt"/>
                <w:sz w:val="20"/>
                <w:szCs w:val="20"/>
              </w:rPr>
              <w:t>кабинет на ЕПГУ</w:t>
            </w:r>
          </w:p>
        </w:tc>
      </w:tr>
      <w:tr w:rsidR="008F11E3" w:rsidRPr="00EB2572">
        <w:trPr>
          <w:trHeight w:hRule="exact" w:val="288"/>
        </w:trPr>
        <w:tc>
          <w:tcPr>
            <w:tcW w:w="112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righ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6. Внесение результата </w:t>
            </w:r>
            <w:r w:rsidR="002245FA" w:rsidRPr="00EB2572">
              <w:rPr>
                <w:rStyle w:val="212pt"/>
                <w:sz w:val="20"/>
                <w:szCs w:val="20"/>
              </w:rPr>
              <w:t>муниципальной услуги</w:t>
            </w:r>
            <w:r w:rsidRPr="00EB2572">
              <w:rPr>
                <w:rStyle w:val="212pt"/>
                <w:sz w:val="20"/>
                <w:szCs w:val="20"/>
              </w:rPr>
              <w:t xml:space="preserve"> </w:t>
            </w:r>
            <w:r w:rsidRPr="00EB2572">
              <w:rPr>
                <w:rStyle w:val="212pt0"/>
                <w:sz w:val="20"/>
                <w:szCs w:val="20"/>
              </w:rPr>
              <w:t>в</w:t>
            </w:r>
            <w:r w:rsidRPr="00EB2572">
              <w:rPr>
                <w:rStyle w:val="212pt"/>
                <w:sz w:val="20"/>
                <w:szCs w:val="20"/>
              </w:rPr>
              <w:t xml:space="preserve"> </w:t>
            </w:r>
            <w:proofErr w:type="spellStart"/>
            <w:r w:rsidRPr="00EB2572">
              <w:rPr>
                <w:rStyle w:val="212pt"/>
                <w:sz w:val="20"/>
                <w:szCs w:val="20"/>
              </w:rPr>
              <w:t>реест</w:t>
            </w:r>
            <w:proofErr w:type="spellEnd"/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EB2572">
              <w:rPr>
                <w:rStyle w:val="212pt"/>
                <w:sz w:val="20"/>
                <w:szCs w:val="20"/>
              </w:rPr>
              <w:t>р</w:t>
            </w:r>
            <w:proofErr w:type="spellEnd"/>
            <w:proofErr w:type="gramEnd"/>
            <w:r w:rsidRPr="00EB2572">
              <w:rPr>
                <w:rStyle w:val="212pt"/>
                <w:sz w:val="20"/>
                <w:szCs w:val="20"/>
              </w:rPr>
              <w:t xml:space="preserve"> решений</w:t>
            </w:r>
          </w:p>
        </w:tc>
      </w:tr>
      <w:tr w:rsidR="008F11E3" w:rsidRPr="00EB2572">
        <w:trPr>
          <w:trHeight w:hRule="exact" w:val="333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Формирование </w:t>
            </w:r>
            <w:r w:rsidRPr="00EB2572">
              <w:rPr>
                <w:rStyle w:val="212pt0"/>
                <w:sz w:val="20"/>
                <w:szCs w:val="20"/>
              </w:rPr>
              <w:t>и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регистрация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результата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государственной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(муниципальной)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услуги, </w:t>
            </w:r>
            <w:proofErr w:type="gramStart"/>
            <w:r w:rsidRPr="00EB2572">
              <w:rPr>
                <w:rStyle w:val="212pt"/>
                <w:sz w:val="20"/>
                <w:szCs w:val="20"/>
              </w:rPr>
              <w:t>указанного</w:t>
            </w:r>
            <w:proofErr w:type="gram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0"/>
                <w:sz w:val="20"/>
                <w:szCs w:val="20"/>
              </w:rPr>
              <w:t>в</w:t>
            </w:r>
            <w:r w:rsidRPr="00EB2572">
              <w:rPr>
                <w:rStyle w:val="212pt"/>
                <w:sz w:val="20"/>
                <w:szCs w:val="20"/>
              </w:rPr>
              <w:t xml:space="preserve"> пунктах 2.5, 2.6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spellStart"/>
            <w:r w:rsidRPr="00EB2572">
              <w:rPr>
                <w:rStyle w:val="212pt"/>
                <w:sz w:val="20"/>
                <w:szCs w:val="20"/>
              </w:rPr>
              <w:t>Административног</w:t>
            </w:r>
            <w:proofErr w:type="spell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gramStart"/>
            <w:r w:rsidRPr="00EB2572">
              <w:rPr>
                <w:rStyle w:val="212pt0"/>
                <w:sz w:val="20"/>
                <w:szCs w:val="20"/>
              </w:rPr>
              <w:t>о</w:t>
            </w:r>
            <w:proofErr w:type="gramEnd"/>
            <w:r w:rsidRPr="00EB2572">
              <w:rPr>
                <w:rStyle w:val="212pt"/>
                <w:sz w:val="20"/>
                <w:szCs w:val="20"/>
              </w:rPr>
              <w:t xml:space="preserve"> регламента, </w:t>
            </w:r>
            <w:r w:rsidRPr="00EB2572">
              <w:rPr>
                <w:rStyle w:val="212pt0"/>
                <w:sz w:val="20"/>
                <w:szCs w:val="20"/>
              </w:rPr>
              <w:t>в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форме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электронного документа </w:t>
            </w:r>
            <w:r w:rsidRPr="00EB2572">
              <w:rPr>
                <w:rStyle w:val="212pt0"/>
                <w:sz w:val="20"/>
                <w:szCs w:val="20"/>
              </w:rPr>
              <w:t>в ГИ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Внесение сведений </w:t>
            </w:r>
            <w:r w:rsidRPr="00EB2572">
              <w:rPr>
                <w:rStyle w:val="212pt0"/>
                <w:sz w:val="20"/>
                <w:szCs w:val="20"/>
              </w:rPr>
              <w:t xml:space="preserve">о </w:t>
            </w:r>
            <w:r w:rsidRPr="00EB2572">
              <w:rPr>
                <w:rStyle w:val="212pt"/>
                <w:sz w:val="20"/>
                <w:szCs w:val="20"/>
              </w:rPr>
              <w:t xml:space="preserve">результате предоставления </w:t>
            </w:r>
            <w:r w:rsidR="002245FA" w:rsidRPr="00EB2572">
              <w:rPr>
                <w:rStyle w:val="212pt"/>
                <w:sz w:val="20"/>
                <w:szCs w:val="20"/>
              </w:rPr>
              <w:t>муниципальной услуги</w:t>
            </w:r>
            <w:r w:rsidRPr="00EB2572">
              <w:rPr>
                <w:rStyle w:val="212pt"/>
                <w:sz w:val="20"/>
                <w:szCs w:val="20"/>
              </w:rPr>
              <w:t xml:space="preserve">, указанном </w:t>
            </w:r>
            <w:r w:rsidRPr="00EB2572">
              <w:rPr>
                <w:rStyle w:val="212pt0"/>
                <w:sz w:val="20"/>
                <w:szCs w:val="20"/>
              </w:rPr>
              <w:t>в</w:t>
            </w:r>
            <w:r w:rsidRPr="00EB2572">
              <w:rPr>
                <w:rStyle w:val="212pt"/>
                <w:sz w:val="20"/>
                <w:szCs w:val="20"/>
              </w:rPr>
              <w:t xml:space="preserve"> пунктах 2.5, 2.6 Административного регламента, </w:t>
            </w:r>
            <w:r w:rsidRPr="00EB2572">
              <w:rPr>
                <w:rStyle w:val="212pt0"/>
                <w:sz w:val="20"/>
                <w:szCs w:val="20"/>
              </w:rPr>
              <w:t>в</w:t>
            </w:r>
            <w:r w:rsidRPr="00EB2572">
              <w:rPr>
                <w:rStyle w:val="212pt"/>
                <w:sz w:val="20"/>
                <w:szCs w:val="20"/>
              </w:rPr>
              <w:t xml:space="preserve"> реестр реш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1 рабочий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должностное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0"/>
                <w:sz w:val="20"/>
                <w:szCs w:val="20"/>
              </w:rPr>
              <w:t>лиц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spellStart"/>
            <w:r w:rsidRPr="00EB2572">
              <w:rPr>
                <w:rStyle w:val="212pt0"/>
                <w:sz w:val="20"/>
                <w:szCs w:val="20"/>
              </w:rPr>
              <w:t>Уполномоченног</w:t>
            </w:r>
            <w:proofErr w:type="spellEnd"/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proofErr w:type="gramStart"/>
            <w:r w:rsidRPr="00EB2572">
              <w:rPr>
                <w:rStyle w:val="212pt0"/>
                <w:sz w:val="20"/>
                <w:szCs w:val="20"/>
              </w:rPr>
              <w:t>о</w:t>
            </w:r>
            <w:proofErr w:type="gramEnd"/>
            <w:r w:rsidRPr="00EB2572">
              <w:rPr>
                <w:rStyle w:val="212pt"/>
                <w:sz w:val="20"/>
                <w:szCs w:val="20"/>
              </w:rPr>
              <w:t xml:space="preserve"> органа,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ответственное за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предоставление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государственно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(муниципальной)</w:t>
            </w:r>
          </w:p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spellStart"/>
            <w:r w:rsidRPr="00EB2572">
              <w:rPr>
                <w:rStyle w:val="212pt0"/>
                <w:sz w:val="20"/>
                <w:szCs w:val="20"/>
              </w:rPr>
              <w:t>гис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1E3" w:rsidRPr="00EB2572" w:rsidRDefault="008F11E3" w:rsidP="00B51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1E3" w:rsidRPr="00EB2572" w:rsidRDefault="006A0D1A" w:rsidP="00B510EE">
            <w:pPr>
              <w:pStyle w:val="24"/>
              <w:shd w:val="clear" w:color="auto" w:fill="auto"/>
              <w:spacing w:before="0" w:line="274" w:lineRule="exact"/>
              <w:jc w:val="left"/>
              <w:rPr>
                <w:sz w:val="20"/>
                <w:szCs w:val="20"/>
              </w:rPr>
            </w:pPr>
            <w:r w:rsidRPr="00EB2572">
              <w:rPr>
                <w:rStyle w:val="212pt"/>
                <w:sz w:val="20"/>
                <w:szCs w:val="20"/>
              </w:rPr>
              <w:t xml:space="preserve">Результат предоставления (государственной) муниципальной услуги, указанный </w:t>
            </w:r>
            <w:r w:rsidRPr="00EB2572">
              <w:rPr>
                <w:rStyle w:val="212pt0"/>
                <w:sz w:val="20"/>
                <w:szCs w:val="20"/>
              </w:rPr>
              <w:t xml:space="preserve">в </w:t>
            </w:r>
            <w:r w:rsidRPr="00EB2572">
              <w:rPr>
                <w:rStyle w:val="212pt"/>
                <w:sz w:val="20"/>
                <w:szCs w:val="20"/>
              </w:rPr>
              <w:t xml:space="preserve">пунктах 2.5, 2.6 Административного регламента внесен </w:t>
            </w:r>
            <w:r w:rsidRPr="00EB2572">
              <w:rPr>
                <w:rStyle w:val="212pt0"/>
                <w:sz w:val="20"/>
                <w:szCs w:val="20"/>
              </w:rPr>
              <w:t xml:space="preserve">в </w:t>
            </w:r>
            <w:r w:rsidRPr="00EB2572">
              <w:rPr>
                <w:rStyle w:val="212pt"/>
                <w:sz w:val="20"/>
                <w:szCs w:val="20"/>
              </w:rPr>
              <w:t>реестр</w:t>
            </w:r>
          </w:p>
        </w:tc>
      </w:tr>
    </w:tbl>
    <w:p w:rsidR="008F11E3" w:rsidRPr="00EB2572" w:rsidRDefault="008F11E3">
      <w:pPr>
        <w:rPr>
          <w:rFonts w:ascii="Times New Roman" w:hAnsi="Times New Roman" w:cs="Times New Roman"/>
          <w:sz w:val="20"/>
          <w:szCs w:val="20"/>
        </w:rPr>
      </w:pPr>
    </w:p>
    <w:sectPr w:rsidR="008F11E3" w:rsidRPr="00EB2572" w:rsidSect="00EB2572">
      <w:type w:val="nextColumn"/>
      <w:pgSz w:w="16840" w:h="11900" w:orient="landscape"/>
      <w:pgMar w:top="1134" w:right="1134" w:bottom="238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101" w:rsidRDefault="00891101" w:rsidP="008F11E3">
      <w:r>
        <w:separator/>
      </w:r>
    </w:p>
  </w:endnote>
  <w:endnote w:type="continuationSeparator" w:id="0">
    <w:p w:rsidR="00891101" w:rsidRDefault="00891101" w:rsidP="008F1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101" w:rsidRDefault="00891101">
      <w:r>
        <w:separator/>
      </w:r>
    </w:p>
  </w:footnote>
  <w:footnote w:type="continuationSeparator" w:id="0">
    <w:p w:rsidR="00891101" w:rsidRDefault="008911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6FC"/>
    <w:multiLevelType w:val="multilevel"/>
    <w:tmpl w:val="5EF090D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32A7C"/>
    <w:multiLevelType w:val="multilevel"/>
    <w:tmpl w:val="23748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5413D2"/>
    <w:multiLevelType w:val="multilevel"/>
    <w:tmpl w:val="2852228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7801DD"/>
    <w:multiLevelType w:val="multilevel"/>
    <w:tmpl w:val="5A3049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A14DD5"/>
    <w:multiLevelType w:val="multilevel"/>
    <w:tmpl w:val="2F448ABA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B64C82"/>
    <w:multiLevelType w:val="multilevel"/>
    <w:tmpl w:val="D89A4AB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977E6E"/>
    <w:multiLevelType w:val="multilevel"/>
    <w:tmpl w:val="188AE11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E13D96"/>
    <w:multiLevelType w:val="multilevel"/>
    <w:tmpl w:val="D544427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B83796"/>
    <w:multiLevelType w:val="multilevel"/>
    <w:tmpl w:val="78E2EF0C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535CF6"/>
    <w:multiLevelType w:val="multilevel"/>
    <w:tmpl w:val="0B7E53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2E0ED1"/>
    <w:multiLevelType w:val="multilevel"/>
    <w:tmpl w:val="4EE4F598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A60515"/>
    <w:multiLevelType w:val="multilevel"/>
    <w:tmpl w:val="4276F35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A644F6"/>
    <w:multiLevelType w:val="multilevel"/>
    <w:tmpl w:val="9CE68E1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B6294E"/>
    <w:multiLevelType w:val="multilevel"/>
    <w:tmpl w:val="C4A0E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7B7564"/>
    <w:multiLevelType w:val="multilevel"/>
    <w:tmpl w:val="C0BC69FC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B00849"/>
    <w:multiLevelType w:val="multilevel"/>
    <w:tmpl w:val="0976303C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F04C3D"/>
    <w:multiLevelType w:val="multilevel"/>
    <w:tmpl w:val="060C480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C66278"/>
    <w:multiLevelType w:val="multilevel"/>
    <w:tmpl w:val="2CB8FA6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067618"/>
    <w:multiLevelType w:val="multilevel"/>
    <w:tmpl w:val="7E6C517A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8D213C"/>
    <w:multiLevelType w:val="multilevel"/>
    <w:tmpl w:val="6CB2863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685DB9"/>
    <w:multiLevelType w:val="multilevel"/>
    <w:tmpl w:val="9C9A55D4"/>
    <w:lvl w:ilvl="0">
      <w:start w:val="2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9069D8"/>
    <w:multiLevelType w:val="multilevel"/>
    <w:tmpl w:val="846EE78E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D433FD"/>
    <w:multiLevelType w:val="multilevel"/>
    <w:tmpl w:val="821C0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9"/>
  </w:num>
  <w:num w:numId="5">
    <w:abstractNumId w:val="6"/>
  </w:num>
  <w:num w:numId="6">
    <w:abstractNumId w:val="18"/>
  </w:num>
  <w:num w:numId="7">
    <w:abstractNumId w:val="8"/>
  </w:num>
  <w:num w:numId="8">
    <w:abstractNumId w:val="4"/>
  </w:num>
  <w:num w:numId="9">
    <w:abstractNumId w:val="12"/>
  </w:num>
  <w:num w:numId="10">
    <w:abstractNumId w:val="16"/>
  </w:num>
  <w:num w:numId="11">
    <w:abstractNumId w:val="15"/>
  </w:num>
  <w:num w:numId="12">
    <w:abstractNumId w:val="20"/>
  </w:num>
  <w:num w:numId="13">
    <w:abstractNumId w:val="1"/>
  </w:num>
  <w:num w:numId="14">
    <w:abstractNumId w:val="5"/>
  </w:num>
  <w:num w:numId="15">
    <w:abstractNumId w:val="21"/>
  </w:num>
  <w:num w:numId="16">
    <w:abstractNumId w:val="14"/>
  </w:num>
  <w:num w:numId="17">
    <w:abstractNumId w:val="7"/>
  </w:num>
  <w:num w:numId="18">
    <w:abstractNumId w:val="10"/>
  </w:num>
  <w:num w:numId="19">
    <w:abstractNumId w:val="11"/>
  </w:num>
  <w:num w:numId="20">
    <w:abstractNumId w:val="0"/>
  </w:num>
  <w:num w:numId="21">
    <w:abstractNumId w:val="2"/>
  </w:num>
  <w:num w:numId="22">
    <w:abstractNumId w:val="2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F11E3"/>
    <w:rsid w:val="0000450A"/>
    <w:rsid w:val="000115AF"/>
    <w:rsid w:val="000B5DE9"/>
    <w:rsid w:val="001154D4"/>
    <w:rsid w:val="001328EF"/>
    <w:rsid w:val="002245FA"/>
    <w:rsid w:val="00242D09"/>
    <w:rsid w:val="002962F6"/>
    <w:rsid w:val="002A5C74"/>
    <w:rsid w:val="00311253"/>
    <w:rsid w:val="003928A0"/>
    <w:rsid w:val="003B322A"/>
    <w:rsid w:val="00416140"/>
    <w:rsid w:val="004E3A61"/>
    <w:rsid w:val="00554F49"/>
    <w:rsid w:val="00576F5F"/>
    <w:rsid w:val="005B7FC8"/>
    <w:rsid w:val="005D5636"/>
    <w:rsid w:val="00610192"/>
    <w:rsid w:val="006377AD"/>
    <w:rsid w:val="006601D6"/>
    <w:rsid w:val="00677407"/>
    <w:rsid w:val="0068300F"/>
    <w:rsid w:val="006A0D1A"/>
    <w:rsid w:val="00792606"/>
    <w:rsid w:val="007A4D9B"/>
    <w:rsid w:val="00870315"/>
    <w:rsid w:val="00891101"/>
    <w:rsid w:val="008C5D77"/>
    <w:rsid w:val="008F11E3"/>
    <w:rsid w:val="0091428D"/>
    <w:rsid w:val="009A12D2"/>
    <w:rsid w:val="009A6D8E"/>
    <w:rsid w:val="00A70C3A"/>
    <w:rsid w:val="00AA094B"/>
    <w:rsid w:val="00AE4195"/>
    <w:rsid w:val="00B510EE"/>
    <w:rsid w:val="00B66D09"/>
    <w:rsid w:val="00B7753E"/>
    <w:rsid w:val="00B95184"/>
    <w:rsid w:val="00BC0283"/>
    <w:rsid w:val="00BF78E1"/>
    <w:rsid w:val="00E34211"/>
    <w:rsid w:val="00E659CE"/>
    <w:rsid w:val="00EB2572"/>
    <w:rsid w:val="00F35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11E3"/>
    <w:rPr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6A0D1A"/>
    <w:pPr>
      <w:keepNext/>
      <w:widowControl/>
      <w:jc w:val="center"/>
      <w:outlineLvl w:val="1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11E3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F1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8F1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1">
    <w:name w:val="Заголовок №2_"/>
    <w:basedOn w:val="a0"/>
    <w:link w:val="22"/>
    <w:rsid w:val="008F1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8F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Малые прописные"/>
    <w:basedOn w:val="23"/>
    <w:rsid w:val="008F11E3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F1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 + Курсив"/>
    <w:basedOn w:val="23"/>
    <w:rsid w:val="008F11E3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F1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sid w:val="008F11E3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a5"/>
    <w:rsid w:val="008F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8F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Малые прописные"/>
    <w:basedOn w:val="7"/>
    <w:rsid w:val="008F11E3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72">
    <w:name w:val="Основной текст (7) + Курсив"/>
    <w:basedOn w:val="7"/>
    <w:rsid w:val="008F11E3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F1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;Малые прописные"/>
    <w:basedOn w:val="8"/>
    <w:rsid w:val="008F11E3"/>
    <w:rPr>
      <w:i/>
      <w:iCs/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82">
    <w:name w:val="Основной текст (8) + Не курсив"/>
    <w:basedOn w:val="8"/>
    <w:rsid w:val="008F11E3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7">
    <w:name w:val="Основной текст (2)"/>
    <w:basedOn w:val="23"/>
    <w:rsid w:val="008F11E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8">
    <w:name w:val="Основной текст (2)"/>
    <w:basedOn w:val="23"/>
    <w:rsid w:val="008F11E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3">
    <w:name w:val="Основной текст (7)"/>
    <w:basedOn w:val="7"/>
    <w:rsid w:val="008F11E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4">
    <w:name w:val="Основной текст (7) + Малые прописные"/>
    <w:basedOn w:val="7"/>
    <w:rsid w:val="008F11E3"/>
    <w:rPr>
      <w:smallCap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6">
    <w:name w:val="Сноска_"/>
    <w:basedOn w:val="a0"/>
    <w:link w:val="a7"/>
    <w:rsid w:val="008F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Сноска"/>
    <w:basedOn w:val="a6"/>
    <w:rsid w:val="008F11E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pt">
    <w:name w:val="Сноска + 8 pt;Полужирный;Малые прописные"/>
    <w:basedOn w:val="a6"/>
    <w:rsid w:val="008F11E3"/>
    <w:rPr>
      <w:b/>
      <w:bCs/>
      <w:smallCap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F1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sid w:val="008F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Основной текст (11)_"/>
    <w:basedOn w:val="a0"/>
    <w:link w:val="110"/>
    <w:rsid w:val="008F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sid w:val="008F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">
    <w:name w:val="Основной текст (12) + 10;5 pt;Полужирный;Малые прописные"/>
    <w:basedOn w:val="12"/>
    <w:rsid w:val="008F11E3"/>
    <w:rPr>
      <w:b/>
      <w:bCs/>
      <w:smallCap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214pt">
    <w:name w:val="Основной текст (12) + 14 pt;Курсив"/>
    <w:basedOn w:val="12"/>
    <w:rsid w:val="008F11E3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">
    <w:name w:val="Заголовок №1_"/>
    <w:basedOn w:val="a0"/>
    <w:link w:val="13"/>
    <w:rsid w:val="008F11E3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Основной текст (12) + Малые прописные"/>
    <w:basedOn w:val="12"/>
    <w:rsid w:val="008F11E3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главление_"/>
    <w:basedOn w:val="a0"/>
    <w:link w:val="aa"/>
    <w:rsid w:val="008F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-2pt">
    <w:name w:val="Основной текст (2) + Candara;13 pt;Интервал -2 pt"/>
    <w:basedOn w:val="23"/>
    <w:rsid w:val="008F11E3"/>
    <w:rPr>
      <w:rFonts w:ascii="Candara" w:eastAsia="Candara" w:hAnsi="Candara" w:cs="Candara"/>
      <w:color w:val="000000"/>
      <w:spacing w:val="-50"/>
      <w:w w:val="100"/>
      <w:position w:val="0"/>
      <w:sz w:val="26"/>
      <w:szCs w:val="26"/>
      <w:lang w:val="ru-RU" w:eastAsia="ru-RU" w:bidi="ru-RU"/>
    </w:rPr>
  </w:style>
  <w:style w:type="character" w:customStyle="1" w:styleId="212pt">
    <w:name w:val="Основной текст (2) + 12 pt"/>
    <w:basedOn w:val="23"/>
    <w:rsid w:val="008F11E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basedOn w:val="23"/>
    <w:rsid w:val="008F11E3"/>
    <w:rPr>
      <w:b/>
      <w:bCs/>
      <w:smallCap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8F1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">
    <w:name w:val="Подпись к таблице (2)_"/>
    <w:basedOn w:val="a0"/>
    <w:link w:val="2a"/>
    <w:rsid w:val="008F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3"/>
    <w:rsid w:val="008F11E3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8pt">
    <w:name w:val="Основной текст (2) + 8 pt;Курсив"/>
    <w:basedOn w:val="23"/>
    <w:rsid w:val="008F11E3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8F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2">
    <w:name w:val="Основной текст (13) + Малые прописные"/>
    <w:basedOn w:val="130"/>
    <w:rsid w:val="008F11E3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8F1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8F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0">
    <w:name w:val="Основной текст (2) + 12 pt;Малые прописные"/>
    <w:basedOn w:val="23"/>
    <w:rsid w:val="008F11E3"/>
    <w:rPr>
      <w:smallCap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F11E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8F11E3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2">
    <w:name w:val="Заголовок №2"/>
    <w:basedOn w:val="a"/>
    <w:link w:val="21"/>
    <w:rsid w:val="008F11E3"/>
    <w:pPr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sid w:val="008F11E3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8F11E3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8F11E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rsid w:val="008F11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8F11E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8F11E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7">
    <w:name w:val="Сноска"/>
    <w:basedOn w:val="a"/>
    <w:link w:val="a6"/>
    <w:rsid w:val="008F11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8F11E3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rsid w:val="008F11E3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rsid w:val="008F11E3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120">
    <w:name w:val="Основной текст (12)"/>
    <w:basedOn w:val="a"/>
    <w:link w:val="12"/>
    <w:rsid w:val="008F11E3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"/>
    <w:rsid w:val="008F11E3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aa">
    <w:name w:val="Оглавление"/>
    <w:basedOn w:val="a"/>
    <w:link w:val="a9"/>
    <w:rsid w:val="008F11E3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Подпись к таблице"/>
    <w:basedOn w:val="a"/>
    <w:link w:val="ab"/>
    <w:rsid w:val="008F11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a">
    <w:name w:val="Подпись к таблице (2)"/>
    <w:basedOn w:val="a"/>
    <w:link w:val="29"/>
    <w:rsid w:val="008F11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1">
    <w:name w:val="Основной текст (13)"/>
    <w:basedOn w:val="a"/>
    <w:link w:val="130"/>
    <w:rsid w:val="008F11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rsid w:val="008F11E3"/>
    <w:pPr>
      <w:shd w:val="clear" w:color="auto" w:fill="FFFFFF"/>
      <w:spacing w:before="66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rsid w:val="008F11E3"/>
    <w:pPr>
      <w:shd w:val="clear" w:color="auto" w:fill="FFFFFF"/>
      <w:spacing w:before="150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6A0D1A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ad">
    <w:name w:val="Цветовое выделение"/>
    <w:uiPriority w:val="99"/>
    <w:rsid w:val="006A0D1A"/>
    <w:rPr>
      <w:b/>
      <w:color w:val="000080"/>
    </w:rPr>
  </w:style>
  <w:style w:type="paragraph" w:styleId="ae">
    <w:name w:val="Balloon Text"/>
    <w:basedOn w:val="a"/>
    <w:link w:val="af"/>
    <w:uiPriority w:val="99"/>
    <w:semiHidden/>
    <w:unhideWhenUsed/>
    <w:rsid w:val="006A0D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0D1A"/>
    <w:rPr>
      <w:rFonts w:ascii="Tahoma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6A0D1A"/>
    <w:rPr>
      <w:color w:val="000000"/>
    </w:rPr>
  </w:style>
  <w:style w:type="paragraph" w:styleId="af1">
    <w:name w:val="Body Text"/>
    <w:basedOn w:val="a"/>
    <w:link w:val="af2"/>
    <w:uiPriority w:val="1"/>
    <w:qFormat/>
    <w:rsid w:val="00416140"/>
    <w:pPr>
      <w:autoSpaceDE w:val="0"/>
      <w:autoSpaceDN w:val="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af2">
    <w:name w:val="Основной текст Знак"/>
    <w:basedOn w:val="a0"/>
    <w:link w:val="af1"/>
    <w:uiPriority w:val="1"/>
    <w:rsid w:val="00416140"/>
    <w:rPr>
      <w:rFonts w:ascii="Times New Roman" w:eastAsia="Times New Roman" w:hAnsi="Times New Roman" w:cs="Times New Roman"/>
      <w:sz w:val="27"/>
      <w:szCs w:val="27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80341-29A6-40A7-B80D-2BFE3E06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6</Pages>
  <Words>13751</Words>
  <Characters>78382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22-02-28T08:14:00Z</cp:lastPrinted>
  <dcterms:created xsi:type="dcterms:W3CDTF">2022-02-28T05:12:00Z</dcterms:created>
  <dcterms:modified xsi:type="dcterms:W3CDTF">2022-03-09T10:08:00Z</dcterms:modified>
</cp:coreProperties>
</file>